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966B" w14:textId="77777777" w:rsidR="00E206E1" w:rsidRDefault="00E206E1" w:rsidP="00E206E1">
      <w:pPr>
        <w:jc w:val="center"/>
        <w:rPr>
          <w:b/>
          <w:sz w:val="40"/>
          <w:szCs w:val="40"/>
        </w:rPr>
      </w:pPr>
    </w:p>
    <w:p w14:paraId="287F43CA" w14:textId="77777777" w:rsidR="00E206E1" w:rsidRDefault="00E206E1" w:rsidP="00E206E1">
      <w:pPr>
        <w:jc w:val="center"/>
        <w:rPr>
          <w:b/>
          <w:sz w:val="40"/>
          <w:szCs w:val="40"/>
        </w:rPr>
      </w:pPr>
    </w:p>
    <w:p w14:paraId="355869B6" w14:textId="77777777" w:rsidR="00E206E1" w:rsidRDefault="00E206E1" w:rsidP="00E206E1">
      <w:pPr>
        <w:jc w:val="center"/>
        <w:rPr>
          <w:b/>
          <w:sz w:val="40"/>
          <w:szCs w:val="40"/>
        </w:rPr>
      </w:pPr>
    </w:p>
    <w:p w14:paraId="1BDC2FFB" w14:textId="77777777" w:rsidR="00E206E1" w:rsidRPr="00391023" w:rsidRDefault="00BA3E83" w:rsidP="00E206E1">
      <w:pPr>
        <w:jc w:val="center"/>
        <w:rPr>
          <w:b/>
          <w:sz w:val="72"/>
          <w:szCs w:val="40"/>
        </w:rPr>
      </w:pPr>
      <w:r w:rsidRPr="00391023">
        <w:rPr>
          <w:b/>
          <w:sz w:val="72"/>
          <w:szCs w:val="40"/>
        </w:rPr>
        <w:t>REDOX</w:t>
      </w:r>
    </w:p>
    <w:p w14:paraId="692960E3" w14:textId="77777777" w:rsidR="00E206E1" w:rsidRPr="00391023" w:rsidRDefault="00E206E1" w:rsidP="00E206E1">
      <w:pPr>
        <w:jc w:val="center"/>
        <w:rPr>
          <w:b/>
          <w:sz w:val="40"/>
          <w:szCs w:val="40"/>
        </w:rPr>
      </w:pPr>
    </w:p>
    <w:p w14:paraId="7376C0D9" w14:textId="77777777" w:rsidR="00E206E1" w:rsidRPr="00391023" w:rsidRDefault="00E206E1" w:rsidP="00E206E1">
      <w:pPr>
        <w:jc w:val="center"/>
        <w:rPr>
          <w:b/>
          <w:sz w:val="40"/>
          <w:szCs w:val="40"/>
        </w:rPr>
      </w:pPr>
    </w:p>
    <w:p w14:paraId="2DD1439D" w14:textId="77777777" w:rsidR="00E206E1" w:rsidRPr="00391023" w:rsidRDefault="00E206E1" w:rsidP="00E206E1">
      <w:pPr>
        <w:jc w:val="center"/>
        <w:rPr>
          <w:b/>
          <w:sz w:val="40"/>
          <w:szCs w:val="40"/>
        </w:rPr>
      </w:pPr>
      <w:r w:rsidRPr="00391023">
        <w:rPr>
          <w:b/>
          <w:sz w:val="40"/>
          <w:szCs w:val="40"/>
        </w:rPr>
        <w:t>PAST EXAM QUESTIONS</w:t>
      </w:r>
    </w:p>
    <w:p w14:paraId="501B9E66" w14:textId="77777777" w:rsidR="00E206E1" w:rsidRPr="00391023" w:rsidRDefault="00E206E1" w:rsidP="00E206E1">
      <w:pPr>
        <w:jc w:val="center"/>
        <w:rPr>
          <w:b/>
          <w:sz w:val="40"/>
          <w:szCs w:val="40"/>
        </w:rPr>
      </w:pPr>
    </w:p>
    <w:p w14:paraId="4E988A04" w14:textId="77777777" w:rsidR="00E206E1" w:rsidRPr="00391023" w:rsidRDefault="00E206E1" w:rsidP="00E206E1">
      <w:pPr>
        <w:jc w:val="center"/>
        <w:rPr>
          <w:b/>
          <w:sz w:val="40"/>
          <w:szCs w:val="40"/>
        </w:rPr>
      </w:pPr>
    </w:p>
    <w:p w14:paraId="4CF3A8EC" w14:textId="77777777" w:rsidR="00E206E1" w:rsidRPr="00391023" w:rsidRDefault="00E206E1" w:rsidP="00E206E1">
      <w:pPr>
        <w:rPr>
          <w:b/>
          <w:sz w:val="24"/>
          <w:szCs w:val="24"/>
        </w:rPr>
      </w:pPr>
    </w:p>
    <w:p w14:paraId="3AA44E09" w14:textId="77777777" w:rsidR="00E206E1" w:rsidRPr="00391023" w:rsidRDefault="00E206E1" w:rsidP="00E206E1">
      <w:pPr>
        <w:tabs>
          <w:tab w:val="left" w:pos="1134"/>
          <w:tab w:val="right" w:leader="dot" w:pos="10490"/>
        </w:tabs>
        <w:rPr>
          <w:b/>
          <w:sz w:val="24"/>
          <w:szCs w:val="24"/>
        </w:rPr>
      </w:pPr>
      <w:r w:rsidRPr="00391023">
        <w:rPr>
          <w:b/>
          <w:sz w:val="24"/>
          <w:szCs w:val="24"/>
        </w:rPr>
        <w:t xml:space="preserve">Section 1: </w:t>
      </w:r>
      <w:r w:rsidR="00391023">
        <w:rPr>
          <w:sz w:val="24"/>
          <w:szCs w:val="24"/>
        </w:rPr>
        <w:t>Principles of oxidation and reduction</w:t>
      </w:r>
      <w:r w:rsidRPr="00391023">
        <w:rPr>
          <w:sz w:val="24"/>
          <w:szCs w:val="24"/>
        </w:rPr>
        <w:tab/>
        <w:t>2</w:t>
      </w:r>
    </w:p>
    <w:p w14:paraId="4C52831D" w14:textId="77777777" w:rsidR="00E206E1" w:rsidRPr="00391023" w:rsidRDefault="00E206E1" w:rsidP="00E206E1">
      <w:pPr>
        <w:tabs>
          <w:tab w:val="left" w:pos="1134"/>
          <w:tab w:val="right" w:leader="dot" w:pos="10490"/>
        </w:tabs>
        <w:ind w:left="426"/>
        <w:rPr>
          <w:sz w:val="24"/>
          <w:szCs w:val="24"/>
        </w:rPr>
      </w:pPr>
    </w:p>
    <w:p w14:paraId="147CD331" w14:textId="77777777" w:rsidR="00E206E1" w:rsidRPr="00391023" w:rsidRDefault="00E206E1" w:rsidP="00E206E1">
      <w:pPr>
        <w:tabs>
          <w:tab w:val="left" w:pos="1134"/>
          <w:tab w:val="right" w:leader="dot" w:pos="10490"/>
        </w:tabs>
        <w:rPr>
          <w:b/>
          <w:sz w:val="24"/>
          <w:szCs w:val="24"/>
        </w:rPr>
      </w:pPr>
      <w:r w:rsidRPr="00391023">
        <w:rPr>
          <w:b/>
          <w:sz w:val="24"/>
          <w:szCs w:val="24"/>
        </w:rPr>
        <w:t xml:space="preserve">Section 2: </w:t>
      </w:r>
      <w:r w:rsidR="00391023">
        <w:rPr>
          <w:sz w:val="24"/>
          <w:szCs w:val="24"/>
        </w:rPr>
        <w:t>Electrochemical cells</w:t>
      </w:r>
      <w:r w:rsidRPr="00391023">
        <w:rPr>
          <w:sz w:val="24"/>
          <w:szCs w:val="24"/>
        </w:rPr>
        <w:tab/>
      </w:r>
      <w:r w:rsidR="00391023">
        <w:rPr>
          <w:sz w:val="24"/>
          <w:szCs w:val="24"/>
        </w:rPr>
        <w:t>19</w:t>
      </w:r>
    </w:p>
    <w:p w14:paraId="13BEC89C" w14:textId="77777777" w:rsidR="00E206E1" w:rsidRPr="00391023" w:rsidRDefault="00E206E1" w:rsidP="00E206E1">
      <w:pPr>
        <w:tabs>
          <w:tab w:val="left" w:pos="1134"/>
          <w:tab w:val="right" w:leader="dot" w:pos="10490"/>
        </w:tabs>
        <w:ind w:left="426"/>
        <w:rPr>
          <w:sz w:val="24"/>
          <w:szCs w:val="24"/>
        </w:rPr>
      </w:pPr>
    </w:p>
    <w:p w14:paraId="1922B8EE" w14:textId="77777777" w:rsidR="00671A74" w:rsidRPr="00391023" w:rsidRDefault="00E206E1" w:rsidP="00671A74">
      <w:pPr>
        <w:rPr>
          <w:i/>
          <w:u w:val="single"/>
        </w:rPr>
      </w:pPr>
      <w:r w:rsidRPr="00391023">
        <w:rPr>
          <w:b/>
        </w:rPr>
        <w:br w:type="column"/>
      </w:r>
      <w:r w:rsidR="00671A74" w:rsidRPr="00391023">
        <w:rPr>
          <w:b/>
        </w:rPr>
        <w:lastRenderedPageBreak/>
        <w:t>WACE 2AB 2013 Q19:</w:t>
      </w:r>
    </w:p>
    <w:p w14:paraId="641D3509" w14:textId="77777777" w:rsidR="00671A74" w:rsidRPr="00391023" w:rsidRDefault="00671A74" w:rsidP="00671A74">
      <w:r w:rsidRPr="00391023">
        <w:t>If a substance is oxidised, it means that</w:t>
      </w:r>
    </w:p>
    <w:p w14:paraId="4F888B69" w14:textId="77777777" w:rsidR="00671A74" w:rsidRPr="00391023" w:rsidRDefault="00671A74" w:rsidP="00A05809">
      <w:pPr>
        <w:pStyle w:val="ListParagraph"/>
        <w:numPr>
          <w:ilvl w:val="0"/>
          <w:numId w:val="8"/>
        </w:numPr>
      </w:pPr>
      <w:r w:rsidRPr="00391023">
        <w:t>electrons have been transferred to it</w:t>
      </w:r>
    </w:p>
    <w:p w14:paraId="44591FA0" w14:textId="77777777" w:rsidR="00671A74" w:rsidRPr="00391023" w:rsidRDefault="00671A74" w:rsidP="00A05809">
      <w:pPr>
        <w:pStyle w:val="ListParagraph"/>
        <w:numPr>
          <w:ilvl w:val="0"/>
          <w:numId w:val="8"/>
        </w:numPr>
      </w:pPr>
      <w:r w:rsidRPr="00391023">
        <w:t>it has lost electrons</w:t>
      </w:r>
    </w:p>
    <w:p w14:paraId="2A1F06DB" w14:textId="77777777" w:rsidR="00671A74" w:rsidRPr="00391023" w:rsidRDefault="00671A74" w:rsidP="00A05809">
      <w:pPr>
        <w:pStyle w:val="ListParagraph"/>
        <w:numPr>
          <w:ilvl w:val="0"/>
          <w:numId w:val="8"/>
        </w:numPr>
      </w:pPr>
      <w:r w:rsidRPr="00391023">
        <w:t>it has produced oxygen in a reaction</w:t>
      </w:r>
    </w:p>
    <w:p w14:paraId="0356CF36" w14:textId="77777777" w:rsidR="00671A74" w:rsidRPr="00391023" w:rsidRDefault="00671A74" w:rsidP="00A05809">
      <w:pPr>
        <w:pStyle w:val="ListParagraph"/>
        <w:numPr>
          <w:ilvl w:val="0"/>
          <w:numId w:val="8"/>
        </w:numPr>
      </w:pPr>
      <w:r w:rsidRPr="00391023">
        <w:t>it can now donate oxygen to another substance</w:t>
      </w:r>
    </w:p>
    <w:p w14:paraId="34580151" w14:textId="77777777" w:rsidR="00671A74" w:rsidRPr="00391023" w:rsidRDefault="00671A74" w:rsidP="00671A74">
      <w:pPr>
        <w:rPr>
          <w:b/>
        </w:rPr>
      </w:pPr>
    </w:p>
    <w:p w14:paraId="2F374AD5" w14:textId="77777777" w:rsidR="00671A74" w:rsidRPr="00391023" w:rsidRDefault="00671A74" w:rsidP="00671A74">
      <w:pPr>
        <w:rPr>
          <w:i/>
          <w:u w:val="single"/>
        </w:rPr>
      </w:pPr>
      <w:r w:rsidRPr="00391023">
        <w:rPr>
          <w:b/>
        </w:rPr>
        <w:t>WACE 2AB 2012 Q9:</w:t>
      </w:r>
    </w:p>
    <w:p w14:paraId="773E8F03" w14:textId="77777777" w:rsidR="00671A74" w:rsidRPr="00391023" w:rsidRDefault="00671A74" w:rsidP="00671A74">
      <w:r w:rsidRPr="00391023">
        <w:t>The oxidation number of nitrogen in the series, N</w:t>
      </w:r>
      <w:r w:rsidRPr="00391023">
        <w:rPr>
          <w:vertAlign w:val="subscript"/>
        </w:rPr>
        <w:t>2</w:t>
      </w:r>
      <w:r w:rsidRPr="00391023">
        <w:t>, N</w:t>
      </w:r>
      <w:r w:rsidRPr="00391023">
        <w:rPr>
          <w:vertAlign w:val="subscript"/>
        </w:rPr>
        <w:t>2</w:t>
      </w:r>
      <w:r w:rsidRPr="00391023">
        <w:t>O, NO</w:t>
      </w:r>
      <w:r w:rsidRPr="00391023">
        <w:rPr>
          <w:vertAlign w:val="subscript"/>
        </w:rPr>
        <w:t>3</w:t>
      </w:r>
      <w:r w:rsidRPr="00391023">
        <w:softHyphen/>
      </w:r>
      <w:r w:rsidRPr="00391023">
        <w:rPr>
          <w:rFonts w:ascii="Cambria Math" w:hAnsi="Cambria Math" w:cs="Cambria Math"/>
        </w:rPr>
        <w:t>⁻</w:t>
      </w:r>
      <w:r w:rsidRPr="00391023">
        <w:t>, and NH</w:t>
      </w:r>
      <w:r w:rsidRPr="00391023">
        <w:rPr>
          <w:vertAlign w:val="subscript"/>
        </w:rPr>
        <w:t>3</w:t>
      </w:r>
      <w:r w:rsidRPr="00391023">
        <w:t xml:space="preserve"> respectively are:</w:t>
      </w:r>
    </w:p>
    <w:p w14:paraId="36016ACA"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0,</w:t>
      </w:r>
      <w:r w:rsidRPr="00391023">
        <w:tab/>
        <w:t>0,</w:t>
      </w:r>
      <w:r w:rsidRPr="00391023">
        <w:tab/>
        <w:t>+5,</w:t>
      </w:r>
      <w:r w:rsidRPr="00391023">
        <w:tab/>
        <w:t>–3</w:t>
      </w:r>
    </w:p>
    <w:p w14:paraId="6F6A953B"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0,</w:t>
      </w:r>
      <w:r w:rsidRPr="00391023">
        <w:tab/>
        <w:t>–1,</w:t>
      </w:r>
      <w:r w:rsidRPr="00391023">
        <w:tab/>
        <w:t>–1,</w:t>
      </w:r>
      <w:r w:rsidRPr="00391023">
        <w:tab/>
        <w:t>+3</w:t>
      </w:r>
    </w:p>
    <w:p w14:paraId="66EBEE12"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0,</w:t>
      </w:r>
      <w:r w:rsidRPr="00391023">
        <w:tab/>
        <w:t>+1,</w:t>
      </w:r>
      <w:r w:rsidRPr="00391023">
        <w:tab/>
        <w:t>+5,</w:t>
      </w:r>
      <w:r w:rsidRPr="00391023">
        <w:tab/>
        <w:t>–3</w:t>
      </w:r>
    </w:p>
    <w:p w14:paraId="04190947"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2,</w:t>
      </w:r>
      <w:r w:rsidRPr="00391023">
        <w:tab/>
        <w:t>+2,</w:t>
      </w:r>
      <w:r w:rsidRPr="00391023">
        <w:tab/>
        <w:t>+1,</w:t>
      </w:r>
      <w:r w:rsidRPr="00391023">
        <w:tab/>
        <w:t>+1</w:t>
      </w:r>
    </w:p>
    <w:p w14:paraId="4F858903" w14:textId="77777777" w:rsidR="00671A74" w:rsidRPr="00391023" w:rsidRDefault="00671A74" w:rsidP="00671A74">
      <w:pPr>
        <w:pStyle w:val="ListParagraph"/>
        <w:tabs>
          <w:tab w:val="right" w:pos="1134"/>
          <w:tab w:val="right" w:pos="1985"/>
          <w:tab w:val="right" w:pos="2835"/>
          <w:tab w:val="right" w:pos="3686"/>
        </w:tabs>
      </w:pPr>
    </w:p>
    <w:p w14:paraId="50E615F9" w14:textId="77777777" w:rsidR="00671A74" w:rsidRPr="00391023" w:rsidRDefault="00671A74" w:rsidP="00671A74">
      <w:pPr>
        <w:rPr>
          <w:i/>
          <w:u w:val="single"/>
        </w:rPr>
      </w:pPr>
      <w:r w:rsidRPr="00391023">
        <w:rPr>
          <w:b/>
        </w:rPr>
        <w:t>WACE 2AB 2011 Q10:</w:t>
      </w:r>
    </w:p>
    <w:p w14:paraId="25E5E227" w14:textId="77777777" w:rsidR="00671A74" w:rsidRPr="00391023" w:rsidRDefault="00671A74" w:rsidP="00671A74">
      <w:r w:rsidRPr="00391023">
        <w:t>Copper(II) oxide undergoes a redox reaction with carbon to produce copper metal and carbon monoxide gas, as shown in the equation below.</w:t>
      </w:r>
    </w:p>
    <w:p w14:paraId="7F21ACD5" w14:textId="77777777" w:rsidR="00671A74" w:rsidRPr="00391023" w:rsidRDefault="00671A74" w:rsidP="00671A74">
      <w:pPr>
        <w:jc w:val="center"/>
      </w:pPr>
      <w:r w:rsidRPr="00391023">
        <w:t>CuO(s)   +   C(s)   →   Cu(s)   +   CO(g)</w:t>
      </w:r>
    </w:p>
    <w:p w14:paraId="49F07033" w14:textId="77777777" w:rsidR="00671A74" w:rsidRPr="00391023" w:rsidRDefault="00671A74" w:rsidP="00671A74">
      <w:r w:rsidRPr="00391023">
        <w:t>Which one of the following is the reductant in this reaction?</w:t>
      </w:r>
    </w:p>
    <w:p w14:paraId="280D2214" w14:textId="77777777" w:rsidR="00671A74" w:rsidRPr="00391023" w:rsidRDefault="00671A74" w:rsidP="00A05809">
      <w:pPr>
        <w:pStyle w:val="ListParagraph"/>
        <w:numPr>
          <w:ilvl w:val="0"/>
          <w:numId w:val="14"/>
        </w:numPr>
      </w:pPr>
      <w:r w:rsidRPr="00391023">
        <w:t>copper(II) oxide</w:t>
      </w:r>
    </w:p>
    <w:p w14:paraId="1AE13308" w14:textId="77777777" w:rsidR="00671A74" w:rsidRPr="00391023" w:rsidRDefault="00671A74" w:rsidP="00A05809">
      <w:pPr>
        <w:pStyle w:val="ListParagraph"/>
        <w:numPr>
          <w:ilvl w:val="0"/>
          <w:numId w:val="14"/>
        </w:numPr>
      </w:pPr>
      <w:r w:rsidRPr="00391023">
        <w:t>carbon</w:t>
      </w:r>
    </w:p>
    <w:p w14:paraId="4C6F849C" w14:textId="77777777" w:rsidR="00671A74" w:rsidRPr="00391023" w:rsidRDefault="00671A74" w:rsidP="00A05809">
      <w:pPr>
        <w:pStyle w:val="ListParagraph"/>
        <w:numPr>
          <w:ilvl w:val="0"/>
          <w:numId w:val="14"/>
        </w:numPr>
      </w:pPr>
      <w:r w:rsidRPr="00391023">
        <w:t xml:space="preserve">copper </w:t>
      </w:r>
    </w:p>
    <w:p w14:paraId="6D3F322E" w14:textId="77777777" w:rsidR="00671A74" w:rsidRPr="00391023" w:rsidRDefault="00671A74" w:rsidP="00A05809">
      <w:pPr>
        <w:pStyle w:val="ListParagraph"/>
        <w:numPr>
          <w:ilvl w:val="0"/>
          <w:numId w:val="14"/>
        </w:numPr>
      </w:pPr>
      <w:r w:rsidRPr="00391023">
        <w:t>carbon monoxide</w:t>
      </w:r>
    </w:p>
    <w:p w14:paraId="2C7502ED" w14:textId="77777777" w:rsidR="00671A74" w:rsidRPr="00391023" w:rsidRDefault="00671A74" w:rsidP="00671A74">
      <w:pPr>
        <w:rPr>
          <w:b/>
        </w:rPr>
      </w:pPr>
    </w:p>
    <w:p w14:paraId="1FFE0D73" w14:textId="77777777" w:rsidR="00671A74" w:rsidRPr="00391023" w:rsidRDefault="00671A74" w:rsidP="00671A74">
      <w:pPr>
        <w:rPr>
          <w:i/>
          <w:u w:val="single"/>
        </w:rPr>
      </w:pPr>
      <w:r w:rsidRPr="00391023">
        <w:rPr>
          <w:b/>
        </w:rPr>
        <w:t>WACE 2AB 2011 Q11:</w:t>
      </w:r>
    </w:p>
    <w:p w14:paraId="7056B5F6" w14:textId="77777777" w:rsidR="00671A74" w:rsidRPr="00391023" w:rsidRDefault="00671A74" w:rsidP="00671A74">
      <w:r w:rsidRPr="00391023">
        <w:t>Consider the following reaction between manganese and lead ions.</w:t>
      </w:r>
    </w:p>
    <w:p w14:paraId="498F9F9E" w14:textId="77777777" w:rsidR="00671A74" w:rsidRPr="00391023" w:rsidRDefault="00671A74" w:rsidP="00671A74">
      <w:pPr>
        <w:jc w:val="center"/>
      </w:pPr>
      <w:r w:rsidRPr="00391023">
        <w:t>Mn(s)   +   Pb</w:t>
      </w:r>
      <w:r w:rsidRPr="00391023">
        <w:rPr>
          <w:vertAlign w:val="superscript"/>
        </w:rPr>
        <w:t>2+</w:t>
      </w:r>
      <w:r w:rsidRPr="00391023">
        <w:t>(aq)   →   Mn</w:t>
      </w:r>
      <w:r w:rsidRPr="00391023">
        <w:rPr>
          <w:vertAlign w:val="superscript"/>
        </w:rPr>
        <w:t>2+</w:t>
      </w:r>
      <w:r w:rsidRPr="00391023">
        <w:t>(aq)   +   Pb(s)</w:t>
      </w:r>
    </w:p>
    <w:p w14:paraId="25EB56FA" w14:textId="77777777" w:rsidR="00671A74" w:rsidRPr="00391023" w:rsidRDefault="00671A74" w:rsidP="00671A74">
      <w:r w:rsidRPr="00391023">
        <w:t>Which one of the following statements is correct?</w:t>
      </w:r>
    </w:p>
    <w:p w14:paraId="507481D9" w14:textId="77777777" w:rsidR="00671A74" w:rsidRPr="00391023" w:rsidRDefault="00671A74" w:rsidP="00A05809">
      <w:pPr>
        <w:pStyle w:val="ListParagraph"/>
        <w:numPr>
          <w:ilvl w:val="0"/>
          <w:numId w:val="15"/>
        </w:numPr>
      </w:pPr>
      <w:r w:rsidRPr="00391023">
        <w:t>The manganese metal has removed electrons from the lead ions</w:t>
      </w:r>
    </w:p>
    <w:p w14:paraId="20A6312F" w14:textId="77777777" w:rsidR="00671A74" w:rsidRPr="00391023" w:rsidRDefault="00671A74" w:rsidP="00A05809">
      <w:pPr>
        <w:pStyle w:val="ListParagraph"/>
        <w:numPr>
          <w:ilvl w:val="0"/>
          <w:numId w:val="15"/>
        </w:numPr>
      </w:pPr>
      <w:r w:rsidRPr="00391023">
        <w:t>The lead ions have reduced the manganese metal</w:t>
      </w:r>
    </w:p>
    <w:p w14:paraId="22B99944" w14:textId="77777777" w:rsidR="00671A74" w:rsidRPr="00391023" w:rsidRDefault="00671A74" w:rsidP="00A05809">
      <w:pPr>
        <w:pStyle w:val="ListParagraph"/>
        <w:numPr>
          <w:ilvl w:val="0"/>
          <w:numId w:val="15"/>
        </w:numPr>
      </w:pPr>
      <w:r w:rsidRPr="00391023">
        <w:t>Electrons have been transferred from the manganese metal to the lead ions</w:t>
      </w:r>
    </w:p>
    <w:p w14:paraId="45397A3A" w14:textId="77777777" w:rsidR="00671A74" w:rsidRPr="00391023" w:rsidRDefault="00671A74" w:rsidP="00A05809">
      <w:pPr>
        <w:pStyle w:val="ListParagraph"/>
        <w:numPr>
          <w:ilvl w:val="0"/>
          <w:numId w:val="15"/>
        </w:numPr>
      </w:pPr>
      <w:r w:rsidRPr="00391023">
        <w:t>The oxidation number of the lead ions has increased</w:t>
      </w:r>
    </w:p>
    <w:p w14:paraId="4912E992" w14:textId="77777777" w:rsidR="00671A74" w:rsidRPr="00391023" w:rsidRDefault="00671A74" w:rsidP="00671A74">
      <w:pPr>
        <w:rPr>
          <w:b/>
        </w:rPr>
      </w:pPr>
    </w:p>
    <w:p w14:paraId="75977275" w14:textId="77777777" w:rsidR="00671A74" w:rsidRPr="00391023" w:rsidRDefault="00671A74" w:rsidP="00671A74">
      <w:pPr>
        <w:rPr>
          <w:i/>
          <w:u w:val="single"/>
        </w:rPr>
      </w:pPr>
      <w:r w:rsidRPr="00391023">
        <w:rPr>
          <w:b/>
        </w:rPr>
        <w:br w:type="column"/>
      </w:r>
      <w:r w:rsidRPr="00391023">
        <w:rPr>
          <w:b/>
        </w:rPr>
        <w:lastRenderedPageBreak/>
        <w:t>WACE 2AB 2012 Q12:</w:t>
      </w:r>
    </w:p>
    <w:p w14:paraId="4E0EEC56" w14:textId="77777777" w:rsidR="00671A74" w:rsidRPr="00391023" w:rsidRDefault="00671A74" w:rsidP="00671A74">
      <w:r w:rsidRPr="00391023">
        <w:t xml:space="preserve">Which one of the following reactions is </w:t>
      </w:r>
      <w:r w:rsidRPr="00391023">
        <w:rPr>
          <w:b/>
        </w:rPr>
        <w:t>not</w:t>
      </w:r>
      <w:r w:rsidRPr="00391023">
        <w:t xml:space="preserve"> a redox reaction?</w:t>
      </w:r>
    </w:p>
    <w:p w14:paraId="2D8D8692" w14:textId="77777777" w:rsidR="00671A74" w:rsidRPr="00391023" w:rsidRDefault="001262AD" w:rsidP="00A05809">
      <w:pPr>
        <w:pStyle w:val="ListParagraph"/>
        <w:numPr>
          <w:ilvl w:val="0"/>
          <w:numId w:val="12"/>
        </w:numPr>
        <w:tabs>
          <w:tab w:val="left" w:pos="1701"/>
          <w:tab w:val="left" w:pos="2268"/>
          <w:tab w:val="left" w:pos="3402"/>
          <w:tab w:val="left" w:pos="3969"/>
          <w:tab w:val="left" w:pos="5387"/>
          <w:tab w:val="left" w:pos="5812"/>
        </w:tabs>
      </w:pPr>
      <w:r>
        <w:t xml:space="preserve">4 </w:t>
      </w:r>
      <w:r w:rsidR="00671A74" w:rsidRPr="00391023">
        <w:t>K(s)</w:t>
      </w:r>
      <w:r w:rsidR="00671A74" w:rsidRPr="00391023">
        <w:tab/>
        <w:t>+</w:t>
      </w:r>
      <w:r w:rsidR="00671A74" w:rsidRPr="00391023">
        <w:tab/>
        <w:t>O</w:t>
      </w:r>
      <w:r w:rsidR="00671A74" w:rsidRPr="00391023">
        <w:rPr>
          <w:vertAlign w:val="subscript"/>
        </w:rPr>
        <w:t>2</w:t>
      </w:r>
      <w:r w:rsidR="00671A74" w:rsidRPr="00391023">
        <w:t>(g)</w:t>
      </w:r>
      <w:r w:rsidR="00671A74" w:rsidRPr="00391023">
        <w:tab/>
        <w:t>→</w:t>
      </w:r>
      <w:r w:rsidR="00671A74" w:rsidRPr="00391023">
        <w:tab/>
      </w:r>
      <w:r>
        <w:t>2 K</w:t>
      </w:r>
      <w:r w:rsidR="00671A74" w:rsidRPr="00391023">
        <w:rPr>
          <w:vertAlign w:val="subscript"/>
        </w:rPr>
        <w:t>2</w:t>
      </w:r>
      <w:r w:rsidR="00671A74" w:rsidRPr="00391023">
        <w:t>O(s)</w:t>
      </w:r>
    </w:p>
    <w:p w14:paraId="29705506" w14:textId="77777777" w:rsidR="00671A74" w:rsidRPr="00391023" w:rsidRDefault="00671A74" w:rsidP="00A05809">
      <w:pPr>
        <w:pStyle w:val="ListParagraph"/>
        <w:numPr>
          <w:ilvl w:val="0"/>
          <w:numId w:val="12"/>
        </w:numPr>
        <w:tabs>
          <w:tab w:val="left" w:pos="1701"/>
          <w:tab w:val="left" w:pos="2268"/>
          <w:tab w:val="left" w:pos="3402"/>
          <w:tab w:val="left" w:pos="3969"/>
          <w:tab w:val="left" w:pos="5387"/>
          <w:tab w:val="left" w:pos="5812"/>
        </w:tabs>
      </w:pPr>
      <w:r w:rsidRPr="00391023">
        <w:t>2 Na(s)</w:t>
      </w:r>
      <w:r w:rsidRPr="00391023">
        <w:tab/>
        <w:t>+</w:t>
      </w:r>
      <w:r w:rsidRPr="00391023">
        <w:tab/>
        <w:t>2 H</w:t>
      </w:r>
      <w:r w:rsidRPr="00391023">
        <w:rPr>
          <w:vertAlign w:val="subscript"/>
        </w:rPr>
        <w:t>2</w:t>
      </w:r>
      <w:r w:rsidRPr="00391023">
        <w:t xml:space="preserve">O(ℓ) </w:t>
      </w:r>
      <w:r w:rsidRPr="00391023">
        <w:tab/>
        <w:t>→</w:t>
      </w:r>
      <w:r w:rsidRPr="00391023">
        <w:tab/>
        <w:t>2 NaOH(aq)</w:t>
      </w:r>
      <w:r w:rsidRPr="00391023">
        <w:tab/>
        <w:t>+</w:t>
      </w:r>
      <w:r w:rsidRPr="00391023">
        <w:tab/>
        <w:t>H</w:t>
      </w:r>
      <w:r w:rsidRPr="00391023">
        <w:rPr>
          <w:vertAlign w:val="subscript"/>
        </w:rPr>
        <w:t>2</w:t>
      </w:r>
      <w:r w:rsidRPr="00391023">
        <w:t>(g)</w:t>
      </w:r>
    </w:p>
    <w:p w14:paraId="557A93AE" w14:textId="77777777" w:rsidR="00671A74" w:rsidRPr="00391023" w:rsidRDefault="00671A74" w:rsidP="00A05809">
      <w:pPr>
        <w:pStyle w:val="ListParagraph"/>
        <w:numPr>
          <w:ilvl w:val="0"/>
          <w:numId w:val="12"/>
        </w:numPr>
        <w:tabs>
          <w:tab w:val="left" w:pos="1701"/>
          <w:tab w:val="left" w:pos="2268"/>
          <w:tab w:val="left" w:pos="3402"/>
          <w:tab w:val="left" w:pos="3969"/>
          <w:tab w:val="left" w:pos="5387"/>
          <w:tab w:val="left" w:pos="5812"/>
        </w:tabs>
      </w:pPr>
      <w:r w:rsidRPr="00391023">
        <w:t>Li</w:t>
      </w:r>
      <w:r w:rsidRPr="00391023">
        <w:rPr>
          <w:vertAlign w:val="subscript"/>
        </w:rPr>
        <w:t>2</w:t>
      </w:r>
      <w:r w:rsidRPr="00391023">
        <w:t>O(s)</w:t>
      </w:r>
      <w:r w:rsidRPr="00391023">
        <w:tab/>
        <w:t>+</w:t>
      </w:r>
      <w:r w:rsidRPr="00391023">
        <w:tab/>
        <w:t>H</w:t>
      </w:r>
      <w:r w:rsidRPr="00391023">
        <w:rPr>
          <w:vertAlign w:val="subscript"/>
        </w:rPr>
        <w:t>2</w:t>
      </w:r>
      <w:r w:rsidRPr="00391023">
        <w:t xml:space="preserve">O(ℓ) </w:t>
      </w:r>
      <w:r w:rsidRPr="00391023">
        <w:tab/>
        <w:t>→</w:t>
      </w:r>
      <w:r w:rsidRPr="00391023">
        <w:tab/>
        <w:t>2 LiOH(aq)</w:t>
      </w:r>
    </w:p>
    <w:p w14:paraId="5A806582" w14:textId="77777777" w:rsidR="00671A74" w:rsidRPr="00391023" w:rsidRDefault="00671A74" w:rsidP="00A05809">
      <w:pPr>
        <w:pStyle w:val="ListParagraph"/>
        <w:numPr>
          <w:ilvl w:val="0"/>
          <w:numId w:val="12"/>
        </w:numPr>
        <w:tabs>
          <w:tab w:val="left" w:pos="1701"/>
          <w:tab w:val="left" w:pos="2268"/>
          <w:tab w:val="left" w:pos="3402"/>
          <w:tab w:val="left" w:pos="3969"/>
          <w:tab w:val="left" w:pos="5387"/>
          <w:tab w:val="left" w:pos="5812"/>
        </w:tabs>
      </w:pPr>
      <w:r w:rsidRPr="00391023">
        <w:t>2 Na(s)</w:t>
      </w:r>
      <w:r w:rsidRPr="00391023">
        <w:tab/>
        <w:t>+</w:t>
      </w:r>
      <w:r w:rsidRPr="00391023">
        <w:tab/>
        <w:t>H</w:t>
      </w:r>
      <w:r w:rsidRPr="00391023">
        <w:rPr>
          <w:vertAlign w:val="subscript"/>
        </w:rPr>
        <w:t>2</w:t>
      </w:r>
      <w:r w:rsidRPr="00391023">
        <w:t xml:space="preserve">(ℓ) </w:t>
      </w:r>
      <w:r w:rsidRPr="00391023">
        <w:tab/>
        <w:t>→</w:t>
      </w:r>
      <w:r w:rsidRPr="00391023">
        <w:tab/>
        <w:t>2 NaH(s)</w:t>
      </w:r>
    </w:p>
    <w:p w14:paraId="0AC30A44" w14:textId="77777777" w:rsidR="00671A74" w:rsidRPr="00391023" w:rsidRDefault="00671A74" w:rsidP="00671A74">
      <w:pPr>
        <w:rPr>
          <w:b/>
        </w:rPr>
      </w:pPr>
    </w:p>
    <w:p w14:paraId="776D849A" w14:textId="77777777" w:rsidR="00671A74" w:rsidRPr="00391023" w:rsidRDefault="00671A74" w:rsidP="00671A74">
      <w:pPr>
        <w:rPr>
          <w:b/>
        </w:rPr>
      </w:pPr>
      <w:r w:rsidRPr="00391023">
        <w:rPr>
          <w:b/>
        </w:rPr>
        <w:t>WACE 2AB 2011 Q20:</w:t>
      </w:r>
    </w:p>
    <w:p w14:paraId="3F850719" w14:textId="77777777" w:rsidR="00671A74" w:rsidRPr="00391023" w:rsidRDefault="00671A74" w:rsidP="00671A74">
      <w:r w:rsidRPr="00391023">
        <w:t xml:space="preserve">Which one of the four elements (S, C, Cℓ, Cr) shown in </w:t>
      </w:r>
      <w:r w:rsidRPr="00391023">
        <w:rPr>
          <w:b/>
        </w:rPr>
        <w:t>bold</w:t>
      </w:r>
      <w:r w:rsidRPr="00391023">
        <w:t xml:space="preserve"> below has the </w:t>
      </w:r>
      <w:r w:rsidRPr="00391023">
        <w:rPr>
          <w:b/>
        </w:rPr>
        <w:t>lowest</w:t>
      </w:r>
      <w:r w:rsidRPr="00391023">
        <w:t xml:space="preserve"> oxidation number?</w:t>
      </w:r>
    </w:p>
    <w:p w14:paraId="6D6E2D5C" w14:textId="77777777" w:rsidR="00671A74" w:rsidRPr="00391023" w:rsidRDefault="00671A74" w:rsidP="00A05809">
      <w:pPr>
        <w:pStyle w:val="ListParagraph"/>
        <w:numPr>
          <w:ilvl w:val="0"/>
          <w:numId w:val="16"/>
        </w:numPr>
      </w:pPr>
      <w:r w:rsidRPr="00391023">
        <w:t>KH</w:t>
      </w:r>
      <w:r w:rsidRPr="00391023">
        <w:rPr>
          <w:b/>
        </w:rPr>
        <w:t>S</w:t>
      </w:r>
      <w:r w:rsidRPr="00391023">
        <w:t>O</w:t>
      </w:r>
      <w:r w:rsidRPr="00391023">
        <w:rPr>
          <w:vertAlign w:val="subscript"/>
        </w:rPr>
        <w:t>4</w:t>
      </w:r>
    </w:p>
    <w:p w14:paraId="36CF161D" w14:textId="77777777" w:rsidR="00671A74" w:rsidRPr="00391023" w:rsidRDefault="00671A74" w:rsidP="00A05809">
      <w:pPr>
        <w:pStyle w:val="ListParagraph"/>
        <w:numPr>
          <w:ilvl w:val="0"/>
          <w:numId w:val="16"/>
        </w:numPr>
      </w:pPr>
      <w:r w:rsidRPr="00391023">
        <w:t>Na</w:t>
      </w:r>
      <w:r w:rsidRPr="00391023">
        <w:rPr>
          <w:vertAlign w:val="subscript"/>
        </w:rPr>
        <w:t>2</w:t>
      </w:r>
      <w:r w:rsidRPr="00391023">
        <w:rPr>
          <w:b/>
        </w:rPr>
        <w:t>C</w:t>
      </w:r>
      <w:r w:rsidRPr="00391023">
        <w:rPr>
          <w:vertAlign w:val="subscript"/>
        </w:rPr>
        <w:t>2</w:t>
      </w:r>
      <w:r w:rsidRPr="00391023">
        <w:t>O</w:t>
      </w:r>
      <w:r w:rsidRPr="00391023">
        <w:rPr>
          <w:vertAlign w:val="subscript"/>
        </w:rPr>
        <w:t>4</w:t>
      </w:r>
    </w:p>
    <w:p w14:paraId="41901B65" w14:textId="77777777" w:rsidR="00671A74" w:rsidRPr="00391023" w:rsidRDefault="00671A74" w:rsidP="00A05809">
      <w:pPr>
        <w:pStyle w:val="ListParagraph"/>
        <w:numPr>
          <w:ilvl w:val="0"/>
          <w:numId w:val="16"/>
        </w:numPr>
      </w:pPr>
      <w:r w:rsidRPr="00391023">
        <w:t>HO</w:t>
      </w:r>
      <w:r w:rsidRPr="00391023">
        <w:rPr>
          <w:b/>
        </w:rPr>
        <w:t>Cℓ</w:t>
      </w:r>
      <w:r w:rsidRPr="00391023">
        <w:t xml:space="preserve"> </w:t>
      </w:r>
    </w:p>
    <w:p w14:paraId="5077C8C2" w14:textId="77777777" w:rsidR="00671A74" w:rsidRPr="00391023" w:rsidRDefault="00671A74" w:rsidP="00A05809">
      <w:pPr>
        <w:pStyle w:val="ListParagraph"/>
        <w:numPr>
          <w:ilvl w:val="0"/>
          <w:numId w:val="16"/>
        </w:numPr>
      </w:pPr>
      <w:r w:rsidRPr="00391023">
        <w:t>K</w:t>
      </w:r>
      <w:r w:rsidRPr="00391023">
        <w:rPr>
          <w:vertAlign w:val="subscript"/>
        </w:rPr>
        <w:t>2</w:t>
      </w:r>
      <w:r w:rsidRPr="00391023">
        <w:rPr>
          <w:b/>
        </w:rPr>
        <w:t>Cr</w:t>
      </w:r>
      <w:r w:rsidRPr="00391023">
        <w:rPr>
          <w:vertAlign w:val="subscript"/>
        </w:rPr>
        <w:t>2</w:t>
      </w:r>
      <w:r w:rsidRPr="00391023">
        <w:t>O</w:t>
      </w:r>
      <w:r w:rsidRPr="00391023">
        <w:rPr>
          <w:vertAlign w:val="subscript"/>
        </w:rPr>
        <w:t>7</w:t>
      </w:r>
    </w:p>
    <w:p w14:paraId="1E5D96DE" w14:textId="77777777" w:rsidR="00671A74" w:rsidRPr="00391023" w:rsidRDefault="00671A74" w:rsidP="00671A74">
      <w:pPr>
        <w:rPr>
          <w:b/>
        </w:rPr>
      </w:pPr>
    </w:p>
    <w:p w14:paraId="077174B4" w14:textId="77777777" w:rsidR="00671A74" w:rsidRPr="00391023" w:rsidRDefault="00671A74" w:rsidP="00671A74">
      <w:pPr>
        <w:rPr>
          <w:b/>
        </w:rPr>
      </w:pPr>
      <w:r w:rsidRPr="00391023">
        <w:rPr>
          <w:b/>
        </w:rPr>
        <w:t>WACE 2AB 2010 Q20:</w:t>
      </w:r>
    </w:p>
    <w:p w14:paraId="2696DDC2" w14:textId="77777777" w:rsidR="00671A74" w:rsidRPr="00391023" w:rsidRDefault="00671A74" w:rsidP="00671A74">
      <w:r w:rsidRPr="00391023">
        <w:t>Zn, CO and H</w:t>
      </w:r>
      <w:r w:rsidRPr="00391023">
        <w:rPr>
          <w:vertAlign w:val="subscript"/>
        </w:rPr>
        <w:t>2</w:t>
      </w:r>
      <w:r w:rsidRPr="00391023">
        <w:t xml:space="preserve"> are all reducing agents. Which one of the following statements </w:t>
      </w:r>
      <w:r w:rsidRPr="00391023">
        <w:rPr>
          <w:b/>
        </w:rPr>
        <w:t>best</w:t>
      </w:r>
      <w:r w:rsidRPr="00391023">
        <w:t xml:space="preserve"> explains why this is so?</w:t>
      </w:r>
    </w:p>
    <w:p w14:paraId="04C61015" w14:textId="77777777" w:rsidR="00671A74" w:rsidRPr="00391023" w:rsidRDefault="00671A74" w:rsidP="00A05809">
      <w:pPr>
        <w:pStyle w:val="ListParagraph"/>
        <w:numPr>
          <w:ilvl w:val="0"/>
          <w:numId w:val="74"/>
        </w:numPr>
      </w:pPr>
      <w:r w:rsidRPr="00391023">
        <w:t>They can all readily donate electrons</w:t>
      </w:r>
    </w:p>
    <w:p w14:paraId="3D639660" w14:textId="77777777" w:rsidR="00671A74" w:rsidRPr="00391023" w:rsidRDefault="00671A74" w:rsidP="00A05809">
      <w:pPr>
        <w:pStyle w:val="ListParagraph"/>
        <w:numPr>
          <w:ilvl w:val="0"/>
          <w:numId w:val="74"/>
        </w:numPr>
      </w:pPr>
      <w:r w:rsidRPr="00391023">
        <w:t>They are all difficult to oxidise</w:t>
      </w:r>
    </w:p>
    <w:p w14:paraId="308CA2D0" w14:textId="77777777" w:rsidR="00671A74" w:rsidRPr="00391023" w:rsidRDefault="00671A74" w:rsidP="00A05809">
      <w:pPr>
        <w:pStyle w:val="ListParagraph"/>
        <w:numPr>
          <w:ilvl w:val="0"/>
          <w:numId w:val="74"/>
        </w:numPr>
      </w:pPr>
      <w:r w:rsidRPr="00391023">
        <w:t>None of the them can be reduced</w:t>
      </w:r>
    </w:p>
    <w:p w14:paraId="1E4ED969" w14:textId="77777777" w:rsidR="00671A74" w:rsidRPr="00391023" w:rsidRDefault="00671A74" w:rsidP="00A05809">
      <w:pPr>
        <w:pStyle w:val="ListParagraph"/>
        <w:numPr>
          <w:ilvl w:val="0"/>
          <w:numId w:val="74"/>
        </w:numPr>
      </w:pPr>
      <w:r w:rsidRPr="00391023">
        <w:t>They all react with oxygen</w:t>
      </w:r>
    </w:p>
    <w:p w14:paraId="51F74E6F" w14:textId="77777777" w:rsidR="00671A74" w:rsidRPr="00391023" w:rsidRDefault="00671A74" w:rsidP="00671A74"/>
    <w:p w14:paraId="1788E87F" w14:textId="77777777" w:rsidR="00671A74" w:rsidRPr="00391023" w:rsidRDefault="00671A74" w:rsidP="00671A74">
      <w:pPr>
        <w:rPr>
          <w:b/>
        </w:rPr>
      </w:pPr>
      <w:r w:rsidRPr="00391023">
        <w:rPr>
          <w:b/>
        </w:rPr>
        <w:t>WACE 2AB 2010 Q21:</w:t>
      </w:r>
    </w:p>
    <w:p w14:paraId="7A4C0063" w14:textId="77777777" w:rsidR="00671A74" w:rsidRPr="00391023" w:rsidRDefault="00671A74" w:rsidP="00671A74">
      <w:r w:rsidRPr="00391023">
        <w:t>Which one of the following represents oxidation?</w:t>
      </w:r>
    </w:p>
    <w:p w14:paraId="50B7D544" w14:textId="77777777" w:rsidR="00671A74" w:rsidRPr="00391023" w:rsidRDefault="00671A74" w:rsidP="00A05809">
      <w:pPr>
        <w:pStyle w:val="ListParagraph"/>
        <w:numPr>
          <w:ilvl w:val="0"/>
          <w:numId w:val="17"/>
        </w:numPr>
        <w:tabs>
          <w:tab w:val="left" w:pos="1701"/>
          <w:tab w:val="left" w:pos="2268"/>
        </w:tabs>
      </w:pPr>
      <w:r w:rsidRPr="00391023">
        <w:t>Cr</w:t>
      </w:r>
      <w:r w:rsidRPr="00391023">
        <w:rPr>
          <w:vertAlign w:val="subscript"/>
        </w:rPr>
        <w:t>2</w:t>
      </w:r>
      <w:r w:rsidRPr="00391023">
        <w:t>O</w:t>
      </w:r>
      <w:r w:rsidRPr="00391023">
        <w:rPr>
          <w:vertAlign w:val="subscript"/>
        </w:rPr>
        <w:t>7</w:t>
      </w:r>
      <w:r w:rsidRPr="00391023">
        <w:t>²</w:t>
      </w:r>
      <w:r w:rsidRPr="00391023">
        <w:rPr>
          <w:rFonts w:ascii="Cambria Math" w:hAnsi="Cambria Math" w:cs="Cambria Math"/>
        </w:rPr>
        <w:t>⁻</w:t>
      </w:r>
      <w:r w:rsidRPr="00391023">
        <w:tab/>
        <w:t>→</w:t>
      </w:r>
      <w:r w:rsidRPr="00391023">
        <w:tab/>
        <w:t>CrO</w:t>
      </w:r>
      <w:r w:rsidRPr="00391023">
        <w:rPr>
          <w:vertAlign w:val="subscript"/>
        </w:rPr>
        <w:t>4</w:t>
      </w:r>
      <w:r w:rsidRPr="00391023">
        <w:t>²</w:t>
      </w:r>
      <w:r w:rsidRPr="00391023">
        <w:rPr>
          <w:rFonts w:ascii="Cambria Math" w:hAnsi="Cambria Math" w:cs="Cambria Math"/>
        </w:rPr>
        <w:t>⁻</w:t>
      </w:r>
    </w:p>
    <w:p w14:paraId="377D82EC" w14:textId="77777777" w:rsidR="00671A74" w:rsidRPr="00391023" w:rsidRDefault="00671A74" w:rsidP="00A05809">
      <w:pPr>
        <w:pStyle w:val="ListParagraph"/>
        <w:numPr>
          <w:ilvl w:val="0"/>
          <w:numId w:val="17"/>
        </w:numPr>
        <w:tabs>
          <w:tab w:val="left" w:pos="1701"/>
          <w:tab w:val="left" w:pos="2268"/>
        </w:tabs>
      </w:pPr>
      <w:r w:rsidRPr="00391023">
        <w:t>Mn</w:t>
      </w:r>
      <w:r w:rsidRPr="00391023">
        <w:rPr>
          <w:vertAlign w:val="superscript"/>
        </w:rPr>
        <w:t>2+</w:t>
      </w:r>
      <w:r w:rsidRPr="00391023">
        <w:tab/>
        <w:t>→</w:t>
      </w:r>
      <w:r w:rsidRPr="00391023">
        <w:tab/>
        <w:t>MnO</w:t>
      </w:r>
      <w:r w:rsidRPr="00391023">
        <w:rPr>
          <w:vertAlign w:val="subscript"/>
        </w:rPr>
        <w:t>4</w:t>
      </w:r>
      <w:r w:rsidRPr="00391023">
        <w:rPr>
          <w:rFonts w:ascii="Cambria Math" w:hAnsi="Cambria Math" w:cs="Cambria Math"/>
        </w:rPr>
        <w:t>⁻</w:t>
      </w:r>
    </w:p>
    <w:p w14:paraId="65145CD1" w14:textId="77777777" w:rsidR="00671A74" w:rsidRPr="00391023" w:rsidRDefault="00671A74" w:rsidP="00A05809">
      <w:pPr>
        <w:pStyle w:val="ListParagraph"/>
        <w:numPr>
          <w:ilvl w:val="0"/>
          <w:numId w:val="17"/>
        </w:numPr>
        <w:tabs>
          <w:tab w:val="left" w:pos="1701"/>
          <w:tab w:val="left" w:pos="2268"/>
        </w:tabs>
      </w:pPr>
      <w:r w:rsidRPr="00391023">
        <w:t>SO</w:t>
      </w:r>
      <w:r w:rsidRPr="00391023">
        <w:rPr>
          <w:vertAlign w:val="subscript"/>
        </w:rPr>
        <w:t>4</w:t>
      </w:r>
      <w:r w:rsidRPr="00391023">
        <w:t>²</w:t>
      </w:r>
      <w:r w:rsidRPr="00391023">
        <w:rPr>
          <w:rFonts w:ascii="Cambria Math" w:hAnsi="Cambria Math" w:cs="Cambria Math"/>
        </w:rPr>
        <w:t>⁻</w:t>
      </w:r>
      <w:r w:rsidRPr="00391023">
        <w:rPr>
          <w:vertAlign w:val="superscript"/>
        </w:rPr>
        <w:tab/>
      </w:r>
      <w:r w:rsidRPr="00391023">
        <w:t>→</w:t>
      </w:r>
      <w:r w:rsidRPr="00391023">
        <w:tab/>
        <w:t>SO</w:t>
      </w:r>
      <w:r w:rsidRPr="00391023">
        <w:rPr>
          <w:vertAlign w:val="subscript"/>
        </w:rPr>
        <w:t>2</w:t>
      </w:r>
    </w:p>
    <w:p w14:paraId="5939A9E5" w14:textId="77777777" w:rsidR="00671A74" w:rsidRPr="00391023" w:rsidRDefault="00671A74" w:rsidP="00A05809">
      <w:pPr>
        <w:pStyle w:val="ListParagraph"/>
        <w:numPr>
          <w:ilvl w:val="0"/>
          <w:numId w:val="17"/>
        </w:numPr>
        <w:tabs>
          <w:tab w:val="left" w:pos="1701"/>
          <w:tab w:val="left" w:pos="2268"/>
        </w:tabs>
      </w:pPr>
      <w:r w:rsidRPr="00391023">
        <w:t>NO</w:t>
      </w:r>
      <w:r w:rsidRPr="00391023">
        <w:rPr>
          <w:vertAlign w:val="subscript"/>
        </w:rPr>
        <w:t>2</w:t>
      </w:r>
      <w:r w:rsidRPr="00391023">
        <w:tab/>
        <w:t>→</w:t>
      </w:r>
      <w:r w:rsidRPr="00391023">
        <w:tab/>
        <w:t>NO</w:t>
      </w:r>
      <w:r w:rsidRPr="00391023">
        <w:rPr>
          <w:vertAlign w:val="subscript"/>
        </w:rPr>
        <w:t>2</w:t>
      </w:r>
      <w:r w:rsidRPr="00391023">
        <w:rPr>
          <w:rFonts w:ascii="Cambria Math" w:hAnsi="Cambria Math" w:cs="Cambria Math"/>
        </w:rPr>
        <w:t>⁻</w:t>
      </w:r>
    </w:p>
    <w:p w14:paraId="1437AC95" w14:textId="77777777" w:rsidR="00671A74" w:rsidRPr="00391023" w:rsidRDefault="00671A74" w:rsidP="00671A74"/>
    <w:p w14:paraId="36E4834E" w14:textId="77777777" w:rsidR="00671A74" w:rsidRPr="00391023" w:rsidRDefault="00671A74" w:rsidP="00671A74">
      <w:pPr>
        <w:rPr>
          <w:b/>
        </w:rPr>
      </w:pPr>
      <w:r w:rsidRPr="00391023">
        <w:rPr>
          <w:b/>
        </w:rPr>
        <w:t>WACE 2AB 2010 Q22:</w:t>
      </w:r>
    </w:p>
    <w:p w14:paraId="778E237F" w14:textId="77777777" w:rsidR="00671A74" w:rsidRPr="00391023" w:rsidRDefault="00671A74" w:rsidP="00671A74">
      <w:r w:rsidRPr="00391023">
        <w:t>In which one of the following compounds is nitrogen in the highest oxidation state?</w:t>
      </w:r>
    </w:p>
    <w:p w14:paraId="22F4A903" w14:textId="77777777" w:rsidR="00671A74" w:rsidRPr="00391023" w:rsidRDefault="00671A74" w:rsidP="00A05809">
      <w:pPr>
        <w:pStyle w:val="ListParagraph"/>
        <w:numPr>
          <w:ilvl w:val="0"/>
          <w:numId w:val="18"/>
        </w:numPr>
      </w:pPr>
      <w:r w:rsidRPr="00391023">
        <w:t>N</w:t>
      </w:r>
      <w:r w:rsidRPr="00391023">
        <w:rPr>
          <w:vertAlign w:val="subscript"/>
        </w:rPr>
        <w:t>2</w:t>
      </w:r>
    </w:p>
    <w:p w14:paraId="1F04A4E5" w14:textId="77777777" w:rsidR="00671A74" w:rsidRPr="00391023" w:rsidRDefault="00671A74" w:rsidP="00A05809">
      <w:pPr>
        <w:pStyle w:val="ListParagraph"/>
        <w:numPr>
          <w:ilvl w:val="0"/>
          <w:numId w:val="18"/>
        </w:numPr>
      </w:pPr>
      <w:r w:rsidRPr="00391023">
        <w:t>N</w:t>
      </w:r>
      <w:r w:rsidRPr="00391023">
        <w:rPr>
          <w:vertAlign w:val="subscript"/>
        </w:rPr>
        <w:t>2</w:t>
      </w:r>
      <w:r w:rsidRPr="00391023">
        <w:t>O</w:t>
      </w:r>
      <w:r w:rsidRPr="00391023">
        <w:rPr>
          <w:vertAlign w:val="subscript"/>
        </w:rPr>
        <w:t>5</w:t>
      </w:r>
    </w:p>
    <w:p w14:paraId="10369FA4" w14:textId="77777777" w:rsidR="00671A74" w:rsidRPr="00391023" w:rsidRDefault="00671A74" w:rsidP="00A05809">
      <w:pPr>
        <w:pStyle w:val="ListParagraph"/>
        <w:numPr>
          <w:ilvl w:val="0"/>
          <w:numId w:val="18"/>
        </w:numPr>
      </w:pPr>
      <w:r w:rsidRPr="00391023">
        <w:t>NO</w:t>
      </w:r>
    </w:p>
    <w:p w14:paraId="1A96FDC5" w14:textId="77777777" w:rsidR="00671A74" w:rsidRPr="00391023" w:rsidRDefault="00671A74" w:rsidP="00A05809">
      <w:pPr>
        <w:pStyle w:val="ListParagraph"/>
        <w:numPr>
          <w:ilvl w:val="0"/>
          <w:numId w:val="18"/>
        </w:numPr>
      </w:pPr>
      <w:r w:rsidRPr="00391023">
        <w:t>N</w:t>
      </w:r>
      <w:r w:rsidRPr="00391023">
        <w:rPr>
          <w:vertAlign w:val="subscript"/>
        </w:rPr>
        <w:t>2</w:t>
      </w:r>
      <w:r w:rsidRPr="00391023">
        <w:t>O</w:t>
      </w:r>
      <w:r w:rsidRPr="00391023">
        <w:rPr>
          <w:vertAlign w:val="subscript"/>
        </w:rPr>
        <w:t>4</w:t>
      </w:r>
    </w:p>
    <w:p w14:paraId="2D9221F8" w14:textId="77777777" w:rsidR="00671A74" w:rsidRPr="00391023" w:rsidRDefault="00671A74" w:rsidP="00671A74">
      <w:pPr>
        <w:rPr>
          <w:i/>
          <w:u w:val="single"/>
        </w:rPr>
      </w:pPr>
      <w:r w:rsidRPr="00391023">
        <w:rPr>
          <w:b/>
        </w:rPr>
        <w:lastRenderedPageBreak/>
        <w:t>WACE 2016 Sample Exam Q12:</w:t>
      </w:r>
      <w:r w:rsidRPr="00391023">
        <w:rPr>
          <w:b/>
        </w:rPr>
        <w:tab/>
      </w:r>
      <w:r w:rsidRPr="00391023">
        <w:rPr>
          <w:b/>
        </w:rPr>
        <w:tab/>
      </w:r>
      <w:r w:rsidRPr="00391023">
        <w:rPr>
          <w:b/>
        </w:rPr>
        <w:tab/>
      </w:r>
      <w:r w:rsidRPr="00391023">
        <w:rPr>
          <w:b/>
        </w:rPr>
        <w:tab/>
      </w:r>
      <w:r w:rsidRPr="00391023">
        <w:rPr>
          <w:b/>
        </w:rPr>
        <w:tab/>
      </w:r>
      <w:r w:rsidRPr="00391023">
        <w:rPr>
          <w:b/>
          <w:i/>
          <w:u w:val="single"/>
        </w:rPr>
        <w:t>Originally from WACE 3AB 2011 Q21</w:t>
      </w:r>
    </w:p>
    <w:p w14:paraId="5A2DF1CC" w14:textId="77777777" w:rsidR="00671A74" w:rsidRPr="00391023" w:rsidRDefault="00671A74" w:rsidP="00671A74">
      <w:r w:rsidRPr="00391023">
        <w:t>How many moles of electrons must be exchanged to oxidise 1 mole of hypophosphorous acid, H</w:t>
      </w:r>
      <w:r w:rsidRPr="00391023">
        <w:rPr>
          <w:vertAlign w:val="subscript"/>
        </w:rPr>
        <w:t>3</w:t>
      </w:r>
      <w:r w:rsidRPr="00391023">
        <w:t>PO</w:t>
      </w:r>
      <w:r w:rsidRPr="00391023">
        <w:rPr>
          <w:vertAlign w:val="subscript"/>
        </w:rPr>
        <w:t>2</w:t>
      </w:r>
      <w:r w:rsidRPr="00391023">
        <w:t>, to phosphoric acid, H</w:t>
      </w:r>
      <w:r w:rsidRPr="00391023">
        <w:rPr>
          <w:vertAlign w:val="subscript"/>
        </w:rPr>
        <w:t>3</w:t>
      </w:r>
      <w:r w:rsidRPr="00391023">
        <w:t>PO</w:t>
      </w:r>
      <w:r w:rsidRPr="00391023">
        <w:rPr>
          <w:vertAlign w:val="subscript"/>
        </w:rPr>
        <w:t>4</w:t>
      </w:r>
      <w:r w:rsidRPr="00391023">
        <w:t>?</w:t>
      </w:r>
    </w:p>
    <w:p w14:paraId="2FA1FC9F" w14:textId="77777777" w:rsidR="00671A74" w:rsidRPr="00391023" w:rsidRDefault="00671A74" w:rsidP="00671A74">
      <w:pPr>
        <w:pStyle w:val="ListParagraph"/>
        <w:numPr>
          <w:ilvl w:val="0"/>
          <w:numId w:val="1"/>
        </w:numPr>
      </w:pPr>
      <w:r w:rsidRPr="00391023">
        <w:t>2</w:t>
      </w:r>
    </w:p>
    <w:p w14:paraId="74652D9C" w14:textId="77777777" w:rsidR="00671A74" w:rsidRPr="00391023" w:rsidRDefault="00671A74" w:rsidP="00671A74">
      <w:pPr>
        <w:pStyle w:val="ListParagraph"/>
        <w:numPr>
          <w:ilvl w:val="0"/>
          <w:numId w:val="1"/>
        </w:numPr>
      </w:pPr>
      <w:r w:rsidRPr="00391023">
        <w:t>3</w:t>
      </w:r>
    </w:p>
    <w:p w14:paraId="6893AF4F" w14:textId="77777777" w:rsidR="00671A74" w:rsidRPr="00391023" w:rsidRDefault="00671A74" w:rsidP="00671A74">
      <w:pPr>
        <w:pStyle w:val="ListParagraph"/>
        <w:numPr>
          <w:ilvl w:val="0"/>
          <w:numId w:val="1"/>
        </w:numPr>
      </w:pPr>
      <w:r w:rsidRPr="00391023">
        <w:t>4</w:t>
      </w:r>
    </w:p>
    <w:p w14:paraId="04B94A70" w14:textId="77777777" w:rsidR="00671A74" w:rsidRPr="00391023" w:rsidRDefault="00671A74" w:rsidP="00671A74">
      <w:pPr>
        <w:pStyle w:val="ListParagraph"/>
        <w:numPr>
          <w:ilvl w:val="0"/>
          <w:numId w:val="1"/>
        </w:numPr>
      </w:pPr>
      <w:r w:rsidRPr="00391023">
        <w:t>5</w:t>
      </w:r>
    </w:p>
    <w:p w14:paraId="53694AE8" w14:textId="77777777" w:rsidR="00671A74" w:rsidRPr="00391023" w:rsidRDefault="00671A74" w:rsidP="00671A74"/>
    <w:p w14:paraId="096B842C" w14:textId="77777777" w:rsidR="00671A74" w:rsidRPr="00391023" w:rsidRDefault="00671A74" w:rsidP="00671A74">
      <w:pPr>
        <w:rPr>
          <w:i/>
          <w:u w:val="single"/>
        </w:rPr>
      </w:pPr>
      <w:r w:rsidRPr="00391023">
        <w:rPr>
          <w:b/>
        </w:rPr>
        <w:t>WACE 2016 Sample Exam Q13:</w:t>
      </w:r>
      <w:r w:rsidRPr="00391023">
        <w:rPr>
          <w:b/>
        </w:rPr>
        <w:tab/>
      </w:r>
      <w:r w:rsidRPr="00391023">
        <w:rPr>
          <w:b/>
        </w:rPr>
        <w:tab/>
      </w:r>
      <w:r w:rsidRPr="00391023">
        <w:rPr>
          <w:b/>
        </w:rPr>
        <w:tab/>
      </w:r>
      <w:r w:rsidRPr="00391023">
        <w:rPr>
          <w:b/>
        </w:rPr>
        <w:tab/>
      </w:r>
      <w:r w:rsidRPr="00391023">
        <w:rPr>
          <w:b/>
        </w:rPr>
        <w:tab/>
      </w:r>
      <w:r w:rsidRPr="00391023">
        <w:rPr>
          <w:b/>
          <w:i/>
          <w:u w:val="single"/>
        </w:rPr>
        <w:t>Originally from WACE 3AB 2011 Q22</w:t>
      </w:r>
    </w:p>
    <w:p w14:paraId="7CBA2FF2" w14:textId="77777777" w:rsidR="00671A74" w:rsidRPr="00391023" w:rsidRDefault="00671A74" w:rsidP="00671A74">
      <w:r w:rsidRPr="00391023">
        <w:t>In which one of the following compounds is rhenium (Re) in the highest oxidation state?</w:t>
      </w:r>
    </w:p>
    <w:p w14:paraId="0DCE5E50" w14:textId="77777777" w:rsidR="00671A74" w:rsidRPr="00391023" w:rsidRDefault="00671A74" w:rsidP="00A05809">
      <w:pPr>
        <w:pStyle w:val="ListParagraph"/>
        <w:numPr>
          <w:ilvl w:val="0"/>
          <w:numId w:val="3"/>
        </w:numPr>
      </w:pPr>
      <w:r w:rsidRPr="00391023">
        <w:t>NaReO</w:t>
      </w:r>
      <w:r w:rsidRPr="00391023">
        <w:rPr>
          <w:vertAlign w:val="subscript"/>
        </w:rPr>
        <w:t>4</w:t>
      </w:r>
    </w:p>
    <w:p w14:paraId="4104DF3B" w14:textId="77777777" w:rsidR="00671A74" w:rsidRPr="00391023" w:rsidRDefault="00671A74" w:rsidP="00A05809">
      <w:pPr>
        <w:pStyle w:val="ListParagraph"/>
        <w:numPr>
          <w:ilvl w:val="0"/>
          <w:numId w:val="3"/>
        </w:numPr>
      </w:pPr>
      <w:r w:rsidRPr="00391023">
        <w:t>ReCℓO</w:t>
      </w:r>
    </w:p>
    <w:p w14:paraId="72F4AECD" w14:textId="77777777" w:rsidR="00671A74" w:rsidRPr="00391023" w:rsidRDefault="00671A74" w:rsidP="00A05809">
      <w:pPr>
        <w:pStyle w:val="ListParagraph"/>
        <w:numPr>
          <w:ilvl w:val="0"/>
          <w:numId w:val="3"/>
        </w:numPr>
      </w:pPr>
      <w:r w:rsidRPr="00391023">
        <w:t>Re</w:t>
      </w:r>
      <w:r w:rsidRPr="00391023">
        <w:rPr>
          <w:vertAlign w:val="subscript"/>
        </w:rPr>
        <w:t>2</w:t>
      </w:r>
      <w:r w:rsidRPr="00391023">
        <w:t>O</w:t>
      </w:r>
      <w:r w:rsidRPr="00391023">
        <w:rPr>
          <w:vertAlign w:val="subscript"/>
        </w:rPr>
        <w:t>3</w:t>
      </w:r>
    </w:p>
    <w:p w14:paraId="2FE2DC8B" w14:textId="77777777" w:rsidR="00671A74" w:rsidRPr="00391023" w:rsidRDefault="00671A74" w:rsidP="00A05809">
      <w:pPr>
        <w:pStyle w:val="ListParagraph"/>
        <w:numPr>
          <w:ilvl w:val="0"/>
          <w:numId w:val="3"/>
        </w:numPr>
      </w:pPr>
      <w:r w:rsidRPr="00391023">
        <w:t>ReCℓ</w:t>
      </w:r>
      <w:r w:rsidRPr="00391023">
        <w:rPr>
          <w:vertAlign w:val="subscript"/>
        </w:rPr>
        <w:t>5</w:t>
      </w:r>
    </w:p>
    <w:p w14:paraId="2D3393E5" w14:textId="77777777" w:rsidR="00671A74" w:rsidRPr="00391023" w:rsidRDefault="00671A74" w:rsidP="00671A74"/>
    <w:p w14:paraId="2EBD720A" w14:textId="77777777" w:rsidR="00671A74" w:rsidRPr="00391023" w:rsidRDefault="00671A74" w:rsidP="00671A74">
      <w:pPr>
        <w:rPr>
          <w:i/>
          <w:u w:val="single"/>
        </w:rPr>
      </w:pPr>
      <w:r w:rsidRPr="00391023">
        <w:rPr>
          <w:b/>
        </w:rPr>
        <w:t>WACE 2016 Sample Exam Q14:</w:t>
      </w:r>
      <w:r w:rsidRPr="00391023">
        <w:rPr>
          <w:b/>
        </w:rPr>
        <w:tab/>
      </w:r>
      <w:r w:rsidRPr="00391023">
        <w:rPr>
          <w:b/>
        </w:rPr>
        <w:tab/>
      </w:r>
      <w:r w:rsidRPr="00391023">
        <w:rPr>
          <w:b/>
        </w:rPr>
        <w:tab/>
      </w:r>
      <w:r w:rsidRPr="00391023">
        <w:rPr>
          <w:b/>
        </w:rPr>
        <w:tab/>
      </w:r>
      <w:r w:rsidRPr="00391023">
        <w:rPr>
          <w:b/>
        </w:rPr>
        <w:tab/>
      </w:r>
      <w:r w:rsidRPr="00391023">
        <w:rPr>
          <w:b/>
          <w:i/>
          <w:u w:val="single"/>
        </w:rPr>
        <w:t>Originally from WACE 3AB 2010 Q12</w:t>
      </w:r>
    </w:p>
    <w:p w14:paraId="34CCA5CD" w14:textId="77777777" w:rsidR="00671A74" w:rsidRPr="00391023" w:rsidRDefault="00671A74" w:rsidP="00671A74">
      <w:r w:rsidRPr="00391023">
        <w:t>In which one of the following will a metal displacement reaction occur?</w:t>
      </w:r>
    </w:p>
    <w:p w14:paraId="2A017DD8" w14:textId="77777777" w:rsidR="00671A74" w:rsidRPr="00391023" w:rsidRDefault="00671A74" w:rsidP="00A05809">
      <w:pPr>
        <w:pStyle w:val="ListParagraph"/>
        <w:numPr>
          <w:ilvl w:val="0"/>
          <w:numId w:val="4"/>
        </w:numPr>
      </w:pPr>
      <w:r w:rsidRPr="00391023">
        <w:t>A zinc rod is dipped in a 1.0 mol L</w:t>
      </w:r>
      <w:r w:rsidRPr="00391023">
        <w:rPr>
          <w:vertAlign w:val="superscript"/>
        </w:rPr>
        <w:t>-1</w:t>
      </w:r>
      <w:r w:rsidRPr="00391023">
        <w:t xml:space="preserve"> solution of sodium sulfate</w:t>
      </w:r>
    </w:p>
    <w:p w14:paraId="16458F2E" w14:textId="77777777" w:rsidR="00671A74" w:rsidRPr="00391023" w:rsidRDefault="00671A74" w:rsidP="00A05809">
      <w:pPr>
        <w:pStyle w:val="ListParagraph"/>
        <w:numPr>
          <w:ilvl w:val="0"/>
          <w:numId w:val="4"/>
        </w:numPr>
      </w:pPr>
      <w:r w:rsidRPr="00391023">
        <w:t>A copper rod is dipped in a 1.0 mol L</w:t>
      </w:r>
      <w:r w:rsidRPr="00391023">
        <w:rPr>
          <w:vertAlign w:val="superscript"/>
        </w:rPr>
        <w:t>-1</w:t>
      </w:r>
      <w:r w:rsidRPr="00391023">
        <w:t xml:space="preserve"> solution of cobalt(II) nitrate</w:t>
      </w:r>
    </w:p>
    <w:p w14:paraId="059284AC" w14:textId="77777777" w:rsidR="00671A74" w:rsidRPr="00391023" w:rsidRDefault="00671A74" w:rsidP="00A05809">
      <w:pPr>
        <w:pStyle w:val="ListParagraph"/>
        <w:numPr>
          <w:ilvl w:val="0"/>
          <w:numId w:val="4"/>
        </w:numPr>
      </w:pPr>
      <w:r w:rsidRPr="00391023">
        <w:t>A silver rod is dipped in a 1.0 mol L</w:t>
      </w:r>
      <w:r w:rsidRPr="00391023">
        <w:rPr>
          <w:vertAlign w:val="superscript"/>
        </w:rPr>
        <w:t>-1</w:t>
      </w:r>
      <w:r w:rsidRPr="00391023">
        <w:t xml:space="preserve"> solution of gold(III) nitrate</w:t>
      </w:r>
    </w:p>
    <w:p w14:paraId="60F86D5C" w14:textId="77777777" w:rsidR="00671A74" w:rsidRPr="00391023" w:rsidRDefault="00671A74" w:rsidP="00A05809">
      <w:pPr>
        <w:pStyle w:val="ListParagraph"/>
        <w:numPr>
          <w:ilvl w:val="0"/>
          <w:numId w:val="4"/>
        </w:numPr>
      </w:pPr>
      <w:r w:rsidRPr="00391023">
        <w:t>A tin rod is dipped in a 1.0 mol L</w:t>
      </w:r>
      <w:r w:rsidRPr="00391023">
        <w:rPr>
          <w:vertAlign w:val="superscript"/>
        </w:rPr>
        <w:t>-1</w:t>
      </w:r>
      <w:r w:rsidRPr="00391023">
        <w:t xml:space="preserve"> solution of manganese(II) sulfate</w:t>
      </w:r>
    </w:p>
    <w:p w14:paraId="35884913" w14:textId="77777777" w:rsidR="00671A74" w:rsidRPr="00391023" w:rsidRDefault="00671A74" w:rsidP="00671A74">
      <w:pPr>
        <w:rPr>
          <w:b/>
        </w:rPr>
      </w:pPr>
    </w:p>
    <w:p w14:paraId="486831E6" w14:textId="77777777" w:rsidR="00671A74" w:rsidRPr="00391023" w:rsidRDefault="00671A74" w:rsidP="00671A74">
      <w:pPr>
        <w:rPr>
          <w:b/>
        </w:rPr>
      </w:pPr>
      <w:r w:rsidRPr="00391023">
        <w:rPr>
          <w:b/>
        </w:rPr>
        <w:t>WACE 3AB 2014 Q17:</w:t>
      </w:r>
    </w:p>
    <w:p w14:paraId="604F0FC8" w14:textId="77777777" w:rsidR="00671A74" w:rsidRPr="00391023" w:rsidRDefault="00671A74" w:rsidP="00671A74">
      <w:r w:rsidRPr="00391023">
        <w:t>The equation below shows the reaction when sulfur dioxide gas (SO</w:t>
      </w:r>
      <w:r w:rsidRPr="00391023">
        <w:rPr>
          <w:vertAlign w:val="subscript"/>
        </w:rPr>
        <w:t>2</w:t>
      </w:r>
      <w:r w:rsidRPr="00391023">
        <w:t>) is bubbled through a solution containing hypochlorite ions (CℓO</w:t>
      </w:r>
      <w:r w:rsidRPr="00391023">
        <w:rPr>
          <w:rFonts w:ascii="Cambria Math" w:hAnsi="Cambria Math" w:cs="Cambria Math"/>
        </w:rPr>
        <w:t>⁻</w:t>
      </w:r>
      <w:r w:rsidRPr="00391023">
        <w:t>).</w:t>
      </w:r>
    </w:p>
    <w:p w14:paraId="541D5395" w14:textId="77777777" w:rsidR="00671A74" w:rsidRPr="00391023" w:rsidRDefault="00671A74" w:rsidP="00671A74">
      <w:pPr>
        <w:jc w:val="center"/>
      </w:pPr>
      <w:r w:rsidRPr="00391023">
        <w:t>CℓO</w:t>
      </w:r>
      <w:r w:rsidRPr="00391023">
        <w:rPr>
          <w:rFonts w:ascii="Cambria Math" w:hAnsi="Cambria Math" w:cs="Cambria Math"/>
        </w:rPr>
        <w:t>⁻</w:t>
      </w:r>
      <w:r w:rsidRPr="00391023">
        <w:t>(aq)   +   SO</w:t>
      </w:r>
      <w:r w:rsidRPr="00391023">
        <w:rPr>
          <w:vertAlign w:val="subscript"/>
        </w:rPr>
        <w:t>2</w:t>
      </w:r>
      <w:r w:rsidRPr="00391023">
        <w:t>(g)   +   H</w:t>
      </w:r>
      <w:r w:rsidRPr="00391023">
        <w:rPr>
          <w:vertAlign w:val="subscript"/>
        </w:rPr>
        <w:t>2</w:t>
      </w:r>
      <w:r w:rsidRPr="00391023">
        <w:t>O(ℓ)   →   Cℓ</w:t>
      </w:r>
      <w:r w:rsidRPr="00391023">
        <w:rPr>
          <w:rFonts w:ascii="Cambria Math" w:hAnsi="Cambria Math" w:cs="Cambria Math"/>
        </w:rPr>
        <w:t>⁻</w:t>
      </w:r>
      <w:r w:rsidRPr="00391023">
        <w:t>(aq)   +   SO</w:t>
      </w:r>
      <w:r w:rsidRPr="00391023">
        <w:rPr>
          <w:vertAlign w:val="subscript"/>
        </w:rPr>
        <w:t>4</w:t>
      </w:r>
      <w:r w:rsidRPr="00391023">
        <w:rPr>
          <w:vertAlign w:val="superscript"/>
        </w:rPr>
        <w:t>2-</w:t>
      </w:r>
      <w:r w:rsidRPr="00391023">
        <w:t>(aq)   +   2 H</w:t>
      </w:r>
      <w:r w:rsidRPr="00391023">
        <w:rPr>
          <w:vertAlign w:val="superscript"/>
        </w:rPr>
        <w:t>+</w:t>
      </w:r>
      <w:r w:rsidRPr="00391023">
        <w:t>(aq)</w:t>
      </w:r>
    </w:p>
    <w:p w14:paraId="041C5280" w14:textId="77777777" w:rsidR="00671A74" w:rsidRPr="00391023" w:rsidRDefault="00671A74" w:rsidP="00671A74">
      <w:r w:rsidRPr="00391023">
        <w:t>Which of the following statements about this reaction is correct?</w:t>
      </w:r>
    </w:p>
    <w:p w14:paraId="4D95A408" w14:textId="77777777" w:rsidR="00671A74" w:rsidRPr="00391023" w:rsidRDefault="00671A74" w:rsidP="00A05809">
      <w:pPr>
        <w:pStyle w:val="ListParagraph"/>
        <w:numPr>
          <w:ilvl w:val="0"/>
          <w:numId w:val="23"/>
        </w:numPr>
      </w:pPr>
      <w:r w:rsidRPr="00391023">
        <w:t>The sulfur in sulfur dioxide is oxidised</w:t>
      </w:r>
    </w:p>
    <w:p w14:paraId="00C2B534" w14:textId="77777777" w:rsidR="00671A74" w:rsidRPr="00391023" w:rsidRDefault="00671A74" w:rsidP="00A05809">
      <w:pPr>
        <w:pStyle w:val="ListParagraph"/>
        <w:numPr>
          <w:ilvl w:val="0"/>
          <w:numId w:val="23"/>
        </w:numPr>
      </w:pPr>
      <w:r w:rsidRPr="00391023">
        <w:t>The hydrogen in water is reduced</w:t>
      </w:r>
    </w:p>
    <w:p w14:paraId="48AE4DC1" w14:textId="77777777" w:rsidR="00671A74" w:rsidRPr="00391023" w:rsidRDefault="00671A74" w:rsidP="00A05809">
      <w:pPr>
        <w:pStyle w:val="ListParagraph"/>
        <w:numPr>
          <w:ilvl w:val="0"/>
          <w:numId w:val="23"/>
        </w:numPr>
      </w:pPr>
      <w:r w:rsidRPr="00391023">
        <w:t>The hypochlorite ion is the reducing agent</w:t>
      </w:r>
    </w:p>
    <w:p w14:paraId="61E9B1FD" w14:textId="77777777" w:rsidR="00671A74" w:rsidRPr="00391023" w:rsidRDefault="00671A74" w:rsidP="00A05809">
      <w:pPr>
        <w:pStyle w:val="ListParagraph"/>
        <w:numPr>
          <w:ilvl w:val="0"/>
          <w:numId w:val="23"/>
        </w:numPr>
      </w:pPr>
      <w:r w:rsidRPr="00391023">
        <w:t>The water is the reducing agent</w:t>
      </w:r>
    </w:p>
    <w:p w14:paraId="5D5E2A26" w14:textId="77777777" w:rsidR="00671A74" w:rsidRPr="00391023" w:rsidRDefault="00671A74" w:rsidP="00671A74">
      <w:pPr>
        <w:pStyle w:val="ListParagraph"/>
        <w:ind w:left="1440"/>
      </w:pPr>
    </w:p>
    <w:p w14:paraId="0083DB96" w14:textId="77777777" w:rsidR="00671A74" w:rsidRPr="00391023" w:rsidRDefault="00671A74" w:rsidP="00A05809">
      <w:pPr>
        <w:pStyle w:val="ListParagraph"/>
        <w:numPr>
          <w:ilvl w:val="0"/>
          <w:numId w:val="22"/>
        </w:numPr>
      </w:pPr>
      <w:r w:rsidRPr="00391023">
        <w:t>i only</w:t>
      </w:r>
    </w:p>
    <w:p w14:paraId="5D8BAC8F" w14:textId="77777777" w:rsidR="00671A74" w:rsidRPr="00391023" w:rsidRDefault="00671A74" w:rsidP="00A05809">
      <w:pPr>
        <w:pStyle w:val="ListParagraph"/>
        <w:numPr>
          <w:ilvl w:val="0"/>
          <w:numId w:val="22"/>
        </w:numPr>
      </w:pPr>
      <w:r w:rsidRPr="00391023">
        <w:t>ii and iii only</w:t>
      </w:r>
    </w:p>
    <w:p w14:paraId="5267C417" w14:textId="77777777" w:rsidR="00671A74" w:rsidRPr="00391023" w:rsidRDefault="00671A74" w:rsidP="00A05809">
      <w:pPr>
        <w:pStyle w:val="ListParagraph"/>
        <w:numPr>
          <w:ilvl w:val="0"/>
          <w:numId w:val="22"/>
        </w:numPr>
      </w:pPr>
      <w:r w:rsidRPr="00391023">
        <w:t>iii and iv only</w:t>
      </w:r>
    </w:p>
    <w:p w14:paraId="71DA7900" w14:textId="77777777" w:rsidR="00671A74" w:rsidRPr="00391023" w:rsidRDefault="00391023" w:rsidP="00A05809">
      <w:pPr>
        <w:pStyle w:val="ListParagraph"/>
        <w:numPr>
          <w:ilvl w:val="0"/>
          <w:numId w:val="22"/>
        </w:numPr>
      </w:pPr>
      <w:r>
        <w:t>i</w:t>
      </w:r>
      <w:r w:rsidR="00671A74" w:rsidRPr="00391023">
        <w:t xml:space="preserve"> and iv only</w:t>
      </w:r>
    </w:p>
    <w:p w14:paraId="6560DC40" w14:textId="77777777" w:rsidR="00671A74" w:rsidRPr="00391023" w:rsidRDefault="00671A74" w:rsidP="00671A74">
      <w:pPr>
        <w:rPr>
          <w:b/>
        </w:rPr>
      </w:pPr>
      <w:r w:rsidRPr="00391023">
        <w:rPr>
          <w:b/>
        </w:rPr>
        <w:lastRenderedPageBreak/>
        <w:t>WACE 2AB 2010 Q23:</w:t>
      </w:r>
    </w:p>
    <w:p w14:paraId="4FEE68C7" w14:textId="77777777" w:rsidR="00671A74" w:rsidRPr="00391023" w:rsidRDefault="00671A74" w:rsidP="00671A74">
      <w:r w:rsidRPr="00391023">
        <w:t>Methanol, which can be used in fuel cells to provide power for laptops, can be produced by the following redox reaction:</w:t>
      </w:r>
    </w:p>
    <w:p w14:paraId="083678DB" w14:textId="77777777" w:rsidR="00671A74" w:rsidRPr="00391023" w:rsidRDefault="00671A74" w:rsidP="00671A74">
      <w:pPr>
        <w:jc w:val="center"/>
      </w:pPr>
      <w:r w:rsidRPr="00391023">
        <w:t>CO(g)   +   2 H</w:t>
      </w:r>
      <w:r w:rsidRPr="00391023">
        <w:rPr>
          <w:vertAlign w:val="subscript"/>
        </w:rPr>
        <w:t>2</w:t>
      </w:r>
      <w:r w:rsidRPr="00391023">
        <w:t>(g)   →   CH</w:t>
      </w:r>
      <w:r w:rsidRPr="00391023">
        <w:rPr>
          <w:vertAlign w:val="subscript"/>
        </w:rPr>
        <w:t>3</w:t>
      </w:r>
      <w:r w:rsidRPr="00391023">
        <w:t>OH(ℓ)</w:t>
      </w:r>
    </w:p>
    <w:p w14:paraId="2CC725E1" w14:textId="77777777" w:rsidR="00671A74" w:rsidRPr="00391023" w:rsidRDefault="00671A74" w:rsidP="00671A74">
      <w:r w:rsidRPr="00391023">
        <w:t>Which one of the following statements is true?</w:t>
      </w:r>
    </w:p>
    <w:p w14:paraId="6F04E4AE" w14:textId="77777777" w:rsidR="00671A74" w:rsidRPr="00391023" w:rsidRDefault="00671A74" w:rsidP="00A05809">
      <w:pPr>
        <w:pStyle w:val="ListParagraph"/>
        <w:numPr>
          <w:ilvl w:val="0"/>
          <w:numId w:val="19"/>
        </w:numPr>
      </w:pPr>
      <w:r w:rsidRPr="00391023">
        <w:t>In this reaction hydrogen is the oxidising agent and carbon monoxide is the reducing agent</w:t>
      </w:r>
    </w:p>
    <w:p w14:paraId="29C5CD0A" w14:textId="77777777" w:rsidR="00671A74" w:rsidRPr="00391023" w:rsidRDefault="00671A74" w:rsidP="00A05809">
      <w:pPr>
        <w:pStyle w:val="ListParagraph"/>
        <w:numPr>
          <w:ilvl w:val="0"/>
          <w:numId w:val="19"/>
        </w:numPr>
      </w:pPr>
      <w:r w:rsidRPr="00391023">
        <w:t>The oxidation number of carbon changes from +2 to -2</w:t>
      </w:r>
    </w:p>
    <w:p w14:paraId="2457CCC8" w14:textId="77777777" w:rsidR="00671A74" w:rsidRPr="00391023" w:rsidRDefault="00671A74" w:rsidP="00A05809">
      <w:pPr>
        <w:pStyle w:val="ListParagraph"/>
        <w:numPr>
          <w:ilvl w:val="0"/>
          <w:numId w:val="19"/>
        </w:numPr>
      </w:pPr>
      <w:r w:rsidRPr="00391023">
        <w:t>The oxygen has been reduced</w:t>
      </w:r>
    </w:p>
    <w:p w14:paraId="5757C775" w14:textId="77777777" w:rsidR="00671A74" w:rsidRPr="00391023" w:rsidRDefault="00671A74" w:rsidP="00A05809">
      <w:pPr>
        <w:pStyle w:val="ListParagraph"/>
        <w:numPr>
          <w:ilvl w:val="0"/>
          <w:numId w:val="19"/>
        </w:numPr>
      </w:pPr>
      <w:r w:rsidRPr="00391023">
        <w:t>The hydrogen has been reduced</w:t>
      </w:r>
    </w:p>
    <w:p w14:paraId="5D8BB330" w14:textId="77777777" w:rsidR="00671A74" w:rsidRPr="00391023" w:rsidRDefault="00671A74" w:rsidP="00671A74"/>
    <w:p w14:paraId="5366108D" w14:textId="77777777" w:rsidR="00671A74" w:rsidRPr="00391023" w:rsidRDefault="00671A74" w:rsidP="00671A74">
      <w:pPr>
        <w:rPr>
          <w:b/>
        </w:rPr>
      </w:pPr>
      <w:bookmarkStart w:id="0" w:name="OLE_LINK4"/>
      <w:bookmarkStart w:id="1" w:name="OLE_LINK5"/>
      <w:r w:rsidRPr="00391023">
        <w:rPr>
          <w:b/>
        </w:rPr>
        <w:t>WACE 3AB 2015 Q1:</w:t>
      </w:r>
    </w:p>
    <w:p w14:paraId="0D95E271" w14:textId="77777777" w:rsidR="00671A74" w:rsidRPr="00391023" w:rsidRDefault="00671A74" w:rsidP="00671A74">
      <w:r w:rsidRPr="00391023">
        <w:t xml:space="preserve">In which of the following compounds is the oxidation number of manganese the </w:t>
      </w:r>
      <w:r w:rsidRPr="00391023">
        <w:rPr>
          <w:b/>
        </w:rPr>
        <w:t>lowest</w:t>
      </w:r>
      <w:r w:rsidRPr="00391023">
        <w:t>?</w:t>
      </w:r>
    </w:p>
    <w:p w14:paraId="4A1CCE22" w14:textId="77777777" w:rsidR="00671A74" w:rsidRPr="00391023" w:rsidRDefault="00671A74" w:rsidP="00A05809">
      <w:pPr>
        <w:pStyle w:val="ListParagraph"/>
        <w:numPr>
          <w:ilvl w:val="0"/>
          <w:numId w:val="20"/>
        </w:numPr>
      </w:pPr>
      <w:r w:rsidRPr="00391023">
        <w:t>Mn</w:t>
      </w:r>
      <w:r w:rsidRPr="00391023">
        <w:rPr>
          <w:vertAlign w:val="subscript"/>
        </w:rPr>
        <w:t>2</w:t>
      </w:r>
      <w:r w:rsidRPr="00391023">
        <w:t>O</w:t>
      </w:r>
      <w:r w:rsidRPr="00391023">
        <w:rPr>
          <w:vertAlign w:val="subscript"/>
        </w:rPr>
        <w:t>3</w:t>
      </w:r>
    </w:p>
    <w:p w14:paraId="4E1CDA53" w14:textId="77777777" w:rsidR="00671A74" w:rsidRPr="00391023" w:rsidRDefault="00671A74" w:rsidP="00A05809">
      <w:pPr>
        <w:pStyle w:val="ListParagraph"/>
        <w:numPr>
          <w:ilvl w:val="0"/>
          <w:numId w:val="20"/>
        </w:numPr>
      </w:pPr>
      <w:r w:rsidRPr="00391023">
        <w:t>K</w:t>
      </w:r>
      <w:r w:rsidRPr="00391023">
        <w:rPr>
          <w:vertAlign w:val="subscript"/>
        </w:rPr>
        <w:t>2</w:t>
      </w:r>
      <w:r w:rsidRPr="00391023">
        <w:t>MnO</w:t>
      </w:r>
      <w:r w:rsidRPr="00391023">
        <w:rPr>
          <w:vertAlign w:val="subscript"/>
        </w:rPr>
        <w:t>4</w:t>
      </w:r>
    </w:p>
    <w:p w14:paraId="43F0722D" w14:textId="77777777" w:rsidR="00671A74" w:rsidRPr="00391023" w:rsidRDefault="00671A74" w:rsidP="00A05809">
      <w:pPr>
        <w:pStyle w:val="ListParagraph"/>
        <w:numPr>
          <w:ilvl w:val="0"/>
          <w:numId w:val="20"/>
        </w:numPr>
      </w:pPr>
      <w:r w:rsidRPr="00391023">
        <w:t>NaMnO</w:t>
      </w:r>
      <w:r w:rsidRPr="00391023">
        <w:rPr>
          <w:vertAlign w:val="subscript"/>
        </w:rPr>
        <w:t>4</w:t>
      </w:r>
    </w:p>
    <w:p w14:paraId="7A5901E2" w14:textId="77777777" w:rsidR="00671A74" w:rsidRPr="00391023" w:rsidRDefault="00671A74" w:rsidP="00A05809">
      <w:pPr>
        <w:pStyle w:val="ListParagraph"/>
        <w:numPr>
          <w:ilvl w:val="0"/>
          <w:numId w:val="20"/>
        </w:numPr>
      </w:pPr>
      <w:r w:rsidRPr="00391023">
        <w:t>MnO</w:t>
      </w:r>
      <w:r w:rsidRPr="00391023">
        <w:rPr>
          <w:vertAlign w:val="subscript"/>
        </w:rPr>
        <w:t>2</w:t>
      </w:r>
    </w:p>
    <w:p w14:paraId="43AA3DA0" w14:textId="77777777" w:rsidR="00671A74" w:rsidRPr="00391023" w:rsidRDefault="00671A74" w:rsidP="00671A74">
      <w:pPr>
        <w:rPr>
          <w:b/>
        </w:rPr>
      </w:pPr>
      <w:bookmarkStart w:id="2" w:name="OLE_LINK1"/>
      <w:bookmarkStart w:id="3" w:name="OLE_LINK2"/>
      <w:bookmarkEnd w:id="0"/>
      <w:bookmarkEnd w:id="1"/>
    </w:p>
    <w:p w14:paraId="750B0D25" w14:textId="77777777" w:rsidR="00671A74" w:rsidRPr="00391023" w:rsidRDefault="00671A74" w:rsidP="00671A74">
      <w:pPr>
        <w:rPr>
          <w:b/>
        </w:rPr>
      </w:pPr>
      <w:r w:rsidRPr="00391023">
        <w:rPr>
          <w:b/>
        </w:rPr>
        <w:t>WACE 3AB 2015 Q5:</w:t>
      </w:r>
    </w:p>
    <w:p w14:paraId="44044578" w14:textId="77777777" w:rsidR="00671A74" w:rsidRPr="00391023" w:rsidRDefault="00671A74" w:rsidP="00671A74">
      <w:r w:rsidRPr="00391023">
        <w:t>Which one of the following reactions can occur spontaneously at 25.0 °C? (Assume the solutions have a concentration of 1.00 mol L</w:t>
      </w:r>
      <w:r w:rsidRPr="00391023">
        <w:rPr>
          <w:vertAlign w:val="superscript"/>
        </w:rPr>
        <w:t>-1</w:t>
      </w:r>
      <w:r w:rsidRPr="00391023">
        <w:t>.)</w:t>
      </w:r>
    </w:p>
    <w:p w14:paraId="72E9DE56"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C(s)</w:t>
      </w:r>
      <w:r w:rsidRPr="00391023">
        <w:tab/>
        <w:t>+</w:t>
      </w:r>
      <w:r w:rsidRPr="00391023">
        <w:tab/>
        <w:t>O</w:t>
      </w:r>
      <w:r w:rsidRPr="00391023">
        <w:rPr>
          <w:vertAlign w:val="subscript"/>
        </w:rPr>
        <w:t>2</w:t>
      </w:r>
      <w:r w:rsidRPr="00391023">
        <w:t>(g)</w:t>
      </w:r>
      <w:r w:rsidRPr="00391023">
        <w:tab/>
        <w:t>→</w:t>
      </w:r>
      <w:r w:rsidRPr="00391023">
        <w:tab/>
        <w:t>CO</w:t>
      </w:r>
      <w:r w:rsidRPr="00391023">
        <w:rPr>
          <w:vertAlign w:val="subscript"/>
        </w:rPr>
        <w:t>2</w:t>
      </w:r>
      <w:r w:rsidRPr="00391023">
        <w:t>(g)</w:t>
      </w:r>
    </w:p>
    <w:p w14:paraId="11038FF7"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2 Fe</w:t>
      </w:r>
      <w:r w:rsidRPr="00391023">
        <w:rPr>
          <w:vertAlign w:val="superscript"/>
        </w:rPr>
        <w:t>2+</w:t>
      </w:r>
      <w:r w:rsidRPr="00391023">
        <w:t>(aq)</w:t>
      </w:r>
      <w:r w:rsidRPr="00391023">
        <w:tab/>
        <w:t>+</w:t>
      </w:r>
      <w:r w:rsidRPr="00391023">
        <w:tab/>
        <w:t>Cℓ</w:t>
      </w:r>
      <w:r w:rsidRPr="00391023">
        <w:rPr>
          <w:vertAlign w:val="subscript"/>
        </w:rPr>
        <w:t>2</w:t>
      </w:r>
      <w:r w:rsidRPr="00391023">
        <w:t>(g)</w:t>
      </w:r>
      <w:r w:rsidRPr="00391023">
        <w:tab/>
        <w:t>→</w:t>
      </w:r>
      <w:r w:rsidRPr="00391023">
        <w:tab/>
        <w:t>2 Fe</w:t>
      </w:r>
      <w:r w:rsidRPr="00391023">
        <w:rPr>
          <w:vertAlign w:val="superscript"/>
        </w:rPr>
        <w:t>3+</w:t>
      </w:r>
      <w:r w:rsidRPr="00391023">
        <w:t>(aq)</w:t>
      </w:r>
      <w:r w:rsidRPr="00391023">
        <w:tab/>
        <w:t>+</w:t>
      </w:r>
      <w:r w:rsidRPr="00391023">
        <w:tab/>
        <w:t>2 Cℓ</w:t>
      </w:r>
      <w:r w:rsidRPr="00391023">
        <w:rPr>
          <w:vertAlign w:val="superscript"/>
        </w:rPr>
        <w:t>-</w:t>
      </w:r>
      <w:r w:rsidRPr="00391023">
        <w:t>(aq)</w:t>
      </w:r>
    </w:p>
    <w:p w14:paraId="50B6C0FC"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Zn</w:t>
      </w:r>
      <w:r w:rsidRPr="00391023">
        <w:rPr>
          <w:vertAlign w:val="superscript"/>
        </w:rPr>
        <w:t>2+</w:t>
      </w:r>
      <w:r w:rsidRPr="00391023">
        <w:t>(aq)</w:t>
      </w:r>
      <w:r w:rsidRPr="00391023">
        <w:tab/>
        <w:t>+</w:t>
      </w:r>
      <w:r w:rsidRPr="00391023">
        <w:tab/>
        <w:t>Cu(s)</w:t>
      </w:r>
      <w:r w:rsidRPr="00391023">
        <w:tab/>
        <w:t>→</w:t>
      </w:r>
      <w:r w:rsidRPr="00391023">
        <w:tab/>
        <w:t>Zn(s)</w:t>
      </w:r>
      <w:r w:rsidRPr="00391023">
        <w:tab/>
        <w:t>+</w:t>
      </w:r>
      <w:r w:rsidRPr="00391023">
        <w:tab/>
        <w:t>Cu</w:t>
      </w:r>
      <w:r w:rsidRPr="00391023">
        <w:rPr>
          <w:vertAlign w:val="superscript"/>
        </w:rPr>
        <w:t>2+</w:t>
      </w:r>
      <w:r w:rsidRPr="00391023">
        <w:t>(aq)</w:t>
      </w:r>
    </w:p>
    <w:p w14:paraId="0E165D9D"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Cu(s)</w:t>
      </w:r>
      <w:r w:rsidRPr="00391023">
        <w:tab/>
        <w:t>+</w:t>
      </w:r>
      <w:r w:rsidRPr="00391023">
        <w:tab/>
        <w:t>2 H</w:t>
      </w:r>
      <w:r w:rsidRPr="00391023">
        <w:rPr>
          <w:vertAlign w:val="superscript"/>
        </w:rPr>
        <w:t>+</w:t>
      </w:r>
      <w:r w:rsidRPr="00391023">
        <w:t>(aq)</w:t>
      </w:r>
      <w:r w:rsidRPr="00391023">
        <w:tab/>
        <w:t xml:space="preserve">→ </w:t>
      </w:r>
      <w:r w:rsidRPr="00391023">
        <w:tab/>
        <w:t>Cu</w:t>
      </w:r>
      <w:r w:rsidRPr="00391023">
        <w:rPr>
          <w:vertAlign w:val="superscript"/>
        </w:rPr>
        <w:t>2+</w:t>
      </w:r>
      <w:r w:rsidRPr="00391023">
        <w:t>(aq)</w:t>
      </w:r>
      <w:r w:rsidRPr="00391023">
        <w:tab/>
        <w:t>+</w:t>
      </w:r>
      <w:r w:rsidRPr="00391023">
        <w:tab/>
        <w:t>H</w:t>
      </w:r>
      <w:r w:rsidRPr="00391023">
        <w:rPr>
          <w:vertAlign w:val="subscript"/>
        </w:rPr>
        <w:t>2</w:t>
      </w:r>
      <w:r w:rsidRPr="00391023">
        <w:t>(g)</w:t>
      </w:r>
    </w:p>
    <w:bookmarkEnd w:id="2"/>
    <w:bookmarkEnd w:id="3"/>
    <w:p w14:paraId="0B121041" w14:textId="77777777" w:rsidR="00671A74" w:rsidRPr="00391023" w:rsidRDefault="00671A74" w:rsidP="00671A74"/>
    <w:p w14:paraId="4F063447" w14:textId="77777777" w:rsidR="00671A74" w:rsidRPr="00391023" w:rsidRDefault="00671A74" w:rsidP="00671A74">
      <w:pPr>
        <w:rPr>
          <w:b/>
        </w:rPr>
      </w:pPr>
      <w:bookmarkStart w:id="4" w:name="OLE_LINK6"/>
      <w:bookmarkStart w:id="5" w:name="OLE_LINK7"/>
      <w:r w:rsidRPr="00391023">
        <w:rPr>
          <w:b/>
        </w:rPr>
        <w:t>WACE 3AB 2013 Q9:</w:t>
      </w:r>
    </w:p>
    <w:p w14:paraId="3C105725" w14:textId="77777777" w:rsidR="00671A74" w:rsidRPr="00391023" w:rsidRDefault="00671A74" w:rsidP="00671A74">
      <w:r w:rsidRPr="00391023">
        <w:t>Consider the following reaction.</w:t>
      </w:r>
    </w:p>
    <w:p w14:paraId="59EBE7A1" w14:textId="77777777" w:rsidR="00671A74" w:rsidRPr="00391023" w:rsidRDefault="00671A74" w:rsidP="00671A74">
      <w:pPr>
        <w:jc w:val="center"/>
      </w:pPr>
      <w:r w:rsidRPr="00391023">
        <w:t>2 H</w:t>
      </w:r>
      <w:r w:rsidRPr="00391023">
        <w:rPr>
          <w:vertAlign w:val="superscript"/>
        </w:rPr>
        <w:t>+</w:t>
      </w:r>
      <w:r w:rsidRPr="00391023">
        <w:t>(aq)   +   2 NO</w:t>
      </w:r>
      <w:r w:rsidRPr="00391023">
        <w:rPr>
          <w:vertAlign w:val="subscript"/>
        </w:rPr>
        <w:t>3</w:t>
      </w:r>
      <w:r w:rsidRPr="00391023">
        <w:rPr>
          <w:rFonts w:ascii="Cambria Math" w:hAnsi="Cambria Math" w:cs="Cambria Math"/>
        </w:rPr>
        <w:t>⁻</w:t>
      </w:r>
      <w:r w:rsidRPr="00391023">
        <w:t>(aq)   +   H</w:t>
      </w:r>
      <w:r w:rsidRPr="00391023">
        <w:rPr>
          <w:vertAlign w:val="subscript"/>
        </w:rPr>
        <w:t>2</w:t>
      </w:r>
      <w:r w:rsidRPr="00391023">
        <w:t>S(g)   →   2 NO</w:t>
      </w:r>
      <w:r w:rsidRPr="00391023">
        <w:rPr>
          <w:vertAlign w:val="subscript"/>
        </w:rPr>
        <w:t>2</w:t>
      </w:r>
      <w:r w:rsidRPr="00391023">
        <w:t>(aq)   +   S(s)   +   2H</w:t>
      </w:r>
      <w:r w:rsidRPr="00391023">
        <w:rPr>
          <w:vertAlign w:val="subscript"/>
        </w:rPr>
        <w:t>2</w:t>
      </w:r>
      <w:r w:rsidRPr="00391023">
        <w:t>O(ℓ)</w:t>
      </w:r>
    </w:p>
    <w:p w14:paraId="4A21E660" w14:textId="77777777" w:rsidR="00671A74" w:rsidRPr="00391023" w:rsidRDefault="00671A74" w:rsidP="00671A74">
      <w:r w:rsidRPr="00391023">
        <w:t>Which one of the following statements is true for this reaction?</w:t>
      </w:r>
    </w:p>
    <w:p w14:paraId="118FD761" w14:textId="77777777" w:rsidR="00671A74" w:rsidRPr="00391023" w:rsidRDefault="00671A74" w:rsidP="00A05809">
      <w:pPr>
        <w:pStyle w:val="ListParagraph"/>
        <w:numPr>
          <w:ilvl w:val="0"/>
          <w:numId w:val="26"/>
        </w:numPr>
      </w:pPr>
      <w:r w:rsidRPr="00391023">
        <w:t>The H</w:t>
      </w:r>
      <w:r w:rsidRPr="00391023">
        <w:rPr>
          <w:vertAlign w:val="superscript"/>
        </w:rPr>
        <w:t>+</w:t>
      </w:r>
      <w:r w:rsidRPr="00391023">
        <w:t xml:space="preserve"> is oxidised and the H</w:t>
      </w:r>
      <w:r w:rsidRPr="00391023">
        <w:rPr>
          <w:vertAlign w:val="subscript"/>
        </w:rPr>
        <w:t>2</w:t>
      </w:r>
      <w:r w:rsidRPr="00391023">
        <w:t>O is reduced</w:t>
      </w:r>
    </w:p>
    <w:p w14:paraId="56466A4C" w14:textId="77777777" w:rsidR="00671A74" w:rsidRPr="00391023" w:rsidRDefault="00671A74" w:rsidP="00A05809">
      <w:pPr>
        <w:pStyle w:val="ListParagraph"/>
        <w:numPr>
          <w:ilvl w:val="0"/>
          <w:numId w:val="26"/>
        </w:numPr>
      </w:pPr>
      <w:r w:rsidRPr="00391023">
        <w:t>The oxidation number of the nitrogen changes from +5 to +4 during the reaction</w:t>
      </w:r>
    </w:p>
    <w:p w14:paraId="6668B914" w14:textId="77777777" w:rsidR="00671A74" w:rsidRPr="00391023" w:rsidRDefault="00671A74" w:rsidP="00A05809">
      <w:pPr>
        <w:pStyle w:val="ListParagraph"/>
        <w:numPr>
          <w:ilvl w:val="0"/>
          <w:numId w:val="26"/>
        </w:numPr>
      </w:pPr>
      <w:r w:rsidRPr="00391023">
        <w:t>The sulfur is reduced in the reaction</w:t>
      </w:r>
    </w:p>
    <w:p w14:paraId="5A911B71" w14:textId="77777777" w:rsidR="00671A74" w:rsidRPr="00391023" w:rsidRDefault="00671A74" w:rsidP="00A05809">
      <w:pPr>
        <w:pStyle w:val="ListParagraph"/>
        <w:numPr>
          <w:ilvl w:val="0"/>
          <w:numId w:val="26"/>
        </w:numPr>
      </w:pPr>
      <w:r w:rsidRPr="00391023">
        <w:t>This is an acid-base reaction, not a redox reaction</w:t>
      </w:r>
    </w:p>
    <w:bookmarkEnd w:id="4"/>
    <w:bookmarkEnd w:id="5"/>
    <w:p w14:paraId="0BD69C77" w14:textId="77777777" w:rsidR="00671A74" w:rsidRPr="00391023" w:rsidRDefault="00671A74" w:rsidP="00671A74"/>
    <w:p w14:paraId="433D2F9C" w14:textId="77777777" w:rsidR="00671A74" w:rsidRPr="00391023" w:rsidRDefault="00671A74" w:rsidP="00671A74">
      <w:pPr>
        <w:rPr>
          <w:b/>
        </w:rPr>
      </w:pPr>
      <w:r w:rsidRPr="00391023">
        <w:rPr>
          <w:b/>
        </w:rPr>
        <w:lastRenderedPageBreak/>
        <w:t>WACE 3AB 2014 Q18:</w:t>
      </w:r>
    </w:p>
    <w:p w14:paraId="1D585E39" w14:textId="77777777" w:rsidR="00671A74" w:rsidRPr="00391023" w:rsidRDefault="00671A74" w:rsidP="00671A74">
      <w:r w:rsidRPr="00391023">
        <w:t>Consider the following mixtures:</w:t>
      </w:r>
    </w:p>
    <w:p w14:paraId="62236F6C" w14:textId="77777777" w:rsidR="00671A74" w:rsidRPr="00391023" w:rsidRDefault="00671A74" w:rsidP="00A05809">
      <w:pPr>
        <w:pStyle w:val="ListParagraph"/>
        <w:numPr>
          <w:ilvl w:val="0"/>
          <w:numId w:val="24"/>
        </w:numPr>
      </w:pPr>
      <w:r w:rsidRPr="00391023">
        <w:t xml:space="preserve">Solid </w:t>
      </w:r>
      <w:r w:rsidRPr="00391023">
        <w:rPr>
          <w:rFonts w:ascii="Times New Roman" w:hAnsi="Times New Roman" w:cs="Times New Roman"/>
          <w:sz w:val="24"/>
          <w:szCs w:val="24"/>
        </w:rPr>
        <w:t>I</w:t>
      </w:r>
      <w:r w:rsidRPr="00391023">
        <w:rPr>
          <w:vertAlign w:val="subscript"/>
        </w:rPr>
        <w:t>2</w:t>
      </w:r>
      <w:r w:rsidRPr="00391023">
        <w:t xml:space="preserve"> added to a solution of H</w:t>
      </w:r>
      <w:r w:rsidRPr="00391023">
        <w:rPr>
          <w:vertAlign w:val="subscript"/>
        </w:rPr>
        <w:t>2</w:t>
      </w:r>
      <w:r w:rsidRPr="00391023">
        <w:t>S</w:t>
      </w:r>
    </w:p>
    <w:p w14:paraId="04765D5A" w14:textId="77777777" w:rsidR="00671A74" w:rsidRPr="00391023" w:rsidRDefault="00671A74" w:rsidP="00A05809">
      <w:pPr>
        <w:pStyle w:val="ListParagraph"/>
        <w:numPr>
          <w:ilvl w:val="0"/>
          <w:numId w:val="24"/>
        </w:numPr>
      </w:pPr>
      <w:r w:rsidRPr="00391023">
        <w:t>Liquid Br</w:t>
      </w:r>
      <w:r w:rsidRPr="00391023">
        <w:rPr>
          <w:vertAlign w:val="subscript"/>
        </w:rPr>
        <w:t>2</w:t>
      </w:r>
      <w:r w:rsidRPr="00391023">
        <w:t xml:space="preserve"> is added to a solution of Fe</w:t>
      </w:r>
      <w:r w:rsidRPr="00391023">
        <w:rPr>
          <w:vertAlign w:val="superscript"/>
        </w:rPr>
        <w:t>2+</w:t>
      </w:r>
    </w:p>
    <w:p w14:paraId="4BE7F460" w14:textId="77777777" w:rsidR="00671A74" w:rsidRPr="00391023" w:rsidRDefault="00671A74" w:rsidP="00A05809">
      <w:pPr>
        <w:pStyle w:val="ListParagraph"/>
        <w:numPr>
          <w:ilvl w:val="0"/>
          <w:numId w:val="24"/>
        </w:numPr>
      </w:pPr>
      <w:r w:rsidRPr="00391023">
        <w:t xml:space="preserve">Freshly exposed Aℓ metal is added to a solution of HCℓ </w:t>
      </w:r>
    </w:p>
    <w:p w14:paraId="1C96E6F0" w14:textId="77777777" w:rsidR="00671A74" w:rsidRPr="00391023" w:rsidRDefault="00671A74" w:rsidP="00A05809">
      <w:pPr>
        <w:pStyle w:val="ListParagraph"/>
        <w:numPr>
          <w:ilvl w:val="0"/>
          <w:numId w:val="24"/>
        </w:numPr>
      </w:pPr>
      <w:r w:rsidRPr="00391023">
        <w:t>A piece of cobalt metal is placed in an aqueous solution of Cr</w:t>
      </w:r>
      <w:r w:rsidRPr="00391023">
        <w:rPr>
          <w:vertAlign w:val="superscript"/>
        </w:rPr>
        <w:t>3+</w:t>
      </w:r>
    </w:p>
    <w:p w14:paraId="6426336B" w14:textId="77777777" w:rsidR="00671A74" w:rsidRPr="00391023" w:rsidRDefault="00671A74" w:rsidP="00671A74">
      <w:r w:rsidRPr="00391023">
        <w:t xml:space="preserve">Based on E° values, in which of the above mixtures will a chemical reaction occur? </w:t>
      </w:r>
    </w:p>
    <w:p w14:paraId="288F6C7C" w14:textId="77777777" w:rsidR="00671A74" w:rsidRPr="00391023" w:rsidRDefault="00671A74" w:rsidP="00A05809">
      <w:pPr>
        <w:pStyle w:val="ListParagraph"/>
        <w:numPr>
          <w:ilvl w:val="0"/>
          <w:numId w:val="25"/>
        </w:numPr>
      </w:pPr>
      <w:r w:rsidRPr="00391023">
        <w:t>ii only</w:t>
      </w:r>
    </w:p>
    <w:p w14:paraId="21419802" w14:textId="77777777" w:rsidR="00671A74" w:rsidRPr="00391023" w:rsidRDefault="00671A74" w:rsidP="00A05809">
      <w:pPr>
        <w:pStyle w:val="ListParagraph"/>
        <w:numPr>
          <w:ilvl w:val="0"/>
          <w:numId w:val="25"/>
        </w:numPr>
      </w:pPr>
      <w:r w:rsidRPr="00391023">
        <w:t>i and iii only</w:t>
      </w:r>
    </w:p>
    <w:p w14:paraId="6C7138B9" w14:textId="77777777" w:rsidR="00671A74" w:rsidRPr="00391023" w:rsidRDefault="00671A74" w:rsidP="00A05809">
      <w:pPr>
        <w:pStyle w:val="ListParagraph"/>
        <w:numPr>
          <w:ilvl w:val="0"/>
          <w:numId w:val="25"/>
        </w:numPr>
      </w:pPr>
      <w:r w:rsidRPr="00391023">
        <w:t>i, ii and iii only</w:t>
      </w:r>
    </w:p>
    <w:p w14:paraId="4E9A13A8" w14:textId="77777777" w:rsidR="00671A74" w:rsidRPr="00391023" w:rsidRDefault="00671A74" w:rsidP="00A05809">
      <w:pPr>
        <w:pStyle w:val="ListParagraph"/>
        <w:numPr>
          <w:ilvl w:val="0"/>
          <w:numId w:val="25"/>
        </w:numPr>
      </w:pPr>
      <w:r w:rsidRPr="00391023">
        <w:t>iii and iv only</w:t>
      </w:r>
    </w:p>
    <w:p w14:paraId="07F0F704" w14:textId="77777777" w:rsidR="00671A74" w:rsidRPr="00391023" w:rsidRDefault="00671A74" w:rsidP="00671A74">
      <w:pPr>
        <w:rPr>
          <w:b/>
        </w:rPr>
      </w:pPr>
      <w:bookmarkStart w:id="6" w:name="OLE_LINK13"/>
      <w:bookmarkStart w:id="7" w:name="OLE_LINK14"/>
      <w:bookmarkStart w:id="8" w:name="OLE_LINK15"/>
    </w:p>
    <w:p w14:paraId="424105E8" w14:textId="77777777" w:rsidR="00671A74" w:rsidRPr="00391023" w:rsidRDefault="00671A74" w:rsidP="00671A74">
      <w:pPr>
        <w:rPr>
          <w:b/>
        </w:rPr>
      </w:pPr>
      <w:r w:rsidRPr="00391023">
        <w:rPr>
          <w:b/>
        </w:rPr>
        <w:t>WACE 3AB 2012 Q9:</w:t>
      </w:r>
    </w:p>
    <w:p w14:paraId="538C6AA0" w14:textId="77777777" w:rsidR="00671A74" w:rsidRPr="00391023" w:rsidRDefault="00671A74" w:rsidP="00671A74">
      <w:r w:rsidRPr="00391023">
        <w:t>Identify the oxidant in the following reaction:</w:t>
      </w:r>
    </w:p>
    <w:p w14:paraId="4CE351B1" w14:textId="77777777" w:rsidR="00671A74" w:rsidRPr="00391023" w:rsidRDefault="00671A74" w:rsidP="00671A74">
      <w:pPr>
        <w:jc w:val="center"/>
      </w:pPr>
      <w:r w:rsidRPr="00391023">
        <w:t xml:space="preserve">2 </w:t>
      </w:r>
      <w:bookmarkStart w:id="9" w:name="OLE_LINK12"/>
      <w:r w:rsidRPr="00391023">
        <w:t>Aℓ</w:t>
      </w:r>
      <w:bookmarkEnd w:id="9"/>
      <w:r w:rsidRPr="00391023">
        <w:t>(s)   +   2 Cr</w:t>
      </w:r>
      <w:r w:rsidRPr="00391023">
        <w:rPr>
          <w:vertAlign w:val="subscript"/>
        </w:rPr>
        <w:t>2</w:t>
      </w:r>
      <w:r w:rsidRPr="00391023">
        <w:t>O</w:t>
      </w:r>
      <w:r w:rsidRPr="00391023">
        <w:rPr>
          <w:vertAlign w:val="subscript"/>
        </w:rPr>
        <w:t>3</w:t>
      </w:r>
      <w:r w:rsidRPr="00391023">
        <w:t>(s)   →   Aℓ</w:t>
      </w:r>
      <w:r w:rsidRPr="00391023">
        <w:rPr>
          <w:vertAlign w:val="subscript"/>
        </w:rPr>
        <w:t>2</w:t>
      </w:r>
      <w:r w:rsidRPr="00391023">
        <w:t>O</w:t>
      </w:r>
      <w:r w:rsidRPr="00391023">
        <w:rPr>
          <w:vertAlign w:val="subscript"/>
        </w:rPr>
        <w:t>3</w:t>
      </w:r>
      <w:r w:rsidRPr="00391023">
        <w:t>(s)   +   2 Cr(s)</w:t>
      </w:r>
    </w:p>
    <w:p w14:paraId="47C1DDC6" w14:textId="77777777" w:rsidR="00671A74" w:rsidRPr="00391023" w:rsidRDefault="00671A74" w:rsidP="00A05809">
      <w:pPr>
        <w:pStyle w:val="ListParagraph"/>
        <w:numPr>
          <w:ilvl w:val="0"/>
          <w:numId w:val="30"/>
        </w:numPr>
      </w:pPr>
      <w:r w:rsidRPr="00391023">
        <w:t xml:space="preserve">Aℓ </w:t>
      </w:r>
    </w:p>
    <w:p w14:paraId="7365D309" w14:textId="77777777" w:rsidR="00671A74" w:rsidRPr="00391023" w:rsidRDefault="00671A74" w:rsidP="00A05809">
      <w:pPr>
        <w:pStyle w:val="ListParagraph"/>
        <w:numPr>
          <w:ilvl w:val="0"/>
          <w:numId w:val="30"/>
        </w:numPr>
      </w:pPr>
      <w:r w:rsidRPr="00391023">
        <w:t>Cr</w:t>
      </w:r>
      <w:r w:rsidRPr="00391023">
        <w:rPr>
          <w:vertAlign w:val="subscript"/>
        </w:rPr>
        <w:t>2</w:t>
      </w:r>
      <w:r w:rsidRPr="00391023">
        <w:t>O</w:t>
      </w:r>
      <w:r w:rsidRPr="00391023">
        <w:rPr>
          <w:vertAlign w:val="subscript"/>
        </w:rPr>
        <w:t>3</w:t>
      </w:r>
    </w:p>
    <w:p w14:paraId="245E05DE" w14:textId="77777777" w:rsidR="00671A74" w:rsidRPr="00391023" w:rsidRDefault="00671A74" w:rsidP="00A05809">
      <w:pPr>
        <w:pStyle w:val="ListParagraph"/>
        <w:numPr>
          <w:ilvl w:val="0"/>
          <w:numId w:val="30"/>
        </w:numPr>
      </w:pPr>
      <w:r w:rsidRPr="00391023">
        <w:t>O</w:t>
      </w:r>
    </w:p>
    <w:p w14:paraId="4613EA64" w14:textId="77777777" w:rsidR="00671A74" w:rsidRPr="00391023" w:rsidRDefault="00671A74" w:rsidP="00A05809">
      <w:pPr>
        <w:pStyle w:val="ListParagraph"/>
        <w:numPr>
          <w:ilvl w:val="0"/>
          <w:numId w:val="30"/>
        </w:numPr>
      </w:pPr>
      <w:r w:rsidRPr="00391023">
        <w:t>Cr</w:t>
      </w:r>
    </w:p>
    <w:bookmarkEnd w:id="6"/>
    <w:bookmarkEnd w:id="7"/>
    <w:bookmarkEnd w:id="8"/>
    <w:p w14:paraId="0513E8E1" w14:textId="77777777" w:rsidR="00671A74" w:rsidRPr="00391023" w:rsidRDefault="00671A74" w:rsidP="00671A74"/>
    <w:p w14:paraId="67D9BE73" w14:textId="77777777" w:rsidR="00671A74" w:rsidRPr="00391023" w:rsidRDefault="00671A74" w:rsidP="00671A74">
      <w:pPr>
        <w:rPr>
          <w:b/>
        </w:rPr>
      </w:pPr>
      <w:r w:rsidRPr="00391023">
        <w:rPr>
          <w:b/>
        </w:rPr>
        <w:t>WACE 3AB 2012 Q11:</w:t>
      </w:r>
    </w:p>
    <w:p w14:paraId="276C4341" w14:textId="77777777" w:rsidR="00671A74" w:rsidRPr="00391023" w:rsidRDefault="00671A74" w:rsidP="00671A74">
      <w:r w:rsidRPr="00391023">
        <w:t xml:space="preserve">Which one of the reactions below is </w:t>
      </w:r>
      <w:r w:rsidRPr="00391023">
        <w:rPr>
          <w:b/>
        </w:rPr>
        <w:t>most</w:t>
      </w:r>
      <w:r w:rsidRPr="00391023">
        <w:t xml:space="preserve"> likely to occur spontaneously?</w:t>
      </w:r>
    </w:p>
    <w:p w14:paraId="7F5CE9A7"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H</w:t>
      </w:r>
      <w:r w:rsidRPr="00391023">
        <w:rPr>
          <w:vertAlign w:val="subscript"/>
        </w:rPr>
        <w:t>2</w:t>
      </w:r>
      <w:r w:rsidRPr="00391023">
        <w:t>(g)</w:t>
      </w:r>
      <w:r w:rsidRPr="00391023">
        <w:tab/>
        <w:t>+</w:t>
      </w:r>
      <w:r w:rsidRPr="00391023">
        <w:tab/>
        <w:t>PbSO</w:t>
      </w:r>
      <w:r w:rsidRPr="00391023">
        <w:rPr>
          <w:vertAlign w:val="subscript"/>
        </w:rPr>
        <w:t>4</w:t>
      </w:r>
      <w:r w:rsidRPr="00391023">
        <w:t>(s)</w:t>
      </w:r>
      <w:r w:rsidRPr="00391023">
        <w:tab/>
        <w:t>→</w:t>
      </w:r>
      <w:r w:rsidRPr="00391023">
        <w:tab/>
        <w:t>2 H</w:t>
      </w:r>
      <w:r w:rsidRPr="00391023">
        <w:rPr>
          <w:vertAlign w:val="superscript"/>
        </w:rPr>
        <w:t>+</w:t>
      </w:r>
      <w:r w:rsidRPr="00391023">
        <w:t>(aq)</w:t>
      </w:r>
      <w:r w:rsidRPr="00391023">
        <w:tab/>
        <w:t>+</w:t>
      </w:r>
      <w:r w:rsidRPr="00391023">
        <w:tab/>
        <w:t>Pb(s)</w:t>
      </w:r>
      <w:r w:rsidRPr="00391023">
        <w:tab/>
        <w:t>+</w:t>
      </w:r>
      <w:r w:rsidRPr="00391023">
        <w:tab/>
        <w:t>SO</w:t>
      </w:r>
      <w:r w:rsidRPr="00391023">
        <w:rPr>
          <w:vertAlign w:val="subscript"/>
        </w:rPr>
        <w:t>4</w:t>
      </w:r>
      <w:r w:rsidRPr="00391023">
        <w:rPr>
          <w:vertAlign w:val="superscript"/>
        </w:rPr>
        <w:t>2-</w:t>
      </w:r>
      <w:r w:rsidRPr="00391023">
        <w:t>(aq)</w:t>
      </w:r>
    </w:p>
    <w:p w14:paraId="2A7CB217"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Zn</w:t>
      </w:r>
      <w:r w:rsidRPr="00391023">
        <w:rPr>
          <w:vertAlign w:val="superscript"/>
        </w:rPr>
        <w:t>2+</w:t>
      </w:r>
      <w:r w:rsidRPr="00391023">
        <w:t>(aq)</w:t>
      </w:r>
      <w:r w:rsidRPr="00391023">
        <w:tab/>
        <w:t>+</w:t>
      </w:r>
      <w:r w:rsidRPr="00391023">
        <w:tab/>
        <w:t>Fe(aq)</w:t>
      </w:r>
      <w:r w:rsidRPr="00391023">
        <w:tab/>
        <w:t>→</w:t>
      </w:r>
      <w:r w:rsidRPr="00391023">
        <w:tab/>
        <w:t>Zn(s)</w:t>
      </w:r>
      <w:r w:rsidRPr="00391023">
        <w:tab/>
        <w:t>+</w:t>
      </w:r>
      <w:r w:rsidRPr="00391023">
        <w:tab/>
        <w:t>Fe</w:t>
      </w:r>
      <w:r w:rsidRPr="00391023">
        <w:rPr>
          <w:vertAlign w:val="superscript"/>
        </w:rPr>
        <w:t>2+</w:t>
      </w:r>
      <w:r w:rsidRPr="00391023">
        <w:t>(aq)</w:t>
      </w:r>
    </w:p>
    <w:p w14:paraId="0CC8F11A"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Cu</w:t>
      </w:r>
      <w:r w:rsidRPr="00391023">
        <w:rPr>
          <w:vertAlign w:val="superscript"/>
        </w:rPr>
        <w:t>2+</w:t>
      </w:r>
      <w:r w:rsidRPr="00391023">
        <w:t>(aq)</w:t>
      </w:r>
      <w:r w:rsidRPr="00391023">
        <w:tab/>
        <w:t>+</w:t>
      </w:r>
      <w:r w:rsidRPr="00391023">
        <w:tab/>
        <w:t>Ni(s)</w:t>
      </w:r>
      <w:r w:rsidRPr="00391023">
        <w:tab/>
        <w:t>→</w:t>
      </w:r>
      <w:r w:rsidRPr="00391023">
        <w:tab/>
        <w:t>Cu(s)</w:t>
      </w:r>
      <w:r w:rsidRPr="00391023">
        <w:tab/>
        <w:t>+</w:t>
      </w:r>
      <w:r w:rsidRPr="00391023">
        <w:tab/>
        <w:t>Ni</w:t>
      </w:r>
      <w:r w:rsidRPr="00391023">
        <w:rPr>
          <w:vertAlign w:val="superscript"/>
        </w:rPr>
        <w:t>2+</w:t>
      </w:r>
      <w:r w:rsidRPr="00391023">
        <w:t>(aq)</w:t>
      </w:r>
    </w:p>
    <w:p w14:paraId="13D636A2"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2 Fe</w:t>
      </w:r>
      <w:r w:rsidRPr="00391023">
        <w:rPr>
          <w:vertAlign w:val="superscript"/>
        </w:rPr>
        <w:t>3+</w:t>
      </w:r>
      <w:r w:rsidRPr="00391023">
        <w:t>(aq)</w:t>
      </w:r>
      <w:r w:rsidRPr="00391023">
        <w:tab/>
        <w:t>+</w:t>
      </w:r>
      <w:r w:rsidRPr="00391023">
        <w:tab/>
        <w:t>H</w:t>
      </w:r>
      <w:r w:rsidRPr="00391023">
        <w:rPr>
          <w:vertAlign w:val="subscript"/>
        </w:rPr>
        <w:t>2</w:t>
      </w:r>
      <w:r w:rsidRPr="00391023">
        <w:t>O</w:t>
      </w:r>
      <w:r w:rsidRPr="00391023">
        <w:rPr>
          <w:vertAlign w:val="subscript"/>
        </w:rPr>
        <w:t>2</w:t>
      </w:r>
      <w:r w:rsidRPr="00391023">
        <w:t>(aq)</w:t>
      </w:r>
      <w:r w:rsidRPr="00391023">
        <w:tab/>
        <w:t>→</w:t>
      </w:r>
      <w:r w:rsidRPr="00391023">
        <w:tab/>
        <w:t>O</w:t>
      </w:r>
      <w:r w:rsidRPr="0070107B">
        <w:rPr>
          <w:vertAlign w:val="subscript"/>
        </w:rPr>
        <w:t>2</w:t>
      </w:r>
      <w:r w:rsidRPr="00391023">
        <w:t>(g)</w:t>
      </w:r>
      <w:r w:rsidRPr="00391023">
        <w:tab/>
        <w:t>+</w:t>
      </w:r>
      <w:r w:rsidRPr="00391023">
        <w:tab/>
        <w:t>2 Fe</w:t>
      </w:r>
      <w:r w:rsidRPr="00391023">
        <w:rPr>
          <w:vertAlign w:val="superscript"/>
        </w:rPr>
        <w:t>2+</w:t>
      </w:r>
      <w:r w:rsidRPr="00391023">
        <w:t>(aq)</w:t>
      </w:r>
      <w:r w:rsidRPr="00391023">
        <w:tab/>
        <w:t>+</w:t>
      </w:r>
      <w:r w:rsidRPr="00391023">
        <w:tab/>
        <w:t>2 H</w:t>
      </w:r>
      <w:r w:rsidRPr="00391023">
        <w:rPr>
          <w:vertAlign w:val="superscript"/>
        </w:rPr>
        <w:t>+</w:t>
      </w:r>
      <w:r w:rsidRPr="00391023">
        <w:t>(aq)</w:t>
      </w:r>
    </w:p>
    <w:p w14:paraId="1BFAA392" w14:textId="77777777" w:rsidR="00671A74" w:rsidRPr="00391023" w:rsidRDefault="00671A74" w:rsidP="00671A74"/>
    <w:p w14:paraId="7961CCC9" w14:textId="77777777" w:rsidR="00671A74" w:rsidRPr="00391023" w:rsidRDefault="00671A74" w:rsidP="00671A74">
      <w:pPr>
        <w:rPr>
          <w:b/>
        </w:rPr>
      </w:pPr>
      <w:r w:rsidRPr="00391023">
        <w:rPr>
          <w:b/>
        </w:rPr>
        <w:t>WACE 3AB 2011 Q23:</w:t>
      </w:r>
    </w:p>
    <w:p w14:paraId="37FA366D" w14:textId="77777777" w:rsidR="00671A74" w:rsidRPr="00391023" w:rsidRDefault="00671A74" w:rsidP="00671A74">
      <w:r w:rsidRPr="00391023">
        <w:t>Corrosion is a redox process. Which one of the following explains why coating iron with nickel protects the iron from corrosion?</w:t>
      </w:r>
    </w:p>
    <w:p w14:paraId="1506D3BC" w14:textId="77777777" w:rsidR="00671A74" w:rsidRPr="00391023" w:rsidRDefault="00671A74" w:rsidP="00A05809">
      <w:pPr>
        <w:pStyle w:val="ListParagraph"/>
        <w:numPr>
          <w:ilvl w:val="0"/>
          <w:numId w:val="32"/>
        </w:numPr>
      </w:pPr>
      <w:r w:rsidRPr="00391023">
        <w:t>Nickel accepts electrons from iron.</w:t>
      </w:r>
    </w:p>
    <w:p w14:paraId="41F5887F" w14:textId="77777777" w:rsidR="00671A74" w:rsidRPr="00391023" w:rsidRDefault="00671A74" w:rsidP="00A05809">
      <w:pPr>
        <w:pStyle w:val="ListParagraph"/>
        <w:numPr>
          <w:ilvl w:val="0"/>
          <w:numId w:val="32"/>
        </w:numPr>
      </w:pPr>
      <w:r w:rsidRPr="00391023">
        <w:t>Iron and nickel form an alloy that is particularly resistant to redox processes.</w:t>
      </w:r>
    </w:p>
    <w:p w14:paraId="038248A2" w14:textId="77777777" w:rsidR="00671A74" w:rsidRPr="00391023" w:rsidRDefault="00671A74" w:rsidP="00A05809">
      <w:pPr>
        <w:pStyle w:val="ListParagraph"/>
        <w:numPr>
          <w:ilvl w:val="0"/>
          <w:numId w:val="32"/>
        </w:numPr>
      </w:pPr>
      <w:r w:rsidRPr="00391023">
        <w:t>Nickel is a stronger oxidising agent than iron.</w:t>
      </w:r>
    </w:p>
    <w:p w14:paraId="38290FD2" w14:textId="77777777" w:rsidR="00671A74" w:rsidRPr="00391023" w:rsidRDefault="00671A74" w:rsidP="00A05809">
      <w:pPr>
        <w:pStyle w:val="ListParagraph"/>
        <w:numPr>
          <w:ilvl w:val="0"/>
          <w:numId w:val="32"/>
        </w:numPr>
      </w:pPr>
      <w:r w:rsidRPr="00391023">
        <w:t>The thin coating of nickel prevents iron from reacting.</w:t>
      </w:r>
    </w:p>
    <w:p w14:paraId="1A50C222" w14:textId="77777777" w:rsidR="00671A74" w:rsidRPr="00391023" w:rsidRDefault="00671A74" w:rsidP="00671A74">
      <w:pPr>
        <w:rPr>
          <w:b/>
        </w:rPr>
      </w:pPr>
      <w:r w:rsidRPr="00391023">
        <w:rPr>
          <w:b/>
        </w:rPr>
        <w:br w:type="column"/>
      </w:r>
      <w:r w:rsidRPr="00391023">
        <w:rPr>
          <w:b/>
        </w:rPr>
        <w:lastRenderedPageBreak/>
        <w:t>Use the table of standard reduction potentials in the Chemistry Data Sheet to answer WACE 2013 Questions 10 and 11.</w:t>
      </w:r>
    </w:p>
    <w:p w14:paraId="273459D6" w14:textId="77777777" w:rsidR="00671A74" w:rsidRPr="00391023" w:rsidRDefault="00671A74" w:rsidP="00671A74">
      <w:pPr>
        <w:rPr>
          <w:b/>
        </w:rPr>
      </w:pPr>
    </w:p>
    <w:p w14:paraId="1E672529" w14:textId="77777777" w:rsidR="00671A74" w:rsidRPr="00391023" w:rsidRDefault="00671A74" w:rsidP="00671A74">
      <w:pPr>
        <w:rPr>
          <w:b/>
        </w:rPr>
      </w:pPr>
      <w:r w:rsidRPr="00391023">
        <w:rPr>
          <w:b/>
        </w:rPr>
        <w:t>WACE 3AB 2013 Q10:</w:t>
      </w:r>
    </w:p>
    <w:p w14:paraId="76095522" w14:textId="77777777" w:rsidR="00671A74" w:rsidRPr="00391023" w:rsidRDefault="00671A74" w:rsidP="00671A74">
      <w:r w:rsidRPr="00391023">
        <w:t>Predict in which of the following a reaction would occur. Assume all solutions are 1.0 mol L</w:t>
      </w:r>
      <w:r w:rsidRPr="00391023">
        <w:rPr>
          <w:vertAlign w:val="superscript"/>
        </w:rPr>
        <w:t>-1</w:t>
      </w:r>
      <w:r w:rsidRPr="00391023">
        <w:t>.</w:t>
      </w:r>
    </w:p>
    <w:p w14:paraId="5F13DEE1" w14:textId="77777777" w:rsidR="00671A74" w:rsidRPr="00391023" w:rsidRDefault="00671A74" w:rsidP="00A05809">
      <w:pPr>
        <w:pStyle w:val="ListParagraph"/>
        <w:numPr>
          <w:ilvl w:val="0"/>
          <w:numId w:val="28"/>
        </w:numPr>
      </w:pPr>
      <w:r w:rsidRPr="00391023">
        <w:t>Acidified potassium permanganate is mixed with potassium iodide solution</w:t>
      </w:r>
    </w:p>
    <w:p w14:paraId="185A3C60" w14:textId="77777777" w:rsidR="00671A74" w:rsidRPr="00391023" w:rsidRDefault="00671A74" w:rsidP="00A05809">
      <w:pPr>
        <w:pStyle w:val="ListParagraph"/>
        <w:numPr>
          <w:ilvl w:val="0"/>
          <w:numId w:val="28"/>
        </w:numPr>
      </w:pPr>
      <w:r w:rsidRPr="00391023">
        <w:t>Chlorine gas is bubbled through hydrogen sulfide solution</w:t>
      </w:r>
    </w:p>
    <w:p w14:paraId="58CAF229" w14:textId="77777777" w:rsidR="00671A74" w:rsidRPr="00391023" w:rsidRDefault="00671A74" w:rsidP="00A05809">
      <w:pPr>
        <w:pStyle w:val="ListParagraph"/>
        <w:numPr>
          <w:ilvl w:val="0"/>
          <w:numId w:val="28"/>
        </w:numPr>
      </w:pPr>
      <w:r w:rsidRPr="00391023">
        <w:t>Acidified potassium dichromate is mixed with potassium fluoride</w:t>
      </w:r>
    </w:p>
    <w:p w14:paraId="7CB8ED13" w14:textId="77777777" w:rsidR="00671A74" w:rsidRPr="00391023" w:rsidRDefault="00671A74" w:rsidP="00A05809">
      <w:pPr>
        <w:pStyle w:val="ListParagraph"/>
        <w:numPr>
          <w:ilvl w:val="0"/>
          <w:numId w:val="28"/>
        </w:numPr>
      </w:pPr>
      <w:r w:rsidRPr="00391023">
        <w:t>An iron(II) sulfate solution is placed in a nickel container</w:t>
      </w:r>
    </w:p>
    <w:p w14:paraId="5D6BFE77" w14:textId="77777777" w:rsidR="00671A74" w:rsidRPr="00391023" w:rsidRDefault="00671A74" w:rsidP="00A05809">
      <w:pPr>
        <w:pStyle w:val="ListParagraph"/>
        <w:numPr>
          <w:ilvl w:val="0"/>
          <w:numId w:val="28"/>
        </w:numPr>
      </w:pPr>
      <w:r w:rsidRPr="00391023">
        <w:t>A piece of copper metal is placed in a hydrochloric acid solution</w:t>
      </w:r>
    </w:p>
    <w:p w14:paraId="130E1225" w14:textId="77777777" w:rsidR="00671A74" w:rsidRPr="00391023" w:rsidRDefault="00671A74" w:rsidP="00671A74">
      <w:pPr>
        <w:pStyle w:val="ListParagraph"/>
        <w:ind w:left="1440"/>
      </w:pPr>
      <w:bookmarkStart w:id="10" w:name="OLE_LINK10"/>
      <w:bookmarkStart w:id="11" w:name="OLE_LINK11"/>
    </w:p>
    <w:p w14:paraId="1DDAD309" w14:textId="77777777" w:rsidR="00671A74" w:rsidRPr="00391023" w:rsidRDefault="00671A74" w:rsidP="00A05809">
      <w:pPr>
        <w:pStyle w:val="ListParagraph"/>
        <w:numPr>
          <w:ilvl w:val="0"/>
          <w:numId w:val="27"/>
        </w:numPr>
      </w:pPr>
      <w:r w:rsidRPr="00391023">
        <w:t>i and ii only</w:t>
      </w:r>
    </w:p>
    <w:p w14:paraId="6EDEBF95" w14:textId="77777777" w:rsidR="00671A74" w:rsidRPr="00391023" w:rsidRDefault="00671A74" w:rsidP="00A05809">
      <w:pPr>
        <w:pStyle w:val="ListParagraph"/>
        <w:numPr>
          <w:ilvl w:val="0"/>
          <w:numId w:val="27"/>
        </w:numPr>
      </w:pPr>
      <w:r w:rsidRPr="00391023">
        <w:t>i, ii and iii only</w:t>
      </w:r>
    </w:p>
    <w:p w14:paraId="7268A39F" w14:textId="77777777" w:rsidR="00671A74" w:rsidRPr="00391023" w:rsidRDefault="00671A74" w:rsidP="00A05809">
      <w:pPr>
        <w:pStyle w:val="ListParagraph"/>
        <w:numPr>
          <w:ilvl w:val="0"/>
          <w:numId w:val="27"/>
        </w:numPr>
      </w:pPr>
      <w:r w:rsidRPr="00391023">
        <w:t>ii and v only</w:t>
      </w:r>
    </w:p>
    <w:p w14:paraId="335A0B91" w14:textId="77777777" w:rsidR="00671A74" w:rsidRPr="00391023" w:rsidRDefault="00671A74" w:rsidP="00A05809">
      <w:pPr>
        <w:pStyle w:val="ListParagraph"/>
        <w:numPr>
          <w:ilvl w:val="0"/>
          <w:numId w:val="27"/>
        </w:numPr>
      </w:pPr>
      <w:r w:rsidRPr="00391023">
        <w:t>ii, iii and v only</w:t>
      </w:r>
    </w:p>
    <w:bookmarkEnd w:id="10"/>
    <w:bookmarkEnd w:id="11"/>
    <w:p w14:paraId="207A7672" w14:textId="77777777" w:rsidR="00671A74" w:rsidRPr="00391023" w:rsidRDefault="00671A74" w:rsidP="00671A74"/>
    <w:p w14:paraId="151EB2CE" w14:textId="77777777" w:rsidR="00671A74" w:rsidRPr="00391023" w:rsidRDefault="00671A74" w:rsidP="00671A74">
      <w:pPr>
        <w:rPr>
          <w:b/>
        </w:rPr>
      </w:pPr>
      <w:r w:rsidRPr="00391023">
        <w:rPr>
          <w:b/>
        </w:rPr>
        <w:t>Use the following additional table of standard reduction potentials to answer Question 11.</w:t>
      </w:r>
    </w:p>
    <w:tbl>
      <w:tblPr>
        <w:tblStyle w:val="TableGrid"/>
        <w:tblW w:w="10562" w:type="dxa"/>
        <w:tblLook w:val="04A0" w:firstRow="1" w:lastRow="0" w:firstColumn="1" w:lastColumn="0" w:noHBand="0" w:noVBand="1"/>
      </w:tblPr>
      <w:tblGrid>
        <w:gridCol w:w="7532"/>
        <w:gridCol w:w="3030"/>
      </w:tblGrid>
      <w:tr w:rsidR="00671A74" w:rsidRPr="00391023" w14:paraId="7C7A6E4A" w14:textId="77777777" w:rsidTr="00671A74">
        <w:trPr>
          <w:trHeight w:val="365"/>
        </w:trPr>
        <w:tc>
          <w:tcPr>
            <w:tcW w:w="7532" w:type="dxa"/>
            <w:vAlign w:val="center"/>
          </w:tcPr>
          <w:p w14:paraId="55BE55F0" w14:textId="77777777" w:rsidR="00671A74" w:rsidRPr="00391023" w:rsidRDefault="00671A74" w:rsidP="00671A74">
            <w:pPr>
              <w:jc w:val="center"/>
              <w:rPr>
                <w:b/>
              </w:rPr>
            </w:pPr>
            <w:r w:rsidRPr="00391023">
              <w:rPr>
                <w:b/>
              </w:rPr>
              <w:t>Half-reaction</w:t>
            </w:r>
          </w:p>
        </w:tc>
        <w:tc>
          <w:tcPr>
            <w:tcW w:w="3030" w:type="dxa"/>
            <w:vAlign w:val="center"/>
          </w:tcPr>
          <w:p w14:paraId="01F3AE82" w14:textId="77777777" w:rsidR="00671A74" w:rsidRPr="00391023" w:rsidRDefault="00671A74" w:rsidP="00671A74">
            <w:pPr>
              <w:jc w:val="center"/>
              <w:rPr>
                <w:b/>
              </w:rPr>
            </w:pPr>
            <w:r w:rsidRPr="00391023">
              <w:rPr>
                <w:b/>
              </w:rPr>
              <w:t>E° (V)</w:t>
            </w:r>
          </w:p>
        </w:tc>
      </w:tr>
      <w:tr w:rsidR="00671A74" w:rsidRPr="00391023" w14:paraId="7D37454F" w14:textId="77777777" w:rsidTr="00671A74">
        <w:trPr>
          <w:trHeight w:val="365"/>
        </w:trPr>
        <w:tc>
          <w:tcPr>
            <w:tcW w:w="7532" w:type="dxa"/>
            <w:vAlign w:val="center"/>
          </w:tcPr>
          <w:p w14:paraId="7FE60E82" w14:textId="77777777" w:rsidR="00671A74" w:rsidRPr="00391023" w:rsidRDefault="00671A74" w:rsidP="00671A74">
            <w:pPr>
              <w:jc w:val="center"/>
            </w:pPr>
            <w:r w:rsidRPr="00391023">
              <w:t>2 HC</w:t>
            </w:r>
            <w:bookmarkStart w:id="12" w:name="OLE_LINK8"/>
            <w:bookmarkStart w:id="13" w:name="OLE_LINK9"/>
            <w:r w:rsidRPr="00391023">
              <w:t>ℓ</w:t>
            </w:r>
            <w:bookmarkEnd w:id="12"/>
            <w:bookmarkEnd w:id="13"/>
            <w:r w:rsidRPr="00391023">
              <w:t>O</w:t>
            </w:r>
            <w:r w:rsidRPr="00391023">
              <w:rPr>
                <w:vertAlign w:val="subscript"/>
              </w:rPr>
              <w:t>2</w:t>
            </w:r>
            <w:r w:rsidRPr="00391023">
              <w:t xml:space="preserve">   +   6 H</w:t>
            </w:r>
            <w:r w:rsidRPr="00391023">
              <w:rPr>
                <w:vertAlign w:val="superscript"/>
              </w:rPr>
              <w:t>+</w:t>
            </w:r>
            <w:r w:rsidRPr="00391023">
              <w:t xml:space="preserve">   +   6 e</w:t>
            </w:r>
            <w:r w:rsidRPr="00391023">
              <w:rPr>
                <w:rFonts w:ascii="Cambria Math" w:hAnsi="Cambria Math" w:cs="Cambria Math"/>
              </w:rPr>
              <w:t>⁻</w:t>
            </w:r>
            <w:r w:rsidRPr="00391023">
              <w:t xml:space="preserve">   →   Cℓ</w:t>
            </w:r>
            <w:r w:rsidRPr="00391023">
              <w:rPr>
                <w:vertAlign w:val="subscript"/>
              </w:rPr>
              <w:t>2</w:t>
            </w:r>
            <w:r w:rsidRPr="00391023">
              <w:t>(g)   +   4 H</w:t>
            </w:r>
            <w:r w:rsidRPr="00391023">
              <w:rPr>
                <w:vertAlign w:val="subscript"/>
              </w:rPr>
              <w:t>2</w:t>
            </w:r>
            <w:r w:rsidRPr="00391023">
              <w:t>O</w:t>
            </w:r>
          </w:p>
        </w:tc>
        <w:tc>
          <w:tcPr>
            <w:tcW w:w="3030" w:type="dxa"/>
            <w:vAlign w:val="center"/>
          </w:tcPr>
          <w:p w14:paraId="37C78B49" w14:textId="77777777" w:rsidR="00671A74" w:rsidRPr="00391023" w:rsidRDefault="00671A74" w:rsidP="00671A74">
            <w:pPr>
              <w:jc w:val="center"/>
            </w:pPr>
            <w:r w:rsidRPr="00391023">
              <w:t>1.64</w:t>
            </w:r>
          </w:p>
        </w:tc>
      </w:tr>
      <w:tr w:rsidR="00671A74" w:rsidRPr="00391023" w14:paraId="0E4C9F73" w14:textId="77777777" w:rsidTr="00671A74">
        <w:trPr>
          <w:trHeight w:val="349"/>
        </w:trPr>
        <w:tc>
          <w:tcPr>
            <w:tcW w:w="7532" w:type="dxa"/>
            <w:vAlign w:val="center"/>
          </w:tcPr>
          <w:p w14:paraId="4C6AE714" w14:textId="77777777" w:rsidR="00671A74" w:rsidRPr="00391023" w:rsidRDefault="00671A74" w:rsidP="00671A74">
            <w:pPr>
              <w:jc w:val="center"/>
            </w:pPr>
            <w:r w:rsidRPr="00391023">
              <w:t>2 HOCℓ   +   2 H</w:t>
            </w:r>
            <w:r w:rsidRPr="00391023">
              <w:rPr>
                <w:vertAlign w:val="superscript"/>
              </w:rPr>
              <w:t>+</w:t>
            </w:r>
            <w:r w:rsidRPr="00391023">
              <w:t xml:space="preserve">   +   2e</w:t>
            </w:r>
            <w:r w:rsidRPr="00391023">
              <w:rPr>
                <w:rFonts w:ascii="Cambria Math" w:hAnsi="Cambria Math" w:cs="Cambria Math"/>
              </w:rPr>
              <w:t>⁻</w:t>
            </w:r>
            <w:r w:rsidRPr="00391023">
              <w:t xml:space="preserve">   →   Cℓ</w:t>
            </w:r>
            <w:r w:rsidRPr="00391023">
              <w:rPr>
                <w:vertAlign w:val="subscript"/>
              </w:rPr>
              <w:t>2</w:t>
            </w:r>
            <w:r w:rsidRPr="00391023">
              <w:t>(g)   +   2 H</w:t>
            </w:r>
            <w:r w:rsidRPr="00391023">
              <w:rPr>
                <w:vertAlign w:val="subscript"/>
              </w:rPr>
              <w:t>2</w:t>
            </w:r>
            <w:r w:rsidRPr="00391023">
              <w:t>O</w:t>
            </w:r>
          </w:p>
        </w:tc>
        <w:tc>
          <w:tcPr>
            <w:tcW w:w="3030" w:type="dxa"/>
            <w:vAlign w:val="center"/>
          </w:tcPr>
          <w:p w14:paraId="3C2FBC03" w14:textId="77777777" w:rsidR="00671A74" w:rsidRPr="00391023" w:rsidRDefault="00671A74" w:rsidP="00671A74">
            <w:pPr>
              <w:jc w:val="center"/>
            </w:pPr>
            <w:r w:rsidRPr="00391023">
              <w:t>1.63</w:t>
            </w:r>
          </w:p>
        </w:tc>
      </w:tr>
      <w:tr w:rsidR="00671A74" w:rsidRPr="00391023" w14:paraId="483F69E4" w14:textId="77777777" w:rsidTr="00671A74">
        <w:trPr>
          <w:trHeight w:val="365"/>
        </w:trPr>
        <w:tc>
          <w:tcPr>
            <w:tcW w:w="7532" w:type="dxa"/>
            <w:vAlign w:val="center"/>
          </w:tcPr>
          <w:p w14:paraId="2C8DC8E2" w14:textId="77777777" w:rsidR="00671A74" w:rsidRPr="00391023" w:rsidRDefault="00671A74" w:rsidP="00671A74">
            <w:pPr>
              <w:jc w:val="center"/>
            </w:pPr>
            <w:r w:rsidRPr="00391023">
              <w:t>2 CℓO</w:t>
            </w:r>
            <w:r w:rsidRPr="00391023">
              <w:rPr>
                <w:vertAlign w:val="subscript"/>
              </w:rPr>
              <w:t>3</w:t>
            </w:r>
            <w:r w:rsidRPr="00391023">
              <w:rPr>
                <w:rFonts w:ascii="Cambria Math" w:hAnsi="Cambria Math" w:cs="Cambria Math"/>
              </w:rPr>
              <w:t>⁻</w:t>
            </w:r>
            <w:r w:rsidRPr="00391023">
              <w:t xml:space="preserve">   +   12 H</w:t>
            </w:r>
            <w:r w:rsidRPr="00391023">
              <w:rPr>
                <w:vertAlign w:val="superscript"/>
              </w:rPr>
              <w:t>+</w:t>
            </w:r>
            <w:r w:rsidRPr="00391023">
              <w:t xml:space="preserve">   +   10 e</w:t>
            </w:r>
            <w:r w:rsidRPr="00391023">
              <w:rPr>
                <w:rFonts w:ascii="Cambria Math" w:hAnsi="Cambria Math" w:cs="Cambria Math"/>
              </w:rPr>
              <w:t>⁻</w:t>
            </w:r>
            <w:r w:rsidRPr="00391023">
              <w:t xml:space="preserve">   →   Cℓ</w:t>
            </w:r>
            <w:r w:rsidRPr="00391023">
              <w:rPr>
                <w:vertAlign w:val="subscript"/>
              </w:rPr>
              <w:t>2</w:t>
            </w:r>
            <w:r w:rsidRPr="00391023">
              <w:t>(g)   +   6 H</w:t>
            </w:r>
            <w:r w:rsidRPr="00391023">
              <w:rPr>
                <w:vertAlign w:val="subscript"/>
              </w:rPr>
              <w:t>2</w:t>
            </w:r>
            <w:r w:rsidRPr="00391023">
              <w:t>O</w:t>
            </w:r>
          </w:p>
        </w:tc>
        <w:tc>
          <w:tcPr>
            <w:tcW w:w="3030" w:type="dxa"/>
            <w:vAlign w:val="center"/>
          </w:tcPr>
          <w:p w14:paraId="5660523A" w14:textId="77777777" w:rsidR="00671A74" w:rsidRPr="00391023" w:rsidRDefault="00671A74" w:rsidP="00671A74">
            <w:pPr>
              <w:jc w:val="center"/>
            </w:pPr>
            <w:r w:rsidRPr="00391023">
              <w:t>1.47</w:t>
            </w:r>
          </w:p>
        </w:tc>
      </w:tr>
      <w:tr w:rsidR="00671A74" w:rsidRPr="00391023" w14:paraId="3D42A4ED" w14:textId="77777777" w:rsidTr="00671A74">
        <w:trPr>
          <w:trHeight w:val="365"/>
        </w:trPr>
        <w:tc>
          <w:tcPr>
            <w:tcW w:w="7532" w:type="dxa"/>
            <w:vAlign w:val="center"/>
          </w:tcPr>
          <w:p w14:paraId="43CE1C1B" w14:textId="77777777" w:rsidR="00671A74" w:rsidRPr="00391023" w:rsidRDefault="00671A74" w:rsidP="00671A74">
            <w:pPr>
              <w:jc w:val="center"/>
            </w:pPr>
            <w:r w:rsidRPr="00391023">
              <w:t>2 CℓO</w:t>
            </w:r>
            <w:r w:rsidRPr="00391023">
              <w:rPr>
                <w:vertAlign w:val="subscript"/>
              </w:rPr>
              <w:t>4</w:t>
            </w:r>
            <w:r w:rsidRPr="00391023">
              <w:rPr>
                <w:rFonts w:ascii="Cambria Math" w:hAnsi="Cambria Math" w:cs="Cambria Math"/>
              </w:rPr>
              <w:t>⁻</w:t>
            </w:r>
            <w:r w:rsidRPr="00391023">
              <w:t xml:space="preserve">   +   16 H</w:t>
            </w:r>
            <w:r w:rsidRPr="00391023">
              <w:rPr>
                <w:vertAlign w:val="superscript"/>
              </w:rPr>
              <w:t>+</w:t>
            </w:r>
            <w:r w:rsidRPr="00391023">
              <w:t xml:space="preserve">   +   14 e</w:t>
            </w:r>
            <w:r w:rsidRPr="00391023">
              <w:rPr>
                <w:rFonts w:ascii="Cambria Math" w:hAnsi="Cambria Math" w:cs="Cambria Math"/>
              </w:rPr>
              <w:t>⁻</w:t>
            </w:r>
            <w:r w:rsidRPr="00391023">
              <w:t xml:space="preserve">   →   Cℓ</w:t>
            </w:r>
            <w:r w:rsidRPr="00391023">
              <w:rPr>
                <w:vertAlign w:val="subscript"/>
              </w:rPr>
              <w:t>2</w:t>
            </w:r>
            <w:r w:rsidRPr="00391023">
              <w:t>(g)   +   8 H</w:t>
            </w:r>
            <w:r w:rsidRPr="00391023">
              <w:rPr>
                <w:vertAlign w:val="subscript"/>
              </w:rPr>
              <w:t>2</w:t>
            </w:r>
            <w:r w:rsidRPr="00391023">
              <w:t xml:space="preserve">O </w:t>
            </w:r>
          </w:p>
        </w:tc>
        <w:tc>
          <w:tcPr>
            <w:tcW w:w="3030" w:type="dxa"/>
            <w:vAlign w:val="center"/>
          </w:tcPr>
          <w:p w14:paraId="55190E33" w14:textId="77777777" w:rsidR="00671A74" w:rsidRPr="00391023" w:rsidRDefault="00671A74" w:rsidP="00671A74">
            <w:pPr>
              <w:jc w:val="center"/>
            </w:pPr>
            <w:r w:rsidRPr="00391023">
              <w:t>1.42</w:t>
            </w:r>
          </w:p>
        </w:tc>
      </w:tr>
      <w:tr w:rsidR="00671A74" w:rsidRPr="00391023" w14:paraId="16BECE40" w14:textId="77777777" w:rsidTr="00671A74">
        <w:trPr>
          <w:trHeight w:val="365"/>
        </w:trPr>
        <w:tc>
          <w:tcPr>
            <w:tcW w:w="7532" w:type="dxa"/>
            <w:vAlign w:val="center"/>
          </w:tcPr>
          <w:p w14:paraId="40BDEF3D" w14:textId="77777777" w:rsidR="00671A74" w:rsidRPr="00391023" w:rsidRDefault="00671A74" w:rsidP="00671A74">
            <w:pPr>
              <w:jc w:val="center"/>
            </w:pPr>
            <w:r w:rsidRPr="00391023">
              <w:t>CℓO</w:t>
            </w:r>
            <w:r w:rsidRPr="00391023">
              <w:rPr>
                <w:rFonts w:ascii="Cambria Math" w:hAnsi="Cambria Math" w:cs="Cambria Math"/>
              </w:rPr>
              <w:t>⁻</w:t>
            </w:r>
            <w:r w:rsidRPr="00391023">
              <w:t xml:space="preserve">   +   H</w:t>
            </w:r>
            <w:r w:rsidRPr="00391023">
              <w:rPr>
                <w:vertAlign w:val="subscript"/>
              </w:rPr>
              <w:t>2</w:t>
            </w:r>
            <w:r w:rsidRPr="00391023">
              <w:t>O   +   2 e</w:t>
            </w:r>
            <w:r w:rsidRPr="00391023">
              <w:rPr>
                <w:rFonts w:ascii="Cambria Math" w:hAnsi="Cambria Math" w:cs="Cambria Math"/>
              </w:rPr>
              <w:t>⁻</w:t>
            </w:r>
            <w:r w:rsidRPr="00391023">
              <w:t xml:space="preserve">   →   Cℓ</w:t>
            </w:r>
            <w:r w:rsidRPr="00391023">
              <w:rPr>
                <w:rFonts w:ascii="Cambria Math" w:hAnsi="Cambria Math" w:cs="Cambria Math"/>
              </w:rPr>
              <w:t>⁻</w:t>
            </w:r>
            <w:r w:rsidRPr="00391023">
              <w:t xml:space="preserve">   +   2 OH</w:t>
            </w:r>
            <w:r w:rsidRPr="00391023">
              <w:rPr>
                <w:rFonts w:ascii="Cambria Math" w:hAnsi="Cambria Math" w:cs="Cambria Math"/>
              </w:rPr>
              <w:t>⁻</w:t>
            </w:r>
          </w:p>
        </w:tc>
        <w:tc>
          <w:tcPr>
            <w:tcW w:w="3030" w:type="dxa"/>
            <w:vAlign w:val="center"/>
          </w:tcPr>
          <w:p w14:paraId="518FDA84" w14:textId="77777777" w:rsidR="00671A74" w:rsidRPr="00391023" w:rsidRDefault="00671A74" w:rsidP="00671A74">
            <w:pPr>
              <w:jc w:val="center"/>
            </w:pPr>
            <w:r w:rsidRPr="00391023">
              <w:t>0.89</w:t>
            </w:r>
          </w:p>
        </w:tc>
      </w:tr>
      <w:tr w:rsidR="00671A74" w:rsidRPr="00391023" w14:paraId="7D9FC78F" w14:textId="77777777" w:rsidTr="00671A74">
        <w:trPr>
          <w:trHeight w:val="365"/>
        </w:trPr>
        <w:tc>
          <w:tcPr>
            <w:tcW w:w="7532" w:type="dxa"/>
            <w:vAlign w:val="center"/>
          </w:tcPr>
          <w:p w14:paraId="30FB2DFD" w14:textId="77777777" w:rsidR="00671A74" w:rsidRPr="00391023" w:rsidRDefault="00671A74" w:rsidP="00671A74">
            <w:pPr>
              <w:jc w:val="center"/>
            </w:pPr>
            <w:r w:rsidRPr="00391023">
              <w:t>CℓO</w:t>
            </w:r>
            <w:r w:rsidRPr="00391023">
              <w:rPr>
                <w:vertAlign w:val="subscript"/>
              </w:rPr>
              <w:t>2</w:t>
            </w:r>
            <w:r w:rsidRPr="00391023">
              <w:rPr>
                <w:rFonts w:ascii="Cambria Math" w:hAnsi="Cambria Math" w:cs="Cambria Math"/>
              </w:rPr>
              <w:t>⁻</w:t>
            </w:r>
            <w:r w:rsidRPr="00391023">
              <w:t xml:space="preserve">   +   2 H</w:t>
            </w:r>
            <w:r w:rsidRPr="00391023">
              <w:rPr>
                <w:vertAlign w:val="subscript"/>
              </w:rPr>
              <w:t>2</w:t>
            </w:r>
            <w:r w:rsidRPr="00391023">
              <w:t>O   +   4 e</w:t>
            </w:r>
            <w:r w:rsidRPr="00391023">
              <w:rPr>
                <w:rFonts w:ascii="Cambria Math" w:hAnsi="Cambria Math" w:cs="Cambria Math"/>
              </w:rPr>
              <w:t>⁻</w:t>
            </w:r>
            <w:r w:rsidRPr="00391023">
              <w:t xml:space="preserve">   →   Cℓ</w:t>
            </w:r>
            <w:r w:rsidRPr="00391023">
              <w:rPr>
                <w:rFonts w:ascii="Cambria Math" w:hAnsi="Cambria Math" w:cs="Cambria Math"/>
              </w:rPr>
              <w:t>⁻</w:t>
            </w:r>
            <w:r w:rsidRPr="00391023">
              <w:t xml:space="preserve">   +   4 OH</w:t>
            </w:r>
            <w:r w:rsidRPr="00391023">
              <w:rPr>
                <w:rFonts w:ascii="Cambria Math" w:hAnsi="Cambria Math" w:cs="Cambria Math"/>
              </w:rPr>
              <w:t>⁻</w:t>
            </w:r>
          </w:p>
        </w:tc>
        <w:tc>
          <w:tcPr>
            <w:tcW w:w="3030" w:type="dxa"/>
            <w:vAlign w:val="center"/>
          </w:tcPr>
          <w:p w14:paraId="2F201A5A" w14:textId="77777777" w:rsidR="00671A74" w:rsidRPr="00391023" w:rsidRDefault="00671A74" w:rsidP="00671A74">
            <w:pPr>
              <w:jc w:val="center"/>
            </w:pPr>
            <w:r w:rsidRPr="00391023">
              <w:t>0.78</w:t>
            </w:r>
          </w:p>
        </w:tc>
      </w:tr>
    </w:tbl>
    <w:p w14:paraId="75B7A31F" w14:textId="77777777" w:rsidR="00671A74" w:rsidRPr="00391023" w:rsidRDefault="00671A74" w:rsidP="00671A74">
      <w:pPr>
        <w:pStyle w:val="ListParagraph"/>
        <w:ind w:left="1440"/>
      </w:pPr>
    </w:p>
    <w:p w14:paraId="20F9C4F0" w14:textId="77777777" w:rsidR="00671A74" w:rsidRPr="00391023" w:rsidRDefault="00671A74" w:rsidP="00A05809">
      <w:pPr>
        <w:pStyle w:val="ListParagraph"/>
        <w:numPr>
          <w:ilvl w:val="0"/>
          <w:numId w:val="29"/>
        </w:numPr>
      </w:pPr>
      <w:r w:rsidRPr="00391023">
        <w:t>CℓO</w:t>
      </w:r>
      <w:r w:rsidRPr="00391023">
        <w:rPr>
          <w:rFonts w:ascii="Cambria Math" w:hAnsi="Cambria Math" w:cs="Cambria Math"/>
        </w:rPr>
        <w:t>⁻</w:t>
      </w:r>
      <w:r w:rsidRPr="00391023">
        <w:t>, CℓO</w:t>
      </w:r>
      <w:r w:rsidRPr="00391023">
        <w:rPr>
          <w:vertAlign w:val="subscript"/>
        </w:rPr>
        <w:t>2</w:t>
      </w:r>
      <w:r w:rsidRPr="00391023">
        <w:rPr>
          <w:rFonts w:ascii="Cambria Math" w:hAnsi="Cambria Math" w:cs="Cambria Math"/>
        </w:rPr>
        <w:t>⁻</w:t>
      </w:r>
      <w:r w:rsidRPr="00391023">
        <w:t>, CℓO</w:t>
      </w:r>
      <w:r w:rsidRPr="00391023">
        <w:rPr>
          <w:vertAlign w:val="subscript"/>
        </w:rPr>
        <w:t>3</w:t>
      </w:r>
      <w:r w:rsidRPr="00391023">
        <w:rPr>
          <w:rFonts w:ascii="Cambria Math" w:hAnsi="Cambria Math" w:cs="Cambria Math"/>
        </w:rPr>
        <w:t>⁻</w:t>
      </w:r>
      <w:r w:rsidRPr="00391023">
        <w:t xml:space="preserve"> and CℓO</w:t>
      </w:r>
      <w:r w:rsidRPr="00391023">
        <w:rPr>
          <w:vertAlign w:val="subscript"/>
        </w:rPr>
        <w:t>4</w:t>
      </w:r>
      <w:r w:rsidRPr="00391023">
        <w:rPr>
          <w:rFonts w:ascii="Cambria Math" w:hAnsi="Cambria Math" w:cs="Cambria Math"/>
        </w:rPr>
        <w:t>⁻</w:t>
      </w:r>
    </w:p>
    <w:p w14:paraId="2904FB96" w14:textId="77777777" w:rsidR="00671A74" w:rsidRPr="00391023" w:rsidRDefault="00671A74" w:rsidP="00A05809">
      <w:pPr>
        <w:pStyle w:val="ListParagraph"/>
        <w:numPr>
          <w:ilvl w:val="0"/>
          <w:numId w:val="29"/>
        </w:numPr>
      </w:pPr>
      <w:r w:rsidRPr="00391023">
        <w:t>HCℓO</w:t>
      </w:r>
      <w:r w:rsidRPr="00391023">
        <w:rPr>
          <w:vertAlign w:val="subscript"/>
        </w:rPr>
        <w:t>2</w:t>
      </w:r>
      <w:r w:rsidRPr="00391023">
        <w:t xml:space="preserve"> and HOCℓ </w:t>
      </w:r>
    </w:p>
    <w:p w14:paraId="3F347F83" w14:textId="77777777" w:rsidR="00671A74" w:rsidRPr="00391023" w:rsidRDefault="00671A74" w:rsidP="00A05809">
      <w:pPr>
        <w:pStyle w:val="ListParagraph"/>
        <w:numPr>
          <w:ilvl w:val="0"/>
          <w:numId w:val="29"/>
        </w:numPr>
      </w:pPr>
      <w:r w:rsidRPr="00391023">
        <w:t>HCℓO</w:t>
      </w:r>
      <w:r w:rsidRPr="00391023">
        <w:rPr>
          <w:vertAlign w:val="subscript"/>
        </w:rPr>
        <w:t>2</w:t>
      </w:r>
      <w:r w:rsidRPr="00391023">
        <w:t>, HOCℓ, CℓO</w:t>
      </w:r>
      <w:r w:rsidRPr="00391023">
        <w:rPr>
          <w:vertAlign w:val="subscript"/>
        </w:rPr>
        <w:t>3</w:t>
      </w:r>
      <w:r w:rsidRPr="00391023">
        <w:rPr>
          <w:rFonts w:ascii="Cambria Math" w:hAnsi="Cambria Math" w:cs="Cambria Math"/>
        </w:rPr>
        <w:t>⁻</w:t>
      </w:r>
      <w:r w:rsidRPr="00391023">
        <w:t xml:space="preserve"> and CℓO</w:t>
      </w:r>
      <w:r w:rsidRPr="00391023">
        <w:rPr>
          <w:vertAlign w:val="subscript"/>
        </w:rPr>
        <w:t>4</w:t>
      </w:r>
      <w:r w:rsidRPr="00391023">
        <w:rPr>
          <w:rFonts w:ascii="Cambria Math" w:hAnsi="Cambria Math" w:cs="Cambria Math"/>
        </w:rPr>
        <w:t>⁻</w:t>
      </w:r>
    </w:p>
    <w:p w14:paraId="5C0C8C25" w14:textId="77777777" w:rsidR="00671A74" w:rsidRPr="00391023" w:rsidRDefault="00671A74" w:rsidP="00A05809">
      <w:pPr>
        <w:pStyle w:val="ListParagraph"/>
        <w:numPr>
          <w:ilvl w:val="0"/>
          <w:numId w:val="29"/>
        </w:numPr>
      </w:pPr>
      <w:r w:rsidRPr="00391023">
        <w:t>All can react with hydrogen peroxide to produce oxygen gas</w:t>
      </w:r>
    </w:p>
    <w:p w14:paraId="68695330" w14:textId="77777777" w:rsidR="00671A74" w:rsidRPr="00391023" w:rsidRDefault="00671A74" w:rsidP="00671A74"/>
    <w:p w14:paraId="2BA939EC" w14:textId="77777777" w:rsidR="00671A74" w:rsidRPr="00391023" w:rsidRDefault="00671A74" w:rsidP="00671A74">
      <w:pPr>
        <w:rPr>
          <w:b/>
        </w:rPr>
      </w:pPr>
      <w:bookmarkStart w:id="14" w:name="OLE_LINK20"/>
      <w:bookmarkStart w:id="15" w:name="OLE_LINK21"/>
      <w:bookmarkStart w:id="16" w:name="OLE_LINK22"/>
      <w:bookmarkStart w:id="17" w:name="OLE_LINK23"/>
      <w:r w:rsidRPr="00391023">
        <w:rPr>
          <w:b/>
        </w:rPr>
        <w:t>WACE 3AB 2010 Q10:</w:t>
      </w:r>
    </w:p>
    <w:p w14:paraId="161FD247" w14:textId="77777777" w:rsidR="00671A74" w:rsidRPr="00391023" w:rsidRDefault="00671A74" w:rsidP="00671A74">
      <w:r w:rsidRPr="00391023">
        <w:t xml:space="preserve">Which one of the four elements (Cℓ, Cr, P, Mn) underlined below has the </w:t>
      </w:r>
      <w:r w:rsidRPr="00391023">
        <w:rPr>
          <w:b/>
        </w:rPr>
        <w:t>lowest</w:t>
      </w:r>
      <w:r w:rsidRPr="00391023">
        <w:t xml:space="preserve"> oxidation state?</w:t>
      </w:r>
    </w:p>
    <w:p w14:paraId="5DD2A277" w14:textId="77777777" w:rsidR="00671A74" w:rsidRPr="00391023" w:rsidRDefault="00671A74" w:rsidP="00A05809">
      <w:pPr>
        <w:pStyle w:val="ListParagraph"/>
        <w:numPr>
          <w:ilvl w:val="0"/>
          <w:numId w:val="33"/>
        </w:numPr>
      </w:pPr>
      <w:r w:rsidRPr="00391023">
        <w:t>H</w:t>
      </w:r>
      <w:r w:rsidRPr="00391023">
        <w:rPr>
          <w:b/>
          <w:u w:val="single"/>
        </w:rPr>
        <w:t>Cℓ</w:t>
      </w:r>
      <w:r w:rsidRPr="00391023">
        <w:t>O</w:t>
      </w:r>
      <w:r w:rsidRPr="00391023">
        <w:rPr>
          <w:vertAlign w:val="subscript"/>
        </w:rPr>
        <w:t>2</w:t>
      </w:r>
    </w:p>
    <w:p w14:paraId="74AFA3AB" w14:textId="77777777" w:rsidR="00671A74" w:rsidRPr="00391023" w:rsidRDefault="00671A74" w:rsidP="00A05809">
      <w:pPr>
        <w:pStyle w:val="ListParagraph"/>
        <w:numPr>
          <w:ilvl w:val="0"/>
          <w:numId w:val="33"/>
        </w:numPr>
      </w:pPr>
      <w:r w:rsidRPr="00391023">
        <w:t>K</w:t>
      </w:r>
      <w:r w:rsidRPr="00391023">
        <w:rPr>
          <w:vertAlign w:val="subscript"/>
        </w:rPr>
        <w:t>2</w:t>
      </w:r>
      <w:r w:rsidRPr="00391023">
        <w:rPr>
          <w:b/>
          <w:u w:val="single"/>
        </w:rPr>
        <w:t>Cr</w:t>
      </w:r>
      <w:r w:rsidRPr="00391023">
        <w:t>O</w:t>
      </w:r>
      <w:r w:rsidRPr="00391023">
        <w:rPr>
          <w:vertAlign w:val="subscript"/>
        </w:rPr>
        <w:t>4</w:t>
      </w:r>
    </w:p>
    <w:p w14:paraId="1126BB4E" w14:textId="77777777" w:rsidR="00671A74" w:rsidRPr="00391023" w:rsidRDefault="00671A74" w:rsidP="00A05809">
      <w:pPr>
        <w:pStyle w:val="ListParagraph"/>
        <w:numPr>
          <w:ilvl w:val="0"/>
          <w:numId w:val="33"/>
        </w:numPr>
      </w:pPr>
      <w:r w:rsidRPr="00391023">
        <w:t>Na</w:t>
      </w:r>
      <w:r w:rsidRPr="00391023">
        <w:rPr>
          <w:vertAlign w:val="subscript"/>
        </w:rPr>
        <w:t>3</w:t>
      </w:r>
      <w:r w:rsidRPr="00391023">
        <w:rPr>
          <w:b/>
          <w:u w:val="single"/>
        </w:rPr>
        <w:t>P</w:t>
      </w:r>
      <w:r w:rsidRPr="00391023">
        <w:t>O</w:t>
      </w:r>
      <w:r w:rsidRPr="00391023">
        <w:rPr>
          <w:vertAlign w:val="subscript"/>
        </w:rPr>
        <w:t>4</w:t>
      </w:r>
    </w:p>
    <w:p w14:paraId="15EC4D45" w14:textId="77777777" w:rsidR="00671A74" w:rsidRPr="00391023" w:rsidRDefault="00671A74" w:rsidP="00A05809">
      <w:pPr>
        <w:pStyle w:val="ListParagraph"/>
        <w:numPr>
          <w:ilvl w:val="0"/>
          <w:numId w:val="33"/>
        </w:numPr>
      </w:pPr>
      <w:r w:rsidRPr="00391023">
        <w:t>K</w:t>
      </w:r>
      <w:r w:rsidRPr="00391023">
        <w:rPr>
          <w:b/>
          <w:u w:val="single"/>
        </w:rPr>
        <w:t>Mn</w:t>
      </w:r>
      <w:r w:rsidRPr="00391023">
        <w:t>O</w:t>
      </w:r>
      <w:r w:rsidRPr="00391023">
        <w:rPr>
          <w:vertAlign w:val="subscript"/>
        </w:rPr>
        <w:t>4</w:t>
      </w:r>
    </w:p>
    <w:bookmarkEnd w:id="14"/>
    <w:bookmarkEnd w:id="15"/>
    <w:bookmarkEnd w:id="16"/>
    <w:bookmarkEnd w:id="17"/>
    <w:p w14:paraId="255D10CE" w14:textId="77777777" w:rsidR="00671A74" w:rsidRPr="00391023" w:rsidRDefault="00671A74" w:rsidP="00671A74">
      <w:pPr>
        <w:rPr>
          <w:b/>
        </w:rPr>
      </w:pPr>
      <w:r w:rsidRPr="00391023">
        <w:rPr>
          <w:b/>
        </w:rPr>
        <w:lastRenderedPageBreak/>
        <w:t>WACE 3AB 2010 Q11:</w:t>
      </w:r>
    </w:p>
    <w:p w14:paraId="7E5A8646" w14:textId="77777777" w:rsidR="00671A74" w:rsidRPr="00391023" w:rsidRDefault="00671A74" w:rsidP="00671A74">
      <w:r w:rsidRPr="00391023">
        <w:t>Which of the following are redox reactions?</w:t>
      </w:r>
    </w:p>
    <w:p w14:paraId="71DE2AA8"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N</w:t>
      </w:r>
      <w:r w:rsidRPr="00391023">
        <w:rPr>
          <w:vertAlign w:val="subscript"/>
        </w:rPr>
        <w:t>2</w:t>
      </w:r>
      <w:r w:rsidRPr="00391023">
        <w:tab/>
        <w:t>+</w:t>
      </w:r>
      <w:r w:rsidRPr="00391023">
        <w:tab/>
        <w:t>3 H</w:t>
      </w:r>
      <w:r w:rsidRPr="00391023">
        <w:rPr>
          <w:vertAlign w:val="subscript"/>
        </w:rPr>
        <w:t>2</w:t>
      </w:r>
      <w:r w:rsidRPr="00391023">
        <w:tab/>
        <w:t>→</w:t>
      </w:r>
      <w:r w:rsidRPr="00391023">
        <w:tab/>
        <w:t>2 NH</w:t>
      </w:r>
      <w:r w:rsidRPr="00391023">
        <w:rPr>
          <w:vertAlign w:val="subscript"/>
        </w:rPr>
        <w:t>3</w:t>
      </w:r>
    </w:p>
    <w:p w14:paraId="7317595A"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CaCO</w:t>
      </w:r>
      <w:r w:rsidRPr="00391023">
        <w:rPr>
          <w:vertAlign w:val="subscript"/>
        </w:rPr>
        <w:t>3</w:t>
      </w:r>
      <w:r w:rsidRPr="00391023">
        <w:tab/>
        <w:t>+</w:t>
      </w:r>
      <w:r w:rsidRPr="00391023">
        <w:tab/>
        <w:t>2 HCℓ</w:t>
      </w:r>
      <w:r w:rsidRPr="00391023">
        <w:tab/>
        <w:t>→</w:t>
      </w:r>
      <w:r w:rsidRPr="00391023">
        <w:tab/>
        <w:t>CaCℓ</w:t>
      </w:r>
      <w:r w:rsidRPr="00391023">
        <w:rPr>
          <w:vertAlign w:val="subscript"/>
        </w:rPr>
        <w:t>2</w:t>
      </w:r>
      <w:r w:rsidRPr="00391023">
        <w:tab/>
        <w:t>+</w:t>
      </w:r>
      <w:r w:rsidRPr="00391023">
        <w:tab/>
        <w:t>H</w:t>
      </w:r>
      <w:r w:rsidRPr="00391023">
        <w:rPr>
          <w:vertAlign w:val="subscript"/>
        </w:rPr>
        <w:t>2</w:t>
      </w:r>
      <w:r w:rsidRPr="00391023">
        <w:t>O</w:t>
      </w:r>
      <w:r w:rsidRPr="00391023">
        <w:tab/>
        <w:t>+</w:t>
      </w:r>
      <w:r w:rsidRPr="00391023">
        <w:tab/>
        <w:t>CO</w:t>
      </w:r>
      <w:r w:rsidRPr="00391023">
        <w:rPr>
          <w:vertAlign w:val="subscript"/>
        </w:rPr>
        <w:t>2</w:t>
      </w:r>
    </w:p>
    <w:p w14:paraId="61CBC84E"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Zn</w:t>
      </w:r>
      <w:r w:rsidRPr="00391023">
        <w:tab/>
        <w:t>+</w:t>
      </w:r>
      <w:r w:rsidRPr="00391023">
        <w:tab/>
        <w:t xml:space="preserve">2 HCℓ </w:t>
      </w:r>
      <w:r w:rsidRPr="00391023">
        <w:tab/>
        <w:t>→</w:t>
      </w:r>
      <w:r w:rsidRPr="00391023">
        <w:tab/>
        <w:t>ZnCℓ</w:t>
      </w:r>
      <w:r w:rsidRPr="00391023">
        <w:rPr>
          <w:vertAlign w:val="subscript"/>
        </w:rPr>
        <w:t>2</w:t>
      </w:r>
      <w:r w:rsidRPr="00391023">
        <w:tab/>
        <w:t>+</w:t>
      </w:r>
      <w:r w:rsidRPr="00391023">
        <w:tab/>
        <w:t>H</w:t>
      </w:r>
      <w:r w:rsidRPr="00391023">
        <w:rPr>
          <w:vertAlign w:val="subscript"/>
        </w:rPr>
        <w:t>2</w:t>
      </w:r>
    </w:p>
    <w:p w14:paraId="61D046DA"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S</w:t>
      </w:r>
      <w:r w:rsidRPr="00391023">
        <w:tab/>
        <w:t>+</w:t>
      </w:r>
      <w:r w:rsidRPr="00391023">
        <w:tab/>
        <w:t>O</w:t>
      </w:r>
      <w:r w:rsidRPr="00391023">
        <w:rPr>
          <w:vertAlign w:val="subscript"/>
        </w:rPr>
        <w:t>2</w:t>
      </w:r>
      <w:r w:rsidRPr="00391023">
        <w:tab/>
        <w:t>→</w:t>
      </w:r>
      <w:r w:rsidRPr="00391023">
        <w:tab/>
        <w:t>SO</w:t>
      </w:r>
      <w:r w:rsidRPr="00391023">
        <w:rPr>
          <w:vertAlign w:val="subscript"/>
        </w:rPr>
        <w:t>2</w:t>
      </w:r>
    </w:p>
    <w:p w14:paraId="0E3B1654" w14:textId="77777777" w:rsidR="00671A74" w:rsidRPr="00391023" w:rsidRDefault="00671A74" w:rsidP="00671A74">
      <w:pPr>
        <w:pStyle w:val="ListParagraph"/>
        <w:ind w:left="1440"/>
      </w:pPr>
      <w:r w:rsidRPr="00391023">
        <w:t xml:space="preserve"> </w:t>
      </w:r>
    </w:p>
    <w:p w14:paraId="0BD45508" w14:textId="77777777" w:rsidR="00671A74" w:rsidRPr="00391023" w:rsidRDefault="00671A74" w:rsidP="00A05809">
      <w:pPr>
        <w:pStyle w:val="ListParagraph"/>
        <w:numPr>
          <w:ilvl w:val="0"/>
          <w:numId w:val="34"/>
        </w:numPr>
      </w:pPr>
      <w:r w:rsidRPr="00391023">
        <w:t>Equations i, ii, iii and iv</w:t>
      </w:r>
    </w:p>
    <w:p w14:paraId="6BCED671" w14:textId="77777777" w:rsidR="00671A74" w:rsidRPr="00391023" w:rsidRDefault="00671A74" w:rsidP="00A05809">
      <w:pPr>
        <w:pStyle w:val="ListParagraph"/>
        <w:numPr>
          <w:ilvl w:val="0"/>
          <w:numId w:val="34"/>
        </w:numPr>
      </w:pPr>
      <w:r w:rsidRPr="00391023">
        <w:t>Equations i, iii and iv only</w:t>
      </w:r>
    </w:p>
    <w:p w14:paraId="79059247" w14:textId="77777777" w:rsidR="00671A74" w:rsidRPr="00391023" w:rsidRDefault="00671A74" w:rsidP="00A05809">
      <w:pPr>
        <w:pStyle w:val="ListParagraph"/>
        <w:numPr>
          <w:ilvl w:val="0"/>
          <w:numId w:val="34"/>
        </w:numPr>
      </w:pPr>
      <w:r w:rsidRPr="00391023">
        <w:t>Equations ii, iii and iv only</w:t>
      </w:r>
    </w:p>
    <w:p w14:paraId="65C996EA" w14:textId="77777777" w:rsidR="00671A74" w:rsidRPr="00391023" w:rsidRDefault="00671A74" w:rsidP="00A05809">
      <w:pPr>
        <w:pStyle w:val="ListParagraph"/>
        <w:numPr>
          <w:ilvl w:val="0"/>
          <w:numId w:val="34"/>
        </w:numPr>
      </w:pPr>
      <w:r w:rsidRPr="00391023">
        <w:t>Equations iv only</w:t>
      </w:r>
    </w:p>
    <w:p w14:paraId="01AF8938" w14:textId="77777777" w:rsidR="00671A74" w:rsidRPr="00391023" w:rsidRDefault="00671A74" w:rsidP="00671A74"/>
    <w:p w14:paraId="462FE6A3" w14:textId="77777777" w:rsidR="00671A74" w:rsidRPr="00391023" w:rsidRDefault="00671A74" w:rsidP="00671A74">
      <w:pPr>
        <w:rPr>
          <w:b/>
        </w:rPr>
      </w:pPr>
      <w:bookmarkStart w:id="18" w:name="OLE_LINK24"/>
      <w:bookmarkStart w:id="19" w:name="OLE_LINK25"/>
      <w:r w:rsidRPr="00391023">
        <w:rPr>
          <w:b/>
        </w:rPr>
        <w:t>WACE 3AB 2010 Sample Q14:</w:t>
      </w:r>
    </w:p>
    <w:p w14:paraId="36AFC506" w14:textId="77777777" w:rsidR="00671A74" w:rsidRPr="00391023" w:rsidRDefault="00671A74" w:rsidP="00671A74">
      <w:r w:rsidRPr="00391023">
        <w:t>Which of the four elements (Fe, S, O or Cr) shown in bold below has the highest oxidation state?</w:t>
      </w:r>
    </w:p>
    <w:p w14:paraId="10263E71" w14:textId="77777777" w:rsidR="00671A74" w:rsidRPr="00391023" w:rsidRDefault="00671A74" w:rsidP="00A05809">
      <w:pPr>
        <w:pStyle w:val="ListParagraph"/>
        <w:numPr>
          <w:ilvl w:val="0"/>
          <w:numId w:val="36"/>
        </w:numPr>
      </w:pPr>
      <w:r w:rsidRPr="00391023">
        <w:rPr>
          <w:b/>
        </w:rPr>
        <w:t>Fe</w:t>
      </w:r>
      <w:r w:rsidRPr="00391023">
        <w:t>Cℓ</w:t>
      </w:r>
      <w:r w:rsidRPr="00391023">
        <w:rPr>
          <w:vertAlign w:val="subscript"/>
        </w:rPr>
        <w:t>3</w:t>
      </w:r>
    </w:p>
    <w:p w14:paraId="26361E90" w14:textId="77777777" w:rsidR="00671A74" w:rsidRPr="00391023" w:rsidRDefault="00671A74" w:rsidP="00A05809">
      <w:pPr>
        <w:pStyle w:val="ListParagraph"/>
        <w:numPr>
          <w:ilvl w:val="0"/>
          <w:numId w:val="36"/>
        </w:numPr>
      </w:pPr>
      <w:r w:rsidRPr="00391023">
        <w:t>Na</w:t>
      </w:r>
      <w:r w:rsidRPr="00391023">
        <w:rPr>
          <w:vertAlign w:val="subscript"/>
        </w:rPr>
        <w:t>2</w:t>
      </w:r>
      <w:r w:rsidRPr="00391023">
        <w:rPr>
          <w:b/>
        </w:rPr>
        <w:t>S</w:t>
      </w:r>
      <w:r w:rsidRPr="00391023">
        <w:t>O</w:t>
      </w:r>
      <w:r w:rsidRPr="00391023">
        <w:rPr>
          <w:vertAlign w:val="subscript"/>
        </w:rPr>
        <w:t>3</w:t>
      </w:r>
    </w:p>
    <w:p w14:paraId="053F45EB" w14:textId="77777777" w:rsidR="00671A74" w:rsidRPr="00391023" w:rsidRDefault="00671A74" w:rsidP="00A05809">
      <w:pPr>
        <w:pStyle w:val="ListParagraph"/>
        <w:numPr>
          <w:ilvl w:val="0"/>
          <w:numId w:val="36"/>
        </w:numPr>
      </w:pPr>
      <w:r w:rsidRPr="00391023">
        <w:t>K</w:t>
      </w:r>
      <w:r w:rsidRPr="00391023">
        <w:rPr>
          <w:vertAlign w:val="subscript"/>
        </w:rPr>
        <w:t>2</w:t>
      </w:r>
      <w:r w:rsidRPr="00391023">
        <w:t>Cr</w:t>
      </w:r>
      <w:r w:rsidRPr="00391023">
        <w:rPr>
          <w:vertAlign w:val="subscript"/>
        </w:rPr>
        <w:t>2</w:t>
      </w:r>
      <w:r w:rsidRPr="00391023">
        <w:rPr>
          <w:b/>
        </w:rPr>
        <w:t>O</w:t>
      </w:r>
      <w:r w:rsidRPr="00391023">
        <w:rPr>
          <w:vertAlign w:val="subscript"/>
        </w:rPr>
        <w:t>7</w:t>
      </w:r>
    </w:p>
    <w:p w14:paraId="676A0669" w14:textId="77777777" w:rsidR="00671A74" w:rsidRPr="00391023" w:rsidRDefault="00671A74" w:rsidP="00A05809">
      <w:pPr>
        <w:pStyle w:val="ListParagraph"/>
        <w:numPr>
          <w:ilvl w:val="0"/>
          <w:numId w:val="36"/>
        </w:numPr>
      </w:pPr>
      <w:r w:rsidRPr="00391023">
        <w:rPr>
          <w:b/>
        </w:rPr>
        <w:t>Cr</w:t>
      </w:r>
      <w:r w:rsidRPr="00391023">
        <w:rPr>
          <w:vertAlign w:val="subscript"/>
        </w:rPr>
        <w:t>2</w:t>
      </w:r>
      <w:r w:rsidRPr="00391023">
        <w:t>O</w:t>
      </w:r>
      <w:r w:rsidRPr="00391023">
        <w:rPr>
          <w:vertAlign w:val="subscript"/>
        </w:rPr>
        <w:t>3</w:t>
      </w:r>
    </w:p>
    <w:p w14:paraId="6984D344" w14:textId="77777777" w:rsidR="00671A74" w:rsidRPr="00391023" w:rsidRDefault="00671A74" w:rsidP="00671A74">
      <w:pPr>
        <w:rPr>
          <w:b/>
        </w:rPr>
      </w:pPr>
      <w:bookmarkStart w:id="20" w:name="OLE_LINK26"/>
      <w:bookmarkStart w:id="21" w:name="OLE_LINK27"/>
      <w:bookmarkStart w:id="22" w:name="OLE_LINK32"/>
      <w:bookmarkEnd w:id="18"/>
      <w:bookmarkEnd w:id="19"/>
    </w:p>
    <w:p w14:paraId="27A9D1D7" w14:textId="77777777" w:rsidR="00671A74" w:rsidRPr="00391023" w:rsidRDefault="00671A74" w:rsidP="00671A74">
      <w:pPr>
        <w:rPr>
          <w:b/>
        </w:rPr>
      </w:pPr>
      <w:r w:rsidRPr="00391023">
        <w:rPr>
          <w:b/>
        </w:rPr>
        <w:t>WACE 3AB 2010 Sample Q16:</w:t>
      </w:r>
    </w:p>
    <w:p w14:paraId="38E3DB6E" w14:textId="77777777" w:rsidR="00671A74" w:rsidRPr="00391023" w:rsidRDefault="00671A74" w:rsidP="00671A74">
      <w:r w:rsidRPr="00391023">
        <w:t>Chlorine gas is bubbled through a solution of a salt, and the solution turns brown. A separate solution of the same salt is added to a solution of lead(II) nitrate, and a bright yellow precipitate is formed. Which of the following is the most likely identity of the ion causing the colour changes?</w:t>
      </w:r>
    </w:p>
    <w:p w14:paraId="1865D8E4" w14:textId="77777777" w:rsidR="00671A74" w:rsidRPr="00391023" w:rsidRDefault="00671A74" w:rsidP="00A05809">
      <w:pPr>
        <w:pStyle w:val="ListParagraph"/>
        <w:numPr>
          <w:ilvl w:val="0"/>
          <w:numId w:val="38"/>
        </w:numPr>
      </w:pPr>
      <w:r w:rsidRPr="00391023">
        <w:t>Iron(III)</w:t>
      </w:r>
    </w:p>
    <w:p w14:paraId="163E52B6" w14:textId="77777777" w:rsidR="00671A74" w:rsidRPr="00391023" w:rsidRDefault="00671A74" w:rsidP="00A05809">
      <w:pPr>
        <w:pStyle w:val="ListParagraph"/>
        <w:numPr>
          <w:ilvl w:val="0"/>
          <w:numId w:val="38"/>
        </w:numPr>
      </w:pPr>
      <w:r w:rsidRPr="00391023">
        <w:t>Bromide</w:t>
      </w:r>
    </w:p>
    <w:p w14:paraId="6FF7C636" w14:textId="77777777" w:rsidR="00671A74" w:rsidRPr="00391023" w:rsidRDefault="00671A74" w:rsidP="00A05809">
      <w:pPr>
        <w:pStyle w:val="ListParagraph"/>
        <w:numPr>
          <w:ilvl w:val="0"/>
          <w:numId w:val="38"/>
        </w:numPr>
      </w:pPr>
      <w:r w:rsidRPr="00391023">
        <w:t>Iodide</w:t>
      </w:r>
    </w:p>
    <w:p w14:paraId="0F7C0B5E" w14:textId="77777777" w:rsidR="00671A74" w:rsidRPr="00391023" w:rsidRDefault="00671A74" w:rsidP="00A05809">
      <w:pPr>
        <w:pStyle w:val="ListParagraph"/>
        <w:numPr>
          <w:ilvl w:val="0"/>
          <w:numId w:val="38"/>
        </w:numPr>
      </w:pPr>
      <w:r w:rsidRPr="00391023">
        <w:t>Chromate</w:t>
      </w:r>
    </w:p>
    <w:p w14:paraId="24CCD178" w14:textId="77777777" w:rsidR="00671A74" w:rsidRPr="00391023" w:rsidRDefault="00671A74" w:rsidP="00671A74">
      <w:pPr>
        <w:rPr>
          <w:b/>
        </w:rPr>
      </w:pPr>
      <w:bookmarkStart w:id="23" w:name="OLE_LINK30"/>
      <w:bookmarkStart w:id="24" w:name="OLE_LINK31"/>
      <w:bookmarkEnd w:id="20"/>
      <w:bookmarkEnd w:id="21"/>
      <w:bookmarkEnd w:id="22"/>
    </w:p>
    <w:p w14:paraId="608CA489" w14:textId="77777777" w:rsidR="00671A74" w:rsidRPr="00391023" w:rsidRDefault="00671A74" w:rsidP="00671A74">
      <w:pPr>
        <w:rPr>
          <w:b/>
        </w:rPr>
      </w:pPr>
      <w:r w:rsidRPr="00391023">
        <w:rPr>
          <w:b/>
        </w:rPr>
        <w:t>TEE 2009 Q20:</w:t>
      </w:r>
    </w:p>
    <w:p w14:paraId="0E91019A" w14:textId="77777777" w:rsidR="00671A74" w:rsidRPr="00391023" w:rsidRDefault="00671A74" w:rsidP="00671A74">
      <w:r w:rsidRPr="00391023">
        <w:t>In which one of the following reactions is the manganese-containing species acting as a reducing agent?</w:t>
      </w:r>
    </w:p>
    <w:p w14:paraId="6BF71EA6"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r w:rsidRPr="00391023">
        <w:t>MnO</w:t>
      </w:r>
      <w:r w:rsidRPr="00391023">
        <w:tab/>
        <w:t>+</w:t>
      </w:r>
      <w:r w:rsidRPr="00391023">
        <w:tab/>
        <w:t>Mg</w:t>
      </w:r>
      <w:r w:rsidRPr="00391023">
        <w:tab/>
      </w:r>
      <w:r w:rsidRPr="00391023">
        <w:tab/>
      </w:r>
      <w:r w:rsidRPr="00391023">
        <w:tab/>
        <w:t>→</w:t>
      </w:r>
      <w:r w:rsidRPr="00391023">
        <w:tab/>
        <w:t>Mn</w:t>
      </w:r>
      <w:r w:rsidRPr="00391023">
        <w:tab/>
        <w:t>+</w:t>
      </w:r>
      <w:r w:rsidRPr="00391023">
        <w:tab/>
        <w:t>MgO</w:t>
      </w:r>
    </w:p>
    <w:p w14:paraId="025FBEDE"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r w:rsidRPr="00391023">
        <w:t>MnC</w:t>
      </w:r>
      <w:bookmarkStart w:id="25" w:name="OLE_LINK28"/>
      <w:bookmarkStart w:id="26" w:name="OLE_LINK29"/>
      <w:r w:rsidRPr="00391023">
        <w:t>ℓ</w:t>
      </w:r>
      <w:bookmarkEnd w:id="25"/>
      <w:bookmarkEnd w:id="26"/>
      <w:r w:rsidRPr="00391023">
        <w:rPr>
          <w:vertAlign w:val="subscript"/>
        </w:rPr>
        <w:t>2</w:t>
      </w:r>
      <w:r w:rsidRPr="00391023">
        <w:tab/>
        <w:t>+</w:t>
      </w:r>
      <w:r w:rsidRPr="00391023">
        <w:tab/>
        <w:t>2 H</w:t>
      </w:r>
      <w:r w:rsidRPr="00391023">
        <w:rPr>
          <w:vertAlign w:val="subscript"/>
        </w:rPr>
        <w:t>2</w:t>
      </w:r>
      <w:r w:rsidRPr="00391023">
        <w:t>O</w:t>
      </w:r>
      <w:r w:rsidRPr="00391023">
        <w:tab/>
        <w:t>+</w:t>
      </w:r>
      <w:r w:rsidRPr="00391023">
        <w:tab/>
        <w:t>Cℓ</w:t>
      </w:r>
      <w:r w:rsidRPr="00391023">
        <w:rPr>
          <w:vertAlign w:val="subscript"/>
        </w:rPr>
        <w:t>2</w:t>
      </w:r>
      <w:r w:rsidRPr="00391023">
        <w:tab/>
        <w:t>→</w:t>
      </w:r>
      <w:r w:rsidRPr="00391023">
        <w:tab/>
        <w:t>MnO</w:t>
      </w:r>
      <w:r w:rsidRPr="00391023">
        <w:rPr>
          <w:vertAlign w:val="subscript"/>
        </w:rPr>
        <w:t>2</w:t>
      </w:r>
      <w:r w:rsidRPr="00391023">
        <w:tab/>
        <w:t>+</w:t>
      </w:r>
      <w:r w:rsidRPr="00391023">
        <w:tab/>
        <w:t>4 Cℓ</w:t>
      </w:r>
      <w:r w:rsidRPr="00391023">
        <w:rPr>
          <w:rFonts w:ascii="Cambria Math" w:hAnsi="Cambria Math" w:cs="Cambria Math"/>
        </w:rPr>
        <w:t>⁻</w:t>
      </w:r>
      <w:r w:rsidRPr="00391023">
        <w:tab/>
        <w:t>+</w:t>
      </w:r>
      <w:r w:rsidRPr="00391023">
        <w:tab/>
        <w:t>4H</w:t>
      </w:r>
      <w:r w:rsidRPr="00391023">
        <w:rPr>
          <w:vertAlign w:val="superscript"/>
        </w:rPr>
        <w:t>+</w:t>
      </w:r>
    </w:p>
    <w:p w14:paraId="2E2A082A"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r w:rsidRPr="00391023">
        <w:t>MnO</w:t>
      </w:r>
      <w:r w:rsidRPr="00391023">
        <w:rPr>
          <w:vertAlign w:val="subscript"/>
        </w:rPr>
        <w:t>2</w:t>
      </w:r>
      <w:r w:rsidRPr="00391023">
        <w:tab/>
        <w:t>+</w:t>
      </w:r>
      <w:r w:rsidRPr="00391023">
        <w:tab/>
        <w:t>2 Ag</w:t>
      </w:r>
      <w:r w:rsidRPr="00391023">
        <w:tab/>
        <w:t>+</w:t>
      </w:r>
      <w:r w:rsidRPr="00391023">
        <w:tab/>
        <w:t>4 H</w:t>
      </w:r>
      <w:r w:rsidRPr="00391023">
        <w:rPr>
          <w:vertAlign w:val="superscript"/>
        </w:rPr>
        <w:t>+</w:t>
      </w:r>
      <w:r w:rsidRPr="00391023">
        <w:tab/>
        <w:t>→</w:t>
      </w:r>
      <w:r w:rsidRPr="00391023">
        <w:tab/>
        <w:t>Mn</w:t>
      </w:r>
      <w:r w:rsidRPr="00391023">
        <w:rPr>
          <w:vertAlign w:val="superscript"/>
        </w:rPr>
        <w:t>2+</w:t>
      </w:r>
      <w:r w:rsidRPr="00391023">
        <w:tab/>
        <w:t>+</w:t>
      </w:r>
      <w:r w:rsidRPr="00391023">
        <w:tab/>
        <w:t>2 Ag</w:t>
      </w:r>
      <w:r w:rsidRPr="00391023">
        <w:rPr>
          <w:vertAlign w:val="superscript"/>
        </w:rPr>
        <w:t>+</w:t>
      </w:r>
      <w:r w:rsidRPr="00391023">
        <w:tab/>
        <w:t>+</w:t>
      </w:r>
      <w:r w:rsidRPr="00391023">
        <w:tab/>
        <w:t>2 H</w:t>
      </w:r>
      <w:r w:rsidRPr="00391023">
        <w:rPr>
          <w:vertAlign w:val="subscript"/>
        </w:rPr>
        <w:t>2</w:t>
      </w:r>
      <w:r w:rsidRPr="00391023">
        <w:t>O</w:t>
      </w:r>
    </w:p>
    <w:p w14:paraId="1D8811F9"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r w:rsidRPr="00391023">
        <w:t>MnO</w:t>
      </w:r>
      <w:r w:rsidRPr="00391023">
        <w:rPr>
          <w:vertAlign w:val="subscript"/>
        </w:rPr>
        <w:t>4</w:t>
      </w:r>
      <w:r w:rsidRPr="00391023">
        <w:rPr>
          <w:rFonts w:ascii="Cambria Math" w:hAnsi="Cambria Math" w:cs="Cambria Math"/>
        </w:rPr>
        <w:t>⁻</w:t>
      </w:r>
      <w:r w:rsidRPr="00391023">
        <w:tab/>
        <w:t>+</w:t>
      </w:r>
      <w:r w:rsidRPr="00391023">
        <w:tab/>
        <w:t>5 Fe</w:t>
      </w:r>
      <w:r w:rsidRPr="00391023">
        <w:rPr>
          <w:vertAlign w:val="superscript"/>
        </w:rPr>
        <w:t>2+</w:t>
      </w:r>
      <w:r w:rsidRPr="00391023">
        <w:tab/>
        <w:t>+</w:t>
      </w:r>
      <w:r w:rsidRPr="00391023">
        <w:tab/>
        <w:t>8 H</w:t>
      </w:r>
      <w:r w:rsidRPr="00391023">
        <w:rPr>
          <w:vertAlign w:val="superscript"/>
        </w:rPr>
        <w:t>+</w:t>
      </w:r>
      <w:r w:rsidRPr="00391023">
        <w:tab/>
        <w:t>→</w:t>
      </w:r>
      <w:r w:rsidRPr="00391023">
        <w:tab/>
        <w:t>Mn</w:t>
      </w:r>
      <w:r w:rsidRPr="00391023">
        <w:rPr>
          <w:vertAlign w:val="superscript"/>
        </w:rPr>
        <w:t>2+</w:t>
      </w:r>
      <w:r w:rsidRPr="00391023">
        <w:tab/>
        <w:t>+</w:t>
      </w:r>
      <w:r w:rsidRPr="00391023">
        <w:tab/>
        <w:t>5 Fe</w:t>
      </w:r>
      <w:r w:rsidRPr="00391023">
        <w:rPr>
          <w:vertAlign w:val="superscript"/>
        </w:rPr>
        <w:t>3+</w:t>
      </w:r>
      <w:r w:rsidRPr="00391023">
        <w:tab/>
        <w:t>+</w:t>
      </w:r>
      <w:r w:rsidRPr="00391023">
        <w:tab/>
        <w:t>4 H</w:t>
      </w:r>
      <w:r w:rsidRPr="00391023">
        <w:rPr>
          <w:vertAlign w:val="subscript"/>
        </w:rPr>
        <w:t>2</w:t>
      </w:r>
      <w:r w:rsidRPr="00391023">
        <w:t>O</w:t>
      </w:r>
    </w:p>
    <w:bookmarkEnd w:id="23"/>
    <w:bookmarkEnd w:id="24"/>
    <w:p w14:paraId="0826385B" w14:textId="77777777" w:rsidR="00671A74" w:rsidRPr="00391023" w:rsidRDefault="00671A74" w:rsidP="00671A74"/>
    <w:p w14:paraId="3D4CA5B1" w14:textId="77777777" w:rsidR="00671A74" w:rsidRPr="00391023" w:rsidRDefault="00671A74" w:rsidP="00671A74">
      <w:pPr>
        <w:rPr>
          <w:b/>
        </w:rPr>
      </w:pPr>
      <w:r w:rsidRPr="00391023">
        <w:rPr>
          <w:b/>
        </w:rPr>
        <w:br w:type="column"/>
      </w:r>
      <w:r w:rsidRPr="00391023">
        <w:rPr>
          <w:b/>
        </w:rPr>
        <w:lastRenderedPageBreak/>
        <w:t>TEE 2007 Q17:</w:t>
      </w:r>
    </w:p>
    <w:p w14:paraId="407D5EB4" w14:textId="77777777" w:rsidR="00671A74" w:rsidRPr="00391023" w:rsidRDefault="00671A74" w:rsidP="00671A74">
      <w:r w:rsidRPr="00391023">
        <w:t>Consider the following equation:</w:t>
      </w:r>
    </w:p>
    <w:p w14:paraId="24A6EC58" w14:textId="77777777" w:rsidR="00671A74" w:rsidRPr="00391023" w:rsidRDefault="00671A74" w:rsidP="00671A74">
      <w:pPr>
        <w:jc w:val="center"/>
      </w:pPr>
      <w:r w:rsidRPr="00391023">
        <w:t>2 BrO</w:t>
      </w:r>
      <w:r w:rsidRPr="00391023">
        <w:rPr>
          <w:vertAlign w:val="subscript"/>
        </w:rPr>
        <w:t>3</w:t>
      </w:r>
      <w:r w:rsidRPr="00391023">
        <w:rPr>
          <w:rFonts w:ascii="Cambria Math" w:hAnsi="Cambria Math" w:cs="Cambria Math"/>
        </w:rPr>
        <w:t>⁻</w:t>
      </w:r>
      <w:r w:rsidRPr="00391023">
        <w:t xml:space="preserve">(aq)   +   10 </w:t>
      </w:r>
      <w:r w:rsidRPr="00391023">
        <w:rPr>
          <w:rFonts w:ascii="Times New Roman" w:hAnsi="Times New Roman" w:cs="Times New Roman"/>
          <w:sz w:val="24"/>
          <w:szCs w:val="24"/>
        </w:rPr>
        <w:t>I</w:t>
      </w:r>
      <w:r w:rsidRPr="00391023">
        <w:rPr>
          <w:rFonts w:ascii="Cambria Math" w:hAnsi="Cambria Math" w:cs="Cambria Math"/>
        </w:rPr>
        <w:t>⁻</w:t>
      </w:r>
      <w:r w:rsidRPr="00391023">
        <w:t>(aq)   +   12 H</w:t>
      </w:r>
      <w:r w:rsidRPr="00391023">
        <w:rPr>
          <w:rFonts w:ascii="Cambria Math" w:hAnsi="Cambria Math" w:cs="Cambria Math"/>
        </w:rPr>
        <w:t>⁺</w:t>
      </w:r>
      <w:r w:rsidRPr="00391023">
        <w:t xml:space="preserve">(aq)   →   5 </w:t>
      </w:r>
      <w:r w:rsidRPr="00391023">
        <w:rPr>
          <w:rFonts w:ascii="Times New Roman" w:hAnsi="Times New Roman" w:cs="Times New Roman"/>
          <w:sz w:val="24"/>
          <w:szCs w:val="24"/>
        </w:rPr>
        <w:t>I</w:t>
      </w:r>
      <w:r w:rsidRPr="00391023">
        <w:rPr>
          <w:vertAlign w:val="subscript"/>
        </w:rPr>
        <w:t>2</w:t>
      </w:r>
      <w:r w:rsidRPr="00391023">
        <w:t>(aq)   +   Br</w:t>
      </w:r>
      <w:r w:rsidRPr="00391023">
        <w:rPr>
          <w:vertAlign w:val="subscript"/>
        </w:rPr>
        <w:t>2</w:t>
      </w:r>
      <w:r w:rsidRPr="00391023">
        <w:t>(ℓ)   +   6 H</w:t>
      </w:r>
      <w:r w:rsidRPr="00391023">
        <w:rPr>
          <w:vertAlign w:val="subscript"/>
        </w:rPr>
        <w:t>2</w:t>
      </w:r>
      <w:r w:rsidRPr="00391023">
        <w:t>O(ℓ)</w:t>
      </w:r>
    </w:p>
    <w:p w14:paraId="32C5B45A" w14:textId="77777777" w:rsidR="00671A74" w:rsidRPr="00391023" w:rsidRDefault="00671A74" w:rsidP="00671A74">
      <w:r w:rsidRPr="00391023">
        <w:t>For this reaction, which one of the following is true?</w:t>
      </w:r>
    </w:p>
    <w:p w14:paraId="65A4A601" w14:textId="77777777" w:rsidR="00671A74" w:rsidRPr="00391023" w:rsidRDefault="00671A74" w:rsidP="00A05809">
      <w:pPr>
        <w:pStyle w:val="ListParagraph"/>
        <w:numPr>
          <w:ilvl w:val="0"/>
          <w:numId w:val="42"/>
        </w:numPr>
      </w:pPr>
      <w:r w:rsidRPr="00391023">
        <w:t>BrO</w:t>
      </w:r>
      <w:r w:rsidRPr="00391023">
        <w:rPr>
          <w:vertAlign w:val="subscript"/>
        </w:rPr>
        <w:t>3</w:t>
      </w:r>
      <w:r w:rsidRPr="00391023">
        <w:rPr>
          <w:rFonts w:ascii="Cambria Math" w:hAnsi="Cambria Math" w:cs="Cambria Math"/>
        </w:rPr>
        <w:t>⁻</w:t>
      </w:r>
      <w:r w:rsidRPr="00391023">
        <w:t xml:space="preserve"> is the reducing agent</w:t>
      </w:r>
    </w:p>
    <w:p w14:paraId="78814EE0" w14:textId="77777777" w:rsidR="00671A74" w:rsidRPr="00391023" w:rsidRDefault="00671A74" w:rsidP="00A05809">
      <w:pPr>
        <w:pStyle w:val="ListParagraph"/>
        <w:numPr>
          <w:ilvl w:val="0"/>
          <w:numId w:val="42"/>
        </w:numPr>
      </w:pPr>
      <w:r w:rsidRPr="00391023">
        <w:t>H</w:t>
      </w:r>
      <w:r w:rsidRPr="00391023">
        <w:rPr>
          <w:rFonts w:ascii="Cambria Math" w:hAnsi="Cambria Math" w:cs="Cambria Math"/>
        </w:rPr>
        <w:t>⁺</w:t>
      </w:r>
      <w:r w:rsidRPr="00391023">
        <w:t xml:space="preserve"> is reduced</w:t>
      </w:r>
    </w:p>
    <w:p w14:paraId="13BBD167" w14:textId="77777777" w:rsidR="00671A74" w:rsidRPr="00391023" w:rsidRDefault="00671A74" w:rsidP="00A05809">
      <w:pPr>
        <w:pStyle w:val="ListParagraph"/>
        <w:numPr>
          <w:ilvl w:val="0"/>
          <w:numId w:val="42"/>
        </w:numPr>
      </w:pPr>
      <w:r w:rsidRPr="00391023">
        <w:rPr>
          <w:rFonts w:ascii="Times New Roman" w:hAnsi="Times New Roman" w:cs="Times New Roman"/>
          <w:sz w:val="24"/>
          <w:szCs w:val="24"/>
        </w:rPr>
        <w:t>I</w:t>
      </w:r>
      <w:r w:rsidRPr="00391023">
        <w:rPr>
          <w:rFonts w:ascii="Cambria Math" w:hAnsi="Cambria Math" w:cs="Cambria Math"/>
        </w:rPr>
        <w:t>⁻</w:t>
      </w:r>
      <w:r w:rsidRPr="00391023">
        <w:t xml:space="preserve"> is the oxidising agent</w:t>
      </w:r>
    </w:p>
    <w:p w14:paraId="275D10CB" w14:textId="77777777" w:rsidR="00671A74" w:rsidRPr="00391023" w:rsidRDefault="00671A74" w:rsidP="00A05809">
      <w:pPr>
        <w:pStyle w:val="ListParagraph"/>
        <w:numPr>
          <w:ilvl w:val="0"/>
          <w:numId w:val="42"/>
        </w:numPr>
      </w:pPr>
      <w:r w:rsidRPr="00391023">
        <w:t>BrO</w:t>
      </w:r>
      <w:r w:rsidRPr="00391023">
        <w:rPr>
          <w:vertAlign w:val="subscript"/>
        </w:rPr>
        <w:t>3</w:t>
      </w:r>
      <w:r w:rsidRPr="00391023">
        <w:rPr>
          <w:rFonts w:ascii="Cambria Math" w:hAnsi="Cambria Math" w:cs="Cambria Math"/>
        </w:rPr>
        <w:t>⁻</w:t>
      </w:r>
      <w:r w:rsidRPr="00391023">
        <w:t xml:space="preserve"> is reduced</w:t>
      </w:r>
    </w:p>
    <w:p w14:paraId="385A1450" w14:textId="77777777" w:rsidR="00671A74" w:rsidRPr="00391023" w:rsidRDefault="00671A74" w:rsidP="00671A74">
      <w:pPr>
        <w:rPr>
          <w:b/>
        </w:rPr>
      </w:pPr>
    </w:p>
    <w:p w14:paraId="72CA0F5C" w14:textId="77777777" w:rsidR="00671A74" w:rsidRPr="00391023" w:rsidRDefault="00671A74" w:rsidP="00671A74">
      <w:pPr>
        <w:rPr>
          <w:b/>
        </w:rPr>
      </w:pPr>
      <w:r w:rsidRPr="00391023">
        <w:rPr>
          <w:b/>
        </w:rPr>
        <w:t>TEE 2007 Q18:</w:t>
      </w:r>
    </w:p>
    <w:p w14:paraId="4CBC3581" w14:textId="77777777" w:rsidR="00671A74" w:rsidRPr="00391023" w:rsidRDefault="00671A74" w:rsidP="00671A74">
      <w:r w:rsidRPr="00391023">
        <w:t>Consider the statements about the following reaction:</w:t>
      </w:r>
    </w:p>
    <w:p w14:paraId="6B5D8415" w14:textId="77777777" w:rsidR="00671A74" w:rsidRPr="00391023" w:rsidRDefault="00671A74" w:rsidP="00671A74">
      <w:pPr>
        <w:jc w:val="center"/>
      </w:pPr>
      <w:r w:rsidRPr="00391023">
        <w:t>2 H</w:t>
      </w:r>
      <w:r w:rsidRPr="00391023">
        <w:rPr>
          <w:vertAlign w:val="subscript"/>
        </w:rPr>
        <w:t>2</w:t>
      </w:r>
      <w:r w:rsidRPr="00391023">
        <w:t>O</w:t>
      </w:r>
      <w:r w:rsidRPr="00391023">
        <w:rPr>
          <w:vertAlign w:val="subscript"/>
        </w:rPr>
        <w:t>2</w:t>
      </w:r>
      <w:r w:rsidRPr="00391023">
        <w:t>(ℓ)   →   2 H</w:t>
      </w:r>
      <w:r w:rsidRPr="00391023">
        <w:rPr>
          <w:vertAlign w:val="subscript"/>
        </w:rPr>
        <w:t>2</w:t>
      </w:r>
      <w:r w:rsidRPr="00391023">
        <w:t>O(ℓ)   +   O</w:t>
      </w:r>
      <w:r w:rsidRPr="00391023">
        <w:rPr>
          <w:vertAlign w:val="subscript"/>
        </w:rPr>
        <w:t>2</w:t>
      </w:r>
      <w:r w:rsidRPr="00391023">
        <w:t>(g)</w:t>
      </w:r>
    </w:p>
    <w:p w14:paraId="7DA0FAE2" w14:textId="77777777" w:rsidR="00671A74" w:rsidRPr="00391023" w:rsidRDefault="00671A74" w:rsidP="00A05809">
      <w:pPr>
        <w:pStyle w:val="ListParagraph"/>
        <w:numPr>
          <w:ilvl w:val="0"/>
          <w:numId w:val="44"/>
        </w:numPr>
      </w:pPr>
      <w:r w:rsidRPr="00391023">
        <w:t>H</w:t>
      </w:r>
      <w:r w:rsidRPr="00391023">
        <w:rPr>
          <w:vertAlign w:val="subscript"/>
        </w:rPr>
        <w:t>2</w:t>
      </w:r>
      <w:r w:rsidRPr="00391023">
        <w:t>O</w:t>
      </w:r>
      <w:r w:rsidRPr="00391023">
        <w:rPr>
          <w:vertAlign w:val="subscript"/>
        </w:rPr>
        <w:t>2</w:t>
      </w:r>
      <w:r w:rsidRPr="00391023">
        <w:t xml:space="preserve"> is reduced</w:t>
      </w:r>
    </w:p>
    <w:p w14:paraId="23C5A79D" w14:textId="77777777" w:rsidR="00671A74" w:rsidRPr="00391023" w:rsidRDefault="00671A74" w:rsidP="00A05809">
      <w:pPr>
        <w:pStyle w:val="ListParagraph"/>
        <w:numPr>
          <w:ilvl w:val="0"/>
          <w:numId w:val="44"/>
        </w:numPr>
      </w:pPr>
      <w:r w:rsidRPr="00391023">
        <w:t>H</w:t>
      </w:r>
      <w:r w:rsidRPr="00391023">
        <w:rPr>
          <w:vertAlign w:val="subscript"/>
        </w:rPr>
        <w:t>2</w:t>
      </w:r>
      <w:r w:rsidRPr="00391023">
        <w:t>O</w:t>
      </w:r>
      <w:r w:rsidRPr="00391023">
        <w:rPr>
          <w:vertAlign w:val="subscript"/>
        </w:rPr>
        <w:t>2</w:t>
      </w:r>
      <w:r w:rsidRPr="00391023">
        <w:t xml:space="preserve"> is oxidised</w:t>
      </w:r>
    </w:p>
    <w:p w14:paraId="70BC0115" w14:textId="77777777" w:rsidR="00671A74" w:rsidRPr="00391023" w:rsidRDefault="00671A74" w:rsidP="00A05809">
      <w:pPr>
        <w:pStyle w:val="ListParagraph"/>
        <w:numPr>
          <w:ilvl w:val="0"/>
          <w:numId w:val="44"/>
        </w:numPr>
      </w:pPr>
      <w:r w:rsidRPr="00391023">
        <w:t>H</w:t>
      </w:r>
      <w:r w:rsidRPr="00391023">
        <w:rPr>
          <w:vertAlign w:val="subscript"/>
        </w:rPr>
        <w:t>2</w:t>
      </w:r>
      <w:r w:rsidRPr="00391023">
        <w:t>O</w:t>
      </w:r>
      <w:r w:rsidRPr="00391023">
        <w:rPr>
          <w:vertAlign w:val="subscript"/>
        </w:rPr>
        <w:t>2</w:t>
      </w:r>
      <w:r w:rsidRPr="00391023">
        <w:t xml:space="preserve"> acts as a reducing agent</w:t>
      </w:r>
    </w:p>
    <w:p w14:paraId="778274AB" w14:textId="77777777" w:rsidR="00671A74" w:rsidRPr="00391023" w:rsidRDefault="00671A74" w:rsidP="00A05809">
      <w:pPr>
        <w:pStyle w:val="ListParagraph"/>
        <w:numPr>
          <w:ilvl w:val="0"/>
          <w:numId w:val="44"/>
        </w:numPr>
      </w:pPr>
      <w:r w:rsidRPr="00391023">
        <w:t>This is not a redox reaction</w:t>
      </w:r>
    </w:p>
    <w:p w14:paraId="62C2AFA4" w14:textId="77777777" w:rsidR="00671A74" w:rsidRPr="00391023" w:rsidRDefault="00671A74" w:rsidP="00671A74">
      <w:r w:rsidRPr="00391023">
        <w:t>Which of the above statements are true?</w:t>
      </w:r>
    </w:p>
    <w:p w14:paraId="61D91997" w14:textId="77777777" w:rsidR="00671A74" w:rsidRPr="00391023" w:rsidRDefault="00671A74" w:rsidP="00A05809">
      <w:pPr>
        <w:pStyle w:val="ListParagraph"/>
        <w:numPr>
          <w:ilvl w:val="0"/>
          <w:numId w:val="43"/>
        </w:numPr>
      </w:pPr>
      <w:r w:rsidRPr="00391023">
        <w:t>iv only</w:t>
      </w:r>
    </w:p>
    <w:p w14:paraId="60B7AF16" w14:textId="77777777" w:rsidR="00671A74" w:rsidRPr="00391023" w:rsidRDefault="00671A74" w:rsidP="00A05809">
      <w:pPr>
        <w:pStyle w:val="ListParagraph"/>
        <w:numPr>
          <w:ilvl w:val="0"/>
          <w:numId w:val="43"/>
        </w:numPr>
      </w:pPr>
      <w:r w:rsidRPr="00391023">
        <w:t>ii and iii only</w:t>
      </w:r>
    </w:p>
    <w:p w14:paraId="01C4DB27" w14:textId="77777777" w:rsidR="00671A74" w:rsidRPr="00391023" w:rsidRDefault="00671A74" w:rsidP="00A05809">
      <w:pPr>
        <w:pStyle w:val="ListParagraph"/>
        <w:numPr>
          <w:ilvl w:val="0"/>
          <w:numId w:val="43"/>
        </w:numPr>
      </w:pPr>
      <w:r w:rsidRPr="00391023">
        <w:t>i only</w:t>
      </w:r>
    </w:p>
    <w:p w14:paraId="781819D1" w14:textId="77777777" w:rsidR="00671A74" w:rsidRPr="00391023" w:rsidRDefault="00671A74" w:rsidP="00A05809">
      <w:pPr>
        <w:pStyle w:val="ListParagraph"/>
        <w:numPr>
          <w:ilvl w:val="0"/>
          <w:numId w:val="43"/>
        </w:numPr>
      </w:pPr>
      <w:r w:rsidRPr="00391023">
        <w:t>i, ii and iii only</w:t>
      </w:r>
    </w:p>
    <w:p w14:paraId="4FA35F0A" w14:textId="77777777" w:rsidR="00671A74" w:rsidRPr="00391023" w:rsidRDefault="00671A74" w:rsidP="00671A74"/>
    <w:p w14:paraId="4981D3A1" w14:textId="77777777" w:rsidR="00671A74" w:rsidRPr="00391023" w:rsidRDefault="00671A74" w:rsidP="00671A74">
      <w:pPr>
        <w:rPr>
          <w:b/>
        </w:rPr>
      </w:pPr>
      <w:r w:rsidRPr="00391023">
        <w:rPr>
          <w:b/>
        </w:rPr>
        <w:t>TEE 2007 Q19:</w:t>
      </w:r>
    </w:p>
    <w:p w14:paraId="14A0AEE4" w14:textId="77777777" w:rsidR="00671A74" w:rsidRPr="00391023" w:rsidRDefault="00671A74" w:rsidP="00671A74">
      <w:r w:rsidRPr="00391023">
        <w:t>Consider the following reaction:</w:t>
      </w:r>
    </w:p>
    <w:p w14:paraId="73622DC7" w14:textId="77777777" w:rsidR="00671A74" w:rsidRPr="00391023" w:rsidRDefault="00671A74" w:rsidP="00671A74">
      <w:pPr>
        <w:jc w:val="center"/>
      </w:pPr>
      <w:r w:rsidRPr="00391023">
        <w:t>2 VO</w:t>
      </w:r>
      <w:r w:rsidRPr="00391023">
        <w:rPr>
          <w:vertAlign w:val="subscript"/>
        </w:rPr>
        <w:t>2</w:t>
      </w:r>
      <w:r w:rsidRPr="00391023">
        <w:rPr>
          <w:vertAlign w:val="superscript"/>
        </w:rPr>
        <w:t>+</w:t>
      </w:r>
      <w:r w:rsidRPr="00391023">
        <w:t xml:space="preserve">   +   H</w:t>
      </w:r>
      <w:r w:rsidRPr="00391023">
        <w:rPr>
          <w:vertAlign w:val="subscript"/>
        </w:rPr>
        <w:t>2</w:t>
      </w:r>
      <w:r w:rsidRPr="00391023">
        <w:t>O</w:t>
      </w:r>
      <w:r w:rsidRPr="00391023">
        <w:rPr>
          <w:vertAlign w:val="subscript"/>
        </w:rPr>
        <w:t>2</w:t>
      </w:r>
      <w:r w:rsidRPr="00391023">
        <w:t xml:space="preserve">   +   2 H</w:t>
      </w:r>
      <w:r w:rsidRPr="00391023">
        <w:rPr>
          <w:vertAlign w:val="superscript"/>
        </w:rPr>
        <w:t>+</w:t>
      </w:r>
      <w:r w:rsidRPr="00391023">
        <w:t xml:space="preserve">   →   2 VO</w:t>
      </w:r>
      <w:r w:rsidRPr="00391023">
        <w:rPr>
          <w:vertAlign w:val="superscript"/>
        </w:rPr>
        <w:t>2+</w:t>
      </w:r>
      <w:r w:rsidRPr="00391023">
        <w:t xml:space="preserve">   +   O</w:t>
      </w:r>
      <w:r w:rsidRPr="00391023">
        <w:rPr>
          <w:vertAlign w:val="subscript"/>
        </w:rPr>
        <w:t>2</w:t>
      </w:r>
      <w:r w:rsidRPr="00391023">
        <w:t xml:space="preserve">   +   2 H</w:t>
      </w:r>
      <w:r w:rsidRPr="00391023">
        <w:rPr>
          <w:vertAlign w:val="subscript"/>
        </w:rPr>
        <w:t>2</w:t>
      </w:r>
      <w:r w:rsidRPr="00391023">
        <w:t>O</w:t>
      </w:r>
    </w:p>
    <w:p w14:paraId="18831A0A" w14:textId="77777777" w:rsidR="00671A74" w:rsidRPr="00391023" w:rsidRDefault="00671A74" w:rsidP="00671A74">
      <w:r w:rsidRPr="00391023">
        <w:t>Which one of the following statements is true for this reaction?</w:t>
      </w:r>
    </w:p>
    <w:p w14:paraId="788AB717" w14:textId="77777777" w:rsidR="00671A74" w:rsidRPr="00391023" w:rsidRDefault="00671A74" w:rsidP="00A05809">
      <w:pPr>
        <w:pStyle w:val="ListParagraph"/>
        <w:numPr>
          <w:ilvl w:val="0"/>
          <w:numId w:val="45"/>
        </w:numPr>
      </w:pPr>
      <w:r w:rsidRPr="00391023">
        <w:t>The VO</w:t>
      </w:r>
      <w:r w:rsidRPr="00391023">
        <w:rPr>
          <w:vertAlign w:val="subscript"/>
        </w:rPr>
        <w:t>2</w:t>
      </w:r>
      <w:r w:rsidRPr="00391023">
        <w:rPr>
          <w:vertAlign w:val="superscript"/>
        </w:rPr>
        <w:t>+</w:t>
      </w:r>
      <w:r w:rsidRPr="00391023">
        <w:t xml:space="preserve"> is reduced and the H</w:t>
      </w:r>
      <w:r w:rsidRPr="00391023">
        <w:rPr>
          <w:vertAlign w:val="superscript"/>
        </w:rPr>
        <w:t>+</w:t>
      </w:r>
      <w:r w:rsidRPr="00391023">
        <w:t xml:space="preserve"> is oxidised</w:t>
      </w:r>
    </w:p>
    <w:p w14:paraId="7C9ED5CD" w14:textId="77777777" w:rsidR="00671A74" w:rsidRPr="00391023" w:rsidRDefault="00671A74" w:rsidP="00A05809">
      <w:pPr>
        <w:pStyle w:val="ListParagraph"/>
        <w:numPr>
          <w:ilvl w:val="0"/>
          <w:numId w:val="45"/>
        </w:numPr>
      </w:pPr>
      <w:r w:rsidRPr="00391023">
        <w:t>The H</w:t>
      </w:r>
      <w:r w:rsidRPr="00391023">
        <w:rPr>
          <w:vertAlign w:val="superscript"/>
        </w:rPr>
        <w:t>+</w:t>
      </w:r>
      <w:r w:rsidRPr="00391023">
        <w:t xml:space="preserve"> is reduced and the H</w:t>
      </w:r>
      <w:r w:rsidRPr="00391023">
        <w:rPr>
          <w:vertAlign w:val="subscript"/>
        </w:rPr>
        <w:t>2</w:t>
      </w:r>
      <w:r w:rsidRPr="00391023">
        <w:t>O</w:t>
      </w:r>
      <w:r w:rsidRPr="00391023">
        <w:rPr>
          <w:vertAlign w:val="subscript"/>
        </w:rPr>
        <w:t>2</w:t>
      </w:r>
      <w:r w:rsidRPr="00391023">
        <w:t xml:space="preserve"> is oxidised</w:t>
      </w:r>
    </w:p>
    <w:p w14:paraId="747D21C4" w14:textId="77777777" w:rsidR="00671A74" w:rsidRPr="00391023" w:rsidRDefault="00671A74" w:rsidP="00A05809">
      <w:pPr>
        <w:pStyle w:val="ListParagraph"/>
        <w:numPr>
          <w:ilvl w:val="0"/>
          <w:numId w:val="45"/>
        </w:numPr>
      </w:pPr>
      <w:r w:rsidRPr="00391023">
        <w:t>The VO</w:t>
      </w:r>
      <w:r w:rsidRPr="00391023">
        <w:rPr>
          <w:vertAlign w:val="subscript"/>
        </w:rPr>
        <w:t>2</w:t>
      </w:r>
      <w:r w:rsidRPr="00391023">
        <w:rPr>
          <w:vertAlign w:val="superscript"/>
        </w:rPr>
        <w:t>+</w:t>
      </w:r>
      <w:r w:rsidRPr="00391023">
        <w:t xml:space="preserve"> is the oxidising agent and the H</w:t>
      </w:r>
      <w:r w:rsidRPr="00391023">
        <w:rPr>
          <w:vertAlign w:val="superscript"/>
        </w:rPr>
        <w:t>+</w:t>
      </w:r>
      <w:r w:rsidRPr="00391023">
        <w:t xml:space="preserve"> is the reducing agent</w:t>
      </w:r>
    </w:p>
    <w:p w14:paraId="7F8545A0" w14:textId="77777777" w:rsidR="00671A74" w:rsidRPr="00391023" w:rsidRDefault="00671A74" w:rsidP="00A05809">
      <w:pPr>
        <w:pStyle w:val="ListParagraph"/>
        <w:numPr>
          <w:ilvl w:val="0"/>
          <w:numId w:val="45"/>
        </w:numPr>
      </w:pPr>
      <w:r w:rsidRPr="00391023">
        <w:t>The VO</w:t>
      </w:r>
      <w:r w:rsidRPr="00391023">
        <w:rPr>
          <w:vertAlign w:val="subscript"/>
        </w:rPr>
        <w:t>2</w:t>
      </w:r>
      <w:r w:rsidRPr="00391023">
        <w:rPr>
          <w:vertAlign w:val="superscript"/>
        </w:rPr>
        <w:t>+</w:t>
      </w:r>
      <w:r w:rsidRPr="00391023">
        <w:t xml:space="preserve"> is reduced and the H</w:t>
      </w:r>
      <w:r w:rsidRPr="00391023">
        <w:rPr>
          <w:vertAlign w:val="subscript"/>
        </w:rPr>
        <w:t>2</w:t>
      </w:r>
      <w:r w:rsidRPr="00391023">
        <w:t>O</w:t>
      </w:r>
      <w:r w:rsidRPr="00391023">
        <w:rPr>
          <w:vertAlign w:val="subscript"/>
        </w:rPr>
        <w:t>2</w:t>
      </w:r>
      <w:r w:rsidRPr="00391023">
        <w:t xml:space="preserve"> is oxidised</w:t>
      </w:r>
    </w:p>
    <w:p w14:paraId="36CCFAD8" w14:textId="77777777" w:rsidR="00671A74" w:rsidRPr="00391023" w:rsidRDefault="00671A74" w:rsidP="00671A74"/>
    <w:p w14:paraId="70C003B6" w14:textId="77777777" w:rsidR="00671A74" w:rsidRPr="00391023" w:rsidRDefault="00671A74" w:rsidP="00671A74"/>
    <w:p w14:paraId="115B55C1" w14:textId="77777777" w:rsidR="00671A74" w:rsidRPr="00391023" w:rsidRDefault="00671A74" w:rsidP="00671A74">
      <w:pPr>
        <w:rPr>
          <w:b/>
        </w:rPr>
      </w:pPr>
      <w:r w:rsidRPr="00391023">
        <w:rPr>
          <w:b/>
        </w:rPr>
        <w:br w:type="column"/>
      </w:r>
      <w:r w:rsidRPr="00391023">
        <w:rPr>
          <w:b/>
        </w:rPr>
        <w:lastRenderedPageBreak/>
        <w:t>TEE 2007 Q30:</w:t>
      </w:r>
    </w:p>
    <w:p w14:paraId="77F591AB" w14:textId="77777777" w:rsidR="00671A74" w:rsidRPr="00391023" w:rsidRDefault="00671A74" w:rsidP="00671A74">
      <w:r w:rsidRPr="00391023">
        <w:t>Unlike structure made of iron, structures made of aluminium often do not need to be protected from corrosion. Why is aluminium more resistant to corrosion than iron?</w:t>
      </w:r>
    </w:p>
    <w:p w14:paraId="22E2550B" w14:textId="77777777" w:rsidR="00671A74" w:rsidRPr="00391023" w:rsidRDefault="00671A74" w:rsidP="00A05809">
      <w:pPr>
        <w:pStyle w:val="ListParagraph"/>
        <w:numPr>
          <w:ilvl w:val="0"/>
          <w:numId w:val="46"/>
        </w:numPr>
      </w:pPr>
      <w:r w:rsidRPr="00391023">
        <w:t>Aluminium is unreactive</w:t>
      </w:r>
    </w:p>
    <w:p w14:paraId="5FE54DA7" w14:textId="77777777" w:rsidR="00671A74" w:rsidRPr="00391023" w:rsidRDefault="00671A74" w:rsidP="00A05809">
      <w:pPr>
        <w:pStyle w:val="ListParagraph"/>
        <w:numPr>
          <w:ilvl w:val="0"/>
          <w:numId w:val="46"/>
        </w:numPr>
      </w:pPr>
      <w:r w:rsidRPr="00391023">
        <w:t>Aluminium has a high reduction potential</w:t>
      </w:r>
    </w:p>
    <w:p w14:paraId="7AE0E485" w14:textId="77777777" w:rsidR="00671A74" w:rsidRPr="00391023" w:rsidRDefault="00671A74" w:rsidP="00A05809">
      <w:pPr>
        <w:pStyle w:val="ListParagraph"/>
        <w:numPr>
          <w:ilvl w:val="0"/>
          <w:numId w:val="46"/>
        </w:numPr>
      </w:pPr>
      <w:r w:rsidRPr="00391023">
        <w:t>Aluminium forms a protective oxide layer</w:t>
      </w:r>
    </w:p>
    <w:p w14:paraId="20ABAEE4" w14:textId="77777777" w:rsidR="00671A74" w:rsidRPr="00391023" w:rsidRDefault="00671A74" w:rsidP="00A05809">
      <w:pPr>
        <w:pStyle w:val="ListParagraph"/>
        <w:numPr>
          <w:ilvl w:val="0"/>
          <w:numId w:val="46"/>
        </w:numPr>
      </w:pPr>
      <w:r w:rsidRPr="00391023">
        <w:t>Iron can be alloyed with other elements</w:t>
      </w:r>
    </w:p>
    <w:p w14:paraId="75611BF2" w14:textId="77777777" w:rsidR="00671A74" w:rsidRPr="00391023" w:rsidRDefault="00671A74" w:rsidP="00671A74">
      <w:pPr>
        <w:rPr>
          <w:b/>
        </w:rPr>
      </w:pPr>
    </w:p>
    <w:p w14:paraId="2979F8D1" w14:textId="77777777" w:rsidR="00671A74" w:rsidRPr="00391023" w:rsidRDefault="00671A74" w:rsidP="00671A74">
      <w:pPr>
        <w:rPr>
          <w:b/>
        </w:rPr>
      </w:pPr>
      <w:r w:rsidRPr="00391023">
        <w:rPr>
          <w:b/>
        </w:rPr>
        <w:t>TEE 2005 Q16:</w:t>
      </w:r>
    </w:p>
    <w:p w14:paraId="474B44F7" w14:textId="77777777" w:rsidR="00671A74" w:rsidRPr="00391023" w:rsidRDefault="00671A74" w:rsidP="00671A74">
      <w:r w:rsidRPr="00391023">
        <w:t>What is the change in the oxidation number of bromine in the following reaction?</w:t>
      </w:r>
    </w:p>
    <w:p w14:paraId="2DA185CF" w14:textId="77777777" w:rsidR="00671A74" w:rsidRPr="00391023" w:rsidRDefault="00671A74" w:rsidP="00671A74">
      <w:pPr>
        <w:jc w:val="center"/>
      </w:pPr>
      <w:r w:rsidRPr="00391023">
        <w:t>2 BrO</w:t>
      </w:r>
      <w:r w:rsidRPr="00391023">
        <w:rPr>
          <w:vertAlign w:val="subscript"/>
        </w:rPr>
        <w:t>3</w:t>
      </w:r>
      <w:r w:rsidRPr="00391023">
        <w:rPr>
          <w:rFonts w:ascii="Cambria Math" w:hAnsi="Cambria Math" w:cs="Cambria Math"/>
        </w:rPr>
        <w:t>⁻</w:t>
      </w:r>
      <w:r w:rsidRPr="00391023">
        <w:t xml:space="preserve">(aq)   +   10 </w:t>
      </w:r>
      <w:r w:rsidRPr="00391023">
        <w:rPr>
          <w:rFonts w:ascii="Times New Roman" w:hAnsi="Times New Roman" w:cs="Times New Roman"/>
          <w:sz w:val="24"/>
          <w:szCs w:val="24"/>
        </w:rPr>
        <w:t>I</w:t>
      </w:r>
      <w:r w:rsidRPr="00391023">
        <w:rPr>
          <w:rFonts w:ascii="Cambria Math" w:hAnsi="Cambria Math" w:cs="Cambria Math"/>
        </w:rPr>
        <w:t>⁻</w:t>
      </w:r>
      <w:r w:rsidRPr="00391023">
        <w:t>(aq)   +   12 H</w:t>
      </w:r>
      <w:r w:rsidRPr="00391023">
        <w:rPr>
          <w:vertAlign w:val="superscript"/>
        </w:rPr>
        <w:t>+</w:t>
      </w:r>
      <w:r w:rsidRPr="00391023">
        <w:t xml:space="preserve">(aq)   →   5 </w:t>
      </w:r>
      <w:r w:rsidRPr="00391023">
        <w:rPr>
          <w:rFonts w:ascii="Times New Roman" w:hAnsi="Times New Roman" w:cs="Times New Roman"/>
          <w:sz w:val="24"/>
          <w:szCs w:val="24"/>
        </w:rPr>
        <w:t>I</w:t>
      </w:r>
      <w:r w:rsidRPr="00391023">
        <w:rPr>
          <w:vertAlign w:val="subscript"/>
        </w:rPr>
        <w:t>2</w:t>
      </w:r>
      <w:r w:rsidRPr="00391023">
        <w:t>(aq)   +   Br</w:t>
      </w:r>
      <w:r w:rsidRPr="00391023">
        <w:rPr>
          <w:vertAlign w:val="subscript"/>
        </w:rPr>
        <w:t>2</w:t>
      </w:r>
      <w:r w:rsidRPr="00391023">
        <w:t>(aq)   +   6 H</w:t>
      </w:r>
      <w:r w:rsidRPr="00391023">
        <w:rPr>
          <w:vertAlign w:val="subscript"/>
        </w:rPr>
        <w:t>2</w:t>
      </w:r>
      <w:r w:rsidRPr="00391023">
        <w:t>O(ℓ)</w:t>
      </w:r>
    </w:p>
    <w:p w14:paraId="28971404" w14:textId="77777777" w:rsidR="00671A74" w:rsidRPr="00391023" w:rsidRDefault="00671A74" w:rsidP="00A05809">
      <w:pPr>
        <w:pStyle w:val="ListParagraph"/>
        <w:numPr>
          <w:ilvl w:val="0"/>
          <w:numId w:val="48"/>
        </w:numPr>
      </w:pPr>
      <w:r w:rsidRPr="00391023">
        <w:t>+7 to 0</w:t>
      </w:r>
    </w:p>
    <w:p w14:paraId="46E7B1AC" w14:textId="77777777" w:rsidR="00671A74" w:rsidRPr="00391023" w:rsidRDefault="00671A74" w:rsidP="00A05809">
      <w:pPr>
        <w:pStyle w:val="ListParagraph"/>
        <w:numPr>
          <w:ilvl w:val="0"/>
          <w:numId w:val="48"/>
        </w:numPr>
      </w:pPr>
      <w:r w:rsidRPr="00391023">
        <w:t>+7 to -1</w:t>
      </w:r>
    </w:p>
    <w:p w14:paraId="4197F39E" w14:textId="77777777" w:rsidR="00671A74" w:rsidRPr="00391023" w:rsidRDefault="00671A74" w:rsidP="00A05809">
      <w:pPr>
        <w:pStyle w:val="ListParagraph"/>
        <w:numPr>
          <w:ilvl w:val="0"/>
          <w:numId w:val="48"/>
        </w:numPr>
      </w:pPr>
      <w:r w:rsidRPr="00391023">
        <w:t>+5 to 0</w:t>
      </w:r>
    </w:p>
    <w:p w14:paraId="7D69CFF5" w14:textId="77777777" w:rsidR="00671A74" w:rsidRPr="00391023" w:rsidRDefault="00671A74" w:rsidP="00A05809">
      <w:pPr>
        <w:pStyle w:val="ListParagraph"/>
        <w:numPr>
          <w:ilvl w:val="0"/>
          <w:numId w:val="48"/>
        </w:numPr>
      </w:pPr>
      <w:r w:rsidRPr="00391023">
        <w:t>+5 to -1</w:t>
      </w:r>
    </w:p>
    <w:p w14:paraId="5F5BE8DB" w14:textId="77777777" w:rsidR="00671A74" w:rsidRPr="00391023" w:rsidRDefault="00671A74" w:rsidP="00671A74"/>
    <w:p w14:paraId="64010754" w14:textId="77777777" w:rsidR="00671A74" w:rsidRPr="00391023" w:rsidRDefault="00671A74" w:rsidP="00671A74">
      <w:pPr>
        <w:rPr>
          <w:b/>
        </w:rPr>
      </w:pPr>
      <w:r w:rsidRPr="00391023">
        <w:rPr>
          <w:b/>
        </w:rPr>
        <w:t>TEE 2005 Q17:</w:t>
      </w:r>
    </w:p>
    <w:p w14:paraId="1682FF54" w14:textId="77777777" w:rsidR="00671A74" w:rsidRPr="00391023" w:rsidRDefault="00671A74" w:rsidP="00671A74">
      <w:r w:rsidRPr="00391023">
        <w:t>In which one of the following pairs do the underlined elements have the same oxidation number?</w:t>
      </w:r>
    </w:p>
    <w:p w14:paraId="3A89FCE0" w14:textId="77777777" w:rsidR="00671A74" w:rsidRPr="00391023" w:rsidRDefault="00671A74" w:rsidP="00A05809">
      <w:pPr>
        <w:pStyle w:val="ListParagraph"/>
        <w:numPr>
          <w:ilvl w:val="0"/>
          <w:numId w:val="49"/>
        </w:numPr>
        <w:spacing w:line="360" w:lineRule="auto"/>
      </w:pPr>
      <w:r w:rsidRPr="00391023">
        <w:rPr>
          <w:b/>
          <w:u w:val="single"/>
        </w:rPr>
        <w:t>Cr</w:t>
      </w:r>
      <w:r w:rsidRPr="00391023">
        <w:rPr>
          <w:vertAlign w:val="subscript"/>
        </w:rPr>
        <w:t>2</w:t>
      </w:r>
      <w:r w:rsidRPr="00391023">
        <w:t>O</w:t>
      </w:r>
      <w:r w:rsidRPr="00391023">
        <w:rPr>
          <w:vertAlign w:val="subscript"/>
        </w:rPr>
        <w:t>7</w:t>
      </w:r>
      <w:r w:rsidRPr="00391023">
        <w:rPr>
          <w:vertAlign w:val="superscript"/>
        </w:rPr>
        <w:t>2-</w:t>
      </w:r>
      <w:r w:rsidRPr="00391023">
        <w:t xml:space="preserve"> and </w:t>
      </w:r>
      <w:r w:rsidRPr="00391023">
        <w:rPr>
          <w:b/>
          <w:u w:val="single"/>
        </w:rPr>
        <w:t>Cr</w:t>
      </w:r>
      <w:r w:rsidRPr="00391023">
        <w:t>O</w:t>
      </w:r>
      <w:r w:rsidRPr="00391023">
        <w:rPr>
          <w:vertAlign w:val="subscript"/>
        </w:rPr>
        <w:t>4</w:t>
      </w:r>
      <w:r w:rsidRPr="00391023">
        <w:rPr>
          <w:vertAlign w:val="superscript"/>
        </w:rPr>
        <w:t>2-</w:t>
      </w:r>
    </w:p>
    <w:p w14:paraId="5AB70287" w14:textId="77777777" w:rsidR="00671A74" w:rsidRPr="00391023" w:rsidRDefault="00671A74" w:rsidP="00A05809">
      <w:pPr>
        <w:pStyle w:val="ListParagraph"/>
        <w:numPr>
          <w:ilvl w:val="0"/>
          <w:numId w:val="49"/>
        </w:numPr>
        <w:spacing w:line="360" w:lineRule="auto"/>
      </w:pPr>
      <w:r w:rsidRPr="00391023">
        <w:rPr>
          <w:b/>
          <w:u w:val="single"/>
        </w:rPr>
        <w:t>H</w:t>
      </w:r>
      <w:r w:rsidRPr="00391023">
        <w:t>F and Mg</w:t>
      </w:r>
      <w:r w:rsidRPr="00391023">
        <w:rPr>
          <w:b/>
          <w:u w:val="single"/>
        </w:rPr>
        <w:t>H</w:t>
      </w:r>
      <w:r w:rsidRPr="00391023">
        <w:rPr>
          <w:vertAlign w:val="subscript"/>
        </w:rPr>
        <w:t>2</w:t>
      </w:r>
    </w:p>
    <w:p w14:paraId="39E8D720" w14:textId="77777777" w:rsidR="00671A74" w:rsidRPr="00391023" w:rsidRDefault="00671A74" w:rsidP="00A05809">
      <w:pPr>
        <w:pStyle w:val="ListParagraph"/>
        <w:numPr>
          <w:ilvl w:val="0"/>
          <w:numId w:val="49"/>
        </w:numPr>
        <w:spacing w:line="360" w:lineRule="auto"/>
      </w:pPr>
      <w:r w:rsidRPr="00391023">
        <w:t>H</w:t>
      </w:r>
      <w:r w:rsidRPr="00391023">
        <w:rPr>
          <w:vertAlign w:val="subscript"/>
        </w:rPr>
        <w:t>2</w:t>
      </w:r>
      <w:r w:rsidRPr="00391023">
        <w:rPr>
          <w:b/>
          <w:u w:val="single"/>
        </w:rPr>
        <w:t>O</w:t>
      </w:r>
      <w:r w:rsidRPr="00391023">
        <w:t xml:space="preserve"> and H</w:t>
      </w:r>
      <w:r w:rsidRPr="00391023">
        <w:rPr>
          <w:vertAlign w:val="subscript"/>
        </w:rPr>
        <w:t>2</w:t>
      </w:r>
      <w:r w:rsidRPr="00391023">
        <w:rPr>
          <w:b/>
          <w:u w:val="single"/>
        </w:rPr>
        <w:t>O</w:t>
      </w:r>
      <w:r w:rsidRPr="00391023">
        <w:rPr>
          <w:vertAlign w:val="subscript"/>
        </w:rPr>
        <w:t>2</w:t>
      </w:r>
    </w:p>
    <w:p w14:paraId="3491B78C" w14:textId="77777777" w:rsidR="00671A74" w:rsidRPr="00391023" w:rsidRDefault="00671A74" w:rsidP="00A05809">
      <w:pPr>
        <w:pStyle w:val="ListParagraph"/>
        <w:numPr>
          <w:ilvl w:val="0"/>
          <w:numId w:val="49"/>
        </w:numPr>
        <w:spacing w:line="360" w:lineRule="auto"/>
      </w:pPr>
      <w:r w:rsidRPr="00391023">
        <w:rPr>
          <w:b/>
          <w:u w:val="single"/>
        </w:rPr>
        <w:t>N</w:t>
      </w:r>
      <w:r w:rsidRPr="00391023">
        <w:t>O</w:t>
      </w:r>
      <w:r w:rsidRPr="00391023">
        <w:rPr>
          <w:vertAlign w:val="subscript"/>
        </w:rPr>
        <w:t>2</w:t>
      </w:r>
      <w:r w:rsidRPr="00391023">
        <w:t xml:space="preserve"> and H</w:t>
      </w:r>
      <w:r w:rsidRPr="00391023">
        <w:rPr>
          <w:b/>
          <w:u w:val="single"/>
        </w:rPr>
        <w:t>N</w:t>
      </w:r>
      <w:r w:rsidRPr="00391023">
        <w:t>O</w:t>
      </w:r>
      <w:r w:rsidRPr="00391023">
        <w:rPr>
          <w:vertAlign w:val="subscript"/>
        </w:rPr>
        <w:t>3</w:t>
      </w:r>
    </w:p>
    <w:p w14:paraId="553B564B" w14:textId="77777777" w:rsidR="00671A74" w:rsidRPr="00391023" w:rsidRDefault="00671A74" w:rsidP="00671A74">
      <w:pPr>
        <w:rPr>
          <w:b/>
        </w:rPr>
      </w:pPr>
    </w:p>
    <w:p w14:paraId="606A4C51" w14:textId="77777777" w:rsidR="00671A74" w:rsidRPr="00391023" w:rsidRDefault="00671A74" w:rsidP="00671A74">
      <w:pPr>
        <w:rPr>
          <w:b/>
        </w:rPr>
      </w:pPr>
      <w:r w:rsidRPr="00391023">
        <w:rPr>
          <w:b/>
        </w:rPr>
        <w:t>TEE 2004 Q8:</w:t>
      </w:r>
    </w:p>
    <w:p w14:paraId="68FEADCB" w14:textId="77777777" w:rsidR="00671A74" w:rsidRPr="00391023" w:rsidRDefault="00671A74" w:rsidP="00671A74">
      <w:r w:rsidRPr="00391023">
        <w:t>For the reaction:</w:t>
      </w:r>
    </w:p>
    <w:p w14:paraId="0D5E33F1" w14:textId="77777777" w:rsidR="00671A74" w:rsidRPr="00391023" w:rsidRDefault="00671A74" w:rsidP="00671A74">
      <w:pPr>
        <w:jc w:val="center"/>
      </w:pPr>
      <w:r w:rsidRPr="00391023">
        <w:t>3 Au</w:t>
      </w:r>
      <w:r w:rsidRPr="00391023">
        <w:rPr>
          <w:vertAlign w:val="superscript"/>
        </w:rPr>
        <w:t>+</w:t>
      </w:r>
      <w:r w:rsidRPr="00391023">
        <w:t>(aq)   →   Au</w:t>
      </w:r>
      <w:r w:rsidRPr="00391023">
        <w:rPr>
          <w:vertAlign w:val="superscript"/>
        </w:rPr>
        <w:t>3+</w:t>
      </w:r>
      <w:r w:rsidRPr="00391023">
        <w:t>(aq)   +   2 Au(s)</w:t>
      </w:r>
    </w:p>
    <w:p w14:paraId="71FB6D4E" w14:textId="77777777" w:rsidR="00671A74" w:rsidRPr="00391023" w:rsidRDefault="00671A74" w:rsidP="00671A74">
      <w:r w:rsidRPr="00391023">
        <w:t xml:space="preserve">which one of the following statements is </w:t>
      </w:r>
      <w:r w:rsidRPr="00391023">
        <w:rPr>
          <w:b/>
        </w:rPr>
        <w:t>true</w:t>
      </w:r>
      <w:r w:rsidRPr="00391023">
        <w:t>?</w:t>
      </w:r>
    </w:p>
    <w:p w14:paraId="559D317C" w14:textId="77777777" w:rsidR="00671A74" w:rsidRPr="00391023" w:rsidRDefault="00671A74" w:rsidP="00A05809">
      <w:pPr>
        <w:pStyle w:val="ListParagraph"/>
        <w:numPr>
          <w:ilvl w:val="0"/>
          <w:numId w:val="50"/>
        </w:numPr>
      </w:pPr>
      <w:r w:rsidRPr="00391023">
        <w:t>Au</w:t>
      </w:r>
      <w:r w:rsidRPr="00391023">
        <w:rPr>
          <w:vertAlign w:val="superscript"/>
        </w:rPr>
        <w:t>+</w:t>
      </w:r>
      <w:r w:rsidRPr="00391023">
        <w:t xml:space="preserve">(aq) disproportionates </w:t>
      </w:r>
    </w:p>
    <w:p w14:paraId="0A804E79" w14:textId="77777777" w:rsidR="00671A74" w:rsidRPr="00391023" w:rsidRDefault="00671A74" w:rsidP="00A05809">
      <w:pPr>
        <w:pStyle w:val="ListParagraph"/>
        <w:numPr>
          <w:ilvl w:val="0"/>
          <w:numId w:val="50"/>
        </w:numPr>
      </w:pPr>
      <w:r w:rsidRPr="00391023">
        <w:t>Au</w:t>
      </w:r>
      <w:r w:rsidRPr="00391023">
        <w:rPr>
          <w:vertAlign w:val="superscript"/>
        </w:rPr>
        <w:t>3+</w:t>
      </w:r>
      <w:r w:rsidRPr="00391023">
        <w:t>(aq) is a reducing agent</w:t>
      </w:r>
    </w:p>
    <w:p w14:paraId="774F2510" w14:textId="77777777" w:rsidR="00671A74" w:rsidRPr="00391023" w:rsidRDefault="00671A74" w:rsidP="00A05809">
      <w:pPr>
        <w:pStyle w:val="ListParagraph"/>
        <w:numPr>
          <w:ilvl w:val="0"/>
          <w:numId w:val="50"/>
        </w:numPr>
      </w:pPr>
      <w:r w:rsidRPr="00391023">
        <w:t>Au(s) is oxidised</w:t>
      </w:r>
    </w:p>
    <w:p w14:paraId="324DBDFD" w14:textId="77777777" w:rsidR="00671A74" w:rsidRPr="00391023" w:rsidRDefault="00671A74" w:rsidP="00A05809">
      <w:pPr>
        <w:pStyle w:val="ListParagraph"/>
        <w:numPr>
          <w:ilvl w:val="0"/>
          <w:numId w:val="50"/>
        </w:numPr>
      </w:pPr>
      <w:r w:rsidRPr="00391023">
        <w:t>None of (a), (b) or (c) is true</w:t>
      </w:r>
    </w:p>
    <w:p w14:paraId="6B7E7164" w14:textId="77777777" w:rsidR="00671A74" w:rsidRPr="00391023" w:rsidRDefault="00671A74" w:rsidP="00671A74"/>
    <w:p w14:paraId="6CD10B67" w14:textId="77777777" w:rsidR="00671A74" w:rsidRPr="00391023" w:rsidRDefault="00671A74" w:rsidP="00671A74">
      <w:pPr>
        <w:rPr>
          <w:b/>
        </w:rPr>
      </w:pPr>
      <w:r w:rsidRPr="00391023">
        <w:rPr>
          <w:b/>
        </w:rPr>
        <w:lastRenderedPageBreak/>
        <w:t>TEE 2004 Q11:</w:t>
      </w:r>
    </w:p>
    <w:p w14:paraId="2AAF54D9" w14:textId="77777777" w:rsidR="00671A74" w:rsidRPr="00391023" w:rsidRDefault="00671A74" w:rsidP="00671A74">
      <w:r w:rsidRPr="00391023">
        <w:t>Which one of the following pairs of substances will react together when mixed?</w:t>
      </w:r>
    </w:p>
    <w:p w14:paraId="2356C800" w14:textId="77777777" w:rsidR="00671A74" w:rsidRPr="00391023" w:rsidRDefault="00671A74" w:rsidP="00A05809">
      <w:pPr>
        <w:pStyle w:val="ListParagraph"/>
        <w:numPr>
          <w:ilvl w:val="0"/>
          <w:numId w:val="51"/>
        </w:numPr>
        <w:tabs>
          <w:tab w:val="left" w:pos="1276"/>
          <w:tab w:val="left" w:pos="1701"/>
        </w:tabs>
      </w:pPr>
      <w:r w:rsidRPr="00391023">
        <w:t>Cℓ</w:t>
      </w:r>
      <w:r w:rsidRPr="00391023">
        <w:rPr>
          <w:vertAlign w:val="subscript"/>
        </w:rPr>
        <w:t>2</w:t>
      </w:r>
      <w:r w:rsidRPr="00391023">
        <w:tab/>
        <w:t>+</w:t>
      </w:r>
      <w:r w:rsidRPr="00391023">
        <w:tab/>
        <w:t>Cu</w:t>
      </w:r>
      <w:r w:rsidRPr="00391023">
        <w:rPr>
          <w:vertAlign w:val="superscript"/>
        </w:rPr>
        <w:t>2+</w:t>
      </w:r>
    </w:p>
    <w:p w14:paraId="53436032" w14:textId="77777777" w:rsidR="00671A74" w:rsidRPr="00391023" w:rsidRDefault="00671A74" w:rsidP="00A05809">
      <w:pPr>
        <w:pStyle w:val="ListParagraph"/>
        <w:numPr>
          <w:ilvl w:val="0"/>
          <w:numId w:val="51"/>
        </w:numPr>
        <w:tabs>
          <w:tab w:val="left" w:pos="1276"/>
          <w:tab w:val="left" w:pos="1701"/>
        </w:tabs>
      </w:pPr>
      <w:r w:rsidRPr="00391023">
        <w:t>Ni</w:t>
      </w:r>
      <w:r w:rsidRPr="00391023">
        <w:rPr>
          <w:vertAlign w:val="superscript"/>
        </w:rPr>
        <w:t>2+</w:t>
      </w:r>
      <w:r w:rsidRPr="00391023">
        <w:tab/>
        <w:t>+</w:t>
      </w:r>
      <w:r w:rsidRPr="00391023">
        <w:tab/>
        <w:t>Cu</w:t>
      </w:r>
    </w:p>
    <w:p w14:paraId="5ACE40D8" w14:textId="77777777" w:rsidR="00671A74" w:rsidRPr="00391023" w:rsidRDefault="00671A74" w:rsidP="00A05809">
      <w:pPr>
        <w:pStyle w:val="ListParagraph"/>
        <w:numPr>
          <w:ilvl w:val="0"/>
          <w:numId w:val="51"/>
        </w:numPr>
        <w:tabs>
          <w:tab w:val="left" w:pos="1276"/>
          <w:tab w:val="left" w:pos="1701"/>
        </w:tabs>
      </w:pPr>
      <w:r w:rsidRPr="00391023">
        <w:t>Ni</w:t>
      </w:r>
      <w:r w:rsidRPr="00391023">
        <w:rPr>
          <w:vertAlign w:val="superscript"/>
        </w:rPr>
        <w:t>2+</w:t>
      </w:r>
      <w:r w:rsidRPr="00391023">
        <w:tab/>
        <w:t>+</w:t>
      </w:r>
      <w:r w:rsidRPr="00391023">
        <w:tab/>
        <w:t>Zn</w:t>
      </w:r>
    </w:p>
    <w:p w14:paraId="359A80C7" w14:textId="77777777" w:rsidR="00671A74" w:rsidRPr="00391023" w:rsidRDefault="00671A74" w:rsidP="00A05809">
      <w:pPr>
        <w:pStyle w:val="ListParagraph"/>
        <w:numPr>
          <w:ilvl w:val="0"/>
          <w:numId w:val="51"/>
        </w:numPr>
        <w:tabs>
          <w:tab w:val="left" w:pos="1276"/>
          <w:tab w:val="left" w:pos="1701"/>
        </w:tabs>
      </w:pPr>
      <w:r w:rsidRPr="00391023">
        <w:t>Zn</w:t>
      </w:r>
      <w:r w:rsidRPr="00391023">
        <w:tab/>
        <w:t>+</w:t>
      </w:r>
      <w:r w:rsidRPr="00391023">
        <w:tab/>
        <w:t>Cℓ</w:t>
      </w:r>
      <w:r w:rsidRPr="00391023">
        <w:rPr>
          <w:rFonts w:ascii="Cambria Math" w:hAnsi="Cambria Math" w:cs="Cambria Math"/>
        </w:rPr>
        <w:t>⁻</w:t>
      </w:r>
    </w:p>
    <w:p w14:paraId="034B11C3" w14:textId="77777777" w:rsidR="00671A74" w:rsidRPr="00391023" w:rsidRDefault="00671A74" w:rsidP="00671A74"/>
    <w:p w14:paraId="71F5138B" w14:textId="77777777" w:rsidR="00671A74" w:rsidRPr="00391023" w:rsidRDefault="00671A74" w:rsidP="00671A74">
      <w:pPr>
        <w:rPr>
          <w:b/>
        </w:rPr>
      </w:pPr>
      <w:r w:rsidRPr="00391023">
        <w:rPr>
          <w:b/>
        </w:rPr>
        <w:t>TEE 2003 Q15:</w:t>
      </w:r>
    </w:p>
    <w:p w14:paraId="61FBB40E" w14:textId="77777777" w:rsidR="00671A74" w:rsidRPr="00391023" w:rsidRDefault="00671A74" w:rsidP="00671A74">
      <w:r w:rsidRPr="00391023">
        <w:t>Which one of the following arranges the substances in order of strongest to weakest reducing agent?</w:t>
      </w:r>
    </w:p>
    <w:p w14:paraId="103777E6"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Cℓ</w:t>
      </w:r>
      <w:r w:rsidRPr="00391023">
        <w:rPr>
          <w:vertAlign w:val="subscript"/>
        </w:rPr>
        <w:t>2</w:t>
      </w:r>
      <w:r w:rsidRPr="00391023">
        <w:tab/>
        <w:t>&gt;</w:t>
      </w:r>
      <w:r w:rsidRPr="00391023">
        <w:tab/>
        <w:t>Aℓ</w:t>
      </w:r>
      <w:r w:rsidRPr="00391023">
        <w:rPr>
          <w:vertAlign w:val="superscript"/>
        </w:rPr>
        <w:t>3+</w:t>
      </w:r>
      <w:r w:rsidRPr="00391023">
        <w:tab/>
        <w:t>&gt;</w:t>
      </w:r>
      <w:r w:rsidRPr="00391023">
        <w:tab/>
        <w:t>Na</w:t>
      </w:r>
      <w:r w:rsidRPr="00391023">
        <w:rPr>
          <w:vertAlign w:val="superscript"/>
        </w:rPr>
        <w:t>+</w:t>
      </w:r>
    </w:p>
    <w:p w14:paraId="3AFF5ADE"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Cℓ</w:t>
      </w:r>
      <w:r w:rsidRPr="00391023">
        <w:rPr>
          <w:vertAlign w:val="subscript"/>
        </w:rPr>
        <w:t>2</w:t>
      </w:r>
      <w:r w:rsidRPr="00391023">
        <w:tab/>
        <w:t>&gt;</w:t>
      </w:r>
      <w:r w:rsidRPr="00391023">
        <w:tab/>
        <w:t>Si</w:t>
      </w:r>
      <w:r w:rsidRPr="00391023">
        <w:tab/>
        <w:t>&gt;</w:t>
      </w:r>
      <w:r w:rsidRPr="00391023">
        <w:tab/>
        <w:t>Mg</w:t>
      </w:r>
    </w:p>
    <w:p w14:paraId="714DC5D8"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Mg</w:t>
      </w:r>
      <w:r w:rsidRPr="00391023">
        <w:tab/>
        <w:t>&gt;</w:t>
      </w:r>
      <w:r w:rsidRPr="00391023">
        <w:tab/>
        <w:t>Aℓ</w:t>
      </w:r>
      <w:r w:rsidRPr="00391023">
        <w:tab/>
        <w:t>&gt;</w:t>
      </w:r>
      <w:r w:rsidRPr="00391023">
        <w:tab/>
        <w:t>Cℓ</w:t>
      </w:r>
      <w:r w:rsidRPr="00391023">
        <w:rPr>
          <w:vertAlign w:val="superscript"/>
        </w:rPr>
        <w:t>-</w:t>
      </w:r>
    </w:p>
    <w:p w14:paraId="4FABEF72"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Na</w:t>
      </w:r>
      <w:r w:rsidRPr="00391023">
        <w:rPr>
          <w:vertAlign w:val="superscript"/>
        </w:rPr>
        <w:t>+</w:t>
      </w:r>
      <w:r w:rsidRPr="00391023">
        <w:tab/>
        <w:t>&gt;</w:t>
      </w:r>
      <w:r w:rsidRPr="00391023">
        <w:tab/>
        <w:t>Aℓ</w:t>
      </w:r>
      <w:r w:rsidRPr="00391023">
        <w:rPr>
          <w:vertAlign w:val="superscript"/>
        </w:rPr>
        <w:t>3+</w:t>
      </w:r>
      <w:r w:rsidRPr="00391023">
        <w:tab/>
        <w:t>&gt;</w:t>
      </w:r>
      <w:r w:rsidRPr="00391023">
        <w:tab/>
        <w:t>Cℓ</w:t>
      </w:r>
      <w:r w:rsidRPr="00391023">
        <w:rPr>
          <w:vertAlign w:val="superscript"/>
        </w:rPr>
        <w:t>-</w:t>
      </w:r>
    </w:p>
    <w:p w14:paraId="120DCB8C" w14:textId="77777777" w:rsidR="00671A74" w:rsidRPr="00391023" w:rsidRDefault="00671A74" w:rsidP="00671A74">
      <w:pPr>
        <w:rPr>
          <w:b/>
        </w:rPr>
      </w:pPr>
    </w:p>
    <w:p w14:paraId="36467940" w14:textId="77777777" w:rsidR="00671A74" w:rsidRPr="00391023" w:rsidRDefault="00671A74" w:rsidP="00671A74">
      <w:pPr>
        <w:rPr>
          <w:b/>
        </w:rPr>
      </w:pPr>
      <w:r w:rsidRPr="00391023">
        <w:rPr>
          <w:b/>
        </w:rPr>
        <w:t>TEE 2003 Q21:</w:t>
      </w:r>
    </w:p>
    <w:p w14:paraId="48A6595A" w14:textId="77777777" w:rsidR="00671A74" w:rsidRPr="00391023" w:rsidRDefault="00671A74" w:rsidP="00671A74">
      <w:r w:rsidRPr="00391023">
        <w:t xml:space="preserve">Which of the following equations does </w:t>
      </w:r>
      <w:r w:rsidRPr="00391023">
        <w:rPr>
          <w:b/>
        </w:rPr>
        <w:t>not</w:t>
      </w:r>
      <w:r w:rsidRPr="00391023">
        <w:t xml:space="preserve"> represent an oxidation-reduction reaction?</w:t>
      </w:r>
    </w:p>
    <w:p w14:paraId="30BEA804"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2 MnO</w:t>
      </w:r>
      <w:r w:rsidRPr="00391023">
        <w:rPr>
          <w:vertAlign w:val="subscript"/>
        </w:rPr>
        <w:t>4</w:t>
      </w:r>
      <w:r w:rsidRPr="00391023">
        <w:rPr>
          <w:rFonts w:ascii="Cambria Math" w:hAnsi="Cambria Math" w:cs="Cambria Math"/>
        </w:rPr>
        <w:t>⁻</w:t>
      </w:r>
      <w:r w:rsidRPr="00391023">
        <w:t xml:space="preserve"> </w:t>
      </w:r>
      <w:r w:rsidRPr="00391023">
        <w:tab/>
        <w:t>+</w:t>
      </w:r>
      <w:r w:rsidRPr="00391023">
        <w:tab/>
        <w:t>2 H</w:t>
      </w:r>
      <w:r w:rsidRPr="00391023">
        <w:rPr>
          <w:vertAlign w:val="subscript"/>
        </w:rPr>
        <w:t>2</w:t>
      </w:r>
      <w:r w:rsidRPr="00391023">
        <w:t>O</w:t>
      </w:r>
      <w:r w:rsidRPr="00391023">
        <w:tab/>
        <w:t>+</w:t>
      </w:r>
      <w:r w:rsidRPr="00391023">
        <w:tab/>
        <w:t>3 C</w:t>
      </w:r>
      <w:r w:rsidRPr="00391023">
        <w:rPr>
          <w:vertAlign w:val="subscript"/>
        </w:rPr>
        <w:t>2</w:t>
      </w:r>
      <w:r w:rsidRPr="00391023">
        <w:t>O</w:t>
      </w:r>
      <w:r w:rsidRPr="00391023">
        <w:rPr>
          <w:vertAlign w:val="subscript"/>
        </w:rPr>
        <w:t>4</w:t>
      </w:r>
      <w:r w:rsidRPr="00391023">
        <w:rPr>
          <w:vertAlign w:val="superscript"/>
        </w:rPr>
        <w:t>2-</w:t>
      </w:r>
      <w:r w:rsidRPr="00391023">
        <w:tab/>
        <w:t>→</w:t>
      </w:r>
      <w:r w:rsidRPr="00391023">
        <w:tab/>
        <w:t>2 MnO</w:t>
      </w:r>
      <w:r w:rsidRPr="00391023">
        <w:rPr>
          <w:vertAlign w:val="subscript"/>
        </w:rPr>
        <w:t>2</w:t>
      </w:r>
      <w:r w:rsidRPr="00391023">
        <w:tab/>
        <w:t>+</w:t>
      </w:r>
      <w:r w:rsidRPr="00391023">
        <w:tab/>
        <w:t>6 CO</w:t>
      </w:r>
      <w:r w:rsidRPr="00391023">
        <w:rPr>
          <w:vertAlign w:val="subscript"/>
        </w:rPr>
        <w:t>3</w:t>
      </w:r>
      <w:r w:rsidRPr="00391023">
        <w:rPr>
          <w:vertAlign w:val="superscript"/>
        </w:rPr>
        <w:t>2-</w:t>
      </w:r>
      <w:r w:rsidRPr="00391023">
        <w:tab/>
        <w:t>+</w:t>
      </w:r>
      <w:r w:rsidRPr="00391023">
        <w:tab/>
        <w:t>4 H</w:t>
      </w:r>
      <w:r w:rsidRPr="00391023">
        <w:rPr>
          <w:vertAlign w:val="superscript"/>
        </w:rPr>
        <w:t>+</w:t>
      </w:r>
    </w:p>
    <w:p w14:paraId="1D405E86"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Cr</w:t>
      </w:r>
      <w:r w:rsidRPr="00391023">
        <w:rPr>
          <w:vertAlign w:val="subscript"/>
        </w:rPr>
        <w:t>2</w:t>
      </w:r>
      <w:r w:rsidRPr="00391023">
        <w:t>O</w:t>
      </w:r>
      <w:r w:rsidRPr="00391023">
        <w:rPr>
          <w:vertAlign w:val="subscript"/>
        </w:rPr>
        <w:t>7</w:t>
      </w:r>
      <w:r w:rsidRPr="00391023">
        <w:rPr>
          <w:vertAlign w:val="superscript"/>
        </w:rPr>
        <w:t>2-</w:t>
      </w:r>
      <w:r w:rsidRPr="00391023">
        <w:tab/>
        <w:t>+</w:t>
      </w:r>
      <w:r w:rsidRPr="00391023">
        <w:tab/>
        <w:t>H</w:t>
      </w:r>
      <w:r w:rsidRPr="00391023">
        <w:rPr>
          <w:vertAlign w:val="subscript"/>
        </w:rPr>
        <w:t>2</w:t>
      </w:r>
      <w:r w:rsidRPr="00391023">
        <w:t>O</w:t>
      </w:r>
      <w:r w:rsidRPr="00391023">
        <w:tab/>
      </w:r>
      <w:r w:rsidRPr="00391023">
        <w:tab/>
      </w:r>
      <w:r w:rsidRPr="00391023">
        <w:tab/>
        <w:t xml:space="preserve">→ </w:t>
      </w:r>
      <w:r w:rsidRPr="00391023">
        <w:tab/>
        <w:t>2 CrO</w:t>
      </w:r>
      <w:r w:rsidRPr="00391023">
        <w:rPr>
          <w:vertAlign w:val="subscript"/>
        </w:rPr>
        <w:t>4</w:t>
      </w:r>
      <w:r w:rsidRPr="00391023">
        <w:rPr>
          <w:vertAlign w:val="superscript"/>
        </w:rPr>
        <w:t>2-</w:t>
      </w:r>
      <w:r w:rsidRPr="00391023">
        <w:tab/>
        <w:t>+</w:t>
      </w:r>
      <w:r w:rsidRPr="00391023">
        <w:tab/>
        <w:t>2 H</w:t>
      </w:r>
      <w:r w:rsidRPr="00391023">
        <w:rPr>
          <w:vertAlign w:val="superscript"/>
        </w:rPr>
        <w:t>+</w:t>
      </w:r>
    </w:p>
    <w:p w14:paraId="4976EF94"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2 Br</w:t>
      </w:r>
      <w:r w:rsidRPr="00391023">
        <w:rPr>
          <w:vertAlign w:val="subscript"/>
        </w:rPr>
        <w:t>2</w:t>
      </w:r>
      <w:r w:rsidRPr="00391023">
        <w:tab/>
        <w:t>+</w:t>
      </w:r>
      <w:r w:rsidRPr="00391023">
        <w:tab/>
        <w:t>N</w:t>
      </w:r>
      <w:r w:rsidRPr="00391023">
        <w:rPr>
          <w:vertAlign w:val="subscript"/>
        </w:rPr>
        <w:t>2</w:t>
      </w:r>
      <w:r w:rsidRPr="00391023">
        <w:t>H</w:t>
      </w:r>
      <w:r w:rsidRPr="00391023">
        <w:rPr>
          <w:vertAlign w:val="subscript"/>
        </w:rPr>
        <w:t>5</w:t>
      </w:r>
      <w:r w:rsidRPr="00391023">
        <w:rPr>
          <w:vertAlign w:val="superscript"/>
        </w:rPr>
        <w:t>+</w:t>
      </w:r>
      <w:r w:rsidRPr="00391023">
        <w:tab/>
      </w:r>
      <w:r w:rsidRPr="00391023">
        <w:tab/>
      </w:r>
      <w:r w:rsidRPr="00391023">
        <w:tab/>
        <w:t>→</w:t>
      </w:r>
      <w:r w:rsidRPr="00391023">
        <w:tab/>
        <w:t>N</w:t>
      </w:r>
      <w:r w:rsidRPr="00391023">
        <w:rPr>
          <w:vertAlign w:val="subscript"/>
        </w:rPr>
        <w:t>2</w:t>
      </w:r>
      <w:r w:rsidRPr="00391023">
        <w:tab/>
        <w:t>+</w:t>
      </w:r>
      <w:r w:rsidRPr="00391023">
        <w:tab/>
        <w:t>5 H</w:t>
      </w:r>
      <w:r w:rsidRPr="00391023">
        <w:rPr>
          <w:vertAlign w:val="superscript"/>
        </w:rPr>
        <w:t>+</w:t>
      </w:r>
      <w:r w:rsidRPr="00391023">
        <w:tab/>
        <w:t>+</w:t>
      </w:r>
      <w:r w:rsidRPr="00391023">
        <w:tab/>
        <w:t>4 Br</w:t>
      </w:r>
      <w:r w:rsidRPr="00391023">
        <w:rPr>
          <w:rFonts w:ascii="Cambria Math" w:hAnsi="Cambria Math" w:cs="Cambria Math"/>
        </w:rPr>
        <w:t>⁻</w:t>
      </w:r>
    </w:p>
    <w:p w14:paraId="72D1E3BE"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 xml:space="preserve">6 </w:t>
      </w:r>
      <w:r w:rsidRPr="00391023">
        <w:rPr>
          <w:rFonts w:ascii="Times New Roman" w:hAnsi="Times New Roman" w:cs="Times New Roman"/>
          <w:sz w:val="24"/>
          <w:szCs w:val="24"/>
        </w:rPr>
        <w:t>I</w:t>
      </w:r>
      <w:r w:rsidRPr="00391023">
        <w:rPr>
          <w:rFonts w:ascii="Cambria Math" w:hAnsi="Cambria Math" w:cs="Cambria Math"/>
        </w:rPr>
        <w:t>⁻</w:t>
      </w:r>
      <w:r w:rsidRPr="00391023">
        <w:t xml:space="preserve"> </w:t>
      </w:r>
      <w:r w:rsidRPr="00391023">
        <w:tab/>
        <w:t>+</w:t>
      </w:r>
      <w:r w:rsidRPr="00391023">
        <w:tab/>
        <w:t>14 H</w:t>
      </w:r>
      <w:r w:rsidRPr="00391023">
        <w:rPr>
          <w:vertAlign w:val="superscript"/>
        </w:rPr>
        <w:t>+</w:t>
      </w:r>
      <w:r w:rsidRPr="00391023">
        <w:tab/>
        <w:t>+</w:t>
      </w:r>
      <w:r w:rsidRPr="00391023">
        <w:tab/>
        <w:t>Cr</w:t>
      </w:r>
      <w:r w:rsidRPr="00391023">
        <w:rPr>
          <w:vertAlign w:val="subscript"/>
        </w:rPr>
        <w:t>2</w:t>
      </w:r>
      <w:r w:rsidRPr="00391023">
        <w:t>O</w:t>
      </w:r>
      <w:r w:rsidRPr="00391023">
        <w:rPr>
          <w:vertAlign w:val="subscript"/>
        </w:rPr>
        <w:t>7</w:t>
      </w:r>
      <w:r w:rsidRPr="00391023">
        <w:rPr>
          <w:vertAlign w:val="superscript"/>
        </w:rPr>
        <w:t>2-</w:t>
      </w:r>
      <w:r w:rsidRPr="00391023">
        <w:tab/>
        <w:t>→</w:t>
      </w:r>
      <w:r w:rsidRPr="00391023">
        <w:tab/>
        <w:t xml:space="preserve">3 </w:t>
      </w:r>
      <w:r w:rsidRPr="00391023">
        <w:rPr>
          <w:rFonts w:ascii="Times New Roman" w:hAnsi="Times New Roman" w:cs="Times New Roman"/>
          <w:sz w:val="24"/>
          <w:szCs w:val="24"/>
        </w:rPr>
        <w:t>I</w:t>
      </w:r>
      <w:r w:rsidRPr="00391023">
        <w:rPr>
          <w:vertAlign w:val="subscript"/>
        </w:rPr>
        <w:t>2</w:t>
      </w:r>
      <w:r w:rsidRPr="00391023">
        <w:tab/>
        <w:t>+</w:t>
      </w:r>
      <w:r w:rsidRPr="00391023">
        <w:tab/>
        <w:t>7 H</w:t>
      </w:r>
      <w:r w:rsidRPr="00391023">
        <w:rPr>
          <w:vertAlign w:val="subscript"/>
        </w:rPr>
        <w:t>2</w:t>
      </w:r>
      <w:r w:rsidRPr="00391023">
        <w:t>O</w:t>
      </w:r>
      <w:r w:rsidRPr="00391023">
        <w:tab/>
        <w:t>+</w:t>
      </w:r>
      <w:r w:rsidRPr="00391023">
        <w:tab/>
        <w:t>2 Cr</w:t>
      </w:r>
      <w:r w:rsidRPr="00391023">
        <w:rPr>
          <w:vertAlign w:val="superscript"/>
        </w:rPr>
        <w:t>3+</w:t>
      </w:r>
    </w:p>
    <w:p w14:paraId="791AEE33" w14:textId="77777777" w:rsidR="00671A74" w:rsidRPr="00391023" w:rsidRDefault="00671A74" w:rsidP="00671A74">
      <w:pPr>
        <w:rPr>
          <w:b/>
        </w:rPr>
      </w:pPr>
    </w:p>
    <w:p w14:paraId="1931163D" w14:textId="77777777" w:rsidR="00671A74" w:rsidRPr="00391023" w:rsidRDefault="00671A74" w:rsidP="00671A74">
      <w:pPr>
        <w:rPr>
          <w:b/>
        </w:rPr>
      </w:pPr>
      <w:r w:rsidRPr="00391023">
        <w:rPr>
          <w:b/>
        </w:rPr>
        <w:t>TEE 2003 Q30:</w:t>
      </w:r>
    </w:p>
    <w:p w14:paraId="0B2ED172" w14:textId="77777777" w:rsidR="00671A74" w:rsidRPr="00391023" w:rsidRDefault="00671A74" w:rsidP="00671A74">
      <w:r w:rsidRPr="00391023">
        <w:t>For the following equation</w:t>
      </w:r>
    </w:p>
    <w:p w14:paraId="1E25A722" w14:textId="77777777" w:rsidR="00671A74" w:rsidRPr="00391023" w:rsidRDefault="00671A74" w:rsidP="00671A74">
      <w:pPr>
        <w:jc w:val="center"/>
      </w:pPr>
      <w:r w:rsidRPr="00391023">
        <w:t>H</w:t>
      </w:r>
      <w:r w:rsidRPr="00391023">
        <w:rPr>
          <w:vertAlign w:val="subscript"/>
        </w:rPr>
        <w:t>2</w:t>
      </w:r>
      <w:r w:rsidRPr="00391023">
        <w:t>SO</w:t>
      </w:r>
      <w:r w:rsidRPr="00391023">
        <w:rPr>
          <w:vertAlign w:val="subscript"/>
        </w:rPr>
        <w:t>3</w:t>
      </w:r>
      <w:r w:rsidRPr="00391023">
        <w:t xml:space="preserve">   +   H</w:t>
      </w:r>
      <w:r w:rsidRPr="00391023">
        <w:rPr>
          <w:vertAlign w:val="subscript"/>
        </w:rPr>
        <w:t>2</w:t>
      </w:r>
      <w:r w:rsidRPr="00391023">
        <w:t>O</w:t>
      </w:r>
      <w:r w:rsidRPr="00391023">
        <w:rPr>
          <w:vertAlign w:val="subscript"/>
        </w:rPr>
        <w:t>2</w:t>
      </w:r>
      <w:r w:rsidRPr="00391023">
        <w:t xml:space="preserve">   →   H</w:t>
      </w:r>
      <w:r w:rsidRPr="00391023">
        <w:rPr>
          <w:vertAlign w:val="subscript"/>
        </w:rPr>
        <w:t>2</w:t>
      </w:r>
      <w:r w:rsidRPr="00391023">
        <w:t>SO</w:t>
      </w:r>
      <w:r w:rsidRPr="00391023">
        <w:rPr>
          <w:vertAlign w:val="subscript"/>
        </w:rPr>
        <w:t>4</w:t>
      </w:r>
      <w:r w:rsidRPr="00391023">
        <w:t xml:space="preserve">   +   H</w:t>
      </w:r>
      <w:r w:rsidRPr="00391023">
        <w:rPr>
          <w:vertAlign w:val="subscript"/>
        </w:rPr>
        <w:t>2</w:t>
      </w:r>
      <w:r w:rsidRPr="00391023">
        <w:t>O</w:t>
      </w:r>
    </w:p>
    <w:p w14:paraId="258976FB" w14:textId="77777777" w:rsidR="00671A74" w:rsidRPr="00391023" w:rsidRDefault="00671A74" w:rsidP="00671A74">
      <w:r w:rsidRPr="00391023">
        <w:t>which one of the following statements is true?</w:t>
      </w:r>
    </w:p>
    <w:p w14:paraId="25A6346E" w14:textId="77777777" w:rsidR="00671A74" w:rsidRPr="00391023" w:rsidRDefault="00671A74" w:rsidP="00A05809">
      <w:pPr>
        <w:pStyle w:val="ListParagraph"/>
        <w:numPr>
          <w:ilvl w:val="0"/>
          <w:numId w:val="55"/>
        </w:numPr>
      </w:pPr>
      <w:r w:rsidRPr="00391023">
        <w:t>Hydrogen peroxide is acting as an acid</w:t>
      </w:r>
    </w:p>
    <w:p w14:paraId="7436311B" w14:textId="77777777" w:rsidR="00671A74" w:rsidRPr="00391023" w:rsidRDefault="00671A74" w:rsidP="00A05809">
      <w:pPr>
        <w:pStyle w:val="ListParagraph"/>
        <w:numPr>
          <w:ilvl w:val="0"/>
          <w:numId w:val="55"/>
        </w:numPr>
      </w:pPr>
      <w:r w:rsidRPr="00391023">
        <w:t>Hydrogen peroxide is acting as an acid and a base</w:t>
      </w:r>
    </w:p>
    <w:p w14:paraId="5E06CE25" w14:textId="77777777" w:rsidR="00671A74" w:rsidRPr="00391023" w:rsidRDefault="00671A74" w:rsidP="00A05809">
      <w:pPr>
        <w:pStyle w:val="ListParagraph"/>
        <w:numPr>
          <w:ilvl w:val="0"/>
          <w:numId w:val="55"/>
        </w:numPr>
      </w:pPr>
      <w:r w:rsidRPr="00391023">
        <w:t>Hydrogen peroxide is acting as an oxidising agent only</w:t>
      </w:r>
    </w:p>
    <w:p w14:paraId="461F4CAA" w14:textId="77777777" w:rsidR="00671A74" w:rsidRPr="00391023" w:rsidRDefault="00671A74" w:rsidP="00A05809">
      <w:pPr>
        <w:pStyle w:val="ListParagraph"/>
        <w:numPr>
          <w:ilvl w:val="0"/>
          <w:numId w:val="55"/>
        </w:numPr>
      </w:pPr>
      <w:r w:rsidRPr="00391023">
        <w:t>Hydrogen peroxide is acting as an oxidising and reducing agent</w:t>
      </w:r>
    </w:p>
    <w:p w14:paraId="39CCECD3" w14:textId="77777777" w:rsidR="00671A74" w:rsidRPr="00391023" w:rsidRDefault="00671A74" w:rsidP="00671A74"/>
    <w:p w14:paraId="05A6370B" w14:textId="77777777" w:rsidR="00671A74" w:rsidRPr="00391023" w:rsidRDefault="00671A74" w:rsidP="00671A74">
      <w:pPr>
        <w:rPr>
          <w:b/>
        </w:rPr>
      </w:pPr>
      <w:r w:rsidRPr="00391023">
        <w:rPr>
          <w:b/>
        </w:rPr>
        <w:br w:type="page"/>
      </w:r>
    </w:p>
    <w:p w14:paraId="549A530C" w14:textId="77777777" w:rsidR="00671A74" w:rsidRPr="00391023" w:rsidRDefault="00671A74" w:rsidP="00671A74">
      <w:pPr>
        <w:rPr>
          <w:b/>
        </w:rPr>
      </w:pPr>
      <w:r w:rsidRPr="00391023">
        <w:rPr>
          <w:b/>
        </w:rPr>
        <w:lastRenderedPageBreak/>
        <w:t>VCE 2015 Q6:</w:t>
      </w:r>
    </w:p>
    <w:p w14:paraId="3F70DA16" w14:textId="77777777" w:rsidR="00671A74" w:rsidRPr="00391023" w:rsidRDefault="00671A74" w:rsidP="00671A74">
      <w:r w:rsidRPr="00391023">
        <w:t>In which one of the following compounds is sulfur in its lowest oxidation state?</w:t>
      </w:r>
    </w:p>
    <w:p w14:paraId="676B58F4" w14:textId="77777777" w:rsidR="00671A74" w:rsidRPr="00391023" w:rsidRDefault="00671A74" w:rsidP="00A05809">
      <w:pPr>
        <w:pStyle w:val="ListParagraph"/>
        <w:numPr>
          <w:ilvl w:val="0"/>
          <w:numId w:val="56"/>
        </w:numPr>
      </w:pPr>
      <w:r w:rsidRPr="00391023">
        <w:t>SO</w:t>
      </w:r>
      <w:r w:rsidRPr="00391023">
        <w:rPr>
          <w:vertAlign w:val="subscript"/>
        </w:rPr>
        <w:t>3</w:t>
      </w:r>
    </w:p>
    <w:p w14:paraId="1C40761D" w14:textId="77777777" w:rsidR="00671A74" w:rsidRPr="00391023" w:rsidRDefault="00671A74" w:rsidP="00A05809">
      <w:pPr>
        <w:pStyle w:val="ListParagraph"/>
        <w:numPr>
          <w:ilvl w:val="0"/>
          <w:numId w:val="56"/>
        </w:numPr>
      </w:pPr>
      <w:r w:rsidRPr="00391023">
        <w:t>HSO</w:t>
      </w:r>
      <w:r w:rsidRPr="00391023">
        <w:rPr>
          <w:vertAlign w:val="subscript"/>
        </w:rPr>
        <w:t>4</w:t>
      </w:r>
      <w:r w:rsidRPr="00391023">
        <w:rPr>
          <w:rFonts w:ascii="Cambria Math" w:hAnsi="Cambria Math" w:cs="Cambria Math"/>
        </w:rPr>
        <w:t>⁻</w:t>
      </w:r>
    </w:p>
    <w:p w14:paraId="6FFFF878" w14:textId="77777777" w:rsidR="00671A74" w:rsidRPr="00391023" w:rsidRDefault="00671A74" w:rsidP="00A05809">
      <w:pPr>
        <w:pStyle w:val="ListParagraph"/>
        <w:numPr>
          <w:ilvl w:val="0"/>
          <w:numId w:val="56"/>
        </w:numPr>
      </w:pPr>
      <w:r w:rsidRPr="00391023">
        <w:t>SO</w:t>
      </w:r>
      <w:r w:rsidRPr="00391023">
        <w:rPr>
          <w:vertAlign w:val="subscript"/>
        </w:rPr>
        <w:t>2</w:t>
      </w:r>
    </w:p>
    <w:p w14:paraId="49EC0DCD" w14:textId="77777777" w:rsidR="00671A74" w:rsidRPr="00391023" w:rsidRDefault="00671A74" w:rsidP="00A05809">
      <w:pPr>
        <w:pStyle w:val="ListParagraph"/>
        <w:numPr>
          <w:ilvl w:val="0"/>
          <w:numId w:val="56"/>
        </w:numPr>
      </w:pPr>
      <w:r w:rsidRPr="00391023">
        <w:t>Aℓ</w:t>
      </w:r>
      <w:r w:rsidRPr="00391023">
        <w:rPr>
          <w:vertAlign w:val="subscript"/>
        </w:rPr>
        <w:t>2</w:t>
      </w:r>
      <w:r w:rsidRPr="00391023">
        <w:t>S</w:t>
      </w:r>
      <w:r w:rsidRPr="00391023">
        <w:rPr>
          <w:vertAlign w:val="subscript"/>
        </w:rPr>
        <w:t>3</w:t>
      </w:r>
    </w:p>
    <w:p w14:paraId="7FDA5533" w14:textId="77777777" w:rsidR="00671A74" w:rsidRPr="00391023" w:rsidRDefault="00671A74" w:rsidP="00671A74"/>
    <w:p w14:paraId="76037CA9" w14:textId="77777777" w:rsidR="00671A74" w:rsidRPr="00391023" w:rsidRDefault="00671A74" w:rsidP="00671A74">
      <w:pPr>
        <w:rPr>
          <w:b/>
        </w:rPr>
      </w:pPr>
      <w:r w:rsidRPr="00391023">
        <w:rPr>
          <w:b/>
        </w:rPr>
        <w:t>VCE 2015 Q24:</w:t>
      </w:r>
    </w:p>
    <w:p w14:paraId="7ED25866" w14:textId="77777777" w:rsidR="00671A74" w:rsidRPr="00391023" w:rsidRDefault="00671A74" w:rsidP="00671A74">
      <w:r w:rsidRPr="00391023">
        <w:t>The reaction between hydrogen peroxide and ammonium ions is represented by the following equation.</w:t>
      </w:r>
    </w:p>
    <w:p w14:paraId="66964EBE" w14:textId="77777777" w:rsidR="00671A74" w:rsidRPr="00391023" w:rsidRDefault="00671A74" w:rsidP="00671A74">
      <w:pPr>
        <w:jc w:val="center"/>
      </w:pPr>
      <w:r w:rsidRPr="00391023">
        <w:t>3 H</w:t>
      </w:r>
      <w:r w:rsidRPr="00391023">
        <w:rPr>
          <w:vertAlign w:val="subscript"/>
        </w:rPr>
        <w:t>2</w:t>
      </w:r>
      <w:r w:rsidRPr="00391023">
        <w:t>O</w:t>
      </w:r>
      <w:r w:rsidRPr="00391023">
        <w:rPr>
          <w:vertAlign w:val="subscript"/>
        </w:rPr>
        <w:t>2</w:t>
      </w:r>
      <w:r w:rsidRPr="00391023">
        <w:t>(aq)   +   2 NH</w:t>
      </w:r>
      <w:r w:rsidRPr="00391023">
        <w:rPr>
          <w:vertAlign w:val="subscript"/>
        </w:rPr>
        <w:t>4</w:t>
      </w:r>
      <w:r w:rsidRPr="00391023">
        <w:rPr>
          <w:vertAlign w:val="superscript"/>
        </w:rPr>
        <w:t>+</w:t>
      </w:r>
      <w:r w:rsidRPr="00391023">
        <w:t>(aq)   →   N</w:t>
      </w:r>
      <w:r w:rsidRPr="00391023">
        <w:rPr>
          <w:vertAlign w:val="subscript"/>
        </w:rPr>
        <w:t>2</w:t>
      </w:r>
      <w:r w:rsidRPr="00391023">
        <w:t>(g)   +   2 H</w:t>
      </w:r>
      <w:r w:rsidRPr="00391023">
        <w:rPr>
          <w:vertAlign w:val="superscript"/>
        </w:rPr>
        <w:t>+</w:t>
      </w:r>
      <w:r w:rsidRPr="00391023">
        <w:t>(aq)   +   6 H</w:t>
      </w:r>
      <w:r w:rsidRPr="00391023">
        <w:rPr>
          <w:vertAlign w:val="subscript"/>
        </w:rPr>
        <w:t>2</w:t>
      </w:r>
      <w:r w:rsidRPr="00391023">
        <w:t>O(ℓ)</w:t>
      </w:r>
    </w:p>
    <w:p w14:paraId="2F57BB72" w14:textId="77777777" w:rsidR="00671A74" w:rsidRPr="00391023" w:rsidRDefault="00671A74" w:rsidP="00671A74">
      <w:r w:rsidRPr="00391023">
        <w:t>Which one of the following is the correct half-equation for the reduction reaction?</w:t>
      </w:r>
    </w:p>
    <w:p w14:paraId="53BED7E2" w14:textId="77777777" w:rsidR="00671A74" w:rsidRPr="00391023" w:rsidRDefault="00671A74" w:rsidP="00A05809">
      <w:pPr>
        <w:pStyle w:val="ListParagraph"/>
        <w:numPr>
          <w:ilvl w:val="0"/>
          <w:numId w:val="57"/>
        </w:numPr>
      </w:pPr>
      <w:r w:rsidRPr="00391023">
        <w:t>H</w:t>
      </w:r>
      <w:r w:rsidRPr="00391023">
        <w:rPr>
          <w:vertAlign w:val="subscript"/>
        </w:rPr>
        <w:t>2</w:t>
      </w:r>
      <w:r w:rsidRPr="00391023">
        <w:t>O</w:t>
      </w:r>
      <w:r w:rsidRPr="00391023">
        <w:rPr>
          <w:vertAlign w:val="subscript"/>
        </w:rPr>
        <w:t>2</w:t>
      </w:r>
      <w:r w:rsidRPr="00391023">
        <w:t>(aq)   +   2 H</w:t>
      </w:r>
      <w:r w:rsidRPr="00391023">
        <w:rPr>
          <w:vertAlign w:val="superscript"/>
        </w:rPr>
        <w:t>+</w:t>
      </w:r>
      <w:r w:rsidRPr="00391023">
        <w:t>(aq)   +   2 e</w:t>
      </w:r>
      <w:r w:rsidRPr="00391023">
        <w:rPr>
          <w:rFonts w:ascii="Cambria Math" w:hAnsi="Cambria Math" w:cs="Cambria Math"/>
        </w:rPr>
        <w:t>⁻</w:t>
      </w:r>
      <w:r w:rsidRPr="00391023">
        <w:t xml:space="preserve">   →   2 H</w:t>
      </w:r>
      <w:r w:rsidRPr="00391023">
        <w:rPr>
          <w:vertAlign w:val="subscript"/>
        </w:rPr>
        <w:t>2</w:t>
      </w:r>
      <w:r w:rsidRPr="00391023">
        <w:t xml:space="preserve">O(ℓ) </w:t>
      </w:r>
    </w:p>
    <w:p w14:paraId="5B6CE047" w14:textId="77777777" w:rsidR="00671A74" w:rsidRPr="00391023" w:rsidRDefault="00671A74" w:rsidP="00A05809">
      <w:pPr>
        <w:pStyle w:val="ListParagraph"/>
        <w:numPr>
          <w:ilvl w:val="0"/>
          <w:numId w:val="57"/>
        </w:numPr>
      </w:pPr>
      <w:r w:rsidRPr="00391023">
        <w:t>2 NH</w:t>
      </w:r>
      <w:r w:rsidRPr="00391023">
        <w:rPr>
          <w:vertAlign w:val="subscript"/>
        </w:rPr>
        <w:t>4</w:t>
      </w:r>
      <w:r w:rsidRPr="00391023">
        <w:rPr>
          <w:vertAlign w:val="superscript"/>
        </w:rPr>
        <w:t>+</w:t>
      </w:r>
      <w:r w:rsidRPr="00391023">
        <w:t>(aq)   →   N</w:t>
      </w:r>
      <w:r w:rsidRPr="00391023">
        <w:rPr>
          <w:vertAlign w:val="subscript"/>
        </w:rPr>
        <w:t>2</w:t>
      </w:r>
      <w:r w:rsidRPr="00391023">
        <w:t>(g)   +   8 H</w:t>
      </w:r>
      <w:r w:rsidRPr="00391023">
        <w:rPr>
          <w:vertAlign w:val="superscript"/>
        </w:rPr>
        <w:t>+</w:t>
      </w:r>
      <w:r w:rsidRPr="00391023">
        <w:t>(aq)   +   6 e</w:t>
      </w:r>
      <w:r w:rsidRPr="00391023">
        <w:rPr>
          <w:rFonts w:ascii="Cambria Math" w:hAnsi="Cambria Math" w:cs="Cambria Math"/>
        </w:rPr>
        <w:t>⁻</w:t>
      </w:r>
    </w:p>
    <w:p w14:paraId="7AE4E233" w14:textId="77777777" w:rsidR="00671A74" w:rsidRPr="00391023" w:rsidRDefault="00671A74" w:rsidP="00A05809">
      <w:pPr>
        <w:pStyle w:val="ListParagraph"/>
        <w:numPr>
          <w:ilvl w:val="0"/>
          <w:numId w:val="57"/>
        </w:numPr>
      </w:pPr>
      <w:r w:rsidRPr="00391023">
        <w:t>2 NH</w:t>
      </w:r>
      <w:r w:rsidRPr="00391023">
        <w:rPr>
          <w:vertAlign w:val="subscript"/>
        </w:rPr>
        <w:t>4</w:t>
      </w:r>
      <w:r w:rsidRPr="00391023">
        <w:rPr>
          <w:vertAlign w:val="superscript"/>
        </w:rPr>
        <w:t>+</w:t>
      </w:r>
      <w:r w:rsidRPr="00391023">
        <w:t>(aq)   +   2 e</w:t>
      </w:r>
      <w:r w:rsidRPr="00391023">
        <w:rPr>
          <w:rFonts w:ascii="Cambria Math" w:hAnsi="Cambria Math" w:cs="Cambria Math"/>
        </w:rPr>
        <w:t>⁻</w:t>
      </w:r>
      <w:r w:rsidRPr="00391023">
        <w:t xml:space="preserve">   →   N</w:t>
      </w:r>
      <w:r w:rsidRPr="00391023">
        <w:rPr>
          <w:vertAlign w:val="subscript"/>
        </w:rPr>
        <w:t>2</w:t>
      </w:r>
      <w:r w:rsidRPr="00391023">
        <w:t>(g)   +   4 H</w:t>
      </w:r>
      <w:r w:rsidRPr="00391023">
        <w:rPr>
          <w:vertAlign w:val="subscript"/>
        </w:rPr>
        <w:t>2</w:t>
      </w:r>
      <w:r w:rsidRPr="00391023">
        <w:t>(g)</w:t>
      </w:r>
    </w:p>
    <w:p w14:paraId="39C6B9A3" w14:textId="77777777" w:rsidR="00671A74" w:rsidRPr="00391023" w:rsidRDefault="00671A74" w:rsidP="00A05809">
      <w:pPr>
        <w:pStyle w:val="ListParagraph"/>
        <w:numPr>
          <w:ilvl w:val="0"/>
          <w:numId w:val="57"/>
        </w:numPr>
      </w:pPr>
      <w:r w:rsidRPr="00391023">
        <w:t>H</w:t>
      </w:r>
      <w:r w:rsidRPr="00391023">
        <w:rPr>
          <w:vertAlign w:val="subscript"/>
        </w:rPr>
        <w:t>2</w:t>
      </w:r>
      <w:r w:rsidRPr="00391023">
        <w:t>O</w:t>
      </w:r>
      <w:r w:rsidRPr="00391023">
        <w:rPr>
          <w:vertAlign w:val="subscript"/>
        </w:rPr>
        <w:t>2</w:t>
      </w:r>
      <w:r w:rsidRPr="00391023">
        <w:t>(aq)   +   2 H</w:t>
      </w:r>
      <w:r w:rsidRPr="00391023">
        <w:rPr>
          <w:vertAlign w:val="subscript"/>
        </w:rPr>
        <w:t>2</w:t>
      </w:r>
      <w:r w:rsidRPr="00391023">
        <w:t>O(ℓ)   →   2 O</w:t>
      </w:r>
      <w:r w:rsidRPr="00391023">
        <w:rPr>
          <w:vertAlign w:val="subscript"/>
        </w:rPr>
        <w:t>2</w:t>
      </w:r>
      <w:r w:rsidRPr="00391023">
        <w:t>(g)   +   6 H</w:t>
      </w:r>
      <w:r w:rsidRPr="00391023">
        <w:rPr>
          <w:vertAlign w:val="superscript"/>
        </w:rPr>
        <w:t>+</w:t>
      </w:r>
      <w:r w:rsidRPr="00391023">
        <w:t>(aq)   +   6 e</w:t>
      </w:r>
      <w:r w:rsidRPr="00391023">
        <w:rPr>
          <w:rFonts w:ascii="Cambria Math" w:hAnsi="Cambria Math" w:cs="Cambria Math"/>
        </w:rPr>
        <w:t>⁻</w:t>
      </w:r>
    </w:p>
    <w:p w14:paraId="17CC667A" w14:textId="77777777" w:rsidR="00671A74" w:rsidRPr="00391023" w:rsidRDefault="00671A74" w:rsidP="00671A74"/>
    <w:p w14:paraId="17841C02" w14:textId="77777777" w:rsidR="00671A74" w:rsidRPr="00391023" w:rsidRDefault="00671A74" w:rsidP="00671A74">
      <w:pPr>
        <w:rPr>
          <w:b/>
        </w:rPr>
      </w:pPr>
      <w:r w:rsidRPr="00391023">
        <w:rPr>
          <w:b/>
        </w:rPr>
        <w:t>VCE 2014 Q10:</w:t>
      </w:r>
    </w:p>
    <w:p w14:paraId="4233295B" w14:textId="77777777" w:rsidR="00671A74" w:rsidRPr="00391023" w:rsidRDefault="00671A74" w:rsidP="00671A74">
      <w:r w:rsidRPr="00391023">
        <w:t>Which one of the reactions of hydrochloric acid below is a redox reaction?</w:t>
      </w:r>
    </w:p>
    <w:p w14:paraId="3FC65D7A" w14:textId="77777777" w:rsidR="00671A74" w:rsidRPr="00391023" w:rsidRDefault="00671A74" w:rsidP="00A05809">
      <w:pPr>
        <w:pStyle w:val="ListParagraph"/>
        <w:numPr>
          <w:ilvl w:val="0"/>
          <w:numId w:val="58"/>
        </w:numPr>
      </w:pPr>
      <w:r w:rsidRPr="00391023">
        <w:t>2 HCℓ(aq)   +   Fe(s)   →   H</w:t>
      </w:r>
      <w:r w:rsidRPr="00391023">
        <w:rPr>
          <w:vertAlign w:val="subscript"/>
        </w:rPr>
        <w:t>2</w:t>
      </w:r>
      <w:r w:rsidRPr="00391023">
        <w:t>(g)   +   FeCℓ</w:t>
      </w:r>
      <w:r w:rsidRPr="00391023">
        <w:rPr>
          <w:vertAlign w:val="subscript"/>
        </w:rPr>
        <w:t>2</w:t>
      </w:r>
      <w:r w:rsidRPr="00391023">
        <w:t>(aq)</w:t>
      </w:r>
    </w:p>
    <w:p w14:paraId="37FCEDDC" w14:textId="77777777" w:rsidR="00671A74" w:rsidRPr="00391023" w:rsidRDefault="00671A74" w:rsidP="00A05809">
      <w:pPr>
        <w:pStyle w:val="ListParagraph"/>
        <w:numPr>
          <w:ilvl w:val="0"/>
          <w:numId w:val="58"/>
        </w:numPr>
      </w:pPr>
      <w:r w:rsidRPr="00391023">
        <w:t>2 HCℓ(aq)   +   Na</w:t>
      </w:r>
      <w:r w:rsidRPr="00391023">
        <w:rPr>
          <w:vertAlign w:val="subscript"/>
        </w:rPr>
        <w:t>2</w:t>
      </w:r>
      <w:r w:rsidRPr="00391023">
        <w:t>S(s)   →   H</w:t>
      </w:r>
      <w:r w:rsidRPr="00391023">
        <w:rPr>
          <w:vertAlign w:val="subscript"/>
        </w:rPr>
        <w:t>2</w:t>
      </w:r>
      <w:r w:rsidRPr="00391023">
        <w:t>S(g)   +   2 NaCℓ(aq)</w:t>
      </w:r>
    </w:p>
    <w:p w14:paraId="7D3DD0E8" w14:textId="77777777" w:rsidR="00671A74" w:rsidRPr="00391023" w:rsidRDefault="00671A74" w:rsidP="00A05809">
      <w:pPr>
        <w:pStyle w:val="ListParagraph"/>
        <w:numPr>
          <w:ilvl w:val="0"/>
          <w:numId w:val="58"/>
        </w:numPr>
      </w:pPr>
      <w:r w:rsidRPr="00391023">
        <w:t>2 HCℓ(aq)   +   MgO(s)   →   MgCℓ</w:t>
      </w:r>
      <w:r w:rsidRPr="00391023">
        <w:rPr>
          <w:vertAlign w:val="subscript"/>
        </w:rPr>
        <w:t>2</w:t>
      </w:r>
      <w:r w:rsidRPr="00391023">
        <w:t>(aq)   +   H</w:t>
      </w:r>
      <w:r w:rsidRPr="00391023">
        <w:rPr>
          <w:vertAlign w:val="subscript"/>
        </w:rPr>
        <w:t>2</w:t>
      </w:r>
      <w:r w:rsidRPr="00391023">
        <w:t>O(ℓ)</w:t>
      </w:r>
    </w:p>
    <w:p w14:paraId="47845921" w14:textId="77777777" w:rsidR="00671A74" w:rsidRPr="00391023" w:rsidRDefault="00671A74" w:rsidP="00A05809">
      <w:pPr>
        <w:pStyle w:val="ListParagraph"/>
        <w:numPr>
          <w:ilvl w:val="0"/>
          <w:numId w:val="58"/>
        </w:numPr>
      </w:pPr>
      <w:r w:rsidRPr="00391023">
        <w:t>2 HCℓ(aq)   +   K</w:t>
      </w:r>
      <w:r w:rsidRPr="00391023">
        <w:rPr>
          <w:vertAlign w:val="subscript"/>
        </w:rPr>
        <w:t>2</w:t>
      </w:r>
      <w:r w:rsidRPr="00391023">
        <w:t>CO</w:t>
      </w:r>
      <w:r w:rsidRPr="00391023">
        <w:rPr>
          <w:vertAlign w:val="subscript"/>
        </w:rPr>
        <w:t>3</w:t>
      </w:r>
      <w:r w:rsidRPr="00391023">
        <w:t>(s)   →   CO</w:t>
      </w:r>
      <w:r w:rsidRPr="00391023">
        <w:rPr>
          <w:vertAlign w:val="subscript"/>
        </w:rPr>
        <w:t>2</w:t>
      </w:r>
      <w:r w:rsidRPr="00391023">
        <w:t>(g)   +   2 KCℓ(aq)   +   H</w:t>
      </w:r>
      <w:r w:rsidRPr="00391023">
        <w:rPr>
          <w:vertAlign w:val="subscript"/>
        </w:rPr>
        <w:t>2</w:t>
      </w:r>
      <w:r w:rsidRPr="00391023">
        <w:t>O(ℓ)</w:t>
      </w:r>
    </w:p>
    <w:p w14:paraId="3B5C22C7" w14:textId="77777777" w:rsidR="00671A74" w:rsidRPr="00391023" w:rsidRDefault="00671A74" w:rsidP="00671A74"/>
    <w:p w14:paraId="58AEF353" w14:textId="77777777" w:rsidR="00671A74" w:rsidRPr="00391023" w:rsidRDefault="00671A74" w:rsidP="00671A74">
      <w:pPr>
        <w:rPr>
          <w:b/>
        </w:rPr>
      </w:pPr>
      <w:r w:rsidRPr="00391023">
        <w:rPr>
          <w:b/>
        </w:rPr>
        <w:t>VCE 2014 Q26:</w:t>
      </w:r>
    </w:p>
    <w:p w14:paraId="4AB9987C" w14:textId="77777777" w:rsidR="00671A74" w:rsidRPr="00391023" w:rsidRDefault="00671A74" w:rsidP="00671A74">
      <w:r w:rsidRPr="00391023">
        <w:t>Consider the following experiments that are carried out under standard conditions.</w:t>
      </w:r>
    </w:p>
    <w:p w14:paraId="4D1BA503" w14:textId="77777777" w:rsidR="00671A74" w:rsidRPr="00391023" w:rsidRDefault="00671A74" w:rsidP="00671A74">
      <w:pPr>
        <w:tabs>
          <w:tab w:val="left" w:pos="426"/>
          <w:tab w:val="left" w:pos="1985"/>
        </w:tabs>
        <w:spacing w:after="0"/>
      </w:pPr>
      <w:r w:rsidRPr="00391023">
        <w:t xml:space="preserve"> </w:t>
      </w:r>
      <w:r w:rsidRPr="00391023">
        <w:tab/>
        <w:t>Beaker I</w:t>
      </w:r>
      <w:r w:rsidRPr="00391023">
        <w:tab/>
        <w:t>A strip of nickel metal is placed into a 1.0 mol L</w:t>
      </w:r>
      <w:r w:rsidRPr="00391023">
        <w:rPr>
          <w:vertAlign w:val="superscript"/>
        </w:rPr>
        <w:t>-1</w:t>
      </w:r>
      <w:r w:rsidRPr="00391023">
        <w:t xml:space="preserve"> silver nitrate solution</w:t>
      </w:r>
    </w:p>
    <w:p w14:paraId="3896475F" w14:textId="77777777" w:rsidR="00671A74" w:rsidRPr="00391023" w:rsidRDefault="00671A74" w:rsidP="00671A74">
      <w:pPr>
        <w:tabs>
          <w:tab w:val="left" w:pos="426"/>
          <w:tab w:val="left" w:pos="1985"/>
        </w:tabs>
        <w:spacing w:after="0"/>
      </w:pPr>
      <w:r w:rsidRPr="00391023">
        <w:t xml:space="preserve"> </w:t>
      </w:r>
      <w:r w:rsidRPr="00391023">
        <w:tab/>
        <w:t>Beaker II</w:t>
      </w:r>
      <w:r w:rsidRPr="00391023">
        <w:tab/>
        <w:t>A 1.0 mol L</w:t>
      </w:r>
      <w:r w:rsidRPr="00391023">
        <w:rPr>
          <w:vertAlign w:val="superscript"/>
        </w:rPr>
        <w:t>-1</w:t>
      </w:r>
      <w:r w:rsidRPr="00391023">
        <w:t xml:space="preserve"> copper(II) sulfate solution is added to a 1.0 mol L</w:t>
      </w:r>
      <w:r w:rsidRPr="00391023">
        <w:rPr>
          <w:vertAlign w:val="superscript"/>
        </w:rPr>
        <w:t>-1</w:t>
      </w:r>
      <w:r w:rsidRPr="00391023">
        <w:t xml:space="preserve"> sodium iodide solution</w:t>
      </w:r>
    </w:p>
    <w:p w14:paraId="783CD4D6" w14:textId="77777777" w:rsidR="00671A74" w:rsidRPr="00391023" w:rsidRDefault="00671A74" w:rsidP="00671A74">
      <w:pPr>
        <w:tabs>
          <w:tab w:val="left" w:pos="426"/>
          <w:tab w:val="left" w:pos="1985"/>
        </w:tabs>
        <w:spacing w:after="0"/>
      </w:pPr>
      <w:r w:rsidRPr="00391023">
        <w:t xml:space="preserve"> </w:t>
      </w:r>
      <w:r w:rsidRPr="00391023">
        <w:tab/>
        <w:t>Beaker III</w:t>
      </w:r>
      <w:r w:rsidRPr="00391023">
        <w:tab/>
        <w:t>Chlorine gas is bubbled through a 1.0 mol L</w:t>
      </w:r>
      <w:r w:rsidRPr="00391023">
        <w:rPr>
          <w:vertAlign w:val="superscript"/>
        </w:rPr>
        <w:t>-1</w:t>
      </w:r>
      <w:r w:rsidRPr="00391023">
        <w:t xml:space="preserve"> potassium iodide solution</w:t>
      </w:r>
    </w:p>
    <w:p w14:paraId="50BE00F7" w14:textId="77777777" w:rsidR="00671A74" w:rsidRPr="00391023" w:rsidRDefault="00671A74" w:rsidP="00671A74">
      <w:pPr>
        <w:tabs>
          <w:tab w:val="left" w:pos="426"/>
          <w:tab w:val="left" w:pos="1985"/>
        </w:tabs>
        <w:spacing w:after="0"/>
      </w:pPr>
    </w:p>
    <w:p w14:paraId="2437DAE0" w14:textId="77777777" w:rsidR="00671A74" w:rsidRPr="00391023" w:rsidRDefault="00671A74" w:rsidP="00671A74">
      <w:r w:rsidRPr="00391023">
        <w:t>It would be predicted that a reaction will occur in:</w:t>
      </w:r>
    </w:p>
    <w:p w14:paraId="0DD4805F" w14:textId="77777777" w:rsidR="00671A74" w:rsidRPr="00391023" w:rsidRDefault="00671A74" w:rsidP="00A05809">
      <w:pPr>
        <w:pStyle w:val="ListParagraph"/>
        <w:numPr>
          <w:ilvl w:val="0"/>
          <w:numId w:val="60"/>
        </w:numPr>
      </w:pPr>
      <w:r w:rsidRPr="00391023">
        <w:t>Beaker I only</w:t>
      </w:r>
    </w:p>
    <w:p w14:paraId="2C4D6A72" w14:textId="77777777" w:rsidR="00671A74" w:rsidRPr="00391023" w:rsidRDefault="00671A74" w:rsidP="00A05809">
      <w:pPr>
        <w:pStyle w:val="ListParagraph"/>
        <w:numPr>
          <w:ilvl w:val="0"/>
          <w:numId w:val="60"/>
        </w:numPr>
      </w:pPr>
      <w:r w:rsidRPr="00391023">
        <w:t>Beaker II only</w:t>
      </w:r>
    </w:p>
    <w:p w14:paraId="30F95827" w14:textId="77777777" w:rsidR="00671A74" w:rsidRPr="00391023" w:rsidRDefault="00671A74" w:rsidP="00A05809">
      <w:pPr>
        <w:pStyle w:val="ListParagraph"/>
        <w:numPr>
          <w:ilvl w:val="0"/>
          <w:numId w:val="60"/>
        </w:numPr>
      </w:pPr>
      <w:r w:rsidRPr="00391023">
        <w:t>Beakers I and III only</w:t>
      </w:r>
    </w:p>
    <w:p w14:paraId="68B7A79B" w14:textId="77777777" w:rsidR="00671A74" w:rsidRPr="00391023" w:rsidRDefault="00671A74" w:rsidP="00A05809">
      <w:pPr>
        <w:pStyle w:val="ListParagraph"/>
        <w:numPr>
          <w:ilvl w:val="0"/>
          <w:numId w:val="60"/>
        </w:numPr>
      </w:pPr>
      <w:r w:rsidRPr="00391023">
        <w:t>Beakers II and III only</w:t>
      </w:r>
    </w:p>
    <w:p w14:paraId="68A5E489" w14:textId="77777777" w:rsidR="00671A74" w:rsidRPr="00391023" w:rsidRDefault="00671A74" w:rsidP="00671A74">
      <w:pPr>
        <w:rPr>
          <w:b/>
        </w:rPr>
      </w:pPr>
      <w:r w:rsidRPr="00391023">
        <w:rPr>
          <w:b/>
        </w:rPr>
        <w:lastRenderedPageBreak/>
        <w:t>VCE 2014 Q25:</w:t>
      </w:r>
    </w:p>
    <w:p w14:paraId="3F3D45F1" w14:textId="77777777" w:rsidR="00671A74" w:rsidRPr="00391023" w:rsidRDefault="00671A74" w:rsidP="00671A74">
      <w:r w:rsidRPr="00391023">
        <w:t>Consider the following information about the reaction of Ru</w:t>
      </w:r>
      <w:r w:rsidRPr="00391023">
        <w:rPr>
          <w:vertAlign w:val="superscript"/>
        </w:rPr>
        <w:t>2+</w:t>
      </w:r>
      <w:r w:rsidRPr="00391023">
        <w:t xml:space="preserve"> with various reagents.</w:t>
      </w:r>
    </w:p>
    <w:p w14:paraId="2CB11727"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Fe</w:t>
      </w:r>
      <w:r w:rsidRPr="00391023">
        <w:rPr>
          <w:vertAlign w:val="superscript"/>
        </w:rPr>
        <w:t>2+</w:t>
      </w:r>
      <w:r w:rsidRPr="00391023">
        <w:t>(aq)</w:t>
      </w:r>
      <w:r w:rsidRPr="00391023">
        <w:tab/>
        <w:t>→</w:t>
      </w:r>
      <w:r w:rsidRPr="00391023">
        <w:tab/>
        <w:t>no observed reaction</w:t>
      </w:r>
    </w:p>
    <w:p w14:paraId="20D1FC86"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Ni(s)</w:t>
      </w:r>
      <w:r w:rsidRPr="00391023">
        <w:tab/>
        <w:t>→</w:t>
      </w:r>
      <w:r w:rsidRPr="00391023">
        <w:tab/>
        <w:t>Ru(s)</w:t>
      </w:r>
      <w:r w:rsidRPr="00391023">
        <w:tab/>
        <w:t>+</w:t>
      </w:r>
      <w:r w:rsidRPr="00391023">
        <w:tab/>
        <w:t>Ni</w:t>
      </w:r>
      <w:r w:rsidRPr="00391023">
        <w:rPr>
          <w:vertAlign w:val="superscript"/>
        </w:rPr>
        <w:t>2+</w:t>
      </w:r>
      <w:r w:rsidRPr="00391023">
        <w:t>(aq)</w:t>
      </w:r>
    </w:p>
    <w:p w14:paraId="32D173DA"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Ag(s)</w:t>
      </w:r>
      <w:r w:rsidRPr="00391023">
        <w:tab/>
        <w:t>→</w:t>
      </w:r>
      <w:r w:rsidRPr="00391023">
        <w:tab/>
        <w:t>no observed reaction</w:t>
      </w:r>
    </w:p>
    <w:p w14:paraId="28563D80"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Cu(s)</w:t>
      </w:r>
      <w:r w:rsidRPr="00391023">
        <w:tab/>
        <w:t>→</w:t>
      </w:r>
      <w:r w:rsidRPr="00391023">
        <w:tab/>
        <w:t>Ru(s)</w:t>
      </w:r>
      <w:r w:rsidRPr="00391023">
        <w:tab/>
        <w:t>+</w:t>
      </w:r>
      <w:r w:rsidRPr="00391023">
        <w:tab/>
        <w:t>Cu</w:t>
      </w:r>
      <w:r w:rsidRPr="00391023">
        <w:rPr>
          <w:vertAlign w:val="superscript"/>
        </w:rPr>
        <w:t>2+</w:t>
      </w:r>
      <w:r w:rsidRPr="00391023">
        <w:t>(aq)</w:t>
      </w:r>
    </w:p>
    <w:p w14:paraId="0F822009" w14:textId="77777777" w:rsidR="00671A74" w:rsidRPr="00391023" w:rsidRDefault="00671A74" w:rsidP="00671A74"/>
    <w:p w14:paraId="0E13A628" w14:textId="77777777" w:rsidR="00671A74" w:rsidRPr="00391023" w:rsidRDefault="00671A74" w:rsidP="00671A74">
      <w:r w:rsidRPr="00391023">
        <w:t>Where would the following reaction be placed in the electrochemical series if the above tests were carried out under standard conditions?</w:t>
      </w:r>
    </w:p>
    <w:p w14:paraId="22D9F871"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2 e</w:t>
      </w:r>
      <w:r w:rsidRPr="00391023">
        <w:rPr>
          <w:rFonts w:ascii="Cambria Math" w:hAnsi="Cambria Math" w:cs="Cambria Math"/>
        </w:rPr>
        <w:t>⁻</w:t>
      </w:r>
      <w:r w:rsidRPr="00391023">
        <w:tab/>
        <w:t>→</w:t>
      </w:r>
      <w:r w:rsidRPr="00391023">
        <w:tab/>
        <w:t>Ru(s)</w:t>
      </w:r>
    </w:p>
    <w:p w14:paraId="1F1CCB76" w14:textId="77777777" w:rsidR="00671A74" w:rsidRPr="00391023" w:rsidRDefault="00671A74" w:rsidP="00671A74">
      <w:r w:rsidRPr="00391023">
        <w:tab/>
      </w:r>
    </w:p>
    <w:p w14:paraId="2EB6417D" w14:textId="77777777" w:rsidR="00671A74" w:rsidRPr="00391023" w:rsidRDefault="00671A74" w:rsidP="00A05809">
      <w:pPr>
        <w:pStyle w:val="ListParagraph"/>
        <w:numPr>
          <w:ilvl w:val="0"/>
          <w:numId w:val="59"/>
        </w:numPr>
      </w:pPr>
      <w:r w:rsidRPr="00391023">
        <w:t>Below –0.23 V</w:t>
      </w:r>
    </w:p>
    <w:p w14:paraId="20FB2729" w14:textId="77777777" w:rsidR="00671A74" w:rsidRPr="00391023" w:rsidRDefault="00671A74" w:rsidP="00A05809">
      <w:pPr>
        <w:pStyle w:val="ListParagraph"/>
        <w:numPr>
          <w:ilvl w:val="0"/>
          <w:numId w:val="59"/>
        </w:numPr>
      </w:pPr>
      <w:r w:rsidRPr="00391023">
        <w:t>Between –0.44 V and –0.23 V</w:t>
      </w:r>
    </w:p>
    <w:p w14:paraId="5E1A2610" w14:textId="77777777" w:rsidR="00671A74" w:rsidRPr="00391023" w:rsidRDefault="00671A74" w:rsidP="00A05809">
      <w:pPr>
        <w:pStyle w:val="ListParagraph"/>
        <w:numPr>
          <w:ilvl w:val="0"/>
          <w:numId w:val="59"/>
        </w:numPr>
      </w:pPr>
      <w:r w:rsidRPr="00391023">
        <w:t>Between 0.77 V and 0.34 V</w:t>
      </w:r>
    </w:p>
    <w:p w14:paraId="2C33094F" w14:textId="77777777" w:rsidR="00671A74" w:rsidRPr="00391023" w:rsidRDefault="00671A74" w:rsidP="00A05809">
      <w:pPr>
        <w:pStyle w:val="ListParagraph"/>
        <w:numPr>
          <w:ilvl w:val="0"/>
          <w:numId w:val="59"/>
        </w:numPr>
      </w:pPr>
      <w:r w:rsidRPr="00391023">
        <w:t>Above 0.77 V</w:t>
      </w:r>
    </w:p>
    <w:p w14:paraId="3CF8D8D7" w14:textId="77777777" w:rsidR="00671A74" w:rsidRPr="00391023" w:rsidRDefault="00671A74" w:rsidP="00671A74"/>
    <w:p w14:paraId="31A39256" w14:textId="77777777" w:rsidR="00671A74" w:rsidRPr="00391023" w:rsidRDefault="00671A74" w:rsidP="00671A74">
      <w:pPr>
        <w:rPr>
          <w:b/>
        </w:rPr>
      </w:pPr>
      <w:r w:rsidRPr="00391023">
        <w:rPr>
          <w:b/>
        </w:rPr>
        <w:t>VCE 2013 Q24:</w:t>
      </w:r>
    </w:p>
    <w:p w14:paraId="6B31CC19" w14:textId="77777777" w:rsidR="00671A74" w:rsidRPr="00391023" w:rsidRDefault="00671A74" w:rsidP="00671A74">
      <w:r w:rsidRPr="00391023">
        <w:t>Three beakers, each containing an iron strip and a 1.0 M solution of a metal salt, were set up as following:</w:t>
      </w:r>
    </w:p>
    <w:p w14:paraId="706FD9A2" w14:textId="77777777" w:rsidR="00671A74" w:rsidRPr="00391023" w:rsidRDefault="00671A74" w:rsidP="00671A74">
      <w:pPr>
        <w:jc w:val="center"/>
      </w:pPr>
      <w:r w:rsidRPr="00391023">
        <w:rPr>
          <w:rFonts w:ascii="Calibri" w:eastAsia="Calibri" w:hAnsi="Calibri" w:cs="Calibri"/>
          <w:noProof/>
          <w:color w:val="000000"/>
        </w:rPr>
        <mc:AlternateContent>
          <mc:Choice Requires="wpg">
            <w:drawing>
              <wp:inline distT="0" distB="0" distL="0" distR="0" wp14:anchorId="3404AE28" wp14:editId="329A0AC6">
                <wp:extent cx="4143375" cy="1188187"/>
                <wp:effectExtent l="0" t="0" r="0" b="12065"/>
                <wp:docPr id="20" name="Group 20"/>
                <wp:cNvGraphicFramePr/>
                <a:graphic xmlns:a="http://schemas.openxmlformats.org/drawingml/2006/main">
                  <a:graphicData uri="http://schemas.microsoft.com/office/word/2010/wordprocessingGroup">
                    <wpg:wgp>
                      <wpg:cNvGrpSpPr/>
                      <wpg:grpSpPr>
                        <a:xfrm>
                          <a:off x="0" y="0"/>
                          <a:ext cx="4143375" cy="1188187"/>
                          <a:chOff x="0" y="0"/>
                          <a:chExt cx="3494233" cy="1188187"/>
                        </a:xfrm>
                      </wpg:grpSpPr>
                      <wps:wsp>
                        <wps:cNvPr id="24" name="Shape 6"/>
                        <wps:cNvSpPr/>
                        <wps:spPr>
                          <a:xfrm>
                            <a:off x="0" y="189167"/>
                            <a:ext cx="840334" cy="999020"/>
                          </a:xfrm>
                          <a:custGeom>
                            <a:avLst/>
                            <a:gdLst/>
                            <a:ahLst/>
                            <a:cxnLst/>
                            <a:rect l="0" t="0" r="0" b="0"/>
                            <a:pathLst>
                              <a:path w="840334" h="999020">
                                <a:moveTo>
                                  <a:pt x="840334" y="0"/>
                                </a:moveTo>
                                <a:lnTo>
                                  <a:pt x="840334" y="961352"/>
                                </a:lnTo>
                                <a:cubicBezTo>
                                  <a:pt x="840334" y="982154"/>
                                  <a:pt x="824738" y="999020"/>
                                  <a:pt x="805510" y="999020"/>
                                </a:cubicBezTo>
                                <a:lnTo>
                                  <a:pt x="34836" y="999020"/>
                                </a:lnTo>
                                <a:cubicBezTo>
                                  <a:pt x="15596" y="999020"/>
                                  <a:pt x="0" y="982154"/>
                                  <a:pt x="0" y="961352"/>
                                </a:cubicBezTo>
                                <a:lnTo>
                                  <a:pt x="0" y="0"/>
                                </a:lnTo>
                              </a:path>
                            </a:pathLst>
                          </a:custGeom>
                          <a:ln w="12332" cap="flat">
                            <a:miter lim="127000"/>
                          </a:ln>
                        </wps:spPr>
                        <wps:style>
                          <a:lnRef idx="1">
                            <a:srgbClr val="161616"/>
                          </a:lnRef>
                          <a:fillRef idx="0">
                            <a:srgbClr val="000000">
                              <a:alpha val="0"/>
                            </a:srgbClr>
                          </a:fillRef>
                          <a:effectRef idx="0">
                            <a:scrgbClr r="0" g="0" b="0"/>
                          </a:effectRef>
                          <a:fontRef idx="none"/>
                        </wps:style>
                        <wps:bodyPr/>
                      </wps:wsp>
                      <wps:wsp>
                        <wps:cNvPr id="25" name="Shape 7"/>
                        <wps:cNvSpPr/>
                        <wps:spPr>
                          <a:xfrm>
                            <a:off x="7290" y="482574"/>
                            <a:ext cx="827469" cy="0"/>
                          </a:xfrm>
                          <a:custGeom>
                            <a:avLst/>
                            <a:gdLst/>
                            <a:ahLst/>
                            <a:cxnLst/>
                            <a:rect l="0" t="0" r="0" b="0"/>
                            <a:pathLst>
                              <a:path w="827469">
                                <a:moveTo>
                                  <a:pt x="0" y="0"/>
                                </a:moveTo>
                                <a:lnTo>
                                  <a:pt x="827469" y="0"/>
                                </a:lnTo>
                              </a:path>
                            </a:pathLst>
                          </a:custGeom>
                          <a:ln w="6172" cap="flat">
                            <a:miter lim="127000"/>
                          </a:ln>
                        </wps:spPr>
                        <wps:style>
                          <a:lnRef idx="1">
                            <a:srgbClr val="161616"/>
                          </a:lnRef>
                          <a:fillRef idx="0">
                            <a:srgbClr val="000000">
                              <a:alpha val="0"/>
                            </a:srgbClr>
                          </a:fillRef>
                          <a:effectRef idx="0">
                            <a:scrgbClr r="0" g="0" b="0"/>
                          </a:effectRef>
                          <a:fontRef idx="none"/>
                        </wps:style>
                        <wps:bodyPr/>
                      </wps:wsp>
                      <wps:wsp>
                        <wps:cNvPr id="28" name="Shape 9"/>
                        <wps:cNvSpPr/>
                        <wps:spPr>
                          <a:xfrm>
                            <a:off x="212370" y="0"/>
                            <a:ext cx="373024" cy="843014"/>
                          </a:xfrm>
                          <a:custGeom>
                            <a:avLst/>
                            <a:gdLst/>
                            <a:ahLst/>
                            <a:cxnLst/>
                            <a:rect l="0" t="0" r="0" b="0"/>
                            <a:pathLst>
                              <a:path w="373024" h="843014">
                                <a:moveTo>
                                  <a:pt x="0" y="843014"/>
                                </a:moveTo>
                                <a:lnTo>
                                  <a:pt x="373024" y="843014"/>
                                </a:lnTo>
                                <a:lnTo>
                                  <a:pt x="373024" y="0"/>
                                </a:lnTo>
                                <a:lnTo>
                                  <a:pt x="0" y="0"/>
                                </a:lnTo>
                                <a:close/>
                              </a:path>
                            </a:pathLst>
                          </a:custGeom>
                          <a:solidFill>
                            <a:srgbClr val="FFFFFF"/>
                          </a:solidFill>
                          <a:ln w="12332" cap="flat">
                            <a:miter lim="127000"/>
                          </a:ln>
                        </wps:spPr>
                        <wps:style>
                          <a:lnRef idx="1">
                            <a:srgbClr val="161616"/>
                          </a:lnRef>
                          <a:fillRef idx="0">
                            <a:srgbClr val="000000">
                              <a:alpha val="0"/>
                            </a:srgbClr>
                          </a:fillRef>
                          <a:effectRef idx="0">
                            <a:scrgbClr r="0" g="0" b="0"/>
                          </a:effectRef>
                          <a:fontRef idx="none"/>
                        </wps:style>
                        <wps:bodyPr/>
                      </wps:wsp>
                      <wps:wsp>
                        <wps:cNvPr id="29" name="Rectangle 29"/>
                        <wps:cNvSpPr/>
                        <wps:spPr>
                          <a:xfrm>
                            <a:off x="331028" y="75411"/>
                            <a:ext cx="180432" cy="164167"/>
                          </a:xfrm>
                          <a:prstGeom prst="rect">
                            <a:avLst/>
                          </a:prstGeom>
                          <a:ln>
                            <a:noFill/>
                          </a:ln>
                        </wps:spPr>
                        <wps:txbx>
                          <w:txbxContent>
                            <w:p w14:paraId="6BC96634" w14:textId="77777777" w:rsidR="00480243" w:rsidRDefault="00480243" w:rsidP="00671A74">
                              <w:pPr>
                                <w:spacing w:after="160"/>
                              </w:pPr>
                              <w:r>
                                <w:t>Fe</w:t>
                              </w:r>
                            </w:p>
                          </w:txbxContent>
                        </wps:txbx>
                        <wps:bodyPr horzOverflow="overflow" vert="horz" lIns="0" tIns="0" rIns="0" bIns="0" rtlCol="0">
                          <a:noAutofit/>
                        </wps:bodyPr>
                      </wps:wsp>
                      <wps:wsp>
                        <wps:cNvPr id="31" name="Rectangle 31"/>
                        <wps:cNvSpPr/>
                        <wps:spPr>
                          <a:xfrm>
                            <a:off x="101658" y="961956"/>
                            <a:ext cx="878426" cy="164167"/>
                          </a:xfrm>
                          <a:prstGeom prst="rect">
                            <a:avLst/>
                          </a:prstGeom>
                          <a:ln>
                            <a:noFill/>
                          </a:ln>
                        </wps:spPr>
                        <wps:txbx>
                          <w:txbxContent>
                            <w:p w14:paraId="7334FF34" w14:textId="77777777" w:rsidR="00480243" w:rsidRPr="009E717A" w:rsidRDefault="00480243" w:rsidP="00671A74">
                              <w:pPr>
                                <w:spacing w:after="160"/>
                              </w:pPr>
                              <w:r>
                                <w:t>Pb(NO</w:t>
                              </w:r>
                              <w:r>
                                <w:rPr>
                                  <w:vertAlign w:val="subscript"/>
                                </w:rPr>
                                <w:t>3</w:t>
                              </w:r>
                              <w:r>
                                <w:t>)</w:t>
                              </w:r>
                              <w:r>
                                <w:rPr>
                                  <w:vertAlign w:val="subscript"/>
                                </w:rPr>
                                <w:t>2</w:t>
                              </w:r>
                              <w:r>
                                <w:t>(aq)</w:t>
                              </w:r>
                            </w:p>
                          </w:txbxContent>
                        </wps:txbx>
                        <wps:bodyPr horzOverflow="overflow" vert="horz" lIns="0" tIns="0" rIns="0" bIns="0" rtlCol="0">
                          <a:noAutofit/>
                        </wps:bodyPr>
                      </wps:wsp>
                      <wps:wsp>
                        <wps:cNvPr id="224" name="Shape 16"/>
                        <wps:cNvSpPr/>
                        <wps:spPr>
                          <a:xfrm>
                            <a:off x="1284286" y="189167"/>
                            <a:ext cx="840334" cy="999020"/>
                          </a:xfrm>
                          <a:custGeom>
                            <a:avLst/>
                            <a:gdLst/>
                            <a:ahLst/>
                            <a:cxnLst/>
                            <a:rect l="0" t="0" r="0" b="0"/>
                            <a:pathLst>
                              <a:path w="840334" h="999020">
                                <a:moveTo>
                                  <a:pt x="840334" y="0"/>
                                </a:moveTo>
                                <a:lnTo>
                                  <a:pt x="840334" y="961352"/>
                                </a:lnTo>
                                <a:cubicBezTo>
                                  <a:pt x="840334" y="982154"/>
                                  <a:pt x="824725" y="999020"/>
                                  <a:pt x="805497" y="999020"/>
                                </a:cubicBezTo>
                                <a:lnTo>
                                  <a:pt x="34823" y="999020"/>
                                </a:lnTo>
                                <a:cubicBezTo>
                                  <a:pt x="15596" y="999020"/>
                                  <a:pt x="0" y="982154"/>
                                  <a:pt x="0" y="961352"/>
                                </a:cubicBezTo>
                                <a:lnTo>
                                  <a:pt x="0" y="0"/>
                                </a:lnTo>
                              </a:path>
                            </a:pathLst>
                          </a:custGeom>
                          <a:ln w="12332" cap="flat">
                            <a:miter lim="127000"/>
                          </a:ln>
                        </wps:spPr>
                        <wps:style>
                          <a:lnRef idx="1">
                            <a:srgbClr val="161616"/>
                          </a:lnRef>
                          <a:fillRef idx="0">
                            <a:srgbClr val="000000">
                              <a:alpha val="0"/>
                            </a:srgbClr>
                          </a:fillRef>
                          <a:effectRef idx="0">
                            <a:scrgbClr r="0" g="0" b="0"/>
                          </a:effectRef>
                          <a:fontRef idx="none"/>
                        </wps:style>
                        <wps:bodyPr/>
                      </wps:wsp>
                      <wps:wsp>
                        <wps:cNvPr id="225" name="Shape 17"/>
                        <wps:cNvSpPr/>
                        <wps:spPr>
                          <a:xfrm>
                            <a:off x="1291576" y="482574"/>
                            <a:ext cx="827469" cy="0"/>
                          </a:xfrm>
                          <a:custGeom>
                            <a:avLst/>
                            <a:gdLst/>
                            <a:ahLst/>
                            <a:cxnLst/>
                            <a:rect l="0" t="0" r="0" b="0"/>
                            <a:pathLst>
                              <a:path w="827469">
                                <a:moveTo>
                                  <a:pt x="0" y="0"/>
                                </a:moveTo>
                                <a:lnTo>
                                  <a:pt x="827469" y="0"/>
                                </a:lnTo>
                              </a:path>
                            </a:pathLst>
                          </a:custGeom>
                          <a:ln w="6172" cap="flat">
                            <a:miter lim="127000"/>
                          </a:ln>
                        </wps:spPr>
                        <wps:style>
                          <a:lnRef idx="1">
                            <a:srgbClr val="161616"/>
                          </a:lnRef>
                          <a:fillRef idx="0">
                            <a:srgbClr val="000000">
                              <a:alpha val="0"/>
                            </a:srgbClr>
                          </a:fillRef>
                          <a:effectRef idx="0">
                            <a:scrgbClr r="0" g="0" b="0"/>
                          </a:effectRef>
                          <a:fontRef idx="none"/>
                        </wps:style>
                        <wps:bodyPr/>
                      </wps:wsp>
                      <wps:wsp>
                        <wps:cNvPr id="227" name="Shape 19"/>
                        <wps:cNvSpPr/>
                        <wps:spPr>
                          <a:xfrm>
                            <a:off x="1496657" y="0"/>
                            <a:ext cx="373025" cy="843014"/>
                          </a:xfrm>
                          <a:custGeom>
                            <a:avLst/>
                            <a:gdLst/>
                            <a:ahLst/>
                            <a:cxnLst/>
                            <a:rect l="0" t="0" r="0" b="0"/>
                            <a:pathLst>
                              <a:path w="373025" h="843014">
                                <a:moveTo>
                                  <a:pt x="0" y="843014"/>
                                </a:moveTo>
                                <a:lnTo>
                                  <a:pt x="373025" y="843014"/>
                                </a:lnTo>
                                <a:lnTo>
                                  <a:pt x="373025" y="0"/>
                                </a:lnTo>
                                <a:lnTo>
                                  <a:pt x="0" y="0"/>
                                </a:lnTo>
                                <a:close/>
                              </a:path>
                            </a:pathLst>
                          </a:custGeom>
                          <a:solidFill>
                            <a:schemeClr val="bg1"/>
                          </a:solidFill>
                          <a:ln w="12332" cap="flat">
                            <a:miter lim="127000"/>
                          </a:ln>
                        </wps:spPr>
                        <wps:style>
                          <a:lnRef idx="1">
                            <a:srgbClr val="161616"/>
                          </a:lnRef>
                          <a:fillRef idx="0">
                            <a:srgbClr val="000000">
                              <a:alpha val="0"/>
                            </a:srgbClr>
                          </a:fillRef>
                          <a:effectRef idx="0">
                            <a:scrgbClr r="0" g="0" b="0"/>
                          </a:effectRef>
                          <a:fontRef idx="none"/>
                        </wps:style>
                        <wps:bodyPr/>
                      </wps:wsp>
                      <wps:wsp>
                        <wps:cNvPr id="228" name="Rectangle 228"/>
                        <wps:cNvSpPr/>
                        <wps:spPr>
                          <a:xfrm>
                            <a:off x="1623357" y="75411"/>
                            <a:ext cx="180432" cy="164167"/>
                          </a:xfrm>
                          <a:prstGeom prst="rect">
                            <a:avLst/>
                          </a:prstGeom>
                          <a:ln>
                            <a:noFill/>
                          </a:ln>
                        </wps:spPr>
                        <wps:txbx>
                          <w:txbxContent>
                            <w:p w14:paraId="5D5D435D" w14:textId="77777777" w:rsidR="00480243" w:rsidRDefault="00480243" w:rsidP="00671A74">
                              <w:pPr>
                                <w:spacing w:after="160"/>
                              </w:pPr>
                              <w:r>
                                <w:t>Fe</w:t>
                              </w:r>
                            </w:p>
                          </w:txbxContent>
                        </wps:txbx>
                        <wps:bodyPr horzOverflow="overflow" vert="horz" lIns="0" tIns="0" rIns="0" bIns="0" rtlCol="0">
                          <a:noAutofit/>
                        </wps:bodyPr>
                      </wps:wsp>
                      <wps:wsp>
                        <wps:cNvPr id="229" name="Shape 26"/>
                        <wps:cNvSpPr/>
                        <wps:spPr>
                          <a:xfrm>
                            <a:off x="2538413" y="189167"/>
                            <a:ext cx="840334" cy="999020"/>
                          </a:xfrm>
                          <a:custGeom>
                            <a:avLst/>
                            <a:gdLst/>
                            <a:ahLst/>
                            <a:cxnLst/>
                            <a:rect l="0" t="0" r="0" b="0"/>
                            <a:pathLst>
                              <a:path w="840334" h="999020">
                                <a:moveTo>
                                  <a:pt x="840334" y="0"/>
                                </a:moveTo>
                                <a:lnTo>
                                  <a:pt x="840334" y="961352"/>
                                </a:lnTo>
                                <a:cubicBezTo>
                                  <a:pt x="840334" y="982154"/>
                                  <a:pt x="824725" y="999020"/>
                                  <a:pt x="805497" y="999020"/>
                                </a:cubicBezTo>
                                <a:lnTo>
                                  <a:pt x="34823" y="999020"/>
                                </a:lnTo>
                                <a:cubicBezTo>
                                  <a:pt x="15596" y="999020"/>
                                  <a:pt x="0" y="982154"/>
                                  <a:pt x="0" y="961352"/>
                                </a:cubicBezTo>
                                <a:lnTo>
                                  <a:pt x="0" y="0"/>
                                </a:lnTo>
                              </a:path>
                            </a:pathLst>
                          </a:custGeom>
                          <a:ln w="12332" cap="flat">
                            <a:miter lim="127000"/>
                          </a:ln>
                        </wps:spPr>
                        <wps:style>
                          <a:lnRef idx="1">
                            <a:srgbClr val="161616"/>
                          </a:lnRef>
                          <a:fillRef idx="0">
                            <a:srgbClr val="000000">
                              <a:alpha val="0"/>
                            </a:srgbClr>
                          </a:fillRef>
                          <a:effectRef idx="0">
                            <a:scrgbClr r="0" g="0" b="0"/>
                          </a:effectRef>
                          <a:fontRef idx="none"/>
                        </wps:style>
                        <wps:bodyPr/>
                      </wps:wsp>
                      <wps:wsp>
                        <wps:cNvPr id="230" name="Shape 27"/>
                        <wps:cNvSpPr/>
                        <wps:spPr>
                          <a:xfrm>
                            <a:off x="2545677" y="482574"/>
                            <a:ext cx="827469" cy="0"/>
                          </a:xfrm>
                          <a:custGeom>
                            <a:avLst/>
                            <a:gdLst/>
                            <a:ahLst/>
                            <a:cxnLst/>
                            <a:rect l="0" t="0" r="0" b="0"/>
                            <a:pathLst>
                              <a:path w="827469">
                                <a:moveTo>
                                  <a:pt x="0" y="0"/>
                                </a:moveTo>
                                <a:lnTo>
                                  <a:pt x="827469" y="0"/>
                                </a:lnTo>
                              </a:path>
                            </a:pathLst>
                          </a:custGeom>
                          <a:ln w="6172" cap="flat">
                            <a:miter lim="127000"/>
                          </a:ln>
                        </wps:spPr>
                        <wps:style>
                          <a:lnRef idx="1">
                            <a:srgbClr val="161616"/>
                          </a:lnRef>
                          <a:fillRef idx="0">
                            <a:srgbClr val="000000">
                              <a:alpha val="0"/>
                            </a:srgbClr>
                          </a:fillRef>
                          <a:effectRef idx="0">
                            <a:scrgbClr r="0" g="0" b="0"/>
                          </a:effectRef>
                          <a:fontRef idx="none"/>
                        </wps:style>
                        <wps:bodyPr/>
                      </wps:wsp>
                      <wps:wsp>
                        <wps:cNvPr id="232" name="Shape 29"/>
                        <wps:cNvSpPr/>
                        <wps:spPr>
                          <a:xfrm>
                            <a:off x="2750769" y="0"/>
                            <a:ext cx="373025" cy="843014"/>
                          </a:xfrm>
                          <a:custGeom>
                            <a:avLst/>
                            <a:gdLst/>
                            <a:ahLst/>
                            <a:cxnLst/>
                            <a:rect l="0" t="0" r="0" b="0"/>
                            <a:pathLst>
                              <a:path w="373025" h="843014">
                                <a:moveTo>
                                  <a:pt x="0" y="843014"/>
                                </a:moveTo>
                                <a:lnTo>
                                  <a:pt x="373025" y="843014"/>
                                </a:lnTo>
                                <a:lnTo>
                                  <a:pt x="373025" y="0"/>
                                </a:lnTo>
                                <a:lnTo>
                                  <a:pt x="0" y="0"/>
                                </a:lnTo>
                                <a:close/>
                              </a:path>
                            </a:pathLst>
                          </a:custGeom>
                          <a:solidFill>
                            <a:srgbClr val="FFFFFF"/>
                          </a:solidFill>
                          <a:ln w="12332" cap="flat">
                            <a:miter lim="127000"/>
                          </a:ln>
                        </wps:spPr>
                        <wps:style>
                          <a:lnRef idx="1">
                            <a:srgbClr val="161616"/>
                          </a:lnRef>
                          <a:fillRef idx="0">
                            <a:srgbClr val="000000">
                              <a:alpha val="0"/>
                            </a:srgbClr>
                          </a:fillRef>
                          <a:effectRef idx="0">
                            <a:scrgbClr r="0" g="0" b="0"/>
                          </a:effectRef>
                          <a:fontRef idx="none"/>
                        </wps:style>
                        <wps:bodyPr/>
                      </wps:wsp>
                      <wps:wsp>
                        <wps:cNvPr id="233" name="Rectangle 233"/>
                        <wps:cNvSpPr/>
                        <wps:spPr>
                          <a:xfrm>
                            <a:off x="2869430" y="75411"/>
                            <a:ext cx="180432" cy="164167"/>
                          </a:xfrm>
                          <a:prstGeom prst="rect">
                            <a:avLst/>
                          </a:prstGeom>
                          <a:ln>
                            <a:noFill/>
                          </a:ln>
                        </wps:spPr>
                        <wps:txbx>
                          <w:txbxContent>
                            <w:p w14:paraId="1609ED68" w14:textId="77777777" w:rsidR="00480243" w:rsidRDefault="00480243" w:rsidP="00671A74">
                              <w:pPr>
                                <w:spacing w:after="160"/>
                              </w:pPr>
                              <w:r>
                                <w:t>Fe</w:t>
                              </w:r>
                            </w:p>
                          </w:txbxContent>
                        </wps:txbx>
                        <wps:bodyPr horzOverflow="overflow" vert="horz" lIns="0" tIns="0" rIns="0" bIns="0" rtlCol="0">
                          <a:noAutofit/>
                        </wps:bodyPr>
                      </wps:wsp>
                      <wps:wsp>
                        <wps:cNvPr id="234" name="Rectangle 234"/>
                        <wps:cNvSpPr/>
                        <wps:spPr>
                          <a:xfrm>
                            <a:off x="1353261" y="961990"/>
                            <a:ext cx="878426" cy="164167"/>
                          </a:xfrm>
                          <a:prstGeom prst="rect">
                            <a:avLst/>
                          </a:prstGeom>
                          <a:ln>
                            <a:noFill/>
                          </a:ln>
                        </wps:spPr>
                        <wps:txbx>
                          <w:txbxContent>
                            <w:p w14:paraId="203E7E61" w14:textId="77777777" w:rsidR="00480243" w:rsidRPr="009E717A" w:rsidRDefault="00480243" w:rsidP="00671A74">
                              <w:pPr>
                                <w:spacing w:after="160"/>
                              </w:pPr>
                              <w:r>
                                <w:t>Ni(NO</w:t>
                              </w:r>
                              <w:r>
                                <w:rPr>
                                  <w:vertAlign w:val="subscript"/>
                                </w:rPr>
                                <w:t>3</w:t>
                              </w:r>
                              <w:r>
                                <w:t>)</w:t>
                              </w:r>
                              <w:r>
                                <w:rPr>
                                  <w:vertAlign w:val="subscript"/>
                                </w:rPr>
                                <w:t>2</w:t>
                              </w:r>
                              <w:r>
                                <w:t>(aq)</w:t>
                              </w:r>
                            </w:p>
                          </w:txbxContent>
                        </wps:txbx>
                        <wps:bodyPr horzOverflow="overflow" vert="horz" lIns="0" tIns="0" rIns="0" bIns="0" rtlCol="0">
                          <a:noAutofit/>
                        </wps:bodyPr>
                      </wps:wsp>
                      <wps:wsp>
                        <wps:cNvPr id="235" name="Rectangle 235"/>
                        <wps:cNvSpPr/>
                        <wps:spPr>
                          <a:xfrm>
                            <a:off x="2615807" y="974690"/>
                            <a:ext cx="878426" cy="164167"/>
                          </a:xfrm>
                          <a:prstGeom prst="rect">
                            <a:avLst/>
                          </a:prstGeom>
                          <a:ln>
                            <a:noFill/>
                          </a:ln>
                        </wps:spPr>
                        <wps:txbx>
                          <w:txbxContent>
                            <w:p w14:paraId="75651424" w14:textId="77777777" w:rsidR="00480243" w:rsidRPr="009E717A" w:rsidRDefault="00480243" w:rsidP="00671A74">
                              <w:pPr>
                                <w:spacing w:after="160"/>
                              </w:pPr>
                              <w:r>
                                <w:t>Zn(NO</w:t>
                              </w:r>
                              <w:r>
                                <w:rPr>
                                  <w:vertAlign w:val="subscript"/>
                                </w:rPr>
                                <w:t>3</w:t>
                              </w:r>
                              <w:r>
                                <w:t>)</w:t>
                              </w:r>
                              <w:r>
                                <w:rPr>
                                  <w:vertAlign w:val="subscript"/>
                                </w:rPr>
                                <w:t>2</w:t>
                              </w:r>
                              <w:r>
                                <w:t>(aq)</w:t>
                              </w:r>
                            </w:p>
                          </w:txbxContent>
                        </wps:txbx>
                        <wps:bodyPr horzOverflow="overflow" vert="horz" lIns="0" tIns="0" rIns="0" bIns="0" rtlCol="0">
                          <a:noAutofit/>
                        </wps:bodyPr>
                      </wps:wsp>
                    </wpg:wgp>
                  </a:graphicData>
                </a:graphic>
              </wp:inline>
            </w:drawing>
          </mc:Choice>
          <mc:Fallback>
            <w:pict>
              <v:group w14:anchorId="3404AE28" id="Group 20" o:spid="_x0000_s1026" style="width:326.25pt;height:93.55pt;mso-position-horizontal-relative:char;mso-position-vertical-relative:line" coordsize="3494233,11881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">
                <v:shape id="Shape 6" o:spid="_x0000_s1027" style="position:absolute;top:189167;width:840334;height:999020;visibility:visible;mso-wrap-style:square;v-text-anchor:top" coordsize="840334,99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40IwgAA&#10;ANsAAAAPAAAAZHJzL2Rvd25yZXYueG1sRI/disIwFITvBd8hHME7TS3LIl2jiFIQVhb8uz/bnG27&#10;NicliVrf3giCl8PMfMPMFp1pxJWcry0rmIwTEMSF1TWXCo6HfDQF4QOyxsYyKbiTh8W835thpu2N&#10;d3Tdh1JECPsMFVQhtJmUvqjIoB/bljh6f9YZDFG6UmqHtwg3jUyT5FMarDkuVNjSqqLivL8YBd8/&#10;u7y07tSkeltf1m1xyH/xX6nhoFt+gQjUhXf41d5oBekHPL/EH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fjQjCAAAA2wAAAA8AAAAAAAAAAAAAAAAAlwIAAGRycy9kb3du&#10;cmV2LnhtbFBLBQYAAAAABAAEAPUAAACGAwAAAAA=&#10;" path="m840334,0l840334,961352c840334,982154,824738,999020,805510,999020l34836,999020c15596,999020,,982154,,961352l0,0e" filled="f" strokecolor="#151515" strokeweight="12332emu">
                  <v:stroke miterlimit="83231f" joinstyle="miter"/>
                  <v:path arrowok="t" textboxrect="0,0,840334,999020"/>
                </v:shape>
                <v:polyline id="Shape 7" o:spid="_x0000_s1028" style="position:absolute;visibility:visible;mso-wrap-style:square;v-text-anchor:top" points="7290,482574,834759,482574" coordsize="8274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anWwQAA&#10;ANsAAAAPAAAAZHJzL2Rvd25yZXYueG1sRI/LisJAEEX3gv/Q1IA77YyiaMZWHEEQXPnYuCvSZRIm&#10;XR3SNRr9elsQXF7u43Dny9ZV6kpNKD0b+B4koIgzb0vODZyOm/4UVBBki5VnMnCnAMtFtzPH1Pob&#10;7+l6kFzFEQ4pGihE6lTrkBXkMAx8TRy9i28cSpRNrm2DtzjuKj1Mkol2WHIkFFjTuqDs7/DvIve0&#10;z8J6IzM8P7bj0I7k8rubGdP7alc/oIRa+YTf7a01MBzD60v8AXr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1Gp1sEAAADbAAAADwAAAAAAAAAAAAAAAACXAgAAZHJzL2Rvd25y&#10;ZXYueG1sUEsFBgAAAAAEAAQA9QAAAIUDAAAAAA==&#10;" filled="f" strokecolor="#151515" strokeweight="6172emu">
                  <v:stroke miterlimit="83231f" joinstyle="miter"/>
                  <v:path arrowok="t" textboxrect="0,0,827469,0"/>
                </v:polyline>
                <v:shape id="Shape 9" o:spid="_x0000_s1029" style="position:absolute;left:212370;width:373024;height:843014;visibility:visible;mso-wrap-style:square;v-text-anchor:top" coordsize="373024,84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b4cwgAA&#10;ANsAAAAPAAAAZHJzL2Rvd25yZXYueG1sRE/Pa8IwFL4L+x/CE3bTVBkyOqPoYGO7iGs9eHxrnk21&#10;eSlJpl3/+uUw8Pjx/V6ue9uKK/nQOFYwm2YgiCunG64VHMq3yTOIEJE1to5JwS8FWK8eRkvMtbvx&#10;F12LWIsUwiFHBSbGLpcyVIYshqnriBN3ct5iTNDXUnu8pXDbynmWLaTFhlODwY5eDVWX4scq8N/F&#10;8Cnfs8N+93QsL932vDfDoNTjuN+8gIjUx7v43/2hFczT2PQl/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dvhzCAAAA2wAAAA8AAAAAAAAAAAAAAAAAlwIAAGRycy9kb3du&#10;cmV2LnhtbFBLBQYAAAAABAAEAPUAAACGAwAAAAA=&#10;" path="m0,843014l373024,843014,373024,,,,,843014xe" strokecolor="#151515" strokeweight="12332emu">
                  <v:stroke miterlimit="83231f" joinstyle="miter"/>
                  <v:path arrowok="t" textboxrect="0,0,373024,843014"/>
                </v:shape>
                <v:rect id="Rectangle 29" o:spid="_x0000_s1030" style="position:absolute;left:331028;top:75411;width:180432;height:16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pEgwwAA&#10;ANsAAAAPAAAAZHJzL2Rvd25yZXYueG1sRI9Pi8IwFMTvgt8hPMGbpnoQW40iuose/bOg3h7Nsy02&#10;L6WJtvrpzcLCHoeZ+Q0zX7amFE+qXWFZwWgYgSBOrS44U/Bz+h5MQTiPrLG0TApe5GC56HbmmGjb&#10;8IGeR5+JAGGXoILc+yqR0qU5GXRDWxEH72Zrgz7IOpO6xibATSnHUTSRBgsOCzlWtM4pvR8fRsF2&#10;Wq0uO/tusvLruj3vz/HmFHul+r12NQPhqfX/4b/2TisYx/D7JfwAuf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qpEgwwAAANsAAAAPAAAAAAAAAAAAAAAAAJcCAABkcnMvZG93&#10;bnJldi54bWxQSwUGAAAAAAQABAD1AAAAhwMAAAAA&#10;" filled="f" stroked="f">
                  <v:textbox inset="0,0,0,0">
                    <w:txbxContent>
                      <w:p w14:paraId="6BC96634" w14:textId="77777777" w:rsidR="00480243" w:rsidRDefault="00480243" w:rsidP="00671A74">
                        <w:pPr>
                          <w:spacing w:after="160"/>
                        </w:pPr>
                        <w:r>
                          <w:t>Fe</w:t>
                        </w:r>
                      </w:p>
                    </w:txbxContent>
                  </v:textbox>
                </v:rect>
                <v:rect id="Rectangle 31" o:spid="_x0000_s1031" style="position:absolute;left:101658;top:961956;width:878426;height:16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7334FF34" w14:textId="77777777" w:rsidR="00480243" w:rsidRPr="009E717A" w:rsidRDefault="00480243" w:rsidP="00671A74">
                        <w:pPr>
                          <w:spacing w:after="160"/>
                        </w:pPr>
                        <w:r>
                          <w:t>Pb(NO</w:t>
                        </w:r>
                        <w:r>
                          <w:rPr>
                            <w:vertAlign w:val="subscript"/>
                          </w:rPr>
                          <w:t>3</w:t>
                        </w:r>
                        <w:r>
                          <w:t>)</w:t>
                        </w:r>
                        <w:r>
                          <w:rPr>
                            <w:vertAlign w:val="subscript"/>
                          </w:rPr>
                          <w:t>2</w:t>
                        </w:r>
                        <w:r>
                          <w:t>(aq)</w:t>
                        </w:r>
                      </w:p>
                    </w:txbxContent>
                  </v:textbox>
                </v:rect>
                <v:shape id="Shape 16" o:spid="_x0000_s1032" style="position:absolute;left:1284286;top:189167;width:840334;height:999020;visibility:visible;mso-wrap-style:square;v-text-anchor:top" coordsize="840334,99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bWkwgAA&#10;ANwAAAAPAAAAZHJzL2Rvd25yZXYueG1sRI/disIwFITvBd8hHME7TS3LIl2jiFIQVhb8uz/bnG27&#10;NicliVrf3giCl8PMfMPMFp1pxJWcry0rmIwTEMSF1TWXCo6HfDQF4QOyxsYyKbiTh8W835thpu2N&#10;d3Tdh1JECPsMFVQhtJmUvqjIoB/bljh6f9YZDFG6UmqHtwg3jUyT5FMarDkuVNjSqqLivL8YBd8/&#10;u7y07tSkeltf1m1xyH/xX6nhoFt+gQjUhXf41d5oBWn6Ac8z8Qj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BtaTCAAAA3AAAAA8AAAAAAAAAAAAAAAAAlwIAAGRycy9kb3du&#10;cmV2LnhtbFBLBQYAAAAABAAEAPUAAACGAwAAAAA=&#10;" path="m840334,0l840334,961352c840334,982154,824725,999020,805497,999020l34823,999020c15596,999020,,982154,,961352l0,0e" filled="f" strokecolor="#151515" strokeweight="12332emu">
                  <v:stroke miterlimit="83231f" joinstyle="miter"/>
                  <v:path arrowok="t" textboxrect="0,0,840334,999020"/>
                </v:shape>
                <v:polyline id="Shape 17" o:spid="_x0000_s1033" style="position:absolute;visibility:visible;mso-wrap-style:square;v-text-anchor:top" points="1291576,482574,2119045,482574" coordsize="8274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lIWPwwAA&#10;ANwAAAAPAAAAZHJzL2Rvd25yZXYueG1sRI/LisJAEEX3A/5DU8Lsxo4ZFI224giC4MrHxl2RLpNg&#10;ujqkazQzX28LgsvLfRzufNm5Wt2oDZVnA8NBAoo497biwsDpuPmagAqCbLH2TAb+KMBy0fuYY2b9&#10;nfd0O0ih4giHDA2UIk2mdchLchgGviGO3sW3DiXKttC2xXscd7VOk2SsHVYcCSU2tC4pvx5+XeSe&#10;9nlYb2SK5//tKHTfcvnZTY357HerGSihTt7hV3trDaTpCJ5n4hH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lIWPwwAAANwAAAAPAAAAAAAAAAAAAAAAAJcCAABkcnMvZG93&#10;bnJldi54bWxQSwUGAAAAAAQABAD1AAAAhwMAAAAA&#10;" filled="f" strokecolor="#151515" strokeweight="6172emu">
                  <v:stroke miterlimit="83231f" joinstyle="miter"/>
                  <v:path arrowok="t" textboxrect="0,0,827469,0"/>
                </v:polyline>
                <v:shape id="Shape 19" o:spid="_x0000_s1034" style="position:absolute;left:1496657;width:373025;height:843014;visibility:visible;mso-wrap-style:square;v-text-anchor:top" coordsize="373025,84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BR6xAAA&#10;ANwAAAAPAAAAZHJzL2Rvd25yZXYueG1sRI9Ba8JAFITvBf/D8gRvddMgqaSuUgRBRKFVsddn9pkE&#10;s2/D7hrjv+8WCh6HmfmGmS1604iOnK8tK3gbJyCIC6trLhUcD6vXKQgfkDU2lknBgzws5oOXGeba&#10;3vmbun0oRYSwz1FBFUKbS+mLigz6sW2Jo3exzmCI0pVSO7xHuGlkmiSZNFhzXKiwpWVFxXV/MwqS&#10;LPta3Q5utwnXSbf9MadzKk9KjYb95weIQH14hv/ba60gTd/h7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AUesQAAADcAAAADwAAAAAAAAAAAAAAAACXAgAAZHJzL2Rv&#10;d25yZXYueG1sUEsFBgAAAAAEAAQA9QAAAIgDAAAAAA==&#10;" path="m0,843014l373025,843014,373025,,,,,843014xe" fillcolor="white [3212]" strokecolor="#151515" strokeweight="12332emu">
                  <v:stroke miterlimit="83231f" joinstyle="miter"/>
                  <v:path arrowok="t" textboxrect="0,0,373025,843014"/>
                </v:shape>
                <v:rect id="Rectangle 228" o:spid="_x0000_s1035" style="position:absolute;left:1623357;top:75411;width:180432;height:16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d1QwgAA&#10;ANwAAAAPAAAAZHJzL2Rvd25yZXYueG1sRE9Na8JAEL0L/Q/LCL3pxhxKjK4iraJHTYTY25CdJqHZ&#10;2ZDdmtRf7x4KPT7e93o7mlbcqXeNZQWLeQSCuLS64UrBNT/MEhDOI2tsLZOCX3Kw3bxM1phqO/CF&#10;7pmvRAhhl6KC2vsuldKVNRl0c9sRB+7L9gZ9gH0ldY9DCDetjKPoTRpsODTU2NF7TeV39mMUHJNu&#10;dzvZx1C1+89jcS6WH/nSK/U6HXcrEJ5G/y/+c5+0gjgOa8OZcAT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d3VDCAAAA3AAAAA8AAAAAAAAAAAAAAAAAlwIAAGRycy9kb3du&#10;cmV2LnhtbFBLBQYAAAAABAAEAPUAAACGAwAAAAA=&#10;" filled="f" stroked="f">
                  <v:textbox inset="0,0,0,0">
                    <w:txbxContent>
                      <w:p w14:paraId="5D5D435D" w14:textId="77777777" w:rsidR="00480243" w:rsidRDefault="00480243" w:rsidP="00671A74">
                        <w:pPr>
                          <w:spacing w:after="160"/>
                        </w:pPr>
                        <w:r>
                          <w:t>Fe</w:t>
                        </w:r>
                      </w:p>
                    </w:txbxContent>
                  </v:textbox>
                </v:rect>
                <v:shape id="Shape 26" o:spid="_x0000_s1036" style="position:absolute;left:2538413;top:189167;width:840334;height:999020;visibility:visible;mso-wrap-style:square;v-text-anchor:top" coordsize="840334,99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Bo6wwAA&#10;ANwAAAAPAAAAZHJzL2Rvd25yZXYueG1sRI9Pi8IwFMTvgt8hPMGbpvawrF2jiFIQVhb8d3/bvG27&#10;Ni8liVq/vREEj8PM/IaZLTrTiCs5X1tWMBknIIgLq2suFRwP+egThA/IGhvLpOBOHhbzfm+GmbY3&#10;3tF1H0oRIewzVFCF0GZS+qIig35sW+Lo/VlnMETpSqkd3iLcNDJNkg9psOa4UGFLq4qK8/5iFHz/&#10;7PLSulOT6m19WbfFIf/Ff6WGg275BSJQF97hV3ujFaTpFJ5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wBo6wwAAANwAAAAPAAAAAAAAAAAAAAAAAJcCAABkcnMvZG93&#10;bnJldi54bWxQSwUGAAAAAAQABAD1AAAAhwMAAAAA&#10;" path="m840334,0l840334,961352c840334,982154,824725,999020,805497,999020l34823,999020c15596,999020,,982154,,961352l0,0e" filled="f" strokecolor="#151515" strokeweight="12332emu">
                  <v:stroke miterlimit="83231f" joinstyle="miter"/>
                  <v:path arrowok="t" textboxrect="0,0,840334,999020"/>
                </v:shape>
                <v:polyline id="Shape 27" o:spid="_x0000_s1037" style="position:absolute;visibility:visible;mso-wrap-style:square;v-text-anchor:top" points="2545677,482574,3373146,482574" coordsize="8274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rDKwAAA&#10;ANwAAAAPAAAAZHJzL2Rvd25yZXYueG1sRE9La8JAEL4X+h+WKXirGxVFU1dpBUHoyceltyE7JsHs&#10;bMiOmvbXdw6Cx4/vvVz3oTE36lId2cFomIEhLqKvuXRwOm7f52CSIHtsIpODX0qwXr2+LDH38c57&#10;uh2kNBrCKUcHlUibW5uKigKmYWyJlTvHLqAo7ErrO7xreGjsOMtmNmDN2lBhS5uKisvhGrT3tC/S&#10;ZisL/PnbTVM/kfPX98K5wVv/+QFGqJen+OHeeQfjic7XM3oE7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OrDKwAAAANwAAAAPAAAAAAAAAAAAAAAAAJcCAABkcnMvZG93bnJl&#10;di54bWxQSwUGAAAAAAQABAD1AAAAhAMAAAAA&#10;" filled="f" strokecolor="#151515" strokeweight="6172emu">
                  <v:stroke miterlimit="83231f" joinstyle="miter"/>
                  <v:path arrowok="t" textboxrect="0,0,827469,0"/>
                </v:polyline>
                <v:shape id="Shape 29" o:spid="_x0000_s1038" style="position:absolute;left:2750769;width:373025;height:843014;visibility:visible;mso-wrap-style:square;v-text-anchor:top" coordsize="373025,84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IZyAAA&#10;ANwAAAAPAAAAZHJzL2Rvd25yZXYueG1sRI/dasJAFITvC32H5Qi9KboxhVKjq0ghVCgU1OLP3TF7&#10;TGKzZ8Pu1qRv7xYKvRxm5htmtuhNI67kfG1ZwXiUgCAurK65VPC5zYcvIHxA1thYJgU/5GExv7+b&#10;YaZtx2u6bkIpIoR9hgqqENpMSl9UZNCPbEscvbN1BkOUrpTaYRfhppFpkjxLgzXHhQpbeq2o+Np8&#10;GwWX7fKUrz7e3/Zt95hfDi6f7I5jpR4G/XIKIlAf/sN/7ZVWkD6l8HsmHgE5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j5ohnIAAAA3AAAAA8AAAAAAAAAAAAAAAAAlwIAAGRy&#10;cy9kb3ducmV2LnhtbFBLBQYAAAAABAAEAPUAAACMAwAAAAA=&#10;" path="m0,843014l373025,843014,373025,,,,,843014xe" strokecolor="#151515" strokeweight="12332emu">
                  <v:stroke miterlimit="83231f" joinstyle="miter"/>
                  <v:path arrowok="t" textboxrect="0,0,373025,843014"/>
                </v:shape>
                <v:rect id="Rectangle 233" o:spid="_x0000_s1039" style="position:absolute;left:2869430;top:75411;width:180432;height:16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Nn8xgAA&#10;ANwAAAAPAAAAZHJzL2Rvd25yZXYueG1sRI9Ba8JAFITvgv9heYXezKYKoqmriK2YY5sU0t4e2dck&#10;NPs2ZFeT+uu7BcHjMDPfMJvdaFpxod41lhU8RTEI4tLqhisFH/lxtgLhPLLG1jIp+CUHu+10ssFE&#10;24Hf6ZL5SgQIuwQV1N53iZSurMmgi2xHHLxv2xv0QfaV1D0OAW5aOY/jpTTYcFiosaNDTeVPdjYK&#10;Tqtu/5na61C1r1+n4q1Yv+Rrr9Tjw7h/BuFp9PfwrZ1qBfPF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oNn8xgAAANwAAAAPAAAAAAAAAAAAAAAAAJcCAABkcnMv&#10;ZG93bnJldi54bWxQSwUGAAAAAAQABAD1AAAAigMAAAAA&#10;" filled="f" stroked="f">
                  <v:textbox inset="0,0,0,0">
                    <w:txbxContent>
                      <w:p w14:paraId="1609ED68" w14:textId="77777777" w:rsidR="00480243" w:rsidRDefault="00480243" w:rsidP="00671A74">
                        <w:pPr>
                          <w:spacing w:after="160"/>
                        </w:pPr>
                        <w:r>
                          <w:t>Fe</w:t>
                        </w:r>
                      </w:p>
                    </w:txbxContent>
                  </v:textbox>
                </v:rect>
                <v:rect id="Rectangle 234" o:spid="_x0000_s1040" style="position:absolute;left:1353261;top:961990;width:878426;height:16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UGIxQAA&#10;ANwAAAAPAAAAZHJzL2Rvd25yZXYueG1sRI9Pi8IwFMTvwn6H8Bb2pum6IlqNIquLHv0H6u3RPNti&#10;81KarK1+eiMIHoeZ+Q0znjamEFeqXG5ZwXcnAkGcWJ1zqmC/+2sPQDiPrLGwTApu5GA6+WiNMda2&#10;5g1dtz4VAcIuRgWZ92UspUsyMug6tiQO3tlWBn2QVSp1hXWAm0J2o6gvDeYcFjIs6Tej5LL9NwqW&#10;g3J2XNl7nRaL0/KwPgznu6FX6uuzmY1AeGr8O/xqr7SC7k8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JQYjFAAAA3AAAAA8AAAAAAAAAAAAAAAAAlwIAAGRycy9k&#10;b3ducmV2LnhtbFBLBQYAAAAABAAEAPUAAACJAwAAAAA=&#10;" filled="f" stroked="f">
                  <v:textbox inset="0,0,0,0">
                    <w:txbxContent>
                      <w:p w14:paraId="203E7E61" w14:textId="77777777" w:rsidR="00480243" w:rsidRPr="009E717A" w:rsidRDefault="00480243" w:rsidP="00671A74">
                        <w:pPr>
                          <w:spacing w:after="160"/>
                        </w:pPr>
                        <w:r>
                          <w:t>Ni(NO</w:t>
                        </w:r>
                        <w:r>
                          <w:rPr>
                            <w:vertAlign w:val="subscript"/>
                          </w:rPr>
                          <w:t>3</w:t>
                        </w:r>
                        <w:r>
                          <w:t>)</w:t>
                        </w:r>
                        <w:r>
                          <w:rPr>
                            <w:vertAlign w:val="subscript"/>
                          </w:rPr>
                          <w:t>2</w:t>
                        </w:r>
                        <w:r>
                          <w:t>(aq)</w:t>
                        </w:r>
                      </w:p>
                    </w:txbxContent>
                  </v:textbox>
                </v:rect>
                <v:rect id="Rectangle 235" o:spid="_x0000_s1041" style="position:absolute;left:2615807;top:974690;width:878426;height:1641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eQTxQAA&#10;ANwAAAAPAAAAZHJzL2Rvd25yZXYueG1sRI9Pi8IwFMTvwn6H8Bb2pum6KFqNIquLHv0H6u3RPNti&#10;81KarK1+eiMIHoeZ+Q0znjamEFeqXG5ZwXcnAkGcWJ1zqmC/+2sPQDiPrLGwTApu5GA6+WiNMda2&#10;5g1dtz4VAcIuRgWZ92UspUsyMug6tiQO3tlWBn2QVSp1hXWAm0J2o6gvDeYcFjIs6Tej5LL9NwqW&#10;g3J2XNl7nRaL0/KwPgznu6FX6uuzmY1AeGr8O/xqr7SC7k8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F5BPFAAAA3AAAAA8AAAAAAAAAAAAAAAAAlwIAAGRycy9k&#10;b3ducmV2LnhtbFBLBQYAAAAABAAEAPUAAACJAwAAAAA=&#10;" filled="f" stroked="f">
                  <v:textbox inset="0,0,0,0">
                    <w:txbxContent>
                      <w:p w14:paraId="75651424" w14:textId="77777777" w:rsidR="00480243" w:rsidRPr="009E717A" w:rsidRDefault="00480243" w:rsidP="00671A74">
                        <w:pPr>
                          <w:spacing w:after="160"/>
                        </w:pPr>
                        <w:r>
                          <w:t>Zn(NO</w:t>
                        </w:r>
                        <w:r>
                          <w:rPr>
                            <w:vertAlign w:val="subscript"/>
                          </w:rPr>
                          <w:t>3</w:t>
                        </w:r>
                        <w:r>
                          <w:t>)</w:t>
                        </w:r>
                        <w:r>
                          <w:rPr>
                            <w:vertAlign w:val="subscript"/>
                          </w:rPr>
                          <w:t>2</w:t>
                        </w:r>
                        <w:r>
                          <w:t>(aq)</w:t>
                        </w:r>
                      </w:p>
                    </w:txbxContent>
                  </v:textbox>
                </v:rect>
                <w10:anchorlock/>
              </v:group>
            </w:pict>
          </mc:Fallback>
        </mc:AlternateContent>
      </w:r>
    </w:p>
    <w:p w14:paraId="0DFD141D" w14:textId="77777777" w:rsidR="00671A74" w:rsidRPr="00391023" w:rsidRDefault="00671A74" w:rsidP="00671A74">
      <w:r w:rsidRPr="00391023">
        <w:t>A reaction will occur in beaker(s):</w:t>
      </w:r>
    </w:p>
    <w:p w14:paraId="40F9648B" w14:textId="77777777" w:rsidR="00671A74" w:rsidRPr="00391023" w:rsidRDefault="00671A74" w:rsidP="00A05809">
      <w:pPr>
        <w:pStyle w:val="ListParagraph"/>
        <w:numPr>
          <w:ilvl w:val="0"/>
          <w:numId w:val="63"/>
        </w:numPr>
      </w:pPr>
      <w:r w:rsidRPr="00391023">
        <w:t>I and II only</w:t>
      </w:r>
    </w:p>
    <w:p w14:paraId="3A92F154" w14:textId="77777777" w:rsidR="00671A74" w:rsidRPr="00391023" w:rsidRDefault="00671A74" w:rsidP="00A05809">
      <w:pPr>
        <w:pStyle w:val="ListParagraph"/>
        <w:numPr>
          <w:ilvl w:val="0"/>
          <w:numId w:val="63"/>
        </w:numPr>
      </w:pPr>
      <w:r w:rsidRPr="00391023">
        <w:t>I and III only</w:t>
      </w:r>
    </w:p>
    <w:p w14:paraId="3240EC46" w14:textId="77777777" w:rsidR="00671A74" w:rsidRPr="00391023" w:rsidRDefault="00671A74" w:rsidP="00A05809">
      <w:pPr>
        <w:pStyle w:val="ListParagraph"/>
        <w:numPr>
          <w:ilvl w:val="0"/>
          <w:numId w:val="63"/>
        </w:numPr>
      </w:pPr>
      <w:r w:rsidRPr="00391023">
        <w:t>II and III only</w:t>
      </w:r>
    </w:p>
    <w:p w14:paraId="7FB4FB37" w14:textId="77777777" w:rsidR="00671A74" w:rsidRPr="00391023" w:rsidRDefault="00671A74" w:rsidP="00A05809">
      <w:pPr>
        <w:pStyle w:val="ListParagraph"/>
        <w:numPr>
          <w:ilvl w:val="0"/>
          <w:numId w:val="63"/>
        </w:numPr>
      </w:pPr>
      <w:r w:rsidRPr="00391023">
        <w:t>III only</w:t>
      </w:r>
    </w:p>
    <w:p w14:paraId="5D165940" w14:textId="77777777" w:rsidR="00671A74" w:rsidRPr="00391023" w:rsidRDefault="00671A74" w:rsidP="00671A74"/>
    <w:p w14:paraId="3D6AD839" w14:textId="77777777" w:rsidR="00671A74" w:rsidRPr="00391023" w:rsidRDefault="00671A74" w:rsidP="00671A74"/>
    <w:p w14:paraId="46F5D2BB" w14:textId="77777777" w:rsidR="00671A74" w:rsidRPr="00391023" w:rsidRDefault="00671A74" w:rsidP="00671A74"/>
    <w:p w14:paraId="5FA22979" w14:textId="77777777" w:rsidR="00671A74" w:rsidRPr="00391023" w:rsidRDefault="00671A74" w:rsidP="00671A74">
      <w:pPr>
        <w:rPr>
          <w:b/>
        </w:rPr>
      </w:pPr>
      <w:r w:rsidRPr="00391023">
        <w:rPr>
          <w:b/>
        </w:rPr>
        <w:br w:type="page"/>
      </w:r>
    </w:p>
    <w:p w14:paraId="6B1DE31E" w14:textId="77777777" w:rsidR="00671A74" w:rsidRPr="00391023" w:rsidRDefault="00671A74" w:rsidP="00671A74">
      <w:pPr>
        <w:spacing w:line="240" w:lineRule="auto"/>
        <w:rPr>
          <w:b/>
        </w:rPr>
      </w:pPr>
      <w:r w:rsidRPr="00391023">
        <w:rPr>
          <w:b/>
        </w:rPr>
        <w:lastRenderedPageBreak/>
        <w:t>WACE 2AB 2014 Q37:</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749EDFC5" w14:textId="77777777" w:rsidR="00671A74" w:rsidRPr="00391023" w:rsidRDefault="00671A74" w:rsidP="00671A74">
      <w:pPr>
        <w:spacing w:line="240" w:lineRule="auto"/>
      </w:pPr>
      <w:r w:rsidRPr="00391023">
        <w:t>A student placed an iron (Fe) nail into an aqueous solution of copper(II) sulfate (CuSO</w:t>
      </w:r>
      <w:r w:rsidRPr="00391023">
        <w:rPr>
          <w:vertAlign w:val="subscript"/>
        </w:rPr>
        <w:t>4</w:t>
      </w:r>
      <w:r w:rsidRPr="00391023">
        <w:t>) in a beaker. Her observations are recorded below.</w:t>
      </w:r>
    </w:p>
    <w:tbl>
      <w:tblPr>
        <w:tblStyle w:val="TableGrid"/>
        <w:tblW w:w="10541" w:type="dxa"/>
        <w:tblLook w:val="04A0" w:firstRow="1" w:lastRow="0" w:firstColumn="1" w:lastColumn="0" w:noHBand="0" w:noVBand="1"/>
      </w:tblPr>
      <w:tblGrid>
        <w:gridCol w:w="2122"/>
        <w:gridCol w:w="2131"/>
        <w:gridCol w:w="2413"/>
        <w:gridCol w:w="3875"/>
      </w:tblGrid>
      <w:tr w:rsidR="00671A74" w:rsidRPr="00391023" w14:paraId="33D0289A" w14:textId="77777777" w:rsidTr="00671A74">
        <w:trPr>
          <w:trHeight w:val="672"/>
        </w:trPr>
        <w:tc>
          <w:tcPr>
            <w:tcW w:w="2122" w:type="dxa"/>
            <w:tcBorders>
              <w:top w:val="nil"/>
              <w:left w:val="nil"/>
            </w:tcBorders>
            <w:vAlign w:val="center"/>
          </w:tcPr>
          <w:p w14:paraId="0DFB7BBC" w14:textId="77777777" w:rsidR="00671A74" w:rsidRPr="00391023" w:rsidRDefault="00671A74" w:rsidP="00671A74">
            <w:pPr>
              <w:jc w:val="center"/>
            </w:pPr>
          </w:p>
        </w:tc>
        <w:tc>
          <w:tcPr>
            <w:tcW w:w="2131" w:type="dxa"/>
            <w:vAlign w:val="center"/>
          </w:tcPr>
          <w:p w14:paraId="03C695D2" w14:textId="77777777" w:rsidR="00671A74" w:rsidRPr="00391023" w:rsidRDefault="00671A74" w:rsidP="00671A74">
            <w:pPr>
              <w:jc w:val="center"/>
              <w:rPr>
                <w:b/>
              </w:rPr>
            </w:pPr>
            <w:r w:rsidRPr="00391023">
              <w:rPr>
                <w:b/>
              </w:rPr>
              <w:t>Original appearance</w:t>
            </w:r>
          </w:p>
        </w:tc>
        <w:tc>
          <w:tcPr>
            <w:tcW w:w="2413" w:type="dxa"/>
            <w:vAlign w:val="center"/>
          </w:tcPr>
          <w:p w14:paraId="746E4771" w14:textId="77777777" w:rsidR="00671A74" w:rsidRPr="00391023" w:rsidRDefault="00671A74" w:rsidP="00671A74">
            <w:pPr>
              <w:jc w:val="center"/>
              <w:rPr>
                <w:b/>
              </w:rPr>
            </w:pPr>
            <w:r w:rsidRPr="00391023">
              <w:rPr>
                <w:b/>
              </w:rPr>
              <w:t xml:space="preserve">Appearance after </w:t>
            </w:r>
            <w:r w:rsidRPr="00391023">
              <w:rPr>
                <w:b/>
              </w:rPr>
              <w:br/>
              <w:t>1 minute</w:t>
            </w:r>
          </w:p>
        </w:tc>
        <w:tc>
          <w:tcPr>
            <w:tcW w:w="3875" w:type="dxa"/>
            <w:vAlign w:val="center"/>
          </w:tcPr>
          <w:p w14:paraId="45B7B60F" w14:textId="77777777" w:rsidR="00671A74" w:rsidRPr="00391023" w:rsidRDefault="00671A74" w:rsidP="00671A74">
            <w:pPr>
              <w:jc w:val="center"/>
              <w:rPr>
                <w:b/>
              </w:rPr>
            </w:pPr>
            <w:r w:rsidRPr="00391023">
              <w:rPr>
                <w:b/>
              </w:rPr>
              <w:t xml:space="preserve">Appearance after </w:t>
            </w:r>
            <w:r w:rsidRPr="00391023">
              <w:rPr>
                <w:b/>
              </w:rPr>
              <w:br/>
              <w:t>10 minutes</w:t>
            </w:r>
          </w:p>
        </w:tc>
      </w:tr>
      <w:tr w:rsidR="00671A74" w:rsidRPr="00391023" w14:paraId="2DBA4E5A" w14:textId="77777777" w:rsidTr="00671A74">
        <w:trPr>
          <w:trHeight w:val="1039"/>
        </w:trPr>
        <w:tc>
          <w:tcPr>
            <w:tcW w:w="2122" w:type="dxa"/>
            <w:vAlign w:val="center"/>
          </w:tcPr>
          <w:p w14:paraId="53B27CE7" w14:textId="77777777" w:rsidR="00671A74" w:rsidRPr="00391023" w:rsidRDefault="00671A74" w:rsidP="00671A74">
            <w:pPr>
              <w:jc w:val="center"/>
            </w:pPr>
            <w:r w:rsidRPr="00391023">
              <w:t>Iron nail</w:t>
            </w:r>
          </w:p>
        </w:tc>
        <w:tc>
          <w:tcPr>
            <w:tcW w:w="2131" w:type="dxa"/>
            <w:vAlign w:val="center"/>
          </w:tcPr>
          <w:p w14:paraId="016E8569" w14:textId="77777777" w:rsidR="00671A74" w:rsidRPr="00391023" w:rsidRDefault="00671A74" w:rsidP="00671A74">
            <w:pPr>
              <w:jc w:val="center"/>
            </w:pPr>
            <w:r w:rsidRPr="00391023">
              <w:t xml:space="preserve">shiny grey </w:t>
            </w:r>
            <w:r w:rsidRPr="00391023">
              <w:br/>
              <w:t>solid metal</w:t>
            </w:r>
          </w:p>
        </w:tc>
        <w:tc>
          <w:tcPr>
            <w:tcW w:w="2413" w:type="dxa"/>
            <w:vAlign w:val="center"/>
          </w:tcPr>
          <w:p w14:paraId="0800B84F" w14:textId="77777777" w:rsidR="00671A74" w:rsidRPr="00391023" w:rsidRDefault="00671A74" w:rsidP="00671A74">
            <w:pPr>
              <w:jc w:val="center"/>
            </w:pPr>
            <w:r w:rsidRPr="00391023">
              <w:t>the part of the nail in the solution turns a darker co</w:t>
            </w:r>
            <w:bookmarkStart w:id="27" w:name="_GoBack"/>
            <w:bookmarkEnd w:id="27"/>
            <w:r w:rsidRPr="00391023">
              <w:t>lour</w:t>
            </w:r>
          </w:p>
        </w:tc>
        <w:tc>
          <w:tcPr>
            <w:tcW w:w="3875" w:type="dxa"/>
            <w:vAlign w:val="center"/>
          </w:tcPr>
          <w:p w14:paraId="1EAB53CB" w14:textId="77777777" w:rsidR="00671A74" w:rsidRPr="00391023" w:rsidRDefault="00671A74" w:rsidP="00671A74">
            <w:pPr>
              <w:jc w:val="center"/>
            </w:pPr>
            <w:r w:rsidRPr="00391023">
              <w:t>the part of the nail in the solution has a salmon pink coloured coating</w:t>
            </w:r>
          </w:p>
        </w:tc>
      </w:tr>
      <w:tr w:rsidR="00671A74" w:rsidRPr="00391023" w14:paraId="2A5305CB" w14:textId="77777777" w:rsidTr="00671A74">
        <w:trPr>
          <w:trHeight w:val="1345"/>
        </w:trPr>
        <w:tc>
          <w:tcPr>
            <w:tcW w:w="2122" w:type="dxa"/>
            <w:vAlign w:val="center"/>
          </w:tcPr>
          <w:p w14:paraId="5F5CAC58" w14:textId="77777777" w:rsidR="00671A74" w:rsidRPr="00391023" w:rsidRDefault="00671A74" w:rsidP="00671A74">
            <w:pPr>
              <w:jc w:val="center"/>
            </w:pPr>
            <w:r w:rsidRPr="00391023">
              <w:t>Copper(II) sulfate solution</w:t>
            </w:r>
          </w:p>
        </w:tc>
        <w:tc>
          <w:tcPr>
            <w:tcW w:w="2131" w:type="dxa"/>
            <w:vAlign w:val="center"/>
          </w:tcPr>
          <w:p w14:paraId="014CA5C5" w14:textId="77777777" w:rsidR="00671A74" w:rsidRPr="00391023" w:rsidRDefault="00671A74" w:rsidP="00671A74">
            <w:pPr>
              <w:jc w:val="center"/>
            </w:pPr>
            <w:r w:rsidRPr="00391023">
              <w:t>bright blue solution</w:t>
            </w:r>
          </w:p>
        </w:tc>
        <w:tc>
          <w:tcPr>
            <w:tcW w:w="2413" w:type="dxa"/>
            <w:vAlign w:val="center"/>
          </w:tcPr>
          <w:p w14:paraId="748020AC" w14:textId="77777777" w:rsidR="00671A74" w:rsidRPr="00391023" w:rsidRDefault="00671A74" w:rsidP="00671A74">
            <w:pPr>
              <w:jc w:val="center"/>
            </w:pPr>
            <w:r w:rsidRPr="00391023">
              <w:t>no change</w:t>
            </w:r>
          </w:p>
        </w:tc>
        <w:tc>
          <w:tcPr>
            <w:tcW w:w="3875" w:type="dxa"/>
            <w:vAlign w:val="center"/>
          </w:tcPr>
          <w:p w14:paraId="727269D5" w14:textId="77777777" w:rsidR="00671A74" w:rsidRPr="00391023" w:rsidRDefault="00671A74" w:rsidP="00671A74">
            <w:pPr>
              <w:jc w:val="center"/>
            </w:pPr>
            <w:r w:rsidRPr="00391023">
              <w:t>there are some salmon pink to brown coloured solid lumps at the bottom of the beaker. The blue colour of the solution has faded slightly.</w:t>
            </w:r>
          </w:p>
        </w:tc>
      </w:tr>
    </w:tbl>
    <w:p w14:paraId="4E120880" w14:textId="77777777" w:rsidR="00671A74" w:rsidRPr="00391023" w:rsidRDefault="00671A74" w:rsidP="00671A74">
      <w:pPr>
        <w:spacing w:line="240" w:lineRule="auto"/>
      </w:pPr>
    </w:p>
    <w:p w14:paraId="24DCE27B" w14:textId="77777777" w:rsidR="00671A74" w:rsidRPr="00391023" w:rsidRDefault="00671A74" w:rsidP="00671A74">
      <w:pPr>
        <w:pStyle w:val="ListParagraph"/>
        <w:numPr>
          <w:ilvl w:val="0"/>
          <w:numId w:val="2"/>
        </w:numPr>
        <w:tabs>
          <w:tab w:val="right" w:pos="10490"/>
        </w:tabs>
      </w:pPr>
      <w:r w:rsidRPr="00391023">
        <w:t>Name the substance that forms on the surface of the iron nail.</w:t>
      </w:r>
      <w:r w:rsidRPr="00391023">
        <w:tab/>
        <w:t>(1 mark)</w:t>
      </w:r>
    </w:p>
    <w:p w14:paraId="48E94334" w14:textId="77777777" w:rsidR="00671A74" w:rsidRPr="00391023" w:rsidRDefault="00671A74" w:rsidP="00671A74">
      <w:pPr>
        <w:pStyle w:val="ListParagraph"/>
        <w:tabs>
          <w:tab w:val="right" w:leader="dot" w:pos="10490"/>
        </w:tabs>
        <w:spacing w:line="240" w:lineRule="auto"/>
      </w:pPr>
    </w:p>
    <w:p w14:paraId="37C3F669" w14:textId="77777777" w:rsidR="00671A74" w:rsidRPr="00391023" w:rsidRDefault="00671A74" w:rsidP="00671A74">
      <w:pPr>
        <w:pStyle w:val="ListParagraph"/>
        <w:tabs>
          <w:tab w:val="right" w:leader="dot" w:pos="10490"/>
        </w:tabs>
        <w:spacing w:line="240" w:lineRule="auto"/>
      </w:pPr>
      <w:r w:rsidRPr="00391023">
        <w:tab/>
      </w:r>
    </w:p>
    <w:p w14:paraId="73D0EFC9" w14:textId="77777777" w:rsidR="00671A74" w:rsidRPr="00391023" w:rsidRDefault="00671A74" w:rsidP="00671A74">
      <w:pPr>
        <w:tabs>
          <w:tab w:val="right" w:leader="dot" w:pos="10490"/>
        </w:tabs>
        <w:spacing w:line="240" w:lineRule="auto"/>
      </w:pPr>
    </w:p>
    <w:p w14:paraId="318BE376" w14:textId="77777777" w:rsidR="00671A74" w:rsidRPr="00391023" w:rsidRDefault="00671A74" w:rsidP="00671A74">
      <w:pPr>
        <w:pStyle w:val="ListParagraph"/>
        <w:numPr>
          <w:ilvl w:val="0"/>
          <w:numId w:val="2"/>
        </w:numPr>
        <w:tabs>
          <w:tab w:val="right" w:pos="10490"/>
        </w:tabs>
      </w:pPr>
      <w:r w:rsidRPr="00391023">
        <w:t>Write a half-equation showing the reaction of Cu</w:t>
      </w:r>
      <w:r w:rsidRPr="00391023">
        <w:rPr>
          <w:vertAlign w:val="superscript"/>
        </w:rPr>
        <w:t>2+</w:t>
      </w:r>
      <w:r w:rsidRPr="00391023">
        <w:t xml:space="preserve"> ions that occurs at the surface of the nail. Include state symbols.</w:t>
      </w:r>
      <w:r w:rsidRPr="00391023">
        <w:tab/>
        <w:t>(2 marks)</w:t>
      </w:r>
    </w:p>
    <w:p w14:paraId="5EA20001" w14:textId="77777777" w:rsidR="00671A74" w:rsidRPr="00391023" w:rsidRDefault="00671A74" w:rsidP="00671A74">
      <w:pPr>
        <w:pStyle w:val="ListParagraph"/>
        <w:tabs>
          <w:tab w:val="right" w:leader="dot" w:pos="10490"/>
        </w:tabs>
        <w:spacing w:line="240" w:lineRule="auto"/>
      </w:pPr>
    </w:p>
    <w:p w14:paraId="07E713EA" w14:textId="77777777" w:rsidR="00671A74" w:rsidRPr="00391023" w:rsidRDefault="00671A74" w:rsidP="00671A74">
      <w:pPr>
        <w:pStyle w:val="ListParagraph"/>
        <w:tabs>
          <w:tab w:val="right" w:leader="dot" w:pos="10490"/>
        </w:tabs>
        <w:spacing w:line="240" w:lineRule="auto"/>
      </w:pPr>
      <w:r w:rsidRPr="00391023">
        <w:tab/>
      </w:r>
    </w:p>
    <w:p w14:paraId="46F39A8D" w14:textId="77777777" w:rsidR="00671A74" w:rsidRPr="00391023" w:rsidRDefault="00671A74" w:rsidP="00671A74">
      <w:pPr>
        <w:pStyle w:val="ListParagraph"/>
        <w:tabs>
          <w:tab w:val="right" w:pos="10490"/>
        </w:tabs>
      </w:pPr>
    </w:p>
    <w:p w14:paraId="0A7CE2F3" w14:textId="77777777" w:rsidR="00671A74" w:rsidRPr="00391023" w:rsidRDefault="00671A74" w:rsidP="00671A74">
      <w:pPr>
        <w:pStyle w:val="ListParagraph"/>
        <w:tabs>
          <w:tab w:val="right" w:pos="10490"/>
        </w:tabs>
      </w:pPr>
    </w:p>
    <w:p w14:paraId="741B41F1" w14:textId="77777777" w:rsidR="00671A74" w:rsidRPr="00391023" w:rsidRDefault="00671A74" w:rsidP="00671A74">
      <w:pPr>
        <w:pStyle w:val="ListParagraph"/>
        <w:numPr>
          <w:ilvl w:val="0"/>
          <w:numId w:val="2"/>
        </w:numPr>
        <w:tabs>
          <w:tab w:val="right" w:pos="10490"/>
        </w:tabs>
      </w:pPr>
      <w:r w:rsidRPr="00391023">
        <w:t>Use this half-equation to explain why the blue colour of the solution fades.</w:t>
      </w:r>
      <w:r w:rsidRPr="00391023">
        <w:tab/>
        <w:t>(2 marks)</w:t>
      </w:r>
    </w:p>
    <w:p w14:paraId="54BDA732" w14:textId="77777777" w:rsidR="00671A74" w:rsidRPr="00391023" w:rsidRDefault="00671A74" w:rsidP="00671A74">
      <w:pPr>
        <w:pStyle w:val="ListParagraph"/>
        <w:tabs>
          <w:tab w:val="right" w:leader="dot" w:pos="10490"/>
        </w:tabs>
        <w:spacing w:line="240" w:lineRule="auto"/>
      </w:pPr>
    </w:p>
    <w:p w14:paraId="0AC411B1" w14:textId="77777777" w:rsidR="00671A74" w:rsidRPr="00391023" w:rsidRDefault="00671A74" w:rsidP="00671A74">
      <w:pPr>
        <w:pStyle w:val="ListParagraph"/>
        <w:tabs>
          <w:tab w:val="right" w:leader="dot" w:pos="10490"/>
        </w:tabs>
        <w:spacing w:line="240" w:lineRule="auto"/>
      </w:pPr>
      <w:r w:rsidRPr="00391023">
        <w:tab/>
      </w:r>
    </w:p>
    <w:p w14:paraId="1EE775B1" w14:textId="77777777" w:rsidR="00671A74" w:rsidRPr="00391023" w:rsidRDefault="00671A74" w:rsidP="00671A74">
      <w:pPr>
        <w:pStyle w:val="ListParagraph"/>
        <w:tabs>
          <w:tab w:val="right" w:leader="dot" w:pos="10490"/>
        </w:tabs>
        <w:spacing w:line="240" w:lineRule="auto"/>
      </w:pPr>
    </w:p>
    <w:p w14:paraId="309AB83B" w14:textId="77777777" w:rsidR="00671A74" w:rsidRPr="00391023" w:rsidRDefault="00671A74" w:rsidP="00671A74">
      <w:pPr>
        <w:pStyle w:val="ListParagraph"/>
        <w:tabs>
          <w:tab w:val="right" w:leader="dot" w:pos="10490"/>
        </w:tabs>
        <w:spacing w:line="240" w:lineRule="auto"/>
      </w:pPr>
      <w:r w:rsidRPr="00391023">
        <w:tab/>
      </w:r>
    </w:p>
    <w:p w14:paraId="3A9A7A5D" w14:textId="77777777" w:rsidR="00671A74" w:rsidRPr="00391023" w:rsidRDefault="00671A74" w:rsidP="00671A74">
      <w:pPr>
        <w:pStyle w:val="ListParagraph"/>
        <w:tabs>
          <w:tab w:val="right" w:leader="dot" w:pos="10490"/>
        </w:tabs>
        <w:spacing w:line="240" w:lineRule="auto"/>
      </w:pPr>
    </w:p>
    <w:p w14:paraId="53550DD6" w14:textId="77777777" w:rsidR="00671A74" w:rsidRPr="00391023" w:rsidRDefault="00671A74" w:rsidP="00671A74">
      <w:pPr>
        <w:pStyle w:val="ListParagraph"/>
        <w:tabs>
          <w:tab w:val="right" w:leader="dot" w:pos="10490"/>
        </w:tabs>
        <w:spacing w:line="240" w:lineRule="auto"/>
      </w:pPr>
      <w:r w:rsidRPr="00391023">
        <w:tab/>
      </w:r>
    </w:p>
    <w:p w14:paraId="0100B299" w14:textId="77777777" w:rsidR="00671A74" w:rsidRPr="00391023" w:rsidRDefault="00671A74" w:rsidP="00671A74">
      <w:pPr>
        <w:pStyle w:val="ListParagraph"/>
        <w:tabs>
          <w:tab w:val="right" w:leader="dot" w:pos="10490"/>
        </w:tabs>
        <w:spacing w:line="240" w:lineRule="auto"/>
      </w:pPr>
    </w:p>
    <w:p w14:paraId="12D0419F" w14:textId="77777777" w:rsidR="00671A74" w:rsidRPr="00391023" w:rsidRDefault="00671A74" w:rsidP="00671A74">
      <w:pPr>
        <w:pStyle w:val="ListParagraph"/>
        <w:tabs>
          <w:tab w:val="right" w:leader="dot" w:pos="10490"/>
        </w:tabs>
        <w:spacing w:line="240" w:lineRule="auto"/>
      </w:pPr>
      <w:r w:rsidRPr="00391023">
        <w:tab/>
      </w:r>
    </w:p>
    <w:p w14:paraId="5A72206A" w14:textId="77777777" w:rsidR="00671A74" w:rsidRPr="00391023" w:rsidRDefault="00671A74" w:rsidP="00671A74">
      <w:pPr>
        <w:pStyle w:val="ListParagraph"/>
        <w:tabs>
          <w:tab w:val="right" w:leader="dot" w:pos="10490"/>
        </w:tabs>
        <w:spacing w:line="240" w:lineRule="auto"/>
      </w:pPr>
    </w:p>
    <w:p w14:paraId="67527BED" w14:textId="77777777" w:rsidR="00671A74" w:rsidRPr="00391023" w:rsidRDefault="00671A74" w:rsidP="00671A74">
      <w:pPr>
        <w:pStyle w:val="ListParagraph"/>
        <w:tabs>
          <w:tab w:val="right" w:leader="dot" w:pos="10490"/>
        </w:tabs>
        <w:spacing w:line="240" w:lineRule="auto"/>
      </w:pPr>
    </w:p>
    <w:p w14:paraId="62692D87" w14:textId="77777777" w:rsidR="00671A74" w:rsidRPr="00391023" w:rsidRDefault="00671A74" w:rsidP="00671A74">
      <w:pPr>
        <w:pStyle w:val="ListParagraph"/>
        <w:numPr>
          <w:ilvl w:val="0"/>
          <w:numId w:val="2"/>
        </w:numPr>
        <w:tabs>
          <w:tab w:val="right" w:pos="10490"/>
        </w:tabs>
      </w:pPr>
      <w:r w:rsidRPr="00391023">
        <w:t>The student conducting the investigation had a second beaker of copper(II) sulfate that she used as a control so she did not add a nail to this beaker. Explain why a control was used.</w:t>
      </w:r>
      <w:r w:rsidRPr="00391023">
        <w:tab/>
        <w:t>(2 marks)</w:t>
      </w:r>
    </w:p>
    <w:p w14:paraId="78048C99" w14:textId="77777777" w:rsidR="00671A74" w:rsidRPr="00391023" w:rsidRDefault="00671A74" w:rsidP="00671A74">
      <w:pPr>
        <w:pStyle w:val="ListParagraph"/>
        <w:tabs>
          <w:tab w:val="right" w:leader="dot" w:pos="10490"/>
        </w:tabs>
        <w:spacing w:line="240" w:lineRule="auto"/>
      </w:pPr>
    </w:p>
    <w:p w14:paraId="6192D3C0" w14:textId="77777777" w:rsidR="00671A74" w:rsidRPr="00391023" w:rsidRDefault="00671A74" w:rsidP="00671A74">
      <w:pPr>
        <w:pStyle w:val="ListParagraph"/>
        <w:tabs>
          <w:tab w:val="right" w:leader="dot" w:pos="10490"/>
        </w:tabs>
        <w:spacing w:line="240" w:lineRule="auto"/>
      </w:pPr>
      <w:r w:rsidRPr="00391023">
        <w:tab/>
      </w:r>
    </w:p>
    <w:p w14:paraId="58D2447D" w14:textId="77777777" w:rsidR="00671A74" w:rsidRPr="00391023" w:rsidRDefault="00671A74" w:rsidP="00671A74">
      <w:pPr>
        <w:pStyle w:val="ListParagraph"/>
        <w:tabs>
          <w:tab w:val="right" w:leader="dot" w:pos="10490"/>
        </w:tabs>
        <w:spacing w:line="240" w:lineRule="auto"/>
      </w:pPr>
    </w:p>
    <w:p w14:paraId="159A6427" w14:textId="77777777" w:rsidR="00671A74" w:rsidRPr="00391023" w:rsidRDefault="00671A74" w:rsidP="00671A74">
      <w:pPr>
        <w:pStyle w:val="ListParagraph"/>
        <w:tabs>
          <w:tab w:val="right" w:leader="dot" w:pos="10490"/>
        </w:tabs>
        <w:spacing w:line="240" w:lineRule="auto"/>
      </w:pPr>
      <w:r w:rsidRPr="00391023">
        <w:tab/>
      </w:r>
    </w:p>
    <w:p w14:paraId="5F00DF7E" w14:textId="77777777" w:rsidR="00671A74" w:rsidRPr="00391023" w:rsidRDefault="00671A74" w:rsidP="00671A74">
      <w:pPr>
        <w:pStyle w:val="ListParagraph"/>
        <w:tabs>
          <w:tab w:val="right" w:leader="dot" w:pos="10490"/>
        </w:tabs>
        <w:spacing w:line="240" w:lineRule="auto"/>
      </w:pPr>
    </w:p>
    <w:p w14:paraId="3F8ACEDF" w14:textId="77777777" w:rsidR="00671A74" w:rsidRPr="00391023" w:rsidRDefault="00671A74" w:rsidP="00671A74">
      <w:pPr>
        <w:pStyle w:val="ListParagraph"/>
        <w:tabs>
          <w:tab w:val="right" w:leader="dot" w:pos="10490"/>
        </w:tabs>
        <w:spacing w:line="240" w:lineRule="auto"/>
      </w:pPr>
      <w:r w:rsidRPr="00391023">
        <w:tab/>
      </w:r>
    </w:p>
    <w:p w14:paraId="4B2F22A5" w14:textId="77777777" w:rsidR="00671A74" w:rsidRPr="00391023" w:rsidRDefault="00671A74" w:rsidP="00671A74">
      <w:pPr>
        <w:pStyle w:val="ListParagraph"/>
        <w:tabs>
          <w:tab w:val="right" w:leader="dot" w:pos="10490"/>
        </w:tabs>
        <w:spacing w:line="240" w:lineRule="auto"/>
      </w:pPr>
    </w:p>
    <w:p w14:paraId="6A50E16A" w14:textId="77777777" w:rsidR="00671A74" w:rsidRPr="00391023" w:rsidRDefault="00671A74" w:rsidP="00671A74">
      <w:pPr>
        <w:pStyle w:val="ListParagraph"/>
        <w:tabs>
          <w:tab w:val="right" w:leader="dot" w:pos="10490"/>
        </w:tabs>
        <w:spacing w:line="240" w:lineRule="auto"/>
      </w:pPr>
      <w:r w:rsidRPr="00391023">
        <w:tab/>
      </w:r>
    </w:p>
    <w:p w14:paraId="3BE498AB" w14:textId="77777777" w:rsidR="00671A74" w:rsidRPr="00391023" w:rsidRDefault="00671A74" w:rsidP="00671A74">
      <w:pPr>
        <w:spacing w:line="240" w:lineRule="auto"/>
        <w:rPr>
          <w:b/>
        </w:rPr>
      </w:pPr>
      <w:r w:rsidRPr="00391023">
        <w:rPr>
          <w:b/>
        </w:rPr>
        <w:br w:type="column"/>
      </w:r>
      <w:r w:rsidRPr="00391023">
        <w:rPr>
          <w:b/>
        </w:rPr>
        <w:lastRenderedPageBreak/>
        <w:t>WACE 3AB 2015 Q31:</w:t>
      </w:r>
    </w:p>
    <w:p w14:paraId="4BC1A6F2" w14:textId="77777777" w:rsidR="00671A74" w:rsidRPr="00391023" w:rsidRDefault="00671A74" w:rsidP="00A05809">
      <w:pPr>
        <w:pStyle w:val="ListParagraph"/>
        <w:numPr>
          <w:ilvl w:val="0"/>
          <w:numId w:val="65"/>
        </w:numPr>
        <w:tabs>
          <w:tab w:val="right" w:pos="10490"/>
        </w:tabs>
      </w:pPr>
      <w:r w:rsidRPr="00391023">
        <w:t>Describe a chemical test that can be used to distinguish between magnesium solid and cobalt solid. State the observations expected for each of the solids when test.</w:t>
      </w:r>
      <w:r w:rsidRPr="00391023">
        <w:tab/>
        <w:t>(3 mark)</w:t>
      </w:r>
    </w:p>
    <w:p w14:paraId="5F2E6F0C" w14:textId="77777777" w:rsidR="00671A74" w:rsidRPr="00391023" w:rsidRDefault="00671A74" w:rsidP="00671A74">
      <w:pPr>
        <w:pStyle w:val="ListParagraph"/>
        <w:tabs>
          <w:tab w:val="right" w:pos="10490"/>
        </w:tabs>
      </w:pPr>
    </w:p>
    <w:p w14:paraId="13671719" w14:textId="77777777" w:rsidR="00671A74" w:rsidRPr="00391023" w:rsidRDefault="00671A74" w:rsidP="00671A74">
      <w:pPr>
        <w:pStyle w:val="ListParagraph"/>
        <w:tabs>
          <w:tab w:val="right" w:pos="10490"/>
        </w:tabs>
      </w:pPr>
      <w:r w:rsidRPr="00391023">
        <w:t>Chemical test:</w:t>
      </w:r>
    </w:p>
    <w:p w14:paraId="74EDD798" w14:textId="77777777" w:rsidR="00671A74" w:rsidRPr="00391023" w:rsidRDefault="00671A74" w:rsidP="00671A74">
      <w:pPr>
        <w:pStyle w:val="ListParagraph"/>
        <w:tabs>
          <w:tab w:val="right" w:leader="dot" w:pos="10490"/>
        </w:tabs>
        <w:spacing w:line="240" w:lineRule="auto"/>
      </w:pPr>
    </w:p>
    <w:p w14:paraId="6374E74A" w14:textId="77777777" w:rsidR="00671A74" w:rsidRPr="00391023" w:rsidRDefault="00671A74" w:rsidP="00671A74">
      <w:pPr>
        <w:pStyle w:val="ListParagraph"/>
        <w:tabs>
          <w:tab w:val="right" w:leader="dot" w:pos="10490"/>
        </w:tabs>
        <w:spacing w:line="240" w:lineRule="auto"/>
      </w:pPr>
      <w:r w:rsidRPr="00391023">
        <w:tab/>
      </w:r>
    </w:p>
    <w:p w14:paraId="16D9F281" w14:textId="77777777" w:rsidR="00671A74" w:rsidRPr="00391023" w:rsidRDefault="00671A74" w:rsidP="00671A74">
      <w:pPr>
        <w:pStyle w:val="ListParagraph"/>
        <w:tabs>
          <w:tab w:val="right" w:leader="dot" w:pos="10490"/>
        </w:tabs>
        <w:spacing w:line="240" w:lineRule="auto"/>
      </w:pPr>
    </w:p>
    <w:p w14:paraId="4238F290" w14:textId="77777777" w:rsidR="00671A74" w:rsidRPr="00391023" w:rsidRDefault="00671A74" w:rsidP="00671A74">
      <w:pPr>
        <w:pStyle w:val="ListParagraph"/>
        <w:tabs>
          <w:tab w:val="right" w:leader="dot" w:pos="10490"/>
        </w:tabs>
        <w:spacing w:line="240" w:lineRule="auto"/>
      </w:pPr>
      <w:r w:rsidRPr="00391023">
        <w:tab/>
      </w:r>
    </w:p>
    <w:p w14:paraId="1DBE64E4" w14:textId="77777777" w:rsidR="00671A74" w:rsidRPr="00391023" w:rsidRDefault="00671A74" w:rsidP="00671A74">
      <w:pPr>
        <w:pStyle w:val="ListParagraph"/>
        <w:tabs>
          <w:tab w:val="right" w:leader="dot" w:pos="10490"/>
        </w:tabs>
        <w:spacing w:line="240" w:lineRule="auto"/>
      </w:pPr>
    </w:p>
    <w:p w14:paraId="2C314BDB" w14:textId="77777777" w:rsidR="00671A74" w:rsidRPr="00391023" w:rsidRDefault="00671A74" w:rsidP="00671A74">
      <w:pPr>
        <w:pStyle w:val="ListParagraph"/>
        <w:tabs>
          <w:tab w:val="right" w:leader="dot" w:pos="10490"/>
        </w:tabs>
        <w:spacing w:line="240" w:lineRule="auto"/>
      </w:pPr>
      <w:r w:rsidRPr="00391023">
        <w:tab/>
      </w:r>
    </w:p>
    <w:p w14:paraId="7A37DFE8" w14:textId="77777777" w:rsidR="00671A74" w:rsidRPr="00391023" w:rsidRDefault="00671A74" w:rsidP="00671A74">
      <w:pPr>
        <w:pStyle w:val="ListParagraph"/>
        <w:tabs>
          <w:tab w:val="right" w:leader="dot" w:pos="10490"/>
        </w:tabs>
        <w:spacing w:line="240" w:lineRule="auto"/>
      </w:pPr>
    </w:p>
    <w:p w14:paraId="4C95AED5" w14:textId="77777777" w:rsidR="00671A74" w:rsidRPr="00391023" w:rsidRDefault="00671A74" w:rsidP="00671A74">
      <w:pPr>
        <w:pStyle w:val="ListParagraph"/>
        <w:tabs>
          <w:tab w:val="right" w:leader="dot" w:pos="10490"/>
        </w:tabs>
        <w:spacing w:line="240" w:lineRule="auto"/>
      </w:pPr>
      <w:r w:rsidRPr="00391023">
        <w:tab/>
      </w:r>
    </w:p>
    <w:p w14:paraId="2560FC6B" w14:textId="77777777" w:rsidR="00671A74" w:rsidRPr="00391023" w:rsidRDefault="00671A74" w:rsidP="00671A74">
      <w:pPr>
        <w:pStyle w:val="ListParagraph"/>
        <w:tabs>
          <w:tab w:val="right" w:leader="dot" w:pos="10490"/>
        </w:tabs>
        <w:spacing w:line="240" w:lineRule="auto"/>
      </w:pPr>
    </w:p>
    <w:p w14:paraId="14C062F3" w14:textId="77777777" w:rsidR="00671A74" w:rsidRPr="00391023" w:rsidRDefault="00671A74" w:rsidP="00671A74">
      <w:pPr>
        <w:pStyle w:val="ListParagraph"/>
        <w:tabs>
          <w:tab w:val="right" w:leader="dot" w:pos="10490"/>
        </w:tabs>
        <w:spacing w:line="240" w:lineRule="auto"/>
      </w:pPr>
    </w:p>
    <w:p w14:paraId="33A0C218" w14:textId="77777777" w:rsidR="00671A74" w:rsidRPr="00391023" w:rsidRDefault="00671A74" w:rsidP="00671A74">
      <w:pPr>
        <w:pStyle w:val="ListParagraph"/>
        <w:tabs>
          <w:tab w:val="right" w:leader="dot" w:pos="10490"/>
        </w:tabs>
        <w:spacing w:line="240" w:lineRule="auto"/>
      </w:pPr>
      <w:r w:rsidRPr="00391023">
        <w:t>Observation with magnesium solid</w:t>
      </w:r>
    </w:p>
    <w:p w14:paraId="3942E6F0" w14:textId="77777777" w:rsidR="00671A74" w:rsidRPr="00391023" w:rsidRDefault="00671A74" w:rsidP="00671A74">
      <w:pPr>
        <w:pStyle w:val="ListParagraph"/>
        <w:tabs>
          <w:tab w:val="right" w:leader="dot" w:pos="10490"/>
        </w:tabs>
        <w:spacing w:line="240" w:lineRule="auto"/>
      </w:pPr>
    </w:p>
    <w:p w14:paraId="56A26552" w14:textId="77777777" w:rsidR="00671A74" w:rsidRPr="00391023" w:rsidRDefault="00671A74" w:rsidP="00671A74">
      <w:pPr>
        <w:pStyle w:val="ListParagraph"/>
        <w:tabs>
          <w:tab w:val="right" w:leader="dot" w:pos="10490"/>
        </w:tabs>
        <w:spacing w:line="240" w:lineRule="auto"/>
      </w:pPr>
      <w:r w:rsidRPr="00391023">
        <w:tab/>
      </w:r>
    </w:p>
    <w:p w14:paraId="2F15D65A" w14:textId="77777777" w:rsidR="00671A74" w:rsidRPr="00391023" w:rsidRDefault="00671A74" w:rsidP="00671A74">
      <w:pPr>
        <w:pStyle w:val="ListParagraph"/>
        <w:tabs>
          <w:tab w:val="right" w:leader="dot" w:pos="10490"/>
        </w:tabs>
        <w:spacing w:line="240" w:lineRule="auto"/>
      </w:pPr>
    </w:p>
    <w:p w14:paraId="73CD132F" w14:textId="77777777" w:rsidR="00671A74" w:rsidRPr="00391023" w:rsidRDefault="00671A74" w:rsidP="00671A74">
      <w:pPr>
        <w:pStyle w:val="ListParagraph"/>
        <w:tabs>
          <w:tab w:val="right" w:leader="dot" w:pos="10490"/>
        </w:tabs>
        <w:spacing w:line="240" w:lineRule="auto"/>
      </w:pPr>
      <w:r w:rsidRPr="00391023">
        <w:tab/>
      </w:r>
    </w:p>
    <w:p w14:paraId="1D65DFC6" w14:textId="77777777" w:rsidR="00671A74" w:rsidRPr="00391023" w:rsidRDefault="00671A74" w:rsidP="00671A74">
      <w:pPr>
        <w:pStyle w:val="ListParagraph"/>
        <w:tabs>
          <w:tab w:val="right" w:leader="dot" w:pos="10490"/>
        </w:tabs>
        <w:spacing w:line="240" w:lineRule="auto"/>
      </w:pPr>
    </w:p>
    <w:p w14:paraId="68465F68" w14:textId="77777777" w:rsidR="00671A74" w:rsidRPr="00391023" w:rsidRDefault="00671A74" w:rsidP="00671A74">
      <w:pPr>
        <w:pStyle w:val="ListParagraph"/>
        <w:tabs>
          <w:tab w:val="right" w:leader="dot" w:pos="10490"/>
        </w:tabs>
        <w:spacing w:line="240" w:lineRule="auto"/>
      </w:pPr>
      <w:r w:rsidRPr="00391023">
        <w:tab/>
      </w:r>
    </w:p>
    <w:p w14:paraId="6EC706A0" w14:textId="77777777" w:rsidR="00671A74" w:rsidRPr="00391023" w:rsidRDefault="00671A74" w:rsidP="00671A74">
      <w:pPr>
        <w:pStyle w:val="ListParagraph"/>
        <w:tabs>
          <w:tab w:val="right" w:leader="dot" w:pos="10490"/>
        </w:tabs>
        <w:spacing w:line="240" w:lineRule="auto"/>
      </w:pPr>
    </w:p>
    <w:p w14:paraId="64560CE7" w14:textId="77777777" w:rsidR="00671A74" w:rsidRPr="00391023" w:rsidRDefault="00671A74" w:rsidP="00671A74">
      <w:pPr>
        <w:pStyle w:val="ListParagraph"/>
        <w:tabs>
          <w:tab w:val="right" w:leader="dot" w:pos="10490"/>
        </w:tabs>
        <w:spacing w:line="240" w:lineRule="auto"/>
      </w:pPr>
      <w:r w:rsidRPr="00391023">
        <w:tab/>
      </w:r>
    </w:p>
    <w:p w14:paraId="5439DF98" w14:textId="77777777" w:rsidR="00671A74" w:rsidRPr="00391023" w:rsidRDefault="00671A74" w:rsidP="00671A74">
      <w:pPr>
        <w:pStyle w:val="ListParagraph"/>
        <w:tabs>
          <w:tab w:val="right" w:leader="dot" w:pos="10490"/>
        </w:tabs>
        <w:spacing w:line="240" w:lineRule="auto"/>
      </w:pPr>
    </w:p>
    <w:p w14:paraId="4B43B6B7" w14:textId="77777777" w:rsidR="00671A74" w:rsidRPr="00391023" w:rsidRDefault="00671A74" w:rsidP="00671A74">
      <w:pPr>
        <w:pStyle w:val="ListParagraph"/>
        <w:tabs>
          <w:tab w:val="right" w:leader="dot" w:pos="10490"/>
        </w:tabs>
        <w:spacing w:line="240" w:lineRule="auto"/>
      </w:pPr>
    </w:p>
    <w:p w14:paraId="7FC564EA" w14:textId="77777777" w:rsidR="00671A74" w:rsidRPr="00391023" w:rsidRDefault="00671A74" w:rsidP="00671A74">
      <w:pPr>
        <w:pStyle w:val="ListParagraph"/>
        <w:tabs>
          <w:tab w:val="right" w:leader="dot" w:pos="10490"/>
        </w:tabs>
        <w:spacing w:line="240" w:lineRule="auto"/>
      </w:pPr>
      <w:r w:rsidRPr="00391023">
        <w:t>Observation with cobalt solid</w:t>
      </w:r>
    </w:p>
    <w:p w14:paraId="52BD6E6D" w14:textId="77777777" w:rsidR="00671A74" w:rsidRPr="00391023" w:rsidRDefault="00671A74" w:rsidP="00671A74">
      <w:pPr>
        <w:pStyle w:val="ListParagraph"/>
        <w:tabs>
          <w:tab w:val="right" w:leader="dot" w:pos="10490"/>
        </w:tabs>
        <w:spacing w:line="240" w:lineRule="auto"/>
      </w:pPr>
    </w:p>
    <w:p w14:paraId="48422A88" w14:textId="77777777" w:rsidR="00671A74" w:rsidRPr="00391023" w:rsidRDefault="00671A74" w:rsidP="00671A74">
      <w:pPr>
        <w:pStyle w:val="ListParagraph"/>
        <w:tabs>
          <w:tab w:val="right" w:leader="dot" w:pos="10490"/>
        </w:tabs>
        <w:spacing w:line="240" w:lineRule="auto"/>
      </w:pPr>
      <w:r w:rsidRPr="00391023">
        <w:tab/>
      </w:r>
    </w:p>
    <w:p w14:paraId="2D668291" w14:textId="77777777" w:rsidR="00671A74" w:rsidRPr="00391023" w:rsidRDefault="00671A74" w:rsidP="00671A74">
      <w:pPr>
        <w:pStyle w:val="ListParagraph"/>
        <w:tabs>
          <w:tab w:val="right" w:leader="dot" w:pos="10490"/>
        </w:tabs>
        <w:spacing w:line="240" w:lineRule="auto"/>
      </w:pPr>
    </w:p>
    <w:p w14:paraId="50ABC260" w14:textId="77777777" w:rsidR="00671A74" w:rsidRPr="00391023" w:rsidRDefault="00671A74" w:rsidP="00671A74">
      <w:pPr>
        <w:pStyle w:val="ListParagraph"/>
        <w:tabs>
          <w:tab w:val="right" w:leader="dot" w:pos="10490"/>
        </w:tabs>
        <w:spacing w:line="240" w:lineRule="auto"/>
      </w:pPr>
      <w:r w:rsidRPr="00391023">
        <w:tab/>
      </w:r>
    </w:p>
    <w:p w14:paraId="684CC493" w14:textId="77777777" w:rsidR="00671A74" w:rsidRPr="00391023" w:rsidRDefault="00671A74" w:rsidP="00671A74">
      <w:pPr>
        <w:pStyle w:val="ListParagraph"/>
        <w:tabs>
          <w:tab w:val="right" w:leader="dot" w:pos="10490"/>
        </w:tabs>
        <w:spacing w:line="240" w:lineRule="auto"/>
      </w:pPr>
    </w:p>
    <w:p w14:paraId="641E243A" w14:textId="77777777" w:rsidR="00671A74" w:rsidRPr="00391023" w:rsidRDefault="00671A74" w:rsidP="00671A74">
      <w:pPr>
        <w:pStyle w:val="ListParagraph"/>
        <w:tabs>
          <w:tab w:val="right" w:leader="dot" w:pos="10490"/>
        </w:tabs>
        <w:spacing w:line="240" w:lineRule="auto"/>
      </w:pPr>
      <w:r w:rsidRPr="00391023">
        <w:tab/>
      </w:r>
    </w:p>
    <w:p w14:paraId="7360A354" w14:textId="77777777" w:rsidR="00671A74" w:rsidRPr="00391023" w:rsidRDefault="00671A74" w:rsidP="00671A74">
      <w:pPr>
        <w:pStyle w:val="ListParagraph"/>
        <w:tabs>
          <w:tab w:val="right" w:leader="dot" w:pos="10490"/>
        </w:tabs>
        <w:spacing w:line="240" w:lineRule="auto"/>
      </w:pPr>
    </w:p>
    <w:p w14:paraId="5D66BAAF" w14:textId="77777777" w:rsidR="00671A74" w:rsidRPr="00391023" w:rsidRDefault="00671A74" w:rsidP="00671A74">
      <w:pPr>
        <w:pStyle w:val="ListParagraph"/>
        <w:tabs>
          <w:tab w:val="right" w:leader="dot" w:pos="10490"/>
        </w:tabs>
        <w:spacing w:line="240" w:lineRule="auto"/>
      </w:pPr>
      <w:r w:rsidRPr="00391023">
        <w:tab/>
      </w:r>
    </w:p>
    <w:p w14:paraId="4914BE70" w14:textId="77777777" w:rsidR="00671A74" w:rsidRPr="00391023" w:rsidRDefault="00671A74" w:rsidP="00671A74">
      <w:pPr>
        <w:pStyle w:val="ListParagraph"/>
        <w:tabs>
          <w:tab w:val="right" w:leader="dot" w:pos="10490"/>
        </w:tabs>
        <w:spacing w:line="240" w:lineRule="auto"/>
      </w:pPr>
    </w:p>
    <w:p w14:paraId="3BDAB9FC" w14:textId="77777777" w:rsidR="00671A74" w:rsidRPr="00391023" w:rsidRDefault="00671A74" w:rsidP="00671A74">
      <w:pPr>
        <w:tabs>
          <w:tab w:val="right" w:leader="dot" w:pos="10490"/>
        </w:tabs>
        <w:spacing w:line="240" w:lineRule="auto"/>
      </w:pPr>
    </w:p>
    <w:p w14:paraId="511DD695" w14:textId="77777777" w:rsidR="00671A74" w:rsidRPr="00391023" w:rsidRDefault="00671A74" w:rsidP="00671A74">
      <w:pPr>
        <w:spacing w:line="240" w:lineRule="auto"/>
        <w:rPr>
          <w:b/>
        </w:rPr>
      </w:pPr>
      <w:r w:rsidRPr="00391023">
        <w:rPr>
          <w:b/>
        </w:rPr>
        <w:br w:type="column"/>
      </w:r>
      <w:r w:rsidRPr="00391023">
        <w:rPr>
          <w:b/>
        </w:rPr>
        <w:lastRenderedPageBreak/>
        <w:t>WACE 3AB 2015 Q37:</w:t>
      </w:r>
    </w:p>
    <w:p w14:paraId="00BDEA66" w14:textId="77777777" w:rsidR="00671A74" w:rsidRPr="00391023" w:rsidRDefault="00671A74" w:rsidP="00671A74">
      <w:pPr>
        <w:spacing w:line="240" w:lineRule="auto"/>
      </w:pPr>
      <w:r w:rsidRPr="00391023">
        <w:t>Sulfur compounds in sewerage and industrial processes can cause problems due to their odours, often because they eventually form dihydrogen sulfide gas, also known as rotten egg gas.</w:t>
      </w:r>
    </w:p>
    <w:p w14:paraId="10D5FD7C" w14:textId="77777777" w:rsidR="00671A74" w:rsidRPr="00391023" w:rsidRDefault="00671A74" w:rsidP="00671A74">
      <w:pPr>
        <w:spacing w:line="240" w:lineRule="auto"/>
      </w:pPr>
      <w:r w:rsidRPr="00391023">
        <w:t>One class of sulfur compounds that need to be removed from sewerage is the thiosulfates. One step in their removal is the reaction of tetrathionate ions, S</w:t>
      </w:r>
      <w:r w:rsidRPr="00391023">
        <w:rPr>
          <w:vertAlign w:val="subscript"/>
        </w:rPr>
        <w:t>4</w:t>
      </w:r>
      <w:r w:rsidRPr="00391023">
        <w:t>O</w:t>
      </w:r>
      <w:r w:rsidRPr="00391023">
        <w:rPr>
          <w:vertAlign w:val="subscript"/>
        </w:rPr>
        <w:t>6</w:t>
      </w:r>
      <w:r w:rsidRPr="00391023">
        <w:rPr>
          <w:vertAlign w:val="superscript"/>
        </w:rPr>
        <w:t>2-</w:t>
      </w:r>
      <w:r w:rsidRPr="00391023">
        <w:t>, with hydrogen peroxide, H</w:t>
      </w:r>
      <w:r w:rsidRPr="00391023">
        <w:rPr>
          <w:vertAlign w:val="subscript"/>
        </w:rPr>
        <w:t>2</w:t>
      </w:r>
      <w:r w:rsidRPr="00391023">
        <w:t>O</w:t>
      </w:r>
      <w:r w:rsidRPr="00391023">
        <w:rPr>
          <w:vertAlign w:val="subscript"/>
        </w:rPr>
        <w:t>2</w:t>
      </w:r>
      <w:r w:rsidRPr="00391023">
        <w:t>. The tetrathionate produces trithionate ions, S</w:t>
      </w:r>
      <w:r w:rsidRPr="00391023">
        <w:rPr>
          <w:vertAlign w:val="subscript"/>
        </w:rPr>
        <w:t>3</w:t>
      </w:r>
      <w:r w:rsidRPr="00391023">
        <w:t>O</w:t>
      </w:r>
      <w:r w:rsidRPr="00391023">
        <w:rPr>
          <w:vertAlign w:val="subscript"/>
        </w:rPr>
        <w:t>6</w:t>
      </w:r>
      <w:r w:rsidRPr="00391023">
        <w:rPr>
          <w:vertAlign w:val="superscript"/>
        </w:rPr>
        <w:t>2-</w:t>
      </w:r>
      <w:r w:rsidRPr="00391023">
        <w:t>, and sulfate ions.</w:t>
      </w:r>
    </w:p>
    <w:p w14:paraId="7C6A3AE3" w14:textId="77777777" w:rsidR="00671A74" w:rsidRPr="00391023" w:rsidRDefault="00671A74" w:rsidP="00A05809">
      <w:pPr>
        <w:pStyle w:val="ListParagraph"/>
        <w:numPr>
          <w:ilvl w:val="0"/>
          <w:numId w:val="66"/>
        </w:numPr>
        <w:tabs>
          <w:tab w:val="right" w:pos="10490"/>
        </w:tabs>
      </w:pPr>
    </w:p>
    <w:p w14:paraId="12620EB1" w14:textId="77777777" w:rsidR="00671A74" w:rsidRPr="00391023" w:rsidRDefault="00671A74" w:rsidP="00A05809">
      <w:pPr>
        <w:pStyle w:val="ListParagraph"/>
        <w:numPr>
          <w:ilvl w:val="0"/>
          <w:numId w:val="67"/>
        </w:numPr>
        <w:tabs>
          <w:tab w:val="right" w:pos="10490"/>
        </w:tabs>
      </w:pPr>
      <w:r w:rsidRPr="00391023">
        <w:t>Complete the table below by writing balanced half-equations and the final redox equation for the reaction of tetrathionate and hydrogen peroxide.</w:t>
      </w:r>
      <w:r w:rsidRPr="00391023">
        <w:tab/>
        <w:t>(6 marks)</w:t>
      </w:r>
    </w:p>
    <w:p w14:paraId="56DA4DAD" w14:textId="77777777" w:rsidR="00671A74" w:rsidRPr="00391023" w:rsidRDefault="00671A74" w:rsidP="00671A74">
      <w:pPr>
        <w:pStyle w:val="ListParagraph"/>
        <w:tabs>
          <w:tab w:val="right" w:pos="10490"/>
        </w:tabs>
      </w:pPr>
    </w:p>
    <w:p w14:paraId="0FE2DA97" w14:textId="77777777" w:rsidR="00671A74" w:rsidRPr="00391023" w:rsidRDefault="00671A74" w:rsidP="00671A74">
      <w:pPr>
        <w:pStyle w:val="ListParagraph"/>
        <w:tabs>
          <w:tab w:val="right" w:pos="10490"/>
        </w:tabs>
      </w:pPr>
    </w:p>
    <w:tbl>
      <w:tblPr>
        <w:tblStyle w:val="TableGrid"/>
        <w:tblW w:w="0" w:type="auto"/>
        <w:tblInd w:w="720" w:type="dxa"/>
        <w:tblLook w:val="04A0" w:firstRow="1" w:lastRow="0" w:firstColumn="1" w:lastColumn="0" w:noHBand="0" w:noVBand="1"/>
      </w:tblPr>
      <w:tblGrid>
        <w:gridCol w:w="9808"/>
      </w:tblGrid>
      <w:tr w:rsidR="00671A74" w:rsidRPr="00391023" w14:paraId="4A1E7D6C" w14:textId="77777777" w:rsidTr="00671A74">
        <w:tc>
          <w:tcPr>
            <w:tcW w:w="10528" w:type="dxa"/>
          </w:tcPr>
          <w:p w14:paraId="0CE8862F" w14:textId="77777777" w:rsidR="00671A74" w:rsidRPr="00391023" w:rsidRDefault="00671A74" w:rsidP="00671A74">
            <w:pPr>
              <w:pStyle w:val="ListParagraph"/>
              <w:tabs>
                <w:tab w:val="right" w:pos="10490"/>
              </w:tabs>
              <w:ind w:left="0"/>
            </w:pPr>
            <w:r w:rsidRPr="00391023">
              <w:t>Half-equation one</w:t>
            </w:r>
          </w:p>
          <w:p w14:paraId="4F707CCF" w14:textId="77777777" w:rsidR="00671A74" w:rsidRPr="00391023" w:rsidRDefault="00671A74" w:rsidP="00671A74">
            <w:pPr>
              <w:pStyle w:val="ListParagraph"/>
              <w:tabs>
                <w:tab w:val="right" w:pos="10490"/>
              </w:tabs>
              <w:ind w:left="0"/>
            </w:pPr>
          </w:p>
          <w:p w14:paraId="2970F2D5" w14:textId="77777777" w:rsidR="00671A74" w:rsidRPr="00391023" w:rsidRDefault="00671A74" w:rsidP="00671A74">
            <w:pPr>
              <w:pStyle w:val="ListParagraph"/>
              <w:tabs>
                <w:tab w:val="right" w:pos="10490"/>
              </w:tabs>
              <w:ind w:left="0"/>
            </w:pPr>
          </w:p>
          <w:p w14:paraId="6D20A2DA" w14:textId="77777777" w:rsidR="00671A74" w:rsidRPr="00391023" w:rsidRDefault="00671A74" w:rsidP="00671A74">
            <w:pPr>
              <w:pStyle w:val="ListParagraph"/>
              <w:tabs>
                <w:tab w:val="right" w:pos="10490"/>
              </w:tabs>
              <w:ind w:left="0"/>
              <w:jc w:val="center"/>
              <w:rPr>
                <w:vertAlign w:val="superscript"/>
              </w:rPr>
            </w:pPr>
            <w:r w:rsidRPr="00391023">
              <w:t>S</w:t>
            </w:r>
            <w:r w:rsidRPr="00391023">
              <w:rPr>
                <w:vertAlign w:val="subscript"/>
              </w:rPr>
              <w:t>4</w:t>
            </w:r>
            <w:r w:rsidRPr="00391023">
              <w:t>O</w:t>
            </w:r>
            <w:r w:rsidRPr="00391023">
              <w:rPr>
                <w:vertAlign w:val="subscript"/>
              </w:rPr>
              <w:t>6</w:t>
            </w:r>
            <w:r w:rsidRPr="00391023">
              <w:rPr>
                <w:vertAlign w:val="superscript"/>
              </w:rPr>
              <w:t>2-</w:t>
            </w:r>
            <w:r w:rsidRPr="00391023">
              <w:t xml:space="preserve">    →    S</w:t>
            </w:r>
            <w:r w:rsidRPr="00391023">
              <w:rPr>
                <w:vertAlign w:val="subscript"/>
              </w:rPr>
              <w:t>3</w:t>
            </w:r>
            <w:r w:rsidRPr="00391023">
              <w:t>O</w:t>
            </w:r>
            <w:r w:rsidRPr="00391023">
              <w:rPr>
                <w:vertAlign w:val="subscript"/>
              </w:rPr>
              <w:t>6</w:t>
            </w:r>
            <w:r w:rsidRPr="00391023">
              <w:rPr>
                <w:vertAlign w:val="superscript"/>
              </w:rPr>
              <w:t>2-</w:t>
            </w:r>
            <w:r w:rsidRPr="00391023">
              <w:t xml:space="preserve">    +    SO</w:t>
            </w:r>
            <w:r w:rsidRPr="00391023">
              <w:rPr>
                <w:vertAlign w:val="subscript"/>
              </w:rPr>
              <w:t>4</w:t>
            </w:r>
            <w:r w:rsidRPr="00391023">
              <w:rPr>
                <w:vertAlign w:val="superscript"/>
              </w:rPr>
              <w:t>2-</w:t>
            </w:r>
          </w:p>
          <w:p w14:paraId="18147E5B" w14:textId="77777777" w:rsidR="00671A74" w:rsidRPr="00391023" w:rsidRDefault="00671A74" w:rsidP="00671A74">
            <w:pPr>
              <w:pStyle w:val="ListParagraph"/>
              <w:tabs>
                <w:tab w:val="right" w:pos="10490"/>
              </w:tabs>
              <w:ind w:left="0"/>
              <w:rPr>
                <w:vertAlign w:val="superscript"/>
              </w:rPr>
            </w:pPr>
          </w:p>
          <w:p w14:paraId="654037F5" w14:textId="77777777" w:rsidR="00671A74" w:rsidRPr="00391023" w:rsidRDefault="00671A74" w:rsidP="00671A74">
            <w:pPr>
              <w:pStyle w:val="ListParagraph"/>
              <w:tabs>
                <w:tab w:val="right" w:pos="10490"/>
              </w:tabs>
              <w:ind w:left="0"/>
              <w:rPr>
                <w:vertAlign w:val="superscript"/>
              </w:rPr>
            </w:pPr>
          </w:p>
          <w:p w14:paraId="6BAF961B" w14:textId="77777777" w:rsidR="00671A74" w:rsidRPr="00391023" w:rsidRDefault="00671A74" w:rsidP="00671A74">
            <w:pPr>
              <w:pStyle w:val="ListParagraph"/>
              <w:tabs>
                <w:tab w:val="right" w:pos="10490"/>
              </w:tabs>
              <w:ind w:left="0"/>
            </w:pPr>
          </w:p>
        </w:tc>
      </w:tr>
      <w:tr w:rsidR="00671A74" w:rsidRPr="00391023" w14:paraId="090609DB" w14:textId="77777777" w:rsidTr="00671A74">
        <w:tc>
          <w:tcPr>
            <w:tcW w:w="10528" w:type="dxa"/>
          </w:tcPr>
          <w:p w14:paraId="0EBE7C91" w14:textId="77777777" w:rsidR="00671A74" w:rsidRPr="00391023" w:rsidRDefault="00671A74" w:rsidP="00671A74">
            <w:pPr>
              <w:pStyle w:val="ListParagraph"/>
              <w:tabs>
                <w:tab w:val="right" w:pos="10490"/>
              </w:tabs>
              <w:ind w:left="0"/>
            </w:pPr>
            <w:r w:rsidRPr="00391023">
              <w:t>Half-equation two</w:t>
            </w:r>
          </w:p>
          <w:p w14:paraId="3CBD8278" w14:textId="77777777" w:rsidR="00671A74" w:rsidRPr="00391023" w:rsidRDefault="00671A74" w:rsidP="00671A74">
            <w:pPr>
              <w:pStyle w:val="ListParagraph"/>
              <w:tabs>
                <w:tab w:val="right" w:pos="10490"/>
              </w:tabs>
              <w:ind w:left="0"/>
            </w:pPr>
          </w:p>
          <w:p w14:paraId="4D430D7C" w14:textId="77777777" w:rsidR="00671A74" w:rsidRPr="00391023" w:rsidRDefault="00671A74" w:rsidP="00671A74">
            <w:pPr>
              <w:pStyle w:val="ListParagraph"/>
              <w:tabs>
                <w:tab w:val="right" w:pos="10490"/>
              </w:tabs>
              <w:ind w:left="0"/>
            </w:pPr>
          </w:p>
          <w:p w14:paraId="20692A5C" w14:textId="77777777" w:rsidR="00671A74" w:rsidRPr="00391023" w:rsidRDefault="00671A74" w:rsidP="00671A74">
            <w:pPr>
              <w:pStyle w:val="ListParagraph"/>
              <w:tabs>
                <w:tab w:val="right" w:pos="10490"/>
              </w:tabs>
              <w:ind w:left="0"/>
            </w:pPr>
          </w:p>
          <w:p w14:paraId="7D8ADCDE" w14:textId="77777777" w:rsidR="00671A74" w:rsidRPr="00391023" w:rsidRDefault="00671A74" w:rsidP="00671A74">
            <w:pPr>
              <w:pStyle w:val="ListParagraph"/>
              <w:tabs>
                <w:tab w:val="right" w:pos="10490"/>
              </w:tabs>
              <w:ind w:left="0"/>
              <w:jc w:val="center"/>
            </w:pPr>
            <w:r w:rsidRPr="00391023">
              <w:t>H</w:t>
            </w:r>
            <w:r w:rsidRPr="00391023">
              <w:rPr>
                <w:vertAlign w:val="subscript"/>
              </w:rPr>
              <w:t>2</w:t>
            </w:r>
            <w:r w:rsidRPr="00391023">
              <w:t>O</w:t>
            </w:r>
            <w:r w:rsidRPr="00391023">
              <w:rPr>
                <w:vertAlign w:val="subscript"/>
              </w:rPr>
              <w:t>2</w:t>
            </w:r>
            <w:r w:rsidRPr="00391023">
              <w:t xml:space="preserve">    → </w:t>
            </w:r>
          </w:p>
          <w:p w14:paraId="53481B7F" w14:textId="77777777" w:rsidR="00671A74" w:rsidRPr="00391023" w:rsidRDefault="00671A74" w:rsidP="00671A74">
            <w:pPr>
              <w:pStyle w:val="ListParagraph"/>
              <w:tabs>
                <w:tab w:val="right" w:pos="10490"/>
              </w:tabs>
              <w:ind w:left="0"/>
            </w:pPr>
          </w:p>
          <w:p w14:paraId="1053B1E1" w14:textId="77777777" w:rsidR="00671A74" w:rsidRPr="00391023" w:rsidRDefault="00671A74" w:rsidP="00671A74">
            <w:pPr>
              <w:pStyle w:val="ListParagraph"/>
              <w:tabs>
                <w:tab w:val="right" w:pos="10490"/>
              </w:tabs>
              <w:ind w:left="0"/>
            </w:pPr>
          </w:p>
          <w:p w14:paraId="75DBB6F0" w14:textId="77777777" w:rsidR="00671A74" w:rsidRPr="00391023" w:rsidRDefault="00671A74" w:rsidP="00671A74">
            <w:pPr>
              <w:pStyle w:val="ListParagraph"/>
              <w:tabs>
                <w:tab w:val="right" w:pos="10490"/>
              </w:tabs>
              <w:ind w:left="0"/>
            </w:pPr>
          </w:p>
        </w:tc>
      </w:tr>
      <w:tr w:rsidR="00671A74" w:rsidRPr="00391023" w14:paraId="3BA04DFF" w14:textId="77777777" w:rsidTr="00671A74">
        <w:tc>
          <w:tcPr>
            <w:tcW w:w="10528" w:type="dxa"/>
          </w:tcPr>
          <w:p w14:paraId="47B4C2FE" w14:textId="77777777" w:rsidR="00671A74" w:rsidRPr="00391023" w:rsidRDefault="00671A74" w:rsidP="00671A74">
            <w:pPr>
              <w:pStyle w:val="ListParagraph"/>
              <w:tabs>
                <w:tab w:val="right" w:pos="10490"/>
              </w:tabs>
              <w:ind w:left="0"/>
            </w:pPr>
            <w:r w:rsidRPr="00391023">
              <w:t>Redox</w:t>
            </w:r>
          </w:p>
          <w:p w14:paraId="7CA95918" w14:textId="77777777" w:rsidR="00671A74" w:rsidRPr="00391023" w:rsidRDefault="00671A74" w:rsidP="00671A74">
            <w:pPr>
              <w:pStyle w:val="ListParagraph"/>
              <w:tabs>
                <w:tab w:val="right" w:pos="10490"/>
              </w:tabs>
              <w:ind w:left="0"/>
            </w:pPr>
          </w:p>
          <w:p w14:paraId="07CBF139" w14:textId="77777777" w:rsidR="00671A74" w:rsidRPr="00391023" w:rsidRDefault="00671A74" w:rsidP="00671A74">
            <w:pPr>
              <w:pStyle w:val="ListParagraph"/>
              <w:tabs>
                <w:tab w:val="right" w:pos="10490"/>
              </w:tabs>
              <w:ind w:left="0"/>
            </w:pPr>
          </w:p>
          <w:p w14:paraId="35F1C2CB" w14:textId="77777777" w:rsidR="00671A74" w:rsidRPr="00391023" w:rsidRDefault="00671A74" w:rsidP="00671A74">
            <w:pPr>
              <w:pStyle w:val="ListParagraph"/>
              <w:tabs>
                <w:tab w:val="right" w:pos="10490"/>
              </w:tabs>
              <w:ind w:left="0"/>
            </w:pPr>
          </w:p>
          <w:p w14:paraId="16CAAA3C" w14:textId="77777777" w:rsidR="00671A74" w:rsidRPr="00391023" w:rsidRDefault="00671A74" w:rsidP="00671A74">
            <w:pPr>
              <w:pStyle w:val="ListParagraph"/>
              <w:tabs>
                <w:tab w:val="right" w:pos="10490"/>
              </w:tabs>
              <w:ind w:left="0"/>
            </w:pPr>
          </w:p>
          <w:p w14:paraId="77F17405" w14:textId="77777777" w:rsidR="00671A74" w:rsidRPr="00391023" w:rsidRDefault="00671A74" w:rsidP="00671A74">
            <w:pPr>
              <w:pStyle w:val="ListParagraph"/>
              <w:tabs>
                <w:tab w:val="right" w:pos="10490"/>
              </w:tabs>
              <w:ind w:left="0"/>
            </w:pPr>
          </w:p>
          <w:p w14:paraId="04FCD4D0" w14:textId="77777777" w:rsidR="00671A74" w:rsidRPr="00391023" w:rsidRDefault="00671A74" w:rsidP="00671A74">
            <w:pPr>
              <w:pStyle w:val="ListParagraph"/>
              <w:tabs>
                <w:tab w:val="right" w:pos="10490"/>
              </w:tabs>
              <w:ind w:left="0"/>
            </w:pPr>
          </w:p>
          <w:p w14:paraId="727CDFBD" w14:textId="77777777" w:rsidR="00671A74" w:rsidRPr="00391023" w:rsidRDefault="00671A74" w:rsidP="00671A74">
            <w:pPr>
              <w:pStyle w:val="ListParagraph"/>
              <w:tabs>
                <w:tab w:val="right" w:pos="10490"/>
              </w:tabs>
              <w:ind w:left="0"/>
            </w:pPr>
          </w:p>
        </w:tc>
      </w:tr>
    </w:tbl>
    <w:p w14:paraId="0FDCFEB0" w14:textId="77777777" w:rsidR="00671A74" w:rsidRPr="00391023" w:rsidRDefault="00671A74" w:rsidP="00671A74">
      <w:pPr>
        <w:pStyle w:val="ListParagraph"/>
        <w:tabs>
          <w:tab w:val="right" w:pos="10490"/>
        </w:tabs>
      </w:pPr>
    </w:p>
    <w:p w14:paraId="2C23719E" w14:textId="77777777" w:rsidR="00671A74" w:rsidRPr="00391023" w:rsidRDefault="00671A74" w:rsidP="00A05809">
      <w:pPr>
        <w:pStyle w:val="ListParagraph"/>
        <w:numPr>
          <w:ilvl w:val="0"/>
          <w:numId w:val="67"/>
        </w:numPr>
        <w:tabs>
          <w:tab w:val="right" w:pos="10490"/>
        </w:tabs>
      </w:pPr>
      <w:r w:rsidRPr="00391023">
        <w:t>Which substance is being oxidised?</w:t>
      </w:r>
      <w:r w:rsidRPr="00391023">
        <w:tab/>
        <w:t>(1 mark)</w:t>
      </w:r>
    </w:p>
    <w:p w14:paraId="66CA7F68" w14:textId="77777777" w:rsidR="00671A74" w:rsidRPr="00391023" w:rsidRDefault="00671A74" w:rsidP="00671A74">
      <w:pPr>
        <w:pStyle w:val="ListParagraph"/>
        <w:tabs>
          <w:tab w:val="right" w:leader="dot" w:pos="10490"/>
        </w:tabs>
        <w:spacing w:line="240" w:lineRule="auto"/>
      </w:pPr>
    </w:p>
    <w:p w14:paraId="01869DCA" w14:textId="77777777" w:rsidR="00671A74" w:rsidRPr="00391023" w:rsidRDefault="00671A74" w:rsidP="00671A74">
      <w:pPr>
        <w:pStyle w:val="ListParagraph"/>
        <w:tabs>
          <w:tab w:val="right" w:leader="dot" w:pos="10490"/>
        </w:tabs>
        <w:spacing w:line="240" w:lineRule="auto"/>
        <w:ind w:left="1418"/>
      </w:pPr>
      <w:r w:rsidRPr="00391023">
        <w:tab/>
      </w:r>
    </w:p>
    <w:p w14:paraId="245FFC2B" w14:textId="77777777" w:rsidR="00671A74" w:rsidRPr="00391023" w:rsidRDefault="00671A74" w:rsidP="00671A74">
      <w:pPr>
        <w:pStyle w:val="ListParagraph"/>
        <w:tabs>
          <w:tab w:val="right" w:leader="dot" w:pos="10490"/>
        </w:tabs>
        <w:spacing w:line="240" w:lineRule="auto"/>
      </w:pPr>
    </w:p>
    <w:p w14:paraId="1159B06D" w14:textId="77777777" w:rsidR="00671A74" w:rsidRPr="00391023" w:rsidRDefault="00671A74" w:rsidP="00671A74">
      <w:pPr>
        <w:spacing w:line="240" w:lineRule="auto"/>
        <w:rPr>
          <w:b/>
        </w:rPr>
      </w:pPr>
      <w:r w:rsidRPr="00391023">
        <w:rPr>
          <w:b/>
        </w:rPr>
        <w:t>WACE 3AB 2014 Q27:</w:t>
      </w:r>
    </w:p>
    <w:p w14:paraId="38D20A6C" w14:textId="77777777" w:rsidR="00671A74" w:rsidRPr="00391023" w:rsidRDefault="00671A74" w:rsidP="00671A74">
      <w:pPr>
        <w:spacing w:line="240" w:lineRule="auto"/>
      </w:pPr>
      <w:r w:rsidRPr="00391023">
        <w:t>Write balanced ionic equations to represent the reactions described below.</w:t>
      </w:r>
    </w:p>
    <w:p w14:paraId="6CE691A2" w14:textId="77777777" w:rsidR="00671A74" w:rsidRPr="00391023" w:rsidRDefault="00671A74" w:rsidP="00A05809">
      <w:pPr>
        <w:pStyle w:val="ListParagraph"/>
        <w:numPr>
          <w:ilvl w:val="0"/>
          <w:numId w:val="68"/>
        </w:numPr>
        <w:tabs>
          <w:tab w:val="right" w:pos="10490"/>
        </w:tabs>
      </w:pPr>
      <w:r w:rsidRPr="00391023">
        <w:t>Chlorine gas is bubbled through an aqueous solution of sodium bromide.</w:t>
      </w:r>
      <w:r w:rsidRPr="00391023">
        <w:tab/>
        <w:t>(2 marks)</w:t>
      </w:r>
    </w:p>
    <w:p w14:paraId="646DE571" w14:textId="77777777" w:rsidR="00671A74" w:rsidRPr="00391023" w:rsidRDefault="00671A74" w:rsidP="00671A74">
      <w:pPr>
        <w:pStyle w:val="ListParagraph"/>
        <w:tabs>
          <w:tab w:val="right" w:leader="dot" w:pos="10490"/>
        </w:tabs>
        <w:spacing w:line="240" w:lineRule="auto"/>
      </w:pPr>
    </w:p>
    <w:p w14:paraId="670807F9" w14:textId="77777777" w:rsidR="00671A74" w:rsidRPr="00391023" w:rsidRDefault="00671A74" w:rsidP="00671A74">
      <w:pPr>
        <w:pStyle w:val="ListParagraph"/>
        <w:tabs>
          <w:tab w:val="right" w:leader="dot" w:pos="10490"/>
        </w:tabs>
        <w:spacing w:line="240" w:lineRule="auto"/>
      </w:pPr>
    </w:p>
    <w:p w14:paraId="3A26D930" w14:textId="77777777" w:rsidR="00671A74" w:rsidRPr="00391023" w:rsidRDefault="00671A74" w:rsidP="00671A74">
      <w:pPr>
        <w:pStyle w:val="ListParagraph"/>
        <w:tabs>
          <w:tab w:val="right" w:leader="dot" w:pos="10490"/>
        </w:tabs>
        <w:spacing w:line="240" w:lineRule="auto"/>
      </w:pPr>
      <w:r w:rsidRPr="00391023">
        <w:tab/>
      </w:r>
    </w:p>
    <w:p w14:paraId="7F66D855" w14:textId="77777777" w:rsidR="00671A74" w:rsidRPr="00391023" w:rsidRDefault="00671A74">
      <w:pPr>
        <w:rPr>
          <w:b/>
        </w:rPr>
      </w:pPr>
      <w:r w:rsidRPr="00391023">
        <w:rPr>
          <w:b/>
        </w:rPr>
        <w:br w:type="page"/>
      </w:r>
    </w:p>
    <w:p w14:paraId="2786232D" w14:textId="77777777" w:rsidR="00671A74" w:rsidRPr="00391023" w:rsidRDefault="00671A74" w:rsidP="00671A74">
      <w:pPr>
        <w:spacing w:line="240" w:lineRule="auto"/>
        <w:rPr>
          <w:b/>
        </w:rPr>
      </w:pPr>
      <w:r w:rsidRPr="00391023">
        <w:rPr>
          <w:b/>
        </w:rPr>
        <w:lastRenderedPageBreak/>
        <w:t>WACE 3AB 2014 Q32:</w:t>
      </w:r>
    </w:p>
    <w:p w14:paraId="60003735" w14:textId="77777777" w:rsidR="00671A74" w:rsidRPr="00391023" w:rsidRDefault="00671A74" w:rsidP="00671A74">
      <w:pPr>
        <w:spacing w:line="240" w:lineRule="auto"/>
      </w:pPr>
      <w:r w:rsidRPr="00391023">
        <w:t>Nitrogen gas from the atmosphere undergoes a series of redox reactions to transform it into nitrate ions that are absorbed by plants. The process can be simplified into the following three steps.</w:t>
      </w:r>
    </w:p>
    <w:p w14:paraId="0352DF7F" w14:textId="77777777" w:rsidR="00671A74" w:rsidRPr="00391023" w:rsidRDefault="00671A74" w:rsidP="00671A74">
      <w:pPr>
        <w:spacing w:after="0" w:line="240" w:lineRule="auto"/>
      </w:pPr>
      <w:r w:rsidRPr="00391023">
        <w:t>Step 1 – Nitrogen-fixing soil bacteria reduce nitrogen gas to ammonium ions</w:t>
      </w:r>
    </w:p>
    <w:p w14:paraId="1D54CC8D" w14:textId="77777777" w:rsidR="00671A74" w:rsidRPr="00391023" w:rsidRDefault="00671A74" w:rsidP="00671A74">
      <w:pPr>
        <w:spacing w:after="0" w:line="240" w:lineRule="auto"/>
      </w:pPr>
      <w:r w:rsidRPr="00391023">
        <w:t>Step 2 – Nitrifying bacteria then oxidise ammonium ions to nitrite ions</w:t>
      </w:r>
    </w:p>
    <w:p w14:paraId="593806A7" w14:textId="77777777" w:rsidR="00671A74" w:rsidRPr="00391023" w:rsidRDefault="00671A74" w:rsidP="00671A74">
      <w:pPr>
        <w:spacing w:after="0" w:line="240" w:lineRule="auto"/>
      </w:pPr>
      <w:r w:rsidRPr="00391023">
        <w:t>Step 3 – Nitrifying bacteria then oxidise nitrite ions to nitrate ions</w:t>
      </w:r>
    </w:p>
    <w:p w14:paraId="556425CF" w14:textId="77777777" w:rsidR="00671A74" w:rsidRPr="00391023" w:rsidRDefault="00671A74" w:rsidP="00671A74">
      <w:pPr>
        <w:spacing w:after="0" w:line="240" w:lineRule="auto"/>
      </w:pPr>
    </w:p>
    <w:p w14:paraId="7E0B5AAD" w14:textId="77777777" w:rsidR="00671A74" w:rsidRPr="00391023" w:rsidRDefault="00671A74" w:rsidP="00671A74">
      <w:pPr>
        <w:spacing w:line="240" w:lineRule="auto"/>
      </w:pPr>
      <w:r w:rsidRPr="00391023">
        <w:t>Write the half-equations for each of these steps. Assume acidic conditions.</w:t>
      </w:r>
    </w:p>
    <w:p w14:paraId="14A28EF1" w14:textId="77777777" w:rsidR="00671A74" w:rsidRPr="00391023" w:rsidRDefault="00671A74" w:rsidP="00671A74">
      <w:pPr>
        <w:spacing w:line="240" w:lineRule="auto"/>
      </w:pPr>
    </w:p>
    <w:tbl>
      <w:tblPr>
        <w:tblStyle w:val="TableGrid"/>
        <w:tblW w:w="0" w:type="auto"/>
        <w:tblLook w:val="04A0" w:firstRow="1" w:lastRow="0" w:firstColumn="1" w:lastColumn="0" w:noHBand="0" w:noVBand="1"/>
      </w:tblPr>
      <w:tblGrid>
        <w:gridCol w:w="1129"/>
        <w:gridCol w:w="9399"/>
      </w:tblGrid>
      <w:tr w:rsidR="00671A74" w:rsidRPr="00391023" w14:paraId="383C2343" w14:textId="77777777" w:rsidTr="00671A74">
        <w:trPr>
          <w:trHeight w:val="1013"/>
        </w:trPr>
        <w:tc>
          <w:tcPr>
            <w:tcW w:w="1129" w:type="dxa"/>
            <w:vAlign w:val="center"/>
          </w:tcPr>
          <w:p w14:paraId="3B528333" w14:textId="77777777" w:rsidR="00671A74" w:rsidRPr="00391023" w:rsidRDefault="00671A74" w:rsidP="00671A74">
            <w:pPr>
              <w:jc w:val="center"/>
              <w:rPr>
                <w:b/>
              </w:rPr>
            </w:pPr>
            <w:r w:rsidRPr="00391023">
              <w:rPr>
                <w:b/>
              </w:rPr>
              <w:t>Step 1</w:t>
            </w:r>
          </w:p>
        </w:tc>
        <w:tc>
          <w:tcPr>
            <w:tcW w:w="9399" w:type="dxa"/>
            <w:vAlign w:val="center"/>
          </w:tcPr>
          <w:p w14:paraId="67801896" w14:textId="77777777" w:rsidR="00671A74" w:rsidRPr="00391023" w:rsidRDefault="00671A74" w:rsidP="00671A74">
            <w:pPr>
              <w:jc w:val="center"/>
            </w:pPr>
          </w:p>
        </w:tc>
      </w:tr>
      <w:tr w:rsidR="00671A74" w:rsidRPr="00391023" w14:paraId="7042BF61" w14:textId="77777777" w:rsidTr="00671A74">
        <w:trPr>
          <w:trHeight w:val="1013"/>
        </w:trPr>
        <w:tc>
          <w:tcPr>
            <w:tcW w:w="1129" w:type="dxa"/>
            <w:vAlign w:val="center"/>
          </w:tcPr>
          <w:p w14:paraId="762182F9" w14:textId="77777777" w:rsidR="00671A74" w:rsidRPr="00391023" w:rsidRDefault="00671A74" w:rsidP="00671A74">
            <w:pPr>
              <w:jc w:val="center"/>
              <w:rPr>
                <w:b/>
              </w:rPr>
            </w:pPr>
            <w:r w:rsidRPr="00391023">
              <w:rPr>
                <w:b/>
              </w:rPr>
              <w:t>Step 2</w:t>
            </w:r>
          </w:p>
        </w:tc>
        <w:tc>
          <w:tcPr>
            <w:tcW w:w="9399" w:type="dxa"/>
            <w:vAlign w:val="center"/>
          </w:tcPr>
          <w:p w14:paraId="7EAA8F27" w14:textId="77777777" w:rsidR="00671A74" w:rsidRPr="00391023" w:rsidRDefault="00671A74" w:rsidP="00671A74">
            <w:pPr>
              <w:jc w:val="center"/>
            </w:pPr>
          </w:p>
        </w:tc>
      </w:tr>
      <w:tr w:rsidR="00671A74" w:rsidRPr="00391023" w14:paraId="284195C7" w14:textId="77777777" w:rsidTr="00671A74">
        <w:trPr>
          <w:trHeight w:val="1013"/>
        </w:trPr>
        <w:tc>
          <w:tcPr>
            <w:tcW w:w="1129" w:type="dxa"/>
            <w:vAlign w:val="center"/>
          </w:tcPr>
          <w:p w14:paraId="4BB4E1F3" w14:textId="77777777" w:rsidR="00671A74" w:rsidRPr="00391023" w:rsidRDefault="00671A74" w:rsidP="00671A74">
            <w:pPr>
              <w:jc w:val="center"/>
              <w:rPr>
                <w:b/>
              </w:rPr>
            </w:pPr>
            <w:r w:rsidRPr="00391023">
              <w:rPr>
                <w:b/>
              </w:rPr>
              <w:t>Step 3</w:t>
            </w:r>
          </w:p>
        </w:tc>
        <w:tc>
          <w:tcPr>
            <w:tcW w:w="9399" w:type="dxa"/>
            <w:vAlign w:val="center"/>
          </w:tcPr>
          <w:p w14:paraId="754D0EE6" w14:textId="77777777" w:rsidR="00671A74" w:rsidRPr="00391023" w:rsidRDefault="00671A74" w:rsidP="00671A74">
            <w:pPr>
              <w:jc w:val="center"/>
            </w:pPr>
          </w:p>
        </w:tc>
      </w:tr>
    </w:tbl>
    <w:p w14:paraId="771BAF75" w14:textId="77777777" w:rsidR="00671A74" w:rsidRPr="00391023" w:rsidRDefault="00671A74" w:rsidP="00671A74">
      <w:pPr>
        <w:spacing w:line="240" w:lineRule="auto"/>
      </w:pPr>
    </w:p>
    <w:p w14:paraId="7C27163C" w14:textId="77777777" w:rsidR="00671A74" w:rsidRPr="00391023" w:rsidRDefault="00671A74" w:rsidP="00671A74">
      <w:pPr>
        <w:spacing w:line="240" w:lineRule="auto"/>
        <w:rPr>
          <w:b/>
        </w:rPr>
      </w:pPr>
      <w:r w:rsidRPr="00391023">
        <w:rPr>
          <w:b/>
        </w:rPr>
        <w:t>WACE 3AB 2013 Q38:</w:t>
      </w:r>
    </w:p>
    <w:p w14:paraId="028CEA05" w14:textId="77777777" w:rsidR="00671A74" w:rsidRPr="00391023" w:rsidRDefault="00671A74" w:rsidP="00671A74">
      <w:pPr>
        <w:spacing w:line="240" w:lineRule="auto"/>
      </w:pPr>
      <w:r w:rsidRPr="00391023">
        <w:t>Ilmenite, a titanium-iron oxide mineral, is used to produce titanium dioxide and metallic titanium. The ilmenite is first reacted with sulfuric acid to convert iron(II) oxide to iron(II) sulfate according to the equation below.</w:t>
      </w:r>
    </w:p>
    <w:p w14:paraId="72FA7CC8" w14:textId="77777777" w:rsidR="00671A74" w:rsidRPr="00391023" w:rsidRDefault="00671A74" w:rsidP="00671A74">
      <w:pPr>
        <w:spacing w:line="240" w:lineRule="auto"/>
      </w:pPr>
      <w:r w:rsidRPr="00391023">
        <w:t>Equation 1:</w:t>
      </w:r>
      <w:r w:rsidRPr="00391023">
        <w:tab/>
        <w:t>FeO(s)   +   H</w:t>
      </w:r>
      <w:r w:rsidRPr="00391023">
        <w:rPr>
          <w:vertAlign w:val="subscript"/>
        </w:rPr>
        <w:t>2</w:t>
      </w:r>
      <w:r w:rsidRPr="00391023">
        <w:t>SO</w:t>
      </w:r>
      <w:r w:rsidRPr="00391023">
        <w:rPr>
          <w:vertAlign w:val="subscript"/>
        </w:rPr>
        <w:t>4</w:t>
      </w:r>
      <w:r w:rsidRPr="00391023">
        <w:t>(aq)   →   FeSO</w:t>
      </w:r>
      <w:r w:rsidRPr="00391023">
        <w:rPr>
          <w:vertAlign w:val="subscript"/>
        </w:rPr>
        <w:t>4</w:t>
      </w:r>
      <w:r w:rsidRPr="00391023">
        <w:t>(aq)   +   H</w:t>
      </w:r>
      <w:r w:rsidRPr="00391023">
        <w:rPr>
          <w:vertAlign w:val="subscript"/>
        </w:rPr>
        <w:t>2</w:t>
      </w:r>
      <w:r w:rsidRPr="00391023">
        <w:t>O(ℓ)</w:t>
      </w:r>
    </w:p>
    <w:p w14:paraId="0E9202FE" w14:textId="77777777" w:rsidR="00671A74" w:rsidRPr="00391023" w:rsidRDefault="00671A74" w:rsidP="00671A74">
      <w:pPr>
        <w:spacing w:line="240" w:lineRule="auto"/>
      </w:pPr>
      <w:r w:rsidRPr="00391023">
        <w:t>The iron(II) sulfate is crystallised and filtered off to give synthetic rutile which still contains some iron combined with the titanium. This synthetic rutile is treated with carbon and chlorine gas to give titanium tetrachloride, as shown in the following equation.</w:t>
      </w:r>
    </w:p>
    <w:p w14:paraId="128977E8" w14:textId="77777777" w:rsidR="00671A74" w:rsidRPr="00391023" w:rsidRDefault="00671A74" w:rsidP="00671A74">
      <w:pPr>
        <w:spacing w:line="240" w:lineRule="auto"/>
      </w:pPr>
      <w:r w:rsidRPr="00391023">
        <w:t>Equation 2:</w:t>
      </w:r>
      <w:r w:rsidRPr="00391023">
        <w:tab/>
        <w:t>2 FeTiO</w:t>
      </w:r>
      <w:r w:rsidRPr="00391023">
        <w:rPr>
          <w:vertAlign w:val="subscript"/>
        </w:rPr>
        <w:t>3</w:t>
      </w:r>
      <w:r w:rsidRPr="00391023">
        <w:t>(s)   +   7 Cℓ</w:t>
      </w:r>
      <w:r w:rsidRPr="00391023">
        <w:rPr>
          <w:vertAlign w:val="subscript"/>
        </w:rPr>
        <w:t>2</w:t>
      </w:r>
      <w:r w:rsidRPr="00391023">
        <w:t>(g)   +   6 Cs)   →   2 TiCℓ</w:t>
      </w:r>
      <w:r w:rsidRPr="00391023">
        <w:rPr>
          <w:vertAlign w:val="subscript"/>
        </w:rPr>
        <w:t>4</w:t>
      </w:r>
      <w:r w:rsidRPr="00391023">
        <w:t>(ℓ)   +   2 FeCℓ</w:t>
      </w:r>
      <w:r w:rsidRPr="00391023">
        <w:rPr>
          <w:vertAlign w:val="subscript"/>
        </w:rPr>
        <w:t>3</w:t>
      </w:r>
      <w:r w:rsidRPr="00391023">
        <w:t>(s)   +   6 CO(g)</w:t>
      </w:r>
    </w:p>
    <w:p w14:paraId="3EC9CA82" w14:textId="77777777" w:rsidR="00671A74" w:rsidRPr="00391023" w:rsidRDefault="00671A74" w:rsidP="00671A74">
      <w:pPr>
        <w:spacing w:line="240" w:lineRule="auto"/>
      </w:pPr>
    </w:p>
    <w:p w14:paraId="5E6AC527" w14:textId="77777777" w:rsidR="00671A74" w:rsidRPr="00391023" w:rsidRDefault="00671A74" w:rsidP="00A05809">
      <w:pPr>
        <w:pStyle w:val="ListParagraph"/>
        <w:numPr>
          <w:ilvl w:val="0"/>
          <w:numId w:val="70"/>
        </w:numPr>
        <w:tabs>
          <w:tab w:val="right" w:pos="10490"/>
        </w:tabs>
      </w:pPr>
      <w:r w:rsidRPr="00391023">
        <w:t>Given that the titanium remains in the +4 oxidation state throughout the reaction in Equation 2, identify the following.</w:t>
      </w:r>
      <w:r w:rsidRPr="00391023">
        <w:tab/>
        <w:t>(2 marks)</w:t>
      </w:r>
    </w:p>
    <w:p w14:paraId="411A4089" w14:textId="77777777" w:rsidR="00671A74" w:rsidRPr="00391023" w:rsidRDefault="00671A74" w:rsidP="00671A74">
      <w:pPr>
        <w:pStyle w:val="ListParagraph"/>
        <w:tabs>
          <w:tab w:val="right" w:leader="dot" w:pos="10490"/>
        </w:tabs>
        <w:spacing w:line="240" w:lineRule="auto"/>
      </w:pPr>
    </w:p>
    <w:p w14:paraId="272A99AB" w14:textId="77777777" w:rsidR="00671A74" w:rsidRPr="00391023" w:rsidRDefault="00671A74" w:rsidP="00671A74">
      <w:pPr>
        <w:pStyle w:val="ListParagraph"/>
        <w:tabs>
          <w:tab w:val="right" w:leader="dot" w:pos="10490"/>
        </w:tabs>
        <w:spacing w:line="240" w:lineRule="auto"/>
      </w:pPr>
      <w:r w:rsidRPr="00391023">
        <w:t>Substance/s oxidised in Equation 2:</w:t>
      </w:r>
    </w:p>
    <w:p w14:paraId="2855FD0E" w14:textId="77777777" w:rsidR="00671A74" w:rsidRPr="00391023" w:rsidRDefault="00671A74" w:rsidP="00671A74">
      <w:pPr>
        <w:pStyle w:val="ListParagraph"/>
        <w:tabs>
          <w:tab w:val="right" w:leader="dot" w:pos="10490"/>
        </w:tabs>
        <w:spacing w:line="240" w:lineRule="auto"/>
      </w:pPr>
    </w:p>
    <w:p w14:paraId="05D9C3F4" w14:textId="77777777" w:rsidR="00671A74" w:rsidRPr="00391023" w:rsidRDefault="00671A74" w:rsidP="00671A74">
      <w:pPr>
        <w:pStyle w:val="ListParagraph"/>
        <w:tabs>
          <w:tab w:val="right" w:leader="dot" w:pos="10490"/>
        </w:tabs>
        <w:spacing w:line="240" w:lineRule="auto"/>
      </w:pPr>
      <w:r w:rsidRPr="00391023">
        <w:tab/>
      </w:r>
    </w:p>
    <w:p w14:paraId="0E3F0E28" w14:textId="77777777" w:rsidR="00671A74" w:rsidRPr="00391023" w:rsidRDefault="00671A74" w:rsidP="00671A74">
      <w:pPr>
        <w:pStyle w:val="ListParagraph"/>
        <w:tabs>
          <w:tab w:val="right" w:leader="dot" w:pos="10490"/>
        </w:tabs>
        <w:spacing w:line="240" w:lineRule="auto"/>
      </w:pPr>
    </w:p>
    <w:p w14:paraId="240ED5F2" w14:textId="77777777" w:rsidR="00671A74" w:rsidRPr="00391023" w:rsidRDefault="00671A74" w:rsidP="00671A74">
      <w:pPr>
        <w:pStyle w:val="ListParagraph"/>
        <w:tabs>
          <w:tab w:val="right" w:leader="dot" w:pos="10490"/>
        </w:tabs>
        <w:spacing w:line="240" w:lineRule="auto"/>
      </w:pPr>
      <w:r w:rsidRPr="00391023">
        <w:t>Substance/s reduced in Equation 2:</w:t>
      </w:r>
    </w:p>
    <w:p w14:paraId="68326E57" w14:textId="77777777" w:rsidR="00671A74" w:rsidRPr="00391023" w:rsidRDefault="00671A74" w:rsidP="00671A74">
      <w:pPr>
        <w:pStyle w:val="ListParagraph"/>
        <w:tabs>
          <w:tab w:val="right" w:leader="dot" w:pos="10490"/>
        </w:tabs>
        <w:spacing w:line="240" w:lineRule="auto"/>
      </w:pPr>
    </w:p>
    <w:p w14:paraId="71C0001B" w14:textId="77777777" w:rsidR="00671A74" w:rsidRPr="00391023" w:rsidRDefault="00671A74" w:rsidP="00671A74">
      <w:pPr>
        <w:pStyle w:val="ListParagraph"/>
        <w:tabs>
          <w:tab w:val="right" w:leader="dot" w:pos="10490"/>
        </w:tabs>
        <w:spacing w:line="240" w:lineRule="auto"/>
      </w:pPr>
      <w:r w:rsidRPr="00391023">
        <w:tab/>
      </w:r>
    </w:p>
    <w:p w14:paraId="6DD0F95A" w14:textId="77777777" w:rsidR="00671A74" w:rsidRPr="00391023" w:rsidRDefault="00671A74">
      <w:pPr>
        <w:rPr>
          <w:b/>
        </w:rPr>
      </w:pPr>
      <w:r w:rsidRPr="00391023">
        <w:rPr>
          <w:b/>
        </w:rPr>
        <w:br w:type="page"/>
      </w:r>
    </w:p>
    <w:p w14:paraId="04FAE11E" w14:textId="77777777" w:rsidR="00671A74" w:rsidRPr="00391023" w:rsidRDefault="00671A74" w:rsidP="00671A74">
      <w:pPr>
        <w:spacing w:line="240" w:lineRule="auto"/>
        <w:rPr>
          <w:b/>
        </w:rPr>
      </w:pPr>
      <w:r w:rsidRPr="00391023">
        <w:rPr>
          <w:b/>
        </w:rPr>
        <w:lastRenderedPageBreak/>
        <w:t>WACE 3AB 2012 Q33:</w:t>
      </w:r>
    </w:p>
    <w:p w14:paraId="279AF346" w14:textId="77777777" w:rsidR="00671A74" w:rsidRPr="00391023" w:rsidRDefault="00671A74" w:rsidP="00671A74">
      <w:pPr>
        <w:spacing w:line="240" w:lineRule="auto"/>
      </w:pPr>
      <w:r w:rsidRPr="00391023">
        <w:t>When a few drops of concentrated sodium bismuthate solution, NaBiO</w:t>
      </w:r>
      <w:r w:rsidRPr="00391023">
        <w:rPr>
          <w:vertAlign w:val="subscript"/>
        </w:rPr>
        <w:t>3</w:t>
      </w:r>
      <w:r w:rsidRPr="00391023">
        <w:t>(aq), are added to a small volume of manganese(II) chloride solution, a deep purple solution is formed. The purple colour of the solution suggests that manganese is transformed to the +7 oxidation state as the permanganate ion, MnO</w:t>
      </w:r>
      <w:r w:rsidRPr="00391023">
        <w:rPr>
          <w:vertAlign w:val="subscript"/>
        </w:rPr>
        <w:t>4</w:t>
      </w:r>
      <w:r w:rsidRPr="00391023">
        <w:rPr>
          <w:rFonts w:ascii="Cambria Math" w:hAnsi="Cambria Math" w:cs="Cambria Math"/>
        </w:rPr>
        <w:t>⁻</w:t>
      </w:r>
      <w:r w:rsidRPr="00391023">
        <w:t>. The colourless bismuth ion, Bi</w:t>
      </w:r>
      <w:r w:rsidRPr="00391023">
        <w:rPr>
          <w:vertAlign w:val="superscript"/>
        </w:rPr>
        <w:t>3+</w:t>
      </w:r>
      <w:r w:rsidRPr="00391023">
        <w:t>(aq), is also formed.</w:t>
      </w:r>
    </w:p>
    <w:p w14:paraId="7E7380D2" w14:textId="77777777" w:rsidR="00671A74" w:rsidRPr="00391023" w:rsidRDefault="00671A74" w:rsidP="00A05809">
      <w:pPr>
        <w:pStyle w:val="ListParagraph"/>
        <w:numPr>
          <w:ilvl w:val="0"/>
          <w:numId w:val="71"/>
        </w:numPr>
        <w:tabs>
          <w:tab w:val="right" w:pos="10490"/>
        </w:tabs>
      </w:pPr>
      <w:r w:rsidRPr="00391023">
        <w:t>Write the oxidation and reduction half-equations, and the overall redox equation, for this reaction.</w:t>
      </w:r>
    </w:p>
    <w:p w14:paraId="3021E191" w14:textId="77777777" w:rsidR="00671A74" w:rsidRPr="00391023" w:rsidRDefault="00671A74" w:rsidP="00671A74">
      <w:pPr>
        <w:pStyle w:val="ListParagraph"/>
        <w:tabs>
          <w:tab w:val="right" w:pos="10490"/>
        </w:tabs>
      </w:pPr>
      <w:r w:rsidRPr="00391023">
        <w:tab/>
        <w:t>(6 marks)</w:t>
      </w:r>
    </w:p>
    <w:p w14:paraId="1ED73319" w14:textId="77777777" w:rsidR="00671A74" w:rsidRPr="00391023" w:rsidRDefault="00671A74" w:rsidP="00671A74">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1685"/>
        <w:gridCol w:w="8123"/>
      </w:tblGrid>
      <w:tr w:rsidR="00671A74" w:rsidRPr="00391023" w14:paraId="4CD5C0DB" w14:textId="77777777" w:rsidTr="00671A74">
        <w:trPr>
          <w:trHeight w:val="1253"/>
        </w:trPr>
        <w:tc>
          <w:tcPr>
            <w:tcW w:w="1685" w:type="dxa"/>
            <w:vAlign w:val="center"/>
          </w:tcPr>
          <w:p w14:paraId="40CFFB22" w14:textId="77777777" w:rsidR="00671A74" w:rsidRPr="00391023" w:rsidRDefault="00671A74" w:rsidP="00671A74">
            <w:pPr>
              <w:pStyle w:val="ListParagraph"/>
              <w:tabs>
                <w:tab w:val="right" w:leader="dot" w:pos="10490"/>
              </w:tabs>
              <w:ind w:left="0"/>
              <w:jc w:val="center"/>
              <w:rPr>
                <w:b/>
              </w:rPr>
            </w:pPr>
            <w:r w:rsidRPr="00391023">
              <w:rPr>
                <w:b/>
              </w:rPr>
              <w:t>Oxidation half-equation</w:t>
            </w:r>
          </w:p>
        </w:tc>
        <w:tc>
          <w:tcPr>
            <w:tcW w:w="8123" w:type="dxa"/>
            <w:vAlign w:val="center"/>
          </w:tcPr>
          <w:p w14:paraId="05E211E9" w14:textId="77777777" w:rsidR="00671A74" w:rsidRPr="00391023" w:rsidRDefault="00671A74" w:rsidP="00671A74">
            <w:pPr>
              <w:pStyle w:val="ListParagraph"/>
              <w:tabs>
                <w:tab w:val="right" w:leader="dot" w:pos="10490"/>
              </w:tabs>
              <w:ind w:left="0"/>
              <w:jc w:val="center"/>
            </w:pPr>
          </w:p>
        </w:tc>
      </w:tr>
      <w:tr w:rsidR="00671A74" w:rsidRPr="00391023" w14:paraId="77C07F6C" w14:textId="77777777" w:rsidTr="00671A74">
        <w:trPr>
          <w:trHeight w:val="1253"/>
        </w:trPr>
        <w:tc>
          <w:tcPr>
            <w:tcW w:w="1685" w:type="dxa"/>
            <w:vAlign w:val="center"/>
          </w:tcPr>
          <w:p w14:paraId="3F5467A7" w14:textId="77777777" w:rsidR="00671A74" w:rsidRPr="00391023" w:rsidRDefault="00671A74" w:rsidP="00671A74">
            <w:pPr>
              <w:pStyle w:val="ListParagraph"/>
              <w:tabs>
                <w:tab w:val="right" w:leader="dot" w:pos="10490"/>
              </w:tabs>
              <w:ind w:left="0"/>
              <w:jc w:val="center"/>
              <w:rPr>
                <w:b/>
              </w:rPr>
            </w:pPr>
            <w:r w:rsidRPr="00391023">
              <w:rPr>
                <w:b/>
              </w:rPr>
              <w:t>Reduction half-equation</w:t>
            </w:r>
          </w:p>
        </w:tc>
        <w:tc>
          <w:tcPr>
            <w:tcW w:w="8123" w:type="dxa"/>
            <w:vAlign w:val="center"/>
          </w:tcPr>
          <w:p w14:paraId="24194032" w14:textId="77777777" w:rsidR="00671A74" w:rsidRPr="00391023" w:rsidRDefault="00671A74" w:rsidP="00671A74">
            <w:pPr>
              <w:pStyle w:val="ListParagraph"/>
              <w:tabs>
                <w:tab w:val="right" w:leader="dot" w:pos="10490"/>
              </w:tabs>
              <w:ind w:left="0"/>
              <w:jc w:val="center"/>
            </w:pPr>
          </w:p>
        </w:tc>
      </w:tr>
      <w:tr w:rsidR="00671A74" w:rsidRPr="00391023" w14:paraId="3EC2F8DB" w14:textId="77777777" w:rsidTr="00671A74">
        <w:trPr>
          <w:trHeight w:val="1253"/>
        </w:trPr>
        <w:tc>
          <w:tcPr>
            <w:tcW w:w="1685" w:type="dxa"/>
            <w:vAlign w:val="center"/>
          </w:tcPr>
          <w:p w14:paraId="2EE55A75" w14:textId="77777777" w:rsidR="00671A74" w:rsidRPr="00391023" w:rsidRDefault="00671A74" w:rsidP="00671A74">
            <w:pPr>
              <w:pStyle w:val="ListParagraph"/>
              <w:tabs>
                <w:tab w:val="right" w:leader="dot" w:pos="10490"/>
              </w:tabs>
              <w:ind w:left="0"/>
              <w:jc w:val="center"/>
              <w:rPr>
                <w:b/>
              </w:rPr>
            </w:pPr>
            <w:r w:rsidRPr="00391023">
              <w:rPr>
                <w:b/>
              </w:rPr>
              <w:t>Overall redox equation</w:t>
            </w:r>
          </w:p>
        </w:tc>
        <w:tc>
          <w:tcPr>
            <w:tcW w:w="8123" w:type="dxa"/>
            <w:vAlign w:val="center"/>
          </w:tcPr>
          <w:p w14:paraId="2FCBF6AC" w14:textId="77777777" w:rsidR="00671A74" w:rsidRPr="00391023" w:rsidRDefault="00671A74" w:rsidP="00671A74">
            <w:pPr>
              <w:pStyle w:val="ListParagraph"/>
              <w:tabs>
                <w:tab w:val="right" w:leader="dot" w:pos="10490"/>
              </w:tabs>
              <w:ind w:left="0"/>
              <w:jc w:val="center"/>
            </w:pPr>
          </w:p>
        </w:tc>
      </w:tr>
    </w:tbl>
    <w:p w14:paraId="58D1B144" w14:textId="77777777" w:rsidR="00671A74" w:rsidRPr="00391023" w:rsidRDefault="00671A74" w:rsidP="00671A74">
      <w:pPr>
        <w:pStyle w:val="ListParagraph"/>
        <w:tabs>
          <w:tab w:val="right" w:leader="dot" w:pos="10490"/>
        </w:tabs>
        <w:spacing w:line="240" w:lineRule="auto"/>
      </w:pPr>
    </w:p>
    <w:p w14:paraId="7F8A5105" w14:textId="77777777" w:rsidR="00671A74" w:rsidRPr="00391023" w:rsidRDefault="00671A74" w:rsidP="00671A74">
      <w:pPr>
        <w:spacing w:line="240" w:lineRule="auto"/>
        <w:rPr>
          <w:b/>
        </w:rPr>
      </w:pPr>
      <w:r w:rsidRPr="00391023">
        <w:rPr>
          <w:b/>
        </w:rPr>
        <w:t>WACE 3AB 2010 Q35:</w:t>
      </w:r>
    </w:p>
    <w:p w14:paraId="78532C6B" w14:textId="77777777" w:rsidR="00671A74" w:rsidRPr="00391023" w:rsidRDefault="00671A74" w:rsidP="00671A74">
      <w:pPr>
        <w:spacing w:line="240" w:lineRule="auto"/>
      </w:pPr>
      <w:r w:rsidRPr="00391023">
        <w:t>Concentrated sulfuric acid can behave as an oxidising agent. Depending upon conditions, it can react in one of three ways to form:</w:t>
      </w:r>
    </w:p>
    <w:p w14:paraId="29DBEB99" w14:textId="77777777" w:rsidR="00671A74" w:rsidRPr="00391023" w:rsidRDefault="00671A74" w:rsidP="00A05809">
      <w:pPr>
        <w:pStyle w:val="ListParagraph"/>
        <w:numPr>
          <w:ilvl w:val="0"/>
          <w:numId w:val="73"/>
        </w:numPr>
        <w:spacing w:line="240" w:lineRule="auto"/>
      </w:pPr>
      <w:r w:rsidRPr="00391023">
        <w:t>Sulfur dioxide gas;</w:t>
      </w:r>
    </w:p>
    <w:p w14:paraId="74EA279E" w14:textId="77777777" w:rsidR="00671A74" w:rsidRPr="00391023" w:rsidRDefault="00671A74" w:rsidP="00A05809">
      <w:pPr>
        <w:pStyle w:val="ListParagraph"/>
        <w:numPr>
          <w:ilvl w:val="0"/>
          <w:numId w:val="73"/>
        </w:numPr>
        <w:spacing w:line="240" w:lineRule="auto"/>
      </w:pPr>
      <w:r w:rsidRPr="00391023">
        <w:t>Hydrogen sulfide gas; or</w:t>
      </w:r>
    </w:p>
    <w:p w14:paraId="55FECCD6" w14:textId="77777777" w:rsidR="00671A74" w:rsidRPr="00391023" w:rsidRDefault="00671A74" w:rsidP="00A05809">
      <w:pPr>
        <w:pStyle w:val="ListParagraph"/>
        <w:numPr>
          <w:ilvl w:val="0"/>
          <w:numId w:val="73"/>
        </w:numPr>
        <w:spacing w:line="240" w:lineRule="auto"/>
      </w:pPr>
      <w:r w:rsidRPr="00391023">
        <w:t>Elemental sulfur</w:t>
      </w:r>
    </w:p>
    <w:p w14:paraId="2B051213" w14:textId="77777777" w:rsidR="00671A74" w:rsidRPr="00391023" w:rsidRDefault="00671A74" w:rsidP="00671A74">
      <w:pPr>
        <w:pStyle w:val="ListParagraph"/>
        <w:spacing w:line="240" w:lineRule="auto"/>
        <w:ind w:left="1080"/>
      </w:pPr>
    </w:p>
    <w:p w14:paraId="7C931EB1" w14:textId="77777777" w:rsidR="00671A74" w:rsidRPr="00391023" w:rsidRDefault="00671A74" w:rsidP="00A05809">
      <w:pPr>
        <w:pStyle w:val="ListParagraph"/>
        <w:numPr>
          <w:ilvl w:val="0"/>
          <w:numId w:val="72"/>
        </w:numPr>
        <w:tabs>
          <w:tab w:val="right" w:pos="10490"/>
        </w:tabs>
      </w:pPr>
      <w:r w:rsidRPr="00391023">
        <w:t>Write half-equations showing each of these possible three reactions.</w:t>
      </w:r>
      <w:r w:rsidRPr="00391023">
        <w:tab/>
        <w:t>(3 marks)</w:t>
      </w:r>
    </w:p>
    <w:p w14:paraId="330D6A8E" w14:textId="77777777" w:rsidR="00671A74" w:rsidRPr="00391023" w:rsidRDefault="00671A74" w:rsidP="00671A74">
      <w:pPr>
        <w:pStyle w:val="ListParagraph"/>
        <w:tabs>
          <w:tab w:val="right" w:leader="dot" w:pos="10490"/>
        </w:tabs>
        <w:spacing w:line="240" w:lineRule="auto"/>
      </w:pPr>
    </w:p>
    <w:p w14:paraId="24BDA5F9" w14:textId="77777777" w:rsidR="00671A74" w:rsidRPr="00391023" w:rsidRDefault="00671A74" w:rsidP="00671A74">
      <w:pPr>
        <w:pStyle w:val="ListParagraph"/>
        <w:tabs>
          <w:tab w:val="right" w:leader="dot" w:pos="10490"/>
        </w:tabs>
        <w:spacing w:line="240" w:lineRule="auto"/>
      </w:pPr>
      <w:r w:rsidRPr="00391023">
        <w:t xml:space="preserve">(i) </w:t>
      </w:r>
      <w:r w:rsidRPr="00391023">
        <w:tab/>
      </w:r>
    </w:p>
    <w:p w14:paraId="1A9519E0" w14:textId="77777777" w:rsidR="00671A74" w:rsidRPr="00391023" w:rsidRDefault="00671A74" w:rsidP="00671A74">
      <w:pPr>
        <w:pStyle w:val="ListParagraph"/>
        <w:tabs>
          <w:tab w:val="right" w:leader="dot" w:pos="10490"/>
        </w:tabs>
        <w:spacing w:line="240" w:lineRule="auto"/>
      </w:pPr>
    </w:p>
    <w:p w14:paraId="650E66BD" w14:textId="77777777" w:rsidR="00671A74" w:rsidRPr="00391023" w:rsidRDefault="00671A74" w:rsidP="00671A74">
      <w:pPr>
        <w:pStyle w:val="ListParagraph"/>
        <w:tabs>
          <w:tab w:val="right" w:leader="dot" w:pos="10490"/>
        </w:tabs>
        <w:spacing w:line="240" w:lineRule="auto"/>
      </w:pPr>
      <w:r w:rsidRPr="00391023">
        <w:t xml:space="preserve">(ii) </w:t>
      </w:r>
      <w:r w:rsidRPr="00391023">
        <w:tab/>
      </w:r>
    </w:p>
    <w:p w14:paraId="74883B9F" w14:textId="77777777" w:rsidR="00671A74" w:rsidRPr="00391023" w:rsidRDefault="00671A74" w:rsidP="00671A74">
      <w:pPr>
        <w:pStyle w:val="ListParagraph"/>
        <w:tabs>
          <w:tab w:val="right" w:leader="dot" w:pos="10490"/>
        </w:tabs>
        <w:spacing w:line="240" w:lineRule="auto"/>
      </w:pPr>
    </w:p>
    <w:p w14:paraId="2964303C" w14:textId="77777777" w:rsidR="00671A74" w:rsidRPr="00391023" w:rsidRDefault="00671A74" w:rsidP="00671A74">
      <w:pPr>
        <w:pStyle w:val="ListParagraph"/>
        <w:tabs>
          <w:tab w:val="right" w:leader="dot" w:pos="10490"/>
        </w:tabs>
        <w:spacing w:line="240" w:lineRule="auto"/>
      </w:pPr>
      <w:r w:rsidRPr="00391023">
        <w:t xml:space="preserve">(iii) </w:t>
      </w:r>
      <w:r w:rsidRPr="00391023">
        <w:tab/>
      </w:r>
    </w:p>
    <w:p w14:paraId="039B2FD0" w14:textId="77777777" w:rsidR="00671A74" w:rsidRPr="00391023" w:rsidRDefault="00671A74" w:rsidP="00671A74">
      <w:pPr>
        <w:pStyle w:val="ListParagraph"/>
        <w:tabs>
          <w:tab w:val="right" w:leader="dot" w:pos="10490"/>
        </w:tabs>
        <w:spacing w:line="240" w:lineRule="auto"/>
      </w:pPr>
    </w:p>
    <w:p w14:paraId="7385F302" w14:textId="77777777" w:rsidR="00671A74" w:rsidRPr="00391023" w:rsidRDefault="00671A74" w:rsidP="00671A74">
      <w:pPr>
        <w:pStyle w:val="ListParagraph"/>
        <w:tabs>
          <w:tab w:val="right" w:leader="dot" w:pos="10490"/>
        </w:tabs>
        <w:spacing w:line="240" w:lineRule="auto"/>
      </w:pPr>
    </w:p>
    <w:p w14:paraId="74C8999F" w14:textId="77777777" w:rsidR="00671A74" w:rsidRPr="00391023" w:rsidRDefault="00671A74" w:rsidP="00A05809">
      <w:pPr>
        <w:pStyle w:val="ListParagraph"/>
        <w:numPr>
          <w:ilvl w:val="0"/>
          <w:numId w:val="72"/>
        </w:numPr>
        <w:tabs>
          <w:tab w:val="right" w:pos="10490"/>
        </w:tabs>
      </w:pPr>
      <w:r w:rsidRPr="00391023">
        <w:t>Write half-equations and an overall redox equation for the reaction between concentrated sulfuric acid and hydrogen iodide to form hydrogen sulfide, iodine and water.</w:t>
      </w:r>
      <w:r w:rsidRPr="00391023">
        <w:tab/>
        <w:t>(2 marks)</w:t>
      </w:r>
    </w:p>
    <w:p w14:paraId="4EBA5961" w14:textId="77777777" w:rsidR="00671A74" w:rsidRPr="00391023" w:rsidRDefault="00671A74" w:rsidP="00671A74">
      <w:pPr>
        <w:pStyle w:val="ListParagraph"/>
        <w:tabs>
          <w:tab w:val="right" w:leader="dot" w:pos="10490"/>
        </w:tabs>
        <w:spacing w:line="240" w:lineRule="auto"/>
      </w:pPr>
    </w:p>
    <w:p w14:paraId="5E03B860" w14:textId="77777777" w:rsidR="00671A74" w:rsidRPr="00391023" w:rsidRDefault="00671A74" w:rsidP="00671A74">
      <w:pPr>
        <w:pStyle w:val="ListParagraph"/>
        <w:tabs>
          <w:tab w:val="right" w:leader="dot" w:pos="10490"/>
        </w:tabs>
        <w:spacing w:line="240" w:lineRule="auto"/>
      </w:pPr>
    </w:p>
    <w:p w14:paraId="4FC5286B" w14:textId="77777777" w:rsidR="00671A74" w:rsidRPr="00391023" w:rsidRDefault="00671A74" w:rsidP="00671A74">
      <w:pPr>
        <w:pStyle w:val="ListParagraph"/>
        <w:tabs>
          <w:tab w:val="right" w:leader="dot" w:pos="10490"/>
        </w:tabs>
        <w:spacing w:line="240" w:lineRule="auto"/>
      </w:pPr>
      <w:r w:rsidRPr="00391023">
        <w:t xml:space="preserve">Reduction half-equation: </w:t>
      </w:r>
      <w:r w:rsidRPr="00391023">
        <w:tab/>
      </w:r>
    </w:p>
    <w:p w14:paraId="59AC8023" w14:textId="77777777" w:rsidR="00671A74" w:rsidRPr="00391023" w:rsidRDefault="00671A74" w:rsidP="00671A74">
      <w:pPr>
        <w:pStyle w:val="ListParagraph"/>
        <w:tabs>
          <w:tab w:val="right" w:leader="dot" w:pos="10490"/>
        </w:tabs>
        <w:spacing w:line="240" w:lineRule="auto"/>
      </w:pPr>
    </w:p>
    <w:p w14:paraId="49BCB4CD" w14:textId="77777777" w:rsidR="00671A74" w:rsidRPr="00391023" w:rsidRDefault="00671A74" w:rsidP="00671A74">
      <w:pPr>
        <w:pStyle w:val="ListParagraph"/>
        <w:tabs>
          <w:tab w:val="right" w:leader="dot" w:pos="10490"/>
        </w:tabs>
        <w:spacing w:line="240" w:lineRule="auto"/>
      </w:pPr>
      <w:r w:rsidRPr="00391023">
        <w:t xml:space="preserve">Oxidation half-equation: </w:t>
      </w:r>
      <w:r w:rsidRPr="00391023">
        <w:tab/>
      </w:r>
    </w:p>
    <w:p w14:paraId="67710080" w14:textId="77777777" w:rsidR="00671A74" w:rsidRPr="00391023" w:rsidRDefault="00671A74" w:rsidP="00671A74">
      <w:pPr>
        <w:pStyle w:val="ListParagraph"/>
        <w:tabs>
          <w:tab w:val="right" w:leader="dot" w:pos="10490"/>
        </w:tabs>
        <w:spacing w:line="240" w:lineRule="auto"/>
      </w:pPr>
    </w:p>
    <w:p w14:paraId="752D1B25" w14:textId="77777777" w:rsidR="00671A74" w:rsidRPr="00391023" w:rsidRDefault="00671A74" w:rsidP="00671A74">
      <w:pPr>
        <w:pStyle w:val="ListParagraph"/>
        <w:tabs>
          <w:tab w:val="right" w:leader="dot" w:pos="10490"/>
        </w:tabs>
        <w:spacing w:line="240" w:lineRule="auto"/>
        <w:sectPr w:rsidR="00671A74" w:rsidRPr="00391023" w:rsidSect="00E206E1">
          <w:headerReference w:type="default" r:id="rId8"/>
          <w:footerReference w:type="default" r:id="rId9"/>
          <w:footerReference w:type="first" r:id="rId10"/>
          <w:pgSz w:w="12240" w:h="15840"/>
          <w:pgMar w:top="851" w:right="851" w:bottom="680" w:left="851" w:header="709" w:footer="709" w:gutter="0"/>
          <w:cols w:space="708"/>
          <w:titlePg/>
          <w:docGrid w:linePitch="360"/>
        </w:sectPr>
      </w:pPr>
      <w:r w:rsidRPr="00391023">
        <w:t xml:space="preserve">Overall redox equation: </w:t>
      </w:r>
      <w:r w:rsidRPr="00391023">
        <w:tab/>
      </w:r>
    </w:p>
    <w:p w14:paraId="5E7742D1" w14:textId="77777777" w:rsidR="00671A74" w:rsidRPr="00391023" w:rsidRDefault="00671A74" w:rsidP="00671A74">
      <w:pPr>
        <w:rPr>
          <w:b/>
        </w:rPr>
      </w:pPr>
      <w:r w:rsidRPr="00391023">
        <w:rPr>
          <w:b/>
        </w:rPr>
        <w:lastRenderedPageBreak/>
        <w:t>Use the following information to answer VCE 2012 (Part 2) Questions 16-18</w:t>
      </w:r>
    </w:p>
    <w:p w14:paraId="204B26D1" w14:textId="77777777" w:rsidR="00671A74" w:rsidRPr="00391023" w:rsidRDefault="00671A74" w:rsidP="00671A74">
      <w:r w:rsidRPr="00391023">
        <w:t>A galvanic cell set up under standard conditions is shown below.</w:t>
      </w:r>
    </w:p>
    <w:p w14:paraId="7E1CE010" w14:textId="77777777" w:rsidR="00671A74" w:rsidRPr="00391023" w:rsidRDefault="00671A74" w:rsidP="00671A74">
      <w:pPr>
        <w:jc w:val="center"/>
      </w:pPr>
      <w:r w:rsidRPr="00391023">
        <w:rPr>
          <w:noProof/>
        </w:rPr>
        <mc:AlternateContent>
          <mc:Choice Requires="wpg">
            <w:drawing>
              <wp:inline distT="0" distB="0" distL="0" distR="0" wp14:anchorId="5A9C2A64" wp14:editId="34131DB7">
                <wp:extent cx="2984916" cy="2194455"/>
                <wp:effectExtent l="0" t="0" r="0" b="0"/>
                <wp:docPr id="43" name="Group 43"/>
                <wp:cNvGraphicFramePr/>
                <a:graphic xmlns:a="http://schemas.openxmlformats.org/drawingml/2006/main">
                  <a:graphicData uri="http://schemas.microsoft.com/office/word/2010/wordprocessingGroup">
                    <wpg:wgp>
                      <wpg:cNvGrpSpPr/>
                      <wpg:grpSpPr>
                        <a:xfrm>
                          <a:off x="0" y="0"/>
                          <a:ext cx="2984916" cy="2194455"/>
                          <a:chOff x="0" y="0"/>
                          <a:chExt cx="2984916" cy="2194455"/>
                        </a:xfrm>
                      </wpg:grpSpPr>
                      <wps:wsp>
                        <wps:cNvPr id="44" name="Shape 6"/>
                        <wps:cNvSpPr/>
                        <wps:spPr>
                          <a:xfrm>
                            <a:off x="321033" y="1136764"/>
                            <a:ext cx="842404" cy="1037679"/>
                          </a:xfrm>
                          <a:custGeom>
                            <a:avLst/>
                            <a:gdLst/>
                            <a:ahLst/>
                            <a:cxnLst/>
                            <a:rect l="0" t="0" r="0" b="0"/>
                            <a:pathLst>
                              <a:path w="842404" h="1037679">
                                <a:moveTo>
                                  <a:pt x="842404" y="0"/>
                                </a:moveTo>
                                <a:lnTo>
                                  <a:pt x="842404" y="1037679"/>
                                </a:lnTo>
                                <a:lnTo>
                                  <a:pt x="0" y="1037679"/>
                                </a:lnTo>
                                <a:lnTo>
                                  <a:pt x="0"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45" name="Shape 7"/>
                        <wps:cNvSpPr/>
                        <wps:spPr>
                          <a:xfrm>
                            <a:off x="321033" y="1363065"/>
                            <a:ext cx="843051" cy="0"/>
                          </a:xfrm>
                          <a:custGeom>
                            <a:avLst/>
                            <a:gdLst/>
                            <a:ahLst/>
                            <a:cxnLst/>
                            <a:rect l="0" t="0" r="0" b="0"/>
                            <a:pathLst>
                              <a:path w="843051">
                                <a:moveTo>
                                  <a:pt x="0" y="0"/>
                                </a:moveTo>
                                <a:lnTo>
                                  <a:pt x="843051"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46" name="Picture 46"/>
                          <pic:cNvPicPr/>
                        </pic:nvPicPr>
                        <pic:blipFill>
                          <a:blip r:embed="rId11"/>
                          <a:stretch>
                            <a:fillRect/>
                          </a:stretch>
                        </pic:blipFill>
                        <pic:spPr>
                          <a:xfrm>
                            <a:off x="391264" y="538606"/>
                            <a:ext cx="82296" cy="1511808"/>
                          </a:xfrm>
                          <a:prstGeom prst="rect">
                            <a:avLst/>
                          </a:prstGeom>
                        </pic:spPr>
                      </pic:pic>
                      <wps:wsp>
                        <wps:cNvPr id="47" name="Shape 9"/>
                        <wps:cNvSpPr/>
                        <wps:spPr>
                          <a:xfrm>
                            <a:off x="397309" y="543318"/>
                            <a:ext cx="76289" cy="1507096"/>
                          </a:xfrm>
                          <a:custGeom>
                            <a:avLst/>
                            <a:gdLst/>
                            <a:ahLst/>
                            <a:cxnLst/>
                            <a:rect l="0" t="0" r="0" b="0"/>
                            <a:pathLst>
                              <a:path w="76289" h="1507096">
                                <a:moveTo>
                                  <a:pt x="0" y="1507096"/>
                                </a:moveTo>
                                <a:lnTo>
                                  <a:pt x="76289" y="1507096"/>
                                </a:lnTo>
                                <a:lnTo>
                                  <a:pt x="76289"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48" name="Shape 10"/>
                        <wps:cNvSpPr/>
                        <wps:spPr>
                          <a:xfrm>
                            <a:off x="1728295" y="1136764"/>
                            <a:ext cx="842404" cy="1037679"/>
                          </a:xfrm>
                          <a:custGeom>
                            <a:avLst/>
                            <a:gdLst/>
                            <a:ahLst/>
                            <a:cxnLst/>
                            <a:rect l="0" t="0" r="0" b="0"/>
                            <a:pathLst>
                              <a:path w="842404" h="1037679">
                                <a:moveTo>
                                  <a:pt x="0" y="0"/>
                                </a:moveTo>
                                <a:lnTo>
                                  <a:pt x="0" y="1037679"/>
                                </a:lnTo>
                                <a:lnTo>
                                  <a:pt x="842404" y="1037679"/>
                                </a:lnTo>
                                <a:lnTo>
                                  <a:pt x="842404"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51" name="Shape 11"/>
                        <wps:cNvSpPr/>
                        <wps:spPr>
                          <a:xfrm>
                            <a:off x="1727635" y="1363065"/>
                            <a:ext cx="843064" cy="0"/>
                          </a:xfrm>
                          <a:custGeom>
                            <a:avLst/>
                            <a:gdLst/>
                            <a:ahLst/>
                            <a:cxnLst/>
                            <a:rect l="0" t="0" r="0" b="0"/>
                            <a:pathLst>
                              <a:path w="843064">
                                <a:moveTo>
                                  <a:pt x="843064" y="0"/>
                                </a:moveTo>
                                <a:lnTo>
                                  <a:pt x="0"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52" name="Picture 52"/>
                          <pic:cNvPicPr/>
                        </pic:nvPicPr>
                        <pic:blipFill>
                          <a:blip r:embed="rId12"/>
                          <a:stretch>
                            <a:fillRect/>
                          </a:stretch>
                        </pic:blipFill>
                        <pic:spPr>
                          <a:xfrm>
                            <a:off x="2410056" y="538606"/>
                            <a:ext cx="85344" cy="1511808"/>
                          </a:xfrm>
                          <a:prstGeom prst="rect">
                            <a:avLst/>
                          </a:prstGeom>
                        </pic:spPr>
                      </pic:pic>
                      <wps:wsp>
                        <wps:cNvPr id="53" name="Shape 13"/>
                        <wps:cNvSpPr/>
                        <wps:spPr>
                          <a:xfrm>
                            <a:off x="2418134" y="543318"/>
                            <a:ext cx="76276" cy="1507096"/>
                          </a:xfrm>
                          <a:custGeom>
                            <a:avLst/>
                            <a:gdLst/>
                            <a:ahLst/>
                            <a:cxnLst/>
                            <a:rect l="0" t="0" r="0" b="0"/>
                            <a:pathLst>
                              <a:path w="76276" h="1507096">
                                <a:moveTo>
                                  <a:pt x="0" y="1507096"/>
                                </a:moveTo>
                                <a:lnTo>
                                  <a:pt x="76276" y="1507096"/>
                                </a:lnTo>
                                <a:lnTo>
                                  <a:pt x="76276"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54" name="Shape 14"/>
                        <wps:cNvSpPr/>
                        <wps:spPr>
                          <a:xfrm>
                            <a:off x="994946" y="840460"/>
                            <a:ext cx="912381" cy="1029729"/>
                          </a:xfrm>
                          <a:custGeom>
                            <a:avLst/>
                            <a:gdLst/>
                            <a:ahLst/>
                            <a:cxnLst/>
                            <a:rect l="0" t="0" r="0" b="0"/>
                            <a:pathLst>
                              <a:path w="912381" h="1029729">
                                <a:moveTo>
                                  <a:pt x="0" y="1029729"/>
                                </a:moveTo>
                                <a:lnTo>
                                  <a:pt x="0" y="0"/>
                                </a:lnTo>
                                <a:lnTo>
                                  <a:pt x="912381" y="0"/>
                                </a:lnTo>
                                <a:lnTo>
                                  <a:pt x="912381" y="1029729"/>
                                </a:lnTo>
                              </a:path>
                            </a:pathLst>
                          </a:custGeom>
                          <a:ln w="48895" cap="flat">
                            <a:miter lim="100000"/>
                          </a:ln>
                        </wps:spPr>
                        <wps:style>
                          <a:lnRef idx="1">
                            <a:srgbClr val="221F1F"/>
                          </a:lnRef>
                          <a:fillRef idx="0">
                            <a:srgbClr val="000000">
                              <a:alpha val="0"/>
                            </a:srgbClr>
                          </a:fillRef>
                          <a:effectRef idx="0">
                            <a:scrgbClr r="0" g="0" b="0"/>
                          </a:effectRef>
                          <a:fontRef idx="none"/>
                        </wps:style>
                        <wps:bodyPr/>
                      </wps:wsp>
                      <wps:wsp>
                        <wps:cNvPr id="55" name="Shape 15"/>
                        <wps:cNvSpPr/>
                        <wps:spPr>
                          <a:xfrm>
                            <a:off x="427167" y="91947"/>
                            <a:ext cx="2020875" cy="441490"/>
                          </a:xfrm>
                          <a:custGeom>
                            <a:avLst/>
                            <a:gdLst/>
                            <a:ahLst/>
                            <a:cxnLst/>
                            <a:rect l="0" t="0" r="0" b="0"/>
                            <a:pathLst>
                              <a:path w="2020875" h="441490">
                                <a:moveTo>
                                  <a:pt x="0" y="441490"/>
                                </a:moveTo>
                                <a:cubicBezTo>
                                  <a:pt x="257950" y="0"/>
                                  <a:pt x="1870392" y="21146"/>
                                  <a:pt x="2020875" y="441490"/>
                                </a:cubicBez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56" name="Shape 16"/>
                        <wps:cNvSpPr/>
                        <wps:spPr>
                          <a:xfrm>
                            <a:off x="1235472" y="0"/>
                            <a:ext cx="420789" cy="420776"/>
                          </a:xfrm>
                          <a:custGeom>
                            <a:avLst/>
                            <a:gdLst/>
                            <a:ahLst/>
                            <a:cxnLst/>
                            <a:rect l="0" t="0" r="0" b="0"/>
                            <a:pathLst>
                              <a:path w="420789" h="420776">
                                <a:moveTo>
                                  <a:pt x="210388" y="0"/>
                                </a:moveTo>
                                <a:cubicBezTo>
                                  <a:pt x="326593" y="0"/>
                                  <a:pt x="420789" y="94196"/>
                                  <a:pt x="420789" y="210388"/>
                                </a:cubicBezTo>
                                <a:cubicBezTo>
                                  <a:pt x="420789" y="326581"/>
                                  <a:pt x="326593" y="420776"/>
                                  <a:pt x="210388" y="420776"/>
                                </a:cubicBezTo>
                                <a:cubicBezTo>
                                  <a:pt x="94196" y="420776"/>
                                  <a:pt x="0" y="326581"/>
                                  <a:pt x="0" y="210388"/>
                                </a:cubicBezTo>
                                <a:cubicBezTo>
                                  <a:pt x="0" y="94196"/>
                                  <a:pt x="94196" y="0"/>
                                  <a:pt x="21038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7" name="Shape 17"/>
                        <wps:cNvSpPr/>
                        <wps:spPr>
                          <a:xfrm>
                            <a:off x="1235472" y="0"/>
                            <a:ext cx="420789" cy="420776"/>
                          </a:xfrm>
                          <a:custGeom>
                            <a:avLst/>
                            <a:gdLst/>
                            <a:ahLst/>
                            <a:cxnLst/>
                            <a:rect l="0" t="0" r="0" b="0"/>
                            <a:pathLst>
                              <a:path w="420789" h="420776">
                                <a:moveTo>
                                  <a:pt x="420789" y="210388"/>
                                </a:moveTo>
                                <a:cubicBezTo>
                                  <a:pt x="420789" y="326581"/>
                                  <a:pt x="326593" y="420776"/>
                                  <a:pt x="210388" y="420776"/>
                                </a:cubicBezTo>
                                <a:cubicBezTo>
                                  <a:pt x="94196" y="420776"/>
                                  <a:pt x="0" y="326581"/>
                                  <a:pt x="0" y="210388"/>
                                </a:cubicBezTo>
                                <a:cubicBezTo>
                                  <a:pt x="0" y="94196"/>
                                  <a:pt x="94196" y="0"/>
                                  <a:pt x="210388" y="0"/>
                                </a:cubicBezTo>
                                <a:cubicBezTo>
                                  <a:pt x="326593" y="0"/>
                                  <a:pt x="420789" y="94196"/>
                                  <a:pt x="420789" y="210388"/>
                                </a:cubicBezTo>
                                <a:close/>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58" name="Rectangle 58"/>
                        <wps:cNvSpPr/>
                        <wps:spPr>
                          <a:xfrm>
                            <a:off x="1378010" y="118485"/>
                            <a:ext cx="182972" cy="280475"/>
                          </a:xfrm>
                          <a:prstGeom prst="rect">
                            <a:avLst/>
                          </a:prstGeom>
                          <a:ln>
                            <a:noFill/>
                          </a:ln>
                        </wps:spPr>
                        <wps:txbx>
                          <w:txbxContent>
                            <w:p w14:paraId="61EDF775" w14:textId="77777777" w:rsidR="00480243" w:rsidRDefault="00480243" w:rsidP="00671A74">
                              <w:r>
                                <w:rPr>
                                  <w:rFonts w:ascii="Times New Roman" w:eastAsia="Times New Roman" w:hAnsi="Times New Roman" w:cs="Times New Roman"/>
                                  <w:b/>
                                  <w:color w:val="221F1F"/>
                                  <w:sz w:val="30"/>
                                </w:rPr>
                                <w:t>V</w:t>
                              </w:r>
                            </w:p>
                          </w:txbxContent>
                        </wps:txbx>
                        <wps:bodyPr horzOverflow="overflow" vert="horz" lIns="0" tIns="0" rIns="0" bIns="0" rtlCol="0">
                          <a:noAutofit/>
                        </wps:bodyPr>
                      </wps:wsp>
                      <wps:wsp>
                        <wps:cNvPr id="59" name="Rectangle 59"/>
                        <wps:cNvSpPr/>
                        <wps:spPr>
                          <a:xfrm>
                            <a:off x="1152944" y="650358"/>
                            <a:ext cx="779388" cy="205682"/>
                          </a:xfrm>
                          <a:prstGeom prst="rect">
                            <a:avLst/>
                          </a:prstGeom>
                          <a:ln>
                            <a:noFill/>
                          </a:ln>
                        </wps:spPr>
                        <wps:txbx>
                          <w:txbxContent>
                            <w:p w14:paraId="5867F685" w14:textId="77777777" w:rsidR="00480243" w:rsidRDefault="00480243" w:rsidP="00671A74">
                              <w:r>
                                <w:rPr>
                                  <w:rFonts w:ascii="Times New Roman" w:eastAsia="Times New Roman" w:hAnsi="Times New Roman" w:cs="Times New Roman"/>
                                  <w:color w:val="221F1F"/>
                                </w:rPr>
                                <w:t>salt bridge</w:t>
                              </w:r>
                            </w:p>
                          </w:txbxContent>
                        </wps:txbx>
                        <wps:bodyPr horzOverflow="overflow" vert="horz" lIns="0" tIns="0" rIns="0" bIns="0" rtlCol="0">
                          <a:noAutofit/>
                        </wps:bodyPr>
                      </wps:wsp>
                      <wps:wsp>
                        <wps:cNvPr id="60" name="Rectangle 60"/>
                        <wps:cNvSpPr/>
                        <wps:spPr>
                          <a:xfrm>
                            <a:off x="0" y="866893"/>
                            <a:ext cx="422996" cy="205682"/>
                          </a:xfrm>
                          <a:prstGeom prst="rect">
                            <a:avLst/>
                          </a:prstGeom>
                          <a:ln>
                            <a:noFill/>
                          </a:ln>
                        </wps:spPr>
                        <wps:txbx>
                          <w:txbxContent>
                            <w:p w14:paraId="0BEBDB80" w14:textId="77777777" w:rsidR="00480243" w:rsidRDefault="00480243" w:rsidP="00671A74">
                              <w:r>
                                <w:rPr>
                                  <w:rFonts w:ascii="Times New Roman" w:eastAsia="Times New Roman" w:hAnsi="Times New Roman" w:cs="Times New Roman"/>
                                  <w:color w:val="221F1F"/>
                                </w:rPr>
                                <w:t>Ag(s)</w:t>
                              </w:r>
                            </w:p>
                          </w:txbxContent>
                        </wps:txbx>
                        <wps:bodyPr horzOverflow="overflow" vert="horz" lIns="0" tIns="0" rIns="0" bIns="0" rtlCol="0">
                          <a:noAutofit/>
                        </wps:bodyPr>
                      </wps:wsp>
                      <wps:wsp>
                        <wps:cNvPr id="61" name="Rectangle 61"/>
                        <wps:cNvSpPr/>
                        <wps:spPr>
                          <a:xfrm>
                            <a:off x="580126" y="1988773"/>
                            <a:ext cx="496199" cy="205682"/>
                          </a:xfrm>
                          <a:prstGeom prst="rect">
                            <a:avLst/>
                          </a:prstGeom>
                          <a:ln>
                            <a:noFill/>
                          </a:ln>
                        </wps:spPr>
                        <wps:txbx>
                          <w:txbxContent>
                            <w:p w14:paraId="15835C0B" w14:textId="77777777" w:rsidR="00480243" w:rsidRPr="007411DE" w:rsidRDefault="00480243" w:rsidP="00671A74">
                              <w:r>
                                <w:rPr>
                                  <w:rFonts w:ascii="Times New Roman" w:eastAsia="Times New Roman" w:hAnsi="Times New Roman" w:cs="Times New Roman"/>
                                  <w:color w:val="221F1F"/>
                                </w:rPr>
                                <w:t>Ag</w:t>
                              </w:r>
                              <w:r>
                                <w:rPr>
                                  <w:rFonts w:ascii="Times New Roman" w:eastAsia="Times New Roman" w:hAnsi="Times New Roman" w:cs="Times New Roman"/>
                                  <w:color w:val="221F1F"/>
                                  <w:vertAlign w:val="superscript"/>
                                </w:rPr>
                                <w:t>+</w:t>
                              </w:r>
                              <w:r>
                                <w:rPr>
                                  <w:rFonts w:ascii="Times New Roman" w:eastAsia="Times New Roman" w:hAnsi="Times New Roman" w:cs="Times New Roman"/>
                                  <w:color w:val="221F1F"/>
                                </w:rPr>
                                <w:t>(aq)</w:t>
                              </w:r>
                            </w:p>
                          </w:txbxContent>
                        </wps:txbx>
                        <wps:bodyPr horzOverflow="overflow" vert="horz" lIns="0" tIns="0" rIns="0" bIns="0" rtlCol="0">
                          <a:noAutofit/>
                        </wps:bodyPr>
                      </wps:wsp>
                      <wps:wsp>
                        <wps:cNvPr id="62" name="Rectangle 62"/>
                        <wps:cNvSpPr/>
                        <wps:spPr>
                          <a:xfrm>
                            <a:off x="1841551" y="1988888"/>
                            <a:ext cx="549224" cy="154237"/>
                          </a:xfrm>
                          <a:prstGeom prst="rect">
                            <a:avLst/>
                          </a:prstGeom>
                          <a:ln>
                            <a:noFill/>
                          </a:ln>
                        </wps:spPr>
                        <wps:txbx>
                          <w:txbxContent>
                            <w:p w14:paraId="15AB6CD6" w14:textId="77777777" w:rsidR="00480243" w:rsidRPr="007411DE" w:rsidRDefault="00480243" w:rsidP="00671A74">
                              <w:r>
                                <w:rPr>
                                  <w:rFonts w:ascii="Times New Roman" w:eastAsia="Times New Roman" w:hAnsi="Times New Roman" w:cs="Times New Roman"/>
                                  <w:color w:val="221F1F"/>
                                </w:rPr>
                                <w:t>Zn</w:t>
                              </w:r>
                              <w:r>
                                <w:rPr>
                                  <w:rFonts w:ascii="Times New Roman" w:eastAsia="Times New Roman" w:hAnsi="Times New Roman" w:cs="Times New Roman"/>
                                  <w:color w:val="221F1F"/>
                                  <w:vertAlign w:val="superscript"/>
                                </w:rPr>
                                <w:t>2+</w:t>
                              </w:r>
                              <w:r>
                                <w:rPr>
                                  <w:rFonts w:ascii="Times New Roman" w:eastAsia="Times New Roman" w:hAnsi="Times New Roman" w:cs="Times New Roman"/>
                                  <w:color w:val="221F1F"/>
                                </w:rPr>
                                <w:t>(aq)</w:t>
                              </w:r>
                            </w:p>
                          </w:txbxContent>
                        </wps:txbx>
                        <wps:bodyPr horzOverflow="overflow" vert="horz" lIns="0" tIns="0" rIns="0" bIns="0" rtlCol="0">
                          <a:noAutofit/>
                        </wps:bodyPr>
                      </wps:wsp>
                      <wps:wsp>
                        <wps:cNvPr id="63" name="Rectangle 63"/>
                        <wps:cNvSpPr/>
                        <wps:spPr>
                          <a:xfrm>
                            <a:off x="2582470" y="866919"/>
                            <a:ext cx="402446" cy="205682"/>
                          </a:xfrm>
                          <a:prstGeom prst="rect">
                            <a:avLst/>
                          </a:prstGeom>
                          <a:ln>
                            <a:noFill/>
                          </a:ln>
                        </wps:spPr>
                        <wps:txbx>
                          <w:txbxContent>
                            <w:p w14:paraId="47380404" w14:textId="77777777" w:rsidR="00480243" w:rsidRDefault="00480243" w:rsidP="00671A74">
                              <w:r>
                                <w:rPr>
                                  <w:rFonts w:ascii="Times New Roman" w:eastAsia="Times New Roman" w:hAnsi="Times New Roman" w:cs="Times New Roman"/>
                                  <w:color w:val="221F1F"/>
                                </w:rPr>
                                <w:t>Zn(s)</w:t>
                              </w:r>
                            </w:p>
                          </w:txbxContent>
                        </wps:txbx>
                        <wps:bodyPr horzOverflow="overflow" vert="horz" lIns="0" tIns="0" rIns="0" bIns="0" rtlCol="0">
                          <a:noAutofit/>
                        </wps:bodyPr>
                      </wps:wsp>
                    </wpg:wgp>
                  </a:graphicData>
                </a:graphic>
              </wp:inline>
            </w:drawing>
          </mc:Choice>
          <mc:Fallback>
            <w:pict>
              <v:group w14:anchorId="5A9C2A64" id="Group 43" o:spid="_x0000_s1042" style="width:235.05pt;height:172.8pt;mso-position-horizontal-relative:char;mso-position-vertical-relative:line" coordsize="2984916,2194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">
                <v:polyline id="Shape 6" o:spid="_x0000_s1043" style="position:absolute;visibility:visible;mso-wrap-style:square;v-text-anchor:top" points="1163437,1136764,1163437,2174443,321033,2174443,321033,1136764" coordsize="842404,1037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U2kxQAA&#10;ANsAAAAPAAAAZHJzL2Rvd25yZXYueG1sRI/RasJAFETfC/7DcoW+SN1Y1ErqKiII9qVo9AOu2dts&#10;SPZuzK6a+vVuQejjMDNnmPmys7W4UutLxwpGwwQEce50yYWC42HzNgPhA7LG2jEp+CUPy0XvZY6p&#10;djfe0zULhYgQ9ikqMCE0qZQ+N2TRD11DHL0f11oMUbaF1C3eItzW8j1JptJiyXHBYENrQ3mVXayC&#10;r9HO6I9zNslO1bZaDb4Pm2Z9V+q1360+QQTqwn/42d5qBeMx/H2JP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1TaTFAAAA2wAAAA8AAAAAAAAAAAAAAAAAlwIAAGRycy9k&#10;b3ducmV2LnhtbFBLBQYAAAAABAAEAPUAAACJAwAAAAA=&#10;" filled="f" strokecolor="#211e1e" strokeweight="1.1pt">
                  <v:stroke endcap="round"/>
                  <v:path arrowok="t" textboxrect="0,0,842404,1037679"/>
                </v:polyline>
                <v:polyline id="Shape 7" o:spid="_x0000_s1044" style="position:absolute;visibility:visible;mso-wrap-style:square;v-text-anchor:top" points="321033,1363065,1164084,1363065" coordsize="8430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4tQwwAA&#10;ANsAAAAPAAAAZHJzL2Rvd25yZXYueG1sRI/RasJAFETfhf7Dcgt9Ed0orUjqKiKkFPGliR9wzd5k&#10;Q7N3Q3aN6d93BcHHYWbOMJvdaFsxUO8bxwoW8wQEcel0w7WCc5HN1iB8QNbYOiYFf+Rht32ZbDDV&#10;7sY/NOShFhHCPkUFJoQuldKXhiz6ueuIo1e53mKIsq+l7vEW4baVyyRZSYsNxwWDHR0Mlb/51SoY&#10;9tXUZF/H5fGErsLrpcjkWCj19jruP0EEGsMz/Gh/awXvH3D/En+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74tQwwAAANsAAAAPAAAAAAAAAAAAAAAAAJcCAABkcnMvZG93&#10;bnJldi54bWxQSwUGAAAAAAQABAD1AAAAhwMAAAAA&#10;" filled="f" strokecolor="#211e1e" strokeweight=".55pt">
                  <v:stroke endcap="round"/>
                  <v:path arrowok="t" textboxrect="0,0,843051,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5" type="#_x0000_t75" style="position:absolute;left:391264;top:538606;width:82296;height:1511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P&#10;OAvEAAAA2wAAAA8AAABkcnMvZG93bnJldi54bWxEj09rwkAUxO+C32F5gre6UcRK6ipFUCo9+YeA&#10;t2f2NQnNvg3ZbTb207uFgsdhZn7DrDa9qUVHrassK5hOEhDEudUVFwou593LEoTzyBpry6TgTg42&#10;6+Fgham2gY/UnXwhIoRdigpK75tUSpeXZNBNbEMcvS/bGvRRtoXULYYIN7WcJclCGqw4LpTY0Lak&#10;/Pv0YxRkv7Ju9q8h7Dsts1B93g5Xuik1HvXvbyA89f4Z/m9/aAXzBfx9iT9Ar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POAvEAAAA2wAAAA8AAAAAAAAAAAAAAAAAnAIA&#10;AGRycy9kb3ducmV2LnhtbFBLBQYAAAAABAAEAPcAAACNAwAAAAA=&#10;">
                  <v:imagedata r:id="rId13" o:title=""/>
                </v:shape>
                <v:shape id="Shape 9" o:spid="_x0000_s1046" style="position:absolute;left:397309;top:543318;width:76289;height:1507096;visibility:visible;mso-wrap-style:square;v-text-anchor:top" coordsize="76289,1507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2ERxAAA&#10;ANsAAAAPAAAAZHJzL2Rvd25yZXYueG1sRI/NasMwEITvhbyD2EAvpZGT/iR1ogTjEOgpEDcPsFhb&#10;28RaGUu21bePCoUeh5n5htkdgmnFSL1rLCtYLhIQxKXVDVcKrl+n5w0I55E1tpZJwQ85OOxnDztM&#10;tZ34QmPhKxEh7FJUUHvfpVK6siaDbmE74uh9296gj7KvpO5xinDTylWSvEuDDceFGjvKaypvxWAU&#10;0OYcxjddPJ0+zoN1x64J2Uuu1OM8ZFsQnoL/D/+1P7WC1zX8fok/QO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3thEcQAAADbAAAADwAAAAAAAAAAAAAAAACXAgAAZHJzL2Rv&#10;d25yZXYueG1sUEsFBgAAAAAEAAQA9QAAAIgDAAAAAA==&#10;" path="m0,1507096l76289,1507096,76289,,,,,1507096xe" filled="f" strokecolor="#211e1e" strokeweight="3493emu">
                  <v:stroke endcap="round"/>
                  <v:path arrowok="t" textboxrect="0,0,76289,1507096"/>
                </v:shape>
                <v:polyline id="Shape 10" o:spid="_x0000_s1047" style="position:absolute;visibility:visible;mso-wrap-style:square;v-text-anchor:top" points="1728295,1136764,1728295,2174443,2570699,2174443,2570699,1136764" coordsize="842404,1037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EehwgAA&#10;ANsAAAAPAAAAZHJzL2Rvd25yZXYueG1sRE/dasIwFL4f+A7hCN4MTZVNR2daRBD0ZszqA5w1Z01p&#10;c1KbqHVPv1wMdvnx/a/zwbbiRr2vHSuYzxIQxKXTNVcKzqfd9A2ED8gaW8ek4EEe8mz0tMZUuzsf&#10;6VaESsQQ9ikqMCF0qZS+NGTRz1xHHLlv11sMEfaV1D3eY7ht5SJJltJizbHBYEdbQ2VTXK2Cw/zT&#10;6NWleC2+mn2zef447brtj1KT8bB5BxFoCP/iP/deK3iJY+O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4R6HCAAAA2wAAAA8AAAAAAAAAAAAAAAAAlwIAAGRycy9kb3du&#10;cmV2LnhtbFBLBQYAAAAABAAEAPUAAACGAwAAAAA=&#10;" filled="f" strokecolor="#211e1e" strokeweight="1.1pt">
                  <v:stroke endcap="round"/>
                  <v:path arrowok="t" textboxrect="0,0,842404,1037679"/>
                </v:polyline>
                <v:polyline id="Shape 11" o:spid="_x0000_s1048" style="position:absolute;visibility:visible;mso-wrap-style:square;v-text-anchor:top" points="2570699,1363065,1727635,1363065" coordsize="8430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4snvgAA&#10;ANsAAAAPAAAAZHJzL2Rvd25yZXYueG1sRI/NCsIwEITvgu8QVvCmqaKi1SgiCh79w/ParG2x2ZQm&#10;1vr2RhA8DjPzDbNYNaYQNVUut6xg0I9AECdW55wquJx3vSkI55E1FpZJwZscrJbt1gJjbV98pPrk&#10;UxEg7GJUkHlfxlK6JCODrm9L4uDdbWXQB1mlUlf4CnBTyGEUTaTBnMNChiVtMkoep6dRcNtGaY2j&#10;8wyfo9vm4OV1mL+NUt1Os56D8NT4f/jX3msF4wF8v4Qf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X+LJ74AAADbAAAADwAAAAAAAAAAAAAAAACXAgAAZHJzL2Rvd25yZXYu&#10;eG1sUEsFBgAAAAAEAAQA9QAAAIIDAAAAAA==&#10;" filled="f" strokecolor="#211e1e" strokeweight=".55pt">
                  <v:stroke endcap="round"/>
                  <v:path arrowok="t" textboxrect="0,0,843064,0"/>
                </v:polyline>
                <v:shape id="Picture 52" o:spid="_x0000_s1049" type="#_x0000_t75" style="position:absolute;left:2410056;top:538606;width:85344;height:1511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Wi&#10;49rFAAAA2wAAAA8AAABkcnMvZG93bnJldi54bWxEj9tqwzAQRN8L/Qexhb41UtM6GCdKKKWBltBL&#10;Lh+wsTa2ibUykho7fx8FCn0cZuYMM1sMthUn8qFxrOFxpEAQl840XGnYbZcPOYgQkQ22jknDmQIs&#10;5rc3MyyM63lNp02sRIJwKFBDHWNXSBnKmiyGkeuIk3dw3mJM0lfSeOwT3LZyrNREWmw4LdTY0WtN&#10;5XHzazU8PX+v9rn6eHNfWZZ/Kv+zPE56re/vhpcpiEhD/A//td+NhmwM1y/pB8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ouPaxQAAANsAAAAPAAAAAAAAAAAAAAAAAJwC&#10;AABkcnMvZG93bnJldi54bWxQSwUGAAAAAAQABAD3AAAAjgMAAAAA&#10;">
                  <v:imagedata r:id="rId14" o:title=""/>
                </v:shape>
                <v:shape id="Shape 13" o:spid="_x0000_s1050" style="position:absolute;left:2418134;top:543318;width:76276;height:1507096;visibility:visible;mso-wrap-style:square;v-text-anchor:top" coordsize="76276,1507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H/9wwAA&#10;ANsAAAAPAAAAZHJzL2Rvd25yZXYueG1sRI9Ba8JAFITvgv9heYXezCYtSpu6BhECpZ6MQq+P7GuS&#10;Nvs27m40/feuUOhxmJlvmHUxmV5cyPnOsoIsSUEQ11Z33Cg4HcvFCwgfkDX2lknBL3koNvPZGnNt&#10;r3ygSxUaESHsc1TQhjDkUvq6JYM+sQNx9L6sMxiidI3UDq8Rbnr5lKYrabDjuNDiQLuW6p9qNArs&#10;dv9ZjtUqvJ6/3dns3UfWOVTq8WHavoEINIX/8F/7XStYPsP9S/w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H/9wwAAANsAAAAPAAAAAAAAAAAAAAAAAJcCAABkcnMvZG93&#10;bnJldi54bWxQSwUGAAAAAAQABAD1AAAAhwMAAAAA&#10;" path="m0,1507096l76276,1507096,76276,,,,,1507096xe" filled="f" strokecolor="#211e1e" strokeweight="3493emu">
                  <v:stroke endcap="round"/>
                  <v:path arrowok="t" textboxrect="0,0,76276,1507096"/>
                </v:shape>
                <v:polyline id="Shape 14" o:spid="_x0000_s1051" style="position:absolute;visibility:visible;mso-wrap-style:square;v-text-anchor:top" points="994946,1870189,994946,840460,1907327,840460,1907327,1870189" coordsize="912381,1029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xOsxQAA&#10;ANsAAAAPAAAAZHJzL2Rvd25yZXYueG1sRI9fSwMxEMTfhX6HsAVfpM212D+cTUspCL6JpyC+LZf1&#10;LvSyOZLt9fTTG0HwcZiZ3zC7w+g7NVBMLrCBxbwARVwH67gx8Pb6ONuCSoJssQtMBr4owWE/udlh&#10;acOVX2iopFEZwqlEA61IX2qd6pY8pnnoibP3GaJHyTI22ka8Zrjv9LIo1tqj47zQYk+nlupzdfEG&#10;qvVxFbf1xb1vPpanO3nW3+IGY26n4/EBlNAo/+G/9pM1sLqH3y/5B+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nE6zFAAAA2wAAAA8AAAAAAAAAAAAAAAAAlwIAAGRycy9k&#10;b3ducmV2LnhtbFBLBQYAAAAABAAEAPUAAACJAwAAAAA=&#10;" filled="f" strokecolor="#211e1e" strokeweight="3.85pt">
                  <v:stroke miterlimit="1" joinstyle="miter"/>
                  <v:path arrowok="t" textboxrect="0,0,912381,1029729"/>
                </v:polyline>
                <v:curve id="Shape 15" o:spid="_x0000_s1052" style="position:absolute;visibility:visible;mso-wrap-style:square;v-text-anchor:top" from="427167,533437" control1="685117,91947" control2="2297559,113093" to="2448042,533437" coordsize="2020875,441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8xpHxQAA&#10;ANsAAAAPAAAAZHJzL2Rvd25yZXYueG1sRI9Ba8JAFITvBf/D8gQvRTeNWCW6ihQK7SnVCl6f2WcS&#10;zL5Nd1cT++u7hUKPw8x8w6w2vWnEjZyvLSt4miQgiAuray4VHD5fxwsQPiBrbCyTgjt52KwHDyvM&#10;tO14R7d9KEWEsM9QQRVCm0npi4oM+oltiaN3ts5giNKVUjvsItw0Mk2SZ2mw5rhQYUsvFRWX/dUo&#10;+Dq66S7f8uLjsem+5/l7mp/6VKnRsN8uQQTqw3/4r/2mFcxm8Psl/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zGkfFAAAA2wAAAA8AAAAAAAAAAAAAAAAAlwIAAGRycy9k&#10;b3ducmV2LnhtbFBLBQYAAAAABAAEAPUAAACJAwAAAAA=&#10;" filled="f" strokecolor="#211e1e" strokeweight="1.1pt">
                  <v:stroke endcap="round"/>
                  <v:path arrowok="t" textboxrect="0,0,2020875,441490"/>
                </v:curve>
                <v:shape id="Shape 16" o:spid="_x0000_s1053" style="position:absolute;left:1235472;width:420789;height:420776;visibility:visible;mso-wrap-style:square;v-text-anchor:top" coordsize="420789,420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W5qxQAA&#10;ANsAAAAPAAAAZHJzL2Rvd25yZXYueG1sRI9PawIxFMTvQr9DeIVeRLMtKGW7UaRU0INKbT14e2ze&#10;/sHNy7LJuvHbm0LB4zAzv2GyZTCNuFLnassKXqcJCOLc6ppLBb8/68k7COeRNTaWScGNHCwXT6MM&#10;U20H/qbr0ZciQtilqKDyvk2ldHlFBt3UtsTRK2xn0EfZlVJ3OES4aeRbksylwZrjQoUtfVaUX469&#10;UbDdJUPox5e+LA5fYeVPzXlPJ6VensPqA4Sn4B/h//ZGK5jN4e9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RbmrFAAAA2wAAAA8AAAAAAAAAAAAAAAAAlwIAAGRycy9k&#10;b3ducmV2LnhtbFBLBQYAAAAABAAEAPUAAACJAwAAAAA=&#10;" path="m210388,0c326593,,420789,94196,420789,210388,420789,326581,326593,420776,210388,420776,94196,420776,,326581,,210388,,94196,94196,,210388,0xe" stroked="f" strokeweight="0">
                  <v:stroke endcap="round"/>
                  <v:path arrowok="t" textboxrect="0,0,420789,420776"/>
                </v:shape>
                <v:shape id="Shape 17" o:spid="_x0000_s1054" style="position:absolute;left:1235472;width:420789;height:420776;visibility:visible;mso-wrap-style:square;v-text-anchor:top" coordsize="420789,420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J/MxAAA&#10;ANsAAAAPAAAAZHJzL2Rvd25yZXYueG1sRI9Ba8JAFITvQv/D8gpeRDcqrZK6ihUivZWmRa+P7DMJ&#10;Zt+G3VWjv94tCB6HmfmGWaw604gzOV9bVjAeJSCIC6trLhX8/WbDOQgfkDU2lknBlTysli+9Baba&#10;XviHznkoRYSwT1FBFUKbSumLigz6kW2Jo3ewzmCI0pVSO7xEuGnkJEnepcGa40KFLW0qKo75ySi4&#10;fXLGh62bDrLr7Hts9+vkuCuV6r926w8QgbrwDD/aX1rB2wz+v8Qf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fzMQAAADbAAAADwAAAAAAAAAAAAAAAACXAgAAZHJzL2Rv&#10;d25yZXYueG1sUEsFBgAAAAAEAAQA9QAAAIgDAAAAAA==&#10;" path="m420789,210388c420789,326581,326593,420776,210388,420776,94196,420776,,326581,,210388,,94196,94196,,210388,,326593,,420789,94196,420789,210388xe" filled="f" strokecolor="#211e1e" strokeweight="1.1pt">
                  <v:stroke endcap="round"/>
                  <v:path arrowok="t" textboxrect="0,0,420789,420776"/>
                </v:shape>
                <v:rect id="Rectangle 58" o:spid="_x0000_s1055" style="position:absolute;left:1378010;top:118485;width:182972;height:280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EfGwQAA&#10;ANsAAAAPAAAAZHJzL2Rvd25yZXYueG1sRE/LisIwFN0P+A/hCrMbUwUH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BHxsEAAADbAAAADwAAAAAAAAAAAAAAAACXAgAAZHJzL2Rvd25y&#10;ZXYueG1sUEsFBgAAAAAEAAQA9QAAAIUDAAAAAA==&#10;" filled="f" stroked="f">
                  <v:textbox inset="0,0,0,0">
                    <w:txbxContent>
                      <w:p w14:paraId="61EDF775" w14:textId="77777777" w:rsidR="00480243" w:rsidRDefault="00480243" w:rsidP="00671A74">
                        <w:r>
                          <w:rPr>
                            <w:rFonts w:ascii="Times New Roman" w:eastAsia="Times New Roman" w:hAnsi="Times New Roman" w:cs="Times New Roman"/>
                            <w:b/>
                            <w:color w:val="221F1F"/>
                            <w:sz w:val="30"/>
                          </w:rPr>
                          <w:t>V</w:t>
                        </w:r>
                      </w:p>
                    </w:txbxContent>
                  </v:textbox>
                </v:rect>
                <v:rect id="Rectangle 59" o:spid="_x0000_s1056" style="position:absolute;left:1152944;top:650358;width:779388;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OJdwwAA&#10;ANsAAAAPAAAAZHJzL2Rvd25yZXYueG1sRI9Bi8IwFITvgv8hPMGbpi4o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rOJdwwAAANsAAAAPAAAAAAAAAAAAAAAAAJcCAABkcnMvZG93&#10;bnJldi54bWxQSwUGAAAAAAQABAD1AAAAhwMAAAAA&#10;" filled="f" stroked="f">
                  <v:textbox inset="0,0,0,0">
                    <w:txbxContent>
                      <w:p w14:paraId="5867F685" w14:textId="77777777" w:rsidR="00480243" w:rsidRDefault="00480243" w:rsidP="00671A74">
                        <w:r>
                          <w:rPr>
                            <w:rFonts w:ascii="Times New Roman" w:eastAsia="Times New Roman" w:hAnsi="Times New Roman" w:cs="Times New Roman"/>
                            <w:color w:val="221F1F"/>
                          </w:rPr>
                          <w:t>salt bridge</w:t>
                        </w:r>
                      </w:p>
                    </w:txbxContent>
                  </v:textbox>
                </v:rect>
                <v:rect id="Rectangle 60" o:spid="_x0000_s1057" style="position:absolute;top:866893;width:422996;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F9vwAA&#10;ANsAAAAPAAAAZHJzL2Rvd25yZXYueG1sRE/LqsIwEN0L/kMYwZ2m3oVoNYroFV36AnU3NGNbbCal&#10;ibb69WYhuDyc93TemEI8qXK5ZQWDfgSCOLE651TB6bjujUA4j6yxsEwKXuRgPmu3phhrW/Oengef&#10;ihDCLkYFmfdlLKVLMjLo+rYkDtzNVgZ9gFUqdYV1CDeF/IuioTSYc2jIsKRlRsn98DAKNqNycdna&#10;d50W/9fNeXcer45jr1S30ywmIDw1/if+urdawTC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6gX2/AAAA2wAAAA8AAAAAAAAAAAAAAAAAlwIAAGRycy9kb3ducmV2&#10;LnhtbFBLBQYAAAAABAAEAPUAAACDAwAAAAA=&#10;" filled="f" stroked="f">
                  <v:textbox inset="0,0,0,0">
                    <w:txbxContent>
                      <w:p w14:paraId="0BEBDB80" w14:textId="77777777" w:rsidR="00480243" w:rsidRDefault="00480243" w:rsidP="00671A74">
                        <w:r>
                          <w:rPr>
                            <w:rFonts w:ascii="Times New Roman" w:eastAsia="Times New Roman" w:hAnsi="Times New Roman" w:cs="Times New Roman"/>
                            <w:color w:val="221F1F"/>
                          </w:rPr>
                          <w:t>Ag(s)</w:t>
                        </w:r>
                      </w:p>
                    </w:txbxContent>
                  </v:textbox>
                </v:rect>
                <v:rect id="Rectangle 61" o:spid="_x0000_s1058" style="position:absolute;left:580126;top:1988773;width:496199;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iTmxAAA&#10;ANsAAAAPAAAAZHJzL2Rvd25yZXYueG1sRI9Ba8JAFITvgv9heYI33dhDiNFVRFvMsVVBvT2yr0lo&#10;9m3IbpPYX98tFDwOM/MNs94OphYdta6yrGAxj0AQ51ZXXCi4nN9mCQjnkTXWlknBgxxsN+PRGlNt&#10;e/6g7uQLESDsUlRQet+kUrq8JINubhvi4H3a1qAPsi2kbrEPcFPLlyiKpcGKw0KJDe1Lyr9O30bB&#10;MWl2t8z+9EX9ej9e36/Lw3nplZpOht0KhKfBP8P/7UwriBfw9yX8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Yk5sQAAADbAAAADwAAAAAAAAAAAAAAAACXAgAAZHJzL2Rv&#10;d25yZXYueG1sUEsFBgAAAAAEAAQA9QAAAIgDAAAAAA==&#10;" filled="f" stroked="f">
                  <v:textbox inset="0,0,0,0">
                    <w:txbxContent>
                      <w:p w14:paraId="15835C0B" w14:textId="77777777" w:rsidR="00480243" w:rsidRPr="007411DE" w:rsidRDefault="00480243" w:rsidP="00671A74">
                        <w:r>
                          <w:rPr>
                            <w:rFonts w:ascii="Times New Roman" w:eastAsia="Times New Roman" w:hAnsi="Times New Roman" w:cs="Times New Roman"/>
                            <w:color w:val="221F1F"/>
                          </w:rPr>
                          <w:t>Ag</w:t>
                        </w:r>
                        <w:r>
                          <w:rPr>
                            <w:rFonts w:ascii="Times New Roman" w:eastAsia="Times New Roman" w:hAnsi="Times New Roman" w:cs="Times New Roman"/>
                            <w:color w:val="221F1F"/>
                            <w:vertAlign w:val="superscript"/>
                          </w:rPr>
                          <w:t>+</w:t>
                        </w:r>
                        <w:r>
                          <w:rPr>
                            <w:rFonts w:ascii="Times New Roman" w:eastAsia="Times New Roman" w:hAnsi="Times New Roman" w:cs="Times New Roman"/>
                            <w:color w:val="221F1F"/>
                          </w:rPr>
                          <w:t>(aq)</w:t>
                        </w:r>
                      </w:p>
                    </w:txbxContent>
                  </v:textbox>
                </v:rect>
                <v:rect id="Rectangle 62" o:spid="_x0000_s1059" style="position:absolute;left:1841551;top:1988888;width:549224;height:15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LqRxQAA&#10;ANsAAAAPAAAAZHJzL2Rvd25yZXYueG1sRI9Ba8JAFITvBf/D8oTe6qY5hJi6irSV5NiqoL09ss8k&#10;mH0bsmuS9td3CwWPw8x8w6w2k2nFQL1rLCt4XkQgiEurG64UHA+7pxSE88gaW8uk4JscbNazhxVm&#10;2o78ScPeVyJA2GWooPa+y6R0ZU0G3cJ2xMG72N6gD7KvpO5xDHDTyjiKEmmw4bBQY0evNZXX/c0o&#10;yNNuey7sz1i171/56eO0fDssvVKP82n7AsLT5O/h/3ahFS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kupHFAAAA2wAAAA8AAAAAAAAAAAAAAAAAlwIAAGRycy9k&#10;b3ducmV2LnhtbFBLBQYAAAAABAAEAPUAAACJAwAAAAA=&#10;" filled="f" stroked="f">
                  <v:textbox inset="0,0,0,0">
                    <w:txbxContent>
                      <w:p w14:paraId="15AB6CD6" w14:textId="77777777" w:rsidR="00480243" w:rsidRPr="007411DE" w:rsidRDefault="00480243" w:rsidP="00671A74">
                        <w:r>
                          <w:rPr>
                            <w:rFonts w:ascii="Times New Roman" w:eastAsia="Times New Roman" w:hAnsi="Times New Roman" w:cs="Times New Roman"/>
                            <w:color w:val="221F1F"/>
                          </w:rPr>
                          <w:t>Zn</w:t>
                        </w:r>
                        <w:r>
                          <w:rPr>
                            <w:rFonts w:ascii="Times New Roman" w:eastAsia="Times New Roman" w:hAnsi="Times New Roman" w:cs="Times New Roman"/>
                            <w:color w:val="221F1F"/>
                            <w:vertAlign w:val="superscript"/>
                          </w:rPr>
                          <w:t>2+</w:t>
                        </w:r>
                        <w:r>
                          <w:rPr>
                            <w:rFonts w:ascii="Times New Roman" w:eastAsia="Times New Roman" w:hAnsi="Times New Roman" w:cs="Times New Roman"/>
                            <w:color w:val="221F1F"/>
                          </w:rPr>
                          <w:t>(aq)</w:t>
                        </w:r>
                      </w:p>
                    </w:txbxContent>
                  </v:textbox>
                </v:rect>
                <v:rect id="Rectangle 63" o:spid="_x0000_s1060" style="position:absolute;left:2582470;top:866919;width:402446;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B8KwwAA&#10;ANsAAAAPAAAAZHJzL2Rvd25yZXYueG1sRI9Bi8IwFITvC/sfwlvwtqarIFqNIuqiR7WCens0z7Zs&#10;81KarK3+eiMIHoeZ+YaZzFpTiivVrrCs4KcbgSBOrS44U3BIfr+HIJxH1lhaJgU3cjCbfn5MMNa2&#10;4R1d9z4TAcIuRgW591UspUtzMui6tiIO3sXWBn2QdSZ1jU2Am1L2omggDRYcFnKsaJFT+rf/NwrW&#10;w2p+2th7k5Wr8/q4PY6Wycgr1flq52MQnlr/Dr/aG61g0If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KB8KwwAAANsAAAAPAAAAAAAAAAAAAAAAAJcCAABkcnMvZG93&#10;bnJldi54bWxQSwUGAAAAAAQABAD1AAAAhwMAAAAA&#10;" filled="f" stroked="f">
                  <v:textbox inset="0,0,0,0">
                    <w:txbxContent>
                      <w:p w14:paraId="47380404" w14:textId="77777777" w:rsidR="00480243" w:rsidRDefault="00480243" w:rsidP="00671A74">
                        <w:r>
                          <w:rPr>
                            <w:rFonts w:ascii="Times New Roman" w:eastAsia="Times New Roman" w:hAnsi="Times New Roman" w:cs="Times New Roman"/>
                            <w:color w:val="221F1F"/>
                          </w:rPr>
                          <w:t>Zn(s)</w:t>
                        </w:r>
                      </w:p>
                    </w:txbxContent>
                  </v:textbox>
                </v:rect>
                <w10:anchorlock/>
              </v:group>
            </w:pict>
          </mc:Fallback>
        </mc:AlternateContent>
      </w:r>
    </w:p>
    <w:p w14:paraId="34CCB23C" w14:textId="77777777" w:rsidR="00671A74" w:rsidRPr="00391023" w:rsidRDefault="00671A74" w:rsidP="00671A74">
      <w:pPr>
        <w:rPr>
          <w:b/>
        </w:rPr>
      </w:pPr>
      <w:r w:rsidRPr="00391023">
        <w:rPr>
          <w:b/>
        </w:rPr>
        <w:t>VCE 2012 Part 2 Q16:</w:t>
      </w:r>
    </w:p>
    <w:p w14:paraId="2BDE7B58" w14:textId="77777777" w:rsidR="00671A74" w:rsidRPr="00391023" w:rsidRDefault="00671A74" w:rsidP="00671A74">
      <w:r w:rsidRPr="00391023">
        <w:t>Which one of the following is correct?</w:t>
      </w:r>
    </w:p>
    <w:p w14:paraId="112EA6C1" w14:textId="77777777" w:rsidR="00671A74" w:rsidRPr="00391023" w:rsidRDefault="00671A74" w:rsidP="00671A74">
      <w:r w:rsidRPr="00391023">
        <w:t>As the cell discharges:</w:t>
      </w:r>
    </w:p>
    <w:tbl>
      <w:tblPr>
        <w:tblStyle w:val="TableGrid"/>
        <w:tblW w:w="0" w:type="auto"/>
        <w:tblInd w:w="137" w:type="dxa"/>
        <w:tblLook w:val="04A0" w:firstRow="1" w:lastRow="0" w:firstColumn="1" w:lastColumn="0" w:noHBand="0" w:noVBand="1"/>
      </w:tblPr>
      <w:tblGrid>
        <w:gridCol w:w="567"/>
        <w:gridCol w:w="4678"/>
        <w:gridCol w:w="5146"/>
      </w:tblGrid>
      <w:tr w:rsidR="00671A74" w:rsidRPr="00391023" w14:paraId="1FC9B8D8" w14:textId="77777777" w:rsidTr="00671A74">
        <w:trPr>
          <w:trHeight w:val="336"/>
        </w:trPr>
        <w:tc>
          <w:tcPr>
            <w:tcW w:w="567" w:type="dxa"/>
            <w:vAlign w:val="center"/>
          </w:tcPr>
          <w:p w14:paraId="45BFEE0A" w14:textId="77777777" w:rsidR="00671A74" w:rsidRPr="00391023" w:rsidRDefault="00671A74" w:rsidP="00671A74"/>
        </w:tc>
        <w:tc>
          <w:tcPr>
            <w:tcW w:w="4678" w:type="dxa"/>
            <w:vAlign w:val="center"/>
          </w:tcPr>
          <w:p w14:paraId="6F1BCAC0" w14:textId="77777777" w:rsidR="00671A74" w:rsidRPr="00391023" w:rsidRDefault="00671A74" w:rsidP="00671A74">
            <w:pPr>
              <w:rPr>
                <w:b/>
              </w:rPr>
            </w:pPr>
            <w:r w:rsidRPr="00391023">
              <w:rPr>
                <w:b/>
              </w:rPr>
              <w:t>electrons would flow from the</w:t>
            </w:r>
          </w:p>
        </w:tc>
        <w:tc>
          <w:tcPr>
            <w:tcW w:w="5146" w:type="dxa"/>
            <w:vAlign w:val="center"/>
          </w:tcPr>
          <w:p w14:paraId="183E0EC7" w14:textId="77777777" w:rsidR="00671A74" w:rsidRPr="00391023" w:rsidRDefault="00671A74" w:rsidP="00671A74">
            <w:pPr>
              <w:rPr>
                <w:b/>
              </w:rPr>
            </w:pPr>
            <w:r w:rsidRPr="00391023">
              <w:rPr>
                <w:b/>
              </w:rPr>
              <w:t>in the salt bridge</w:t>
            </w:r>
          </w:p>
        </w:tc>
      </w:tr>
      <w:tr w:rsidR="00671A74" w:rsidRPr="00391023" w14:paraId="107F28B4" w14:textId="77777777" w:rsidTr="00671A74">
        <w:trPr>
          <w:trHeight w:val="336"/>
        </w:trPr>
        <w:tc>
          <w:tcPr>
            <w:tcW w:w="567" w:type="dxa"/>
            <w:vAlign w:val="center"/>
          </w:tcPr>
          <w:p w14:paraId="18C4F410" w14:textId="77777777" w:rsidR="00671A74" w:rsidRPr="00391023" w:rsidRDefault="00671A74" w:rsidP="00671A74">
            <w:r w:rsidRPr="00391023">
              <w:t>(a)</w:t>
            </w:r>
          </w:p>
        </w:tc>
        <w:tc>
          <w:tcPr>
            <w:tcW w:w="4678" w:type="dxa"/>
            <w:vAlign w:val="center"/>
          </w:tcPr>
          <w:p w14:paraId="56D3C920" w14:textId="77777777" w:rsidR="00671A74" w:rsidRPr="00391023" w:rsidRDefault="00671A74" w:rsidP="00671A74">
            <w:r w:rsidRPr="00391023">
              <w:t>zinc electrode to the silver electrode</w:t>
            </w:r>
          </w:p>
        </w:tc>
        <w:tc>
          <w:tcPr>
            <w:tcW w:w="5146" w:type="dxa"/>
            <w:vAlign w:val="center"/>
          </w:tcPr>
          <w:p w14:paraId="15D7BD20" w14:textId="77777777" w:rsidR="00671A74" w:rsidRPr="00391023" w:rsidRDefault="00671A74" w:rsidP="00671A74">
            <w:r w:rsidRPr="00391023">
              <w:t>anions migrate to the Ag</w:t>
            </w:r>
            <w:r w:rsidRPr="00391023">
              <w:rPr>
                <w:vertAlign w:val="superscript"/>
              </w:rPr>
              <w:t>+</w:t>
            </w:r>
            <w:r w:rsidRPr="00391023">
              <w:t>/Ag half-cell</w:t>
            </w:r>
          </w:p>
        </w:tc>
      </w:tr>
      <w:tr w:rsidR="00671A74" w:rsidRPr="00391023" w14:paraId="76901CBE" w14:textId="77777777" w:rsidTr="00671A74">
        <w:trPr>
          <w:trHeight w:val="336"/>
        </w:trPr>
        <w:tc>
          <w:tcPr>
            <w:tcW w:w="567" w:type="dxa"/>
            <w:vAlign w:val="center"/>
          </w:tcPr>
          <w:p w14:paraId="79493E14" w14:textId="77777777" w:rsidR="00671A74" w:rsidRPr="00391023" w:rsidRDefault="00671A74" w:rsidP="00671A74">
            <w:r w:rsidRPr="00391023">
              <w:t>(b)</w:t>
            </w:r>
          </w:p>
        </w:tc>
        <w:tc>
          <w:tcPr>
            <w:tcW w:w="4678" w:type="dxa"/>
            <w:vAlign w:val="center"/>
          </w:tcPr>
          <w:p w14:paraId="09DF8A6B" w14:textId="77777777" w:rsidR="00671A74" w:rsidRPr="00391023" w:rsidRDefault="00671A74" w:rsidP="00671A74">
            <w:r w:rsidRPr="00391023">
              <w:t>silver electrode to the zinc electrode</w:t>
            </w:r>
          </w:p>
        </w:tc>
        <w:tc>
          <w:tcPr>
            <w:tcW w:w="5146" w:type="dxa"/>
            <w:vAlign w:val="center"/>
          </w:tcPr>
          <w:p w14:paraId="5FCDD5CE" w14:textId="77777777" w:rsidR="00671A74" w:rsidRPr="00391023" w:rsidRDefault="00671A74" w:rsidP="00671A74">
            <w:r w:rsidRPr="00391023">
              <w:t>cations migrate to the Zn</w:t>
            </w:r>
            <w:r w:rsidRPr="00391023">
              <w:rPr>
                <w:vertAlign w:val="superscript"/>
              </w:rPr>
              <w:t>2+</w:t>
            </w:r>
            <w:r w:rsidRPr="00391023">
              <w:t>/Zn half-cell</w:t>
            </w:r>
          </w:p>
        </w:tc>
      </w:tr>
      <w:tr w:rsidR="00671A74" w:rsidRPr="00391023" w14:paraId="2876C7F6" w14:textId="77777777" w:rsidTr="00671A74">
        <w:trPr>
          <w:trHeight w:val="336"/>
        </w:trPr>
        <w:tc>
          <w:tcPr>
            <w:tcW w:w="567" w:type="dxa"/>
            <w:vAlign w:val="center"/>
          </w:tcPr>
          <w:p w14:paraId="11ABAE38" w14:textId="77777777" w:rsidR="00671A74" w:rsidRPr="00391023" w:rsidRDefault="00671A74" w:rsidP="00671A74">
            <w:r w:rsidRPr="00391023">
              <w:t>(c)</w:t>
            </w:r>
          </w:p>
        </w:tc>
        <w:tc>
          <w:tcPr>
            <w:tcW w:w="4678" w:type="dxa"/>
            <w:vAlign w:val="center"/>
          </w:tcPr>
          <w:p w14:paraId="0247644D" w14:textId="77777777" w:rsidR="00671A74" w:rsidRPr="00391023" w:rsidRDefault="00671A74" w:rsidP="00671A74">
            <w:r w:rsidRPr="00391023">
              <w:t>silver electrode to the zinc electrode</w:t>
            </w:r>
          </w:p>
        </w:tc>
        <w:tc>
          <w:tcPr>
            <w:tcW w:w="5146" w:type="dxa"/>
            <w:vAlign w:val="center"/>
          </w:tcPr>
          <w:p w14:paraId="07DF9C2B" w14:textId="77777777" w:rsidR="00671A74" w:rsidRPr="00391023" w:rsidRDefault="00671A74" w:rsidP="00671A74">
            <w:r w:rsidRPr="00391023">
              <w:t>cations migrate to the Ag</w:t>
            </w:r>
            <w:r w:rsidRPr="00391023">
              <w:rPr>
                <w:vertAlign w:val="superscript"/>
              </w:rPr>
              <w:t>+</w:t>
            </w:r>
            <w:r w:rsidRPr="00391023">
              <w:t>/Ag half-cell</w:t>
            </w:r>
          </w:p>
        </w:tc>
      </w:tr>
      <w:tr w:rsidR="00671A74" w:rsidRPr="00391023" w14:paraId="0857315C" w14:textId="77777777" w:rsidTr="00671A74">
        <w:trPr>
          <w:trHeight w:val="336"/>
        </w:trPr>
        <w:tc>
          <w:tcPr>
            <w:tcW w:w="567" w:type="dxa"/>
            <w:vAlign w:val="center"/>
          </w:tcPr>
          <w:p w14:paraId="6FE1E486" w14:textId="77777777" w:rsidR="00671A74" w:rsidRPr="00391023" w:rsidRDefault="00671A74" w:rsidP="00671A74">
            <w:r w:rsidRPr="00391023">
              <w:t>(d)</w:t>
            </w:r>
          </w:p>
        </w:tc>
        <w:tc>
          <w:tcPr>
            <w:tcW w:w="4678" w:type="dxa"/>
            <w:vAlign w:val="center"/>
          </w:tcPr>
          <w:p w14:paraId="4808D42A" w14:textId="77777777" w:rsidR="00671A74" w:rsidRPr="00391023" w:rsidRDefault="00671A74" w:rsidP="00671A74">
            <w:r w:rsidRPr="00391023">
              <w:t>zinc electrode to the silver electrode</w:t>
            </w:r>
          </w:p>
        </w:tc>
        <w:tc>
          <w:tcPr>
            <w:tcW w:w="5146" w:type="dxa"/>
            <w:vAlign w:val="center"/>
          </w:tcPr>
          <w:p w14:paraId="15C02BA6" w14:textId="77777777" w:rsidR="00671A74" w:rsidRPr="00391023" w:rsidRDefault="00671A74" w:rsidP="00671A74">
            <w:r w:rsidRPr="00391023">
              <w:t>anions migrate to the Zn</w:t>
            </w:r>
            <w:r w:rsidRPr="00391023">
              <w:rPr>
                <w:vertAlign w:val="superscript"/>
              </w:rPr>
              <w:t>2+</w:t>
            </w:r>
            <w:r w:rsidRPr="00391023">
              <w:t>/Zn half-cell</w:t>
            </w:r>
          </w:p>
        </w:tc>
      </w:tr>
    </w:tbl>
    <w:p w14:paraId="140D56CA" w14:textId="77777777" w:rsidR="00671A74" w:rsidRPr="00391023" w:rsidRDefault="00671A74" w:rsidP="00671A74"/>
    <w:p w14:paraId="5EC737FB" w14:textId="77777777" w:rsidR="00671A74" w:rsidRPr="00391023" w:rsidRDefault="00862DD0" w:rsidP="00671A74">
      <w:pPr>
        <w:rPr>
          <w:b/>
        </w:rPr>
      </w:pPr>
      <w:r>
        <w:rPr>
          <w:b/>
        </w:rPr>
        <w:t>VCE 2012 Part 2 Q17</w:t>
      </w:r>
      <w:r w:rsidR="00671A74" w:rsidRPr="00391023">
        <w:rPr>
          <w:b/>
        </w:rPr>
        <w:t>:</w:t>
      </w:r>
    </w:p>
    <w:p w14:paraId="1BBB85A8" w14:textId="77777777" w:rsidR="00671A74" w:rsidRPr="00391023" w:rsidRDefault="00671A74" w:rsidP="00671A74">
      <w:r w:rsidRPr="00391023">
        <w:t>In this cell:</w:t>
      </w:r>
    </w:p>
    <w:p w14:paraId="04033FF9" w14:textId="77777777" w:rsidR="00671A74" w:rsidRPr="00391023" w:rsidRDefault="00671A74" w:rsidP="00A05809">
      <w:pPr>
        <w:pStyle w:val="ListParagraph"/>
        <w:numPr>
          <w:ilvl w:val="0"/>
          <w:numId w:val="62"/>
        </w:numPr>
      </w:pPr>
      <w:r w:rsidRPr="00391023">
        <w:t>Ag</w:t>
      </w:r>
      <w:r w:rsidRPr="00391023">
        <w:rPr>
          <w:vertAlign w:val="superscript"/>
        </w:rPr>
        <w:t>+</w:t>
      </w:r>
      <w:r w:rsidRPr="00391023">
        <w:t>(aq) is reduced and the Zn(s) is oxidised</w:t>
      </w:r>
    </w:p>
    <w:p w14:paraId="0BB9E0F1" w14:textId="77777777" w:rsidR="00671A74" w:rsidRPr="00391023" w:rsidRDefault="00671A74" w:rsidP="00A05809">
      <w:pPr>
        <w:pStyle w:val="ListParagraph"/>
        <w:numPr>
          <w:ilvl w:val="0"/>
          <w:numId w:val="62"/>
        </w:numPr>
      </w:pPr>
      <w:r w:rsidRPr="00391023">
        <w:t>Ag(s) is oxidised and the Zn</w:t>
      </w:r>
      <w:r w:rsidRPr="00391023">
        <w:rPr>
          <w:vertAlign w:val="superscript"/>
        </w:rPr>
        <w:t>2+</w:t>
      </w:r>
      <w:r w:rsidRPr="00391023">
        <w:t>(aq) is reduced</w:t>
      </w:r>
    </w:p>
    <w:p w14:paraId="74F73AD7" w14:textId="77777777" w:rsidR="00671A74" w:rsidRPr="00391023" w:rsidRDefault="00671A74" w:rsidP="00A05809">
      <w:pPr>
        <w:pStyle w:val="ListParagraph"/>
        <w:numPr>
          <w:ilvl w:val="0"/>
          <w:numId w:val="62"/>
        </w:numPr>
      </w:pPr>
      <w:r w:rsidRPr="00391023">
        <w:t>Ag(s) is reduced and the Zn</w:t>
      </w:r>
      <w:r w:rsidRPr="00391023">
        <w:rPr>
          <w:vertAlign w:val="superscript"/>
        </w:rPr>
        <w:t>2+</w:t>
      </w:r>
      <w:r w:rsidRPr="00391023">
        <w:t>(aq) is oxidised</w:t>
      </w:r>
    </w:p>
    <w:p w14:paraId="4B993A46" w14:textId="77777777" w:rsidR="00671A74" w:rsidRPr="00391023" w:rsidRDefault="00671A74" w:rsidP="00A05809">
      <w:pPr>
        <w:pStyle w:val="ListParagraph"/>
        <w:numPr>
          <w:ilvl w:val="0"/>
          <w:numId w:val="62"/>
        </w:numPr>
      </w:pPr>
      <w:r w:rsidRPr="00391023">
        <w:t>Ag</w:t>
      </w:r>
      <w:r w:rsidRPr="00391023">
        <w:rPr>
          <w:vertAlign w:val="superscript"/>
        </w:rPr>
        <w:t>+</w:t>
      </w:r>
      <w:r w:rsidRPr="00391023">
        <w:t>(aq) is oxidised and the Zn(s) is reduced</w:t>
      </w:r>
    </w:p>
    <w:p w14:paraId="505D661F" w14:textId="77777777" w:rsidR="00671A74" w:rsidRPr="00391023" w:rsidRDefault="00671A74" w:rsidP="00671A74"/>
    <w:p w14:paraId="2A23932C" w14:textId="77777777" w:rsidR="00671A74" w:rsidRPr="00391023" w:rsidRDefault="00671A74" w:rsidP="00671A74">
      <w:pPr>
        <w:rPr>
          <w:b/>
        </w:rPr>
      </w:pPr>
      <w:r w:rsidRPr="00391023">
        <w:rPr>
          <w:b/>
        </w:rPr>
        <w:t>VCE 2012 Part 2 Q18:</w:t>
      </w:r>
    </w:p>
    <w:p w14:paraId="31D1C5A5" w14:textId="77777777" w:rsidR="00671A74" w:rsidRPr="00391023" w:rsidRDefault="00671A74" w:rsidP="00671A74">
      <w:r w:rsidRPr="00391023">
        <w:t>The cathode in this cell and the maximum voltage produced by this cell, under standard conditions, are:</w:t>
      </w:r>
    </w:p>
    <w:p w14:paraId="5798096E" w14:textId="77777777" w:rsidR="00671A74" w:rsidRPr="00391023" w:rsidRDefault="00671A74" w:rsidP="00A05809">
      <w:pPr>
        <w:pStyle w:val="ListParagraph"/>
        <w:numPr>
          <w:ilvl w:val="0"/>
          <w:numId w:val="77"/>
        </w:numPr>
      </w:pPr>
      <w:r w:rsidRPr="00391023">
        <w:t>Ag and 0.16 V</w:t>
      </w:r>
    </w:p>
    <w:p w14:paraId="7EAEAD87" w14:textId="77777777" w:rsidR="00671A74" w:rsidRPr="00391023" w:rsidRDefault="00671A74" w:rsidP="00A05809">
      <w:pPr>
        <w:pStyle w:val="ListParagraph"/>
        <w:numPr>
          <w:ilvl w:val="0"/>
          <w:numId w:val="77"/>
        </w:numPr>
      </w:pPr>
      <w:r w:rsidRPr="00391023">
        <w:t>Ag and 1.56 V</w:t>
      </w:r>
    </w:p>
    <w:p w14:paraId="0E441BD1" w14:textId="77777777" w:rsidR="00671A74" w:rsidRPr="00391023" w:rsidRDefault="00671A74" w:rsidP="00A05809">
      <w:pPr>
        <w:pStyle w:val="ListParagraph"/>
        <w:numPr>
          <w:ilvl w:val="0"/>
          <w:numId w:val="77"/>
        </w:numPr>
      </w:pPr>
      <w:r w:rsidRPr="00391023">
        <w:t>Zn and 0.16 V</w:t>
      </w:r>
    </w:p>
    <w:p w14:paraId="65EBD97F" w14:textId="77777777" w:rsidR="00671A74" w:rsidRPr="00391023" w:rsidRDefault="00671A74" w:rsidP="00A05809">
      <w:pPr>
        <w:pStyle w:val="ListParagraph"/>
        <w:numPr>
          <w:ilvl w:val="0"/>
          <w:numId w:val="77"/>
        </w:numPr>
      </w:pPr>
      <w:r w:rsidRPr="00391023">
        <w:t>Zn and 1.56 V</w:t>
      </w:r>
    </w:p>
    <w:p w14:paraId="2403BC4C" w14:textId="77777777" w:rsidR="00671A74" w:rsidRPr="00391023" w:rsidRDefault="00671A74" w:rsidP="00671A74">
      <w:pPr>
        <w:rPr>
          <w:b/>
        </w:rPr>
      </w:pPr>
      <w:r w:rsidRPr="00391023">
        <w:rPr>
          <w:b/>
        </w:rPr>
        <w:br w:type="column"/>
      </w:r>
      <w:r w:rsidRPr="00391023">
        <w:rPr>
          <w:b/>
        </w:rPr>
        <w:lastRenderedPageBreak/>
        <w:t xml:space="preserve"> WACE 3AB 2010 Sample Q15:</w:t>
      </w:r>
    </w:p>
    <w:p w14:paraId="3E5B7D4F" w14:textId="77777777" w:rsidR="00671A74" w:rsidRPr="00391023" w:rsidRDefault="00671A74" w:rsidP="00671A74">
      <w:r w:rsidRPr="00391023">
        <w:t>A short rod of silver metal dips into a 1.0 mol L</w:t>
      </w:r>
      <w:r w:rsidRPr="00391023">
        <w:rPr>
          <w:vertAlign w:val="superscript"/>
        </w:rPr>
        <w:t>-1</w:t>
      </w:r>
      <w:r w:rsidRPr="00391023">
        <w:t xml:space="preserve"> solution of silver nitrate to create an Ag/Ag</w:t>
      </w:r>
      <w:r w:rsidRPr="00391023">
        <w:rPr>
          <w:vertAlign w:val="superscript"/>
        </w:rPr>
        <w:t>+</w:t>
      </w:r>
      <w:r w:rsidRPr="00391023">
        <w:t xml:space="preserve"> half-cell. Similarly, a rod of lead metal dips into a 1.0 mol L</w:t>
      </w:r>
      <w:r w:rsidRPr="00391023">
        <w:rPr>
          <w:vertAlign w:val="superscript"/>
        </w:rPr>
        <w:t>-1</w:t>
      </w:r>
      <w:r w:rsidRPr="00391023">
        <w:t xml:space="preserve"> solution of lead(II) nitrate. The two rods are joined by a piece of copper wire. A salt bridge of ammonium nitrate, as shown in the diagram below, joins the two solutions.</w:t>
      </w:r>
    </w:p>
    <w:p w14:paraId="56E32766" w14:textId="77777777" w:rsidR="00671A74" w:rsidRPr="00391023" w:rsidRDefault="00671A74" w:rsidP="00671A74">
      <w:pPr>
        <w:jc w:val="center"/>
      </w:pPr>
      <w:r w:rsidRPr="00391023">
        <w:rPr>
          <w:noProof/>
        </w:rPr>
        <mc:AlternateContent>
          <mc:Choice Requires="wpg">
            <w:drawing>
              <wp:inline distT="0" distB="0" distL="0" distR="0" wp14:anchorId="5C67B1B9" wp14:editId="1119E18C">
                <wp:extent cx="5452536" cy="1849971"/>
                <wp:effectExtent l="0" t="0" r="0" b="17145"/>
                <wp:docPr id="1332" name="Group 1332"/>
                <wp:cNvGraphicFramePr/>
                <a:graphic xmlns:a="http://schemas.openxmlformats.org/drawingml/2006/main">
                  <a:graphicData uri="http://schemas.microsoft.com/office/word/2010/wordprocessingGroup">
                    <wpg:wgp>
                      <wpg:cNvGrpSpPr/>
                      <wpg:grpSpPr>
                        <a:xfrm>
                          <a:off x="0" y="0"/>
                          <a:ext cx="5452536" cy="1849971"/>
                          <a:chOff x="-169458" y="0"/>
                          <a:chExt cx="5452536" cy="1849971"/>
                        </a:xfrm>
                      </wpg:grpSpPr>
                      <wps:wsp>
                        <wps:cNvPr id="1333"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4"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35"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6"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37"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8"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9"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40"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41"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42"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43"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17"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18"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19"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20" name="Rectangle 420"/>
                        <wps:cNvSpPr/>
                        <wps:spPr>
                          <a:xfrm>
                            <a:off x="1993898" y="469757"/>
                            <a:ext cx="1195771" cy="188559"/>
                          </a:xfrm>
                          <a:prstGeom prst="rect">
                            <a:avLst/>
                          </a:prstGeom>
                          <a:ln>
                            <a:noFill/>
                          </a:ln>
                        </wps:spPr>
                        <wps:txbx>
                          <w:txbxContent>
                            <w:p w14:paraId="2D4A18F5" w14:textId="77777777" w:rsidR="00480243" w:rsidRPr="003B6313" w:rsidRDefault="00480243" w:rsidP="00671A74">
                              <w:r>
                                <w:rPr>
                                  <w:rFonts w:ascii="Times New Roman" w:eastAsia="Times New Roman" w:hAnsi="Times New Roman" w:cs="Times New Roman"/>
                                  <w:color w:val="161616"/>
                                </w:rPr>
                                <w:t>NH</w:t>
                              </w:r>
                              <w:r>
                                <w:rPr>
                                  <w:rFonts w:ascii="Times New Roman" w:eastAsia="Times New Roman" w:hAnsi="Times New Roman" w:cs="Times New Roman"/>
                                  <w:color w:val="161616"/>
                                  <w:vertAlign w:val="subscript"/>
                                </w:rPr>
                                <w:t>4</w:t>
                              </w:r>
                              <w:r>
                                <w:rPr>
                                  <w:rFonts w:ascii="Times New Roman" w:eastAsia="Times New Roman" w:hAnsi="Times New Roman" w:cs="Times New Roman"/>
                                  <w:color w:val="161616"/>
                                </w:rPr>
                                <w:t>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wps:txbx>
                        <wps:bodyPr horzOverflow="overflow" vert="horz" lIns="0" tIns="0" rIns="0" bIns="0" rtlCol="0">
                          <a:noAutofit/>
                        </wps:bodyPr>
                      </wps:wsp>
                      <wps:wsp>
                        <wps:cNvPr id="421" name="Rectangle 421"/>
                        <wps:cNvSpPr/>
                        <wps:spPr>
                          <a:xfrm>
                            <a:off x="110363" y="441034"/>
                            <a:ext cx="1036995" cy="205682"/>
                          </a:xfrm>
                          <a:prstGeom prst="rect">
                            <a:avLst/>
                          </a:prstGeom>
                          <a:ln>
                            <a:noFill/>
                          </a:ln>
                        </wps:spPr>
                        <wps:txbx>
                          <w:txbxContent>
                            <w:p w14:paraId="01202768" w14:textId="77777777" w:rsidR="00480243" w:rsidRDefault="00480243" w:rsidP="00671A74">
                              <w:r>
                                <w:rPr>
                                  <w:rFonts w:ascii="Times New Roman" w:eastAsia="Times New Roman" w:hAnsi="Times New Roman" w:cs="Times New Roman"/>
                                  <w:color w:val="161616"/>
                                </w:rPr>
                                <w:t>Ag electrode</w:t>
                              </w:r>
                            </w:p>
                          </w:txbxContent>
                        </wps:txbx>
                        <wps:bodyPr horzOverflow="overflow" vert="horz" lIns="0" tIns="0" rIns="0" bIns="0" rtlCol="0">
                          <a:noAutofit/>
                        </wps:bodyPr>
                      </wps:wsp>
                      <wps:wsp>
                        <wps:cNvPr id="422" name="Rectangle 422"/>
                        <wps:cNvSpPr/>
                        <wps:spPr>
                          <a:xfrm>
                            <a:off x="4150456" y="440983"/>
                            <a:ext cx="1005742" cy="217256"/>
                          </a:xfrm>
                          <a:prstGeom prst="rect">
                            <a:avLst/>
                          </a:prstGeom>
                          <a:ln>
                            <a:noFill/>
                          </a:ln>
                        </wps:spPr>
                        <wps:txbx>
                          <w:txbxContent>
                            <w:p w14:paraId="5D4E6FE4" w14:textId="77777777" w:rsidR="00480243" w:rsidRDefault="00480243" w:rsidP="00671A74">
                              <w:r>
                                <w:rPr>
                                  <w:rFonts w:ascii="Times New Roman" w:eastAsia="Times New Roman" w:hAnsi="Times New Roman" w:cs="Times New Roman"/>
                                  <w:color w:val="161616"/>
                                </w:rPr>
                                <w:t>Pb electrode</w:t>
                              </w:r>
                            </w:p>
                          </w:txbxContent>
                        </wps:txbx>
                        <wps:bodyPr horzOverflow="overflow" vert="horz" lIns="0" tIns="0" rIns="0" bIns="0" rtlCol="0">
                          <a:noAutofit/>
                        </wps:bodyPr>
                      </wps:wsp>
                      <wps:wsp>
                        <wps:cNvPr id="423" name="Rectangle 423"/>
                        <wps:cNvSpPr/>
                        <wps:spPr>
                          <a:xfrm>
                            <a:off x="-169458" y="1541275"/>
                            <a:ext cx="1111252" cy="205682"/>
                          </a:xfrm>
                          <a:prstGeom prst="rect">
                            <a:avLst/>
                          </a:prstGeom>
                          <a:ln>
                            <a:noFill/>
                          </a:ln>
                        </wps:spPr>
                        <wps:txbx>
                          <w:txbxContent>
                            <w:p w14:paraId="75BEFA39"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AgNO</w:t>
                              </w:r>
                              <w:r>
                                <w:rPr>
                                  <w:rFonts w:ascii="Times New Roman" w:eastAsia="Times New Roman" w:hAnsi="Times New Roman" w:cs="Times New Roman"/>
                                  <w:color w:val="161616"/>
                                  <w:vertAlign w:val="subscript"/>
                                </w:rPr>
                                <w:t>3</w:t>
                              </w:r>
                            </w:p>
                          </w:txbxContent>
                        </wps:txbx>
                        <wps:bodyPr horzOverflow="overflow" vert="horz" lIns="0" tIns="0" rIns="0" bIns="0" rtlCol="0">
                          <a:noAutofit/>
                        </wps:bodyPr>
                      </wps:wsp>
                      <wps:wsp>
                        <wps:cNvPr id="424" name="Rectangle 424"/>
                        <wps:cNvSpPr/>
                        <wps:spPr>
                          <a:xfrm>
                            <a:off x="4073298" y="1540876"/>
                            <a:ext cx="1209780" cy="268694"/>
                          </a:xfrm>
                          <a:prstGeom prst="rect">
                            <a:avLst/>
                          </a:prstGeom>
                          <a:ln>
                            <a:noFill/>
                          </a:ln>
                        </wps:spPr>
                        <wps:txbx>
                          <w:txbxContent>
                            <w:p w14:paraId="1BEF0939"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Pb(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wps:txbx>
                        <wps:bodyPr horzOverflow="overflow" vert="horz" lIns="0" tIns="0" rIns="0" bIns="0" rtlCol="0">
                          <a:noAutofit/>
                        </wps:bodyPr>
                      </wps:wsp>
                      <wps:wsp>
                        <wps:cNvPr id="425"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26"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27"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28"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429"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0"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2" name="Rectangle 432"/>
                        <wps:cNvSpPr/>
                        <wps:spPr>
                          <a:xfrm>
                            <a:off x="2443879" y="111849"/>
                            <a:ext cx="146378" cy="224380"/>
                          </a:xfrm>
                          <a:prstGeom prst="rect">
                            <a:avLst/>
                          </a:prstGeom>
                          <a:ln>
                            <a:noFill/>
                          </a:ln>
                        </wps:spPr>
                        <wps:txbx>
                          <w:txbxContent>
                            <w:p w14:paraId="3C93E2BB" w14:textId="77777777" w:rsidR="00480243" w:rsidRDefault="00480243"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w:pict>
              <v:group w14:anchorId="5C67B1B9" id="Group 1332" o:spid="_x0000_s1061" style="width:429.35pt;height:145.65pt;mso-position-horizontal-relative:char;mso-position-vertical-relative:line" coordorigin="-169458" coordsize="5452536,18499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">
                <v:shape id="Shape 6" o:spid="_x0000_s1062" style="position:absolute;left:2884910;top:850900;width:888454;height:999071;visibility:visible;mso-wrap-style:square;v-text-anchor:top" coordsize="888454,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5AWwgAA&#10;AN0AAAAPAAAAZHJzL2Rvd25yZXYueG1sRE9Ni8IwEL0L/ocwwl5EUy0sUo0iirJ7c1UQb0MztsVm&#10;UprYVn/9ZmHB2zze5yxWnSlFQ7UrLCuYjCMQxKnVBWcKzqfdaAbCeWSNpWVS8CQHq2W/t8BE25Z/&#10;qDn6TIQQdgkqyL2vEildmpNBN7YVceButjboA6wzqWtsQ7gp5TSKPqXBgkNDjhVtckrvx4dRcG3W&#10;Le9bnHwfMnpsyzMdXpehUh+Dbj0H4anzb/G/+0uH+XEcw9834QS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LkBbCAAAA3QAAAA8AAAAAAAAAAAAAAAAAlwIAAGRycy9kb3du&#10;cmV2LnhtbFBLBQYAAAAABAAEAPUAAACGAwAAAAA=&#10;" path="m888454,0l888454,896620c888454,953186,847357,999071,796633,999071l91834,999071c41110,999071,,953186,,896620l0,0e" filled="f" strokecolor="#151515" strokeweight="1pt">
                  <v:stroke miterlimit="83231f" joinstyle="miter"/>
                  <v:path arrowok="t" textboxrect="0,0,888454,999071"/>
                </v:shape>
                <v:polyline id="Shape 7" o:spid="_x0000_s1063" style="position:absolute;visibility:visible;mso-wrap-style:square;v-text-anchor:top" points="2899935,1044917,3788389,1044917" coordsize="888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ybfxQAA&#10;AN0AAAAPAAAAZHJzL2Rvd25yZXYueG1sRE9La8JAEL4X+h+WKfRmNq2vkrqKCpH2oGD00tuQHZM0&#10;2dmQ3cb477sFobf5+J6zWA2mET11rrKs4CWKQRDnVldcKDif0tEbCOeRNTaWScGNHKyWjw8LTLS9&#10;8pH6zBcihLBLUEHpfZtI6fKSDLrItsSBu9jOoA+wK6Tu8BrCTSNf43gmDVYcGkpsaVtSXmc/RsF6&#10;V6eb6fekHb7mtfs87PfNxXmlnp+G9TsIT4P/F9/dHzrMH48n8PdNOEE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HJt/FAAAA3QAAAA8AAAAAAAAAAAAAAAAAlwIAAGRycy9k&#10;b3ducmV2LnhtbFBLBQYAAAAABAAEAPUAAACJAwAAAAA=&#10;" filled="f" strokecolor="#151515" strokeweight=".5pt">
                  <v:stroke miterlimit="83231f" joinstyle="miter"/>
                  <v:path arrowok="t" textboxrect="0,0,888454,0"/>
                </v:polyline>
                <v:shape id="Shape 8" o:spid="_x0000_s1064" style="position:absolute;left:1221299;top:850900;width:888467;height:999071;visibility:visible;mso-wrap-style:square;v-text-anchor:top" coordsize="888467,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XyxQAA&#10;AN0AAAAPAAAAZHJzL2Rvd25yZXYueG1sRE9Na8JAEL0L/Q/LFHrTjQatRDehVFqEQqUqqLchOyZp&#10;s7MhuzXpv+8Kgrd5vM9ZZr2pxYVaV1lWMB5FIIhzqysuFOx3b8M5COeRNdaWScEfOcjSh8ESE207&#10;/qLL1hcihLBLUEHpfZNI6fKSDLqRbYgDd7atQR9gW0jdYhfCTS0nUTSTBisODSU29FpS/rP9NQri&#10;T3mqNxSvJoePZ919v6+OVbRT6umxf1mA8NT7u/jmXuswP46ncP0mnC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lNfLFAAAA3QAAAA8AAAAAAAAAAAAAAAAAlwIAAGRycy9k&#10;b3ducmV2LnhtbFBLBQYAAAAABAAEAPUAAACJAwAAAAA=&#10;" path="m888467,0l888467,896620c888467,953186,847357,999071,796620,999071l91847,999071c41123,999071,,953186,,896620l0,0e" filled="f" strokecolor="#151515" strokeweight="1pt">
                  <v:stroke miterlimit="83231f" joinstyle="miter"/>
                  <v:path arrowok="t" textboxrect="0,0,888467,999071"/>
                </v:shape>
                <v:polyline id="Shape 9" o:spid="_x0000_s1065" style="position:absolute;visibility:visible;mso-wrap-style:square;v-text-anchor:top" points="1221312,1044917,2109779,1044917" coordsize="8884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A59wwAA&#10;AN0AAAAPAAAAZHJzL2Rvd25yZXYueG1sRE9Ni8IwEL0v+B/CCN7W1BZEq1FE2dXDXlbF89CMbTWZ&#10;lCZq11+/WVjwNo/3OfNlZ424U+trxwpGwwQEceF0zaWC4+HjfQLCB2SNxjEp+CEPy0XvbY65dg/+&#10;pvs+lCKGsM9RQRVCk0vpi4os+qFriCN3dq3FEGFbSt3iI4ZbI9MkGUuLNceGChtaV1Rc9zerwKRf&#10;z3RnJtnzlGy2YTP9vNzOqVKDfreagQjUhZf4373TcX6WjeHvm3i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oA59wwAAAN0AAAAPAAAAAAAAAAAAAAAAAJcCAABkcnMvZG93&#10;bnJldi54bWxQSwUGAAAAAAQABAD1AAAAhwMAAAAA&#10;" filled="f" strokecolor="#151515" strokeweight=".5pt">
                  <v:stroke miterlimit="83231f" joinstyle="miter"/>
                  <v:path arrowok="t" textboxrect="0,0,888467,0"/>
                </v:polyline>
                <v:shape id="Shape 10" o:spid="_x0000_s1066" style="position:absolute;left:1778448;top:658393;width:1438136;height:507657;visibility:visible;mso-wrap-style:square;v-text-anchor:top" coordsize="1438136,507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tRKxAAA&#10;AN0AAAAPAAAAZHJzL2Rvd25yZXYueG1sRE9LasMwEN0HcgcxgW5CI7eGJHUjh1IoFC9K4uQAgzW1&#10;ja2RY6n+3L4qFLKbx/vO4TiZVgzUu9qygqdNBIK4sLrmUsH18vG4B+E8ssbWMimYycExXS4OmGg7&#10;8pmG3JcihLBLUEHlfZdI6YqKDLqN7YgD9217gz7AvpS6xzGEm1Y+R9FWGqw5NFTY0XtFRZP/GAU3&#10;z3GdbdfFy/lrvmV53OiTvir1sJreXkF4mvxd/O/+1GF+HO/g75twgk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rUSsQAAADdAAAADwAAAAAAAAAAAAAAAACXAgAAZHJzL2Rv&#10;d25yZXYueG1sUEsFBgAAAAAEAAQA9QAAAIgDAAAAAA==&#10;" path="m0,507657l0,83604c0,37440,48374,,108001,0l1330134,2718c1389799,2718,1438136,40144,1438136,86322l1438136,504317e" filled="f" strokecolor="#151515" strokeweight="1pt">
                  <v:stroke miterlimit="83231f" joinstyle="miter"/>
                  <v:path arrowok="t" textboxrect="0,0,1438136,507657"/>
                </v:shape>
                <v:shape id="Shape 11" o:spid="_x0000_s1067" style="position:absolute;left:1839332;top:704621;width:1316393;height:458089;visibility:visible;mso-wrap-style:square;v-text-anchor:top" coordsize="1316393,458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QdfxwAA&#10;AN0AAAAPAAAAZHJzL2Rvd25yZXYueG1sRI9BS8NAEIXvBf/DMoKXYjemICV2W4ooKAhiUwLeht0x&#10;G8zOxuzaRn+9cxB6m+G9ee+b9XYKvTrSmLrIBm4WBShiG13HrYFD/Xi9ApUyssM+Mhn4oQTbzcVs&#10;jZWLJ36j4z63SkI4VWjA5zxUWifrKWBaxIFYtI84Bsyyjq12I54kPPS6LIpbHbBjafA40L0n+7n/&#10;DgbqJtqyfbW/ZY0PL3733My/3htjri6n3R2oTFM+m/+vn5zgL5eCK9/ICHrz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T0HX8cAAADdAAAADwAAAAAAAAAAAAAAAACXAgAAZHJz&#10;L2Rvd25yZXYueG1sUEsFBgAAAAAEAAQA9QAAAIsDAAAAAA==&#10;" path="m0,455371l0,55004c0,15329,33261,,78804,0l1243546,2718c1289088,2718,1316393,14084,1316393,57721l1316393,458089e" filled="f" strokecolor="#151515" strokeweight="1pt">
                  <v:stroke miterlimit="83231f" joinstyle="miter"/>
                  <v:path arrowok="t" textboxrect="0,0,1316393,458089"/>
                </v:shape>
                <v:polyline id="Shape 12" o:spid="_x0000_s1068" style="position:absolute;visibility:visible;mso-wrap-style:square;v-text-anchor:top" points="941785,530567,1312650,530567"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8zwwQAA&#10;AN0AAAAPAAAAZHJzL2Rvd25yZXYueG1sRE9La8JAEL4X/A/LFLzVSRsQm7pKEQoeNc2hxyE75rmz&#10;Ibtq9Nd3C0Jv8/E9Z72dbK8uPPrGiYbXRQKKpXSmkUpD8f31sgLlA4mh3glruLGH7Wb2tKbMuKsc&#10;+ZKHSsUQ8RlpqEMYMkRf1mzJL9zAErmTGy2FCMcKzUjXGG57fEuSJVpqJDbUNPCu5rLLz1bDDzZt&#10;fkh9gavDve0IsTieT1rPn6fPD1CBp/Avfrj3Js5P03f4+yaeg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rfM8MEAAADdAAAADwAAAAAAAAAAAAAAAACXAgAAZHJzL2Rvd25y&#10;ZXYueG1sUEsFBgAAAAAEAAQA9QAAAIUDAAAAAA==&#10;" filled="f" strokecolor="#151515" strokeweight=".5pt">
                  <v:stroke miterlimit="83231f" joinstyle="miter"/>
                  <v:path arrowok="t" textboxrect="0,0,370865,0"/>
                </v:polyline>
                <v:shape id="Shape 13" o:spid="_x0000_s1069" style="position:absolute;left:1303380;top:498729;width:54839;height:63322;visibility:visible;mso-wrap-style:square;v-text-anchor:top" coordsize="54839,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gKCxwAA&#10;AN0AAAAPAAAAZHJzL2Rvd25yZXYueG1sRI/RasJAEEXfBf9hGaEvRTe2pUh0lbZQasVSqn7AmB2T&#10;aHY2ZLcx/r3zIPg2w71z75nZonOVaqkJpWcD41ECijjztuTcwG77OZyAChHZYuWZDFwowGLe780w&#10;tf7Mf9RuYq4khEOKBooY61TrkBXkMIx8TSzawTcOo6xNrm2DZwl3lX5KklftsGRpKLCmj4Ky0+bf&#10;Gfg5Ovzex/dl/rv6Gh/X7fpxtZ0Y8zDo3qagInXxbr5dL63gP78Iv3wjI+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ICgscAAADdAAAADwAAAAAAAAAAAAAAAACXAgAAZHJz&#10;L2Rvd25yZXYueG1sUEsFBgAAAAAEAAQA9QAAAIsDAAAAAA==&#10;" path="m0,0l54839,31661,,63322,,0xe" fillcolor="#161616" stroked="f" strokeweight="0">
                  <v:stroke miterlimit="83231f" joinstyle="miter"/>
                  <v:path arrowok="t" textboxrect="0,0,54839,63322"/>
                </v:shape>
                <v:polyline id="Shape 14" o:spid="_x0000_s1070" style="position:absolute;visibility:visible;mso-wrap-style:square;v-text-anchor:top" points="941785,1638300,1312650,1638300"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7OLwQAA&#10;AN0AAAAPAAAAZHJzL2Rvd25yZXYueG1sRE9Ni8IwEL0v+B/CCN7WqesiUo0igrBHrT14HJqxrTaT&#10;0kSt++s3C4K3ebzPWa5726g7d752omEyTkCxFM7UUmrIj7vPOSgfSAw1TljDkz2sV4OPJaXGPeTA&#10;9yyUKoaIT0lDFUKbIvqiYkt+7FqWyJ1dZylE2JVoOnrEcNvgV5LM0FItsaGilrcVF9fsZjWcsL5k&#10;+6nPcb7/vVwJMT/czlqPhv1mASpwH97il/vHxPnT7wn8fxNPw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ezi8EAAADdAAAADwAAAAAAAAAAAAAAAACXAgAAZHJzL2Rvd25y&#10;ZXYueG1sUEsFBgAAAAAEAAQA9QAAAIUDAAAAAA==&#10;" filled="f" strokecolor="#151515" strokeweight=".5pt">
                  <v:stroke miterlimit="83231f" joinstyle="miter"/>
                  <v:path arrowok="t" textboxrect="0,0,370865,0"/>
                </v:polyline>
                <v:shape id="Shape 15" o:spid="_x0000_s1071" style="position:absolute;left:1303380;top:1606474;width:54839;height:63309;visibility:visible;mso-wrap-style:square;v-text-anchor:top" coordsize="54839,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YfIwwAA&#10;AN0AAAAPAAAAZHJzL2Rvd25yZXYueG1sRE9NawIxEL0X/A9hhN5q1lWKbI1ShBYvrVTFXofNuLt1&#10;M1mSuKb+elMoeJvH+5z5MppW9OR8Y1nBeJSBIC6tbrhSsN+9Pc1A+ICssbVMCn7Jw3IxeJhjoe2F&#10;v6jfhkqkEPYFKqhD6AopfVmTQT+yHXHijtYZDAm6SmqHlxRuWpln2bM02HBqqLGjVU3laXs2Cta7&#10;4+f3Yb+Jpz5/Lz88/ziKV6Ueh/H1BUSgGO7if/dap/mTaQ5/36QT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YfIwwAAAN0AAAAPAAAAAAAAAAAAAAAAAJcCAABkcnMvZG93&#10;bnJldi54bWxQSwUGAAAAAAQABAD1AAAAhwMAAAAA&#10;" path="m0,0l54839,31661,,63309,,0xe" fillcolor="#161616" stroked="f" strokeweight="0">
                  <v:stroke miterlimit="83231f" joinstyle="miter"/>
                  <v:path arrowok="t" textboxrect="0,0,54839,63309"/>
                </v:shape>
                <v:polyline id="Shape 16" o:spid="_x0000_s1072" style="position:absolute;visibility:visible;mso-wrap-style:square;v-text-anchor:top" points="4073300,530567,3702422,530567"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YmyxQAA&#10;AN0AAAAPAAAAZHJzL2Rvd25yZXYueG1sRE9LawIxEL4X+h/CFHrTrM/q1ii2KNhDwbot0tuwGXcX&#10;N5MlSXX990YQepuP7zmzRWtqcSLnK8sKet0EBHFudcWFgu9s3ZmA8AFZY22ZFFzIw2L++DDDVNsz&#10;f9FpFwoRQ9inqKAMoUml9HlJBn3XNsSRO1hnMEToCqkdnmO4qWU/ScbSYMWxocSG3kvKj7s/o2C7&#10;+v3MJqH/UmWb/c/buvmYOjlS6vmpXb6CCNSGf/HdvdFx/mA4gNs38QQ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ibLFAAAA3QAAAA8AAAAAAAAAAAAAAAAAlwIAAGRycy9k&#10;b3ducmV2LnhtbFBLBQYAAAAABAAEAPUAAACJAwAAAAA=&#10;" filled="f" strokecolor="#151515" strokeweight=".5pt">
                  <v:stroke miterlimit="83231f" joinstyle="miter"/>
                  <v:path arrowok="t" textboxrect="0,0,370878,0"/>
                </v:polyline>
                <v:shape id="Shape 17" o:spid="_x0000_s1073" style="position:absolute;left:3656855;top:499084;width:54826;height:63322;visibility:visible;mso-wrap-style:square;v-text-anchor:top" coordsize="54826,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w6/xAAA&#10;ANwAAAAPAAAAZHJzL2Rvd25yZXYueG1sRI9Pa8JAFMTvQr/D8gq96SZS/JO6SikWPXgxevD43H1N&#10;QrJvQ3Zr0m/fFQSPw8z8hlltBtuIG3W+cqwgnSQgiLUzFRcKzqfv8QKED8gGG8ek4I88bNYvoxVm&#10;xvV8pFseChEh7DNUUIbQZlJ6XZJFP3EtcfR+XGcxRNkV0nTYR7ht5DRJZtJixXGhxJa+StJ1/msV&#10;uO2A+rLQu2tan2y6tH29OxRKvb0Onx8gAg3hGX6090bBezqH+5l4BO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cOv8QAAADcAAAADwAAAAAAAAAAAAAAAACXAgAAZHJzL2Rv&#10;d25yZXYueG1sUEsFBgAAAAAEAAQA9QAAAIgDAAAAAA==&#10;" path="m54826,0l54826,63322,,31661,54826,0xe" fillcolor="#161616" stroked="f" strokeweight="0">
                  <v:stroke miterlimit="83231f" joinstyle="miter"/>
                  <v:path arrowok="t" textboxrect="0,0,54826,63322"/>
                </v:shape>
                <v:polyline id="Shape 18" o:spid="_x0000_s1074" style="position:absolute;visibility:visible;mso-wrap-style:square;v-text-anchor:top" points="3996618,1638300,3625740,1638300"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d1/wwAA&#10;ANwAAAAPAAAAZHJzL2Rvd25yZXYueG1sRE/LagIxFN0L/YdwC+5qRvE5NUorCroQ1FGku8vkdmbo&#10;5GZIok7/vlkUXB7Oe75sTS3u5HxlWUG/l4Agzq2uuFBwzjZvUxA+IGusLZOCX/KwXLx05phq++Aj&#10;3U+hEDGEfYoKyhCaVEqfl2TQ92xDHLlv6wyGCF0htcNHDDe1HCTJWBqsODaU2NCqpPzndDMKDuuv&#10;fTYNg0mVba+Xz02zmzk5Uqr72n68gwjUhqf4373VCob9uDaeiUd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d1/wwAAANwAAAAPAAAAAAAAAAAAAAAAAJcCAABkcnMvZG93&#10;bnJldi54bWxQSwUGAAAAAAQABAD1AAAAhwMAAAAA&#10;" filled="f" strokecolor="#151515" strokeweight=".5pt">
                  <v:stroke miterlimit="83231f" joinstyle="miter"/>
                  <v:path arrowok="t" textboxrect="0,0,370878,0"/>
                </v:polyline>
                <v:shape id="Shape 19" o:spid="_x0000_s1075" style="position:absolute;left:3580172;top:1606829;width:54826;height:63309;visibility:visible;mso-wrap-style:square;v-text-anchor:top" coordsize="54826,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GA2xQAA&#10;ANwAAAAPAAAAZHJzL2Rvd25yZXYueG1sRI9Ba8JAFITvBf/D8oTe6kaRUqOrqKDtQQ+NIh4f2WcS&#10;zb6N2Y3Gf+8KhR6HmfmGmcxaU4ob1a6wrKDfi0AQp1YXnCnY71YfXyCcR9ZYWiYFD3Iwm3beJhhr&#10;e+dfuiU+EwHCLkYFufdVLKVLczLoerYiDt7J1gZ9kHUmdY33ADelHETRpzRYcFjIsaJlTuklaYyC&#10;5nu+bUabw3CBV7nlfWLX5/NRqfduOx+D8NT6//Bf+0crGPZH8DoTjoC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oYDbFAAAA3AAAAA8AAAAAAAAAAAAAAAAAlwIAAGRycy9k&#10;b3ducmV2LnhtbFBLBQYAAAAABAAEAPUAAACJAwAAAAA=&#10;" path="m54826,0l54826,63309,,31648,54826,0xe" fillcolor="#161616" stroked="f" strokeweight="0">
                  <v:stroke miterlimit="83231f" joinstyle="miter"/>
                  <v:path arrowok="t" textboxrect="0,0,54826,63309"/>
                </v:shape>
                <v:rect id="Rectangle 420" o:spid="_x0000_s1076" style="position:absolute;left:1993898;top:469757;width:1195771;height:188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BOuwwAA&#10;ANwAAAAPAAAAZHJzL2Rvd25yZXYueG1sRE/LasJAFN0X/IfhCt3ViUGKiY4iPtBlawrq7pK5JsHM&#10;nZAZk7Rf31kUujyc93I9mFp01LrKsoLpJAJBnFtdcaHgKzu8zUE4j6yxtkwKvsnBejV6WWKqbc+f&#10;1J19IUIIuxQVlN43qZQuL8mgm9iGOHB32xr0AbaF1C32IdzUMo6id2mw4tBQYkPbkvLH+WkUHOfN&#10;5nqyP31R72/Hy8cl2WWJV+p1PGwWIDwN/l/85z5pBbM4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4BOuwwAAANwAAAAPAAAAAAAAAAAAAAAAAJcCAABkcnMvZG93&#10;bnJldi54bWxQSwUGAAAAAAQABAD1AAAAhwMAAAAA&#10;" filled="f" stroked="f">
                  <v:textbox inset="0,0,0,0">
                    <w:txbxContent>
                      <w:p w14:paraId="2D4A18F5" w14:textId="77777777" w:rsidR="00480243" w:rsidRPr="003B6313" w:rsidRDefault="00480243" w:rsidP="00671A74">
                        <w:r>
                          <w:rPr>
                            <w:rFonts w:ascii="Times New Roman" w:eastAsia="Times New Roman" w:hAnsi="Times New Roman" w:cs="Times New Roman"/>
                            <w:color w:val="161616"/>
                          </w:rPr>
                          <w:t>NH</w:t>
                        </w:r>
                        <w:r>
                          <w:rPr>
                            <w:rFonts w:ascii="Times New Roman" w:eastAsia="Times New Roman" w:hAnsi="Times New Roman" w:cs="Times New Roman"/>
                            <w:color w:val="161616"/>
                            <w:vertAlign w:val="subscript"/>
                          </w:rPr>
                          <w:t>4</w:t>
                        </w:r>
                        <w:r>
                          <w:rPr>
                            <w:rFonts w:ascii="Times New Roman" w:eastAsia="Times New Roman" w:hAnsi="Times New Roman" w:cs="Times New Roman"/>
                            <w:color w:val="161616"/>
                          </w:rPr>
                          <w:t>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v:textbox>
                </v:rect>
                <v:rect id="Rectangle 421" o:spid="_x0000_s1077" style="position:absolute;left:110363;top:441034;width:1036995;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LY1xAAA&#10;ANwAAAAPAAAAZHJzL2Rvd25yZXYueG1sRI9Bi8IwFITvgv8hPGFvmioiWo0iuqLHXSuot0fzbIvN&#10;S2mytuuv3ywIHoeZ+YZZrFpTigfVrrCsYDiIQBCnVhecKTglu/4UhPPIGkvLpOCXHKyW3c4CY20b&#10;/qbH0WciQNjFqCD3voqldGlOBt3AVsTBu9naoA+yzqSusQlwU8pRFE2kwYLDQo4VbXJK78cfo2A/&#10;rdaXg302Wfl53Z+/zrNtMvNKffTa9RyEp9a/w6/2QSsYj4b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y2NcQAAADcAAAADwAAAAAAAAAAAAAAAACXAgAAZHJzL2Rv&#10;d25yZXYueG1sUEsFBgAAAAAEAAQA9QAAAIgDAAAAAA==&#10;" filled="f" stroked="f">
                  <v:textbox inset="0,0,0,0">
                    <w:txbxContent>
                      <w:p w14:paraId="01202768" w14:textId="77777777" w:rsidR="00480243" w:rsidRDefault="00480243" w:rsidP="00671A74">
                        <w:r>
                          <w:rPr>
                            <w:rFonts w:ascii="Times New Roman" w:eastAsia="Times New Roman" w:hAnsi="Times New Roman" w:cs="Times New Roman"/>
                            <w:color w:val="161616"/>
                          </w:rPr>
                          <w:t>Ag electrode</w:t>
                        </w:r>
                      </w:p>
                    </w:txbxContent>
                  </v:textbox>
                </v:rect>
                <v:rect id="Rectangle 422" o:spid="_x0000_s1078" style="position:absolute;left:4150456;top:440983;width:1005742;height:21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ihCxQAA&#10;ANwAAAAPAAAAZHJzL2Rvd25yZXYueG1sRI9Pi8IwFMTvwn6H8Ba8aWpZRKtRZNdFj/5ZUG+P5tkW&#10;m5fSRFv99EYQ9jjMzG+Y6bw1pbhR7QrLCgb9CARxanXBmYK//W9vBMJ5ZI2lZVJwJwfz2Udniom2&#10;DW/ptvOZCBB2CSrIva8SKV2ak0HXtxVx8M62NuiDrDOpa2wC3JQyjqKhNFhwWMixou+c0svuahSs&#10;RtXiuLaPJiuXp9Vhcxj/7Mdeqe5nu5iA8NT6//C7vdYKvuI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KELFAAAA3AAAAA8AAAAAAAAAAAAAAAAAlwIAAGRycy9k&#10;b3ducmV2LnhtbFBLBQYAAAAABAAEAPUAAACJAwAAAAA=&#10;" filled="f" stroked="f">
                  <v:textbox inset="0,0,0,0">
                    <w:txbxContent>
                      <w:p w14:paraId="5D4E6FE4" w14:textId="77777777" w:rsidR="00480243" w:rsidRDefault="00480243" w:rsidP="00671A74">
                        <w:r>
                          <w:rPr>
                            <w:rFonts w:ascii="Times New Roman" w:eastAsia="Times New Roman" w:hAnsi="Times New Roman" w:cs="Times New Roman"/>
                            <w:color w:val="161616"/>
                          </w:rPr>
                          <w:t>Pb electrode</w:t>
                        </w:r>
                      </w:p>
                    </w:txbxContent>
                  </v:textbox>
                </v:rect>
                <v:rect id="Rectangle 423" o:spid="_x0000_s1079" style="position:absolute;left:-169458;top:1541275;width:1111252;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o3ZxQAA&#10;ANwAAAAPAAAAZHJzL2Rvd25yZXYueG1sRI9Pi8IwFMTvwn6H8Bb2pum6IlqNIquLHv0H6u3RPNti&#10;81KarK1+eiMIHoeZ+Q0znjamEFeqXG5ZwXcnAkGcWJ1zqmC/+2sPQDiPrLGwTApu5GA6+WiNMda2&#10;5g1dtz4VAcIuRgWZ92UspUsyMug6tiQO3tlWBn2QVSp1hXWAm0J2o6gvDeYcFjIs6Tej5LL9NwqW&#10;g3J2XNl7nRaL0/KwPgznu6FX6uuzmY1AeGr8O/xqr7SCXvc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yjdnFAAAA3AAAAA8AAAAAAAAAAAAAAAAAlwIAAGRycy9k&#10;b3ducmV2LnhtbFBLBQYAAAAABAAEAPUAAACJAwAAAAA=&#10;" filled="f" stroked="f">
                  <v:textbox inset="0,0,0,0">
                    <w:txbxContent>
                      <w:p w14:paraId="75BEFA39"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AgNO</w:t>
                        </w:r>
                        <w:r>
                          <w:rPr>
                            <w:rFonts w:ascii="Times New Roman" w:eastAsia="Times New Roman" w:hAnsi="Times New Roman" w:cs="Times New Roman"/>
                            <w:color w:val="161616"/>
                            <w:vertAlign w:val="subscript"/>
                          </w:rPr>
                          <w:t>3</w:t>
                        </w:r>
                      </w:p>
                    </w:txbxContent>
                  </v:textbox>
                </v:rect>
                <v:rect id="Rectangle 424" o:spid="_x0000_s1080" style="position:absolute;left:4073298;top:1540876;width:1209780;height:268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2xWtxgAA&#10;ANwAAAAPAAAAZHJzL2Rvd25yZXYueG1sRI9Ba8JAFITvgv9heYXezKYioqmriK2YY5sU0t4e2dck&#10;NPs2ZFeT+uu7BcHjMDPfMJvdaFpxod41lhU8RTEI4tLqhisFH/lxtgLhPLLG1jIp+CUHu+10ssFE&#10;24Hf6ZL5SgQIuwQV1N53iZSurMmgi2xHHLxv2xv0QfaV1D0OAW5aOY/jpTTYcFiosaNDTeVPdjYK&#10;Tqtu/5na61C1r1+n4q1Yv+Rrr9Tjw7h/BuFp9PfwrZ1qBYv5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2xWtxgAAANwAAAAPAAAAAAAAAAAAAAAAAJcCAABkcnMv&#10;ZG93bnJldi54bWxQSwUGAAAAAAQABAD1AAAAigMAAAAA&#10;" filled="f" stroked="f">
                  <v:textbox inset="0,0,0,0">
                    <w:txbxContent>
                      <w:p w14:paraId="1BEF0939"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Pb(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v:textbox>
                </v:rect>
                <v:polyline id="Shape 30" o:spid="_x0000_s1081" style="position:absolute;visibility:visible;mso-wrap-style:square;v-text-anchor:top" points="1470626,495299,1470626,190499,3549197,190499,3549197,495299" coordsize="2078571,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ktNxgAA&#10;ANwAAAAPAAAAZHJzL2Rvd25yZXYueG1sRI9Ba8JAFITvgv9heYI33ShaSnQVqVak2oPRg709sq9J&#10;aPZtml01+fddoeBxmJlvmPmyMaW4Ue0KywpGwwgEcWp1wZmC8+l98ArCeWSNpWVS0JKD5aLbmWOs&#10;7Z2PdEt8JgKEXYwKcu+rWEqX5mTQDW1FHLxvWxv0QdaZ1DXeA9yUchxFL9JgwWEhx4reckp/kqtR&#10;0Oy35efh8nH9aqe4+R0d21W6TpTq95rVDISnxj/D/+2dVjAZT+FxJhw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OktNxgAAANwAAAAPAAAAAAAAAAAAAAAAAJcCAABkcnMv&#10;ZG93bnJldi54bWxQSwUGAAAAAAQABAD1AAAAigMAAAAA&#10;" filled="f" strokecolor="#151515" strokeweight="1pt">
                  <v:stroke miterlimit="83231f" joinstyle="miter"/>
                  <v:path arrowok="t" textboxrect="0,0,2078571,304800"/>
                </v:polyline>
                <v:polyline id="Shape 254" o:spid="_x0000_s1082" style="position:absolute;visibility:visible;mso-wrap-style:square;v-text-anchor:top" points="1373255,385216,1567984,385216,1567984,1396987,1373255,1396987,1373255,385216"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DbxQAA&#10;ANwAAAAPAAAAZHJzL2Rvd25yZXYueG1sRI9Ba8JAFITvBf/D8gq91U1DG0J0DWJJm5tUC3p8Zp9J&#10;MPs2ZNeY/vuuUOhxmJlvmGU+mU6MNLjWsoKXeQSCuLK65VrB9754TkE4j6yxs0wKfshBvpo9LDHT&#10;9sZfNO58LQKEXYYKGu/7TEpXNWTQzW1PHLyzHQz6IIda6gFvAW46GUdRIg22HBYa7GnTUHXZXY2C&#10;8VpsD582TY/v3VnuT2Vcv9kPpZ4ep/UChKfJ/4f/2qVW8BoncD8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8NvFAAAA3AAAAA8AAAAAAAAAAAAAAAAAlwIAAGRycy9k&#10;b3ducmV2LnhtbFBLBQYAAAAABAAEAPUAAACJAwAAAAA=&#10;" fillcolor="#161616" stroked="f" strokeweight="0">
                  <v:stroke miterlimit="83231f" joinstyle="miter"/>
                  <v:path arrowok="t" textboxrect="0,0,194729,1011771"/>
                </v:polyline>
                <v:shape id="Shape 32" o:spid="_x0000_s1083" style="position:absolute;left:1373255;top:385216;width:194729;height:1011771;visibility:visible;mso-wrap-style:square;v-text-anchor:top"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s4sxAAA&#10;ANwAAAAPAAAAZHJzL2Rvd25yZXYueG1sRI/BbsIwEETvSPyDtUi9gQOtmjZgEKJqxTVpP2AVL0kg&#10;XofYIYGvx0iVOI5m5o1mtRlMLS7UusqygvksAkGcW11xoeDv93v6AcJ5ZI21ZVJwJQeb9Xi0wkTb&#10;nlO6ZL4QAcIuQQWl900ipctLMuhmtiEO3sG2Bn2QbSF1i32Am1ououhdGqw4LJTY0K6k/JR1RsHn&#10;T3W+zaO477pbmu6PX3zKrq9KvUyG7RKEp8E/w//tvVbwtojhcSYcAb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bOLMQAAADcAAAADwAAAAAAAAAAAAAAAACXAgAAZHJzL2Rv&#10;d25yZXYueG1sUEsFBgAAAAAEAAQA9QAAAIgDAAAAAA==&#10;" path="m0,1011771l194729,1011771,194729,,,,,1011771xe" filled="f" strokecolor="#151515" strokeweight="1pt">
                  <v:stroke miterlimit="83231f" joinstyle="miter"/>
                  <v:path arrowok="t" textboxrect="0,0,194729,1011771"/>
                </v:shape>
                <v:polyline id="Shape 255" o:spid="_x0000_s1084" style="position:absolute;visibility:visible;mso-wrap-style:square;v-text-anchor:top" points="3451839,496925,3646555,496925,3646555,1508493,3451839,1508493,3451839,496925"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3zdvQAA&#10;ANwAAAAPAAAAZHJzL2Rvd25yZXYueG1sRE/JCsIwEL0L/kMYwZumLkitRqmCoEeXi7ehGdtiMylN&#10;rPXvzUHw+Hj7etuZSrTUuNKygsk4AkGcWV1yruB2PYxiEM4ja6wsk4IPOdhu+r01Jtq++Uztxeci&#10;hLBLUEHhfZ1I6bKCDLqxrYkD97CNQR9gk0vd4DuEm0pOo2ghDZYcGgqsaV9Q9ry8jIIl7Sbp5+S0&#10;j+9Peh1mbZaepFLDQZeuQHjq/F/8cx+1gvk0rA1nwhGQm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Jn3zdvQAAANwAAAAPAAAAAAAAAAAAAAAAAJcCAABkcnMvZG93bnJldi54&#10;bWxQSwUGAAAAAAQABAD1AAAAgQMAAAAA&#10;" fillcolor="#c7c7c7" stroked="f" strokeweight="0">
                  <v:stroke miterlimit="83231f" joinstyle="miter"/>
                  <v:path arrowok="t" textboxrect="0,0,194716,1011568"/>
                </v:polyline>
                <v:shape id="Shape 34" o:spid="_x0000_s1085" style="position:absolute;left:3451839;top:496925;width:194716;height:1011568;visibility:visible;mso-wrap-style:square;v-text-anchor:top"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W37xQAA&#10;ANwAAAAPAAAAZHJzL2Rvd25yZXYueG1sRI9PS8QwFMTvgt8hPMHbbmqRstamxQqCiH+rB4/P5tkU&#10;m5fSxLb66c3CgsdhZn7DFNVqBzHT5HvHCs62CQji1umeOwVvrzebHQgfkDUOjknBD3moyuOjAnPt&#10;Fn6huQmdiBD2OSowIYy5lL41ZNFv3UgcvU83WQxRTp3UEy4RbgeZJkkmLfYcFwyOdG2o/Wq+rYL5&#10;3j88vfdNtnzcGfP4PBpb/9ZKnZ6sV5cgAq3hP3xo32oF5+kF7M/EIy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5bfvFAAAA3AAAAA8AAAAAAAAAAAAAAAAAlwIAAGRycy9k&#10;b3ducmV2LnhtbFBLBQYAAAAABAAEAPUAAACJAwAAAAA=&#10;" path="m0,1011568l194716,1011568,194716,,,,,1011568xe" filled="f" strokecolor="#151515" strokeweight="1pt">
                  <v:stroke miterlimit="83231f" joinstyle="miter"/>
                  <v:path arrowok="t" textboxrect="0,0,194716,1011568"/>
                </v:shape>
                <v:shape id="Shape 35" o:spid="_x0000_s1086"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5fvgAA&#10;ANwAAAAPAAAAZHJzL2Rvd25yZXYueG1sRE/LisIwFN0L8w/hDrjTxAci1SjDqIxba5nZXpprU2xu&#10;ShO18/dmIbg8nPd627tG3KkLtWcNk7ECQVx6U3OloTgfRksQISIbbDyThn8KsN18DNaYGf/gE93z&#10;WIkUwiFDDTbGNpMylJYchrFviRN38Z3DmGBXSdPhI4W7Rk6VWkiHNacGiy19Wyqv+c1puF2ty1kV&#10;fve7mJT7P/XjY8FaDz/7rxWISH18i1/uo9Ewn6X56Uw6AnLz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hOeX74AAADcAAAADwAAAAAAAAAAAAAAAACXAgAAZHJzL2Rvd25yZXYu&#10;eG1sUEsFBgAAAAAEAAQA9QAAAIIDAAAAAA==&#10;" path="m179997,0l201003,0c300419,,381000,80582,381000,179997l381000,200990c381000,300406,300419,380987,201003,380987l179997,380987c80594,380987,,300406,,200990l0,179997c0,80582,80594,,179997,0xe" stroked="f" strokeweight="0">
                  <v:stroke miterlimit="83231f" joinstyle="miter"/>
                  <v:path arrowok="t" textboxrect="0,0,381000,380987"/>
                </v:shape>
                <v:shape id="Shape 36" o:spid="_x0000_s1087"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6j1xgAA&#10;ANwAAAAPAAAAZHJzL2Rvd25yZXYueG1sRI9Ba8JAFITvBf/D8gRvzUbbiqSuItJAoYVqrJDjI/tM&#10;gtm3Ibsm8d93C4Ueh5n5hllvR9OInjpXW1Ywj2IQxIXVNZcKvk/p4wqE88gaG8uk4E4OtpvJwxoT&#10;bQc+Up/5UgQIuwQVVN63iZSuqMigi2xLHLyL7Qz6ILtS6g6HADeNXMTxUhqsOSxU2NK+ouKa3YyC&#10;w/0lz2n1ln6WX7sxzk/pR34+KzWbjrtXEJ5G/x/+a79rBc9Pc/g9E4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Y6j1xgAAANwAAAAPAAAAAAAAAAAAAAAAAJcCAABkcnMv&#10;ZG93bnJldi54bWxQSwUGAAAAAAQABAD1AAAAigMAAAAA&#10;" path="m381000,200990c381000,300406,300419,380987,201003,380987l179997,380987c80594,380987,,300406,,200990l0,179997c0,80582,80594,,179997,0l201003,0c300419,,381000,80582,381000,179997l381000,200990xe" filled="f" strokecolor="#151515" strokeweight="1pt">
                  <v:stroke miterlimit="83231f" joinstyle="miter"/>
                  <v:path arrowok="t" textboxrect="0,0,381000,380987"/>
                </v:shape>
                <v:rect id="Rectangle 432" o:spid="_x0000_s1088" style="position:absolute;left:2443879;top:111849;width:146378;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76fxQAA&#10;ANwAAAAPAAAAZHJzL2Rvd25yZXYueG1sRI9Pi8IwFMTvwn6H8Bb2pum6IlqNIquLHv0H6u3RPNti&#10;81KarK1+eiMIHoeZ+Q0znjamEFeqXG5ZwXcnAkGcWJ1zqmC/+2sPQDiPrLGwTApu5GA6+WiNMda2&#10;5g1dtz4VAcIuRgWZ92UspUsyMug6tiQO3tlWBn2QVSp1hXWAm0J2o6gvDeYcFjIs6Tej5LL9NwqW&#10;g3J2XNl7nRaL0/KwPgznu6FX6uuzmY1AeGr8O/xqr7SC3k8X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nvp/FAAAA3AAAAA8AAAAAAAAAAAAAAAAAlwIAAGRycy9k&#10;b3ducmV2LnhtbFBLBQYAAAAABAAEAPUAAACJAwAAAAA=&#10;" filled="f" stroked="f">
                  <v:textbox inset="0,0,0,0">
                    <w:txbxContent>
                      <w:p w14:paraId="3C93E2BB" w14:textId="77777777" w:rsidR="00480243" w:rsidRDefault="00480243" w:rsidP="00671A74">
                        <w:r>
                          <w:rPr>
                            <w:rFonts w:ascii="Times New Roman" w:eastAsia="Times New Roman" w:hAnsi="Times New Roman" w:cs="Times New Roman"/>
                            <w:color w:val="161616"/>
                            <w:sz w:val="24"/>
                          </w:rPr>
                          <w:t>V</w:t>
                        </w:r>
                      </w:p>
                    </w:txbxContent>
                  </v:textbox>
                </v:rect>
                <w10:anchorlock/>
              </v:group>
            </w:pict>
          </mc:Fallback>
        </mc:AlternateContent>
      </w:r>
    </w:p>
    <w:p w14:paraId="636B5CE1" w14:textId="77777777" w:rsidR="00671A74" w:rsidRPr="00391023" w:rsidRDefault="00671A74" w:rsidP="00671A74">
      <w:r w:rsidRPr="00391023">
        <w:t>Which one of the following will occur?</w:t>
      </w:r>
    </w:p>
    <w:p w14:paraId="28D70200" w14:textId="77777777" w:rsidR="00671A74" w:rsidRPr="00391023" w:rsidRDefault="00671A74" w:rsidP="00A05809">
      <w:pPr>
        <w:pStyle w:val="ListParagraph"/>
        <w:numPr>
          <w:ilvl w:val="0"/>
          <w:numId w:val="37"/>
        </w:numPr>
      </w:pPr>
      <w:r w:rsidRPr="00391023">
        <w:t>Lead deposits from solution onto the lead rod</w:t>
      </w:r>
    </w:p>
    <w:p w14:paraId="5B7480CE" w14:textId="77777777" w:rsidR="00671A74" w:rsidRPr="00391023" w:rsidRDefault="00671A74" w:rsidP="00A05809">
      <w:pPr>
        <w:pStyle w:val="ListParagraph"/>
        <w:numPr>
          <w:ilvl w:val="0"/>
          <w:numId w:val="37"/>
        </w:numPr>
      </w:pPr>
      <w:r w:rsidRPr="00391023">
        <w:t>Electrons flow through the wire from the lead rod to the silver rod</w:t>
      </w:r>
    </w:p>
    <w:p w14:paraId="1F7E51A1" w14:textId="77777777" w:rsidR="00671A74" w:rsidRPr="00391023" w:rsidRDefault="00671A74" w:rsidP="00A05809">
      <w:pPr>
        <w:pStyle w:val="ListParagraph"/>
        <w:numPr>
          <w:ilvl w:val="0"/>
          <w:numId w:val="37"/>
        </w:numPr>
      </w:pPr>
      <w:r w:rsidRPr="00391023">
        <w:t>Nitrate ions migrate through the salt bridge form the Pb/Pb</w:t>
      </w:r>
      <w:r w:rsidRPr="00391023">
        <w:rPr>
          <w:vertAlign w:val="superscript"/>
        </w:rPr>
        <w:t>2+</w:t>
      </w:r>
      <w:r w:rsidRPr="00391023">
        <w:t xml:space="preserve"> half-cell to the Ag/Ag</w:t>
      </w:r>
      <w:r w:rsidRPr="00391023">
        <w:rPr>
          <w:vertAlign w:val="superscript"/>
        </w:rPr>
        <w:t>+</w:t>
      </w:r>
      <w:r w:rsidRPr="00391023">
        <w:t xml:space="preserve"> half-cell</w:t>
      </w:r>
    </w:p>
    <w:p w14:paraId="4C0E4B74" w14:textId="77777777" w:rsidR="00671A74" w:rsidRPr="00391023" w:rsidRDefault="00671A74" w:rsidP="00A05809">
      <w:pPr>
        <w:pStyle w:val="ListParagraph"/>
        <w:numPr>
          <w:ilvl w:val="0"/>
          <w:numId w:val="37"/>
        </w:numPr>
      </w:pPr>
      <w:r w:rsidRPr="00391023">
        <w:t>The silver rod starts to dissolve</w:t>
      </w:r>
    </w:p>
    <w:p w14:paraId="5B71834C" w14:textId="77777777" w:rsidR="00671A74" w:rsidRPr="00391023" w:rsidRDefault="00671A74" w:rsidP="00671A74"/>
    <w:p w14:paraId="2CC6D280" w14:textId="77777777" w:rsidR="00671A74" w:rsidRPr="00391023" w:rsidRDefault="00671A74" w:rsidP="00671A74">
      <w:pPr>
        <w:rPr>
          <w:b/>
        </w:rPr>
      </w:pPr>
      <w:r w:rsidRPr="00391023">
        <w:rPr>
          <w:b/>
        </w:rPr>
        <w:t>Use the following information to answer VCE 2014 Questions 27 and 28</w:t>
      </w:r>
    </w:p>
    <w:p w14:paraId="628654CF" w14:textId="77777777" w:rsidR="00671A74" w:rsidRPr="00391023" w:rsidRDefault="00671A74" w:rsidP="00671A74">
      <w:pPr>
        <w:jc w:val="center"/>
        <w:rPr>
          <w:b/>
        </w:rPr>
      </w:pPr>
      <w:r w:rsidRPr="00391023">
        <w:rPr>
          <w:noProof/>
        </w:rPr>
        <mc:AlternateContent>
          <mc:Choice Requires="wpg">
            <w:drawing>
              <wp:inline distT="0" distB="0" distL="0" distR="0" wp14:anchorId="28EE7B72" wp14:editId="6002981B">
                <wp:extent cx="5238750" cy="1849971"/>
                <wp:effectExtent l="0" t="0" r="0" b="17145"/>
                <wp:docPr id="215" name="Group 215"/>
                <wp:cNvGraphicFramePr/>
                <a:graphic xmlns:a="http://schemas.openxmlformats.org/drawingml/2006/main">
                  <a:graphicData uri="http://schemas.microsoft.com/office/word/2010/wordprocessingGroup">
                    <wpg:wgp>
                      <wpg:cNvGrpSpPr/>
                      <wpg:grpSpPr>
                        <a:xfrm>
                          <a:off x="0" y="0"/>
                          <a:ext cx="5238750" cy="1849971"/>
                          <a:chOff x="-82552" y="0"/>
                          <a:chExt cx="5238750" cy="1849971"/>
                        </a:xfrm>
                      </wpg:grpSpPr>
                      <wps:wsp>
                        <wps:cNvPr id="6"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7"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8"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9"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0"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1"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2"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5"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7"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8"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9"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2" name="Rectangle 22"/>
                        <wps:cNvSpPr/>
                        <wps:spPr>
                          <a:xfrm>
                            <a:off x="1993898" y="469757"/>
                            <a:ext cx="1195771" cy="188559"/>
                          </a:xfrm>
                          <a:prstGeom prst="rect">
                            <a:avLst/>
                          </a:prstGeom>
                          <a:ln>
                            <a:noFill/>
                          </a:ln>
                        </wps:spPr>
                        <wps:txbx>
                          <w:txbxContent>
                            <w:p w14:paraId="67A9405D" w14:textId="77777777" w:rsidR="00480243" w:rsidRDefault="00480243" w:rsidP="00671A74">
                              <w:r>
                                <w:rPr>
                                  <w:rFonts w:ascii="Times New Roman" w:eastAsia="Times New Roman" w:hAnsi="Times New Roman" w:cs="Times New Roman"/>
                                  <w:color w:val="161616"/>
                                </w:rPr>
                                <w:t>K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wps:txbx>
                        <wps:bodyPr horzOverflow="overflow" vert="horz" lIns="0" tIns="0" rIns="0" bIns="0" rtlCol="0">
                          <a:noAutofit/>
                        </wps:bodyPr>
                      </wps:wsp>
                      <wps:wsp>
                        <wps:cNvPr id="49" name="Rectangle 49"/>
                        <wps:cNvSpPr/>
                        <wps:spPr>
                          <a:xfrm>
                            <a:off x="110363" y="441034"/>
                            <a:ext cx="1036995" cy="205682"/>
                          </a:xfrm>
                          <a:prstGeom prst="rect">
                            <a:avLst/>
                          </a:prstGeom>
                          <a:ln>
                            <a:noFill/>
                          </a:ln>
                        </wps:spPr>
                        <wps:txbx>
                          <w:txbxContent>
                            <w:p w14:paraId="0AAFF910" w14:textId="77777777" w:rsidR="00480243" w:rsidRDefault="00480243" w:rsidP="00671A74">
                              <w:r>
                                <w:rPr>
                                  <w:rFonts w:ascii="Times New Roman" w:eastAsia="Times New Roman" w:hAnsi="Times New Roman" w:cs="Times New Roman"/>
                                  <w:color w:val="161616"/>
                                </w:rPr>
                                <w:t>zinc electrode</w:t>
                              </w:r>
                            </w:p>
                          </w:txbxContent>
                        </wps:txbx>
                        <wps:bodyPr horzOverflow="overflow" vert="horz" lIns="0" tIns="0" rIns="0" bIns="0" rtlCol="0">
                          <a:noAutofit/>
                        </wps:bodyPr>
                      </wps:wsp>
                      <wps:wsp>
                        <wps:cNvPr id="50" name="Rectangle 50"/>
                        <wps:cNvSpPr/>
                        <wps:spPr>
                          <a:xfrm>
                            <a:off x="4150456" y="440983"/>
                            <a:ext cx="1005742" cy="217256"/>
                          </a:xfrm>
                          <a:prstGeom prst="rect">
                            <a:avLst/>
                          </a:prstGeom>
                          <a:ln>
                            <a:noFill/>
                          </a:ln>
                        </wps:spPr>
                        <wps:txbx>
                          <w:txbxContent>
                            <w:p w14:paraId="4180731E" w14:textId="77777777" w:rsidR="00480243" w:rsidRDefault="00480243" w:rsidP="00671A74">
                              <w:r>
                                <w:rPr>
                                  <w:rFonts w:ascii="Times New Roman" w:eastAsia="Times New Roman" w:hAnsi="Times New Roman" w:cs="Times New Roman"/>
                                  <w:color w:val="161616"/>
                                </w:rPr>
                                <w:t>silver electrode</w:t>
                              </w:r>
                            </w:p>
                          </w:txbxContent>
                        </wps:txbx>
                        <wps:bodyPr horzOverflow="overflow" vert="horz" lIns="0" tIns="0" rIns="0" bIns="0" rtlCol="0">
                          <a:noAutofit/>
                        </wps:bodyPr>
                      </wps:wsp>
                      <wps:wsp>
                        <wps:cNvPr id="211" name="Rectangle 211"/>
                        <wps:cNvSpPr/>
                        <wps:spPr>
                          <a:xfrm>
                            <a:off x="-82552" y="1541275"/>
                            <a:ext cx="1111252" cy="205682"/>
                          </a:xfrm>
                          <a:prstGeom prst="rect">
                            <a:avLst/>
                          </a:prstGeom>
                          <a:ln>
                            <a:noFill/>
                          </a:ln>
                        </wps:spPr>
                        <wps:txbx>
                          <w:txbxContent>
                            <w:p w14:paraId="13AC02CF" w14:textId="77777777" w:rsidR="00480243" w:rsidRPr="00E21787" w:rsidRDefault="00480243" w:rsidP="00671A74">
                              <w:r>
                                <w:rPr>
                                  <w:rFonts w:ascii="Times New Roman" w:eastAsia="Times New Roman" w:hAnsi="Times New Roman" w:cs="Times New Roman"/>
                                  <w:color w:val="161616"/>
                                </w:rPr>
                                <w:t>1.0 M Z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wps:txbx>
                        <wps:bodyPr horzOverflow="overflow" vert="horz" lIns="0" tIns="0" rIns="0" bIns="0" rtlCol="0">
                          <a:noAutofit/>
                        </wps:bodyPr>
                      </wps:wsp>
                      <wps:wsp>
                        <wps:cNvPr id="213" name="Rectangle 213"/>
                        <wps:cNvSpPr/>
                        <wps:spPr>
                          <a:xfrm>
                            <a:off x="4073298" y="1541056"/>
                            <a:ext cx="997175" cy="268694"/>
                          </a:xfrm>
                          <a:prstGeom prst="rect">
                            <a:avLst/>
                          </a:prstGeom>
                          <a:ln>
                            <a:noFill/>
                          </a:ln>
                        </wps:spPr>
                        <wps:txbx>
                          <w:txbxContent>
                            <w:p w14:paraId="66335942" w14:textId="77777777" w:rsidR="00480243" w:rsidRPr="00E21787" w:rsidRDefault="00480243" w:rsidP="00671A74">
                              <w:r>
                                <w:rPr>
                                  <w:rFonts w:ascii="Times New Roman" w:eastAsia="Times New Roman" w:hAnsi="Times New Roman" w:cs="Times New Roman"/>
                                  <w:color w:val="161616"/>
                                </w:rPr>
                                <w:t>1.00 M AgNO</w:t>
                              </w:r>
                              <w:r>
                                <w:rPr>
                                  <w:rFonts w:ascii="Times New Roman" w:eastAsia="Times New Roman" w:hAnsi="Times New Roman" w:cs="Times New Roman"/>
                                  <w:color w:val="161616"/>
                                  <w:vertAlign w:val="subscript"/>
                                </w:rPr>
                                <w:t>3</w:t>
                              </w:r>
                            </w:p>
                          </w:txbxContent>
                        </wps:txbx>
                        <wps:bodyPr horzOverflow="overflow" vert="horz" lIns="0" tIns="0" rIns="0" bIns="0" rtlCol="0">
                          <a:noAutofit/>
                        </wps:bodyPr>
                      </wps:wsp>
                      <wps:wsp>
                        <wps:cNvPr id="30"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254"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32"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255"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34"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35"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37" name="Rectangle 37"/>
                        <wps:cNvSpPr/>
                        <wps:spPr>
                          <a:xfrm>
                            <a:off x="2443879" y="111849"/>
                            <a:ext cx="146378" cy="224380"/>
                          </a:xfrm>
                          <a:prstGeom prst="rect">
                            <a:avLst/>
                          </a:prstGeom>
                          <a:ln>
                            <a:noFill/>
                          </a:ln>
                        </wps:spPr>
                        <wps:txbx>
                          <w:txbxContent>
                            <w:p w14:paraId="624E98E7" w14:textId="77777777" w:rsidR="00480243" w:rsidRDefault="00480243"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w:pict>
              <v:group w14:anchorId="28EE7B72" id="Group 215" o:spid="_x0000_s1089" style="width:412.5pt;height:145.65pt;mso-position-horizontal-relative:char;mso-position-vertical-relative:line" coordorigin="-82552" coordsize="5238750,18499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">
                <v:shape id="Shape 6" o:spid="_x0000_s1090" style="position:absolute;left:2884910;top:850900;width:888454;height:999071;visibility:visible;mso-wrap-style:square;v-text-anchor:top" coordsize="888454,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TFwwwAA&#10;ANoAAAAPAAAAZHJzL2Rvd25yZXYueG1sRI9Ba8JAFITvBf/D8gpeim7sIZSYVaSi1FvUgHh7ZF+T&#10;0OzbkF2T6K/vFoQeh5n5hknXo2lET52rLStYzCMQxIXVNZcK8vNu9gHCeWSNjWVScCcH69XkJcVE&#10;24GP1J98KQKEXYIKKu/bREpXVGTQzW1LHLxv2xn0QXal1B0OAW4a+R5FsTRYc1iosKXPioqf080o&#10;uPabgfcDLg5ZSbdtk1P2uLwpNX0dN0sQnkb/H362v7SCGP6uhBs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TFwwwAAANoAAAAPAAAAAAAAAAAAAAAAAJcCAABkcnMvZG93&#10;bnJldi54bWxQSwUGAAAAAAQABAD1AAAAhwMAAAAA&#10;" path="m888454,0l888454,896620c888454,953186,847357,999071,796633,999071l91834,999071c41110,999071,,953186,,896620l0,0e" filled="f" strokecolor="#151515" strokeweight="1pt">
                  <v:stroke miterlimit="83231f" joinstyle="miter"/>
                  <v:path arrowok="t" textboxrect="0,0,888454,999071"/>
                </v:shape>
                <v:polyline id="Shape 7" o:spid="_x0000_s1091" style="position:absolute;visibility:visible;mso-wrap-style:square;v-text-anchor:top" points="2899935,1044917,3788389,1044917" coordsize="888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AtxwwAA&#10;ANoAAAAPAAAAZHJzL2Rvd25yZXYueG1sRI9Pi8IwFMTvgt8hPMHbmiquSjWKCop7UPDPxdujeba1&#10;zUtpona//UZY8DjMzG+Y2aIxpXhS7XLLCvq9CARxYnXOqYLLefM1AeE8ssbSMin4JQeLebs1w1jb&#10;Fx/pefKpCBB2MSrIvK9iKV2SkUHXsxVx8G62NuiDrFOpa3wFuCnlIIpG0mDOYSHDitYZJcXpYRQs&#10;t8Vm9X0fVs11XLifw35f3pxXqttpllMQnhr/Cf+3d1rBGN5Xwg2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YAtxwwAAANoAAAAPAAAAAAAAAAAAAAAAAJcCAABkcnMvZG93&#10;bnJldi54bWxQSwUGAAAAAAQABAD1AAAAhwMAAAAA&#10;" filled="f" strokecolor="#151515" strokeweight=".5pt">
                  <v:stroke miterlimit="83231f" joinstyle="miter"/>
                  <v:path arrowok="t" textboxrect="0,0,888454,0"/>
                </v:polyline>
                <v:shape id="Shape 8" o:spid="_x0000_s1092" style="position:absolute;left:1221299;top:850900;width:888467;height:999071;visibility:visible;mso-wrap-style:square;v-text-anchor:top" coordsize="888467,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zsxwAAA&#10;ANoAAAAPAAAAZHJzL2Rvd25yZXYueG1sRE9Ni8IwEL0v+B/CCN7WVAWVahRRdllYUKyCehuasa02&#10;k9JEW/+9OSzs8fG+58vWlOJJtSssKxj0IxDEqdUFZwqOh6/PKQjnkTWWlknBixwsF52POcbaNryn&#10;Z+IzEULYxagg976KpXRpTgZd31bEgbva2qAPsM6krrEJ4aaUwygaS4MFh4YcK1rnlN6Th1Ew2spL&#10;uaPRZnj6nejm9r05F9FBqV63Xc1AeGr9v/jP/aMVhK3hSrgB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wzsxwAAAANoAAAAPAAAAAAAAAAAAAAAAAJcCAABkcnMvZG93bnJl&#10;di54bWxQSwUGAAAAAAQABAD1AAAAhAMAAAAA&#10;" path="m888467,0l888467,896620c888467,953186,847357,999071,796620,999071l91847,999071c41123,999071,,953186,,896620l0,0e" filled="f" strokecolor="#151515" strokeweight="1pt">
                  <v:stroke miterlimit="83231f" joinstyle="miter"/>
                  <v:path arrowok="t" textboxrect="0,0,888467,999071"/>
                </v:shape>
                <v:polyline id="Shape 9" o:spid="_x0000_s1093" style="position:absolute;visibility:visible;mso-wrap-style:square;v-text-anchor:top" points="1221312,1044917,2109779,1044917" coordsize="8884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frAwwAA&#10;ANoAAAAPAAAAZHJzL2Rvd25yZXYueG1sRI9Pi8IwFMTvwn6H8ARvmlpBtBplWfHPYS/qsudH82zr&#10;Ji+liVr99GZB8DjMzG+Y+bK1Rlyp8ZVjBcNBAoI4d7riQsHPcd2fgPABWaNxTAru5GG5+OjMMdPu&#10;xnu6HkIhIoR9hgrKEOpMSp+XZNEPXE0cvZNrLIYom0LqBm8Rbo1Mk2QsLVYcF0qs6auk/O9wsQpM&#10;+v1Id2Yyevwmq21YTTfnyylVqtdtP2cgArXhHX61d1rBFP6vxBs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dfrAwwAAANoAAAAPAAAAAAAAAAAAAAAAAJcCAABkcnMvZG93&#10;bnJldi54bWxQSwUGAAAAAAQABAD1AAAAhwMAAAAA&#10;" filled="f" strokecolor="#151515" strokeweight=".5pt">
                  <v:stroke miterlimit="83231f" joinstyle="miter"/>
                  <v:path arrowok="t" textboxrect="0,0,888467,0"/>
                </v:polyline>
                <v:shape id="Shape 10" o:spid="_x0000_s1094" style="position:absolute;left:1778448;top:658393;width:1438136;height:507657;visibility:visible;mso-wrap-style:square;v-text-anchor:top" coordsize="1438136,507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2TkwwAA&#10;ANsAAAAPAAAAZHJzL2Rvd25yZXYueG1sRI9Bi8JADIXvwv6HIYIX0akKslsdZREWxMOitT8gdGJb&#10;7GRqZ1brvzeHBW8J7+W9L+tt7xp1py7Ung3Mpgko4sLbmksD+fln8gkqRGSLjWcy8KQA283HYI2p&#10;9Q8+0T2LpZIQDikaqGJsU61DUZHDMPUtsWgX3zmMsnalth0+JNw1ep4kS+2wZmmosKVdRcU1+3MG&#10;bpEX9WE5Lr5Ov8/bIVtc7dHmxoyG/fcKVKQ+vs3/13sr+EIvv8gAevM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K2TkwwAAANsAAAAPAAAAAAAAAAAAAAAAAJcCAABkcnMvZG93&#10;bnJldi54bWxQSwUGAAAAAAQABAD1AAAAhwMAAAAA&#10;" path="m0,507657l0,83604c0,37440,48374,,108001,0l1330134,2718c1389799,2718,1438136,40144,1438136,86322l1438136,504317e" filled="f" strokecolor="#151515" strokeweight="1pt">
                  <v:stroke miterlimit="83231f" joinstyle="miter"/>
                  <v:path arrowok="t" textboxrect="0,0,1438136,507657"/>
                </v:shape>
                <v:shape id="Shape 11" o:spid="_x0000_s1095" style="position:absolute;left:1839332;top:704621;width:1316393;height:458089;visibility:visible;mso-wrap-style:square;v-text-anchor:top" coordsize="1316393,458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lfiwwAA&#10;ANsAAAAPAAAAZHJzL2Rvd25yZXYueG1sRE/fa8IwEH4f+D+EG+xlaGofZFSjyHCwgTBmpeDbkZxN&#10;sbl0TaZ1f70ZDHy7j+/nLVaDa8WZ+tB4VjCdZCCItTcN1wr25dv4BUSIyAZbz6TgSgFWy9HDAgvj&#10;L/xF512sRQrhUKACG2NXSBm0JYdh4jvixB197zAm2NfS9HhJ4a6VeZbNpMOGU4PFjl4t6dPuxyko&#10;K6/z+lP/5iVutnb9UT1/Hyqlnh6H9RxEpCHexf/ud5PmT+Hvl3SA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SlfiwwAAANsAAAAPAAAAAAAAAAAAAAAAAJcCAABkcnMvZG93&#10;bnJldi54bWxQSwUGAAAAAAQABAD1AAAAhwMAAAAA&#10;" path="m0,455371l0,55004c0,15329,33261,,78804,0l1243546,2718c1289088,2718,1316393,14084,1316393,57721l1316393,458089e" filled="f" strokecolor="#151515" strokeweight="1pt">
                  <v:stroke miterlimit="83231f" joinstyle="miter"/>
                  <v:path arrowok="t" textboxrect="0,0,1316393,458089"/>
                </v:shape>
                <v:polyline id="Shape 12" o:spid="_x0000_s1096" style="position:absolute;visibility:visible;mso-wrap-style:square;v-text-anchor:top" points="941785,530567,1312650,530567"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bGKvgAA&#10;ANsAAAAPAAAAZHJzL2Rvd25yZXYueG1sRE9Ni8IwEL0L/ocwgjedqrBINYoIwh6128Meh2Zsq82k&#10;NFG7/nojCHubx/uc9ba3jbpz52snGmbTBBRL4UwtpYb85zBZgvKBxFDjhDX8sYftZjhYU2rcQ058&#10;z0KpYoj4lDRUIbQpoi8qtuSnrmWJ3Nl1lkKEXYmmo0cMtw3Ok+QLLdUSGypqeV9xcc1uVsMv1pfs&#10;uPA5Lo/Py5UQ89PtrPV41O9WoAL34V/8cX+bOH8O71/iAbh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vGxir4AAADbAAAADwAAAAAAAAAAAAAAAACXAgAAZHJzL2Rvd25yZXYu&#10;eG1sUEsFBgAAAAAEAAQA9QAAAIIDAAAAAA==&#10;" filled="f" strokecolor="#151515" strokeweight=".5pt">
                  <v:stroke miterlimit="83231f" joinstyle="miter"/>
                  <v:path arrowok="t" textboxrect="0,0,370865,0"/>
                </v:polyline>
                <v:shape id="Shape 13" o:spid="_x0000_s1097" style="position:absolute;left:1303380;top:498729;width:54839;height:63322;visibility:visible;mso-wrap-style:square;v-text-anchor:top" coordsize="54839,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wi6wgAA&#10;ANsAAAAPAAAAZHJzL2Rvd25yZXYueG1sRE/bisIwEH1f8B/CCL4smqogUo3iLizriiJePmBsxrba&#10;TEqTrfXvjSD4Nodznem8MYWoqXK5ZQX9XgSCOLE651TB8fDTHYNwHlljYZkU3MnBfNb6mGKs7Y13&#10;VO99KkIIuxgVZN6XsZQuycig69mSOHBnWxn0AVap1BXeQrgp5CCKRtJgzqEhw5K+M0qu+3+jYHMx&#10;+HfyX8t0u/rtX9b1+nN1GCvVaTeLCQhPjX+LX+6lDvOH8PwlHC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DCLrCAAAA2wAAAA8AAAAAAAAAAAAAAAAAlwIAAGRycy9kb3du&#10;cmV2LnhtbFBLBQYAAAAABAAEAPUAAACGAwAAAAA=&#10;" path="m0,0l54839,31661,,63322,,0xe" fillcolor="#161616" stroked="f" strokeweight="0">
                  <v:stroke miterlimit="83231f" joinstyle="miter"/>
                  <v:path arrowok="t" textboxrect="0,0,54839,63322"/>
                </v:shape>
                <v:polyline id="Shape 14" o:spid="_x0000_s1098" style="position:absolute;visibility:visible;mso-wrap-style:square;v-text-anchor:top" points="941785,1638300,1312650,1638300"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IxlvwAA&#10;ANsAAAAPAAAAZHJzL2Rvd25yZXYueG1sRE9Ni8IwEL0v+B/CCN7WqeuySDWKCAsetduDx6EZ22oz&#10;KU3U6q83C4K3ebzPWax626grd752omEyTkCxFM7UUmrI/34/Z6B8IDHUOGENd/awWg4+FpQad5M9&#10;X7NQqhgiPiUNVQhtiuiLii35sWtZInd0naUQYVei6egWw22DX0nyg5ZqiQ0VtbypuDhnF6vhgPUp&#10;2019jrPd43QmxHx/OWo9GvbrOajAfXiLX+6tifO/4f+XeAA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UjGW/AAAA2wAAAA8AAAAAAAAAAAAAAAAAlwIAAGRycy9kb3ducmV2&#10;LnhtbFBLBQYAAAAABAAEAPUAAACDAwAAAAA=&#10;" filled="f" strokecolor="#151515" strokeweight=".5pt">
                  <v:stroke miterlimit="83231f" joinstyle="miter"/>
                  <v:path arrowok="t" textboxrect="0,0,370865,0"/>
                </v:polyline>
                <v:shape id="Shape 15" o:spid="_x0000_s1099" style="position:absolute;left:1303380;top:1606474;width:54839;height:63309;visibility:visible;mso-wrap-style:square;v-text-anchor:top" coordsize="54839,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b8uwQAA&#10;ANsAAAAPAAAAZHJzL2Rvd25yZXYueG1sRE9LawIxEL4X/A9hBG81q2ApW7NSBMWLlqq012Ez+6ib&#10;yZLENfbXN4VCb/PxPWe5iqYTAznfWlYwm2YgiEurW64VnE+bx2cQPiBr7CyTgjt5WBWjhyXm2t74&#10;nYZjqEUKYZ+jgiaEPpfSlw0Z9FPbEyeuss5gSNDVUju8pXDTyXmWPUmDLaeGBntaN1RejlejYHeq&#10;Dp8f57d4Gebbcu/5y1H8Vmoyjq8vIALF8C/+c+90mr+A31/SAb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m/LsEAAADbAAAADwAAAAAAAAAAAAAAAACXAgAAZHJzL2Rvd25y&#10;ZXYueG1sUEsFBgAAAAAEAAQA9QAAAIUDAAAAAA==&#10;" path="m0,0l54839,31661,,63309,,0xe" fillcolor="#161616" stroked="f" strokeweight="0">
                  <v:stroke miterlimit="83231f" joinstyle="miter"/>
                  <v:path arrowok="t" textboxrect="0,0,54839,63309"/>
                </v:shape>
                <v:polyline id="Shape 16" o:spid="_x0000_s1100" style="position:absolute;visibility:visible;mso-wrap-style:square;v-text-anchor:top" points="4073300,530567,3702422,530567"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yBXwwAA&#10;ANsAAAAPAAAAZHJzL2Rvd25yZXYueG1sRE9Na8JAEL0X/A/LCL3VjYGmNrqKlgp6EFrTIt6G7JgE&#10;s7Nhd6vpv3eFQm/zeJ8zW/SmFRdyvrGsYDxKQBCXVjdcKfgq1k8TED4ga2wtk4Jf8rCYDx5mmGt7&#10;5U+67EMlYgj7HBXUIXS5lL6syaAf2Y44cifrDIYIXSW1w2sMN61MkySTBhuODTV29FZTed7/GAUf&#10;78ddMQnpS1NsDt+rdbd9dfJZqcdhv5yCCNSHf/Gfe6Pj/Azuv8QD5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yBXwwAAANsAAAAPAAAAAAAAAAAAAAAAAJcCAABkcnMvZG93&#10;bnJldi54bWxQSwUGAAAAAAQABAD1AAAAhwMAAAAA&#10;" filled="f" strokecolor="#151515" strokeweight=".5pt">
                  <v:stroke miterlimit="83231f" joinstyle="miter"/>
                  <v:path arrowok="t" textboxrect="0,0,370878,0"/>
                </v:polyline>
                <v:shape id="Shape 17" o:spid="_x0000_s1101" style="position:absolute;left:3656855;top:499084;width:54826;height:63322;visibility:visible;mso-wrap-style:square;v-text-anchor:top" coordsize="54826,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FM2wAAA&#10;ANsAAAAPAAAAZHJzL2Rvd25yZXYueG1sRE89b8IwEN0r8R+sQ+pWnDBQCBiEEAiGLgUGxsM+kijx&#10;OYoNSf89RkLqdk/v8xar3tbiQa0vHStIRwkIYu1MybmC82n3NQXhA7LB2jEp+CMPq+XgY4GZcR3/&#10;0uMYchFD2GeooAihyaT0uiCLfuQa4sjdXGsxRNjm0rTYxXBby3GSTKTFkmNDgQ1tCtLV8W4VuG2P&#10;+jLV+2tanWw6s121/8mV+hz26zmIQH34F7/dBxPnf8Prl3i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NFM2wAAAANsAAAAPAAAAAAAAAAAAAAAAAJcCAABkcnMvZG93bnJl&#10;di54bWxQSwUGAAAAAAQABAD1AAAAhAMAAAAA&#10;" path="m54826,0l54826,63322,,31661,54826,0xe" fillcolor="#161616" stroked="f" strokeweight="0">
                  <v:stroke miterlimit="83231f" joinstyle="miter"/>
                  <v:path arrowok="t" textboxrect="0,0,54826,63322"/>
                </v:shape>
                <v:polyline id="Shape 18" o:spid="_x0000_s1102" style="position:absolute;visibility:visible;mso-wrap-style:square;v-text-anchor:top" points="3996618,1638300,3625740,1638300"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BG+xgAA&#10;ANsAAAAPAAAAZHJzL2Rvd25yZXYueG1sRI9Ba8JAEIXvhf6HZQq91U2FWk1dRaWCHgqtUaS3ITtN&#10;gtnZsLvV+O+dQ6G3Gd6b976ZznvXqjOF2Hg28DzIQBGX3jZcGdgX66cxqJiQLbaeycCVIsxn93dT&#10;zK2/8Bedd6lSEsIxRwN1Sl2udSxrchgHviMW7ccHh0nWUGkb8CLhrtXDLBtphw1LQ40drWoqT7tf&#10;Z+Dz/fujGKfha1NsjofluttOgn4x5vGhX7yBStSnf/Pf9cYKvsDKLzKAnt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6BG+xgAAANsAAAAPAAAAAAAAAAAAAAAAAJcCAABkcnMv&#10;ZG93bnJldi54bWxQSwUGAAAAAAQABAD1AAAAigMAAAAA&#10;" filled="f" strokecolor="#151515" strokeweight=".5pt">
                  <v:stroke miterlimit="83231f" joinstyle="miter"/>
                  <v:path arrowok="t" textboxrect="0,0,370878,0"/>
                </v:polyline>
                <v:shape id="Shape 19" o:spid="_x0000_s1103" style="position:absolute;left:3580172;top:1606829;width:54826;height:63309;visibility:visible;mso-wrap-style:square;v-text-anchor:top" coordsize="54826,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yAwwgAA&#10;ANsAAAAPAAAAZHJzL2Rvd25yZXYueG1sRE9Na8JAEL0L/odlBG+6UYrU1FVUaPWgB6NIj0N2msRm&#10;Z9PsRuO/d4WCt3m8z5ktWlOKK9WusKxgNIxAEKdWF5wpOB0/B+8gnEfWWFomBXdysJh3OzOMtb3x&#10;ga6Jz0QIYRejgtz7KpbSpTkZdENbEQfux9YGfYB1JnWNtxBuSjmOook0WHBoyLGidU7pb9IYBc1m&#10;uW+mu/PbCv/knk+J/bpcvpXq99rlBwhPrX+J/91bHeZP4flLOE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TIDDCAAAA2wAAAA8AAAAAAAAAAAAAAAAAlwIAAGRycy9kb3du&#10;cmV2LnhtbFBLBQYAAAAABAAEAPUAAACGAwAAAAA=&#10;" path="m54826,0l54826,63309,,31648,54826,0xe" fillcolor="#161616" stroked="f" strokeweight="0">
                  <v:stroke miterlimit="83231f" joinstyle="miter"/>
                  <v:path arrowok="t" textboxrect="0,0,54826,63309"/>
                </v:shape>
                <v:rect id="Rectangle 22" o:spid="_x0000_s1104" style="position:absolute;left:1993898;top:469757;width:1195771;height:188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NRxAAA&#10;ANsAAAAPAAAAZHJzL2Rvd25yZXYueG1sRI9Pi8IwFMTvgt8hPMGbpvawaNcosip6XP9A19ujebZl&#10;m5fSZG3dT28EweMwM79h5svOVOJGjSstK5iMIxDEmdUl5wrOp+1oCsJ5ZI2VZVJwJwfLRb83x0Tb&#10;lg90O/pcBAi7BBUU3teJlC4ryKAb25o4eFfbGPRBNrnUDbYBbioZR9GHNFhyWCiwpq+Cst/jn1Gw&#10;m9arn739b/Nqc9ml3+lsfZp5pYaDbvUJwlPn3+FXe68VxDE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4DUcQAAADbAAAADwAAAAAAAAAAAAAAAACXAgAAZHJzL2Rv&#10;d25yZXYueG1sUEsFBgAAAAAEAAQA9QAAAIgDAAAAAA==&#10;" filled="f" stroked="f">
                  <v:textbox inset="0,0,0,0">
                    <w:txbxContent>
                      <w:p w14:paraId="67A9405D" w14:textId="77777777" w:rsidR="00480243" w:rsidRDefault="00480243" w:rsidP="00671A74">
                        <w:r>
                          <w:rPr>
                            <w:rFonts w:ascii="Times New Roman" w:eastAsia="Times New Roman" w:hAnsi="Times New Roman" w:cs="Times New Roman"/>
                            <w:color w:val="161616"/>
                          </w:rPr>
                          <w:t>K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v:textbox>
                </v:rect>
                <v:rect id="Rectangle 49" o:spid="_x0000_s1105" style="position:absolute;left:110363;top:441034;width:1036995;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XSAwwAA&#10;ANsAAAAPAAAAZHJzL2Rvd25yZXYueG1sRI9Bi8IwFITvgv8hPMGbpi4i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XSAwwAAANsAAAAPAAAAAAAAAAAAAAAAAJcCAABkcnMvZG93&#10;bnJldi54bWxQSwUGAAAAAAQABAD1AAAAhwMAAAAA&#10;" filled="f" stroked="f">
                  <v:textbox inset="0,0,0,0">
                    <w:txbxContent>
                      <w:p w14:paraId="0AAFF910" w14:textId="77777777" w:rsidR="00480243" w:rsidRDefault="00480243" w:rsidP="00671A74">
                        <w:r>
                          <w:rPr>
                            <w:rFonts w:ascii="Times New Roman" w:eastAsia="Times New Roman" w:hAnsi="Times New Roman" w:cs="Times New Roman"/>
                            <w:color w:val="161616"/>
                          </w:rPr>
                          <w:t>zinc electrode</w:t>
                        </w:r>
                      </w:p>
                    </w:txbxContent>
                  </v:textbox>
                </v:rect>
                <v:rect id="Rectangle 50" o:spid="_x0000_s1106" style="position:absolute;left:4150456;top:440983;width:1005742;height:21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kvAwQAA&#10;ANsAAAAPAAAAZHJzL2Rvd25yZXYueG1sRE/LisIwFN0P+A/hCrMbUwUH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ZLwMEAAADbAAAADwAAAAAAAAAAAAAAAACXAgAAZHJzL2Rvd25y&#10;ZXYueG1sUEsFBgAAAAAEAAQA9QAAAIUDAAAAAA==&#10;" filled="f" stroked="f">
                  <v:textbox inset="0,0,0,0">
                    <w:txbxContent>
                      <w:p w14:paraId="4180731E" w14:textId="77777777" w:rsidR="00480243" w:rsidRDefault="00480243" w:rsidP="00671A74">
                        <w:r>
                          <w:rPr>
                            <w:rFonts w:ascii="Times New Roman" w:eastAsia="Times New Roman" w:hAnsi="Times New Roman" w:cs="Times New Roman"/>
                            <w:color w:val="161616"/>
                          </w:rPr>
                          <w:t>silver electrode</w:t>
                        </w:r>
                      </w:p>
                    </w:txbxContent>
                  </v:textbox>
                </v:rect>
                <v:rect id="Rectangle 211" o:spid="_x0000_s1107" style="position:absolute;left:-82552;top:1541275;width:1111252;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5wxAAA&#10;ANwAAAAPAAAAZHJzL2Rvd25yZXYueG1sRI9Bi8IwFITvwv6H8Ba8aVoPotUosqvocdWFrrdH82yL&#10;zUtpoq37640geBxm5htmvuxMJW7UuNKygngYgSDOrC45V/B73AwmIJxH1lhZJgV3crBcfPTmmGjb&#10;8p5uB5+LAGGXoILC+zqR0mUFGXRDWxMH72wbgz7IJpe6wTbATSVHUTSWBksOCwXW9FVQdjlcjYLt&#10;pF797ex/m1fr0zb9Saffx6lXqv/ZrWYgPHX+HX61d1rBKI7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cMQAAADcAAAADwAAAAAAAAAAAAAAAACXAgAAZHJzL2Rv&#10;d25yZXYueG1sUEsFBgAAAAAEAAQA9QAAAIgDAAAAAA==&#10;" filled="f" stroked="f">
                  <v:textbox inset="0,0,0,0">
                    <w:txbxContent>
                      <w:p w14:paraId="13AC02CF" w14:textId="77777777" w:rsidR="00480243" w:rsidRPr="00E21787" w:rsidRDefault="00480243" w:rsidP="00671A74">
                        <w:r>
                          <w:rPr>
                            <w:rFonts w:ascii="Times New Roman" w:eastAsia="Times New Roman" w:hAnsi="Times New Roman" w:cs="Times New Roman"/>
                            <w:color w:val="161616"/>
                          </w:rPr>
                          <w:t>1.0 M Z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v:textbox>
                </v:rect>
                <v:rect id="Rectangle 213" o:spid="_x0000_s1108" style="position:absolute;left:4073298;top:1541056;width:997175;height:268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YWcxAAA&#10;ANwAAAAPAAAAZHJzL2Rvd25yZXYueG1sRI9Bi8IwFITvgv8hPGFvmqogWo0iuqLHXSuot0fzbIvN&#10;S2mytuuv3ywIHoeZ+YZZrFpTigfVrrCsYDiIQBCnVhecKTglu/4UhPPIGkvLpOCXHKyW3c4CY20b&#10;/qbH0WciQNjFqCD3voqldGlOBt3AVsTBu9naoA+yzqSusQlwU8pRFE2kwYLDQo4VbXJK78cfo2A/&#10;rdaXg302Wfl53Z+/zrNtMvNKffTa9RyEp9a/w6/2QSsYDc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WFnMQAAADcAAAADwAAAAAAAAAAAAAAAACXAgAAZHJzL2Rv&#10;d25yZXYueG1sUEsFBgAAAAAEAAQA9QAAAIgDAAAAAA==&#10;" filled="f" stroked="f">
                  <v:textbox inset="0,0,0,0">
                    <w:txbxContent>
                      <w:p w14:paraId="66335942" w14:textId="77777777" w:rsidR="00480243" w:rsidRPr="00E21787" w:rsidRDefault="00480243" w:rsidP="00671A74">
                        <w:r>
                          <w:rPr>
                            <w:rFonts w:ascii="Times New Roman" w:eastAsia="Times New Roman" w:hAnsi="Times New Roman" w:cs="Times New Roman"/>
                            <w:color w:val="161616"/>
                          </w:rPr>
                          <w:t>1.00 M AgNO</w:t>
                        </w:r>
                        <w:r>
                          <w:rPr>
                            <w:rFonts w:ascii="Times New Roman" w:eastAsia="Times New Roman" w:hAnsi="Times New Roman" w:cs="Times New Roman"/>
                            <w:color w:val="161616"/>
                            <w:vertAlign w:val="subscript"/>
                          </w:rPr>
                          <w:t>3</w:t>
                        </w:r>
                      </w:p>
                    </w:txbxContent>
                  </v:textbox>
                </v:rect>
                <v:polyline id="Shape 30" o:spid="_x0000_s1109" style="position:absolute;visibility:visible;mso-wrap-style:square;v-text-anchor:top" points="1470626,495299,1470626,190499,3549197,190499,3549197,495299" coordsize="2078571,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igqwwAA&#10;ANsAAAAPAAAAZHJzL2Rvd25yZXYueG1sRE9Na8JAEL0L/odlCt50k0pLSV2DaC2l6iFpD+1tyE6T&#10;YHY2ZldN/r17KHh8vO9F2ptGXKhztWUF8SwCQVxYXXOp4PtrO30B4TyyxsYyKRjIQbocjxaYaHvl&#10;jC65L0UIYZeggsr7NpHSFRUZdDPbEgfuz3YGfYBdKXWH1xBuGvkYRc/SYM2hocKW1hUVx/xsFPS7&#10;9+aw//k8/w5P+HaKs2FVbHKlJg/96hWEp97fxf/uD61gHtaHL+EH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SigqwwAAANsAAAAPAAAAAAAAAAAAAAAAAJcCAABkcnMvZG93&#10;bnJldi54bWxQSwUGAAAAAAQABAD1AAAAhwMAAAAA&#10;" filled="f" strokecolor="#151515" strokeweight="1pt">
                  <v:stroke miterlimit="83231f" joinstyle="miter"/>
                  <v:path arrowok="t" textboxrect="0,0,2078571,304800"/>
                </v:polyline>
                <v:polyline id="Shape 254" o:spid="_x0000_s1110" style="position:absolute;visibility:visible;mso-wrap-style:square;v-text-anchor:top" points="1373255,385216,1567984,385216,1567984,1396987,1373255,1396987,1373255,385216"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XqywwAA&#10;ANwAAAAPAAAAZHJzL2Rvd25yZXYueG1sRI9Bi8IwFITvC/6H8ARva2rRpVSjiIu73mRV0OOzebbF&#10;5qU0sXb/vREEj8PMfMPMFp2pREuNKy0rGA0jEMSZ1SXnCg779WcCwnlkjZVlUvBPDhbz3scMU23v&#10;/EftzuciQNilqKDwvk6ldFlBBt3Q1sTBu9jGoA+yyaVu8B7gppJxFH1JgyWHhQJrWhWUXXc3o6C9&#10;rbfHX5skp+/qIvfnTZxP7I9Sg363nILw1Pl3+NXeaAXxZAz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XqywwAAANwAAAAPAAAAAAAAAAAAAAAAAJcCAABkcnMvZG93&#10;bnJldi54bWxQSwUGAAAAAAQABAD1AAAAhwMAAAAA&#10;" fillcolor="#161616" stroked="f" strokeweight="0">
                  <v:stroke miterlimit="83231f" joinstyle="miter"/>
                  <v:path arrowok="t" textboxrect="0,0,194729,1011771"/>
                </v:polyline>
                <v:shape id="Shape 32" o:spid="_x0000_s1111" style="position:absolute;left:1373255;top:385216;width:194729;height:1011771;visibility:visible;mso-wrap-style:square;v-text-anchor:top"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KxwwgAA&#10;ANsAAAAPAAAAZHJzL2Rvd25yZXYueG1sRI/RisIwFETfBf8hXME3TVXY1WqUZUXxtd39gEtzbavN&#10;TW1SW/36jSDs4zAzZ5jNrjeVuFPjSssKZtMIBHFmdcm5gt+fw2QJwnlkjZVlUvAgB7vtcLDBWNuO&#10;E7qnPhcBwi5GBYX3dSylywoy6Ka2Jg7e2TYGfZBNLnWDXYCbSs6j6EMaLDksFFjTd0HZNW2NgtWx&#10;vD1n0WfXts8kOV32fE0fC6XGo/5rDcJT7//D7/ZJK1jM4fUl/A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orHDCAAAA2wAAAA8AAAAAAAAAAAAAAAAAlwIAAGRycy9kb3du&#10;cmV2LnhtbFBLBQYAAAAABAAEAPUAAACGAwAAAAA=&#10;" path="m0,1011771l194729,1011771,194729,,,,,1011771xe" filled="f" strokecolor="#151515" strokeweight="1pt">
                  <v:stroke miterlimit="83231f" joinstyle="miter"/>
                  <v:path arrowok="t" textboxrect="0,0,194729,1011771"/>
                </v:shape>
                <v:polyline id="Shape 255" o:spid="_x0000_s1112" style="position:absolute;visibility:visible;mso-wrap-style:square;v-text-anchor:top" points="3451839,496925,3646555,496925,3646555,1508493,3451839,1508493,3451839,496925"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2LGvwAA&#10;ANwAAAAPAAAAZHJzL2Rvd25yZXYueG1sRI/NCsIwEITvgu8QVvCmqYqi1ShVEPToz8Xb0qxtsdmU&#10;Jtb69kYQPA4z8w2z2rSmFA3VrrCsYDSMQBCnVhecKbhe9oM5COeRNZaWScGbHGzW3c4KY21ffKLm&#10;7DMRIOxiVJB7X8VSujQng25oK+Lg3W1t0AdZZ1LX+ApwU8pxFM2kwYLDQo4V7XJKH+enUbCg7Sh5&#10;H53289uDnvtJkyZHqVS/1yZLEJ5a/w//2getYDydwvdMOAJy/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nTYsa/AAAA3AAAAA8AAAAAAAAAAAAAAAAAlwIAAGRycy9kb3ducmV2&#10;LnhtbFBLBQYAAAAABAAEAPUAAACDAwAAAAA=&#10;" fillcolor="#c7c7c7" stroked="f" strokeweight="0">
                  <v:stroke miterlimit="83231f" joinstyle="miter"/>
                  <v:path arrowok="t" textboxrect="0,0,194716,1011568"/>
                </v:polyline>
                <v:shape id="Shape 34" o:spid="_x0000_s1113" style="position:absolute;left:3451839;top:496925;width:194716;height:1011568;visibility:visible;mso-wrap-style:square;v-text-anchor:top"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ZpjxQAA&#10;ANsAAAAPAAAAZHJzL2Rvd25yZXYueG1sRI9BS8NAFITvQv/D8oTe2o1WisRugxEKpVir0YPHZ/aZ&#10;Dc2+DdltkvrrXaHgcZiZb5hVNtpG9NT52rGCm3kCgrh0uuZKwcf7ZnYPwgdkjY1jUnAmD9l6crXC&#10;VLuB36gvQiUihH2KCkwIbSqlLw1Z9HPXEkfv23UWQ5RdJXWHQ4TbRt4myVJarDkuGGzpyVB5LE5W&#10;Qf/s94fPulgOXztjXl5bY/OfXKnp9fj4ACLQGP7Dl/ZWK1jcwd+X+AP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dmmPFAAAA2wAAAA8AAAAAAAAAAAAAAAAAlwIAAGRycy9k&#10;b3ducmV2LnhtbFBLBQYAAAAABAAEAPUAAACJAwAAAAA=&#10;" path="m0,1011568l194716,1011568,194716,,,,,1011568xe" filled="f" strokecolor="#151515" strokeweight="1pt">
                  <v:stroke miterlimit="83231f" joinstyle="miter"/>
                  <v:path arrowok="t" textboxrect="0,0,194716,1011568"/>
                </v:shape>
                <v:shape id="Shape 35" o:spid="_x0000_s1114"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7k6wgAA&#10;ANsAAAAPAAAAZHJzL2Rvd25yZXYueG1sRI/NasMwEITvhbyD2EBvjZSEhuBGMSU/pNc6Jr0u1tYy&#10;tlbGUhL37aNCocdhZr5hNvnoOnGjITSeNcxnCgRx5U3DtYbyfHxZgwgR2WDnmTT8UIB8O3naYGb8&#10;nT/pVsRaJAiHDDXYGPtMylBZchhmvidO3rcfHMYkh1qaAe8J7jq5UGolHTacFiz2tLNUtcXVabi2&#10;1hWsSr+/rObV4UudfCxZ6+fp+P4GItIY/8N/7Q+jYfkKv1/S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nuTrCAAAA2wAAAA8AAAAAAAAAAAAAAAAAlwIAAGRycy9kb3du&#10;cmV2LnhtbFBLBQYAAAAABAAEAPUAAACGAwAAAAA=&#10;" path="m179997,0l201003,0c300419,,381000,80582,381000,179997l381000,200990c381000,300406,300419,380987,201003,380987l179997,380987c80594,380987,,300406,,200990l0,179997c0,80582,80594,,179997,0xe" stroked="f" strokeweight="0">
                  <v:stroke miterlimit="83231f" joinstyle="miter"/>
                  <v:path arrowok="t" textboxrect="0,0,381000,380987"/>
                </v:shape>
                <v:shape id="Shape 36" o:spid="_x0000_s1115"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pWwwwAA&#10;ANsAAAAPAAAAZHJzL2Rvd25yZXYueG1sRI9Bi8IwFITvC/6H8ARva6qyItUoIhaEXXCtCj0+mmdb&#10;bF5KE7X++42w4HGYmW+YxaoztbhT6yrLCkbDCARxbnXFhYLTMfmcgXAeWWNtmRQ8ycFq2ftYYKzt&#10;gw90T30hAoRdjApK75tYSpeXZNANbUMcvIttDfog20LqFh8Bbmo5jqKpNFhxWCixoU1J+TW9GQW/&#10;z68so9k2+Sn26y7Kjsl3dj4rNeh36zkIT51/h//bO61gMoXXl/A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pWwwwAAANsAAAAPAAAAAAAAAAAAAAAAAJcCAABkcnMvZG93&#10;bnJldi54bWxQSwUGAAAAAAQABAD1AAAAhwMAAAAA&#10;" path="m381000,200990c381000,300406,300419,380987,201003,380987l179997,380987c80594,380987,,300406,,200990l0,179997c0,80582,80594,,179997,0l201003,0c300419,,381000,80582,381000,179997l381000,200990xe" filled="f" strokecolor="#151515" strokeweight="1pt">
                  <v:stroke miterlimit="83231f" joinstyle="miter"/>
                  <v:path arrowok="t" textboxrect="0,0,381000,380987"/>
                </v:shape>
                <v:rect id="Rectangle 37" o:spid="_x0000_s1116" style="position:absolute;left:2443879;top:111849;width:146378;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624E98E7" w14:textId="77777777" w:rsidR="00480243" w:rsidRDefault="00480243" w:rsidP="00671A74">
                        <w:r>
                          <w:rPr>
                            <w:rFonts w:ascii="Times New Roman" w:eastAsia="Times New Roman" w:hAnsi="Times New Roman" w:cs="Times New Roman"/>
                            <w:color w:val="161616"/>
                            <w:sz w:val="24"/>
                          </w:rPr>
                          <w:t>V</w:t>
                        </w:r>
                      </w:p>
                    </w:txbxContent>
                  </v:textbox>
                </v:rect>
                <w10:anchorlock/>
              </v:group>
            </w:pict>
          </mc:Fallback>
        </mc:AlternateContent>
      </w:r>
    </w:p>
    <w:p w14:paraId="56708102" w14:textId="77777777" w:rsidR="00671A74" w:rsidRPr="00391023" w:rsidRDefault="00671A74" w:rsidP="00671A74"/>
    <w:p w14:paraId="35121493" w14:textId="77777777" w:rsidR="00671A74" w:rsidRPr="00391023" w:rsidRDefault="00671A74" w:rsidP="00671A74">
      <w:pPr>
        <w:rPr>
          <w:b/>
        </w:rPr>
      </w:pPr>
      <w:r w:rsidRPr="00391023">
        <w:rPr>
          <w:b/>
        </w:rPr>
        <w:br w:type="column"/>
      </w:r>
      <w:r w:rsidRPr="00391023">
        <w:rPr>
          <w:b/>
        </w:rPr>
        <w:lastRenderedPageBreak/>
        <w:t>VCE 2014 Q27:</w:t>
      </w:r>
    </w:p>
    <w:p w14:paraId="11AC25FE" w14:textId="77777777" w:rsidR="00671A74" w:rsidRPr="00391023" w:rsidRDefault="00671A74" w:rsidP="00671A74">
      <w:r w:rsidRPr="00391023">
        <w:t>Which one of the following statements about the cell above is true as the cell discharges?</w:t>
      </w:r>
    </w:p>
    <w:p w14:paraId="143A4BE8" w14:textId="77777777" w:rsidR="00671A74" w:rsidRPr="00391023" w:rsidRDefault="00671A74" w:rsidP="00A05809">
      <w:pPr>
        <w:pStyle w:val="ListParagraph"/>
        <w:numPr>
          <w:ilvl w:val="0"/>
          <w:numId w:val="61"/>
        </w:numPr>
      </w:pPr>
      <w:r w:rsidRPr="00391023">
        <w:t>The silver electrode is the anode</w:t>
      </w:r>
    </w:p>
    <w:p w14:paraId="1B7EB376" w14:textId="77777777" w:rsidR="00671A74" w:rsidRPr="00391023" w:rsidRDefault="00671A74" w:rsidP="00A05809">
      <w:pPr>
        <w:pStyle w:val="ListParagraph"/>
        <w:numPr>
          <w:ilvl w:val="0"/>
          <w:numId w:val="61"/>
        </w:numPr>
      </w:pPr>
      <w:r w:rsidRPr="00391023">
        <w:t>The concentration of Zn</w:t>
      </w:r>
      <w:r w:rsidRPr="00391023">
        <w:rPr>
          <w:vertAlign w:val="superscript"/>
        </w:rPr>
        <w:t>2+</w:t>
      </w:r>
      <w:r w:rsidRPr="00391023">
        <w:t xml:space="preserve"> ions will increase</w:t>
      </w:r>
    </w:p>
    <w:p w14:paraId="66B787D6" w14:textId="77777777" w:rsidR="00671A74" w:rsidRPr="00391023" w:rsidRDefault="00671A74" w:rsidP="00A05809">
      <w:pPr>
        <w:pStyle w:val="ListParagraph"/>
        <w:numPr>
          <w:ilvl w:val="0"/>
          <w:numId w:val="61"/>
        </w:numPr>
      </w:pPr>
      <w:r w:rsidRPr="00391023">
        <w:t>The maximum voltage delivered by this cell will be 1.56 V</w:t>
      </w:r>
    </w:p>
    <w:p w14:paraId="29E31202" w14:textId="77777777" w:rsidR="00671A74" w:rsidRPr="00391023" w:rsidRDefault="00671A74" w:rsidP="00A05809">
      <w:pPr>
        <w:pStyle w:val="ListParagraph"/>
        <w:numPr>
          <w:ilvl w:val="0"/>
          <w:numId w:val="61"/>
        </w:numPr>
      </w:pPr>
      <w:r w:rsidRPr="00391023">
        <w:t>Electrons in the external circuit will flow from the silver electrode to the zinc electrode</w:t>
      </w:r>
    </w:p>
    <w:p w14:paraId="07369479" w14:textId="77777777" w:rsidR="00671A74" w:rsidRPr="00391023" w:rsidRDefault="00671A74" w:rsidP="00671A74"/>
    <w:p w14:paraId="53EA8CD8" w14:textId="77777777" w:rsidR="00671A74" w:rsidRPr="00391023" w:rsidRDefault="00671A74" w:rsidP="00671A74">
      <w:pPr>
        <w:rPr>
          <w:b/>
        </w:rPr>
      </w:pPr>
      <w:r w:rsidRPr="00391023">
        <w:rPr>
          <w:b/>
        </w:rPr>
        <w:t>VCE 2014 Q28:</w:t>
      </w:r>
    </w:p>
    <w:p w14:paraId="682A1EB8" w14:textId="77777777" w:rsidR="00671A74" w:rsidRPr="00391023" w:rsidRDefault="00671A74" w:rsidP="00671A74">
      <w:r w:rsidRPr="00391023">
        <w:t>What should be observed at the zinc electrode as the cell discharges?</w:t>
      </w:r>
    </w:p>
    <w:p w14:paraId="32E97A65" w14:textId="77777777" w:rsidR="00671A74" w:rsidRPr="00391023" w:rsidRDefault="00671A74" w:rsidP="00A05809">
      <w:pPr>
        <w:pStyle w:val="ListParagraph"/>
        <w:numPr>
          <w:ilvl w:val="0"/>
          <w:numId w:val="92"/>
        </w:numPr>
      </w:pPr>
      <w:r w:rsidRPr="00391023">
        <w:t>No change will be observed at this electrode</w:t>
      </w:r>
    </w:p>
    <w:p w14:paraId="420950B4" w14:textId="77777777" w:rsidR="00671A74" w:rsidRPr="00391023" w:rsidRDefault="00671A74" w:rsidP="00A05809">
      <w:pPr>
        <w:pStyle w:val="ListParagraph"/>
        <w:numPr>
          <w:ilvl w:val="0"/>
          <w:numId w:val="92"/>
        </w:numPr>
      </w:pPr>
      <w:r w:rsidRPr="00391023">
        <w:t>The electrode will become thinner and pitted</w:t>
      </w:r>
    </w:p>
    <w:p w14:paraId="7A69E553" w14:textId="77777777" w:rsidR="00671A74" w:rsidRPr="00391023" w:rsidRDefault="00671A74" w:rsidP="00A05809">
      <w:pPr>
        <w:pStyle w:val="ListParagraph"/>
        <w:numPr>
          <w:ilvl w:val="0"/>
          <w:numId w:val="92"/>
        </w:numPr>
      </w:pPr>
      <w:r w:rsidRPr="00391023">
        <w:t>Crystals will form over the surface of the electrode</w:t>
      </w:r>
    </w:p>
    <w:p w14:paraId="4B8F9C7C" w14:textId="77777777" w:rsidR="00671A74" w:rsidRPr="00391023" w:rsidRDefault="00671A74" w:rsidP="00A05809">
      <w:pPr>
        <w:pStyle w:val="ListParagraph"/>
        <w:numPr>
          <w:ilvl w:val="0"/>
          <w:numId w:val="92"/>
        </w:numPr>
      </w:pPr>
      <w:r w:rsidRPr="00391023">
        <w:t>Bubbles of gas will form over the surface of the electrode</w:t>
      </w:r>
    </w:p>
    <w:p w14:paraId="5F731A49" w14:textId="77777777" w:rsidR="00671A74" w:rsidRPr="00391023" w:rsidRDefault="00671A74" w:rsidP="00671A74">
      <w:pPr>
        <w:rPr>
          <w:b/>
        </w:rPr>
      </w:pPr>
    </w:p>
    <w:p w14:paraId="5DC4492B" w14:textId="77777777" w:rsidR="00671A74" w:rsidRPr="00391023" w:rsidRDefault="00671A74" w:rsidP="00671A74">
      <w:pPr>
        <w:rPr>
          <w:b/>
        </w:rPr>
      </w:pPr>
      <w:r w:rsidRPr="00391023">
        <w:rPr>
          <w:b/>
        </w:rPr>
        <w:t>Use the following information to answer VCE 2013 Questions 26 and 27.</w:t>
      </w:r>
    </w:p>
    <w:p w14:paraId="4E37F0FA" w14:textId="77777777" w:rsidR="00671A74" w:rsidRPr="00391023" w:rsidRDefault="00671A74" w:rsidP="00671A74">
      <w:r w:rsidRPr="00391023">
        <w:t>Four standard galvanic cells are set up as indicated below.</w:t>
      </w:r>
    </w:p>
    <w:p w14:paraId="53249869" w14:textId="77777777" w:rsidR="00671A74" w:rsidRPr="00391023" w:rsidRDefault="00671A74" w:rsidP="00671A74">
      <w:pPr>
        <w:tabs>
          <w:tab w:val="left" w:pos="1985"/>
        </w:tabs>
        <w:spacing w:after="0" w:line="360" w:lineRule="auto"/>
        <w:ind w:left="720"/>
      </w:pPr>
      <w:r w:rsidRPr="00391023">
        <w:t>Cell I</w:t>
      </w:r>
      <w:r w:rsidRPr="00391023">
        <w:tab/>
        <w:t>a Br</w:t>
      </w:r>
      <w:r w:rsidRPr="00391023">
        <w:rPr>
          <w:vertAlign w:val="subscript"/>
        </w:rPr>
        <w:t>2</w:t>
      </w:r>
      <w:r w:rsidRPr="00391023">
        <w:t>/Br</w:t>
      </w:r>
      <w:r w:rsidRPr="00391023">
        <w:rPr>
          <w:rFonts w:ascii="Cambria Math" w:hAnsi="Cambria Math" w:cs="Cambria Math"/>
        </w:rPr>
        <w:t>⁻</w:t>
      </w:r>
      <w:r w:rsidRPr="00391023">
        <w:t xml:space="preserve"> standard half-cell connected to a Cu</w:t>
      </w:r>
      <w:r w:rsidRPr="00391023">
        <w:rPr>
          <w:vertAlign w:val="superscript"/>
        </w:rPr>
        <w:t>2+</w:t>
      </w:r>
      <w:r w:rsidRPr="00391023">
        <w:t>/Cu standard half-cell</w:t>
      </w:r>
    </w:p>
    <w:p w14:paraId="3DF7DC12" w14:textId="77777777" w:rsidR="00671A74" w:rsidRPr="00391023" w:rsidRDefault="00671A74" w:rsidP="00671A74">
      <w:pPr>
        <w:tabs>
          <w:tab w:val="left" w:pos="1985"/>
        </w:tabs>
        <w:spacing w:after="0" w:line="360" w:lineRule="auto"/>
        <w:ind w:left="720"/>
      </w:pPr>
      <w:r w:rsidRPr="00391023">
        <w:t>Cell II</w:t>
      </w:r>
      <w:r w:rsidRPr="00391023">
        <w:tab/>
        <w:t>an Sn</w:t>
      </w:r>
      <w:r w:rsidRPr="00391023">
        <w:rPr>
          <w:vertAlign w:val="superscript"/>
        </w:rPr>
        <w:t>2+</w:t>
      </w:r>
      <w:r w:rsidRPr="00391023">
        <w:t>/Sn standard half-cell connected to a Zn</w:t>
      </w:r>
      <w:r w:rsidRPr="00391023">
        <w:rPr>
          <w:vertAlign w:val="superscript"/>
        </w:rPr>
        <w:t>2+</w:t>
      </w:r>
      <w:r w:rsidRPr="00391023">
        <w:t>/Zn standard half-cell</w:t>
      </w:r>
    </w:p>
    <w:p w14:paraId="68C275E7" w14:textId="77777777" w:rsidR="00671A74" w:rsidRPr="00391023" w:rsidRDefault="00671A74" w:rsidP="00671A74">
      <w:pPr>
        <w:tabs>
          <w:tab w:val="left" w:pos="1985"/>
        </w:tabs>
        <w:spacing w:after="0" w:line="360" w:lineRule="auto"/>
        <w:ind w:left="720"/>
      </w:pPr>
      <w:r w:rsidRPr="00391023">
        <w:t>Cell III</w:t>
      </w:r>
      <w:r w:rsidRPr="00391023">
        <w:tab/>
        <w:t>a Br</w:t>
      </w:r>
      <w:r w:rsidRPr="00391023">
        <w:rPr>
          <w:vertAlign w:val="subscript"/>
        </w:rPr>
        <w:t>2</w:t>
      </w:r>
      <w:r w:rsidRPr="00391023">
        <w:t>/Br</w:t>
      </w:r>
      <w:r w:rsidRPr="00391023">
        <w:rPr>
          <w:rFonts w:ascii="Cambria Math" w:hAnsi="Cambria Math" w:cs="Cambria Math"/>
        </w:rPr>
        <w:t>⁻</w:t>
      </w:r>
      <w:r w:rsidRPr="00391023">
        <w:t xml:space="preserve"> standard half-cell connected to an I</w:t>
      </w:r>
      <w:r w:rsidRPr="00391023">
        <w:rPr>
          <w:vertAlign w:val="subscript"/>
        </w:rPr>
        <w:t>2</w:t>
      </w:r>
      <w:r w:rsidRPr="00391023">
        <w:t>/I</w:t>
      </w:r>
      <w:r w:rsidRPr="00391023">
        <w:rPr>
          <w:rFonts w:ascii="Cambria Math" w:hAnsi="Cambria Math" w:cs="Cambria Math"/>
        </w:rPr>
        <w:t>⁻</w:t>
      </w:r>
      <w:r w:rsidRPr="00391023">
        <w:t xml:space="preserve"> standard half-cell</w:t>
      </w:r>
    </w:p>
    <w:p w14:paraId="0732172F" w14:textId="77777777" w:rsidR="00671A74" w:rsidRPr="00391023" w:rsidRDefault="00671A74" w:rsidP="00671A74">
      <w:pPr>
        <w:tabs>
          <w:tab w:val="left" w:pos="1985"/>
        </w:tabs>
        <w:spacing w:after="0" w:line="360" w:lineRule="auto"/>
        <w:ind w:left="720"/>
      </w:pPr>
      <w:r w:rsidRPr="00391023">
        <w:t>Cell IV</w:t>
      </w:r>
      <w:r w:rsidRPr="00391023">
        <w:tab/>
        <w:t>a Co</w:t>
      </w:r>
      <w:r w:rsidRPr="00391023">
        <w:rPr>
          <w:vertAlign w:val="superscript"/>
        </w:rPr>
        <w:t>2+</w:t>
      </w:r>
      <w:r w:rsidRPr="00391023">
        <w:t>/Co standard half-cell connected to an Fe</w:t>
      </w:r>
      <w:r w:rsidRPr="00391023">
        <w:rPr>
          <w:vertAlign w:val="superscript"/>
        </w:rPr>
        <w:t>3+</w:t>
      </w:r>
      <w:r w:rsidRPr="00391023">
        <w:t>/Fe</w:t>
      </w:r>
      <w:r w:rsidRPr="00391023">
        <w:rPr>
          <w:vertAlign w:val="superscript"/>
        </w:rPr>
        <w:t>2+</w:t>
      </w:r>
      <w:r w:rsidRPr="00391023">
        <w:t xml:space="preserve"> standard half-cell</w:t>
      </w:r>
    </w:p>
    <w:p w14:paraId="27B007A5" w14:textId="77777777" w:rsidR="00671A74" w:rsidRPr="00391023" w:rsidRDefault="00671A74" w:rsidP="00671A74">
      <w:pPr>
        <w:rPr>
          <w:b/>
        </w:rPr>
      </w:pPr>
    </w:p>
    <w:p w14:paraId="272206CE" w14:textId="77777777" w:rsidR="00671A74" w:rsidRPr="00391023" w:rsidRDefault="00671A74" w:rsidP="00671A74">
      <w:pPr>
        <w:rPr>
          <w:b/>
        </w:rPr>
      </w:pPr>
      <w:r w:rsidRPr="00391023">
        <w:rPr>
          <w:b/>
        </w:rPr>
        <w:t>VCE 2013 Q26:</w:t>
      </w:r>
    </w:p>
    <w:p w14:paraId="5F6BD9B6" w14:textId="77777777" w:rsidR="00671A74" w:rsidRPr="00391023" w:rsidRDefault="00671A74" w:rsidP="00671A74">
      <w:r w:rsidRPr="00391023">
        <w:t>Which cell would be expected to develop the largest potential difference?</w:t>
      </w:r>
    </w:p>
    <w:p w14:paraId="478C02E5" w14:textId="77777777" w:rsidR="00671A74" w:rsidRPr="00391023" w:rsidRDefault="00671A74" w:rsidP="00A05809">
      <w:pPr>
        <w:pStyle w:val="ListParagraph"/>
        <w:numPr>
          <w:ilvl w:val="0"/>
          <w:numId w:val="64"/>
        </w:numPr>
      </w:pPr>
      <w:r w:rsidRPr="00391023">
        <w:t>I</w:t>
      </w:r>
    </w:p>
    <w:p w14:paraId="6157D49F" w14:textId="77777777" w:rsidR="00671A74" w:rsidRPr="00391023" w:rsidRDefault="00671A74" w:rsidP="00A05809">
      <w:pPr>
        <w:pStyle w:val="ListParagraph"/>
        <w:numPr>
          <w:ilvl w:val="0"/>
          <w:numId w:val="64"/>
        </w:numPr>
      </w:pPr>
      <w:r w:rsidRPr="00391023">
        <w:t>II</w:t>
      </w:r>
    </w:p>
    <w:p w14:paraId="0184B1E8" w14:textId="77777777" w:rsidR="00671A74" w:rsidRPr="00391023" w:rsidRDefault="00671A74" w:rsidP="00A05809">
      <w:pPr>
        <w:pStyle w:val="ListParagraph"/>
        <w:numPr>
          <w:ilvl w:val="0"/>
          <w:numId w:val="64"/>
        </w:numPr>
      </w:pPr>
      <w:r w:rsidRPr="00391023">
        <w:t>III</w:t>
      </w:r>
    </w:p>
    <w:p w14:paraId="5AA9B219" w14:textId="77777777" w:rsidR="00671A74" w:rsidRPr="00391023" w:rsidRDefault="00671A74" w:rsidP="00A05809">
      <w:pPr>
        <w:pStyle w:val="ListParagraph"/>
        <w:numPr>
          <w:ilvl w:val="0"/>
          <w:numId w:val="64"/>
        </w:numPr>
      </w:pPr>
      <w:r w:rsidRPr="00391023">
        <w:t>IV</w:t>
      </w:r>
    </w:p>
    <w:p w14:paraId="3B22585A" w14:textId="77777777" w:rsidR="00671A74" w:rsidRPr="00391023" w:rsidRDefault="00671A74" w:rsidP="00671A74"/>
    <w:p w14:paraId="2FA44FE2" w14:textId="77777777" w:rsidR="00671A74" w:rsidRPr="00391023" w:rsidRDefault="00671A74" w:rsidP="00671A74">
      <w:pPr>
        <w:rPr>
          <w:b/>
        </w:rPr>
      </w:pPr>
      <w:r w:rsidRPr="00391023">
        <w:rPr>
          <w:b/>
        </w:rPr>
        <w:t>VCE 2013 Q27:</w:t>
      </w:r>
    </w:p>
    <w:p w14:paraId="4D996D1D" w14:textId="77777777" w:rsidR="00671A74" w:rsidRPr="00391023" w:rsidRDefault="00671A74" w:rsidP="00671A74">
      <w:r w:rsidRPr="00391023">
        <w:t>The reaction occurring at the cathode as cell IV is discharged is:</w:t>
      </w:r>
    </w:p>
    <w:p w14:paraId="11FBCD7A" w14:textId="77777777" w:rsidR="00671A74" w:rsidRPr="00391023" w:rsidRDefault="00671A74" w:rsidP="00A05809">
      <w:pPr>
        <w:pStyle w:val="ListParagraph"/>
        <w:numPr>
          <w:ilvl w:val="0"/>
          <w:numId w:val="75"/>
        </w:numPr>
      </w:pPr>
      <w:r w:rsidRPr="00391023">
        <w:t>Fe</w:t>
      </w:r>
      <w:r w:rsidRPr="00391023">
        <w:rPr>
          <w:vertAlign w:val="superscript"/>
        </w:rPr>
        <w:t>2+</w:t>
      </w:r>
      <w:r w:rsidRPr="00391023">
        <w:t>(aq)   →   Fe</w:t>
      </w:r>
      <w:r w:rsidRPr="00391023">
        <w:rPr>
          <w:vertAlign w:val="superscript"/>
        </w:rPr>
        <w:t>3+</w:t>
      </w:r>
      <w:r w:rsidRPr="00391023">
        <w:t>(aq)   +   e</w:t>
      </w:r>
      <w:r w:rsidRPr="00391023">
        <w:rPr>
          <w:rFonts w:ascii="Cambria Math" w:hAnsi="Cambria Math" w:cs="Cambria Math"/>
        </w:rPr>
        <w:t>⁻</w:t>
      </w:r>
    </w:p>
    <w:p w14:paraId="04066FEE" w14:textId="77777777" w:rsidR="00671A74" w:rsidRPr="00391023" w:rsidRDefault="00671A74" w:rsidP="00A05809">
      <w:pPr>
        <w:pStyle w:val="ListParagraph"/>
        <w:numPr>
          <w:ilvl w:val="0"/>
          <w:numId w:val="75"/>
        </w:numPr>
      </w:pPr>
      <w:r w:rsidRPr="00391023">
        <w:t>Fe</w:t>
      </w:r>
      <w:r w:rsidRPr="00391023">
        <w:rPr>
          <w:vertAlign w:val="superscript"/>
        </w:rPr>
        <w:t>3+</w:t>
      </w:r>
      <w:r w:rsidRPr="00391023">
        <w:t>(aq)   +   e</w:t>
      </w:r>
      <w:r w:rsidRPr="00391023">
        <w:rPr>
          <w:rFonts w:ascii="Cambria Math" w:hAnsi="Cambria Math" w:cs="Cambria Math"/>
        </w:rPr>
        <w:t>⁻</w:t>
      </w:r>
      <w:r w:rsidRPr="00391023">
        <w:t xml:space="preserve">   →   Fe</w:t>
      </w:r>
      <w:r w:rsidRPr="00391023">
        <w:rPr>
          <w:vertAlign w:val="superscript"/>
        </w:rPr>
        <w:t>2+</w:t>
      </w:r>
      <w:r w:rsidRPr="00391023">
        <w:t>(aq)</w:t>
      </w:r>
    </w:p>
    <w:p w14:paraId="0600B031" w14:textId="77777777" w:rsidR="00671A74" w:rsidRPr="00391023" w:rsidRDefault="00671A74" w:rsidP="00A05809">
      <w:pPr>
        <w:pStyle w:val="ListParagraph"/>
        <w:numPr>
          <w:ilvl w:val="0"/>
          <w:numId w:val="75"/>
        </w:numPr>
      </w:pPr>
      <w:r w:rsidRPr="00391023">
        <w:t>Co(s)   →   Co</w:t>
      </w:r>
      <w:r w:rsidRPr="00391023">
        <w:rPr>
          <w:vertAlign w:val="superscript"/>
        </w:rPr>
        <w:t>2+</w:t>
      </w:r>
      <w:r w:rsidRPr="00391023">
        <w:t>(aq)   +   2 e</w:t>
      </w:r>
      <w:r w:rsidRPr="00391023">
        <w:rPr>
          <w:rFonts w:ascii="Cambria Math" w:hAnsi="Cambria Math" w:cs="Cambria Math"/>
        </w:rPr>
        <w:t>⁻</w:t>
      </w:r>
    </w:p>
    <w:p w14:paraId="6373FA27" w14:textId="77777777" w:rsidR="00671A74" w:rsidRPr="00391023" w:rsidRDefault="00671A74" w:rsidP="00A05809">
      <w:pPr>
        <w:pStyle w:val="ListParagraph"/>
        <w:numPr>
          <w:ilvl w:val="0"/>
          <w:numId w:val="75"/>
        </w:numPr>
      </w:pPr>
      <w:r w:rsidRPr="00391023">
        <w:t>Co</w:t>
      </w:r>
      <w:r w:rsidRPr="00391023">
        <w:rPr>
          <w:vertAlign w:val="superscript"/>
        </w:rPr>
        <w:t>2+</w:t>
      </w:r>
      <w:r w:rsidRPr="00391023">
        <w:t>(aq)   +   2 e</w:t>
      </w:r>
      <w:r w:rsidRPr="00391023">
        <w:rPr>
          <w:rFonts w:ascii="Cambria Math" w:hAnsi="Cambria Math" w:cs="Cambria Math"/>
        </w:rPr>
        <w:t>⁻</w:t>
      </w:r>
      <w:r w:rsidRPr="00391023">
        <w:t xml:space="preserve">   →   Co(s)</w:t>
      </w:r>
    </w:p>
    <w:p w14:paraId="73508667" w14:textId="77777777" w:rsidR="00671A74" w:rsidRPr="00391023" w:rsidRDefault="00671A74" w:rsidP="00671A74">
      <w:pPr>
        <w:rPr>
          <w:i/>
          <w:u w:val="single"/>
        </w:rPr>
      </w:pPr>
      <w:r w:rsidRPr="00391023">
        <w:rPr>
          <w:b/>
        </w:rPr>
        <w:br w:type="column"/>
      </w:r>
      <w:r w:rsidRPr="00391023">
        <w:rPr>
          <w:b/>
        </w:rPr>
        <w:lastRenderedPageBreak/>
        <w:t>WACE 2016 Sample Exam Q15:</w:t>
      </w:r>
      <w:r w:rsidRPr="00391023">
        <w:rPr>
          <w:b/>
        </w:rPr>
        <w:tab/>
      </w:r>
      <w:r w:rsidRPr="00391023">
        <w:rPr>
          <w:b/>
        </w:rPr>
        <w:tab/>
      </w:r>
      <w:r w:rsidRPr="00391023">
        <w:rPr>
          <w:b/>
        </w:rPr>
        <w:tab/>
      </w:r>
      <w:r w:rsidRPr="00391023">
        <w:rPr>
          <w:b/>
        </w:rPr>
        <w:tab/>
      </w:r>
      <w:r w:rsidRPr="00391023">
        <w:rPr>
          <w:b/>
        </w:rPr>
        <w:tab/>
      </w:r>
    </w:p>
    <w:p w14:paraId="73410E42" w14:textId="77777777" w:rsidR="00671A74" w:rsidRPr="00391023" w:rsidRDefault="00671A74" w:rsidP="00671A74">
      <w:r w:rsidRPr="00391023">
        <w:t>An electrochemical cell consisting of Ag//Ag</w:t>
      </w:r>
      <w:r w:rsidRPr="00391023">
        <w:rPr>
          <w:vertAlign w:val="superscript"/>
        </w:rPr>
        <w:t>+</w:t>
      </w:r>
      <w:r w:rsidRPr="00391023">
        <w:t xml:space="preserve"> and Mn//Mn</w:t>
      </w:r>
      <w:r w:rsidRPr="00391023">
        <w:rPr>
          <w:vertAlign w:val="superscript"/>
        </w:rPr>
        <w:t>2+</w:t>
      </w:r>
      <w:r w:rsidRPr="00391023">
        <w:t xml:space="preserve"> couples is constructed as represented by the diagram below. All solutions are 1.0 mol L</w:t>
      </w:r>
      <w:r w:rsidRPr="00391023">
        <w:rPr>
          <w:vertAlign w:val="superscript"/>
        </w:rPr>
        <w:t>-1</w:t>
      </w:r>
      <w:r w:rsidRPr="00391023">
        <w:t xml:space="preserve"> and the temperature is 25 °C. </w:t>
      </w:r>
    </w:p>
    <w:p w14:paraId="21CCE919" w14:textId="77777777" w:rsidR="00671A74" w:rsidRPr="00391023" w:rsidRDefault="00671A74" w:rsidP="00671A74">
      <w:pPr>
        <w:jc w:val="center"/>
      </w:pPr>
      <w:r w:rsidRPr="00391023">
        <w:rPr>
          <w:noProof/>
        </w:rPr>
        <mc:AlternateContent>
          <mc:Choice Requires="wpg">
            <w:drawing>
              <wp:inline distT="0" distB="0" distL="0" distR="0" wp14:anchorId="5E923FE3" wp14:editId="2BA9DFE0">
                <wp:extent cx="2984916" cy="2427344"/>
                <wp:effectExtent l="0" t="0" r="0" b="0"/>
                <wp:docPr id="1313" name="Group 1313"/>
                <wp:cNvGraphicFramePr/>
                <a:graphic xmlns:a="http://schemas.openxmlformats.org/drawingml/2006/main">
                  <a:graphicData uri="http://schemas.microsoft.com/office/word/2010/wordprocessingGroup">
                    <wpg:wgp>
                      <wpg:cNvGrpSpPr/>
                      <wpg:grpSpPr>
                        <a:xfrm>
                          <a:off x="0" y="0"/>
                          <a:ext cx="2984916" cy="2427344"/>
                          <a:chOff x="0" y="0"/>
                          <a:chExt cx="2984916" cy="2427344"/>
                        </a:xfrm>
                      </wpg:grpSpPr>
                      <wps:wsp>
                        <wps:cNvPr id="1314" name="Shape 6"/>
                        <wps:cNvSpPr/>
                        <wps:spPr>
                          <a:xfrm>
                            <a:off x="321033" y="1136764"/>
                            <a:ext cx="842404" cy="1037679"/>
                          </a:xfrm>
                          <a:custGeom>
                            <a:avLst/>
                            <a:gdLst/>
                            <a:ahLst/>
                            <a:cxnLst/>
                            <a:rect l="0" t="0" r="0" b="0"/>
                            <a:pathLst>
                              <a:path w="842404" h="1037679">
                                <a:moveTo>
                                  <a:pt x="842404" y="0"/>
                                </a:moveTo>
                                <a:lnTo>
                                  <a:pt x="842404" y="1037679"/>
                                </a:lnTo>
                                <a:lnTo>
                                  <a:pt x="0" y="1037679"/>
                                </a:lnTo>
                                <a:lnTo>
                                  <a:pt x="0"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15" name="Shape 7"/>
                        <wps:cNvSpPr/>
                        <wps:spPr>
                          <a:xfrm>
                            <a:off x="321033" y="1363065"/>
                            <a:ext cx="843051" cy="0"/>
                          </a:xfrm>
                          <a:custGeom>
                            <a:avLst/>
                            <a:gdLst/>
                            <a:ahLst/>
                            <a:cxnLst/>
                            <a:rect l="0" t="0" r="0" b="0"/>
                            <a:pathLst>
                              <a:path w="843051">
                                <a:moveTo>
                                  <a:pt x="0" y="0"/>
                                </a:moveTo>
                                <a:lnTo>
                                  <a:pt x="843051"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16" name="Picture 1316"/>
                          <pic:cNvPicPr/>
                        </pic:nvPicPr>
                        <pic:blipFill>
                          <a:blip r:embed="rId11"/>
                          <a:stretch>
                            <a:fillRect/>
                          </a:stretch>
                        </pic:blipFill>
                        <pic:spPr>
                          <a:xfrm>
                            <a:off x="391264" y="538606"/>
                            <a:ext cx="82296" cy="1511808"/>
                          </a:xfrm>
                          <a:prstGeom prst="rect">
                            <a:avLst/>
                          </a:prstGeom>
                        </pic:spPr>
                      </pic:pic>
                      <wps:wsp>
                        <wps:cNvPr id="1317" name="Shape 9"/>
                        <wps:cNvSpPr/>
                        <wps:spPr>
                          <a:xfrm>
                            <a:off x="397309" y="543318"/>
                            <a:ext cx="76289" cy="1507096"/>
                          </a:xfrm>
                          <a:custGeom>
                            <a:avLst/>
                            <a:gdLst/>
                            <a:ahLst/>
                            <a:cxnLst/>
                            <a:rect l="0" t="0" r="0" b="0"/>
                            <a:pathLst>
                              <a:path w="76289" h="1507096">
                                <a:moveTo>
                                  <a:pt x="0" y="1507096"/>
                                </a:moveTo>
                                <a:lnTo>
                                  <a:pt x="76289" y="1507096"/>
                                </a:lnTo>
                                <a:lnTo>
                                  <a:pt x="76289"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1318" name="Shape 10"/>
                        <wps:cNvSpPr/>
                        <wps:spPr>
                          <a:xfrm>
                            <a:off x="1728295" y="1136764"/>
                            <a:ext cx="842404" cy="1037679"/>
                          </a:xfrm>
                          <a:custGeom>
                            <a:avLst/>
                            <a:gdLst/>
                            <a:ahLst/>
                            <a:cxnLst/>
                            <a:rect l="0" t="0" r="0" b="0"/>
                            <a:pathLst>
                              <a:path w="842404" h="1037679">
                                <a:moveTo>
                                  <a:pt x="0" y="0"/>
                                </a:moveTo>
                                <a:lnTo>
                                  <a:pt x="0" y="1037679"/>
                                </a:lnTo>
                                <a:lnTo>
                                  <a:pt x="842404" y="1037679"/>
                                </a:lnTo>
                                <a:lnTo>
                                  <a:pt x="842404"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19" name="Shape 11"/>
                        <wps:cNvSpPr/>
                        <wps:spPr>
                          <a:xfrm>
                            <a:off x="1727635" y="1363065"/>
                            <a:ext cx="843064" cy="0"/>
                          </a:xfrm>
                          <a:custGeom>
                            <a:avLst/>
                            <a:gdLst/>
                            <a:ahLst/>
                            <a:cxnLst/>
                            <a:rect l="0" t="0" r="0" b="0"/>
                            <a:pathLst>
                              <a:path w="843064">
                                <a:moveTo>
                                  <a:pt x="843064" y="0"/>
                                </a:moveTo>
                                <a:lnTo>
                                  <a:pt x="0"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20" name="Picture 1320"/>
                          <pic:cNvPicPr/>
                        </pic:nvPicPr>
                        <pic:blipFill>
                          <a:blip r:embed="rId12"/>
                          <a:stretch>
                            <a:fillRect/>
                          </a:stretch>
                        </pic:blipFill>
                        <pic:spPr>
                          <a:xfrm>
                            <a:off x="2410056" y="538606"/>
                            <a:ext cx="85344" cy="1511808"/>
                          </a:xfrm>
                          <a:prstGeom prst="rect">
                            <a:avLst/>
                          </a:prstGeom>
                        </pic:spPr>
                      </pic:pic>
                      <wps:wsp>
                        <wps:cNvPr id="1321" name="Shape 13"/>
                        <wps:cNvSpPr/>
                        <wps:spPr>
                          <a:xfrm>
                            <a:off x="2418134" y="543318"/>
                            <a:ext cx="76276" cy="1507096"/>
                          </a:xfrm>
                          <a:custGeom>
                            <a:avLst/>
                            <a:gdLst/>
                            <a:ahLst/>
                            <a:cxnLst/>
                            <a:rect l="0" t="0" r="0" b="0"/>
                            <a:pathLst>
                              <a:path w="76276" h="1507096">
                                <a:moveTo>
                                  <a:pt x="0" y="1507096"/>
                                </a:moveTo>
                                <a:lnTo>
                                  <a:pt x="76276" y="1507096"/>
                                </a:lnTo>
                                <a:lnTo>
                                  <a:pt x="76276"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1322" name="Shape 14"/>
                        <wps:cNvSpPr/>
                        <wps:spPr>
                          <a:xfrm>
                            <a:off x="994946" y="840460"/>
                            <a:ext cx="912381" cy="1029729"/>
                          </a:xfrm>
                          <a:custGeom>
                            <a:avLst/>
                            <a:gdLst/>
                            <a:ahLst/>
                            <a:cxnLst/>
                            <a:rect l="0" t="0" r="0" b="0"/>
                            <a:pathLst>
                              <a:path w="912381" h="1029729">
                                <a:moveTo>
                                  <a:pt x="0" y="1029729"/>
                                </a:moveTo>
                                <a:lnTo>
                                  <a:pt x="0" y="0"/>
                                </a:lnTo>
                                <a:lnTo>
                                  <a:pt x="912381" y="0"/>
                                </a:lnTo>
                                <a:lnTo>
                                  <a:pt x="912381" y="1029729"/>
                                </a:lnTo>
                              </a:path>
                            </a:pathLst>
                          </a:custGeom>
                          <a:ln w="48895" cap="flat">
                            <a:miter lim="100000"/>
                          </a:ln>
                        </wps:spPr>
                        <wps:style>
                          <a:lnRef idx="1">
                            <a:srgbClr val="221F1F"/>
                          </a:lnRef>
                          <a:fillRef idx="0">
                            <a:srgbClr val="000000">
                              <a:alpha val="0"/>
                            </a:srgbClr>
                          </a:fillRef>
                          <a:effectRef idx="0">
                            <a:scrgbClr r="0" g="0" b="0"/>
                          </a:effectRef>
                          <a:fontRef idx="none"/>
                        </wps:style>
                        <wps:bodyPr/>
                      </wps:wsp>
                      <wps:wsp>
                        <wps:cNvPr id="1323" name="Shape 15"/>
                        <wps:cNvSpPr/>
                        <wps:spPr>
                          <a:xfrm>
                            <a:off x="427167" y="91947"/>
                            <a:ext cx="2020875" cy="441490"/>
                          </a:xfrm>
                          <a:custGeom>
                            <a:avLst/>
                            <a:gdLst/>
                            <a:ahLst/>
                            <a:cxnLst/>
                            <a:rect l="0" t="0" r="0" b="0"/>
                            <a:pathLst>
                              <a:path w="2020875" h="441490">
                                <a:moveTo>
                                  <a:pt x="0" y="441490"/>
                                </a:moveTo>
                                <a:cubicBezTo>
                                  <a:pt x="257950" y="0"/>
                                  <a:pt x="1870392" y="21146"/>
                                  <a:pt x="2020875" y="441490"/>
                                </a:cubicBez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24" name="Shape 16"/>
                        <wps:cNvSpPr/>
                        <wps:spPr>
                          <a:xfrm>
                            <a:off x="1235472" y="0"/>
                            <a:ext cx="420789" cy="420776"/>
                          </a:xfrm>
                          <a:custGeom>
                            <a:avLst/>
                            <a:gdLst/>
                            <a:ahLst/>
                            <a:cxnLst/>
                            <a:rect l="0" t="0" r="0" b="0"/>
                            <a:pathLst>
                              <a:path w="420789" h="420776">
                                <a:moveTo>
                                  <a:pt x="210388" y="0"/>
                                </a:moveTo>
                                <a:cubicBezTo>
                                  <a:pt x="326593" y="0"/>
                                  <a:pt x="420789" y="94196"/>
                                  <a:pt x="420789" y="210388"/>
                                </a:cubicBezTo>
                                <a:cubicBezTo>
                                  <a:pt x="420789" y="326581"/>
                                  <a:pt x="326593" y="420776"/>
                                  <a:pt x="210388" y="420776"/>
                                </a:cubicBezTo>
                                <a:cubicBezTo>
                                  <a:pt x="94196" y="420776"/>
                                  <a:pt x="0" y="326581"/>
                                  <a:pt x="0" y="210388"/>
                                </a:cubicBezTo>
                                <a:cubicBezTo>
                                  <a:pt x="0" y="94196"/>
                                  <a:pt x="94196" y="0"/>
                                  <a:pt x="21038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5" name="Shape 17"/>
                        <wps:cNvSpPr/>
                        <wps:spPr>
                          <a:xfrm>
                            <a:off x="1235472" y="0"/>
                            <a:ext cx="420789" cy="420776"/>
                          </a:xfrm>
                          <a:custGeom>
                            <a:avLst/>
                            <a:gdLst/>
                            <a:ahLst/>
                            <a:cxnLst/>
                            <a:rect l="0" t="0" r="0" b="0"/>
                            <a:pathLst>
                              <a:path w="420789" h="420776">
                                <a:moveTo>
                                  <a:pt x="420789" y="210388"/>
                                </a:moveTo>
                                <a:cubicBezTo>
                                  <a:pt x="420789" y="326581"/>
                                  <a:pt x="326593" y="420776"/>
                                  <a:pt x="210388" y="420776"/>
                                </a:cubicBezTo>
                                <a:cubicBezTo>
                                  <a:pt x="94196" y="420776"/>
                                  <a:pt x="0" y="326581"/>
                                  <a:pt x="0" y="210388"/>
                                </a:cubicBezTo>
                                <a:cubicBezTo>
                                  <a:pt x="0" y="94196"/>
                                  <a:pt x="94196" y="0"/>
                                  <a:pt x="210388" y="0"/>
                                </a:cubicBezTo>
                                <a:cubicBezTo>
                                  <a:pt x="326593" y="0"/>
                                  <a:pt x="420789" y="94196"/>
                                  <a:pt x="420789" y="210388"/>
                                </a:cubicBezTo>
                                <a:close/>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26" name="Rectangle 1326"/>
                        <wps:cNvSpPr/>
                        <wps:spPr>
                          <a:xfrm>
                            <a:off x="1378010" y="118485"/>
                            <a:ext cx="182972" cy="280475"/>
                          </a:xfrm>
                          <a:prstGeom prst="rect">
                            <a:avLst/>
                          </a:prstGeom>
                          <a:ln>
                            <a:noFill/>
                          </a:ln>
                        </wps:spPr>
                        <wps:txbx>
                          <w:txbxContent>
                            <w:p w14:paraId="299A0220" w14:textId="77777777" w:rsidR="00480243" w:rsidRDefault="00480243" w:rsidP="00671A74">
                              <w:r>
                                <w:rPr>
                                  <w:rFonts w:ascii="Times New Roman" w:eastAsia="Times New Roman" w:hAnsi="Times New Roman" w:cs="Times New Roman"/>
                                  <w:b/>
                                  <w:color w:val="221F1F"/>
                                  <w:sz w:val="30"/>
                                </w:rPr>
                                <w:t>V</w:t>
                              </w:r>
                            </w:p>
                          </w:txbxContent>
                        </wps:txbx>
                        <wps:bodyPr horzOverflow="overflow" vert="horz" lIns="0" tIns="0" rIns="0" bIns="0" rtlCol="0">
                          <a:noAutofit/>
                        </wps:bodyPr>
                      </wps:wsp>
                      <wps:wsp>
                        <wps:cNvPr id="1327" name="Rectangle 1327"/>
                        <wps:cNvSpPr/>
                        <wps:spPr>
                          <a:xfrm>
                            <a:off x="1152944" y="650358"/>
                            <a:ext cx="779388" cy="205682"/>
                          </a:xfrm>
                          <a:prstGeom prst="rect">
                            <a:avLst/>
                          </a:prstGeom>
                          <a:ln>
                            <a:noFill/>
                          </a:ln>
                        </wps:spPr>
                        <wps:txbx>
                          <w:txbxContent>
                            <w:p w14:paraId="6A1AAD85" w14:textId="77777777" w:rsidR="00480243" w:rsidRDefault="00480243" w:rsidP="00671A74">
                              <w:r>
                                <w:rPr>
                                  <w:rFonts w:ascii="Times New Roman" w:eastAsia="Times New Roman" w:hAnsi="Times New Roman" w:cs="Times New Roman"/>
                                  <w:color w:val="221F1F"/>
                                </w:rPr>
                                <w:t>salt bridge</w:t>
                              </w:r>
                            </w:p>
                          </w:txbxContent>
                        </wps:txbx>
                        <wps:bodyPr horzOverflow="overflow" vert="horz" lIns="0" tIns="0" rIns="0" bIns="0" rtlCol="0">
                          <a:noAutofit/>
                        </wps:bodyPr>
                      </wps:wsp>
                      <wps:wsp>
                        <wps:cNvPr id="1328" name="Rectangle 1328"/>
                        <wps:cNvSpPr/>
                        <wps:spPr>
                          <a:xfrm>
                            <a:off x="0" y="866893"/>
                            <a:ext cx="422996" cy="205682"/>
                          </a:xfrm>
                          <a:prstGeom prst="rect">
                            <a:avLst/>
                          </a:prstGeom>
                          <a:ln>
                            <a:noFill/>
                          </a:ln>
                        </wps:spPr>
                        <wps:txbx>
                          <w:txbxContent>
                            <w:p w14:paraId="6D104B3F" w14:textId="77777777" w:rsidR="00480243" w:rsidRDefault="00480243" w:rsidP="00671A74">
                              <w:r>
                                <w:rPr>
                                  <w:rFonts w:ascii="Times New Roman" w:eastAsia="Times New Roman" w:hAnsi="Times New Roman" w:cs="Times New Roman"/>
                                  <w:color w:val="221F1F"/>
                                </w:rPr>
                                <w:t>Ag(s)</w:t>
                              </w:r>
                            </w:p>
                          </w:txbxContent>
                        </wps:txbx>
                        <wps:bodyPr horzOverflow="overflow" vert="horz" lIns="0" tIns="0" rIns="0" bIns="0" rtlCol="0">
                          <a:noAutofit/>
                        </wps:bodyPr>
                      </wps:wsp>
                      <wps:wsp>
                        <wps:cNvPr id="1329" name="Rectangle 1329"/>
                        <wps:cNvSpPr/>
                        <wps:spPr>
                          <a:xfrm>
                            <a:off x="346682" y="2221662"/>
                            <a:ext cx="817404" cy="205682"/>
                          </a:xfrm>
                          <a:prstGeom prst="rect">
                            <a:avLst/>
                          </a:prstGeom>
                          <a:ln>
                            <a:noFill/>
                          </a:ln>
                        </wps:spPr>
                        <wps:txbx>
                          <w:txbxContent>
                            <w:p w14:paraId="609268DE" w14:textId="77777777" w:rsidR="00480243" w:rsidRPr="003B6313" w:rsidRDefault="00480243" w:rsidP="00671A74">
                              <w:pPr>
                                <w:jc w:val="center"/>
                              </w:pPr>
                              <w:r>
                                <w:rPr>
                                  <w:rFonts w:ascii="Times New Roman" w:eastAsia="Times New Roman" w:hAnsi="Times New Roman" w:cs="Times New Roman"/>
                                  <w:color w:val="221F1F"/>
                                </w:rPr>
                                <w:t>AgNO</w:t>
                              </w:r>
                              <w:r>
                                <w:rPr>
                                  <w:rFonts w:ascii="Times New Roman" w:eastAsia="Times New Roman" w:hAnsi="Times New Roman" w:cs="Times New Roman"/>
                                  <w:color w:val="221F1F"/>
                                  <w:vertAlign w:val="subscript"/>
                                </w:rPr>
                                <w:t>3</w:t>
                              </w:r>
                              <w:r>
                                <w:rPr>
                                  <w:rFonts w:ascii="Times New Roman" w:eastAsia="Times New Roman" w:hAnsi="Times New Roman" w:cs="Times New Roman"/>
                                  <w:color w:val="221F1F"/>
                                </w:rPr>
                                <w:t>(aq)</w:t>
                              </w:r>
                            </w:p>
                          </w:txbxContent>
                        </wps:txbx>
                        <wps:bodyPr horzOverflow="overflow" vert="horz" lIns="0" tIns="0" rIns="0" bIns="0" rtlCol="0">
                          <a:noAutofit/>
                        </wps:bodyPr>
                      </wps:wsp>
                      <wps:wsp>
                        <wps:cNvPr id="1331" name="Rectangle 1331"/>
                        <wps:cNvSpPr/>
                        <wps:spPr>
                          <a:xfrm>
                            <a:off x="2582470" y="866919"/>
                            <a:ext cx="402446" cy="205682"/>
                          </a:xfrm>
                          <a:prstGeom prst="rect">
                            <a:avLst/>
                          </a:prstGeom>
                          <a:ln>
                            <a:noFill/>
                          </a:ln>
                        </wps:spPr>
                        <wps:txbx>
                          <w:txbxContent>
                            <w:p w14:paraId="550D3B36" w14:textId="77777777" w:rsidR="00480243" w:rsidRDefault="00480243" w:rsidP="00671A74">
                              <w:r>
                                <w:rPr>
                                  <w:rFonts w:ascii="Times New Roman" w:eastAsia="Times New Roman" w:hAnsi="Times New Roman" w:cs="Times New Roman"/>
                                  <w:color w:val="221F1F"/>
                                </w:rPr>
                                <w:t>Mn(s)</w:t>
                              </w:r>
                            </w:p>
                          </w:txbxContent>
                        </wps:txbx>
                        <wps:bodyPr horzOverflow="overflow" vert="horz" lIns="0" tIns="0" rIns="0" bIns="0" rtlCol="0">
                          <a:noAutofit/>
                        </wps:bodyPr>
                      </wps:wsp>
                      <wps:wsp>
                        <wps:cNvPr id="416" name="Rectangle 416"/>
                        <wps:cNvSpPr/>
                        <wps:spPr>
                          <a:xfrm>
                            <a:off x="1753099" y="2221662"/>
                            <a:ext cx="817404" cy="205682"/>
                          </a:xfrm>
                          <a:prstGeom prst="rect">
                            <a:avLst/>
                          </a:prstGeom>
                          <a:ln>
                            <a:noFill/>
                          </a:ln>
                        </wps:spPr>
                        <wps:txbx>
                          <w:txbxContent>
                            <w:p w14:paraId="1F01F3B6" w14:textId="77777777" w:rsidR="00480243" w:rsidRPr="003B6313" w:rsidRDefault="00480243" w:rsidP="00671A74">
                              <w:pPr>
                                <w:jc w:val="center"/>
                              </w:pPr>
                              <w:r>
                                <w:rPr>
                                  <w:rFonts w:ascii="Times New Roman" w:eastAsia="Times New Roman" w:hAnsi="Times New Roman" w:cs="Times New Roman"/>
                                  <w:color w:val="221F1F"/>
                                </w:rPr>
                                <w:t>Mn(NO</w:t>
                              </w:r>
                              <w:r>
                                <w:rPr>
                                  <w:rFonts w:ascii="Times New Roman" w:eastAsia="Times New Roman" w:hAnsi="Times New Roman" w:cs="Times New Roman"/>
                                  <w:color w:val="221F1F"/>
                                  <w:vertAlign w:val="subscript"/>
                                </w:rPr>
                                <w:t>3</w:t>
                              </w:r>
                              <w:r>
                                <w:rPr>
                                  <w:rFonts w:ascii="Times New Roman" w:eastAsia="Times New Roman" w:hAnsi="Times New Roman" w:cs="Times New Roman"/>
                                  <w:color w:val="221F1F"/>
                                </w:rPr>
                                <w:t>)</w:t>
                              </w:r>
                              <w:r>
                                <w:rPr>
                                  <w:rFonts w:ascii="Times New Roman" w:eastAsia="Times New Roman" w:hAnsi="Times New Roman" w:cs="Times New Roman"/>
                                  <w:color w:val="221F1F"/>
                                  <w:vertAlign w:val="subscript"/>
                                </w:rPr>
                                <w:t>2</w:t>
                              </w:r>
                              <w:r>
                                <w:rPr>
                                  <w:rFonts w:ascii="Times New Roman" w:eastAsia="Times New Roman" w:hAnsi="Times New Roman" w:cs="Times New Roman"/>
                                  <w:color w:val="221F1F"/>
                                </w:rPr>
                                <w:t>(aq)</w:t>
                              </w:r>
                            </w:p>
                          </w:txbxContent>
                        </wps:txbx>
                        <wps:bodyPr horzOverflow="overflow" vert="horz" lIns="0" tIns="0" rIns="0" bIns="0" rtlCol="0">
                          <a:noAutofit/>
                        </wps:bodyPr>
                      </wps:wsp>
                    </wpg:wgp>
                  </a:graphicData>
                </a:graphic>
              </wp:inline>
            </w:drawing>
          </mc:Choice>
          <mc:Fallback>
            <w:pict>
              <v:group w14:anchorId="5E923FE3" id="Group 1313" o:spid="_x0000_s1117" style="width:235.05pt;height:191.15pt;mso-position-horizontal-relative:char;mso-position-vertical-relative:line" coordsize="2984916,2427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">
                <v:polyline id="Shape 6" o:spid="_x0000_s1118" style="position:absolute;visibility:visible;mso-wrap-style:square;v-text-anchor:top" points="1163437,1136764,1163437,2174443,321033,2174443,321033,1136764" coordsize="842404,1037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zrxQAA&#10;AN0AAAAPAAAAZHJzL2Rvd25yZXYueG1sRE/NasJAEL4XfIdlBC9SN7G1LamriCDopWjsA0yz02xI&#10;djZmV019+m5B6G0+vt+ZL3vbiAt1vnKsIJ0kIIgLpysuFXweN49vIHxA1tg4JgU/5GG5GDzMMdPu&#10;yge65KEUMYR9hgpMCG0mpS8MWfQT1xJH7tt1FkOEXSl1h9cYbhs5TZIXabHi2GCwpbWhos7PVsEu&#10;3Rv9espn+Ve9rVfjj+OmXd+UGg371TuIQH34F9/dWx3nP6XP8PdNPEE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X7OvFAAAA3QAAAA8AAAAAAAAAAAAAAAAAlwIAAGRycy9k&#10;b3ducmV2LnhtbFBLBQYAAAAABAAEAPUAAACJAwAAAAA=&#10;" filled="f" strokecolor="#211e1e" strokeweight="1.1pt">
                  <v:stroke endcap="round"/>
                  <v:path arrowok="t" textboxrect="0,0,842404,1037679"/>
                </v:polyline>
                <v:polyline id="Shape 7" o:spid="_x0000_s1119" style="position:absolute;visibility:visible;mso-wrap-style:square;v-text-anchor:top" points="321033,1363065,1164084,1363065" coordsize="8430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IviwgAA&#10;AN0AAAAPAAAAZHJzL2Rvd25yZXYueG1sRE/NisIwEL4v+A5hhL0smqrsItUoInQR8bJ2H2Bspk2x&#10;mZQm1vr2ZmHB23x8v7PeDrYRPXW+dqxgNk1AEBdO11wp+M2zyRKED8gaG8ek4EEetpvR2xpT7e78&#10;Q/05VCKGsE9RgQmhTaX0hSGLfupa4siVrrMYIuwqqTu8x3DbyHmSfEmLNccGgy3tDRXX880q6Hfl&#10;h8m+j/PjCV2Jt0ueySFX6n087FYgAg3hJf53H3Scv5h9wt838QS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gi+LCAAAA3QAAAA8AAAAAAAAAAAAAAAAAlwIAAGRycy9kb3du&#10;cmV2LnhtbFBLBQYAAAAABAAEAPUAAACGAwAAAAA=&#10;" filled="f" strokecolor="#211e1e" strokeweight=".55pt">
                  <v:stroke endcap="round"/>
                  <v:path arrowok="t" textboxrect="0,0,843051,0"/>
                </v:polyline>
                <v:shape id="Picture 1316" o:spid="_x0000_s1120" type="#_x0000_t75" style="position:absolute;left:391264;top:538606;width:82296;height:1511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S&#10;SyzDAAAA3QAAAA8AAABkcnMvZG93bnJldi54bWxET01rwkAQvQv9D8sUvNWNFWxJXaUUKoontQR6&#10;G7NjEszOhuyajf56VxC8zeN9zmzRm1p01LrKsoLxKAFBnFtdcaHgb//79gnCeWSNtWVScCEHi/nL&#10;YIaptoG31O18IWIIuxQVlN43qZQuL8mgG9mGOHJH2xr0EbaF1C2GGG5q+Z4kU2mw4thQYkM/JeWn&#10;3dkoyK6ybpYfISw7LbNQbQ7rfzooNXztv79AeOr9U/xwr3ScPxlP4f5NPEHO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lJLLMMAAADdAAAADwAAAAAAAAAAAAAAAACcAgAA&#10;ZHJzL2Rvd25yZXYueG1sUEsFBgAAAAAEAAQA9wAAAIwDAAAAAA==&#10;">
                  <v:imagedata r:id="rId13" o:title=""/>
                </v:shape>
                <v:shape id="Shape 9" o:spid="_x0000_s1121" style="position:absolute;left:397309;top:543318;width:76289;height:1507096;visibility:visible;mso-wrap-style:square;v-text-anchor:top" coordsize="76289,1507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FgkRwgAA&#10;AN0AAAAPAAAAZHJzL2Rvd25yZXYueG1sRE/bisIwEH0X9h/CLPgimqp42a5RRBF8EuzuBwzNbFu2&#10;mZQmrfHvjSD4Nodznc0umFr01LrKsoLpJAFBnFtdcaHg9+c0XoNwHlljbZkU3MnBbvsx2GCq7Y2v&#10;1Ge+EDGEXYoKSu+bVEqXl2TQTWxDHLk/2xr0EbaF1C3eYrip5SxJltJgxbGhxIYOJeX/WWcU0PoS&#10;+oXORqevS2fdsanCfn5QavgZ9t8gPAX/Fr/cZx3nz6creH4TT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WCRHCAAAA3QAAAA8AAAAAAAAAAAAAAAAAlwIAAGRycy9kb3du&#10;cmV2LnhtbFBLBQYAAAAABAAEAPUAAACGAwAAAAA=&#10;" path="m0,1507096l76289,1507096,76289,,,,,1507096xe" filled="f" strokecolor="#211e1e" strokeweight="3493emu">
                  <v:stroke endcap="round"/>
                  <v:path arrowok="t" textboxrect="0,0,76289,1507096"/>
                </v:shape>
                <v:polyline id="Shape 10" o:spid="_x0000_s1122" style="position:absolute;visibility:visible;mso-wrap-style:square;v-text-anchor:top" points="1728295,1136764,1728295,2174443,2570699,2174443,2570699,1136764" coordsize="842404,10376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ubuyAAA&#10;AN0AAAAPAAAAZHJzL2Rvd25yZXYueG1sRI9BS8NAEIXvgv9hGcGL2E0Ua4ndllIo1IvYtD9gmh2z&#10;IdnZNLtto7/eOQjeZnhv3vtmvhx9py40xCawgXySgSKugm24NnDYbx5noGJCttgFJgPfFGG5uL2Z&#10;Y2HDlXd0KVOtJIRjgQZcSn2hdawceYyT0BOL9hUGj0nWodZ2wKuE+04/ZdlUe2xYGhz2tHZUteXZ&#10;G3jPP519PZUv5bHdtquHj/2mX/8Yc383rt5AJRrTv/nvemsF/zkXXPlGRt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ia5u7IAAAA3QAAAA8AAAAAAAAAAAAAAAAAlwIAAGRy&#10;cy9kb3ducmV2LnhtbFBLBQYAAAAABAAEAPUAAACMAwAAAAA=&#10;" filled="f" strokecolor="#211e1e" strokeweight="1.1pt">
                  <v:stroke endcap="round"/>
                  <v:path arrowok="t" textboxrect="0,0,842404,1037679"/>
                </v:polyline>
                <v:polyline id="Shape 11" o:spid="_x0000_s1123" style="position:absolute;visibility:visible;mso-wrap-style:square;v-text-anchor:top" points="2570699,1363065,1727635,1363065" coordsize="8430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OaYvQAA&#10;AN0AAAAPAAAAZHJzL2Rvd25yZXYueG1sRE/JCsIwEL0L/kMYwZumLohWo4goeHTD89iMbbGZlCbW&#10;+vdGELzN462zWDWmEDVVLresYNCPQBAnVuecKricd70pCOeRNRaWScGbHKyW7dYCY21ffKT65FMR&#10;QtjFqCDzvoyldElGBl3flsSBu9vKoA+wSqWu8BXCTSGHUTSRBnMODRmWtMkoeZyeRsFtG6U1js8z&#10;fI5vm4OX12H+Nkp1O816DsJT4//in3uvw/zRYAbfb8IJ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0JOaYvQAAAN0AAAAPAAAAAAAAAAAAAAAAAJcCAABkcnMvZG93bnJldi54&#10;bWxQSwUGAAAAAAQABAD1AAAAgQMAAAAA&#10;" filled="f" strokecolor="#211e1e" strokeweight=".55pt">
                  <v:stroke endcap="round"/>
                  <v:path arrowok="t" textboxrect="0,0,843064,0"/>
                </v:polyline>
                <v:shape id="Picture 1320" o:spid="_x0000_s1124" type="#_x0000_t75" style="position:absolute;left:2410056;top:538606;width:85344;height:15118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l&#10;bs3HAAAA3QAAAA8AAABkcnMvZG93bnJldi54bWxEj91OwzAMhe+R9g6RJ3HHEjY2VWXZNE1MAiH+&#10;Bg9gGtNWa5wqCWt5e3yBxJ2tc3zO5/V29J06U0xtYAvXMwOKuAqu5drCx/vhqgCVMrLDLjBZ+KEE&#10;283kYo2lCwO/0fmYayUhnEq00OTcl1qnqiGPaRZ6YtG+QvSYZY21dhEHCfednhuz0h5bloYGe9o3&#10;VJ2O397C4ubl8bMwD3fhebksnkx8PZxWg7WX03F3CyrTmP/Nf9f3TvAXc+GXb2QEvfk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Nflbs3HAAAA3QAAAA8AAAAAAAAAAAAAAAAA&#10;nAIAAGRycy9kb3ducmV2LnhtbFBLBQYAAAAABAAEAPcAAACQAwAAAAA=&#10;">
                  <v:imagedata r:id="rId14" o:title=""/>
                </v:shape>
                <v:shape id="Shape 13" o:spid="_x0000_s1125" style="position:absolute;left:2418134;top:543318;width:76276;height:1507096;visibility:visible;mso-wrap-style:square;v-text-anchor:top" coordsize="76276,1507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2POwgAA&#10;AN0AAAAPAAAAZHJzL2Rvd25yZXYueG1sRE9Na8JAEL0X/A/LFLzVTRSkxmxEBKHUU9NCr0N2mqTN&#10;zsbdTYz/3i0I3ubxPiffTaYTIznfWlaQLhIQxJXVLdcKvj6PL68gfEDW2FkmBVfysCtmTzlm2l74&#10;g8Yy1CKGsM9QQRNCn0npq4YM+oXtiSP3Y53BEKGrpXZ4ieGmk8skWUuDLceGBns6NFT9lYNRYPen&#10;7+NQrsPm/OvO5uTe09ahUvPnab8FEWgKD/Hd/abj/NUyhf9v4gmyu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fY87CAAAA3QAAAA8AAAAAAAAAAAAAAAAAlwIAAGRycy9kb3du&#10;cmV2LnhtbFBLBQYAAAAABAAEAPUAAACGAwAAAAA=&#10;" path="m0,1507096l76276,1507096,76276,,,,,1507096xe" filled="f" strokecolor="#211e1e" strokeweight="3493emu">
                  <v:stroke endcap="round"/>
                  <v:path arrowok="t" textboxrect="0,0,76276,1507096"/>
                </v:shape>
                <v:polyline id="Shape 14" o:spid="_x0000_s1126" style="position:absolute;visibility:visible;mso-wrap-style:square;v-text-anchor:top" points="994946,1870189,994946,840460,1907327,840460,1907327,1870189" coordsize="912381,1029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NsUwwAA&#10;AN0AAAAPAAAAZHJzL2Rvd25yZXYueG1sRE9NS8NAEL0L/odlBC9iN41YS+y2lELBm5gWirchOyaL&#10;2dmwO02jv94VBG/zeJ+z2ky+VyPF5AIbmM8KUMRNsI5bA8fD/n4JKgmyxT4wGfiiBJv19dUKKxsu&#10;/EZjLa3KIZwqNNCJDJXWqenIY5qFgThzHyF6lAxjq23ESw73vS6LYqE9Os4NHQ6066j5rM/eQL3Y&#10;PsZlc3anp/dydyev+lvcaMztzbR9BiU0yb/4z/1i8/yHsoTfb/IJe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JNsUwwAAAN0AAAAPAAAAAAAAAAAAAAAAAJcCAABkcnMvZG93&#10;bnJldi54bWxQSwUGAAAAAAQABAD1AAAAhwMAAAAA&#10;" filled="f" strokecolor="#211e1e" strokeweight="3.85pt">
                  <v:stroke miterlimit="1" joinstyle="miter"/>
                  <v:path arrowok="t" textboxrect="0,0,912381,1029729"/>
                </v:polyline>
                <v:curve id="Shape 15" o:spid="_x0000_s1127" style="position:absolute;visibility:visible;mso-wrap-style:square;v-text-anchor:top" from="427167,533437" control1="685117,91947" control2="2297559,113093" to="2448042,533437" coordsize="2020875,4414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L6cxQAA&#10;AN0AAAAPAAAAZHJzL2Rvd25yZXYueG1sRE9La8JAEL4L/odlCr2IbppAlegqUii0p/go9DpmxyQ0&#10;Oxt3tybtr+8KBW/z8T1ntRlMK67kfGNZwdMsAUFcWt1wpeDj+DpdgPABWWNrmRT8kIfNejxaYa5t&#10;z3u6HkIlYgj7HBXUIXS5lL6syaCf2Y44cmfrDIYIXSW1wz6Gm1amSfIsDTYcG2rs6KWm8uvwbRRc&#10;Pl22L7a82E3a/ndevKfFaUiVenwYtksQgYZwF/+733Scn6UZ3L6JJ8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8vpzFAAAA3QAAAA8AAAAAAAAAAAAAAAAAlwIAAGRycy9k&#10;b3ducmV2LnhtbFBLBQYAAAAABAAEAPUAAACJAwAAAAA=&#10;" filled="f" strokecolor="#211e1e" strokeweight="1.1pt">
                  <v:stroke endcap="round"/>
                  <v:path arrowok="t" textboxrect="0,0,2020875,441490"/>
                </v:curve>
                <v:shape id="Shape 16" o:spid="_x0000_s1128" style="position:absolute;left:1235472;width:420789;height:420776;visibility:visible;mso-wrap-style:square;v-text-anchor:top" coordsize="420789,420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fynxAAA&#10;AN0AAAAPAAAAZHJzL2Rvd25yZXYueG1sRE9La8JAEL4X/A/LCF6KbtQiEl1FpAU9tOLr4G3Ijkkw&#10;OxuyG7P9991Cobf5+J6zXAdTiSc1rrSsYDxKQBBnVpecK7icP4ZzEM4ja6wsk4JvcrBe9V6WmGrb&#10;8ZGeJ5+LGMIuRQWF93UqpcsKMuhGtiaO3N02Bn2ETS51g10MN5WcJMlMGiw5NhRY07ag7HFqjYL9&#10;Z9KF9vXR5vfDe9j4a3X7oqtSg37YLEB4Cv5f/Ofe6Th/OnmD32/iCX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38p8QAAADdAAAADwAAAAAAAAAAAAAAAACXAgAAZHJzL2Rv&#10;d25yZXYueG1sUEsFBgAAAAAEAAQA9QAAAIgDAAAAAA==&#10;" path="m210388,0c326593,,420789,94196,420789,210388,420789,326581,326593,420776,210388,420776,94196,420776,,326581,,210388,,94196,94196,,210388,0xe" stroked="f" strokeweight="0">
                  <v:stroke endcap="round"/>
                  <v:path arrowok="t" textboxrect="0,0,420789,420776"/>
                </v:shape>
                <v:shape id="Shape 17" o:spid="_x0000_s1129" style="position:absolute;left:1235472;width:420789;height:420776;visibility:visible;mso-wrap-style:square;v-text-anchor:top" coordsize="420789,4207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Yy2xAAA&#10;AN0AAAAPAAAAZHJzL2Rvd25yZXYueG1sRE9La8JAEL4X/A/LCL0U3ahUS8wqWkjprfjAXofsmIRk&#10;Z8PuVqO/3i0UepuP7znZujetuJDztWUFk3ECgriwuuZSwfGQj95A+ICssbVMCm7kYb0aPGWYanvl&#10;HV32oRQxhH2KCqoQulRKX1Rk0I9tRxy5s3UGQ4SulNrhNYabVk6TZC4N1hwbKuzovaKi2f8YBfct&#10;53z+cLOX/Lb4mtjvTdKcSqWeh/1mCSJQH/7Ff+5PHefPpq/w+008Qa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WMtsQAAADdAAAADwAAAAAAAAAAAAAAAACXAgAAZHJzL2Rv&#10;d25yZXYueG1sUEsFBgAAAAAEAAQA9QAAAIgDAAAAAA==&#10;" path="m420789,210388c420789,326581,326593,420776,210388,420776,94196,420776,,326581,,210388,,94196,94196,,210388,,326593,,420789,94196,420789,210388xe" filled="f" strokecolor="#211e1e" strokeweight="1.1pt">
                  <v:stroke endcap="round"/>
                  <v:path arrowok="t" textboxrect="0,0,420789,420776"/>
                </v:shape>
                <v:rect id="Rectangle 1326" o:spid="_x0000_s1130" style="position:absolute;left:1378010;top:118485;width:182972;height:280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qp6wwAA&#10;AN0AAAAPAAAAZHJzL2Rvd25yZXYueG1sRE9Li8IwEL4L/ocwC940XQXRrlHEB3pUu+DubWhm27LN&#10;pDTRVn+9EQRv8/E9Z7ZoTSmuVLvCsoLPQQSCOLW64EzBd7LtT0A4j6yxtEwKbuRgMe92Zhhr2/CR&#10;riefiRDCLkYFufdVLKVLczLoBrYiDtyfrQ36AOtM6hqbEG5KOYyisTRYcGjIsaJVTun/6WIU7CbV&#10;8mdv701Wbn5358N5uk6mXqneR7v8AuGp9W/xy73XYf5oOIbnN+EE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qp6wwAAAN0AAAAPAAAAAAAAAAAAAAAAAJcCAABkcnMvZG93&#10;bnJldi54bWxQSwUGAAAAAAQABAD1AAAAhwMAAAAA&#10;" filled="f" stroked="f">
                  <v:textbox inset="0,0,0,0">
                    <w:txbxContent>
                      <w:p w14:paraId="299A0220" w14:textId="77777777" w:rsidR="00480243" w:rsidRDefault="00480243" w:rsidP="00671A74">
                        <w:r>
                          <w:rPr>
                            <w:rFonts w:ascii="Times New Roman" w:eastAsia="Times New Roman" w:hAnsi="Times New Roman" w:cs="Times New Roman"/>
                            <w:b/>
                            <w:color w:val="221F1F"/>
                            <w:sz w:val="30"/>
                          </w:rPr>
                          <w:t>V</w:t>
                        </w:r>
                      </w:p>
                    </w:txbxContent>
                  </v:textbox>
                </v:rect>
                <v:rect id="Rectangle 1327" o:spid="_x0000_s1131" style="position:absolute;left:1152944;top:650358;width:779388;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g/hwwAA&#10;AN0AAAAPAAAAZHJzL2Rvd25yZXYueG1sRE9Li8IwEL4v+B/CCN7WVIVdrUYRH+jRVUG9Dc3YFptJ&#10;aaLt+uuNsLC3+fieM5k1phAPqlxuWUGvG4EgTqzOOVVwPKw/hyCcR9ZYWCYFv+RgNm19TDDWtuYf&#10;eux9KkIIuxgVZN6XsZQuycig69qSOHBXWxn0AVap1BXWIdwUsh9FX9JgzqEhw5IWGSW3/d0o2AzL&#10;+Xlrn3VarC6b0+40Wh5GXqlOu5mPQXhq/L/4z73VYf6g/w3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0g/hwwAAAN0AAAAPAAAAAAAAAAAAAAAAAJcCAABkcnMvZG93&#10;bnJldi54bWxQSwUGAAAAAAQABAD1AAAAhwMAAAAA&#10;" filled="f" stroked="f">
                  <v:textbox inset="0,0,0,0">
                    <w:txbxContent>
                      <w:p w14:paraId="6A1AAD85" w14:textId="77777777" w:rsidR="00480243" w:rsidRDefault="00480243" w:rsidP="00671A74">
                        <w:r>
                          <w:rPr>
                            <w:rFonts w:ascii="Times New Roman" w:eastAsia="Times New Roman" w:hAnsi="Times New Roman" w:cs="Times New Roman"/>
                            <w:color w:val="221F1F"/>
                          </w:rPr>
                          <w:t>salt bridge</w:t>
                        </w:r>
                      </w:p>
                    </w:txbxContent>
                  </v:textbox>
                </v:rect>
                <v:rect id="Rectangle 1328" o:spid="_x0000_s1132" style="position:absolute;top:866893;width:422996;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ZuTxwAA&#10;AN0AAAAPAAAAZHJzL2Rvd25yZXYueG1sRI9Ba8JAEIXvgv9hGaE33dRC0ZiNiLbosWrB9jZkxyQ0&#10;OxuyW5P213cOQm8zvDfvfZOtB9eoG3Wh9mzgcZaAIi68rbk08H5+nS5AhYhssfFMBn4owDofjzJM&#10;re/5SLdTLJWEcEjRQBVjm2odioochplviUW7+s5hlLUrte2wl3DX6HmSPGuHNUtDhS1tKyq+Tt/O&#10;wH7Rbj4O/rcvm5fP/eXtstydl9GYh8mwWYGKNMR/8/36YAX/aS64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02bk8cAAADdAAAADwAAAAAAAAAAAAAAAACXAgAAZHJz&#10;L2Rvd25yZXYueG1sUEsFBgAAAAAEAAQA9QAAAIsDAAAAAA==&#10;" filled="f" stroked="f">
                  <v:textbox inset="0,0,0,0">
                    <w:txbxContent>
                      <w:p w14:paraId="6D104B3F" w14:textId="77777777" w:rsidR="00480243" w:rsidRDefault="00480243" w:rsidP="00671A74">
                        <w:r>
                          <w:rPr>
                            <w:rFonts w:ascii="Times New Roman" w:eastAsia="Times New Roman" w:hAnsi="Times New Roman" w:cs="Times New Roman"/>
                            <w:color w:val="221F1F"/>
                          </w:rPr>
                          <w:t>Ag(s)</w:t>
                        </w:r>
                      </w:p>
                    </w:txbxContent>
                  </v:textbox>
                </v:rect>
                <v:rect id="Rectangle 1329" o:spid="_x0000_s1133" style="position:absolute;left:346682;top:2221662;width:817404;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T4IxAAA&#10;AN0AAAAPAAAAZHJzL2Rvd25yZXYueG1sRE9Na8JAEL0X/A/LCL3VTSMUE11FtJIc2yjY3obsmIRm&#10;Z0N2a9L++m5B8DaP9zmrzWhacaXeNZYVPM8iEMSl1Q1XCk7Hw9MChPPIGlvLpOCHHGzWk4cVptoO&#10;/E7XwlcihLBLUUHtfZdK6cqaDLqZ7YgDd7G9QR9gX0nd4xDCTSvjKHqRBhsODTV2tKup/Cq+jYJs&#10;0W0/cvs7VO3rZ3Z+Oyf7Y+KVepyO2yUIT6O/i2/uXIf58ziB/2/CC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E+CMQAAADdAAAADwAAAAAAAAAAAAAAAACXAgAAZHJzL2Rv&#10;d25yZXYueG1sUEsFBgAAAAAEAAQA9QAAAIgDAAAAAA==&#10;" filled="f" stroked="f">
                  <v:textbox inset="0,0,0,0">
                    <w:txbxContent>
                      <w:p w14:paraId="609268DE" w14:textId="77777777" w:rsidR="00480243" w:rsidRPr="003B6313" w:rsidRDefault="00480243" w:rsidP="00671A74">
                        <w:pPr>
                          <w:jc w:val="center"/>
                        </w:pPr>
                        <w:r>
                          <w:rPr>
                            <w:rFonts w:ascii="Times New Roman" w:eastAsia="Times New Roman" w:hAnsi="Times New Roman" w:cs="Times New Roman"/>
                            <w:color w:val="221F1F"/>
                          </w:rPr>
                          <w:t>AgNO</w:t>
                        </w:r>
                        <w:r>
                          <w:rPr>
                            <w:rFonts w:ascii="Times New Roman" w:eastAsia="Times New Roman" w:hAnsi="Times New Roman" w:cs="Times New Roman"/>
                            <w:color w:val="221F1F"/>
                            <w:vertAlign w:val="subscript"/>
                          </w:rPr>
                          <w:t>3</w:t>
                        </w:r>
                        <w:r>
                          <w:rPr>
                            <w:rFonts w:ascii="Times New Roman" w:eastAsia="Times New Roman" w:hAnsi="Times New Roman" w:cs="Times New Roman"/>
                            <w:color w:val="221F1F"/>
                          </w:rPr>
                          <w:t>(aq)</w:t>
                        </w:r>
                      </w:p>
                    </w:txbxContent>
                  </v:textbox>
                </v:rect>
                <v:rect id="Rectangle 1331" o:spid="_x0000_s1134" style="position:absolute;left:2582470;top:866919;width:402446;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qTTwwAA&#10;AN0AAAAPAAAAZHJzL2Rvd25yZXYueG1sRE9Ni8IwEL0L/ocwwt40dYVFu0YRXdGjWkH3NjRjW2wm&#10;pYm2u7/eCIK3ebzPmc5bU4o71a6wrGA4iEAQp1YXnCk4Juv+GITzyBpLy6TgjxzMZ93OFGNtG97T&#10;/eAzEULYxagg976KpXRpTgbdwFbEgbvY2qAPsM6krrEJ4aaUn1H0JQ0WHBpyrGiZU3o93IyCzbha&#10;nLf2v8nKn9/NaXearJKJV+qj1y6+QXhq/Vv8cm91mD8aDeH5TTh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rqTTwwAAAN0AAAAPAAAAAAAAAAAAAAAAAJcCAABkcnMvZG93&#10;bnJldi54bWxQSwUGAAAAAAQABAD1AAAAhwMAAAAA&#10;" filled="f" stroked="f">
                  <v:textbox inset="0,0,0,0">
                    <w:txbxContent>
                      <w:p w14:paraId="550D3B36" w14:textId="77777777" w:rsidR="00480243" w:rsidRDefault="00480243" w:rsidP="00671A74">
                        <w:r>
                          <w:rPr>
                            <w:rFonts w:ascii="Times New Roman" w:eastAsia="Times New Roman" w:hAnsi="Times New Roman" w:cs="Times New Roman"/>
                            <w:color w:val="221F1F"/>
                          </w:rPr>
                          <w:t>Mn(s)</w:t>
                        </w:r>
                      </w:p>
                    </w:txbxContent>
                  </v:textbox>
                </v:rect>
                <v:rect id="Rectangle 416" o:spid="_x0000_s1135" style="position:absolute;left:1753099;top:2221662;width:817404;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eT8xAAA&#10;ANwAAAAPAAAAZHJzL2Rvd25yZXYueG1sRI9Bi8IwFITvgv8hPMGbpi4iWo0iuqJHVwX19miebbF5&#10;KU201V9vFhb2OMzMN8xs0ZhCPKlyuWUFg34EgjixOudUwem46Y1BOI+ssbBMCl7kYDFvt2YYa1vz&#10;Dz0PPhUBwi5GBZn3ZSylSzIy6Pq2JA7ezVYGfZBVKnWFdYCbQn5F0UgazDksZFjSKqPkfngYBdtx&#10;ubzs7LtOi+/r9rw/T9bHiVeq22mWUxCeGv8f/mvvtILhYAS/Z8IRkPM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nk/MQAAADcAAAADwAAAAAAAAAAAAAAAACXAgAAZHJzL2Rv&#10;d25yZXYueG1sUEsFBgAAAAAEAAQA9QAAAIgDAAAAAA==&#10;" filled="f" stroked="f">
                  <v:textbox inset="0,0,0,0">
                    <w:txbxContent>
                      <w:p w14:paraId="1F01F3B6" w14:textId="77777777" w:rsidR="00480243" w:rsidRPr="003B6313" w:rsidRDefault="00480243" w:rsidP="00671A74">
                        <w:pPr>
                          <w:jc w:val="center"/>
                        </w:pPr>
                        <w:r>
                          <w:rPr>
                            <w:rFonts w:ascii="Times New Roman" w:eastAsia="Times New Roman" w:hAnsi="Times New Roman" w:cs="Times New Roman"/>
                            <w:color w:val="221F1F"/>
                          </w:rPr>
                          <w:t>Mn(NO</w:t>
                        </w:r>
                        <w:r>
                          <w:rPr>
                            <w:rFonts w:ascii="Times New Roman" w:eastAsia="Times New Roman" w:hAnsi="Times New Roman" w:cs="Times New Roman"/>
                            <w:color w:val="221F1F"/>
                            <w:vertAlign w:val="subscript"/>
                          </w:rPr>
                          <w:t>3</w:t>
                        </w:r>
                        <w:r>
                          <w:rPr>
                            <w:rFonts w:ascii="Times New Roman" w:eastAsia="Times New Roman" w:hAnsi="Times New Roman" w:cs="Times New Roman"/>
                            <w:color w:val="221F1F"/>
                          </w:rPr>
                          <w:t>)</w:t>
                        </w:r>
                        <w:r>
                          <w:rPr>
                            <w:rFonts w:ascii="Times New Roman" w:eastAsia="Times New Roman" w:hAnsi="Times New Roman" w:cs="Times New Roman"/>
                            <w:color w:val="221F1F"/>
                            <w:vertAlign w:val="subscript"/>
                          </w:rPr>
                          <w:t>2</w:t>
                        </w:r>
                        <w:r>
                          <w:rPr>
                            <w:rFonts w:ascii="Times New Roman" w:eastAsia="Times New Roman" w:hAnsi="Times New Roman" w:cs="Times New Roman"/>
                            <w:color w:val="221F1F"/>
                          </w:rPr>
                          <w:t>(aq)</w:t>
                        </w:r>
                      </w:p>
                    </w:txbxContent>
                  </v:textbox>
                </v:rect>
                <w10:anchorlock/>
              </v:group>
            </w:pict>
          </mc:Fallback>
        </mc:AlternateContent>
      </w:r>
    </w:p>
    <w:p w14:paraId="4D1725F2" w14:textId="77777777" w:rsidR="00671A74" w:rsidRPr="00391023" w:rsidRDefault="00671A74" w:rsidP="00671A74">
      <w:r w:rsidRPr="00391023">
        <w:t>Which one of the following gives the predicted emf for this cell in volts?</w:t>
      </w:r>
    </w:p>
    <w:p w14:paraId="0C1781CB" w14:textId="77777777" w:rsidR="00671A74" w:rsidRPr="00391023" w:rsidRDefault="00671A74" w:rsidP="00A05809">
      <w:pPr>
        <w:pStyle w:val="ListParagraph"/>
        <w:numPr>
          <w:ilvl w:val="0"/>
          <w:numId w:val="5"/>
        </w:numPr>
      </w:pPr>
      <w:r w:rsidRPr="00391023">
        <w:t>0.42</w:t>
      </w:r>
    </w:p>
    <w:p w14:paraId="7CDB0A28" w14:textId="77777777" w:rsidR="00671A74" w:rsidRPr="00391023" w:rsidRDefault="00671A74" w:rsidP="00A05809">
      <w:pPr>
        <w:pStyle w:val="ListParagraph"/>
        <w:numPr>
          <w:ilvl w:val="0"/>
          <w:numId w:val="5"/>
        </w:numPr>
      </w:pPr>
      <w:r w:rsidRPr="00391023">
        <w:t>0.80</w:t>
      </w:r>
    </w:p>
    <w:p w14:paraId="7A219052" w14:textId="77777777" w:rsidR="00671A74" w:rsidRPr="00391023" w:rsidRDefault="00671A74" w:rsidP="00A05809">
      <w:pPr>
        <w:pStyle w:val="ListParagraph"/>
        <w:numPr>
          <w:ilvl w:val="0"/>
          <w:numId w:val="5"/>
        </w:numPr>
      </w:pPr>
      <w:r w:rsidRPr="00391023">
        <w:t>1.98</w:t>
      </w:r>
    </w:p>
    <w:p w14:paraId="74AA9A4A" w14:textId="77777777" w:rsidR="00671A74" w:rsidRPr="00391023" w:rsidRDefault="00671A74" w:rsidP="00A05809">
      <w:pPr>
        <w:pStyle w:val="ListParagraph"/>
        <w:numPr>
          <w:ilvl w:val="0"/>
          <w:numId w:val="5"/>
        </w:numPr>
      </w:pPr>
      <w:r w:rsidRPr="00391023">
        <w:t>2.78</w:t>
      </w:r>
    </w:p>
    <w:p w14:paraId="4FEDF681" w14:textId="77777777" w:rsidR="00671A74" w:rsidRPr="00391023" w:rsidRDefault="00671A74" w:rsidP="00671A74"/>
    <w:p w14:paraId="771682CF" w14:textId="77777777" w:rsidR="00671A74" w:rsidRPr="00391023" w:rsidRDefault="00671A74" w:rsidP="00671A74">
      <w:pPr>
        <w:rPr>
          <w:b/>
        </w:rPr>
      </w:pPr>
      <w:r w:rsidRPr="00391023">
        <w:rPr>
          <w:b/>
        </w:rPr>
        <w:t>TEE 2003 Q23:</w:t>
      </w:r>
    </w:p>
    <w:p w14:paraId="35A53822" w14:textId="77777777" w:rsidR="00671A74" w:rsidRPr="00391023" w:rsidRDefault="00671A74" w:rsidP="00671A74">
      <w:pPr>
        <w:spacing w:after="0"/>
      </w:pPr>
      <w:r w:rsidRPr="00391023">
        <w:t>An electrochemical cell based on the following reaction has an E° = 1.03 V.</w:t>
      </w:r>
    </w:p>
    <w:p w14:paraId="1E6750C9" w14:textId="77777777" w:rsidR="00671A74" w:rsidRPr="00391023" w:rsidRDefault="00671A74" w:rsidP="00671A74">
      <w:pPr>
        <w:spacing w:after="0"/>
        <w:jc w:val="center"/>
      </w:pPr>
      <w:r w:rsidRPr="00391023">
        <w:t>Cℓ</w:t>
      </w:r>
      <w:r w:rsidRPr="00391023">
        <w:rPr>
          <w:vertAlign w:val="subscript"/>
        </w:rPr>
        <w:t>2</w:t>
      </w:r>
      <w:r w:rsidRPr="00391023">
        <w:t xml:space="preserve">   +   2 V</w:t>
      </w:r>
      <w:r w:rsidRPr="00391023">
        <w:rPr>
          <w:vertAlign w:val="superscript"/>
        </w:rPr>
        <w:t>3+</w:t>
      </w:r>
      <w:r w:rsidRPr="00391023">
        <w:t xml:space="preserve">   +   2 H</w:t>
      </w:r>
      <w:r w:rsidRPr="00391023">
        <w:rPr>
          <w:vertAlign w:val="subscript"/>
        </w:rPr>
        <w:t>2</w:t>
      </w:r>
      <w:r w:rsidRPr="00391023">
        <w:t>O   →   2 VO</w:t>
      </w:r>
      <w:r w:rsidRPr="00391023">
        <w:rPr>
          <w:vertAlign w:val="superscript"/>
        </w:rPr>
        <w:t>2+</w:t>
      </w:r>
      <w:r w:rsidRPr="00391023">
        <w:t xml:space="preserve">   +   4 H</w:t>
      </w:r>
      <w:r w:rsidRPr="00391023">
        <w:rPr>
          <w:vertAlign w:val="superscript"/>
        </w:rPr>
        <w:t>+</w:t>
      </w:r>
      <w:r w:rsidRPr="00391023">
        <w:t xml:space="preserve">   </w:t>
      </w:r>
      <w:r w:rsidR="008A3833">
        <w:t xml:space="preserve">+   </w:t>
      </w:r>
      <w:r w:rsidRPr="00391023">
        <w:t>2 Cℓ</w:t>
      </w:r>
      <w:r w:rsidRPr="00391023">
        <w:rPr>
          <w:rFonts w:ascii="Cambria Math" w:hAnsi="Cambria Math" w:cs="Cambria Math"/>
        </w:rPr>
        <w:t>⁻</w:t>
      </w:r>
    </w:p>
    <w:p w14:paraId="7C930017" w14:textId="77777777" w:rsidR="00671A74" w:rsidRPr="00391023" w:rsidRDefault="00671A74" w:rsidP="00671A74">
      <w:r w:rsidRPr="00391023">
        <w:t>What is the standard reduction potential for the reduction of VO</w:t>
      </w:r>
      <w:r w:rsidRPr="00391023">
        <w:rPr>
          <w:vertAlign w:val="superscript"/>
        </w:rPr>
        <w:t>2+</w:t>
      </w:r>
      <w:r w:rsidRPr="00391023">
        <w:t xml:space="preserve"> to V</w:t>
      </w:r>
      <w:r w:rsidRPr="00391023">
        <w:rPr>
          <w:vertAlign w:val="superscript"/>
        </w:rPr>
        <w:t>3+</w:t>
      </w:r>
      <w:r w:rsidRPr="00391023">
        <w:t>?</w:t>
      </w:r>
    </w:p>
    <w:p w14:paraId="2E7760BA" w14:textId="77777777" w:rsidR="00671A74" w:rsidRPr="00391023" w:rsidRDefault="00671A74" w:rsidP="00A05809">
      <w:pPr>
        <w:pStyle w:val="ListParagraph"/>
        <w:numPr>
          <w:ilvl w:val="0"/>
          <w:numId w:val="54"/>
        </w:numPr>
      </w:pPr>
      <w:r w:rsidRPr="00391023">
        <w:t>-3.05 V</w:t>
      </w:r>
    </w:p>
    <w:p w14:paraId="34C6887A" w14:textId="77777777" w:rsidR="00671A74" w:rsidRPr="00391023" w:rsidRDefault="00671A74" w:rsidP="00A05809">
      <w:pPr>
        <w:pStyle w:val="ListParagraph"/>
        <w:numPr>
          <w:ilvl w:val="0"/>
          <w:numId w:val="54"/>
        </w:numPr>
      </w:pPr>
      <w:r w:rsidRPr="00391023">
        <w:t>-0.33 V</w:t>
      </w:r>
    </w:p>
    <w:p w14:paraId="3F6E800B" w14:textId="77777777" w:rsidR="00671A74" w:rsidRPr="00391023" w:rsidRDefault="00671A74" w:rsidP="00A05809">
      <w:pPr>
        <w:pStyle w:val="ListParagraph"/>
        <w:numPr>
          <w:ilvl w:val="0"/>
          <w:numId w:val="54"/>
        </w:numPr>
      </w:pPr>
      <w:r w:rsidRPr="00391023">
        <w:t>+0.33 V</w:t>
      </w:r>
    </w:p>
    <w:p w14:paraId="0D330A07" w14:textId="77777777" w:rsidR="00671A74" w:rsidRPr="00391023" w:rsidRDefault="00671A74" w:rsidP="00A05809">
      <w:pPr>
        <w:pStyle w:val="ListParagraph"/>
        <w:numPr>
          <w:ilvl w:val="0"/>
          <w:numId w:val="54"/>
        </w:numPr>
      </w:pPr>
      <w:r w:rsidRPr="00391023">
        <w:t>+3.05 V</w:t>
      </w:r>
    </w:p>
    <w:p w14:paraId="7A1474D3" w14:textId="77777777" w:rsidR="00671A74" w:rsidRPr="00391023" w:rsidRDefault="00671A74" w:rsidP="00671A74">
      <w:pPr>
        <w:rPr>
          <w:b/>
        </w:rPr>
      </w:pPr>
    </w:p>
    <w:p w14:paraId="7DD2AB06" w14:textId="77777777" w:rsidR="00671A74" w:rsidRPr="00391023" w:rsidRDefault="00671A74" w:rsidP="00671A74">
      <w:pPr>
        <w:rPr>
          <w:b/>
        </w:rPr>
      </w:pPr>
      <w:r w:rsidRPr="00391023">
        <w:rPr>
          <w:b/>
        </w:rPr>
        <w:t>VCE 2013 Q28:</w:t>
      </w:r>
    </w:p>
    <w:p w14:paraId="15F8066F" w14:textId="77777777" w:rsidR="00671A74" w:rsidRPr="00391023" w:rsidRDefault="00671A74" w:rsidP="00671A74">
      <w:r w:rsidRPr="00391023">
        <w:t>The main reason an aqueous solution of potassium nitrate, KNO</w:t>
      </w:r>
      <w:r w:rsidRPr="00391023">
        <w:rPr>
          <w:vertAlign w:val="subscript"/>
        </w:rPr>
        <w:t>3</w:t>
      </w:r>
      <w:r w:rsidRPr="00391023">
        <w:t>, is used in salt bridges is:</w:t>
      </w:r>
    </w:p>
    <w:tbl>
      <w:tblPr>
        <w:tblStyle w:val="TableGrid"/>
        <w:tblW w:w="0" w:type="auto"/>
        <w:tblInd w:w="137" w:type="dxa"/>
        <w:tblLook w:val="04A0" w:firstRow="1" w:lastRow="0" w:firstColumn="1" w:lastColumn="0" w:noHBand="0" w:noVBand="1"/>
      </w:tblPr>
      <w:tblGrid>
        <w:gridCol w:w="567"/>
        <w:gridCol w:w="4678"/>
        <w:gridCol w:w="5146"/>
      </w:tblGrid>
      <w:tr w:rsidR="00671A74" w:rsidRPr="00391023" w14:paraId="47533913" w14:textId="77777777" w:rsidTr="00671A74">
        <w:trPr>
          <w:trHeight w:val="336"/>
        </w:trPr>
        <w:tc>
          <w:tcPr>
            <w:tcW w:w="567" w:type="dxa"/>
            <w:vAlign w:val="center"/>
          </w:tcPr>
          <w:p w14:paraId="671B9089" w14:textId="77777777" w:rsidR="00671A74" w:rsidRPr="00391023" w:rsidRDefault="00671A74" w:rsidP="00671A74">
            <w:r w:rsidRPr="00391023">
              <w:t>(a)</w:t>
            </w:r>
          </w:p>
        </w:tc>
        <w:tc>
          <w:tcPr>
            <w:tcW w:w="4678" w:type="dxa"/>
            <w:vAlign w:val="center"/>
          </w:tcPr>
          <w:p w14:paraId="2784CB29" w14:textId="77777777" w:rsidR="00671A74" w:rsidRPr="00391023" w:rsidRDefault="00671A74" w:rsidP="00671A74">
            <w:r w:rsidRPr="00391023">
              <w:t>K</w:t>
            </w:r>
            <w:r w:rsidRPr="00391023">
              <w:rPr>
                <w:vertAlign w:val="superscript"/>
              </w:rPr>
              <w:t>+</w:t>
            </w:r>
            <w:r w:rsidRPr="00391023">
              <w:t>(aq) is a strong oxidant</w:t>
            </w:r>
          </w:p>
        </w:tc>
        <w:tc>
          <w:tcPr>
            <w:tcW w:w="5146" w:type="dxa"/>
            <w:vAlign w:val="center"/>
          </w:tcPr>
          <w:p w14:paraId="2C72B33F"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is a weak reductant</w:t>
            </w:r>
          </w:p>
        </w:tc>
      </w:tr>
      <w:tr w:rsidR="00671A74" w:rsidRPr="00391023" w14:paraId="60C71526" w14:textId="77777777" w:rsidTr="00671A74">
        <w:trPr>
          <w:trHeight w:val="336"/>
        </w:trPr>
        <w:tc>
          <w:tcPr>
            <w:tcW w:w="567" w:type="dxa"/>
            <w:vAlign w:val="center"/>
          </w:tcPr>
          <w:p w14:paraId="5EC168CA" w14:textId="77777777" w:rsidR="00671A74" w:rsidRPr="00391023" w:rsidRDefault="00671A74" w:rsidP="00671A74">
            <w:r w:rsidRPr="00391023">
              <w:t>(b)</w:t>
            </w:r>
          </w:p>
        </w:tc>
        <w:tc>
          <w:tcPr>
            <w:tcW w:w="4678" w:type="dxa"/>
            <w:vAlign w:val="center"/>
          </w:tcPr>
          <w:p w14:paraId="3CDDF3E3" w14:textId="77777777" w:rsidR="00671A74" w:rsidRPr="00391023" w:rsidRDefault="00671A74" w:rsidP="00671A74">
            <w:r w:rsidRPr="00391023">
              <w:t>K</w:t>
            </w:r>
            <w:r w:rsidRPr="00391023">
              <w:rPr>
                <w:vertAlign w:val="superscript"/>
              </w:rPr>
              <w:t>+</w:t>
            </w:r>
            <w:r w:rsidRPr="00391023">
              <w:t>(aq) is a weak reductant</w:t>
            </w:r>
          </w:p>
        </w:tc>
        <w:tc>
          <w:tcPr>
            <w:tcW w:w="5146" w:type="dxa"/>
            <w:vAlign w:val="center"/>
          </w:tcPr>
          <w:p w14:paraId="29E21186"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is a strong oxidant</w:t>
            </w:r>
          </w:p>
        </w:tc>
      </w:tr>
      <w:tr w:rsidR="00671A74" w:rsidRPr="00391023" w14:paraId="36ACC6EB" w14:textId="77777777" w:rsidTr="00671A74">
        <w:trPr>
          <w:trHeight w:val="336"/>
        </w:trPr>
        <w:tc>
          <w:tcPr>
            <w:tcW w:w="567" w:type="dxa"/>
            <w:vAlign w:val="center"/>
          </w:tcPr>
          <w:p w14:paraId="508339FB" w14:textId="77777777" w:rsidR="00671A74" w:rsidRPr="00391023" w:rsidRDefault="00671A74" w:rsidP="00671A74">
            <w:r w:rsidRPr="00391023">
              <w:t>(c)</w:t>
            </w:r>
          </w:p>
        </w:tc>
        <w:tc>
          <w:tcPr>
            <w:tcW w:w="4678" w:type="dxa"/>
            <w:vAlign w:val="center"/>
          </w:tcPr>
          <w:p w14:paraId="55543098" w14:textId="77777777" w:rsidR="00671A74" w:rsidRPr="00391023" w:rsidRDefault="00671A74" w:rsidP="00671A74">
            <w:r w:rsidRPr="00391023">
              <w:t>K</w:t>
            </w:r>
            <w:r w:rsidRPr="00391023">
              <w:rPr>
                <w:vertAlign w:val="superscript"/>
              </w:rPr>
              <w:t>+</w:t>
            </w:r>
            <w:r w:rsidRPr="00391023">
              <w:t>(aq) salts are solution in water</w:t>
            </w:r>
          </w:p>
        </w:tc>
        <w:tc>
          <w:tcPr>
            <w:tcW w:w="5146" w:type="dxa"/>
            <w:vAlign w:val="center"/>
          </w:tcPr>
          <w:p w14:paraId="19D90BF7"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salts are solution in water</w:t>
            </w:r>
          </w:p>
        </w:tc>
      </w:tr>
      <w:tr w:rsidR="00671A74" w:rsidRPr="00391023" w14:paraId="5FDFFE40" w14:textId="77777777" w:rsidTr="00671A74">
        <w:trPr>
          <w:trHeight w:val="336"/>
        </w:trPr>
        <w:tc>
          <w:tcPr>
            <w:tcW w:w="567" w:type="dxa"/>
            <w:vAlign w:val="center"/>
          </w:tcPr>
          <w:p w14:paraId="1D57E417" w14:textId="77777777" w:rsidR="00671A74" w:rsidRPr="00391023" w:rsidRDefault="00671A74" w:rsidP="00671A74">
            <w:r w:rsidRPr="00391023">
              <w:t>(d)</w:t>
            </w:r>
          </w:p>
        </w:tc>
        <w:tc>
          <w:tcPr>
            <w:tcW w:w="4678" w:type="dxa"/>
            <w:vAlign w:val="center"/>
          </w:tcPr>
          <w:p w14:paraId="4FD5FB1B" w14:textId="77777777" w:rsidR="00671A74" w:rsidRPr="00391023" w:rsidRDefault="00671A74" w:rsidP="00671A74">
            <w:r w:rsidRPr="00391023">
              <w:t>K</w:t>
            </w:r>
            <w:r w:rsidRPr="00391023">
              <w:rPr>
                <w:vertAlign w:val="superscript"/>
              </w:rPr>
              <w:t>+</w:t>
            </w:r>
            <w:r w:rsidRPr="00391023">
              <w:t>(aq) ions will migrate to the anode half-cell</w:t>
            </w:r>
          </w:p>
        </w:tc>
        <w:tc>
          <w:tcPr>
            <w:tcW w:w="5146" w:type="dxa"/>
            <w:vAlign w:val="center"/>
          </w:tcPr>
          <w:p w14:paraId="5F0F0FDA"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ions will migrate to the cathode half-cell</w:t>
            </w:r>
          </w:p>
        </w:tc>
      </w:tr>
    </w:tbl>
    <w:p w14:paraId="2F29D835" w14:textId="77777777" w:rsidR="00671A74" w:rsidRPr="00391023" w:rsidRDefault="00671A74" w:rsidP="00671A74">
      <w:pPr>
        <w:rPr>
          <w:b/>
        </w:rPr>
      </w:pPr>
      <w:r w:rsidRPr="00391023">
        <w:rPr>
          <w:b/>
        </w:rPr>
        <w:lastRenderedPageBreak/>
        <w:t>Use the following information to answer TEE 2009 Questions 22 and 23.</w:t>
      </w:r>
    </w:p>
    <w:p w14:paraId="735845DD" w14:textId="77777777" w:rsidR="00671A74" w:rsidRPr="00391023" w:rsidRDefault="00671A74" w:rsidP="00671A74">
      <w:pPr>
        <w:jc w:val="center"/>
      </w:pPr>
      <w:r w:rsidRPr="00391023">
        <w:rPr>
          <w:noProof/>
        </w:rPr>
        <mc:AlternateContent>
          <mc:Choice Requires="wpg">
            <w:drawing>
              <wp:inline distT="0" distB="0" distL="0" distR="0" wp14:anchorId="2EFE6A3F" wp14:editId="713EAC81">
                <wp:extent cx="5701252" cy="1849971"/>
                <wp:effectExtent l="0" t="0" r="0" b="17145"/>
                <wp:docPr id="433" name="Group 433"/>
                <wp:cNvGraphicFramePr/>
                <a:graphic xmlns:a="http://schemas.openxmlformats.org/drawingml/2006/main">
                  <a:graphicData uri="http://schemas.microsoft.com/office/word/2010/wordprocessingGroup">
                    <wpg:wgp>
                      <wpg:cNvGrpSpPr/>
                      <wpg:grpSpPr>
                        <a:xfrm>
                          <a:off x="0" y="0"/>
                          <a:ext cx="5701252" cy="1849971"/>
                          <a:chOff x="-418174" y="0"/>
                          <a:chExt cx="5701252" cy="1849971"/>
                        </a:xfrm>
                      </wpg:grpSpPr>
                      <wps:wsp>
                        <wps:cNvPr id="434"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5"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36"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7"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38"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9"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40"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1"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42"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3"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44"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5"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46"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7"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44" name="Rectangle 1344"/>
                        <wps:cNvSpPr/>
                        <wps:spPr>
                          <a:xfrm>
                            <a:off x="1906116" y="469757"/>
                            <a:ext cx="1195771" cy="188559"/>
                          </a:xfrm>
                          <a:prstGeom prst="rect">
                            <a:avLst/>
                          </a:prstGeom>
                          <a:ln>
                            <a:noFill/>
                          </a:ln>
                        </wps:spPr>
                        <wps:txbx>
                          <w:txbxContent>
                            <w:p w14:paraId="011A3007" w14:textId="77777777" w:rsidR="00480243" w:rsidRPr="003B6313" w:rsidRDefault="00480243" w:rsidP="00671A74">
                              <w:pPr>
                                <w:jc w:val="center"/>
                              </w:pPr>
                              <w:r>
                                <w:rPr>
                                  <w:rFonts w:ascii="Times New Roman" w:eastAsia="Times New Roman" w:hAnsi="Times New Roman" w:cs="Times New Roman"/>
                                  <w:color w:val="161616"/>
                                </w:rPr>
                                <w:t>Salt bridge</w:t>
                              </w:r>
                            </w:p>
                          </w:txbxContent>
                        </wps:txbx>
                        <wps:bodyPr horzOverflow="overflow" vert="horz" lIns="0" tIns="0" rIns="0" bIns="0" rtlCol="0">
                          <a:noAutofit/>
                        </wps:bodyPr>
                      </wps:wsp>
                      <wps:wsp>
                        <wps:cNvPr id="1345" name="Rectangle 1345"/>
                        <wps:cNvSpPr/>
                        <wps:spPr>
                          <a:xfrm>
                            <a:off x="-145668" y="441034"/>
                            <a:ext cx="1036995" cy="205682"/>
                          </a:xfrm>
                          <a:prstGeom prst="rect">
                            <a:avLst/>
                          </a:prstGeom>
                          <a:ln>
                            <a:noFill/>
                          </a:ln>
                        </wps:spPr>
                        <wps:txbx>
                          <w:txbxContent>
                            <w:p w14:paraId="7CCB3EA4" w14:textId="77777777" w:rsidR="00480243" w:rsidRPr="003B6313" w:rsidRDefault="00480243" w:rsidP="00671A74">
                              <w:pPr>
                                <w:jc w:val="right"/>
                              </w:pPr>
                              <w:r>
                                <w:rPr>
                                  <w:rFonts w:ascii="Times New Roman" w:eastAsia="Times New Roman" w:hAnsi="Times New Roman" w:cs="Times New Roman"/>
                                  <w:color w:val="161616"/>
                                </w:rPr>
                                <w:t>Zn</w:t>
                              </w:r>
                            </w:p>
                          </w:txbxContent>
                        </wps:txbx>
                        <wps:bodyPr horzOverflow="overflow" vert="horz" lIns="0" tIns="0" rIns="0" bIns="0" rtlCol="0">
                          <a:noAutofit/>
                        </wps:bodyPr>
                      </wps:wsp>
                      <wps:wsp>
                        <wps:cNvPr id="1346" name="Rectangle 1346"/>
                        <wps:cNvSpPr/>
                        <wps:spPr>
                          <a:xfrm>
                            <a:off x="4150456" y="440983"/>
                            <a:ext cx="1005742" cy="217256"/>
                          </a:xfrm>
                          <a:prstGeom prst="rect">
                            <a:avLst/>
                          </a:prstGeom>
                          <a:ln>
                            <a:noFill/>
                          </a:ln>
                        </wps:spPr>
                        <wps:txbx>
                          <w:txbxContent>
                            <w:p w14:paraId="558CC45F" w14:textId="77777777" w:rsidR="00480243" w:rsidRPr="003B6313" w:rsidRDefault="00480243" w:rsidP="00671A74">
                              <w:r>
                                <w:rPr>
                                  <w:rFonts w:ascii="Times New Roman" w:eastAsia="Times New Roman" w:hAnsi="Times New Roman" w:cs="Times New Roman"/>
                                  <w:color w:val="161616"/>
                                </w:rPr>
                                <w:t>Fe</w:t>
                              </w:r>
                            </w:p>
                          </w:txbxContent>
                        </wps:txbx>
                        <wps:bodyPr horzOverflow="overflow" vert="horz" lIns="0" tIns="0" rIns="0" bIns="0" rtlCol="0">
                          <a:noAutofit/>
                        </wps:bodyPr>
                      </wps:wsp>
                      <wps:wsp>
                        <wps:cNvPr id="1347" name="Rectangle 1347"/>
                        <wps:cNvSpPr/>
                        <wps:spPr>
                          <a:xfrm>
                            <a:off x="-418174" y="1541095"/>
                            <a:ext cx="1359882" cy="205682"/>
                          </a:xfrm>
                          <a:prstGeom prst="rect">
                            <a:avLst/>
                          </a:prstGeom>
                          <a:ln>
                            <a:noFill/>
                          </a:ln>
                        </wps:spPr>
                        <wps:txbx>
                          <w:txbxContent>
                            <w:p w14:paraId="4E74C499" w14:textId="77777777" w:rsidR="00480243" w:rsidRPr="003B6313" w:rsidRDefault="00480243" w:rsidP="00671A74">
                              <w:pPr>
                                <w:jc w:val="right"/>
                              </w:pPr>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Z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wps:txbx>
                        <wps:bodyPr horzOverflow="overflow" vert="horz" lIns="0" tIns="0" rIns="0" bIns="0" rtlCol="0">
                          <a:noAutofit/>
                        </wps:bodyPr>
                      </wps:wsp>
                      <wps:wsp>
                        <wps:cNvPr id="1348" name="Rectangle 1348"/>
                        <wps:cNvSpPr/>
                        <wps:spPr>
                          <a:xfrm>
                            <a:off x="4073298" y="1540876"/>
                            <a:ext cx="1209780" cy="268694"/>
                          </a:xfrm>
                          <a:prstGeom prst="rect">
                            <a:avLst/>
                          </a:prstGeom>
                          <a:ln>
                            <a:noFill/>
                          </a:ln>
                        </wps:spPr>
                        <wps:txbx>
                          <w:txbxContent>
                            <w:p w14:paraId="524181CF"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Fe(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wps:txbx>
                        <wps:bodyPr horzOverflow="overflow" vert="horz" lIns="0" tIns="0" rIns="0" bIns="0" rtlCol="0">
                          <a:noAutofit/>
                        </wps:bodyPr>
                      </wps:wsp>
                      <wps:wsp>
                        <wps:cNvPr id="1349"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0"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51"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2"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353"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4"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5"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6" name="Rectangle 1356"/>
                        <wps:cNvSpPr/>
                        <wps:spPr>
                          <a:xfrm>
                            <a:off x="2443879" y="111849"/>
                            <a:ext cx="146378" cy="224380"/>
                          </a:xfrm>
                          <a:prstGeom prst="rect">
                            <a:avLst/>
                          </a:prstGeom>
                          <a:ln>
                            <a:noFill/>
                          </a:ln>
                        </wps:spPr>
                        <wps:txbx>
                          <w:txbxContent>
                            <w:p w14:paraId="2F618AAF" w14:textId="77777777" w:rsidR="00480243" w:rsidRDefault="00480243"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w:pict>
              <v:group w14:anchorId="2EFE6A3F" id="Group 433" o:spid="_x0000_s1136" style="width:448.9pt;height:145.65pt;mso-position-horizontal-relative:char;mso-position-vertical-relative:line" coordorigin="-418174" coordsize="5701252,18499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">
                <v:shape id="Shape 6" o:spid="_x0000_s1137" style="position:absolute;left:2884910;top:850900;width:888454;height:999071;visibility:visible;mso-wrap-style:square;v-text-anchor:top" coordsize="888454,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zGmxQAA&#10;ANwAAAAPAAAAZHJzL2Rvd25yZXYueG1sRI9La8MwEITvgfwHsYVeQiO7NaG4UYJJaWlueUHpbbG2&#10;tqm1Mpb8aH59FAjkOMzMN8xyPZpa9NS6yrKCeB6BIM6trrhQcDp+PL2CcB5ZY22ZFPyTg/VqOlli&#10;qu3Ae+oPvhABwi5FBaX3TSqly0sy6Oa2IQ7er20N+iDbQuoWhwA3tXyOooU0WHFYKLGhTUn536Ez&#10;Cn76bODPAePtrqDuvT7R7vw9U+rxYczeQHga/T18a39pBclLAtcz4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PMabFAAAA3AAAAA8AAAAAAAAAAAAAAAAAlwIAAGRycy9k&#10;b3ducmV2LnhtbFBLBQYAAAAABAAEAPUAAACJAwAAAAA=&#10;" path="m888454,0l888454,896620c888454,953186,847357,999071,796633,999071l91834,999071c41110,999071,,953186,,896620l0,0e" filled="f" strokecolor="#151515" strokeweight="1pt">
                  <v:stroke miterlimit="83231f" joinstyle="miter"/>
                  <v:path arrowok="t" textboxrect="0,0,888454,999071"/>
                </v:shape>
                <v:polyline id="Shape 7" o:spid="_x0000_s1138" style="position:absolute;visibility:visible;mso-wrap-style:square;v-text-anchor:top" points="2899935,1044917,3788389,1044917" coordsize="888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4OuxQAA&#10;ANwAAAAPAAAAZHJzL2Rvd25yZXYueG1sRI9Pi8IwFMTvgt8hPMHbmvp3pRrFXVDcg8K6e/H2aJ5t&#10;bfNSmqj12xtB8DjMzG+Y+bIxpbhS7XLLCvq9CARxYnXOqYL/v/XHFITzyBpLy6TgTg6Wi3ZrjrG2&#10;N/6l68GnIkDYxagg876KpXRJRgZdz1bEwTvZ2qAPsk6lrvEW4KaUgyiaSIM5h4UMK/rOKCkOF6Ng&#10;tSnWX+PzqGqOn4X72e925cl5pbqdZjUD4anx7/CrvdUKRs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ng67FAAAA3AAAAA8AAAAAAAAAAAAAAAAAlwIAAGRycy9k&#10;b3ducmV2LnhtbFBLBQYAAAAABAAEAPUAAACJAwAAAAA=&#10;" filled="f" strokecolor="#151515" strokeweight=".5pt">
                  <v:stroke miterlimit="83231f" joinstyle="miter"/>
                  <v:path arrowok="t" textboxrect="0,0,888454,0"/>
                </v:polyline>
                <v:shape id="Shape 8" o:spid="_x0000_s1139" style="position:absolute;left:1221299;top:850900;width:888467;height:999071;visibility:visible;mso-wrap-style:square;v-text-anchor:top" coordsize="888467,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x4JxQAA&#10;ANwAAAAPAAAAZHJzL2Rvd25yZXYueG1sRI9Ba8JAFITvQv/D8gredFMjKtFVRFEKQktVUG+P7DNJ&#10;zb4N2a1J/323IHgcZuYbZrZoTSnuVLvCsoK3fgSCOLW64EzB8bDpTUA4j6yxtEwKfsnBYv7SmWGi&#10;bcNfdN/7TAQIuwQV5N5XiZQuzcmg69uKOHhXWxv0QdaZ1DU2AW5KOYiikTRYcFjIsaJVTult/2MU&#10;xB/yUn5SvB6cdmPdfG/X5yI6KNV9bZdTEJ5a/ww/2u9awTAewf+ZcATk/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XHgnFAAAA3AAAAA8AAAAAAAAAAAAAAAAAlwIAAGRycy9k&#10;b3ducmV2LnhtbFBLBQYAAAAABAAEAPUAAACJAwAAAAA=&#10;" path="m888467,0l888467,896620c888467,953186,847357,999071,796620,999071l91847,999071c41123,999071,,953186,,896620l0,0e" filled="f" strokecolor="#151515" strokeweight="1pt">
                  <v:stroke miterlimit="83231f" joinstyle="miter"/>
                  <v:path arrowok="t" textboxrect="0,0,888467,999071"/>
                </v:shape>
                <v:polyline id="Shape 9" o:spid="_x0000_s1140" style="position:absolute;visibility:visible;mso-wrap-style:square;v-text-anchor:top" points="1221312,1044917,2109779,1044917" coordsize="8884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UJVxgAA&#10;ANwAAAAPAAAAZHJzL2Rvd25yZXYueG1sRI9PawIxFMTvBb9DeEJvNetaqq4bRSptPfRSFc+Pzds/&#10;mrwsm6hbP31TKPQ4zMxvmHzVWyOu1PnGsYLxKAFBXDjdcKXgsH97moHwAVmjcUwKvsnDajl4yDHT&#10;7sZfdN2FSkQI+wwV1CG0mZS+qMmiH7mWOHql6yyGKLtK6g5vEW6NTJPkRVpsOC7U2NJrTcV5d7EK&#10;TPp5T7dmNrkfk81H2MzfT5cyVepx2K8XIAL14T/8195qBc+TKfyei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7UJVxgAAANwAAAAPAAAAAAAAAAAAAAAAAJcCAABkcnMv&#10;ZG93bnJldi54bWxQSwUGAAAAAAQABAD1AAAAigMAAAAA&#10;" filled="f" strokecolor="#151515" strokeweight=".5pt">
                  <v:stroke miterlimit="83231f" joinstyle="miter"/>
                  <v:path arrowok="t" textboxrect="0,0,888467,0"/>
                </v:polyline>
                <v:shape id="Shape 10" o:spid="_x0000_s1141" style="position:absolute;left:1778448;top:658393;width:1438136;height:507657;visibility:visible;mso-wrap-style:square;v-text-anchor:top" coordsize="1438136,507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QnkwQAA&#10;ANwAAAAPAAAAZHJzL2Rvd25yZXYueG1sRE/NisIwEL4v+A5hBC+LptpF1moqIgjiQdauDzA0Y1va&#10;TGoTtb69OQgeP77/1bo3jbhT5yrLCqaTCARxbnXFhYLz/278C8J5ZI2NZVLwJAfrdPC1wkTbB5/o&#10;nvlChBB2CSoovW8TKV1ekkE3sS1x4C62M+gD7AqpO3yEcNPIWRTNpcGKQ0OJLW1LyuvsZhRcPcfV&#10;Yf6dL07H5/WQxbX+02elRsN+swThqfcf8du91wp+4rA2nAlHQK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UJ5MEAAADcAAAADwAAAAAAAAAAAAAAAACXAgAAZHJzL2Rvd25y&#10;ZXYueG1sUEsFBgAAAAAEAAQA9QAAAIUDAAAAAA==&#10;" path="m0,507657l0,83604c0,37440,48374,,108001,0l1330134,2718c1389799,2718,1438136,40144,1438136,86322l1438136,504317e" filled="f" strokecolor="#151515" strokeweight="1pt">
                  <v:stroke miterlimit="83231f" joinstyle="miter"/>
                  <v:path arrowok="t" textboxrect="0,0,1438136,507657"/>
                </v:shape>
                <v:shape id="Shape 11" o:spid="_x0000_s1142" style="position:absolute;left:1839332;top:704621;width:1316393;height:458089;visibility:visible;mso-wrap-style:square;v-text-anchor:top" coordsize="1316393,458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I7lxwAA&#10;ANwAAAAPAAAAZHJzL2Rvd25yZXYueG1sRI9RS8MwFIXfBf9DuIIvsqWrIlu3bIwxQUEYrqOwt0ty&#10;bYrNTdfErfrrjSD4eDjnfIezWA2uFWfqQ+NZwWScgSDW3jRcKziUT6MpiBCRDbaeScEXBVgtr68W&#10;WBh/4Tc672MtEoRDgQpsjF0hZdCWHIax74iT9+57hzHJvpamx0uCu1bmWfYoHTacFix2tLGkP/af&#10;TkFZeZ3XO/2dl7h9teuX6u50rJS6vRnWcxCRhvgf/ms/GwUP9zP4PZOO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tyO5ccAAADcAAAADwAAAAAAAAAAAAAAAACXAgAAZHJz&#10;L2Rvd25yZXYueG1sUEsFBgAAAAAEAAQA9QAAAIsDAAAAAA==&#10;" path="m0,455371l0,55004c0,15329,33261,,78804,0l1243546,2718c1289088,2718,1316393,14084,1316393,57721l1316393,458089e" filled="f" strokecolor="#151515" strokeweight="1pt">
                  <v:stroke miterlimit="83231f" joinstyle="miter"/>
                  <v:path arrowok="t" textboxrect="0,0,1316393,458089"/>
                </v:shape>
                <v:polyline id="Shape 12" o:spid="_x0000_s1143" style="position:absolute;visibility:visible;mso-wrap-style:square;v-text-anchor:top" points="941785,530567,1312650,530567"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EsFvwAA&#10;ANwAAAAPAAAAZHJzL2Rvd25yZXYueG1sRE9Ni8IwEL0v+B/CCN7WqauIVKOIsOBRaw8eh2Zsq82k&#10;NFGrv94cFvb4eN+rTW8b9eDO1040TMYJKJbCmVpKDfnp93sBygcSQ40T1vBiD5v14GtFqXFPOfIj&#10;C6WKIeJT0lCF0KaIvqjYkh+7liVyF9dZChF2JZqOnjHcNviTJHO0VEtsqKjlXcXFLbtbDWesr9lh&#10;6nNcHN7XGyHmx/tF69Gw3y5BBe7Dv/jPvTcaZrM4P56JRwD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aYSwW/AAAA3AAAAA8AAAAAAAAAAAAAAAAAlwIAAGRycy9kb3ducmV2&#10;LnhtbFBLBQYAAAAABAAEAPUAAACDAwAAAAA=&#10;" filled="f" strokecolor="#151515" strokeweight=".5pt">
                  <v:stroke miterlimit="83231f" joinstyle="miter"/>
                  <v:path arrowok="t" textboxrect="0,0,370865,0"/>
                </v:polyline>
                <v:shape id="Shape 13" o:spid="_x0000_s1144" style="position:absolute;left:1303380;top:498729;width:54839;height:63322;visibility:visible;mso-wrap-style:square;v-text-anchor:top" coordsize="54839,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UlYxgAA&#10;ANwAAAAPAAAAZHJzL2Rvd25yZXYueG1sRI/RasJAFETfhf7Dcgu+SLNJkSLRjbSC1IpSGvsB1+xt&#10;Epu9G7JrTP/eFQo+DjNzhlksB9OInjpXW1aQRDEI4sLqmksF34f10wyE88gaG8uk4I8cLLOH0QJT&#10;bS/8RX3uSxEg7FJUUHnfplK6oiKDLrItcfB+bGfQB9mVUnd4CXDTyOc4fpEGaw4LFba0qqj4zc9G&#10;wf5k8OPo3zbl5/Y9Oe363WR7mCk1fhxe5yA8Df4e/m9vtILpNIHbmXAEZH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EUlYxgAAANwAAAAPAAAAAAAAAAAAAAAAAJcCAABkcnMv&#10;ZG93bnJldi54bWxQSwUGAAAAAAQABAD1AAAAigMAAAAA&#10;" path="m0,0l54839,31661,,63322,,0xe" fillcolor="#161616" stroked="f" strokeweight="0">
                  <v:stroke miterlimit="83231f" joinstyle="miter"/>
                  <v:path arrowok="t" textboxrect="0,0,54839,63322"/>
                </v:shape>
                <v:polyline id="Shape 14" o:spid="_x0000_s1145" style="position:absolute;visibility:visible;mso-wrap-style:square;v-text-anchor:top" points="941785,1638300,1312650,1638300"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nDpwgAA&#10;ANwAAAAPAAAAZHJzL2Rvd25yZXYueG1sRI/BisJAEETvC/7D0Ave1s66IhIdRQTBo8YcPDaZNolm&#10;ekJm1Kxfv7MgeCyq6hW1WPW2UXfufO1Ew/coAcVSOFNLqSE/br9moHwgMdQ4YQ2/7GG1HHwsKDXu&#10;IQe+Z6FUESI+JQ1VCG2K6IuKLfmRa1mid3adpRBlV6Lp6BHhtsFxkkzRUi1xoaKWNxUX1+xmNZyw&#10;vmT7H5/jbP+8XAkxP9zOWg8/+/UcVOA+vMOv9s5omEzG8H8mHgF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GcOnCAAAA3AAAAA8AAAAAAAAAAAAAAAAAlwIAAGRycy9kb3du&#10;cmV2LnhtbFBLBQYAAAAABAAEAPUAAACGAwAAAAA=&#10;" filled="f" strokecolor="#151515" strokeweight=".5pt">
                  <v:stroke miterlimit="83231f" joinstyle="miter"/>
                  <v:path arrowok="t" textboxrect="0,0,370865,0"/>
                </v:polyline>
                <v:shape id="Shape 15" o:spid="_x0000_s1146" style="position:absolute;left:1303380;top:1606474;width:54839;height:63309;visibility:visible;mso-wrap-style:square;v-text-anchor:top" coordsize="54839,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mS2xQAA&#10;ANwAAAAPAAAAZHJzL2Rvd25yZXYueG1sRI9PawIxFMTvBb9DeIK3mvUPpaxGEcHixZaq6PWxee6u&#10;bl6WJF1jP31TKPQ4zMxvmPkymkZ05HxtWcFomIEgLqyuuVRwPGyeX0H4gKyxsUwKHuRhueg9zTHX&#10;9s6f1O1DKRKEfY4KqhDaXEpfVGTQD21LnLyLdQZDkq6U2uE9wU0jx1n2Ig3WnBYqbGldUXHbfxkF&#10;28Pl/Xw6fsRbN34rdp6vjuK3UoN+XM1ABIrhP/zX3moF0+kEfs+kI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ZLbFAAAA3AAAAA8AAAAAAAAAAAAAAAAAlwIAAGRycy9k&#10;b3ducmV2LnhtbFBLBQYAAAAABAAEAPUAAACJAwAAAAA=&#10;" path="m0,0l54839,31661,,63309,,0xe" fillcolor="#161616" stroked="f" strokeweight="0">
                  <v:stroke miterlimit="83231f" joinstyle="miter"/>
                  <v:path arrowok="t" textboxrect="0,0,54839,63309"/>
                </v:shape>
                <v:polyline id="Shape 16" o:spid="_x0000_s1147" style="position:absolute;visibility:visible;mso-wrap-style:square;v-text-anchor:top" points="4073300,530567,3702422,530567"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hnxwAA&#10;ANwAAAAPAAAAZHJzL2Rvd25yZXYueG1sRI9Pa8JAFMTvBb/D8gre6qaS+ie6SisV7EFQo5TeHtln&#10;Esy+DbtbTb99Vyj0OMzMb5j5sjONuJLztWUFz4MEBHFhdc2lgmO+fpqA8AFZY2OZFPyQh+Wi9zDH&#10;TNsb7+l6CKWIEPYZKqhCaDMpfVGRQT+wLXH0ztYZDFG6UmqHtwg3jRwmyUgarDkuVNjSqqLicvg2&#10;CnbvX9t8EobjOt98nt7W7cfUyRel+o/d6wxEoC78h//aG60gTVO4n4lH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8v4Z8cAAADcAAAADwAAAAAAAAAAAAAAAACXAgAAZHJz&#10;L2Rvd25yZXYueG1sUEsFBgAAAAAEAAQA9QAAAIsDAAAAAA==&#10;" filled="f" strokecolor="#151515" strokeweight=".5pt">
                  <v:stroke miterlimit="83231f" joinstyle="miter"/>
                  <v:path arrowok="t" textboxrect="0,0,370878,0"/>
                </v:polyline>
                <v:shape id="Shape 17" o:spid="_x0000_s1148" style="position:absolute;left:3656855;top:499084;width:54826;height:63322;visibility:visible;mso-wrap-style:square;v-text-anchor:top" coordsize="54826,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hpOxQAA&#10;ANwAAAAPAAAAZHJzL2Rvd25yZXYueG1sRI9Ba8JAFITvhf6H5Qm91U1Ei41uQpEWPXhp9NDjc/eZ&#10;hGTfhuzWpP++KxR6HGbmG2ZbTLYTNxp841hBOk9AEGtnGq4UnE8fz2sQPiAb7ByTgh/yUOSPD1vM&#10;jBv5k25lqESEsM9QQR1Cn0npdU0W/dz1xNG7usFiiHKopBlwjHDbyUWSvEiLDceFGnva1aTb8tsq&#10;cO8T6q+13l/S9mTTVzu2+2Ol1NNsetuACDSF//Bf+2AULJcruJ+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aGk7FAAAA3AAAAA8AAAAAAAAAAAAAAAAAlwIAAGRycy9k&#10;b3ducmV2LnhtbFBLBQYAAAAABAAEAPUAAACJAwAAAAA=&#10;" path="m54826,0l54826,63322,,31661,54826,0xe" fillcolor="#161616" stroked="f" strokeweight="0">
                  <v:stroke miterlimit="83231f" joinstyle="miter"/>
                  <v:path arrowok="t" textboxrect="0,0,54826,63322"/>
                </v:shape>
                <v:polyline id="Shape 18" o:spid="_x0000_s1149" style="position:absolute;visibility:visible;mso-wrap-style:square;v-text-anchor:top" points="3996618,1638300,3625740,1638300"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cOLxgAA&#10;ANwAAAAPAAAAZHJzL2Rvd25yZXYueG1sRI9BawIxFITvBf9DeIK3mlWs2tUotijooVDdluLtsXnu&#10;Lm5eliTV9d8bodDjMDPfMPNla2pxIecrywoG/QQEcW51xYWCr2zzPAXhA7LG2jIpuJGH5aLzNMdU&#10;2yvv6XIIhYgQ9ikqKENoUil9XpJB37cNcfRO1hkMUbpCaofXCDe1HCbJWBqsOC6U2NB7Sfn58GsU&#10;fK6PH9k0DCdVtv35fts0u1cnX5TqddvVDESgNvyH/9pbrWA0GsPjTD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cOLxgAAANwAAAAPAAAAAAAAAAAAAAAAAJcCAABkcnMv&#10;ZG93bnJldi54bWxQSwUGAAAAAAQABAD1AAAAigMAAAAA&#10;" filled="f" strokecolor="#151515" strokeweight=".5pt">
                  <v:stroke miterlimit="83231f" joinstyle="miter"/>
                  <v:path arrowok="t" textboxrect="0,0,370878,0"/>
                </v:polyline>
                <v:shape id="Shape 19" o:spid="_x0000_s1150" style="position:absolute;left:3580172;top:1606829;width:54826;height:63309;visibility:visible;mso-wrap-style:square;v-text-anchor:top" coordsize="54826,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H7CxgAA&#10;ANwAAAAPAAAAZHJzL2Rvd25yZXYueG1sRI9Ba8JAFITvQv/D8gq96aYlWBtdxQptPdSDqYjHR/aZ&#10;xGbfxuxG4793BcHjMDPfMJNZZypxosaVlhW8DiIQxJnVJecKNn9f/REI55E1VpZJwYUczKZPvQkm&#10;2p55TafU5yJA2CWooPC+TqR0WUEG3cDWxMHb28agD7LJpW7wHOCmkm9RNJQGSw4LBda0KCj7T1uj&#10;oP2Zr9qP3238iUe54k1qvw+HnVIvz918DMJT5x/he3upFcTxO9zOhCMgp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CH7CxgAAANwAAAAPAAAAAAAAAAAAAAAAAJcCAABkcnMv&#10;ZG93bnJldi54bWxQSwUGAAAAAAQABAD1AAAAigMAAAAA&#10;" path="m54826,0l54826,63309,,31648,54826,0xe" fillcolor="#161616" stroked="f" strokeweight="0">
                  <v:stroke miterlimit="83231f" joinstyle="miter"/>
                  <v:path arrowok="t" textboxrect="0,0,54826,63309"/>
                </v:shape>
                <v:rect id="Rectangle 1344" o:spid="_x0000_s1151" style="position:absolute;left:1906116;top:469757;width:1195771;height:188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3Q2wwAA&#10;AN0AAAAPAAAAZHJzL2Rvd25yZXYueG1sRE9Li8IwEL4v+B/CCN7W1AeLVqOIuujRF6i3oRnbYjMp&#10;TbTd/fUbYcHbfHzPmc4bU4gnVS63rKDXjUAQJ1bnnCo4Hb8/RyCcR9ZYWCYFP+RgPmt9TDHWtuY9&#10;PQ8+FSGEXYwKMu/LWEqXZGTQdW1JHLibrQz6AKtU6grrEG4K2Y+iL2kw59CQYUnLjJL74WEUbEbl&#10;4rK1v3VarK+b8+48Xh3HXqlOu1lMQHhq/Fv8797qMH8wHMLrm3CCn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3Q2wwAAAN0AAAAPAAAAAAAAAAAAAAAAAJcCAABkcnMvZG93&#10;bnJldi54bWxQSwUGAAAAAAQABAD1AAAAhwMAAAAA&#10;" filled="f" stroked="f">
                  <v:textbox inset="0,0,0,0">
                    <w:txbxContent>
                      <w:p w14:paraId="011A3007" w14:textId="77777777" w:rsidR="00480243" w:rsidRPr="003B6313" w:rsidRDefault="00480243" w:rsidP="00671A74">
                        <w:pPr>
                          <w:jc w:val="center"/>
                        </w:pPr>
                        <w:r>
                          <w:rPr>
                            <w:rFonts w:ascii="Times New Roman" w:eastAsia="Times New Roman" w:hAnsi="Times New Roman" w:cs="Times New Roman"/>
                            <w:color w:val="161616"/>
                          </w:rPr>
                          <w:t>Salt bridge</w:t>
                        </w:r>
                      </w:p>
                    </w:txbxContent>
                  </v:textbox>
                </v:rect>
                <v:rect id="Rectangle 1345" o:spid="_x0000_s1152" style="position:absolute;left:-145668;top:441034;width:1036995;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9GtxQAA&#10;AN0AAAAPAAAAZHJzL2Rvd25yZXYueG1sRE9La8JAEL4X/A/LCL3VTa0Wk7qK+ECPNhbS3obsNAlm&#10;Z0N2NWl/fbcgeJuP7znzZW9qcaXWVZYVPI8iEMS51RUXCj5Ou6cZCOeRNdaWScEPOVguBg9zTLTt&#10;+J2uqS9ECGGXoILS+yaR0uUlGXQj2xAH7tu2Bn2AbSF1i10IN7UcR9GrNFhxaCixoXVJ+Tm9GAX7&#10;WbP6PNjfrqi3X/vsmMWbU+yVehz2qzcQnnp/F9/cBx3mv0ym8P9NO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T0a3FAAAA3QAAAA8AAAAAAAAAAAAAAAAAlwIAAGRycy9k&#10;b3ducmV2LnhtbFBLBQYAAAAABAAEAPUAAACJAwAAAAA=&#10;" filled="f" stroked="f">
                  <v:textbox inset="0,0,0,0">
                    <w:txbxContent>
                      <w:p w14:paraId="7CCB3EA4" w14:textId="77777777" w:rsidR="00480243" w:rsidRPr="003B6313" w:rsidRDefault="00480243" w:rsidP="00671A74">
                        <w:pPr>
                          <w:jc w:val="right"/>
                        </w:pPr>
                        <w:r>
                          <w:rPr>
                            <w:rFonts w:ascii="Times New Roman" w:eastAsia="Times New Roman" w:hAnsi="Times New Roman" w:cs="Times New Roman"/>
                            <w:color w:val="161616"/>
                          </w:rPr>
                          <w:t>Zn</w:t>
                        </w:r>
                      </w:p>
                    </w:txbxContent>
                  </v:textbox>
                </v:rect>
                <v:rect id="Rectangle 1346" o:spid="_x0000_s1153" style="position:absolute;left:4150456;top:440983;width:1005742;height:21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U/awwAA&#10;AN0AAAAPAAAAZHJzL2Rvd25yZXYueG1sRE9Li8IwEL4L/ocwwt40dV1Eq1HEddGjL1BvQzO2xWZS&#10;mqzt7q83guBtPr7nTOeNKcSdKpdbVtDvRSCIE6tzThUcDz/dEQjnkTUWlknBHzmYz9qtKcba1ryj&#10;+96nIoSwi1FB5n0ZS+mSjAy6ni2JA3e1lUEfYJVKXWEdwk0hP6NoKA3mHBoyLGmZUXLb/xoF61G5&#10;OG/sf50Wq8v6tD2Nvw9jr9RHp1lMQHhq/Fv8cm90mD/4GsL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QU/awwAAAN0AAAAPAAAAAAAAAAAAAAAAAJcCAABkcnMvZG93&#10;bnJldi54bWxQSwUGAAAAAAQABAD1AAAAhwMAAAAA&#10;" filled="f" stroked="f">
                  <v:textbox inset="0,0,0,0">
                    <w:txbxContent>
                      <w:p w14:paraId="558CC45F" w14:textId="77777777" w:rsidR="00480243" w:rsidRPr="003B6313" w:rsidRDefault="00480243" w:rsidP="00671A74">
                        <w:r>
                          <w:rPr>
                            <w:rFonts w:ascii="Times New Roman" w:eastAsia="Times New Roman" w:hAnsi="Times New Roman" w:cs="Times New Roman"/>
                            <w:color w:val="161616"/>
                          </w:rPr>
                          <w:t>Fe</w:t>
                        </w:r>
                      </w:p>
                    </w:txbxContent>
                  </v:textbox>
                </v:rect>
                <v:rect id="Rectangle 1347" o:spid="_x0000_s1154" style="position:absolute;left:-418174;top:1541095;width:1359882;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epBxQAA&#10;AN0AAAAPAAAAZHJzL2Rvd25yZXYueG1sRE9La8JAEL4X/A/LCL3VTa1Yk7qK+ECPNhbS3obsNAlm&#10;Z0N2NWl/fbcgeJuP7znzZW9qcaXWVZYVPI8iEMS51RUXCj5Ou6cZCOeRNdaWScEPOVguBg9zTLTt&#10;+J2uqS9ECGGXoILS+yaR0uUlGXQj2xAH7tu2Bn2AbSF1i10IN7UcR9FUGqw4NJTY0Lqk/JxejIL9&#10;rFl9HuxvV9Tbr312zOLNKfZKPQ771RsIT72/i2/ugw7zXyav8P9NO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N6kHFAAAA3QAAAA8AAAAAAAAAAAAAAAAAlwIAAGRycy9k&#10;b3ducmV2LnhtbFBLBQYAAAAABAAEAPUAAACJAwAAAAA=&#10;" filled="f" stroked="f">
                  <v:textbox inset="0,0,0,0">
                    <w:txbxContent>
                      <w:p w14:paraId="4E74C499" w14:textId="77777777" w:rsidR="00480243" w:rsidRPr="003B6313" w:rsidRDefault="00480243" w:rsidP="00671A74">
                        <w:pPr>
                          <w:jc w:val="right"/>
                        </w:pPr>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Z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v:textbox>
                </v:rect>
                <v:rect id="Rectangle 1348" o:spid="_x0000_s1155" style="position:absolute;left:4073298;top:1540876;width:1209780;height:268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4zxwAA&#10;AN0AAAAPAAAAZHJzL2Rvd25yZXYueG1sRI9Pa8JAEMXvQr/DMoI33dhK0egq0lb06J+C9TZkp0lo&#10;djZkV5P20zuHgrcZ3pv3frNYda5SN2pC6dnAeJSAIs68LTk38HnaDKegQkS2WHkmA78UYLV86i0w&#10;tb7lA92OMVcSwiFFA0WMdap1yApyGEa+Jhbt2zcOo6xNrm2DrYS7Sj8nyat2WLI0FFjTW0HZz/Hq&#10;DGyn9fpr5//avPq4bM/78+z9NIvGDPrdeg4qUhcf5v/rnRX8l4ngyjcygl7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pJ+M8cAAADdAAAADwAAAAAAAAAAAAAAAACXAgAAZHJz&#10;L2Rvd25yZXYueG1sUEsFBgAAAAAEAAQA9QAAAIsDAAAAAA==&#10;" filled="f" stroked="f">
                  <v:textbox inset="0,0,0,0">
                    <w:txbxContent>
                      <w:p w14:paraId="524181CF"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Fe(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v:textbox>
                </v:rect>
                <v:polyline id="Shape 30" o:spid="_x0000_s1156" style="position:absolute;visibility:visible;mso-wrap-style:square;v-text-anchor:top" points="1470626,495299,1470626,190499,3549197,190499,3549197,495299" coordsize="2078571,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cAxgAA&#10;AN0AAAAPAAAAZHJzL2Rvd25yZXYueG1sRE9La8JAEL4L/Q/LFLzVjbUWTV1F6gNp68Howd6G7DQJ&#10;zc7G7KrJv+8KBW/z8T1nMmtMKS5Uu8Kygn4vAkGcWl1wpuCwXz2NQDiPrLG0TApacjCbPnQmGGt7&#10;5R1dEp+JEMIuRgW591UspUtzMuh6tiIO3I+tDfoA60zqGq8h3JTyOYpepcGCQ0OOFb3nlP4mZ6Og&#10;+VyX26/jx/m7HeLy1N+183SRKNV9bOZvIDw1/i7+d290mD94GcPtm3CCn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scAxgAAAN0AAAAPAAAAAAAAAAAAAAAAAJcCAABkcnMv&#10;ZG93bnJldi54bWxQSwUGAAAAAAQABAD1AAAAigMAAAAA&#10;" filled="f" strokecolor="#151515" strokeweight="1pt">
                  <v:stroke miterlimit="83231f" joinstyle="miter"/>
                  <v:path arrowok="t" textboxrect="0,0,2078571,304800"/>
                </v:polyline>
                <v:polyline id="Shape 254" o:spid="_x0000_s1157" style="position:absolute;visibility:visible;mso-wrap-style:square;v-text-anchor:top" points="1373255,385216,1567984,385216,1567984,1396987,1373255,1396987,1373255,385216"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XzKxQAA&#10;AN0AAAAPAAAAZHJzL2Rvd25yZXYueG1sRI9Ba8JAEIXvBf/DMoK3ulGxhNRViqL1JlVBj9PsmIRm&#10;Z0N2jem/dw6F3mZ4b977ZrHqXa06akPl2cBknIAizr2tuDBwPm1fU1AhIlusPZOBXwqwWg5eFphZ&#10;/+Av6o6xUBLCIUMDZYxNpnXIS3IYxr4hFu3mW4dR1rbQtsWHhLtaT5PkTTusWBpKbGhdUv5zvDsD&#10;3X17uHz6NL1u6ps+fe+nxdzvjBkN+493UJH6+G/+u95bwZ/NhV++kRH08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1fMrFAAAA3QAAAA8AAAAAAAAAAAAAAAAAlwIAAGRycy9k&#10;b3ducmV2LnhtbFBLBQYAAAAABAAEAPUAAACJAwAAAAA=&#10;" fillcolor="#161616" stroked="f" strokeweight="0">
                  <v:stroke miterlimit="83231f" joinstyle="miter"/>
                  <v:path arrowok="t" textboxrect="0,0,194729,1011771"/>
                </v:polyline>
                <v:shape id="Shape 32" o:spid="_x0000_s1158" style="position:absolute;left:1373255;top:385216;width:194729;height:1011771;visibility:visible;mso-wrap-style:square;v-text-anchor:top"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tDUwgAA&#10;AN0AAAAPAAAAZHJzL2Rvd25yZXYueG1sRE9LbsIwEN1X4g7WILErTkD0EzAItQKxTdoDjOIhCcTj&#10;EDskcHqMVKm7eXrfWW0GU4srta6yrCCeRiCIc6srLhT8/uxeP0A4j6yxtkwKbuRgsx69rDDRtueU&#10;rpkvRAhhl6CC0vsmkdLlJRl0U9sQB+5oW4M+wLaQusU+hJtazqLoTRqsODSU2NBXSfk564yCz311&#10;ucfRe9919zQ9nL75nN3mSk3Gw3YJwtPg/8V/7oMO8+eLGJ7fhB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S0NTCAAAA3QAAAA8AAAAAAAAAAAAAAAAAlwIAAGRycy9kb3du&#10;cmV2LnhtbFBLBQYAAAAABAAEAPUAAACGAwAAAAA=&#10;" path="m0,1011771l194729,1011771,194729,,,,,1011771xe" filled="f" strokecolor="#151515" strokeweight="1pt">
                  <v:stroke miterlimit="83231f" joinstyle="miter"/>
                  <v:path arrowok="t" textboxrect="0,0,194729,1011771"/>
                </v:shape>
                <v:polyline id="Shape 255" o:spid="_x0000_s1159" style="position:absolute;visibility:visible;mso-wrap-style:square;v-text-anchor:top" points="3451839,496925,3646555,496925,3646555,1508493,3451839,1508493,3451839,496925"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HmIvgAA&#10;AN0AAAAPAAAAZHJzL2Rvd25yZXYueG1sRE9LCsIwEN0L3iGM4E5TFUWrUaog6NLPxt3QjG2xmZQm&#10;1np7Iwju5vG+s9q0phQN1a6wrGA0jEAQp1YXnCm4XvaDOQjnkTWWlknBmxxs1t3OCmNtX3yi5uwz&#10;EULYxagg976KpXRpTgbd0FbEgbvb2qAPsM6krvEVwk0px1E0kwYLDg05VrTLKX2cn0bBgraj5H10&#10;2s9vD3ruJ02aHKVS/V6bLEF4av1f/HMfdJg/mY7h+004Qa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Lx5iL4AAADdAAAADwAAAAAAAAAAAAAAAACXAgAAZHJzL2Rvd25yZXYu&#10;eG1sUEsFBgAAAAAEAAQA9QAAAIIDAAAAAA==&#10;" fillcolor="#c7c7c7" stroked="f" strokeweight="0">
                  <v:stroke miterlimit="83231f" joinstyle="miter"/>
                  <v:path arrowok="t" textboxrect="0,0,194716,1011568"/>
                </v:polyline>
                <v:shape id="Shape 34" o:spid="_x0000_s1160" style="position:absolute;left:3451839;top:496925;width:194716;height:1011568;visibility:visible;mso-wrap-style:square;v-text-anchor:top"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tvZxQAA&#10;AN0AAAAPAAAAZHJzL2Rvd25yZXYueG1sRE9NS8NAEL0X+h+WKXizGy2WErsNpiCIaLXRg8dpdpoN&#10;zc6G7JpEf71bEHqbx/ucdTbaRvTU+dqxgpt5AoK4dLrmSsHnx+P1CoQPyBobx6Tghzxkm+lkjal2&#10;A++pL0IlYgj7FBWYENpUSl8asujnriWO3NF1FkOEXSV1h0MMt428TZKltFhzbDDY0tZQeSq+rYL+&#10;xb++fdXFcjg8G7N7b43Nf3Olrmbjwz2IQGO4iP/dTzrOX9wt4PxNPEF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G29nFAAAA3QAAAA8AAAAAAAAAAAAAAAAAlwIAAGRycy9k&#10;b3ducmV2LnhtbFBLBQYAAAAABAAEAPUAAACJAwAAAAA=&#10;" path="m0,1011568l194716,1011568,194716,,,,,1011568xe" filled="f" strokecolor="#151515" strokeweight="1pt">
                  <v:stroke miterlimit="83231f" joinstyle="miter"/>
                  <v:path arrowok="t" textboxrect="0,0,194716,1011568"/>
                </v:shape>
                <v:shape id="Shape 35" o:spid="_x0000_s1161"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hODwQAA&#10;AN0AAAAPAAAAZHJzL2Rvd25yZXYueG1sRE/fa8IwEH4f+D+EE/Y2E+cmUhtFnGN7XVfm69GcTWlz&#10;KU3U7r9fBoJv9/H9vHw7uk5caAiNZw3zmQJBXHnTcK2h/H5/WoEIEdlg55k0/FKA7WbykGNm/JW/&#10;6FLEWqQQDhlqsDH2mZShsuQwzHxPnLiTHxzGBIdamgGvKdx18lmppXTYcGqw2NPeUtUWZ6fh3FpX&#10;sCr9289yXh2O6sPHkrV+nI67NYhIY7yLb+5Pk+YvXl/g/5t0gt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4Tg8EAAADdAAAADwAAAAAAAAAAAAAAAACXAgAAZHJzL2Rvd25y&#10;ZXYueG1sUEsFBgAAAAAEAAQA9QAAAIUDAAAAAA==&#10;" path="m179997,0l201003,0c300419,,381000,80582,381000,179997l381000,200990c381000,300406,300419,380987,201003,380987l179997,380987c80594,380987,,300406,,200990l0,179997c0,80582,80594,,179997,0xe" stroked="f" strokeweight="0">
                  <v:stroke miterlimit="83231f" joinstyle="miter"/>
                  <v:path arrowok="t" textboxrect="0,0,381000,380987"/>
                </v:shape>
                <v:shape id="Shape 36" o:spid="_x0000_s1162"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OxzwwAA&#10;AN0AAAAPAAAAZHJzL2Rvd25yZXYueG1sRE/bisIwEH1f8B/CCL6tqUpFqlFELAi7sF6hj0MztsVm&#10;Upqo9e83Cwu+zeFcZ7HqTC0e1LrKsoLRMAJBnFtdcaHgfEo/ZyCcR9ZYWyYFL3KwWvY+Fpho++QD&#10;PY6+ECGEXYIKSu+bREqXl2TQDW1DHLirbQ36ANtC6hafIdzUchxFU2mw4tBQYkObkvLb8W4U7F9x&#10;ltFsm34XP+suyk7pV3a5KDXod+s5CE+df4v/3Tsd5k/iGP6+CS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OxzwwAAAN0AAAAPAAAAAAAAAAAAAAAAAJcCAABkcnMvZG93&#10;bnJldi54bWxQSwUGAAAAAAQABAD1AAAAhwMAAAAA&#10;" path="m381000,200990c381000,300406,300419,380987,201003,380987l179997,380987c80594,380987,,300406,,200990l0,179997c0,80582,80594,,179997,0l201003,0c300419,,381000,80582,381000,179997l381000,200990xe" filled="f" strokecolor="#151515" strokeweight="1pt">
                  <v:stroke miterlimit="83231f" joinstyle="miter"/>
                  <v:path arrowok="t" textboxrect="0,0,381000,380987"/>
                </v:shape>
                <v:rect id="Rectangle 1356" o:spid="_x0000_s1163" style="position:absolute;left:2443879;top:111849;width:146378;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NkHwwAA&#10;AN0AAAAPAAAAZHJzL2Rvd25yZXYueG1sRE9Li8IwEL4L/ocwwt40dWVFq1HEddGjL1BvQzO2xWZS&#10;mqzt7q83guBtPr7nTOeNKcSdKpdbVtDvRSCIE6tzThUcDz/dEQjnkTUWlknBHzmYz9qtKcba1ryj&#10;+96nIoSwi1FB5n0ZS+mSjAy6ni2JA3e1lUEfYJVKXWEdwk0hP6NoKA3mHBoyLGmZUXLb/xoF61G5&#10;OG/sf50Wq8v6tD2Nvw9jr9RHp1lMQHhq/Fv8cm90mD/4GsL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mNkHwwAAAN0AAAAPAAAAAAAAAAAAAAAAAJcCAABkcnMvZG93&#10;bnJldi54bWxQSwUGAAAAAAQABAD1AAAAhwMAAAAA&#10;" filled="f" stroked="f">
                  <v:textbox inset="0,0,0,0">
                    <w:txbxContent>
                      <w:p w14:paraId="2F618AAF" w14:textId="77777777" w:rsidR="00480243" w:rsidRDefault="00480243" w:rsidP="00671A74">
                        <w:r>
                          <w:rPr>
                            <w:rFonts w:ascii="Times New Roman" w:eastAsia="Times New Roman" w:hAnsi="Times New Roman" w:cs="Times New Roman"/>
                            <w:color w:val="161616"/>
                            <w:sz w:val="24"/>
                          </w:rPr>
                          <w:t>V</w:t>
                        </w:r>
                      </w:p>
                    </w:txbxContent>
                  </v:textbox>
                </v:rect>
                <w10:anchorlock/>
              </v:group>
            </w:pict>
          </mc:Fallback>
        </mc:AlternateContent>
      </w:r>
    </w:p>
    <w:p w14:paraId="1C7D1C9C" w14:textId="77777777" w:rsidR="00671A74" w:rsidRPr="00391023" w:rsidRDefault="00671A74" w:rsidP="00671A74">
      <w:pPr>
        <w:rPr>
          <w:b/>
        </w:rPr>
      </w:pPr>
    </w:p>
    <w:p w14:paraId="06BF40C0" w14:textId="77777777" w:rsidR="00671A74" w:rsidRPr="00391023" w:rsidRDefault="00671A74" w:rsidP="00671A74">
      <w:pPr>
        <w:rPr>
          <w:b/>
        </w:rPr>
      </w:pPr>
      <w:bookmarkStart w:id="28" w:name="OLE_LINK33"/>
      <w:bookmarkStart w:id="29" w:name="OLE_LINK34"/>
      <w:r w:rsidRPr="00391023">
        <w:rPr>
          <w:b/>
        </w:rPr>
        <w:t>TEE 2009 Q22:</w:t>
      </w:r>
    </w:p>
    <w:p w14:paraId="7223C270" w14:textId="77777777" w:rsidR="00671A74" w:rsidRPr="00391023" w:rsidRDefault="00671A74" w:rsidP="00671A74">
      <w:r w:rsidRPr="00391023">
        <w:t>Which of the following will be true for this cell?</w:t>
      </w:r>
    </w:p>
    <w:p w14:paraId="60E747D5" w14:textId="77777777" w:rsidR="00671A74" w:rsidRPr="00391023" w:rsidRDefault="00671A74" w:rsidP="00A05809">
      <w:pPr>
        <w:pStyle w:val="ListParagraph"/>
        <w:numPr>
          <w:ilvl w:val="0"/>
          <w:numId w:val="40"/>
        </w:numPr>
      </w:pPr>
      <w:r w:rsidRPr="00391023">
        <w:t>The mass of the zinc electrode will increase</w:t>
      </w:r>
    </w:p>
    <w:p w14:paraId="23BBAE0B" w14:textId="77777777" w:rsidR="00671A74" w:rsidRPr="00391023" w:rsidRDefault="00671A74" w:rsidP="00A05809">
      <w:pPr>
        <w:pStyle w:val="ListParagraph"/>
        <w:numPr>
          <w:ilvl w:val="0"/>
          <w:numId w:val="40"/>
        </w:numPr>
      </w:pPr>
      <w:r w:rsidRPr="00391023">
        <w:t>Electrons will flow form the zinc electrode to the iron electrode</w:t>
      </w:r>
    </w:p>
    <w:p w14:paraId="7210928B" w14:textId="77777777" w:rsidR="00671A74" w:rsidRPr="00391023" w:rsidRDefault="00671A74" w:rsidP="00A05809">
      <w:pPr>
        <w:pStyle w:val="ListParagraph"/>
        <w:numPr>
          <w:ilvl w:val="0"/>
          <w:numId w:val="40"/>
        </w:numPr>
      </w:pPr>
      <w:r w:rsidRPr="00391023">
        <w:t>The concentration of Fe</w:t>
      </w:r>
      <w:r w:rsidRPr="00391023">
        <w:rPr>
          <w:vertAlign w:val="superscript"/>
        </w:rPr>
        <w:t>2+</w:t>
      </w:r>
      <w:r w:rsidRPr="00391023">
        <w:t xml:space="preserve"> ions in the electrolyte will increase</w:t>
      </w:r>
    </w:p>
    <w:p w14:paraId="00D2C155" w14:textId="77777777" w:rsidR="00671A74" w:rsidRPr="00391023" w:rsidRDefault="00671A74" w:rsidP="00A05809">
      <w:pPr>
        <w:pStyle w:val="ListParagraph"/>
        <w:numPr>
          <w:ilvl w:val="0"/>
          <w:numId w:val="40"/>
        </w:numPr>
      </w:pPr>
      <w:r w:rsidRPr="00391023">
        <w:t>Iron will be deposited on the zinc electrode</w:t>
      </w:r>
    </w:p>
    <w:bookmarkEnd w:id="28"/>
    <w:bookmarkEnd w:id="29"/>
    <w:p w14:paraId="304F7D79" w14:textId="77777777" w:rsidR="00671A74" w:rsidRPr="00391023" w:rsidRDefault="00671A74" w:rsidP="00671A74"/>
    <w:p w14:paraId="748D4925" w14:textId="77777777" w:rsidR="00671A74" w:rsidRPr="00391023" w:rsidRDefault="00671A74" w:rsidP="00671A74">
      <w:pPr>
        <w:rPr>
          <w:b/>
        </w:rPr>
      </w:pPr>
      <w:bookmarkStart w:id="30" w:name="OLE_LINK35"/>
      <w:bookmarkStart w:id="31" w:name="OLE_LINK36"/>
      <w:r w:rsidRPr="00391023">
        <w:rPr>
          <w:b/>
        </w:rPr>
        <w:t>TEE 2009 Q23:</w:t>
      </w:r>
    </w:p>
    <w:p w14:paraId="6B3C1300" w14:textId="77777777" w:rsidR="00671A74" w:rsidRPr="00391023" w:rsidRDefault="00671A74" w:rsidP="00671A74">
      <w:r w:rsidRPr="00391023">
        <w:t>Which one of the following will be the closest to the cell EMF, at 25 °C?</w:t>
      </w:r>
    </w:p>
    <w:p w14:paraId="7AB1E7A6" w14:textId="77777777" w:rsidR="00671A74" w:rsidRPr="00391023" w:rsidRDefault="00671A74" w:rsidP="00A05809">
      <w:pPr>
        <w:pStyle w:val="ListParagraph"/>
        <w:numPr>
          <w:ilvl w:val="0"/>
          <w:numId w:val="41"/>
        </w:numPr>
      </w:pPr>
      <w:r w:rsidRPr="00391023">
        <w:t>0.32 V</w:t>
      </w:r>
    </w:p>
    <w:p w14:paraId="1610C6DD" w14:textId="77777777" w:rsidR="00671A74" w:rsidRPr="00391023" w:rsidRDefault="00671A74" w:rsidP="00A05809">
      <w:pPr>
        <w:pStyle w:val="ListParagraph"/>
        <w:numPr>
          <w:ilvl w:val="0"/>
          <w:numId w:val="41"/>
        </w:numPr>
      </w:pPr>
      <w:r w:rsidRPr="00391023">
        <w:t>1.20 V</w:t>
      </w:r>
    </w:p>
    <w:p w14:paraId="1CA9D3FE" w14:textId="77777777" w:rsidR="00671A74" w:rsidRPr="00391023" w:rsidRDefault="00671A74" w:rsidP="00A05809">
      <w:pPr>
        <w:pStyle w:val="ListParagraph"/>
        <w:numPr>
          <w:ilvl w:val="0"/>
          <w:numId w:val="41"/>
        </w:numPr>
      </w:pPr>
      <w:r w:rsidRPr="00391023">
        <w:t>1.53 V</w:t>
      </w:r>
    </w:p>
    <w:p w14:paraId="3A368A98" w14:textId="77777777" w:rsidR="00671A74" w:rsidRPr="00391023" w:rsidRDefault="00671A74" w:rsidP="00A05809">
      <w:pPr>
        <w:pStyle w:val="ListParagraph"/>
        <w:numPr>
          <w:ilvl w:val="0"/>
          <w:numId w:val="41"/>
        </w:numPr>
      </w:pPr>
      <w:r w:rsidRPr="00391023">
        <w:t>1.59 V</w:t>
      </w:r>
    </w:p>
    <w:bookmarkEnd w:id="30"/>
    <w:bookmarkEnd w:id="31"/>
    <w:p w14:paraId="596FC275" w14:textId="77777777" w:rsidR="00671A74" w:rsidRPr="00391023" w:rsidRDefault="00671A74" w:rsidP="00671A74">
      <w:pPr>
        <w:rPr>
          <w:b/>
        </w:rPr>
      </w:pPr>
    </w:p>
    <w:p w14:paraId="2F83E928" w14:textId="77777777" w:rsidR="00671A74" w:rsidRPr="00391023" w:rsidRDefault="00671A74" w:rsidP="00671A74">
      <w:pPr>
        <w:rPr>
          <w:i/>
          <w:u w:val="single"/>
        </w:rPr>
      </w:pPr>
      <w:r w:rsidRPr="00391023">
        <w:rPr>
          <w:b/>
        </w:rPr>
        <w:t>WACE 2AB 2013 Q20:</w:t>
      </w:r>
    </w:p>
    <w:p w14:paraId="72947786" w14:textId="77777777" w:rsidR="00671A74" w:rsidRPr="00391023" w:rsidRDefault="00671A74" w:rsidP="00671A74">
      <w:r w:rsidRPr="00391023">
        <w:t>In an electrolytic cell, the electrons flow</w:t>
      </w:r>
    </w:p>
    <w:p w14:paraId="44BA4145" w14:textId="77777777" w:rsidR="00671A74" w:rsidRPr="00391023" w:rsidRDefault="00671A74" w:rsidP="00A05809">
      <w:pPr>
        <w:pStyle w:val="ListParagraph"/>
        <w:numPr>
          <w:ilvl w:val="0"/>
          <w:numId w:val="9"/>
        </w:numPr>
      </w:pPr>
      <w:r w:rsidRPr="00391023">
        <w:t>clockwise from the positive electrode to the negative electrode</w:t>
      </w:r>
    </w:p>
    <w:p w14:paraId="3866DBFE" w14:textId="77777777" w:rsidR="00671A74" w:rsidRPr="00391023" w:rsidRDefault="00671A74" w:rsidP="00A05809">
      <w:pPr>
        <w:pStyle w:val="ListParagraph"/>
        <w:numPr>
          <w:ilvl w:val="0"/>
          <w:numId w:val="9"/>
        </w:numPr>
      </w:pPr>
      <w:r w:rsidRPr="00391023">
        <w:t>from the anode to the cathode</w:t>
      </w:r>
    </w:p>
    <w:p w14:paraId="5D1276A3" w14:textId="77777777" w:rsidR="00671A74" w:rsidRPr="00391023" w:rsidRDefault="00671A74" w:rsidP="00A05809">
      <w:pPr>
        <w:pStyle w:val="ListParagraph"/>
        <w:numPr>
          <w:ilvl w:val="0"/>
          <w:numId w:val="9"/>
        </w:numPr>
      </w:pPr>
      <w:r w:rsidRPr="00391023">
        <w:t>through the solution to balance the charge build-up</w:t>
      </w:r>
    </w:p>
    <w:p w14:paraId="285E437A" w14:textId="77777777" w:rsidR="00671A74" w:rsidRPr="00391023" w:rsidRDefault="00671A74" w:rsidP="00A05809">
      <w:pPr>
        <w:pStyle w:val="ListParagraph"/>
        <w:numPr>
          <w:ilvl w:val="0"/>
          <w:numId w:val="9"/>
        </w:numPr>
      </w:pPr>
      <w:r w:rsidRPr="00391023">
        <w:t>from the oxidizing agent to the reducing agent</w:t>
      </w:r>
    </w:p>
    <w:p w14:paraId="434F6740" w14:textId="77777777" w:rsidR="00671A74" w:rsidRPr="00391023" w:rsidRDefault="00671A74" w:rsidP="00671A74"/>
    <w:p w14:paraId="5838EA79" w14:textId="77777777" w:rsidR="00671A74" w:rsidRPr="00391023" w:rsidRDefault="00671A74" w:rsidP="00671A74">
      <w:pPr>
        <w:rPr>
          <w:b/>
        </w:rPr>
      </w:pPr>
      <w:r w:rsidRPr="00391023">
        <w:rPr>
          <w:b/>
        </w:rPr>
        <w:br w:type="page"/>
      </w:r>
    </w:p>
    <w:p w14:paraId="1A881733" w14:textId="77777777" w:rsidR="00671A74" w:rsidRPr="00391023" w:rsidRDefault="00671A74" w:rsidP="00671A74">
      <w:pPr>
        <w:rPr>
          <w:i/>
          <w:u w:val="single"/>
        </w:rPr>
      </w:pPr>
      <w:r w:rsidRPr="00391023">
        <w:rPr>
          <w:b/>
        </w:rPr>
        <w:lastRenderedPageBreak/>
        <w:t>WACE 2AB 2013 Q25:</w:t>
      </w:r>
    </w:p>
    <w:p w14:paraId="71EEC0F0" w14:textId="77777777" w:rsidR="00671A74" w:rsidRPr="00391023" w:rsidRDefault="00671A74" w:rsidP="00671A74">
      <w:r w:rsidRPr="00391023">
        <w:t>A difference between electro-winning and electro-refining is that one of the processes</w:t>
      </w:r>
    </w:p>
    <w:p w14:paraId="6F6CA6FA" w14:textId="77777777" w:rsidR="00671A74" w:rsidRPr="00391023" w:rsidRDefault="00671A74" w:rsidP="00A05809">
      <w:pPr>
        <w:pStyle w:val="ListParagraph"/>
        <w:numPr>
          <w:ilvl w:val="0"/>
          <w:numId w:val="10"/>
        </w:numPr>
      </w:pPr>
      <w:r w:rsidRPr="00391023">
        <w:t>uses electrolysis while the other uses a redox reaction</w:t>
      </w:r>
    </w:p>
    <w:p w14:paraId="364EC553" w14:textId="77777777" w:rsidR="00671A74" w:rsidRPr="00391023" w:rsidRDefault="00671A74" w:rsidP="00A05809">
      <w:pPr>
        <w:pStyle w:val="ListParagraph"/>
        <w:numPr>
          <w:ilvl w:val="0"/>
          <w:numId w:val="10"/>
        </w:numPr>
      </w:pPr>
      <w:r w:rsidRPr="00391023">
        <w:t>involves electroplating the desired metal onto the cathode while the other does not</w:t>
      </w:r>
    </w:p>
    <w:p w14:paraId="06F4C86A" w14:textId="77777777" w:rsidR="00671A74" w:rsidRPr="00391023" w:rsidRDefault="00671A74" w:rsidP="00A05809">
      <w:pPr>
        <w:pStyle w:val="ListParagraph"/>
        <w:numPr>
          <w:ilvl w:val="0"/>
          <w:numId w:val="10"/>
        </w:numPr>
      </w:pPr>
      <w:r w:rsidRPr="00391023">
        <w:t>uses an inert anode while the other uses an anode made of the unrefined impure metal</w:t>
      </w:r>
    </w:p>
    <w:p w14:paraId="77B93404" w14:textId="77777777" w:rsidR="00671A74" w:rsidRPr="00391023" w:rsidRDefault="00671A74" w:rsidP="00A05809">
      <w:pPr>
        <w:pStyle w:val="ListParagraph"/>
        <w:numPr>
          <w:ilvl w:val="0"/>
          <w:numId w:val="10"/>
        </w:numPr>
      </w:pPr>
      <w:r w:rsidRPr="00391023">
        <w:t>has the metal forming on the anode while the other has the metal forming on the cathode</w:t>
      </w:r>
    </w:p>
    <w:p w14:paraId="170D6F6C" w14:textId="77777777" w:rsidR="00671A74" w:rsidRPr="00391023" w:rsidRDefault="00671A74" w:rsidP="00671A74">
      <w:pPr>
        <w:rPr>
          <w:b/>
        </w:rPr>
      </w:pPr>
    </w:p>
    <w:p w14:paraId="79784059" w14:textId="77777777" w:rsidR="00671A74" w:rsidRPr="00391023" w:rsidRDefault="00671A74" w:rsidP="00671A74">
      <w:pPr>
        <w:rPr>
          <w:i/>
          <w:u w:val="single"/>
        </w:rPr>
      </w:pPr>
      <w:r w:rsidRPr="00391023">
        <w:rPr>
          <w:b/>
        </w:rPr>
        <w:t>WACE 2AB 2012 Q14:</w:t>
      </w:r>
    </w:p>
    <w:p w14:paraId="1549866D" w14:textId="77777777" w:rsidR="00671A74" w:rsidRPr="00391023" w:rsidRDefault="00671A74" w:rsidP="00671A74">
      <w:r w:rsidRPr="00391023">
        <w:t>Which combination of anode, cathode and electrolyte could be used to silver-plate a nickel knife?</w:t>
      </w:r>
    </w:p>
    <w:p w14:paraId="40B6D33F" w14:textId="77777777" w:rsidR="00671A74" w:rsidRPr="00391023" w:rsidRDefault="00671A74" w:rsidP="00671A74">
      <w:pPr>
        <w:pStyle w:val="ListParagraph"/>
        <w:tabs>
          <w:tab w:val="left" w:pos="993"/>
          <w:tab w:val="left" w:pos="2410"/>
          <w:tab w:val="left" w:pos="3969"/>
        </w:tabs>
        <w:rPr>
          <w:b/>
        </w:rPr>
      </w:pPr>
      <w:r w:rsidRPr="00391023">
        <w:rPr>
          <w:b/>
        </w:rPr>
        <w:tab/>
        <w:t>Anode</w:t>
      </w:r>
      <w:r w:rsidRPr="00391023">
        <w:rPr>
          <w:b/>
        </w:rPr>
        <w:tab/>
        <w:t>Cathode</w:t>
      </w:r>
      <w:r w:rsidRPr="00391023">
        <w:rPr>
          <w:b/>
        </w:rPr>
        <w:tab/>
        <w:t>Electrolyte</w:t>
      </w:r>
    </w:p>
    <w:p w14:paraId="40D2F4F3"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Knife</w:t>
      </w:r>
      <w:r w:rsidRPr="00391023">
        <w:tab/>
        <w:t>Ag(s)</w:t>
      </w:r>
      <w:r w:rsidRPr="00391023">
        <w:tab/>
        <w:t>AgNO</w:t>
      </w:r>
      <w:r w:rsidRPr="00391023">
        <w:rPr>
          <w:vertAlign w:val="subscript"/>
        </w:rPr>
        <w:t>3</w:t>
      </w:r>
      <w:r w:rsidRPr="00391023">
        <w:t>(aq)</w:t>
      </w:r>
    </w:p>
    <w:p w14:paraId="780BD8AE"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Knife</w:t>
      </w:r>
      <w:r w:rsidRPr="00391023">
        <w:tab/>
        <w:t>Ag(s)</w:t>
      </w:r>
      <w:r w:rsidRPr="00391023">
        <w:tab/>
        <w:t>Ni(NO</w:t>
      </w:r>
      <w:r w:rsidRPr="00391023">
        <w:rPr>
          <w:vertAlign w:val="subscript"/>
        </w:rPr>
        <w:t>3</w:t>
      </w:r>
      <w:r w:rsidRPr="00391023">
        <w:t>)</w:t>
      </w:r>
      <w:r w:rsidRPr="00391023">
        <w:rPr>
          <w:vertAlign w:val="subscript"/>
        </w:rPr>
        <w:t>2</w:t>
      </w:r>
      <w:r w:rsidRPr="00391023">
        <w:t>(aq)</w:t>
      </w:r>
    </w:p>
    <w:p w14:paraId="79847335"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Ag(s)</w:t>
      </w:r>
      <w:r w:rsidRPr="00391023">
        <w:tab/>
        <w:t>Knife</w:t>
      </w:r>
      <w:r w:rsidRPr="00391023">
        <w:tab/>
        <w:t>AgNO</w:t>
      </w:r>
      <w:r w:rsidRPr="00391023">
        <w:rPr>
          <w:vertAlign w:val="subscript"/>
        </w:rPr>
        <w:t>3</w:t>
      </w:r>
      <w:r w:rsidRPr="00391023">
        <w:t>(aq)</w:t>
      </w:r>
    </w:p>
    <w:p w14:paraId="6944BCF3"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Ag(s)</w:t>
      </w:r>
      <w:r w:rsidRPr="00391023">
        <w:tab/>
        <w:t>Knife</w:t>
      </w:r>
      <w:r w:rsidRPr="00391023">
        <w:tab/>
        <w:t>Ni(NO</w:t>
      </w:r>
      <w:r w:rsidRPr="00391023">
        <w:rPr>
          <w:vertAlign w:val="subscript"/>
        </w:rPr>
        <w:t>3</w:t>
      </w:r>
      <w:r w:rsidRPr="00391023">
        <w:t>)</w:t>
      </w:r>
      <w:r w:rsidRPr="00391023">
        <w:rPr>
          <w:vertAlign w:val="subscript"/>
        </w:rPr>
        <w:t>2</w:t>
      </w:r>
      <w:r w:rsidRPr="00391023">
        <w:t>(aq)</w:t>
      </w:r>
    </w:p>
    <w:p w14:paraId="0D11AA7F" w14:textId="77777777" w:rsidR="00671A74" w:rsidRPr="00391023" w:rsidRDefault="00671A74" w:rsidP="00671A74">
      <w:pPr>
        <w:tabs>
          <w:tab w:val="left" w:pos="993"/>
          <w:tab w:val="left" w:pos="2410"/>
          <w:tab w:val="left" w:pos="3969"/>
        </w:tabs>
      </w:pPr>
    </w:p>
    <w:p w14:paraId="79C6730B" w14:textId="77777777" w:rsidR="00671A74" w:rsidRPr="00391023" w:rsidRDefault="00671A74" w:rsidP="00671A74">
      <w:pPr>
        <w:rPr>
          <w:b/>
        </w:rPr>
      </w:pPr>
      <w:r w:rsidRPr="00391023">
        <w:rPr>
          <w:b/>
        </w:rPr>
        <w:t>TEE 2006 Q16:</w:t>
      </w:r>
    </w:p>
    <w:p w14:paraId="4D3873F1" w14:textId="77777777" w:rsidR="00671A74" w:rsidRPr="00391023" w:rsidRDefault="00671A74" w:rsidP="00671A74">
      <w:r w:rsidRPr="00391023">
        <w:t>An electrochemical cell has a positive value of E°. Which one of the following statements about the two half cells forming the cell is true?</w:t>
      </w:r>
    </w:p>
    <w:p w14:paraId="09C4C3A3" w14:textId="77777777" w:rsidR="00671A74" w:rsidRPr="00391023" w:rsidRDefault="00671A74" w:rsidP="00A05809">
      <w:pPr>
        <w:pStyle w:val="ListParagraph"/>
        <w:numPr>
          <w:ilvl w:val="0"/>
          <w:numId w:val="47"/>
        </w:numPr>
      </w:pPr>
      <w:r w:rsidRPr="00391023">
        <w:t>Both half cells must have positive standard electrode potentials</w:t>
      </w:r>
    </w:p>
    <w:p w14:paraId="5C920AF2" w14:textId="77777777" w:rsidR="00671A74" w:rsidRPr="00391023" w:rsidRDefault="00671A74" w:rsidP="00A05809">
      <w:pPr>
        <w:pStyle w:val="ListParagraph"/>
        <w:numPr>
          <w:ilvl w:val="0"/>
          <w:numId w:val="47"/>
        </w:numPr>
      </w:pPr>
      <w:r w:rsidRPr="00391023">
        <w:t>The cathode half cell must have a positive standard reduction potential, while the anode half cell must have a negative standard reduction potential</w:t>
      </w:r>
    </w:p>
    <w:p w14:paraId="69BAD1BC" w14:textId="77777777" w:rsidR="00671A74" w:rsidRPr="00391023" w:rsidRDefault="00671A74" w:rsidP="00A05809">
      <w:pPr>
        <w:pStyle w:val="ListParagraph"/>
        <w:numPr>
          <w:ilvl w:val="0"/>
          <w:numId w:val="47"/>
        </w:numPr>
      </w:pPr>
      <w:r w:rsidRPr="00391023">
        <w:t>At least one of the half cells must have a positive standard reduction potential</w:t>
      </w:r>
    </w:p>
    <w:p w14:paraId="3F0D01BF" w14:textId="77777777" w:rsidR="00671A74" w:rsidRPr="00391023" w:rsidRDefault="00671A74" w:rsidP="00A05809">
      <w:pPr>
        <w:pStyle w:val="ListParagraph"/>
        <w:numPr>
          <w:ilvl w:val="0"/>
          <w:numId w:val="47"/>
        </w:numPr>
      </w:pPr>
      <w:r w:rsidRPr="00391023">
        <w:t>Both half cells may have a negative standard reduction potential</w:t>
      </w:r>
    </w:p>
    <w:p w14:paraId="7108DE2A" w14:textId="77777777" w:rsidR="00671A74" w:rsidRPr="00391023" w:rsidRDefault="00671A74" w:rsidP="00671A74"/>
    <w:p w14:paraId="7C3FF308" w14:textId="77777777" w:rsidR="00671A74" w:rsidRPr="00391023" w:rsidRDefault="00671A74" w:rsidP="00671A74">
      <w:pPr>
        <w:rPr>
          <w:i/>
          <w:u w:val="single"/>
        </w:rPr>
      </w:pPr>
      <w:r w:rsidRPr="00391023">
        <w:rPr>
          <w:b/>
        </w:rPr>
        <w:t>WACE 2016 Sample Exam Q16:</w:t>
      </w:r>
      <w:r w:rsidRPr="00391023">
        <w:rPr>
          <w:b/>
        </w:rPr>
        <w:tab/>
      </w:r>
      <w:r w:rsidRPr="00391023">
        <w:rPr>
          <w:b/>
        </w:rPr>
        <w:tab/>
      </w:r>
      <w:r w:rsidRPr="00391023">
        <w:rPr>
          <w:b/>
        </w:rPr>
        <w:tab/>
      </w:r>
      <w:r w:rsidRPr="00391023">
        <w:rPr>
          <w:b/>
        </w:rPr>
        <w:tab/>
      </w:r>
      <w:r w:rsidRPr="00391023">
        <w:rPr>
          <w:b/>
        </w:rPr>
        <w:tab/>
      </w:r>
    </w:p>
    <w:p w14:paraId="3C5B6AD3" w14:textId="77777777" w:rsidR="00671A74" w:rsidRPr="00391023" w:rsidRDefault="00671A74" w:rsidP="00671A74">
      <w:r w:rsidRPr="00391023">
        <w:t>Consider the following statements about fuel cells.</w:t>
      </w:r>
    </w:p>
    <w:p w14:paraId="1A1DF04E" w14:textId="77777777" w:rsidR="00671A74" w:rsidRPr="00391023" w:rsidRDefault="00671A74" w:rsidP="00A05809">
      <w:pPr>
        <w:pStyle w:val="ListParagraph"/>
        <w:numPr>
          <w:ilvl w:val="0"/>
          <w:numId w:val="7"/>
        </w:numPr>
      </w:pPr>
      <w:r w:rsidRPr="00391023">
        <w:t>A fuel cell is a device that converts chemical energy to electrical energy via a redox reaction</w:t>
      </w:r>
    </w:p>
    <w:p w14:paraId="0998970A" w14:textId="77777777" w:rsidR="00671A74" w:rsidRPr="00391023" w:rsidRDefault="00671A74" w:rsidP="00A05809">
      <w:pPr>
        <w:pStyle w:val="ListParagraph"/>
        <w:numPr>
          <w:ilvl w:val="0"/>
          <w:numId w:val="7"/>
        </w:numPr>
      </w:pPr>
      <w:r w:rsidRPr="00391023">
        <w:t>Fuel cell technology involves the continuous supply of reactants to the cells and the continuous removal of products</w:t>
      </w:r>
    </w:p>
    <w:p w14:paraId="3DE6FEAC" w14:textId="77777777" w:rsidR="00671A74" w:rsidRPr="00391023" w:rsidRDefault="00671A74" w:rsidP="00A05809">
      <w:pPr>
        <w:pStyle w:val="ListParagraph"/>
        <w:numPr>
          <w:ilvl w:val="0"/>
          <w:numId w:val="7"/>
        </w:numPr>
      </w:pPr>
      <w:r w:rsidRPr="00391023">
        <w:t>A fuel cell can be recharged by reversing the direction of current flow through the cell</w:t>
      </w:r>
    </w:p>
    <w:p w14:paraId="61C4F47C" w14:textId="77777777" w:rsidR="00671A74" w:rsidRPr="00391023" w:rsidRDefault="00671A74" w:rsidP="00A05809">
      <w:pPr>
        <w:pStyle w:val="ListParagraph"/>
        <w:numPr>
          <w:ilvl w:val="0"/>
          <w:numId w:val="7"/>
        </w:numPr>
      </w:pPr>
      <w:r w:rsidRPr="00391023">
        <w:t>Fuel cells are considered a low-emission technology</w:t>
      </w:r>
    </w:p>
    <w:p w14:paraId="5BE41761" w14:textId="77777777" w:rsidR="00671A74" w:rsidRPr="00391023" w:rsidRDefault="00671A74" w:rsidP="00671A74">
      <w:r w:rsidRPr="00391023">
        <w:t>Which of the above statements about fuel cells are true?</w:t>
      </w:r>
    </w:p>
    <w:p w14:paraId="5861D860" w14:textId="77777777" w:rsidR="00671A74" w:rsidRPr="00391023" w:rsidRDefault="00671A74" w:rsidP="00A05809">
      <w:pPr>
        <w:pStyle w:val="ListParagraph"/>
        <w:numPr>
          <w:ilvl w:val="0"/>
          <w:numId w:val="6"/>
        </w:numPr>
      </w:pPr>
      <w:r w:rsidRPr="00391023">
        <w:t>i only</w:t>
      </w:r>
    </w:p>
    <w:p w14:paraId="3CB6C98B" w14:textId="77777777" w:rsidR="00671A74" w:rsidRPr="00391023" w:rsidRDefault="00671A74" w:rsidP="00A05809">
      <w:pPr>
        <w:pStyle w:val="ListParagraph"/>
        <w:numPr>
          <w:ilvl w:val="0"/>
          <w:numId w:val="6"/>
        </w:numPr>
      </w:pPr>
      <w:r w:rsidRPr="00391023">
        <w:t>i and ii only</w:t>
      </w:r>
    </w:p>
    <w:p w14:paraId="4B5EBE33" w14:textId="77777777" w:rsidR="00671A74" w:rsidRPr="00391023" w:rsidRDefault="00671A74" w:rsidP="00A05809">
      <w:pPr>
        <w:pStyle w:val="ListParagraph"/>
        <w:numPr>
          <w:ilvl w:val="0"/>
          <w:numId w:val="6"/>
        </w:numPr>
      </w:pPr>
      <w:r w:rsidRPr="00391023">
        <w:t>i, iii and iv only</w:t>
      </w:r>
    </w:p>
    <w:p w14:paraId="0CB3892A" w14:textId="77777777" w:rsidR="00671A74" w:rsidRPr="00391023" w:rsidRDefault="00671A74" w:rsidP="00A05809">
      <w:pPr>
        <w:pStyle w:val="ListParagraph"/>
        <w:numPr>
          <w:ilvl w:val="0"/>
          <w:numId w:val="6"/>
        </w:numPr>
      </w:pPr>
      <w:r w:rsidRPr="00391023">
        <w:t>i, ii and iv only</w:t>
      </w:r>
    </w:p>
    <w:p w14:paraId="5EA1D38B" w14:textId="77777777" w:rsidR="00671A74" w:rsidRPr="00391023" w:rsidRDefault="00671A74" w:rsidP="00671A74">
      <w:pPr>
        <w:rPr>
          <w:b/>
        </w:rPr>
      </w:pPr>
      <w:r w:rsidRPr="00391023">
        <w:rPr>
          <w:b/>
        </w:rPr>
        <w:br w:type="column"/>
      </w:r>
      <w:r w:rsidRPr="00391023">
        <w:rPr>
          <w:b/>
        </w:rPr>
        <w:lastRenderedPageBreak/>
        <w:t>VCE 2013 Q29:</w:t>
      </w:r>
    </w:p>
    <w:p w14:paraId="013D59AF" w14:textId="77777777" w:rsidR="00671A74" w:rsidRPr="00391023" w:rsidRDefault="00671A74" w:rsidP="00671A74">
      <w:r w:rsidRPr="00391023">
        <w:t>The lead-acid battery used in cars consists of secondary galvanic cells.</w:t>
      </w:r>
    </w:p>
    <w:p w14:paraId="29A64E6A" w14:textId="77777777" w:rsidR="00671A74" w:rsidRPr="00391023" w:rsidRDefault="00671A74" w:rsidP="00671A74">
      <w:r w:rsidRPr="00391023">
        <w:t>The following equations relate to the lead acid battery.</w:t>
      </w:r>
    </w:p>
    <w:p w14:paraId="6C1B090E" w14:textId="77777777" w:rsidR="00671A74" w:rsidRPr="00391023" w:rsidRDefault="00671A74" w:rsidP="00671A74">
      <w:pPr>
        <w:tabs>
          <w:tab w:val="left" w:pos="993"/>
          <w:tab w:val="left" w:pos="8931"/>
        </w:tabs>
      </w:pPr>
      <w:r w:rsidRPr="00391023">
        <w:tab/>
        <w:t>PbSO</w:t>
      </w:r>
      <w:r w:rsidRPr="00391023">
        <w:rPr>
          <w:vertAlign w:val="subscript"/>
        </w:rPr>
        <w:t>4</w:t>
      </w:r>
      <w:r w:rsidRPr="00391023">
        <w:t>(s)   +   2 e</w:t>
      </w:r>
      <w:r w:rsidRPr="00391023">
        <w:rPr>
          <w:rFonts w:ascii="Cambria Math" w:hAnsi="Cambria Math" w:cs="Cambria Math"/>
        </w:rPr>
        <w:t>⁻</w:t>
      </w:r>
      <w:r w:rsidRPr="00391023">
        <w:t xml:space="preserve">   </w:t>
      </w:r>
      <w:r w:rsidRPr="00391023">
        <w:rPr>
          <w:rFonts w:ascii="Cambria Math" w:hAnsi="Cambria Math" w:cs="Cambria Math"/>
        </w:rPr>
        <w:t>⇌</w:t>
      </w:r>
      <w:r w:rsidRPr="00391023">
        <w:t xml:space="preserve">   Pb(s)   +   SO</w:t>
      </w:r>
      <w:r w:rsidRPr="00391023">
        <w:rPr>
          <w:vertAlign w:val="subscript"/>
        </w:rPr>
        <w:t>4</w:t>
      </w:r>
      <w:r w:rsidRPr="00391023">
        <w:rPr>
          <w:vertAlign w:val="superscript"/>
        </w:rPr>
        <w:t>2-</w:t>
      </w:r>
      <w:r w:rsidRPr="00391023">
        <w:t>(aq)</w:t>
      </w:r>
      <w:r w:rsidRPr="00391023">
        <w:tab/>
        <w:t>E° = –0.36 V</w:t>
      </w:r>
    </w:p>
    <w:p w14:paraId="64374D8A" w14:textId="77777777" w:rsidR="00671A74" w:rsidRPr="00391023" w:rsidRDefault="00671A74" w:rsidP="00671A74">
      <w:pPr>
        <w:tabs>
          <w:tab w:val="left" w:pos="993"/>
          <w:tab w:val="left" w:pos="8931"/>
        </w:tabs>
      </w:pPr>
      <w:r w:rsidRPr="00391023">
        <w:tab/>
        <w:t>PbO</w:t>
      </w:r>
      <w:r w:rsidRPr="00391023">
        <w:rPr>
          <w:vertAlign w:val="subscript"/>
        </w:rPr>
        <w:t>2</w:t>
      </w:r>
      <w:r w:rsidRPr="00391023">
        <w:t>(s)   +   SO</w:t>
      </w:r>
      <w:r w:rsidRPr="00391023">
        <w:rPr>
          <w:vertAlign w:val="subscript"/>
        </w:rPr>
        <w:t>4</w:t>
      </w:r>
      <w:r w:rsidRPr="00391023">
        <w:rPr>
          <w:vertAlign w:val="superscript"/>
        </w:rPr>
        <w:t>2-</w:t>
      </w:r>
      <w:r w:rsidRPr="00391023">
        <w:t>(aq)   +   4 H</w:t>
      </w:r>
      <w:r w:rsidRPr="00391023">
        <w:rPr>
          <w:vertAlign w:val="superscript"/>
        </w:rPr>
        <w:t>+</w:t>
      </w:r>
      <w:r w:rsidRPr="00391023">
        <w:t>(aq)   +   2 e</w:t>
      </w:r>
      <w:r w:rsidRPr="00391023">
        <w:rPr>
          <w:rFonts w:ascii="Cambria Math" w:hAnsi="Cambria Math" w:cs="Cambria Math"/>
        </w:rPr>
        <w:t>⁻</w:t>
      </w:r>
      <w:r w:rsidRPr="00391023">
        <w:t xml:space="preserve">   </w:t>
      </w:r>
      <w:r w:rsidRPr="00391023">
        <w:rPr>
          <w:rFonts w:ascii="Cambria Math" w:hAnsi="Cambria Math" w:cs="Cambria Math"/>
        </w:rPr>
        <w:t>⇌</w:t>
      </w:r>
      <w:r w:rsidRPr="00391023">
        <w:t xml:space="preserve">   PbSO</w:t>
      </w:r>
      <w:r w:rsidRPr="00391023">
        <w:rPr>
          <w:vertAlign w:val="subscript"/>
        </w:rPr>
        <w:t>4</w:t>
      </w:r>
      <w:r w:rsidRPr="00391023">
        <w:t>(s)   +   2 H</w:t>
      </w:r>
      <w:r w:rsidRPr="00391023">
        <w:rPr>
          <w:vertAlign w:val="subscript"/>
        </w:rPr>
        <w:t>2</w:t>
      </w:r>
      <w:r w:rsidRPr="00391023">
        <w:t>O(ℓ)</w:t>
      </w:r>
      <w:r w:rsidRPr="00391023">
        <w:tab/>
        <w:t>E° = +1.69 V</w:t>
      </w:r>
    </w:p>
    <w:p w14:paraId="38A69B7F" w14:textId="77777777" w:rsidR="00671A74" w:rsidRPr="00391023" w:rsidRDefault="00671A74" w:rsidP="00671A74">
      <w:pPr>
        <w:tabs>
          <w:tab w:val="left" w:pos="993"/>
          <w:tab w:val="left" w:pos="8931"/>
        </w:tabs>
      </w:pPr>
      <w:r w:rsidRPr="00391023">
        <w:t>When an external power source is used to recharge a flat lead acid battery:</w:t>
      </w:r>
    </w:p>
    <w:p w14:paraId="6AA83458" w14:textId="77777777" w:rsidR="00671A74" w:rsidRPr="00391023" w:rsidRDefault="00671A74" w:rsidP="00A05809">
      <w:pPr>
        <w:pStyle w:val="ListParagraph"/>
        <w:numPr>
          <w:ilvl w:val="0"/>
          <w:numId w:val="76"/>
        </w:numPr>
      </w:pPr>
      <w:r w:rsidRPr="00391023">
        <w:t>the concentration of sulfuric acid decreases</w:t>
      </w:r>
    </w:p>
    <w:p w14:paraId="51ED12AC" w14:textId="77777777" w:rsidR="00671A74" w:rsidRPr="00391023" w:rsidRDefault="00671A74" w:rsidP="00A05809">
      <w:pPr>
        <w:pStyle w:val="ListParagraph"/>
        <w:numPr>
          <w:ilvl w:val="0"/>
          <w:numId w:val="76"/>
        </w:numPr>
      </w:pPr>
      <w:r w:rsidRPr="00391023">
        <w:t>PbSO</w:t>
      </w:r>
      <w:r w:rsidRPr="00391023">
        <w:rPr>
          <w:vertAlign w:val="subscript"/>
        </w:rPr>
        <w:t>4</w:t>
      </w:r>
      <w:r w:rsidRPr="00391023">
        <w:t xml:space="preserve"> is both oxidised and reduced</w:t>
      </w:r>
    </w:p>
    <w:p w14:paraId="0EF2303F" w14:textId="77777777" w:rsidR="00671A74" w:rsidRPr="00391023" w:rsidRDefault="00671A74" w:rsidP="00A05809">
      <w:pPr>
        <w:pStyle w:val="ListParagraph"/>
        <w:numPr>
          <w:ilvl w:val="0"/>
          <w:numId w:val="76"/>
        </w:numPr>
      </w:pPr>
      <w:r w:rsidRPr="00391023">
        <w:t>The mass of metallic lead decreases</w:t>
      </w:r>
    </w:p>
    <w:p w14:paraId="7C31999B" w14:textId="77777777" w:rsidR="00671A74" w:rsidRPr="00391023" w:rsidRDefault="00671A74" w:rsidP="00A05809">
      <w:pPr>
        <w:pStyle w:val="ListParagraph"/>
        <w:numPr>
          <w:ilvl w:val="0"/>
          <w:numId w:val="76"/>
        </w:numPr>
      </w:pPr>
      <w:r w:rsidRPr="00391023">
        <w:t>PbO</w:t>
      </w:r>
      <w:r w:rsidRPr="00391023">
        <w:rPr>
          <w:vertAlign w:val="subscript"/>
        </w:rPr>
        <w:t>2</w:t>
      </w:r>
      <w:r w:rsidRPr="00391023">
        <w:t xml:space="preserve"> is oxidised to Pb</w:t>
      </w:r>
    </w:p>
    <w:p w14:paraId="15DEBC68" w14:textId="77777777" w:rsidR="000251A5" w:rsidRDefault="000251A5" w:rsidP="000251A5">
      <w:pPr>
        <w:rPr>
          <w:b/>
        </w:rPr>
      </w:pPr>
    </w:p>
    <w:p w14:paraId="1CEEA73E" w14:textId="77777777" w:rsidR="00594058" w:rsidRPr="00391023" w:rsidRDefault="00594058" w:rsidP="00594058">
      <w:pPr>
        <w:rPr>
          <w:b/>
        </w:rPr>
      </w:pPr>
      <w:r w:rsidRPr="00391023">
        <w:rPr>
          <w:b/>
        </w:rPr>
        <w:t>VCE 201</w:t>
      </w:r>
      <w:r>
        <w:rPr>
          <w:b/>
        </w:rPr>
        <w:t>1 Q10</w:t>
      </w:r>
      <w:r w:rsidRPr="00391023">
        <w:rPr>
          <w:b/>
        </w:rPr>
        <w:t>:</w:t>
      </w:r>
    </w:p>
    <w:p w14:paraId="0A92B79D" w14:textId="77777777" w:rsidR="00594058" w:rsidRDefault="00594058" w:rsidP="00594058">
      <w:r>
        <w:t>Two galvanic cells were constructed under standard conditions in an experiment to determine the relative positions in the electrochemical series of the standard electrode potential, E°, for the following reactions. Both cells generate a potential difference.</w:t>
      </w:r>
    </w:p>
    <w:p w14:paraId="399ABD74" w14:textId="77777777" w:rsidR="00594058" w:rsidRDefault="00594058" w:rsidP="00594058">
      <w:pPr>
        <w:jc w:val="center"/>
      </w:pPr>
      <w:r w:rsidRPr="00594058">
        <w:rPr>
          <w:noProof/>
        </w:rPr>
        <w:drawing>
          <wp:inline distT="0" distB="0" distL="0" distR="0" wp14:anchorId="0C6CC4DB" wp14:editId="43C8BFEE">
            <wp:extent cx="5550196" cy="1905211"/>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642" cy="1908453"/>
                    </a:xfrm>
                    <a:prstGeom prst="rect">
                      <a:avLst/>
                    </a:prstGeom>
                    <a:noFill/>
                    <a:ln>
                      <a:noFill/>
                    </a:ln>
                  </pic:spPr>
                </pic:pic>
              </a:graphicData>
            </a:graphic>
          </wp:inline>
        </w:drawing>
      </w:r>
    </w:p>
    <w:p w14:paraId="0062E68F" w14:textId="77777777" w:rsidR="00594058" w:rsidRDefault="00594058" w:rsidP="00594058">
      <w:pPr>
        <w:tabs>
          <w:tab w:val="left" w:pos="7088"/>
        </w:tabs>
        <w:ind w:left="1440"/>
      </w:pPr>
      <w:r>
        <w:t>Ag(NH</w:t>
      </w:r>
      <w:r>
        <w:rPr>
          <w:vertAlign w:val="subscript"/>
        </w:rPr>
        <w:t>3</w:t>
      </w:r>
      <w:r>
        <w:t>)</w:t>
      </w:r>
      <w:r>
        <w:rPr>
          <w:vertAlign w:val="subscript"/>
        </w:rPr>
        <w:t>2</w:t>
      </w:r>
      <w:r>
        <w:rPr>
          <w:vertAlign w:val="superscript"/>
        </w:rPr>
        <w:t>+</w:t>
      </w:r>
      <w:r>
        <w:t>(aq)   +   e</w:t>
      </w:r>
      <w:r>
        <w:rPr>
          <w:rFonts w:ascii="Cambria Math" w:hAnsi="Cambria Math" w:cs="Cambria Math"/>
        </w:rPr>
        <w:t>⁻</w:t>
      </w:r>
      <w:r>
        <w:t xml:space="preserve">   </w:t>
      </w:r>
      <w:r>
        <w:rPr>
          <w:rFonts w:ascii="Cambria Math" w:hAnsi="Cambria Math" w:cs="Cambria Math"/>
        </w:rPr>
        <w:t>⇌</w:t>
      </w:r>
      <w:r>
        <w:t xml:space="preserve">   Ag(s)   +   2 NH</w:t>
      </w:r>
      <w:r>
        <w:rPr>
          <w:vertAlign w:val="subscript"/>
        </w:rPr>
        <w:t>3</w:t>
      </w:r>
      <w:r>
        <w:t>(aq)</w:t>
      </w:r>
      <w:r>
        <w:tab/>
        <w:t>E°</w:t>
      </w:r>
      <w:r>
        <w:rPr>
          <w:vertAlign w:val="subscript"/>
        </w:rPr>
        <w:t>1</w:t>
      </w:r>
    </w:p>
    <w:p w14:paraId="6D33A023" w14:textId="77777777" w:rsidR="00594058" w:rsidRDefault="00594058" w:rsidP="00594058">
      <w:pPr>
        <w:tabs>
          <w:tab w:val="left" w:pos="7088"/>
        </w:tabs>
        <w:ind w:left="1440"/>
      </w:pPr>
      <w:r>
        <w:t>Ag</w:t>
      </w:r>
      <w:r>
        <w:rPr>
          <w:vertAlign w:val="superscript"/>
        </w:rPr>
        <w:t>+</w:t>
      </w:r>
      <w:r>
        <w:t>(aq)   +   e</w:t>
      </w:r>
      <w:r>
        <w:rPr>
          <w:rFonts w:ascii="Cambria Math" w:hAnsi="Cambria Math" w:cs="Cambria Math"/>
        </w:rPr>
        <w:t>⁻</w:t>
      </w:r>
      <w:r>
        <w:t xml:space="preserve">   </w:t>
      </w:r>
      <w:r>
        <w:rPr>
          <w:rFonts w:ascii="Cambria Math" w:hAnsi="Cambria Math" w:cs="Cambria Math"/>
        </w:rPr>
        <w:t>⇌</w:t>
      </w:r>
      <w:r>
        <w:t xml:space="preserve">   Ag(s)</w:t>
      </w:r>
      <w:r>
        <w:tab/>
        <w:t>E°</w:t>
      </w:r>
      <w:r>
        <w:rPr>
          <w:vertAlign w:val="subscript"/>
        </w:rPr>
        <w:t>2</w:t>
      </w:r>
    </w:p>
    <w:p w14:paraId="709354A7" w14:textId="77777777" w:rsidR="00594058" w:rsidRPr="00594058" w:rsidRDefault="00594058" w:rsidP="00594058">
      <w:pPr>
        <w:tabs>
          <w:tab w:val="left" w:pos="7088"/>
        </w:tabs>
        <w:ind w:left="1440"/>
      </w:pPr>
      <w:r>
        <w:t>Ag(CN)</w:t>
      </w:r>
      <w:r>
        <w:rPr>
          <w:vertAlign w:val="subscript"/>
        </w:rPr>
        <w:t>2</w:t>
      </w:r>
      <w:r>
        <w:rPr>
          <w:rFonts w:ascii="Cambria Math" w:hAnsi="Cambria Math" w:cs="Cambria Math"/>
        </w:rPr>
        <w:t>⁻</w:t>
      </w:r>
      <w:r>
        <w:t xml:space="preserve">   +   e</w:t>
      </w:r>
      <w:r>
        <w:rPr>
          <w:rFonts w:ascii="Cambria Math" w:hAnsi="Cambria Math" w:cs="Cambria Math"/>
        </w:rPr>
        <w:t>⁻</w:t>
      </w:r>
      <w:r>
        <w:t xml:space="preserve">   </w:t>
      </w:r>
      <w:r>
        <w:rPr>
          <w:rFonts w:ascii="Cambria Math" w:hAnsi="Cambria Math" w:cs="Cambria Math"/>
        </w:rPr>
        <w:t>⇌</w:t>
      </w:r>
      <w:r>
        <w:t xml:space="preserve">   Ag(s)   +   2 CN</w:t>
      </w:r>
      <w:r>
        <w:rPr>
          <w:rFonts w:ascii="Cambria Math" w:hAnsi="Cambria Math" w:cs="Cambria Math"/>
        </w:rPr>
        <w:t>⁻</w:t>
      </w:r>
      <w:r>
        <w:t>(aq)</w:t>
      </w:r>
      <w:r>
        <w:tab/>
        <w:t>E°</w:t>
      </w:r>
      <w:r>
        <w:rPr>
          <w:vertAlign w:val="subscript"/>
        </w:rPr>
        <w:t>3</w:t>
      </w:r>
    </w:p>
    <w:p w14:paraId="5F236F25" w14:textId="77777777" w:rsidR="00594058" w:rsidRDefault="00594058" w:rsidP="00594058"/>
    <w:p w14:paraId="6D6BCE9B" w14:textId="77777777" w:rsidR="00594058" w:rsidRPr="00391023" w:rsidRDefault="00594058" w:rsidP="00594058">
      <w:pPr>
        <w:tabs>
          <w:tab w:val="left" w:pos="993"/>
          <w:tab w:val="left" w:pos="8931"/>
        </w:tabs>
      </w:pPr>
      <w:r>
        <w:t>The values of the electrode potentials in order from highest to lowest would be:</w:t>
      </w:r>
    </w:p>
    <w:p w14:paraId="5BE20D4A" w14:textId="77777777" w:rsidR="00594058" w:rsidRPr="00391023" w:rsidRDefault="00594058" w:rsidP="00A05809">
      <w:pPr>
        <w:pStyle w:val="ListParagraph"/>
        <w:numPr>
          <w:ilvl w:val="0"/>
          <w:numId w:val="98"/>
        </w:numPr>
      </w:pPr>
      <w:r>
        <w:t>E°</w:t>
      </w:r>
      <w:r>
        <w:rPr>
          <w:vertAlign w:val="subscript"/>
        </w:rPr>
        <w:t>1</w:t>
      </w:r>
      <w:r>
        <w:t>, E°</w:t>
      </w:r>
      <w:r>
        <w:rPr>
          <w:vertAlign w:val="subscript"/>
        </w:rPr>
        <w:t>2</w:t>
      </w:r>
      <w:r>
        <w:t>, E°</w:t>
      </w:r>
      <w:r>
        <w:rPr>
          <w:vertAlign w:val="subscript"/>
        </w:rPr>
        <w:t>3</w:t>
      </w:r>
    </w:p>
    <w:p w14:paraId="0A24A8D4" w14:textId="77777777" w:rsidR="00594058" w:rsidRPr="00391023" w:rsidRDefault="00594058" w:rsidP="00A05809">
      <w:pPr>
        <w:pStyle w:val="ListParagraph"/>
        <w:numPr>
          <w:ilvl w:val="0"/>
          <w:numId w:val="98"/>
        </w:numPr>
      </w:pPr>
      <w:r>
        <w:t>E°</w:t>
      </w:r>
      <w:r>
        <w:rPr>
          <w:vertAlign w:val="subscript"/>
        </w:rPr>
        <w:t>1</w:t>
      </w:r>
      <w:r>
        <w:t>, E°</w:t>
      </w:r>
      <w:r>
        <w:rPr>
          <w:vertAlign w:val="subscript"/>
        </w:rPr>
        <w:t>3</w:t>
      </w:r>
      <w:r>
        <w:t>, E°</w:t>
      </w:r>
      <w:r>
        <w:rPr>
          <w:vertAlign w:val="subscript"/>
        </w:rPr>
        <w:t>2</w:t>
      </w:r>
    </w:p>
    <w:p w14:paraId="3B6D716E" w14:textId="77777777" w:rsidR="00594058" w:rsidRPr="00391023" w:rsidRDefault="00594058" w:rsidP="00A05809">
      <w:pPr>
        <w:pStyle w:val="ListParagraph"/>
        <w:numPr>
          <w:ilvl w:val="0"/>
          <w:numId w:val="98"/>
        </w:numPr>
      </w:pPr>
      <w:r>
        <w:t>E°</w:t>
      </w:r>
      <w:r>
        <w:rPr>
          <w:vertAlign w:val="subscript"/>
        </w:rPr>
        <w:t>2</w:t>
      </w:r>
      <w:r>
        <w:t>, E°</w:t>
      </w:r>
      <w:r>
        <w:rPr>
          <w:vertAlign w:val="subscript"/>
        </w:rPr>
        <w:t>1</w:t>
      </w:r>
      <w:r>
        <w:t>, E°</w:t>
      </w:r>
      <w:r>
        <w:rPr>
          <w:vertAlign w:val="subscript"/>
        </w:rPr>
        <w:t>3</w:t>
      </w:r>
    </w:p>
    <w:p w14:paraId="70A56D70" w14:textId="77777777" w:rsidR="00594058" w:rsidRPr="00391023" w:rsidRDefault="00594058" w:rsidP="00A05809">
      <w:pPr>
        <w:pStyle w:val="ListParagraph"/>
        <w:numPr>
          <w:ilvl w:val="0"/>
          <w:numId w:val="98"/>
        </w:numPr>
      </w:pPr>
      <w:r>
        <w:t>E°</w:t>
      </w:r>
      <w:r>
        <w:rPr>
          <w:vertAlign w:val="subscript"/>
        </w:rPr>
        <w:t>3</w:t>
      </w:r>
      <w:r>
        <w:t>, E°</w:t>
      </w:r>
      <w:r>
        <w:rPr>
          <w:vertAlign w:val="subscript"/>
        </w:rPr>
        <w:t>2</w:t>
      </w:r>
      <w:r>
        <w:t>, E°</w:t>
      </w:r>
      <w:r>
        <w:rPr>
          <w:vertAlign w:val="subscript"/>
        </w:rPr>
        <w:t>1</w:t>
      </w:r>
    </w:p>
    <w:p w14:paraId="156451C8" w14:textId="77777777" w:rsidR="00671A74" w:rsidRPr="00391023" w:rsidRDefault="00671A74" w:rsidP="00671A74">
      <w:pPr>
        <w:spacing w:line="240" w:lineRule="auto"/>
        <w:rPr>
          <w:b/>
        </w:rPr>
      </w:pPr>
      <w:r w:rsidRPr="00391023">
        <w:br w:type="column"/>
      </w:r>
      <w:r w:rsidRPr="00391023">
        <w:rPr>
          <w:b/>
        </w:rPr>
        <w:lastRenderedPageBreak/>
        <w:t>WACE 3AB 2010 Q36:</w:t>
      </w:r>
    </w:p>
    <w:p w14:paraId="44A2354E" w14:textId="77777777" w:rsidR="00671A74" w:rsidRPr="00391023" w:rsidRDefault="00671A74" w:rsidP="00671A74">
      <w:pPr>
        <w:tabs>
          <w:tab w:val="right" w:pos="10490"/>
        </w:tabs>
        <w:spacing w:line="240" w:lineRule="auto"/>
      </w:pPr>
      <w:r w:rsidRPr="00391023">
        <w:t>An electrochemical cell consists of a tin electrode in a solution of 1.0 mol L</w:t>
      </w:r>
      <w:r w:rsidRPr="00391023">
        <w:rPr>
          <w:vertAlign w:val="superscript"/>
        </w:rPr>
        <w:t>-1</w:t>
      </w:r>
      <w:r w:rsidRPr="00391023">
        <w:t xml:space="preserve"> tin(II) nitrate, to create a Sn/Sn</w:t>
      </w:r>
      <w:r w:rsidRPr="00391023">
        <w:rPr>
          <w:vertAlign w:val="superscript"/>
        </w:rPr>
        <w:t>2+</w:t>
      </w:r>
      <w:r w:rsidRPr="00391023">
        <w:t xml:space="preserve"> half-cell, and a similarly constructed half-cell composed of a chromium electrode in a solution of 1.0 mol L</w:t>
      </w:r>
      <w:r w:rsidRPr="00391023">
        <w:rPr>
          <w:vertAlign w:val="superscript"/>
        </w:rPr>
        <w:t>-1</w:t>
      </w:r>
      <w:r w:rsidRPr="00391023">
        <w:t xml:space="preserve"> chromium(III) nitrate. The two electrodes are joined by a piece of copper wire. A salt bridge, as shown in the diagram below, joins the two solutions.</w:t>
      </w:r>
    </w:p>
    <w:p w14:paraId="1DE3CE66" w14:textId="77777777" w:rsidR="00671A74" w:rsidRPr="00391023" w:rsidRDefault="00671A74" w:rsidP="00671A74">
      <w:pPr>
        <w:tabs>
          <w:tab w:val="right" w:pos="10490"/>
        </w:tabs>
        <w:spacing w:line="240" w:lineRule="auto"/>
        <w:jc w:val="center"/>
      </w:pPr>
      <w:r w:rsidRPr="00391023">
        <w:rPr>
          <w:noProof/>
        </w:rPr>
        <mc:AlternateContent>
          <mc:Choice Requires="wpg">
            <w:drawing>
              <wp:inline distT="0" distB="0" distL="0" distR="0" wp14:anchorId="0777D40C" wp14:editId="1B0E87E2">
                <wp:extent cx="5701252" cy="1849971"/>
                <wp:effectExtent l="0" t="0" r="0" b="17145"/>
                <wp:docPr id="1390" name="Group 1390"/>
                <wp:cNvGraphicFramePr/>
                <a:graphic xmlns:a="http://schemas.openxmlformats.org/drawingml/2006/main">
                  <a:graphicData uri="http://schemas.microsoft.com/office/word/2010/wordprocessingGroup">
                    <wpg:wgp>
                      <wpg:cNvGrpSpPr/>
                      <wpg:grpSpPr>
                        <a:xfrm>
                          <a:off x="0" y="0"/>
                          <a:ext cx="5701252" cy="1849971"/>
                          <a:chOff x="-418174" y="0"/>
                          <a:chExt cx="5701252" cy="1849971"/>
                        </a:xfrm>
                      </wpg:grpSpPr>
                      <wps:wsp>
                        <wps:cNvPr id="1391"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2"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93"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4"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95"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6"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7"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98"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99"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400"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1"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402"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3"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404"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5" name="Rectangle 1405"/>
                        <wps:cNvSpPr/>
                        <wps:spPr>
                          <a:xfrm>
                            <a:off x="1906116" y="469757"/>
                            <a:ext cx="1195771" cy="188559"/>
                          </a:xfrm>
                          <a:prstGeom prst="rect">
                            <a:avLst/>
                          </a:prstGeom>
                          <a:ln>
                            <a:noFill/>
                          </a:ln>
                        </wps:spPr>
                        <wps:txbx>
                          <w:txbxContent>
                            <w:p w14:paraId="6ED4D4FE" w14:textId="77777777" w:rsidR="00480243" w:rsidRPr="00C10766" w:rsidRDefault="00480243" w:rsidP="00671A74">
                              <w:pPr>
                                <w:jc w:val="center"/>
                              </w:pPr>
                              <w:r>
                                <w:rPr>
                                  <w:rFonts w:ascii="Times New Roman" w:eastAsia="Times New Roman" w:hAnsi="Times New Roman" w:cs="Times New Roman"/>
                                  <w:color w:val="161616"/>
                                </w:rPr>
                                <w:t>NH</w:t>
                              </w:r>
                              <w:r>
                                <w:rPr>
                                  <w:rFonts w:ascii="Times New Roman" w:eastAsia="Times New Roman" w:hAnsi="Times New Roman" w:cs="Times New Roman"/>
                                  <w:color w:val="161616"/>
                                  <w:vertAlign w:val="subscript"/>
                                </w:rPr>
                                <w:t>4</w:t>
                              </w:r>
                              <w:r>
                                <w:rPr>
                                  <w:rFonts w:ascii="Times New Roman" w:eastAsia="Times New Roman" w:hAnsi="Times New Roman" w:cs="Times New Roman"/>
                                  <w:color w:val="161616"/>
                                </w:rPr>
                                <w:t>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wps:txbx>
                        <wps:bodyPr horzOverflow="overflow" vert="horz" lIns="0" tIns="0" rIns="0" bIns="0" rtlCol="0">
                          <a:noAutofit/>
                        </wps:bodyPr>
                      </wps:wsp>
                      <wps:wsp>
                        <wps:cNvPr id="1406" name="Rectangle 1406"/>
                        <wps:cNvSpPr/>
                        <wps:spPr>
                          <a:xfrm>
                            <a:off x="-145668" y="441034"/>
                            <a:ext cx="1036995" cy="205682"/>
                          </a:xfrm>
                          <a:prstGeom prst="rect">
                            <a:avLst/>
                          </a:prstGeom>
                          <a:ln>
                            <a:noFill/>
                          </a:ln>
                        </wps:spPr>
                        <wps:txbx>
                          <w:txbxContent>
                            <w:p w14:paraId="5F4C04DD" w14:textId="77777777" w:rsidR="00480243" w:rsidRPr="003B6313" w:rsidRDefault="00480243" w:rsidP="00671A74">
                              <w:pPr>
                                <w:jc w:val="right"/>
                              </w:pPr>
                              <w:r>
                                <w:rPr>
                                  <w:rFonts w:ascii="Times New Roman" w:eastAsia="Times New Roman" w:hAnsi="Times New Roman" w:cs="Times New Roman"/>
                                  <w:color w:val="161616"/>
                                </w:rPr>
                                <w:t>Sn</w:t>
                              </w:r>
                            </w:p>
                          </w:txbxContent>
                        </wps:txbx>
                        <wps:bodyPr horzOverflow="overflow" vert="horz" lIns="0" tIns="0" rIns="0" bIns="0" rtlCol="0">
                          <a:noAutofit/>
                        </wps:bodyPr>
                      </wps:wsp>
                      <wps:wsp>
                        <wps:cNvPr id="1407" name="Rectangle 1407"/>
                        <wps:cNvSpPr/>
                        <wps:spPr>
                          <a:xfrm>
                            <a:off x="4150456" y="440983"/>
                            <a:ext cx="1005742" cy="217256"/>
                          </a:xfrm>
                          <a:prstGeom prst="rect">
                            <a:avLst/>
                          </a:prstGeom>
                          <a:ln>
                            <a:noFill/>
                          </a:ln>
                        </wps:spPr>
                        <wps:txbx>
                          <w:txbxContent>
                            <w:p w14:paraId="3D823EEA" w14:textId="77777777" w:rsidR="00480243" w:rsidRPr="003B6313" w:rsidRDefault="00480243" w:rsidP="00671A74">
                              <w:r>
                                <w:rPr>
                                  <w:rFonts w:ascii="Times New Roman" w:eastAsia="Times New Roman" w:hAnsi="Times New Roman" w:cs="Times New Roman"/>
                                  <w:color w:val="161616"/>
                                </w:rPr>
                                <w:t>Cr</w:t>
                              </w:r>
                            </w:p>
                          </w:txbxContent>
                        </wps:txbx>
                        <wps:bodyPr horzOverflow="overflow" vert="horz" lIns="0" tIns="0" rIns="0" bIns="0" rtlCol="0">
                          <a:noAutofit/>
                        </wps:bodyPr>
                      </wps:wsp>
                      <wps:wsp>
                        <wps:cNvPr id="1408" name="Rectangle 1408"/>
                        <wps:cNvSpPr/>
                        <wps:spPr>
                          <a:xfrm>
                            <a:off x="-418174" y="1541095"/>
                            <a:ext cx="1359882" cy="205682"/>
                          </a:xfrm>
                          <a:prstGeom prst="rect">
                            <a:avLst/>
                          </a:prstGeom>
                          <a:ln>
                            <a:noFill/>
                          </a:ln>
                        </wps:spPr>
                        <wps:txbx>
                          <w:txbxContent>
                            <w:p w14:paraId="4DC75898" w14:textId="77777777" w:rsidR="00480243" w:rsidRPr="003B6313" w:rsidRDefault="00480243" w:rsidP="00671A74">
                              <w:pPr>
                                <w:jc w:val="right"/>
                              </w:pPr>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S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wps:txbx>
                        <wps:bodyPr horzOverflow="overflow" vert="horz" lIns="0" tIns="0" rIns="0" bIns="0" rtlCol="0">
                          <a:noAutofit/>
                        </wps:bodyPr>
                      </wps:wsp>
                      <wps:wsp>
                        <wps:cNvPr id="1409" name="Rectangle 1409"/>
                        <wps:cNvSpPr/>
                        <wps:spPr>
                          <a:xfrm>
                            <a:off x="4073298" y="1540876"/>
                            <a:ext cx="1209780" cy="268694"/>
                          </a:xfrm>
                          <a:prstGeom prst="rect">
                            <a:avLst/>
                          </a:prstGeom>
                          <a:ln>
                            <a:noFill/>
                          </a:ln>
                        </wps:spPr>
                        <wps:txbx>
                          <w:txbxContent>
                            <w:p w14:paraId="247CDBFB"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Cr(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3</w:t>
                              </w:r>
                            </w:p>
                          </w:txbxContent>
                        </wps:txbx>
                        <wps:bodyPr horzOverflow="overflow" vert="horz" lIns="0" tIns="0" rIns="0" bIns="0" rtlCol="0">
                          <a:noAutofit/>
                        </wps:bodyPr>
                      </wps:wsp>
                      <wps:wsp>
                        <wps:cNvPr id="1410"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1"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12"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3"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414"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5"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6"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7" name="Rectangle 1417"/>
                        <wps:cNvSpPr/>
                        <wps:spPr>
                          <a:xfrm>
                            <a:off x="2443879" y="111849"/>
                            <a:ext cx="146378" cy="224380"/>
                          </a:xfrm>
                          <a:prstGeom prst="rect">
                            <a:avLst/>
                          </a:prstGeom>
                          <a:ln>
                            <a:noFill/>
                          </a:ln>
                        </wps:spPr>
                        <wps:txbx>
                          <w:txbxContent>
                            <w:p w14:paraId="2DD8DE7F" w14:textId="77777777" w:rsidR="00480243" w:rsidRDefault="00480243"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w:pict>
              <v:group w14:anchorId="0777D40C" id="Group 1390" o:spid="_x0000_s1164" style="width:448.9pt;height:145.65pt;mso-position-horizontal-relative:char;mso-position-vertical-relative:line" coordorigin="-418174" coordsize="5701252,18499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">
                <v:shape id="Shape 6" o:spid="_x0000_s1165" style="position:absolute;left:2884910;top:850900;width:888454;height:999071;visibility:visible;mso-wrap-style:square;v-text-anchor:top" coordsize="888454,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TAwwAA&#10;AN0AAAAPAAAAZHJzL2Rvd25yZXYueG1sRE9Na8JAEL0L/odlhF5EN6kgNbqKtLTUm42CeBuy0yQ0&#10;Oxuya5L6611B8DaP9zmrTW8q0VLjSssK4mkEgjizuuRcwfHwOXkD4TyyxsoyKfgnB5v1cLDCRNuO&#10;f6hNfS5CCLsEFRTe14mULivIoJvamjhwv7Yx6ANscqkb7EK4qeRrFM2lwZJDQ4E1vReU/aUXo+Dc&#10;bjv+6jDe7XO6fFRH2l9PY6VeRv12CcJT75/ih/tbh/mzRQz3b8IJ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s/TAwwAAAN0AAAAPAAAAAAAAAAAAAAAAAJcCAABkcnMvZG93&#10;bnJldi54bWxQSwUGAAAAAAQABAD1AAAAhwMAAAAA&#10;" path="m888454,0l888454,896620c888454,953186,847357,999071,796633,999071l91834,999071c41110,999071,,953186,,896620l0,0e" filled="f" strokecolor="#151515" strokeweight="1pt">
                  <v:stroke miterlimit="83231f" joinstyle="miter"/>
                  <v:path arrowok="t" textboxrect="0,0,888454,999071"/>
                </v:shape>
                <v:polyline id="Shape 7" o:spid="_x0000_s1166" style="position:absolute;visibility:visible;mso-wrap-style:square;v-text-anchor:top" points="2899935,1044917,3788389,1044917" coordsize="88845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EQKxQAA&#10;AN0AAAAPAAAAZHJzL2Rvd25yZXYueG1sRE9La8JAEL4X+h+WKfTWbLRabcxGbEHRg4KPS29DdkzS&#10;ZGdDdqvpv+8KQm/z8T0nnfemERfqXGVZwSCKQRDnVldcKDgdly9TEM4ja2wsk4JfcjDPHh9STLS9&#10;8p4uB1+IEMIuQQWl920ipctLMugi2xIH7mw7gz7ArpC6w2sIN40cxvGbNFhxaCixpc+S8vrwYxQs&#10;VvXyY/w9avuvSe02u+22OTuv1PNTv5iB8NT7f/HdvdZh/uv7EG7fhBN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ERArFAAAA3QAAAA8AAAAAAAAAAAAAAAAAlwIAAGRycy9k&#10;b3ducmV2LnhtbFBLBQYAAAAABAAEAPUAAACJAwAAAAA=&#10;" filled="f" strokecolor="#151515" strokeweight=".5pt">
                  <v:stroke miterlimit="83231f" joinstyle="miter"/>
                  <v:path arrowok="t" textboxrect="0,0,888454,0"/>
                </v:polyline>
                <v:shape id="Shape 8" o:spid="_x0000_s1167" style="position:absolute;left:1221299;top:850900;width:888467;height:999071;visibility:visible;mso-wrap-style:square;v-text-anchor:top" coordsize="888467,9990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5lcnxQAA&#10;AN0AAAAPAAAAZHJzL2Rvd25yZXYueG1sRE9Na8JAEL0L/Q/LFHrTjQa0RjehVFqEQqUqqLchOyZp&#10;s7MhuzXpv+8Kgrd5vM9ZZr2pxYVaV1lWMB5FIIhzqysuFOx3b8NnEM4ja6wtk4I/cpClD4MlJtp2&#10;/EWXrS9ECGGXoILS+yaR0uUlGXQj2xAH7mxbgz7AtpC6xS6Em1pOomgqDVYcGkps6LWk/Gf7axTE&#10;n/JUbyheTQ4fM919v6+OVbRT6umxf1mA8NT7u/jmXuswP57HcP0mnC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mVyfFAAAA3QAAAA8AAAAAAAAAAAAAAAAAlwIAAGRycy9k&#10;b3ducmV2LnhtbFBLBQYAAAAABAAEAPUAAACJAwAAAAA=&#10;" path="m888467,0l888467,896620c888467,953186,847357,999071,796620,999071l91847,999071c41123,999071,,953186,,896620l0,0e" filled="f" strokecolor="#151515" strokeweight="1pt">
                  <v:stroke miterlimit="83231f" joinstyle="miter"/>
                  <v:path arrowok="t" textboxrect="0,0,888467,999071"/>
                </v:shape>
                <v:polyline id="Shape 9" o:spid="_x0000_s1168" style="position:absolute;visibility:visible;mso-wrap-style:square;v-text-anchor:top" points="1221312,1044917,2109779,1044917" coordsize="88846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GqrxAAA&#10;AN0AAAAPAAAAZHJzL2Rvd25yZXYueG1sRE9LawIxEL4L/Q9hCt4027WIrhulKFoPvdQWz8Nm9qHJ&#10;ZNlE3frrm4LQ23x8z8lXvTXiSp1vHCt4GScgiAunG64UfH9tRzMQPiBrNI5JwQ95WC2fBjlm2t34&#10;k66HUIkYwj5DBXUIbSalL2qy6MeuJY5c6TqLIcKukrrDWwy3RqZJMpUWG44NNba0rqk4Hy5WgUk/&#10;7unezCb3Y7J5D5v57nQpU6WGz/3bAkSgPvyLH+69jvMn81f4+yae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hqq8QAAADdAAAADwAAAAAAAAAAAAAAAACXAgAAZHJzL2Rv&#10;d25yZXYueG1sUEsFBgAAAAAEAAQA9QAAAIgDAAAAAA==&#10;" filled="f" strokecolor="#151515" strokeweight=".5pt">
                  <v:stroke miterlimit="83231f" joinstyle="miter"/>
                  <v:path arrowok="t" textboxrect="0,0,888467,0"/>
                </v:polyline>
                <v:shape id="Shape 10" o:spid="_x0000_s1169" style="position:absolute;left:1778448;top:658393;width:1438136;height:507657;visibility:visible;mso-wrap-style:square;v-text-anchor:top" coordsize="1438136,5076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rCcwwAA&#10;AN0AAAAPAAAAZHJzL2Rvd25yZXYueG1sRE/NisIwEL4LvkOYBS+yTbUoa7dRRBDEw6JdH2BoZtti&#10;M6lN1Pr2ZkHwNh/f72Sr3jTiRp2rLSuYRDEI4sLqmksFp9/t5xcI55E1NpZJwYMcrJbDQYaptnc+&#10;0i33pQgh7FJUUHnfplK6oiKDLrItceD+bGfQB9iVUnd4D+GmkdM4nkuDNYeGClvaVFSc86tRcPGc&#10;1Pv5uFgcfx6XfZ6c9UGflBp99OtvEJ56/xa/3Dsd5ieLGfx/E06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MrCcwwAAAN0AAAAPAAAAAAAAAAAAAAAAAJcCAABkcnMvZG93&#10;bnJldi54bWxQSwUGAAAAAAQABAD1AAAAhwMAAAAA&#10;" path="m0,507657l0,83604c0,37440,48374,,108001,0l1330134,2718c1389799,2718,1438136,40144,1438136,86322l1438136,504317e" filled="f" strokecolor="#151515" strokeweight="1pt">
                  <v:stroke miterlimit="83231f" joinstyle="miter"/>
                  <v:path arrowok="t" textboxrect="0,0,1438136,507657"/>
                </v:shape>
                <v:shape id="Shape 11" o:spid="_x0000_s1170" style="position:absolute;left:1839332;top:704621;width:1316393;height:458089;visibility:visible;mso-wrap-style:square;v-text-anchor:top" coordsize="1316393,4580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GmMxQAA&#10;AN0AAAAPAAAAZHJzL2Rvd25yZXYueG1sRE/fa8IwEH4f7H8IN9jL0HQdiFajyFDYYDC0UvDtSM6m&#10;rLl0Tabd/vplMPDtPr6ft1gNrhVn6kPjWcHjOANBrL1puFZwKLejKYgQkQ22nknBNwVYLW9vFlgY&#10;f+EdnfexFimEQ4EKbIxdIWXQlhyGse+IE3fyvcOYYF9L0+MlhbtW5lk2kQ4bTg0WO3q2pD/2X05B&#10;WXmd1+/6Jy9x82bXr9XD57FS6v5uWM9BRBriVfzvfjFp/tNsAn/fpB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mIaYzFAAAA3QAAAA8AAAAAAAAAAAAAAAAAlwIAAGRycy9k&#10;b3ducmV2LnhtbFBLBQYAAAAABAAEAPUAAACJAwAAAAA=&#10;" path="m0,455371l0,55004c0,15329,33261,,78804,0l1243546,2718c1289088,2718,1316393,14084,1316393,57721l1316393,458089e" filled="f" strokecolor="#151515" strokeweight="1pt">
                  <v:stroke miterlimit="83231f" joinstyle="miter"/>
                  <v:path arrowok="t" textboxrect="0,0,1316393,458089"/>
                </v:shape>
                <v:polyline id="Shape 12" o:spid="_x0000_s1171" style="position:absolute;visibility:visible;mso-wrap-style:square;v-text-anchor:top" points="941785,530567,1312650,530567"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qIjwQAA&#10;AN0AAAAPAAAAZHJzL2Rvd25yZXYueG1sRE9Na8JAEL0X/A/LFLzVSStYja4iBcGjpjl4HLJjEs3O&#10;huyqsb++Kwje5vE+Z7HqbaOu3PnaiYbPUQKKpXCmllJD/rv5mILygcRQ44Q13NnDajl4W1Bq3E32&#10;fM1CqWKI+JQ0VCG0KaIvKrbkR65lidzRdZZChF2JpqNbDLcNfiXJBC3VEhsqavmn4uKcXayGA9an&#10;bDf2OU53f6czIeb7y1Hr4Xu/noMK3IeX+Onemjh/PPuGxzfxB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KiI8EAAADdAAAADwAAAAAAAAAAAAAAAACXAgAAZHJzL2Rvd25y&#10;ZXYueG1sUEsFBgAAAAAEAAQA9QAAAIUDAAAAAA==&#10;" filled="f" strokecolor="#151515" strokeweight=".5pt">
                  <v:stroke miterlimit="83231f" joinstyle="miter"/>
                  <v:path arrowok="t" textboxrect="0,0,370865,0"/>
                </v:polyline>
                <v:shape id="Shape 13" o:spid="_x0000_s1172" style="position:absolute;left:1303380;top:498729;width:54839;height:63322;visibility:visible;mso-wrap-style:square;v-text-anchor:top" coordsize="54839,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CLDxwAA&#10;AN0AAAAPAAAAZHJzL2Rvd25yZXYueG1sRI/RasJAEEXfBf9hGaEvohsriKau0hZKrVhKtR8wZsck&#10;NjsbsmtM/955EPo2w71z75nlunOVaqkJpWcDk3ECijjztuTcwM/hbTQHFSKyxcozGfijAOtVv7fE&#10;1Porf1O7j7mSEA4pGihirFOtQ1aQwzD2NbFoJ984jLI2ubYNXiXcVfoxSWbaYcnSUGBNrwVlv/uL&#10;M/B5dvhxjC+b/Gv7Pjnv2t1we5gb8zDonp9AReriv/l+vbGCP10IrnwjI+jV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bQiw8cAAADdAAAADwAAAAAAAAAAAAAAAACXAgAAZHJz&#10;L2Rvd25yZXYueG1sUEsFBgAAAAAEAAQA9QAAAIsDAAAAAA==&#10;" path="m0,0l54839,31661,,63322,,0xe" fillcolor="#161616" stroked="f" strokeweight="0">
                  <v:stroke miterlimit="83231f" joinstyle="miter"/>
                  <v:path arrowok="t" textboxrect="0,0,54839,63322"/>
                </v:shape>
                <v:polyline id="Shape 14" o:spid="_x0000_s1173" style="position:absolute;visibility:visible;mso-wrap-style:square;v-text-anchor:top" points="941785,1638300,1312650,1638300" coordsize="3708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ZPKwQAA&#10;AN0AAAAPAAAAZHJzL2Rvd25yZXYueG1sRE9Ni8IwEL0v+B/CLOxtna6CaNcoiyB41NqDx6EZ22oz&#10;KU3Uur/eCIK3ebzPmS9726grd752ouFnmIBiKZyppdSQ79ffU1A+kBhqnLCGO3tYLgYfc0qNu8mO&#10;r1koVQwRn5KGKoQ2RfRFxZb80LUskTu6zlKIsCvRdHSL4bbBUZJM0FItsaGillcVF+fsYjUcsD5l&#10;27HPcbr9P50JMd9djlp/ffZ/v6AC9+Etfrk3Js4fz2bw/Caeg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GTysEAAADdAAAADwAAAAAAAAAAAAAAAACXAgAAZHJzL2Rvd25y&#10;ZXYueG1sUEsFBgAAAAAEAAQA9QAAAIUDAAAAAA==&#10;" filled="f" strokecolor="#151515" strokeweight=".5pt">
                  <v:stroke miterlimit="83231f" joinstyle="miter"/>
                  <v:path arrowok="t" textboxrect="0,0,370865,0"/>
                </v:polyline>
                <v:shape id="Shape 15" o:spid="_x0000_s1174" style="position:absolute;left:1303380;top:1606474;width:54839;height:63309;visibility:visible;mso-wrap-style:square;v-text-anchor:top" coordsize="54839,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8iBxgAA&#10;AN0AAAAPAAAAZHJzL2Rvd25yZXYueG1sRI9Pa8MwDMXvg30Ho8Fuq7MyykjrljLY6GUb/UN7FbGa&#10;pI3lYHupt09fHQq7Sbyn936aLbLr1EAhtp4NPI8KUMSVty3XBnbb96dXUDEhW+w8k4FfirCY39/N&#10;sLT+wmsaNqlWEsKxRANNSn2pdawachhHvicW7eiDwyRrqLUNeJFw1+lxUUy0w5alocGe3hqqzpsf&#10;Z2C1PX4d9rvvfB7GH9Vn5FOg/GfM40NeTkElyunffLteWcF/KYRfvpER9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I8iBxgAAAN0AAAAPAAAAAAAAAAAAAAAAAJcCAABkcnMv&#10;ZG93bnJldi54bWxQSwUGAAAAAAQABAD1AAAAigMAAAAA&#10;" path="m0,0l54839,31661,,63309,,0xe" fillcolor="#161616" stroked="f" strokeweight="0">
                  <v:stroke miterlimit="83231f" joinstyle="miter"/>
                  <v:path arrowok="t" textboxrect="0,0,54839,63309"/>
                </v:shape>
                <v:polyline id="Shape 16" o:spid="_x0000_s1175" style="position:absolute;visibility:visible;mso-wrap-style:square;v-text-anchor:top" points="4073300,530567,3702422,530567"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88b7xQAA&#10;AN0AAAAPAAAAZHJzL2Rvd25yZXYueG1sRE9LawIxEL4L/Q9hCr3VrFIf3RpFRUEPgnVbSm/DZrq7&#10;uJksSdT13xuh4G0+vudMZq2pxZmcrywr6HUTEMS51RUXCr6y9esYhA/IGmvLpOBKHmbTp84EU20v&#10;/EnnQyhEDGGfooIyhCaV0uclGfRd2xBH7s86gyFCV0jt8BLDTS37STKUBiuODSU2tCwpPx5ORsF+&#10;9bvLxqE/qrLNz/di3WzfnRwo9fLczj9ABGrDQ/zv3ug4/y3pwf2beIK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zxvvFAAAA3QAAAA8AAAAAAAAAAAAAAAAAlwIAAGRycy9k&#10;b3ducmV2LnhtbFBLBQYAAAAABAAEAPUAAACJAwAAAAA=&#10;" filled="f" strokecolor="#151515" strokeweight=".5pt">
                  <v:stroke miterlimit="83231f" joinstyle="miter"/>
                  <v:path arrowok="t" textboxrect="0,0,370878,0"/>
                </v:polyline>
                <v:shape id="Shape 17" o:spid="_x0000_s1176" style="position:absolute;left:3656855;top:499084;width:54826;height:63322;visibility:visible;mso-wrap-style:square;v-text-anchor:top" coordsize="54826,6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opWwgAA&#10;AN0AAAAPAAAAZHJzL2Rvd25yZXYueG1sRE9Li8IwEL4L+x/CLHjTtLKIVqMsi4sevPg47HE2GdvS&#10;ZlKaaOu/N4LgbT6+5yzXva3FjVpfOlaQjhMQxNqZknMF59PvaAbCB2SDtWNScCcP69XHYImZcR0f&#10;6HYMuYgh7DNUUITQZFJ6XZBFP3YNceQurrUYImxzaVrsYrit5SRJptJiybGhwIZ+CtLV8WoVuE2P&#10;+m+mt/9pdbLp3HbVdp8rNfzsvxcgAvXhLX65dybO/0om8Pwmn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eilbCAAAA3QAAAA8AAAAAAAAAAAAAAAAAlwIAAGRycy9kb3du&#10;cmV2LnhtbFBLBQYAAAAABAAEAPUAAACGAwAAAAA=&#10;" path="m54826,0l54826,63322,,31661,54826,0xe" fillcolor="#161616" stroked="f" strokeweight="0">
                  <v:stroke miterlimit="83231f" joinstyle="miter"/>
                  <v:path arrowok="t" textboxrect="0,0,54826,63322"/>
                </v:shape>
                <v:polyline id="Shape 18" o:spid="_x0000_s1177" style="position:absolute;visibility:visible;mso-wrap-style:square;v-text-anchor:top" points="3996618,1638300,3625740,1638300" coordsize="37087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f0XxQAA&#10;AN0AAAAPAAAAZHJzL2Rvd25yZXYueG1sRE9NawIxEL0L/ocwBW81W7Wt3RpFi4IeCuq2iLdhM91d&#10;3EyWJNX135tCwds83udMZq2pxZmcrywreOonIIhzqysuFHxlq8cxCB+QNdaWScGVPMym3c4EU20v&#10;vKPzPhQihrBPUUEZQpNK6fOSDPq+bYgj92OdwRChK6R2eInhppaDJHmRBiuODSU29FFSftr/GgXb&#10;5fEzG4fBa5WtD9+LVbN5c/JZqd5DO38HEagNd/G/e63j/FEyhL9v4gly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t/RfFAAAA3QAAAA8AAAAAAAAAAAAAAAAAlwIAAGRycy9k&#10;b3ducmV2LnhtbFBLBQYAAAAABAAEAPUAAACJAwAAAAA=&#10;" filled="f" strokecolor="#151515" strokeweight=".5pt">
                  <v:stroke miterlimit="83231f" joinstyle="miter"/>
                  <v:path arrowok="t" textboxrect="0,0,370878,0"/>
                </v:polyline>
                <v:shape id="Shape 19" o:spid="_x0000_s1178" style="position:absolute;left:3580172;top:1606829;width:54826;height:63309;visibility:visible;mso-wrap-style:square;v-text-anchor:top" coordsize="54826,63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tpuxAAA&#10;AN0AAAAPAAAAZHJzL2Rvd25yZXYueG1sRE9Na8JAEL0L/Q/LFLzpRgnFRlexhdYe9GAq4nHIjkk0&#10;OxuzG43/vlsQvM3jfc5s0ZlKXKlxpWUFo2EEgjizuuRcwe73azAB4TyyxsoyKbiTg8X8pTfDRNsb&#10;b+ma+lyEEHYJKii8rxMpXVaQQTe0NXHgjrYx6ANscqkbvIVwU8lxFL1JgyWHhgJr+iwoO6etUdCu&#10;lpv2fb2PP/AiN7xL7ffpdFCq/9otpyA8df4pfrh/dJgfRzH8fxNO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babsQAAADdAAAADwAAAAAAAAAAAAAAAACXAgAAZHJzL2Rv&#10;d25yZXYueG1sUEsFBgAAAAAEAAQA9QAAAIgDAAAAAA==&#10;" path="m54826,0l54826,63309,,31648,54826,0xe" fillcolor="#161616" stroked="f" strokeweight="0">
                  <v:stroke miterlimit="83231f" joinstyle="miter"/>
                  <v:path arrowok="t" textboxrect="0,0,54826,63309"/>
                </v:shape>
                <v:rect id="Rectangle 1405" o:spid="_x0000_s1179" style="position:absolute;left:1906116;top:469757;width:1195771;height:188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6UIxQAA&#10;AN0AAAAPAAAAZHJzL2Rvd25yZXYueG1sRE9La8JAEL4X+h+WKXirm4otMXUV8UFyrEawvQ3ZaRKa&#10;nQ3Z1aT+erdQ8DYf33Pmy8E04kKdqy0reBlHIIgLq2suFRzz3XMMwnlkjY1lUvBLDpaLx4c5Jtr2&#10;vKfLwZcihLBLUEHlfZtI6YqKDLqxbYkD9207gz7ArpS6wz6Em0ZOouhNGqw5NFTY0rqi4udwNgrS&#10;uF19Zvbal832Kz19nGabfOaVGj0Nq3cQngZ/F/+7Mx3mT6NX+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TpQjFAAAA3QAAAA8AAAAAAAAAAAAAAAAAlwIAAGRycy9k&#10;b3ducmV2LnhtbFBLBQYAAAAABAAEAPUAAACJAwAAAAA=&#10;" filled="f" stroked="f">
                  <v:textbox inset="0,0,0,0">
                    <w:txbxContent>
                      <w:p w14:paraId="6ED4D4FE" w14:textId="77777777" w:rsidR="00480243" w:rsidRPr="00C10766" w:rsidRDefault="00480243" w:rsidP="00671A74">
                        <w:pPr>
                          <w:jc w:val="center"/>
                        </w:pPr>
                        <w:r>
                          <w:rPr>
                            <w:rFonts w:ascii="Times New Roman" w:eastAsia="Times New Roman" w:hAnsi="Times New Roman" w:cs="Times New Roman"/>
                            <w:color w:val="161616"/>
                          </w:rPr>
                          <w:t>NH</w:t>
                        </w:r>
                        <w:r>
                          <w:rPr>
                            <w:rFonts w:ascii="Times New Roman" w:eastAsia="Times New Roman" w:hAnsi="Times New Roman" w:cs="Times New Roman"/>
                            <w:color w:val="161616"/>
                            <w:vertAlign w:val="subscript"/>
                          </w:rPr>
                          <w:t>4</w:t>
                        </w:r>
                        <w:r>
                          <w:rPr>
                            <w:rFonts w:ascii="Times New Roman" w:eastAsia="Times New Roman" w:hAnsi="Times New Roman" w:cs="Times New Roman"/>
                            <w:color w:val="161616"/>
                          </w:rPr>
                          <w:t>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v:textbox>
                </v:rect>
                <v:rect id="Rectangle 1406" o:spid="_x0000_s1180" style="position:absolute;left:-145668;top:441034;width:1036995;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Tt/xAAA&#10;AN0AAAAPAAAAZHJzL2Rvd25yZXYueG1sRE9Na8JAEL0X+h+WKfTWbFqKaHQV0ZZ4tCpEb0N2TEKz&#10;syG7TaK/3i0I3ubxPme2GEwtOmpdZVnBexSDIM6trrhQcNh/v41BOI+ssbZMCi7kYDF/fpphom3P&#10;P9TtfCFCCLsEFZTeN4mULi/JoItsQxy4s20N+gDbQuoW+xBuavkRxyNpsOLQUGJDq5Ly392fUZCO&#10;m+VxY699UX+d0mybTdb7iVfq9WVYTkF4GvxDfHdvdJj/GY/g/5tw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E7f8QAAADdAAAADwAAAAAAAAAAAAAAAACXAgAAZHJzL2Rv&#10;d25yZXYueG1sUEsFBgAAAAAEAAQA9QAAAIgDAAAAAA==&#10;" filled="f" stroked="f">
                  <v:textbox inset="0,0,0,0">
                    <w:txbxContent>
                      <w:p w14:paraId="5F4C04DD" w14:textId="77777777" w:rsidR="00480243" w:rsidRPr="003B6313" w:rsidRDefault="00480243" w:rsidP="00671A74">
                        <w:pPr>
                          <w:jc w:val="right"/>
                        </w:pPr>
                        <w:r>
                          <w:rPr>
                            <w:rFonts w:ascii="Times New Roman" w:eastAsia="Times New Roman" w:hAnsi="Times New Roman" w:cs="Times New Roman"/>
                            <w:color w:val="161616"/>
                          </w:rPr>
                          <w:t>Sn</w:t>
                        </w:r>
                      </w:p>
                    </w:txbxContent>
                  </v:textbox>
                </v:rect>
                <v:rect id="Rectangle 1407" o:spid="_x0000_s1181" style="position:absolute;left:4150456;top:440983;width:1005742;height:217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Z7kxQAA&#10;AN0AAAAPAAAAZHJzL2Rvd25yZXYueG1sRE9La8JAEL4X+h+WKXirm4q0MXUV8UFyrEawvQ3ZaRKa&#10;nQ3Z1aT+erdQ8DYf33Pmy8E04kKdqy0reBlHIIgLq2suFRzz3XMMwnlkjY1lUvBLDpaLx4c5Jtr2&#10;vKfLwZcihLBLUEHlfZtI6YqKDLqxbYkD9207gz7ArpS6wz6Em0ZOouhVGqw5NFTY0rqi4udwNgrS&#10;uF19Zvbal832Kz19nGabfOaVGj0Nq3cQngZ/F/+7Mx3mT6M3+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3NnuTFAAAA3QAAAA8AAAAAAAAAAAAAAAAAlwIAAGRycy9k&#10;b3ducmV2LnhtbFBLBQYAAAAABAAEAPUAAACJAwAAAAA=&#10;" filled="f" stroked="f">
                  <v:textbox inset="0,0,0,0">
                    <w:txbxContent>
                      <w:p w14:paraId="3D823EEA" w14:textId="77777777" w:rsidR="00480243" w:rsidRPr="003B6313" w:rsidRDefault="00480243" w:rsidP="00671A74">
                        <w:r>
                          <w:rPr>
                            <w:rFonts w:ascii="Times New Roman" w:eastAsia="Times New Roman" w:hAnsi="Times New Roman" w:cs="Times New Roman"/>
                            <w:color w:val="161616"/>
                          </w:rPr>
                          <w:t>Cr</w:t>
                        </w:r>
                      </w:p>
                    </w:txbxContent>
                  </v:textbox>
                </v:rect>
                <v:rect id="Rectangle 1408" o:spid="_x0000_s1182" style="position:absolute;left:-418174;top:1541095;width:1359882;height:205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gqWxwAA&#10;AN0AAAAPAAAAZHJzL2Rvd25yZXYueG1sRI9Ba8JAEIXvBf/DMkJvdaOUojEbEW3RY9WC9TZkp0lo&#10;djZktybtr+8cBG8zvDfvfZOtBteoK3Wh9mxgOklAERfe1lwa+Di9Pc1BhYhssfFMBn4pwCofPWSY&#10;Wt/zga7HWCoJ4ZCigSrGNtU6FBU5DBPfEov25TuHUdau1LbDXsJdo2dJ8qId1iwNFba0qaj4Pv44&#10;A7t5u/7c+7++bF4vu/P7ebE9LaIxj+NhvQQVaYh38+16bwX/ORFc+UZG0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IKlscAAADdAAAADwAAAAAAAAAAAAAAAACXAgAAZHJz&#10;L2Rvd25yZXYueG1sUEsFBgAAAAAEAAQA9QAAAIsDAAAAAA==&#10;" filled="f" stroked="f">
                  <v:textbox inset="0,0,0,0">
                    <w:txbxContent>
                      <w:p w14:paraId="4DC75898" w14:textId="77777777" w:rsidR="00480243" w:rsidRPr="003B6313" w:rsidRDefault="00480243" w:rsidP="00671A74">
                        <w:pPr>
                          <w:jc w:val="right"/>
                        </w:pPr>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S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v:textbox>
                </v:rect>
                <v:rect id="Rectangle 1409" o:spid="_x0000_s1183" style="position:absolute;left:4073298;top:1540876;width:1209780;height:268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q8NwwAA&#10;AN0AAAAPAAAAZHJzL2Rvd25yZXYueG1sRE9Li8IwEL4v+B/CCN7WVBGxXaOID/S4PkD3NjSzbdlm&#10;Uppoq79+Iwje5uN7znTemlLcqHaFZQWDfgSCOLW64EzB6bj5nIBwHlljaZkU3MnBfNb5mGKibcN7&#10;uh18JkIIuwQV5N5XiZQuzcmg69uKOHC/tjboA6wzqWtsQrgp5TCKxtJgwaEhx4qWOaV/h6tRsJ1U&#10;i8vOPpqsXP9sz9/neHWMvVK9brv4AuGp9W/xy73TYf4oiuH5TThBz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Hq8NwwAAAN0AAAAPAAAAAAAAAAAAAAAAAJcCAABkcnMvZG93&#10;bnJldi54bWxQSwUGAAAAAAQABAD1AAAAhwMAAAAA&#10;" filled="f" stroked="f">
                  <v:textbox inset="0,0,0,0">
                    <w:txbxContent>
                      <w:p w14:paraId="247CDBFB" w14:textId="77777777" w:rsidR="00480243" w:rsidRPr="003B6313" w:rsidRDefault="00480243" w:rsidP="00671A74">
                        <w:r>
                          <w:rPr>
                            <w:rFonts w:ascii="Times New Roman" w:eastAsia="Times New Roman" w:hAnsi="Times New Roman" w:cs="Times New Roman"/>
                            <w:color w:val="161616"/>
                          </w:rPr>
                          <w:t>1.0 mol L</w:t>
                        </w:r>
                        <w:r>
                          <w:rPr>
                            <w:rFonts w:ascii="Times New Roman" w:eastAsia="Times New Roman" w:hAnsi="Times New Roman" w:cs="Times New Roman"/>
                            <w:color w:val="161616"/>
                            <w:vertAlign w:val="superscript"/>
                          </w:rPr>
                          <w:t>-1</w:t>
                        </w:r>
                        <w:r>
                          <w:rPr>
                            <w:rFonts w:ascii="Times New Roman" w:eastAsia="Times New Roman" w:hAnsi="Times New Roman" w:cs="Times New Roman"/>
                            <w:color w:val="161616"/>
                          </w:rPr>
                          <w:t xml:space="preserve"> Cr(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3</w:t>
                        </w:r>
                      </w:p>
                    </w:txbxContent>
                  </v:textbox>
                </v:rect>
                <v:polyline id="Shape 30" o:spid="_x0000_s1184" style="position:absolute;visibility:visible;mso-wrap-style:square;v-text-anchor:top" points="1470626,495299,1470626,190499,3549197,190499,3549197,495299" coordsize="2078571,304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YzlyQAA&#10;AN0AAAAPAAAAZHJzL2Rvd25yZXYueG1sRI/NbsJADITvlfoOKyNxK5tUtEKBBaH+INTSA4FDe7Oy&#10;Joma9abZBZK3rw+VerM145nPi1XvGnWhLtSeDaSTBBRx4W3NpYHj4fVuBipEZIuNZzIwUIDV8vZm&#10;gZn1V97TJY+lkhAOGRqoYmwzrUNRkcMw8S2xaCffOYyydqW2HV4l3DX6PkketcOapaHClp4qKr7z&#10;szPQv2+aj93n2/lreMCXn3Q/rIvn3JjxqF/PQUXq47/573prBX+aCr98IyPo5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P2YzlyQAAAN0AAAAPAAAAAAAAAAAAAAAAAJcCAABk&#10;cnMvZG93bnJldi54bWxQSwUGAAAAAAQABAD1AAAAjQMAAAAA&#10;" filled="f" strokecolor="#151515" strokeweight="1pt">
                  <v:stroke miterlimit="83231f" joinstyle="miter"/>
                  <v:path arrowok="t" textboxrect="0,0,2078571,304800"/>
                </v:polyline>
                <v:polyline id="Shape 254" o:spid="_x0000_s1185" style="position:absolute;visibility:visible;mso-wrap-style:square;v-text-anchor:top" points="1373255,385216,1567984,385216,1567984,1396987,1373255,1396987,1373255,385216"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30wgAA&#10;AN0AAAAPAAAAZHJzL2Rvd25yZXYueG1sRE9Ni8IwEL0v+B/CCN7WtLJKqUYRxdWbqAt6HJuxLTaT&#10;0sRa/71ZWNjbPN7nzBadqURLjSstK4iHEQjizOqScwU/p81nAsJ5ZI2VZVLwIgeLee9jhqm2Tz5Q&#10;e/S5CCHsUlRQeF+nUrqsIINuaGviwN1sY9AH2ORSN/gM4aaSoyiaSIMlh4YCa1oVlN2PD6OgfWz2&#10;561Nksu6usnTdTfKx/ZbqUG/W05BeOr8v/jPvdNh/lccw+834QQ5f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5rfTCAAAA3QAAAA8AAAAAAAAAAAAAAAAAlwIAAGRycy9kb3du&#10;cmV2LnhtbFBLBQYAAAAABAAEAPUAAACGAwAAAAA=&#10;" fillcolor="#161616" stroked="f" strokeweight="0">
                  <v:stroke miterlimit="83231f" joinstyle="miter"/>
                  <v:path arrowok="t" textboxrect="0,0,194729,1011771"/>
                </v:polyline>
                <v:shape id="Shape 32" o:spid="_x0000_s1186" style="position:absolute;left:1373255;top:385216;width:194729;height:1011771;visibility:visible;mso-wrap-style:square;v-text-anchor:top" coordsize="194729,101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DoGwgAA&#10;AN0AAAAPAAAAZHJzL2Rvd25yZXYueG1sRE/NasJAEL4LfYdlhN50E1tqG11FLC1eE32AITsm0exs&#10;mt2Y6NO7QsHbfHy/s1wPphYXal1lWUE8jUAQ51ZXXCg47H8mnyCcR9ZYWyYFV3KwXr2Mlpho23NK&#10;l8wXIoSwS1BB6X2TSOnykgy6qW2IA3e0rUEfYFtI3WIfwk0tZ1H0IQ1WHBpKbGhbUn7OOqPg67f6&#10;u8XRvO+6W5ruTt98zq5vSr2Oh80ChKfBP8X/7p0O89/jGTy+CS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AOgbCAAAA3QAAAA8AAAAAAAAAAAAAAAAAlwIAAGRycy9kb3du&#10;cmV2LnhtbFBLBQYAAAAABAAEAPUAAACGAwAAAAA=&#10;" path="m0,1011771l194729,1011771,194729,,,,,1011771xe" filled="f" strokecolor="#151515" strokeweight="1pt">
                  <v:stroke miterlimit="83231f" joinstyle="miter"/>
                  <v:path arrowok="t" textboxrect="0,0,194729,1011771"/>
                </v:shape>
                <v:polyline id="Shape 255" o:spid="_x0000_s1187" style="position:absolute;visibility:visible;mso-wrap-style:square;v-text-anchor:top" points="3451839,496925,3646555,496925,3646555,1508493,3451839,1508493,3451839,496925"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Ki2wAAA&#10;AN0AAAAPAAAAZHJzL2Rvd25yZXYueG1sRE/LqsIwEN0L9x/CXHCnaVWk9hqlCoIufWzcDc3ctthM&#10;ShNr/XsjCO7mcJ6zXPemFh21rrKsIB5HIIhzqysuFFzOu1ECwnlkjbVlUvAkB+vVz2CJqbYPPlJ3&#10;8oUIIexSVFB636RSurwkg25sG+LA/dvWoA+wLaRu8RHCTS0nUTSXBisODSU2tC0pv53uRsGCNnH2&#10;PDjtk+uN7rtpl2cHqdTwt8/+QHjq/Vf8ce91mD+Lp/D+Jpw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MKi2wAAAAN0AAAAPAAAAAAAAAAAAAAAAAJcCAABkcnMvZG93bnJl&#10;di54bWxQSwUGAAAAAAQABAD1AAAAhAMAAAAA&#10;" fillcolor="#c7c7c7" stroked="f" strokeweight="0">
                  <v:stroke miterlimit="83231f" joinstyle="miter"/>
                  <v:path arrowok="t" textboxrect="0,0,194716,1011568"/>
                </v:polyline>
                <v:shape id="Shape 34" o:spid="_x0000_s1188" style="position:absolute;left:3451839;top:496925;width:194716;height:1011568;visibility:visible;mso-wrap-style:square;v-text-anchor:top" coordsize="194716,1011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cIxAAA&#10;AN0AAAAPAAAAZHJzL2Rvd25yZXYueG1sRE9Na8JAEL0X+h+WKXirG0WkRFepBUGkVZt68Dhmp9nQ&#10;7GzIrknaX+8KBW/zeJ8zX/a2Ei01vnSsYDRMQBDnTpdcKDh+rZ9fQPiArLFyTAp+ycNy8fgwx1S7&#10;jj+pzUIhYgj7FBWYEOpUSp8bsuiHriaO3LdrLIYIm0LqBrsYbis5TpKptFhybDBY05uh/Ce7WAXt&#10;u//Yn8ps2p23xuwOtbGrv5VSg6f+dQYiUB/u4n/3Rsf5k9EEbt/EE+T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83CMQAAADdAAAADwAAAAAAAAAAAAAAAACXAgAAZHJzL2Rv&#10;d25yZXYueG1sUEsFBgAAAAAEAAQA9QAAAIgDAAAAAA==&#10;" path="m0,1011568l194716,1011568,194716,,,,,1011568xe" filled="f" strokecolor="#151515" strokeweight="1pt">
                  <v:stroke miterlimit="83231f" joinstyle="miter"/>
                  <v:path arrowok="t" textboxrect="0,0,194716,1011568"/>
                </v:shape>
                <v:shape id="Shape 35" o:spid="_x0000_s1189"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sK9wAAA&#10;AN0AAAAPAAAAZHJzL2Rvd25yZXYueG1sRE/fa8IwEH4f+D+EE/Y2k8oU6Ywim2O+Wot7PZqzKTaX&#10;0kTt/vtFEHy7j+/nLdeDa8WV+tB41pBNFAjiypuGaw3l4fttASJEZIOtZ9LwRwHWq9HLEnPjb7yn&#10;axFrkUI45KjBxtjlUobKksMw8R1x4k6+dxgT7GtperylcNfKqVJz6bDh1GCxo09L1bm4OA2Xs3UF&#10;q9J/HedZtf1VPz6WrPXreNh8gIg0xKf44d6ZNP89m8H9m3SC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sK9wAAAAN0AAAAPAAAAAAAAAAAAAAAAAJcCAABkcnMvZG93bnJl&#10;di54bWxQSwUGAAAAAAQABAD1AAAAhAMAAAAA&#10;" path="m179997,0l201003,0c300419,,381000,80582,381000,179997l381000,200990c381000,300406,300419,380987,201003,380987l179997,380987c80594,380987,,300406,,200990l0,179997c0,80582,80594,,179997,0xe" stroked="f" strokeweight="0">
                  <v:stroke miterlimit="83231f" joinstyle="miter"/>
                  <v:path arrowok="t" textboxrect="0,0,381000,380987"/>
                </v:shape>
                <v:shape id="Shape 36" o:spid="_x0000_s1190" style="position:absolute;left:2307035;width:381000;height:380987;visibility:visible;mso-wrap-style:square;v-text-anchor:top" coordsize="381000,380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gahxAAA&#10;AN0AAAAPAAAAZHJzL2Rvd25yZXYueG1sRE9Na8JAEL0X/A/LCL01G0sbJLqKSAMFBVtTIcchOybB&#10;7GzIbjX5912h4G0e73OW68G04kq9aywrmEUxCOLS6oYrBT959jIH4TyyxtYyKRjJwXo1eVpiqu2N&#10;v+l69JUIIexSVFB736VSurImgy6yHXHgzrY36APsK6l7vIVw08rXOE6kwYZDQ40dbWsqL8dfo+Br&#10;fC8Kmn9k++qwGeIiz3bF6aTU83TYLEB4GvxD/O/+1GH+2yyB+zfhB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IGocQAAADdAAAADwAAAAAAAAAAAAAAAACXAgAAZHJzL2Rv&#10;d25yZXYueG1sUEsFBgAAAAAEAAQA9QAAAIgDAAAAAA==&#10;" path="m381000,200990c381000,300406,300419,380987,201003,380987l179997,380987c80594,380987,,300406,,200990l0,179997c0,80582,80594,,179997,0l201003,0c300419,,381000,80582,381000,179997l381000,200990xe" filled="f" strokecolor="#151515" strokeweight="1pt">
                  <v:stroke miterlimit="83231f" joinstyle="miter"/>
                  <v:path arrowok="t" textboxrect="0,0,381000,380987"/>
                </v:shape>
                <v:rect id="Rectangle 1417" o:spid="_x0000_s1191" style="position:absolute;left:2443879;top:111849;width:146378;height:22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Ag5xQAA&#10;AN0AAAAPAAAAZHJzL2Rvd25yZXYueG1sRE9Na8JAEL0X/A/LCN7qRpE2pq4iajHHNhG0tyE7TUKz&#10;syG7Nam/3i0UepvH+5zVZjCNuFLnassKZtMIBHFhdc2lglP++hiDcB5ZY2OZFPyQg8169LDCRNue&#10;3+ma+VKEEHYJKqi8bxMpXVGRQTe1LXHgPm1n0AfYlVJ32Idw08h5FD1JgzWHhgpb2lVUfGXfRsEx&#10;breX1N76sjl8HM9v5+U+X3qlJuNh+wLC0+D/xX/uVIf5i9kz/H4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UCDnFAAAA3QAAAA8AAAAAAAAAAAAAAAAAlwIAAGRycy9k&#10;b3ducmV2LnhtbFBLBQYAAAAABAAEAPUAAACJAwAAAAA=&#10;" filled="f" stroked="f">
                  <v:textbox inset="0,0,0,0">
                    <w:txbxContent>
                      <w:p w14:paraId="2DD8DE7F" w14:textId="77777777" w:rsidR="00480243" w:rsidRDefault="00480243" w:rsidP="00671A74">
                        <w:r>
                          <w:rPr>
                            <w:rFonts w:ascii="Times New Roman" w:eastAsia="Times New Roman" w:hAnsi="Times New Roman" w:cs="Times New Roman"/>
                            <w:color w:val="161616"/>
                            <w:sz w:val="24"/>
                          </w:rPr>
                          <w:t>V</w:t>
                        </w:r>
                      </w:p>
                    </w:txbxContent>
                  </v:textbox>
                </v:rect>
                <w10:anchorlock/>
              </v:group>
            </w:pict>
          </mc:Fallback>
        </mc:AlternateContent>
      </w:r>
    </w:p>
    <w:p w14:paraId="4771E975" w14:textId="77777777" w:rsidR="00671A74" w:rsidRPr="00391023" w:rsidRDefault="00671A74" w:rsidP="00671A74">
      <w:pPr>
        <w:pStyle w:val="ListParagraph"/>
        <w:tabs>
          <w:tab w:val="right" w:leader="dot" w:pos="10490"/>
        </w:tabs>
        <w:spacing w:line="240" w:lineRule="auto"/>
      </w:pPr>
    </w:p>
    <w:p w14:paraId="78161580" w14:textId="77777777" w:rsidR="00671A74" w:rsidRPr="00391023" w:rsidRDefault="00671A74" w:rsidP="00A05809">
      <w:pPr>
        <w:pStyle w:val="ListParagraph"/>
        <w:numPr>
          <w:ilvl w:val="0"/>
          <w:numId w:val="95"/>
        </w:numPr>
        <w:tabs>
          <w:tab w:val="right" w:pos="10490"/>
        </w:tabs>
      </w:pPr>
      <w:r w:rsidRPr="00391023">
        <w:t>On the diagram, label:</w:t>
      </w:r>
      <w:r w:rsidRPr="00391023">
        <w:tab/>
        <w:t>(3 marks)</w:t>
      </w:r>
    </w:p>
    <w:p w14:paraId="0243D434" w14:textId="77777777" w:rsidR="00671A74" w:rsidRPr="00391023" w:rsidRDefault="00671A74" w:rsidP="00A05809">
      <w:pPr>
        <w:pStyle w:val="ListParagraph"/>
        <w:numPr>
          <w:ilvl w:val="0"/>
          <w:numId w:val="96"/>
        </w:numPr>
        <w:tabs>
          <w:tab w:val="right" w:pos="10490"/>
        </w:tabs>
      </w:pPr>
      <w:r w:rsidRPr="00391023">
        <w:t>the anode</w:t>
      </w:r>
    </w:p>
    <w:p w14:paraId="7F307660" w14:textId="77777777" w:rsidR="00671A74" w:rsidRPr="00391023" w:rsidRDefault="00671A74" w:rsidP="00A05809">
      <w:pPr>
        <w:pStyle w:val="ListParagraph"/>
        <w:numPr>
          <w:ilvl w:val="0"/>
          <w:numId w:val="96"/>
        </w:numPr>
        <w:tabs>
          <w:tab w:val="right" w:pos="10490"/>
        </w:tabs>
      </w:pPr>
      <w:r w:rsidRPr="00391023">
        <w:t>the direction of electron flow</w:t>
      </w:r>
    </w:p>
    <w:p w14:paraId="013A3685" w14:textId="77777777" w:rsidR="00671A74" w:rsidRPr="00391023" w:rsidRDefault="00671A74" w:rsidP="00A05809">
      <w:pPr>
        <w:pStyle w:val="ListParagraph"/>
        <w:numPr>
          <w:ilvl w:val="0"/>
          <w:numId w:val="96"/>
        </w:numPr>
        <w:tabs>
          <w:tab w:val="right" w:pos="10490"/>
        </w:tabs>
        <w:spacing w:line="240" w:lineRule="auto"/>
      </w:pPr>
      <w:r w:rsidRPr="00391023">
        <w:t>the direction of cation flow in the salt bridge</w:t>
      </w:r>
      <w:r w:rsidRPr="00391023">
        <w:tab/>
      </w:r>
    </w:p>
    <w:p w14:paraId="314A3740" w14:textId="77777777" w:rsidR="00671A74" w:rsidRPr="00391023" w:rsidRDefault="00671A74" w:rsidP="00671A74">
      <w:pPr>
        <w:pStyle w:val="ListParagraph"/>
        <w:tabs>
          <w:tab w:val="right" w:pos="10490"/>
        </w:tabs>
        <w:spacing w:line="240" w:lineRule="auto"/>
        <w:ind w:left="1440"/>
      </w:pPr>
    </w:p>
    <w:p w14:paraId="07366F2B" w14:textId="77777777" w:rsidR="00671A74" w:rsidRPr="00391023" w:rsidRDefault="00671A74" w:rsidP="00671A74">
      <w:pPr>
        <w:pStyle w:val="ListParagraph"/>
        <w:tabs>
          <w:tab w:val="right" w:pos="10490"/>
        </w:tabs>
        <w:spacing w:line="240" w:lineRule="auto"/>
        <w:ind w:left="1440"/>
      </w:pPr>
    </w:p>
    <w:p w14:paraId="4E53663A" w14:textId="77777777" w:rsidR="00671A74" w:rsidRPr="00391023" w:rsidRDefault="00671A74" w:rsidP="00A05809">
      <w:pPr>
        <w:pStyle w:val="ListParagraph"/>
        <w:numPr>
          <w:ilvl w:val="0"/>
          <w:numId w:val="95"/>
        </w:numPr>
        <w:tabs>
          <w:tab w:val="right" w:pos="10490"/>
        </w:tabs>
      </w:pPr>
      <w:r w:rsidRPr="00391023">
        <w:t>Write balanced anode and cathode reactions.</w:t>
      </w:r>
      <w:r w:rsidRPr="00391023">
        <w:tab/>
        <w:t>(2 marks)</w:t>
      </w:r>
    </w:p>
    <w:p w14:paraId="70859798" w14:textId="77777777" w:rsidR="00671A74" w:rsidRPr="00391023" w:rsidRDefault="00671A74" w:rsidP="00671A74">
      <w:pPr>
        <w:pStyle w:val="ListParagraph"/>
        <w:tabs>
          <w:tab w:val="right" w:pos="10490"/>
        </w:tabs>
      </w:pPr>
    </w:p>
    <w:tbl>
      <w:tblPr>
        <w:tblStyle w:val="TableGrid"/>
        <w:tblW w:w="0" w:type="auto"/>
        <w:tblInd w:w="720" w:type="dxa"/>
        <w:tblLook w:val="04A0" w:firstRow="1" w:lastRow="0" w:firstColumn="1" w:lastColumn="0" w:noHBand="0" w:noVBand="1"/>
      </w:tblPr>
      <w:tblGrid>
        <w:gridCol w:w="1402"/>
        <w:gridCol w:w="8406"/>
      </w:tblGrid>
      <w:tr w:rsidR="00671A74" w:rsidRPr="00391023" w14:paraId="2B754F66" w14:textId="77777777" w:rsidTr="00671A74">
        <w:trPr>
          <w:trHeight w:val="723"/>
        </w:trPr>
        <w:tc>
          <w:tcPr>
            <w:tcW w:w="1402" w:type="dxa"/>
            <w:vAlign w:val="center"/>
          </w:tcPr>
          <w:p w14:paraId="5015A68B" w14:textId="77777777" w:rsidR="00671A74" w:rsidRPr="00391023" w:rsidRDefault="00671A74" w:rsidP="00671A74">
            <w:pPr>
              <w:pStyle w:val="ListParagraph"/>
              <w:tabs>
                <w:tab w:val="right" w:leader="dot" w:pos="10490"/>
              </w:tabs>
              <w:ind w:left="0"/>
              <w:jc w:val="center"/>
              <w:rPr>
                <w:b/>
              </w:rPr>
            </w:pPr>
            <w:r w:rsidRPr="00391023">
              <w:rPr>
                <w:b/>
              </w:rPr>
              <w:t>Anode reaction</w:t>
            </w:r>
          </w:p>
        </w:tc>
        <w:tc>
          <w:tcPr>
            <w:tcW w:w="8406" w:type="dxa"/>
            <w:vAlign w:val="center"/>
          </w:tcPr>
          <w:p w14:paraId="69A2F3F1" w14:textId="77777777" w:rsidR="00671A74" w:rsidRPr="00391023" w:rsidRDefault="00671A74" w:rsidP="00671A74">
            <w:pPr>
              <w:pStyle w:val="ListParagraph"/>
              <w:tabs>
                <w:tab w:val="right" w:leader="dot" w:pos="10490"/>
              </w:tabs>
              <w:ind w:left="0"/>
              <w:jc w:val="center"/>
            </w:pPr>
          </w:p>
        </w:tc>
      </w:tr>
      <w:tr w:rsidR="00671A74" w:rsidRPr="00391023" w14:paraId="514CB195" w14:textId="77777777" w:rsidTr="00671A74">
        <w:trPr>
          <w:trHeight w:val="723"/>
        </w:trPr>
        <w:tc>
          <w:tcPr>
            <w:tcW w:w="1402" w:type="dxa"/>
            <w:vAlign w:val="center"/>
          </w:tcPr>
          <w:p w14:paraId="4E73D6A4" w14:textId="77777777" w:rsidR="00671A74" w:rsidRPr="00391023" w:rsidRDefault="00671A74" w:rsidP="00671A74">
            <w:pPr>
              <w:pStyle w:val="ListParagraph"/>
              <w:tabs>
                <w:tab w:val="right" w:leader="dot" w:pos="10490"/>
              </w:tabs>
              <w:ind w:left="0"/>
              <w:jc w:val="center"/>
              <w:rPr>
                <w:b/>
              </w:rPr>
            </w:pPr>
            <w:r w:rsidRPr="00391023">
              <w:rPr>
                <w:b/>
              </w:rPr>
              <w:t>Cathode reaction</w:t>
            </w:r>
          </w:p>
        </w:tc>
        <w:tc>
          <w:tcPr>
            <w:tcW w:w="8406" w:type="dxa"/>
            <w:vAlign w:val="center"/>
          </w:tcPr>
          <w:p w14:paraId="4CFE4292" w14:textId="77777777" w:rsidR="00671A74" w:rsidRPr="00391023" w:rsidRDefault="00671A74" w:rsidP="00671A74">
            <w:pPr>
              <w:pStyle w:val="ListParagraph"/>
              <w:tabs>
                <w:tab w:val="right" w:leader="dot" w:pos="10490"/>
              </w:tabs>
              <w:ind w:left="0"/>
              <w:jc w:val="center"/>
            </w:pPr>
          </w:p>
        </w:tc>
      </w:tr>
    </w:tbl>
    <w:p w14:paraId="0645731B" w14:textId="77777777" w:rsidR="00671A74" w:rsidRPr="00391023" w:rsidRDefault="00671A74" w:rsidP="00671A74">
      <w:pPr>
        <w:tabs>
          <w:tab w:val="right" w:pos="10490"/>
        </w:tabs>
      </w:pPr>
    </w:p>
    <w:p w14:paraId="315D7B59" w14:textId="77777777" w:rsidR="00671A74" w:rsidRPr="00391023" w:rsidRDefault="00671A74" w:rsidP="00A05809">
      <w:pPr>
        <w:pStyle w:val="ListParagraph"/>
        <w:numPr>
          <w:ilvl w:val="0"/>
          <w:numId w:val="95"/>
        </w:numPr>
        <w:tabs>
          <w:tab w:val="right" w:pos="10490"/>
        </w:tabs>
      </w:pPr>
      <w:r w:rsidRPr="00391023">
        <w:t>Would sodium carbonate be suitable as a salt for the salt bridge? Explain.</w:t>
      </w:r>
      <w:r w:rsidRPr="00391023">
        <w:tab/>
        <w:t>(2 marks)</w:t>
      </w:r>
    </w:p>
    <w:p w14:paraId="6A51C312" w14:textId="77777777" w:rsidR="00671A74" w:rsidRPr="00391023" w:rsidRDefault="00671A74" w:rsidP="00671A74">
      <w:pPr>
        <w:pStyle w:val="ListParagraph"/>
        <w:tabs>
          <w:tab w:val="right" w:leader="dot" w:pos="10490"/>
        </w:tabs>
        <w:spacing w:line="240" w:lineRule="auto"/>
      </w:pPr>
    </w:p>
    <w:p w14:paraId="5DB57D27" w14:textId="77777777" w:rsidR="00671A74" w:rsidRPr="00391023" w:rsidRDefault="00671A74" w:rsidP="00671A74">
      <w:pPr>
        <w:pStyle w:val="ListParagraph"/>
        <w:tabs>
          <w:tab w:val="right" w:leader="dot" w:pos="10490"/>
        </w:tabs>
        <w:spacing w:line="240" w:lineRule="auto"/>
      </w:pPr>
      <w:r w:rsidRPr="00391023">
        <w:tab/>
      </w:r>
    </w:p>
    <w:p w14:paraId="168F256D" w14:textId="77777777" w:rsidR="00671A74" w:rsidRPr="00391023" w:rsidRDefault="00671A74" w:rsidP="00671A74">
      <w:pPr>
        <w:pStyle w:val="ListParagraph"/>
        <w:tabs>
          <w:tab w:val="right" w:leader="dot" w:pos="10490"/>
        </w:tabs>
        <w:spacing w:line="240" w:lineRule="auto"/>
      </w:pPr>
    </w:p>
    <w:p w14:paraId="0C9B7B6D" w14:textId="77777777" w:rsidR="00671A74" w:rsidRPr="00391023" w:rsidRDefault="00671A74" w:rsidP="00671A74">
      <w:pPr>
        <w:pStyle w:val="ListParagraph"/>
        <w:tabs>
          <w:tab w:val="right" w:leader="dot" w:pos="10490"/>
        </w:tabs>
        <w:spacing w:line="240" w:lineRule="auto"/>
      </w:pPr>
      <w:r w:rsidRPr="00391023">
        <w:tab/>
      </w:r>
    </w:p>
    <w:p w14:paraId="43DABA3F" w14:textId="77777777" w:rsidR="00671A74" w:rsidRPr="00391023" w:rsidRDefault="00671A74" w:rsidP="00671A74">
      <w:pPr>
        <w:pStyle w:val="ListParagraph"/>
        <w:tabs>
          <w:tab w:val="right" w:leader="dot" w:pos="10490"/>
        </w:tabs>
        <w:spacing w:line="240" w:lineRule="auto"/>
      </w:pPr>
    </w:p>
    <w:p w14:paraId="3927DED3" w14:textId="77777777" w:rsidR="00671A74" w:rsidRPr="00391023" w:rsidRDefault="00671A74" w:rsidP="00671A74">
      <w:pPr>
        <w:pStyle w:val="ListParagraph"/>
        <w:tabs>
          <w:tab w:val="right" w:leader="dot" w:pos="10490"/>
        </w:tabs>
        <w:spacing w:line="240" w:lineRule="auto"/>
      </w:pPr>
      <w:r w:rsidRPr="00391023">
        <w:tab/>
      </w:r>
    </w:p>
    <w:p w14:paraId="499C199F" w14:textId="77777777" w:rsidR="00671A74" w:rsidRPr="00391023" w:rsidRDefault="00671A74" w:rsidP="00671A74">
      <w:pPr>
        <w:pStyle w:val="ListParagraph"/>
        <w:tabs>
          <w:tab w:val="right" w:leader="dot" w:pos="10490"/>
        </w:tabs>
        <w:spacing w:line="240" w:lineRule="auto"/>
      </w:pPr>
    </w:p>
    <w:p w14:paraId="048FC1DB" w14:textId="77777777" w:rsidR="00671A74" w:rsidRPr="00391023" w:rsidRDefault="00671A74" w:rsidP="00671A74">
      <w:pPr>
        <w:pStyle w:val="ListParagraph"/>
        <w:tabs>
          <w:tab w:val="right" w:leader="dot" w:pos="10490"/>
        </w:tabs>
        <w:spacing w:line="240" w:lineRule="auto"/>
      </w:pPr>
      <w:r w:rsidRPr="00391023">
        <w:tab/>
      </w:r>
    </w:p>
    <w:p w14:paraId="1A0CA0EA" w14:textId="77777777" w:rsidR="00671A74" w:rsidRPr="00391023" w:rsidRDefault="00671A74" w:rsidP="00671A74">
      <w:pPr>
        <w:tabs>
          <w:tab w:val="right" w:pos="10490"/>
        </w:tabs>
      </w:pPr>
    </w:p>
    <w:p w14:paraId="7185E6E1" w14:textId="77777777" w:rsidR="00671A74" w:rsidRPr="00391023" w:rsidRDefault="00671A74" w:rsidP="00A05809">
      <w:pPr>
        <w:pStyle w:val="ListParagraph"/>
        <w:numPr>
          <w:ilvl w:val="0"/>
          <w:numId w:val="95"/>
        </w:numPr>
        <w:tabs>
          <w:tab w:val="right" w:pos="10490"/>
        </w:tabs>
      </w:pPr>
      <w:r w:rsidRPr="00391023">
        <w:br w:type="column"/>
      </w:r>
      <w:r w:rsidRPr="00391023">
        <w:lastRenderedPageBreak/>
        <w:t>Why does the rate of production of electrical current from an electrochemical cell decrease as it operates?</w:t>
      </w:r>
      <w:r w:rsidRPr="00391023">
        <w:tab/>
        <w:t>(1 mark)</w:t>
      </w:r>
    </w:p>
    <w:p w14:paraId="38F73695" w14:textId="77777777" w:rsidR="00671A74" w:rsidRPr="00391023" w:rsidRDefault="00671A74" w:rsidP="00671A74">
      <w:pPr>
        <w:pStyle w:val="ListParagraph"/>
        <w:tabs>
          <w:tab w:val="right" w:leader="dot" w:pos="10490"/>
        </w:tabs>
        <w:spacing w:line="240" w:lineRule="auto"/>
      </w:pPr>
    </w:p>
    <w:p w14:paraId="7EF5BAE1" w14:textId="77777777" w:rsidR="00671A74" w:rsidRPr="00391023" w:rsidRDefault="00671A74" w:rsidP="00671A74">
      <w:pPr>
        <w:pStyle w:val="ListParagraph"/>
        <w:tabs>
          <w:tab w:val="right" w:leader="dot" w:pos="10490"/>
        </w:tabs>
        <w:spacing w:line="240" w:lineRule="auto"/>
      </w:pPr>
      <w:r w:rsidRPr="00391023">
        <w:tab/>
      </w:r>
    </w:p>
    <w:p w14:paraId="340F5841" w14:textId="77777777" w:rsidR="00671A74" w:rsidRPr="00391023" w:rsidRDefault="00671A74" w:rsidP="00671A74">
      <w:pPr>
        <w:pStyle w:val="ListParagraph"/>
        <w:tabs>
          <w:tab w:val="right" w:leader="dot" w:pos="10490"/>
        </w:tabs>
        <w:spacing w:line="240" w:lineRule="auto"/>
      </w:pPr>
    </w:p>
    <w:p w14:paraId="4BB97BAC" w14:textId="77777777" w:rsidR="00671A74" w:rsidRPr="00391023" w:rsidRDefault="00671A74" w:rsidP="00671A74">
      <w:pPr>
        <w:pStyle w:val="ListParagraph"/>
        <w:tabs>
          <w:tab w:val="right" w:leader="dot" w:pos="10490"/>
        </w:tabs>
        <w:spacing w:line="240" w:lineRule="auto"/>
      </w:pPr>
      <w:r w:rsidRPr="00391023">
        <w:tab/>
      </w:r>
    </w:p>
    <w:p w14:paraId="25CA48F5" w14:textId="77777777" w:rsidR="00671A74" w:rsidRPr="00391023" w:rsidRDefault="00671A74" w:rsidP="00671A74">
      <w:pPr>
        <w:pStyle w:val="ListParagraph"/>
        <w:tabs>
          <w:tab w:val="right" w:leader="dot" w:pos="10490"/>
        </w:tabs>
        <w:spacing w:line="240" w:lineRule="auto"/>
      </w:pPr>
    </w:p>
    <w:p w14:paraId="5C5D9FD1" w14:textId="77777777" w:rsidR="00671A74" w:rsidRPr="00391023" w:rsidRDefault="00671A74" w:rsidP="00671A74">
      <w:pPr>
        <w:pStyle w:val="ListParagraph"/>
        <w:tabs>
          <w:tab w:val="right" w:leader="dot" w:pos="10490"/>
        </w:tabs>
        <w:spacing w:line="240" w:lineRule="auto"/>
      </w:pPr>
      <w:r w:rsidRPr="00391023">
        <w:tab/>
      </w:r>
    </w:p>
    <w:p w14:paraId="0EC8F357" w14:textId="77777777" w:rsidR="00671A74" w:rsidRPr="00391023" w:rsidRDefault="00671A74" w:rsidP="00671A74">
      <w:pPr>
        <w:pStyle w:val="ListParagraph"/>
        <w:tabs>
          <w:tab w:val="right" w:leader="dot" w:pos="10490"/>
        </w:tabs>
        <w:spacing w:line="240" w:lineRule="auto"/>
      </w:pPr>
    </w:p>
    <w:p w14:paraId="4E2BFEFC" w14:textId="77777777" w:rsidR="00671A74" w:rsidRPr="00391023" w:rsidRDefault="00671A74" w:rsidP="00671A74">
      <w:pPr>
        <w:pStyle w:val="ListParagraph"/>
        <w:tabs>
          <w:tab w:val="right" w:leader="dot" w:pos="10490"/>
        </w:tabs>
        <w:spacing w:line="240" w:lineRule="auto"/>
      </w:pPr>
      <w:r w:rsidRPr="00391023">
        <w:tab/>
      </w:r>
    </w:p>
    <w:p w14:paraId="08E1F419" w14:textId="77777777" w:rsidR="00671A74" w:rsidRPr="00391023" w:rsidRDefault="00671A74" w:rsidP="00671A74">
      <w:pPr>
        <w:tabs>
          <w:tab w:val="right" w:leader="dot" w:pos="10490"/>
        </w:tabs>
        <w:spacing w:line="240" w:lineRule="auto"/>
      </w:pPr>
    </w:p>
    <w:p w14:paraId="5F5E21CC" w14:textId="77777777" w:rsidR="00671A74" w:rsidRPr="00391023" w:rsidRDefault="00671A74" w:rsidP="00A05809">
      <w:pPr>
        <w:pStyle w:val="ListParagraph"/>
        <w:numPr>
          <w:ilvl w:val="0"/>
          <w:numId w:val="95"/>
        </w:numPr>
        <w:tabs>
          <w:tab w:val="right" w:pos="10490"/>
        </w:tabs>
      </w:pPr>
      <w:r w:rsidRPr="00391023">
        <w:t>During the operation of an electrochemical cell, why is it important that the anode and cathode do not come into contact with each other?</w:t>
      </w:r>
      <w:r w:rsidRPr="00391023">
        <w:tab/>
        <w:t>(1 mark)</w:t>
      </w:r>
    </w:p>
    <w:p w14:paraId="39436A39" w14:textId="77777777" w:rsidR="00671A74" w:rsidRPr="00391023" w:rsidRDefault="00671A74" w:rsidP="00671A74">
      <w:pPr>
        <w:pStyle w:val="ListParagraph"/>
        <w:tabs>
          <w:tab w:val="right" w:leader="dot" w:pos="10490"/>
        </w:tabs>
        <w:spacing w:line="240" w:lineRule="auto"/>
      </w:pPr>
    </w:p>
    <w:p w14:paraId="6A4EE1C0" w14:textId="77777777" w:rsidR="00671A74" w:rsidRPr="00391023" w:rsidRDefault="00671A74" w:rsidP="00671A74">
      <w:pPr>
        <w:pStyle w:val="ListParagraph"/>
        <w:tabs>
          <w:tab w:val="right" w:leader="dot" w:pos="10490"/>
        </w:tabs>
        <w:spacing w:line="240" w:lineRule="auto"/>
      </w:pPr>
      <w:r w:rsidRPr="00391023">
        <w:tab/>
      </w:r>
    </w:p>
    <w:p w14:paraId="6F3762CE" w14:textId="77777777" w:rsidR="00671A74" w:rsidRPr="00391023" w:rsidRDefault="00671A74" w:rsidP="00671A74">
      <w:pPr>
        <w:pStyle w:val="ListParagraph"/>
        <w:tabs>
          <w:tab w:val="right" w:leader="dot" w:pos="10490"/>
        </w:tabs>
        <w:spacing w:line="240" w:lineRule="auto"/>
      </w:pPr>
    </w:p>
    <w:p w14:paraId="3AD673CB" w14:textId="77777777" w:rsidR="00671A74" w:rsidRPr="00391023" w:rsidRDefault="00671A74" w:rsidP="00671A74">
      <w:pPr>
        <w:pStyle w:val="ListParagraph"/>
        <w:tabs>
          <w:tab w:val="right" w:leader="dot" w:pos="10490"/>
        </w:tabs>
        <w:spacing w:line="240" w:lineRule="auto"/>
      </w:pPr>
      <w:r w:rsidRPr="00391023">
        <w:tab/>
      </w:r>
    </w:p>
    <w:p w14:paraId="50250F6F" w14:textId="77777777" w:rsidR="00671A74" w:rsidRPr="00391023" w:rsidRDefault="00671A74" w:rsidP="00671A74">
      <w:pPr>
        <w:pStyle w:val="ListParagraph"/>
        <w:tabs>
          <w:tab w:val="right" w:leader="dot" w:pos="10490"/>
        </w:tabs>
        <w:spacing w:line="240" w:lineRule="auto"/>
      </w:pPr>
    </w:p>
    <w:p w14:paraId="38CDE340" w14:textId="77777777" w:rsidR="00671A74" w:rsidRPr="00391023" w:rsidRDefault="00671A74" w:rsidP="00671A74">
      <w:pPr>
        <w:pStyle w:val="ListParagraph"/>
        <w:tabs>
          <w:tab w:val="right" w:leader="dot" w:pos="10490"/>
        </w:tabs>
        <w:spacing w:line="240" w:lineRule="auto"/>
      </w:pPr>
      <w:r w:rsidRPr="00391023">
        <w:tab/>
      </w:r>
    </w:p>
    <w:p w14:paraId="4D93E47E" w14:textId="77777777" w:rsidR="00671A74" w:rsidRPr="00391023" w:rsidRDefault="00671A74" w:rsidP="00671A74">
      <w:pPr>
        <w:spacing w:line="240" w:lineRule="auto"/>
        <w:rPr>
          <w:b/>
        </w:rPr>
      </w:pPr>
    </w:p>
    <w:p w14:paraId="3DB1923C" w14:textId="77777777" w:rsidR="00671A74" w:rsidRPr="00391023" w:rsidRDefault="00671A74" w:rsidP="00671A74">
      <w:pPr>
        <w:spacing w:line="240" w:lineRule="auto"/>
        <w:rPr>
          <w:b/>
        </w:rPr>
      </w:pPr>
      <w:r w:rsidRPr="00391023">
        <w:rPr>
          <w:b/>
        </w:rPr>
        <w:t>WACE 3AB 2014 Q31:</w:t>
      </w:r>
    </w:p>
    <w:p w14:paraId="6043E72E" w14:textId="77777777" w:rsidR="00671A74" w:rsidRPr="00391023" w:rsidRDefault="00671A74" w:rsidP="00A05809">
      <w:pPr>
        <w:pStyle w:val="ListParagraph"/>
        <w:numPr>
          <w:ilvl w:val="0"/>
          <w:numId w:val="69"/>
        </w:numPr>
        <w:tabs>
          <w:tab w:val="right" w:pos="10490"/>
        </w:tabs>
      </w:pPr>
      <w:r w:rsidRPr="00391023">
        <w:t>State the role of the standard hydrogen half-cell in determining the table of Standard Reduction Potentials.</w:t>
      </w:r>
      <w:r w:rsidRPr="00391023">
        <w:tab/>
        <w:t>(2 marks)</w:t>
      </w:r>
    </w:p>
    <w:p w14:paraId="2808B251" w14:textId="77777777" w:rsidR="00671A74" w:rsidRPr="00391023" w:rsidRDefault="00671A74" w:rsidP="00671A74">
      <w:pPr>
        <w:pStyle w:val="ListParagraph"/>
        <w:tabs>
          <w:tab w:val="right" w:pos="10490"/>
        </w:tabs>
      </w:pPr>
    </w:p>
    <w:p w14:paraId="70ADA8C3" w14:textId="77777777" w:rsidR="00671A74" w:rsidRPr="00391023" w:rsidRDefault="00671A74" w:rsidP="00671A74">
      <w:pPr>
        <w:pStyle w:val="ListParagraph"/>
        <w:tabs>
          <w:tab w:val="right" w:leader="dot" w:pos="10490"/>
        </w:tabs>
        <w:spacing w:line="240" w:lineRule="auto"/>
      </w:pPr>
      <w:r w:rsidRPr="00391023">
        <w:tab/>
      </w:r>
    </w:p>
    <w:p w14:paraId="51302ACA" w14:textId="77777777" w:rsidR="00671A74" w:rsidRPr="00391023" w:rsidRDefault="00671A74" w:rsidP="00671A74">
      <w:pPr>
        <w:pStyle w:val="ListParagraph"/>
        <w:tabs>
          <w:tab w:val="right" w:leader="dot" w:pos="10490"/>
        </w:tabs>
        <w:spacing w:line="240" w:lineRule="auto"/>
      </w:pPr>
    </w:p>
    <w:p w14:paraId="3FE65B3A" w14:textId="77777777" w:rsidR="00671A74" w:rsidRPr="00391023" w:rsidRDefault="00671A74" w:rsidP="00671A74">
      <w:pPr>
        <w:pStyle w:val="ListParagraph"/>
        <w:tabs>
          <w:tab w:val="right" w:leader="dot" w:pos="10490"/>
        </w:tabs>
        <w:spacing w:line="240" w:lineRule="auto"/>
      </w:pPr>
      <w:r w:rsidRPr="00391023">
        <w:tab/>
      </w:r>
    </w:p>
    <w:p w14:paraId="0346A3BB" w14:textId="77777777" w:rsidR="00671A74" w:rsidRPr="00391023" w:rsidRDefault="00671A74" w:rsidP="00671A74">
      <w:pPr>
        <w:pStyle w:val="ListParagraph"/>
        <w:tabs>
          <w:tab w:val="right" w:leader="dot" w:pos="10490"/>
        </w:tabs>
        <w:spacing w:line="240" w:lineRule="auto"/>
      </w:pPr>
    </w:p>
    <w:p w14:paraId="4803E060" w14:textId="77777777" w:rsidR="00671A74" w:rsidRPr="00391023" w:rsidRDefault="00671A74" w:rsidP="00671A74">
      <w:pPr>
        <w:pStyle w:val="ListParagraph"/>
        <w:tabs>
          <w:tab w:val="right" w:leader="dot" w:pos="10490"/>
        </w:tabs>
        <w:spacing w:line="240" w:lineRule="auto"/>
      </w:pPr>
      <w:r w:rsidRPr="00391023">
        <w:tab/>
      </w:r>
    </w:p>
    <w:p w14:paraId="57C3997E" w14:textId="77777777" w:rsidR="00671A74" w:rsidRPr="00391023" w:rsidRDefault="00671A74" w:rsidP="00671A74">
      <w:pPr>
        <w:pStyle w:val="ListParagraph"/>
        <w:tabs>
          <w:tab w:val="right" w:leader="dot" w:pos="10490"/>
        </w:tabs>
        <w:spacing w:line="240" w:lineRule="auto"/>
      </w:pPr>
    </w:p>
    <w:p w14:paraId="05E466B8" w14:textId="77777777" w:rsidR="00671A74" w:rsidRPr="00391023" w:rsidRDefault="00671A74" w:rsidP="00671A74">
      <w:pPr>
        <w:pStyle w:val="ListParagraph"/>
        <w:tabs>
          <w:tab w:val="right" w:leader="dot" w:pos="10490"/>
        </w:tabs>
        <w:spacing w:line="240" w:lineRule="auto"/>
      </w:pPr>
    </w:p>
    <w:p w14:paraId="2645628F" w14:textId="77777777" w:rsidR="00671A74" w:rsidRPr="00391023" w:rsidRDefault="00671A74" w:rsidP="00A05809">
      <w:pPr>
        <w:pStyle w:val="ListParagraph"/>
        <w:numPr>
          <w:ilvl w:val="0"/>
          <w:numId w:val="69"/>
        </w:numPr>
        <w:tabs>
          <w:tab w:val="right" w:pos="10490"/>
        </w:tabs>
      </w:pPr>
      <w:r w:rsidRPr="00391023">
        <w:t xml:space="preserve">State </w:t>
      </w:r>
      <w:r w:rsidRPr="00391023">
        <w:rPr>
          <w:b/>
        </w:rPr>
        <w:t>three</w:t>
      </w:r>
      <w:r w:rsidRPr="00391023">
        <w:t xml:space="preserve"> limitations of Standard Reduction Potential tables.</w:t>
      </w:r>
      <w:r w:rsidRPr="00391023">
        <w:tab/>
        <w:t>(3 marks)</w:t>
      </w:r>
    </w:p>
    <w:p w14:paraId="4EE2C6E3" w14:textId="77777777" w:rsidR="00671A74" w:rsidRPr="00391023" w:rsidRDefault="00671A74" w:rsidP="00671A74">
      <w:pPr>
        <w:pStyle w:val="ListParagraph"/>
        <w:tabs>
          <w:tab w:val="right" w:pos="10490"/>
        </w:tabs>
      </w:pPr>
    </w:p>
    <w:p w14:paraId="6CF4E27B" w14:textId="77777777" w:rsidR="00671A74" w:rsidRPr="00391023" w:rsidRDefault="00671A74" w:rsidP="00671A74">
      <w:pPr>
        <w:pStyle w:val="ListParagraph"/>
        <w:tabs>
          <w:tab w:val="right" w:leader="dot" w:pos="10490"/>
        </w:tabs>
        <w:spacing w:line="240" w:lineRule="auto"/>
      </w:pPr>
      <w:r w:rsidRPr="00391023">
        <w:t xml:space="preserve">One: </w:t>
      </w:r>
      <w:r w:rsidRPr="00391023">
        <w:tab/>
      </w:r>
    </w:p>
    <w:p w14:paraId="09A177BB" w14:textId="77777777" w:rsidR="00671A74" w:rsidRPr="00391023" w:rsidRDefault="00671A74" w:rsidP="00671A74">
      <w:pPr>
        <w:pStyle w:val="ListParagraph"/>
        <w:tabs>
          <w:tab w:val="right" w:leader="dot" w:pos="10490"/>
        </w:tabs>
        <w:spacing w:line="240" w:lineRule="auto"/>
      </w:pPr>
    </w:p>
    <w:p w14:paraId="127AFBE8" w14:textId="77777777" w:rsidR="00671A74" w:rsidRPr="00391023" w:rsidRDefault="00671A74" w:rsidP="00671A74">
      <w:pPr>
        <w:pStyle w:val="ListParagraph"/>
        <w:tabs>
          <w:tab w:val="right" w:leader="dot" w:pos="10490"/>
        </w:tabs>
        <w:spacing w:line="240" w:lineRule="auto"/>
      </w:pPr>
      <w:r w:rsidRPr="00391023">
        <w:tab/>
      </w:r>
    </w:p>
    <w:p w14:paraId="131EA4E3" w14:textId="77777777" w:rsidR="00671A74" w:rsidRPr="00391023" w:rsidRDefault="00671A74" w:rsidP="00671A74">
      <w:pPr>
        <w:pStyle w:val="ListParagraph"/>
        <w:tabs>
          <w:tab w:val="right" w:leader="dot" w:pos="10490"/>
        </w:tabs>
        <w:spacing w:line="240" w:lineRule="auto"/>
      </w:pPr>
    </w:p>
    <w:p w14:paraId="19A85562" w14:textId="77777777" w:rsidR="00671A74" w:rsidRPr="00391023" w:rsidRDefault="00671A74" w:rsidP="00671A74">
      <w:pPr>
        <w:pStyle w:val="ListParagraph"/>
        <w:tabs>
          <w:tab w:val="right" w:leader="dot" w:pos="10490"/>
        </w:tabs>
        <w:spacing w:line="240" w:lineRule="auto"/>
      </w:pPr>
      <w:r w:rsidRPr="00391023">
        <w:t xml:space="preserve">Two: </w:t>
      </w:r>
      <w:r w:rsidRPr="00391023">
        <w:tab/>
      </w:r>
    </w:p>
    <w:p w14:paraId="69E05DED" w14:textId="77777777" w:rsidR="00671A74" w:rsidRPr="00391023" w:rsidRDefault="00671A74" w:rsidP="00671A74">
      <w:pPr>
        <w:pStyle w:val="ListParagraph"/>
        <w:tabs>
          <w:tab w:val="right" w:leader="dot" w:pos="10490"/>
        </w:tabs>
        <w:spacing w:line="240" w:lineRule="auto"/>
      </w:pPr>
    </w:p>
    <w:p w14:paraId="5F803852" w14:textId="77777777" w:rsidR="00671A74" w:rsidRPr="00391023" w:rsidRDefault="00671A74" w:rsidP="00671A74">
      <w:pPr>
        <w:pStyle w:val="ListParagraph"/>
        <w:tabs>
          <w:tab w:val="right" w:leader="dot" w:pos="10490"/>
        </w:tabs>
        <w:spacing w:line="240" w:lineRule="auto"/>
      </w:pPr>
      <w:r w:rsidRPr="00391023">
        <w:tab/>
      </w:r>
    </w:p>
    <w:p w14:paraId="54FD78DB" w14:textId="77777777" w:rsidR="00671A74" w:rsidRPr="00391023" w:rsidRDefault="00671A74" w:rsidP="00671A74">
      <w:pPr>
        <w:pStyle w:val="ListParagraph"/>
        <w:tabs>
          <w:tab w:val="right" w:leader="dot" w:pos="10490"/>
        </w:tabs>
        <w:spacing w:line="240" w:lineRule="auto"/>
      </w:pPr>
    </w:p>
    <w:p w14:paraId="1B1245F3" w14:textId="77777777" w:rsidR="00671A74" w:rsidRPr="00391023" w:rsidRDefault="00671A74" w:rsidP="00671A74">
      <w:pPr>
        <w:pStyle w:val="ListParagraph"/>
        <w:tabs>
          <w:tab w:val="right" w:leader="dot" w:pos="10490"/>
        </w:tabs>
        <w:spacing w:line="240" w:lineRule="auto"/>
      </w:pPr>
      <w:r w:rsidRPr="00391023">
        <w:t xml:space="preserve">Three: </w:t>
      </w:r>
      <w:r w:rsidRPr="00391023">
        <w:tab/>
      </w:r>
    </w:p>
    <w:p w14:paraId="27122D55" w14:textId="77777777" w:rsidR="00671A74" w:rsidRPr="00391023" w:rsidRDefault="00671A74" w:rsidP="00671A74">
      <w:pPr>
        <w:pStyle w:val="ListParagraph"/>
        <w:tabs>
          <w:tab w:val="right" w:leader="dot" w:pos="10490"/>
        </w:tabs>
        <w:spacing w:line="240" w:lineRule="auto"/>
      </w:pPr>
    </w:p>
    <w:p w14:paraId="7F61D63D" w14:textId="77777777" w:rsidR="00671A74" w:rsidRPr="00391023" w:rsidRDefault="00671A74" w:rsidP="00671A74">
      <w:pPr>
        <w:pStyle w:val="ListParagraph"/>
        <w:tabs>
          <w:tab w:val="right" w:leader="dot" w:pos="10490"/>
        </w:tabs>
        <w:spacing w:line="240" w:lineRule="auto"/>
      </w:pPr>
      <w:r w:rsidRPr="00391023">
        <w:tab/>
      </w:r>
    </w:p>
    <w:p w14:paraId="6764E37C" w14:textId="77777777" w:rsidR="00671A74" w:rsidRPr="00391023" w:rsidRDefault="00671A74" w:rsidP="00671A74">
      <w:pPr>
        <w:spacing w:line="240" w:lineRule="auto"/>
        <w:rPr>
          <w:b/>
        </w:rPr>
      </w:pPr>
      <w:r w:rsidRPr="00391023">
        <w:rPr>
          <w:b/>
        </w:rPr>
        <w:br w:type="column"/>
      </w:r>
      <w:r w:rsidRPr="00391023">
        <w:rPr>
          <w:b/>
        </w:rPr>
        <w:lastRenderedPageBreak/>
        <w:t>WACE 3AB 2015 Q35:</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2477F9AB" w14:textId="77777777" w:rsidR="00671A74" w:rsidRPr="00391023" w:rsidRDefault="00671A74" w:rsidP="00671A74">
      <w:pPr>
        <w:tabs>
          <w:tab w:val="right" w:leader="dot" w:pos="10490"/>
        </w:tabs>
        <w:spacing w:line="240" w:lineRule="auto"/>
      </w:pPr>
      <w:r w:rsidRPr="00391023">
        <w:t>The following electrochemical cell was set up under standard conditions.</w:t>
      </w:r>
    </w:p>
    <w:p w14:paraId="29B1E4FF" w14:textId="77777777" w:rsidR="00671A74" w:rsidRPr="00391023" w:rsidRDefault="00671A74" w:rsidP="00671A74">
      <w:pPr>
        <w:tabs>
          <w:tab w:val="right" w:leader="dot" w:pos="10490"/>
        </w:tabs>
        <w:spacing w:line="240" w:lineRule="auto"/>
        <w:jc w:val="center"/>
      </w:pPr>
      <w:r w:rsidRPr="00391023">
        <w:rPr>
          <w:noProof/>
        </w:rPr>
        <w:drawing>
          <wp:inline distT="0" distB="0" distL="0" distR="0" wp14:anchorId="177FB36F" wp14:editId="191363FF">
            <wp:extent cx="5270550" cy="2419349"/>
            <wp:effectExtent l="0" t="0" r="635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rotWithShape="1">
                    <a:blip r:embed="rId16"/>
                    <a:srcRect l="14237" t="13400" r="16046" b="63972"/>
                    <a:stretch/>
                  </pic:blipFill>
                  <pic:spPr>
                    <a:xfrm>
                      <a:off x="0" y="0"/>
                      <a:ext cx="5270550" cy="2419349"/>
                    </a:xfrm>
                    <a:prstGeom prst="rect">
                      <a:avLst/>
                    </a:prstGeom>
                  </pic:spPr>
                </pic:pic>
              </a:graphicData>
            </a:graphic>
          </wp:inline>
        </w:drawing>
      </w:r>
    </w:p>
    <w:p w14:paraId="28AAD63E" w14:textId="77777777" w:rsidR="00671A74" w:rsidRPr="00391023" w:rsidRDefault="00671A74" w:rsidP="00671A74">
      <w:pPr>
        <w:pStyle w:val="ListParagraph"/>
        <w:tabs>
          <w:tab w:val="right" w:pos="10490"/>
        </w:tabs>
      </w:pPr>
    </w:p>
    <w:p w14:paraId="3CE9C691" w14:textId="77777777" w:rsidR="00671A74" w:rsidRPr="00391023" w:rsidRDefault="00671A74" w:rsidP="00A05809">
      <w:pPr>
        <w:pStyle w:val="ListParagraph"/>
        <w:numPr>
          <w:ilvl w:val="0"/>
          <w:numId w:val="89"/>
        </w:numPr>
        <w:tabs>
          <w:tab w:val="right" w:pos="10490"/>
        </w:tabs>
      </w:pPr>
      <w:r w:rsidRPr="00391023">
        <w:t xml:space="preserve">Draw an </w:t>
      </w:r>
      <w:r w:rsidRPr="00391023">
        <w:rPr>
          <w:b/>
        </w:rPr>
        <w:t>arrow</w:t>
      </w:r>
      <w:r w:rsidRPr="00391023">
        <w:t xml:space="preserve"> between </w:t>
      </w:r>
      <w:r w:rsidRPr="00391023">
        <w:rPr>
          <w:b/>
        </w:rPr>
        <w:t>A</w:t>
      </w:r>
      <w:r w:rsidRPr="00391023">
        <w:t xml:space="preserve"> and </w:t>
      </w:r>
      <w:r w:rsidRPr="00391023">
        <w:rPr>
          <w:b/>
        </w:rPr>
        <w:t>B</w:t>
      </w:r>
      <w:r w:rsidRPr="00391023">
        <w:t xml:space="preserve"> on the diagram to indicate the direction of electron flow.</w:t>
      </w:r>
      <w:r w:rsidRPr="00391023">
        <w:tab/>
        <w:t>(1 mark)</w:t>
      </w:r>
    </w:p>
    <w:p w14:paraId="6F736B6F" w14:textId="77777777" w:rsidR="00671A74" w:rsidRPr="00391023" w:rsidRDefault="00671A74" w:rsidP="00671A74">
      <w:pPr>
        <w:tabs>
          <w:tab w:val="right" w:pos="10490"/>
        </w:tabs>
        <w:ind w:left="360"/>
      </w:pPr>
    </w:p>
    <w:p w14:paraId="39ED7B75" w14:textId="77777777" w:rsidR="00671A74" w:rsidRPr="00391023" w:rsidRDefault="00671A74" w:rsidP="00A05809">
      <w:pPr>
        <w:pStyle w:val="ListParagraph"/>
        <w:numPr>
          <w:ilvl w:val="0"/>
          <w:numId w:val="89"/>
        </w:numPr>
        <w:tabs>
          <w:tab w:val="right" w:pos="10490"/>
        </w:tabs>
      </w:pPr>
      <w:r w:rsidRPr="00391023">
        <w:t>Write a balanced equation to represent the overall reaction occurring in this cell.</w:t>
      </w:r>
      <w:r w:rsidRPr="00391023">
        <w:tab/>
        <w:t>(2 marks)</w:t>
      </w:r>
    </w:p>
    <w:p w14:paraId="66A61457" w14:textId="77777777" w:rsidR="00671A74" w:rsidRPr="00391023" w:rsidRDefault="00671A74" w:rsidP="00671A74">
      <w:pPr>
        <w:pStyle w:val="ListParagraph"/>
        <w:tabs>
          <w:tab w:val="right" w:leader="dot" w:pos="10490"/>
        </w:tabs>
        <w:spacing w:line="240" w:lineRule="auto"/>
      </w:pPr>
    </w:p>
    <w:p w14:paraId="0C672979" w14:textId="77777777" w:rsidR="00671A74" w:rsidRPr="00391023" w:rsidRDefault="00671A74" w:rsidP="00671A74">
      <w:pPr>
        <w:pStyle w:val="ListParagraph"/>
        <w:tabs>
          <w:tab w:val="right" w:leader="dot" w:pos="10490"/>
        </w:tabs>
        <w:spacing w:line="240" w:lineRule="auto"/>
      </w:pPr>
    </w:p>
    <w:p w14:paraId="6CAEAE97" w14:textId="77777777" w:rsidR="00671A74" w:rsidRPr="00391023" w:rsidRDefault="00671A74" w:rsidP="00671A74">
      <w:pPr>
        <w:pStyle w:val="ListParagraph"/>
        <w:tabs>
          <w:tab w:val="right" w:leader="dot" w:pos="10490"/>
        </w:tabs>
        <w:spacing w:line="240" w:lineRule="auto"/>
      </w:pPr>
    </w:p>
    <w:p w14:paraId="046CDA6F" w14:textId="77777777" w:rsidR="00671A74" w:rsidRPr="00391023" w:rsidRDefault="00671A74" w:rsidP="00671A74">
      <w:pPr>
        <w:pStyle w:val="ListParagraph"/>
        <w:tabs>
          <w:tab w:val="right" w:leader="dot" w:pos="10490"/>
        </w:tabs>
        <w:spacing w:line="240" w:lineRule="auto"/>
      </w:pPr>
      <w:r w:rsidRPr="00391023">
        <w:tab/>
      </w:r>
    </w:p>
    <w:p w14:paraId="5F04864D" w14:textId="77777777" w:rsidR="00671A74" w:rsidRPr="00391023" w:rsidRDefault="00671A74" w:rsidP="00671A74">
      <w:pPr>
        <w:pStyle w:val="ListParagraph"/>
        <w:tabs>
          <w:tab w:val="right" w:leader="dot" w:pos="10490"/>
        </w:tabs>
        <w:spacing w:line="240" w:lineRule="auto"/>
      </w:pPr>
    </w:p>
    <w:p w14:paraId="4BA117BB" w14:textId="77777777" w:rsidR="00671A74" w:rsidRPr="00391023" w:rsidRDefault="00671A74" w:rsidP="00671A74">
      <w:pPr>
        <w:pStyle w:val="ListParagraph"/>
        <w:tabs>
          <w:tab w:val="right" w:leader="dot" w:pos="10490"/>
        </w:tabs>
        <w:spacing w:line="240" w:lineRule="auto"/>
      </w:pPr>
    </w:p>
    <w:p w14:paraId="7E184004" w14:textId="77777777" w:rsidR="00671A74" w:rsidRPr="00391023" w:rsidRDefault="00671A74" w:rsidP="00A05809">
      <w:pPr>
        <w:pStyle w:val="ListParagraph"/>
        <w:numPr>
          <w:ilvl w:val="0"/>
          <w:numId w:val="89"/>
        </w:numPr>
        <w:tabs>
          <w:tab w:val="right" w:pos="10490"/>
        </w:tabs>
      </w:pPr>
      <w:r w:rsidRPr="00391023">
        <w:t>State the reason for the reactants being kept in separate half-cells.</w:t>
      </w:r>
      <w:r w:rsidRPr="00391023">
        <w:tab/>
        <w:t>(1 mark)</w:t>
      </w:r>
    </w:p>
    <w:p w14:paraId="035CC68E" w14:textId="77777777" w:rsidR="00671A74" w:rsidRPr="00391023" w:rsidRDefault="00671A74" w:rsidP="00671A74">
      <w:pPr>
        <w:pStyle w:val="ListParagraph"/>
        <w:tabs>
          <w:tab w:val="right" w:leader="dot" w:pos="10490"/>
        </w:tabs>
        <w:spacing w:line="240" w:lineRule="auto"/>
      </w:pPr>
    </w:p>
    <w:p w14:paraId="1939D4AF" w14:textId="77777777" w:rsidR="00671A74" w:rsidRPr="00391023" w:rsidRDefault="00671A74" w:rsidP="00671A74">
      <w:pPr>
        <w:pStyle w:val="ListParagraph"/>
        <w:tabs>
          <w:tab w:val="right" w:leader="dot" w:pos="10490"/>
        </w:tabs>
        <w:spacing w:line="240" w:lineRule="auto"/>
      </w:pPr>
      <w:r w:rsidRPr="00391023">
        <w:tab/>
      </w:r>
    </w:p>
    <w:p w14:paraId="5AA0FFA9" w14:textId="77777777" w:rsidR="00671A74" w:rsidRPr="00391023" w:rsidRDefault="00671A74" w:rsidP="00671A74">
      <w:pPr>
        <w:pStyle w:val="ListParagraph"/>
        <w:tabs>
          <w:tab w:val="right" w:leader="dot" w:pos="10490"/>
        </w:tabs>
        <w:spacing w:line="240" w:lineRule="auto"/>
      </w:pPr>
    </w:p>
    <w:p w14:paraId="6D7CD82C" w14:textId="77777777" w:rsidR="00671A74" w:rsidRPr="00391023" w:rsidRDefault="00671A74" w:rsidP="00671A74">
      <w:pPr>
        <w:pStyle w:val="ListParagraph"/>
        <w:tabs>
          <w:tab w:val="right" w:leader="dot" w:pos="10490"/>
        </w:tabs>
        <w:spacing w:line="240" w:lineRule="auto"/>
      </w:pPr>
      <w:r w:rsidRPr="00391023">
        <w:tab/>
      </w:r>
    </w:p>
    <w:p w14:paraId="697E11C2" w14:textId="77777777" w:rsidR="00671A74" w:rsidRPr="00391023" w:rsidRDefault="00671A74" w:rsidP="00671A74">
      <w:pPr>
        <w:pStyle w:val="ListParagraph"/>
        <w:tabs>
          <w:tab w:val="right" w:leader="dot" w:pos="10490"/>
        </w:tabs>
        <w:spacing w:line="240" w:lineRule="auto"/>
      </w:pPr>
    </w:p>
    <w:p w14:paraId="247C3065" w14:textId="77777777" w:rsidR="00671A74" w:rsidRPr="00391023" w:rsidRDefault="00671A74" w:rsidP="00671A74">
      <w:pPr>
        <w:pStyle w:val="ListParagraph"/>
        <w:tabs>
          <w:tab w:val="right" w:leader="dot" w:pos="10490"/>
        </w:tabs>
        <w:spacing w:line="240" w:lineRule="auto"/>
        <w:ind w:left="0"/>
      </w:pPr>
    </w:p>
    <w:p w14:paraId="4B596244" w14:textId="77777777" w:rsidR="00671A74" w:rsidRPr="00391023" w:rsidRDefault="00671A74" w:rsidP="00A05809">
      <w:pPr>
        <w:pStyle w:val="ListParagraph"/>
        <w:numPr>
          <w:ilvl w:val="0"/>
          <w:numId w:val="89"/>
        </w:numPr>
        <w:tabs>
          <w:tab w:val="right" w:pos="10490"/>
        </w:tabs>
      </w:pPr>
      <w:r w:rsidRPr="00391023">
        <w:t>State the observation predicted to occur in the Cℓ</w:t>
      </w:r>
      <w:r w:rsidRPr="00391023">
        <w:rPr>
          <w:vertAlign w:val="subscript"/>
        </w:rPr>
        <w:t>2</w:t>
      </w:r>
      <w:r w:rsidRPr="00391023">
        <w:t>/NaCℓ half-cell.</w:t>
      </w:r>
      <w:r w:rsidRPr="00391023">
        <w:tab/>
        <w:t>(1 mark)</w:t>
      </w:r>
    </w:p>
    <w:p w14:paraId="3F1BA0CC" w14:textId="77777777" w:rsidR="00671A74" w:rsidRPr="00391023" w:rsidRDefault="00671A74" w:rsidP="00671A74">
      <w:pPr>
        <w:pStyle w:val="ListParagraph"/>
        <w:tabs>
          <w:tab w:val="right" w:leader="dot" w:pos="10490"/>
        </w:tabs>
        <w:spacing w:line="240" w:lineRule="auto"/>
      </w:pPr>
    </w:p>
    <w:p w14:paraId="21F480A3" w14:textId="77777777" w:rsidR="00671A74" w:rsidRPr="00391023" w:rsidRDefault="00671A74" w:rsidP="00671A74">
      <w:pPr>
        <w:pStyle w:val="ListParagraph"/>
        <w:tabs>
          <w:tab w:val="right" w:leader="dot" w:pos="10490"/>
        </w:tabs>
        <w:spacing w:line="240" w:lineRule="auto"/>
      </w:pPr>
      <w:r w:rsidRPr="00391023">
        <w:tab/>
      </w:r>
    </w:p>
    <w:p w14:paraId="3BF7AE7A" w14:textId="77777777" w:rsidR="00671A74" w:rsidRPr="00391023" w:rsidRDefault="00671A74" w:rsidP="00671A74">
      <w:pPr>
        <w:pStyle w:val="ListParagraph"/>
        <w:tabs>
          <w:tab w:val="right" w:leader="dot" w:pos="10490"/>
        </w:tabs>
        <w:spacing w:line="240" w:lineRule="auto"/>
      </w:pPr>
    </w:p>
    <w:p w14:paraId="27ED602E" w14:textId="77777777" w:rsidR="00671A74" w:rsidRPr="00391023" w:rsidRDefault="00671A74" w:rsidP="00671A74">
      <w:pPr>
        <w:pStyle w:val="ListParagraph"/>
        <w:tabs>
          <w:tab w:val="right" w:leader="dot" w:pos="10490"/>
        </w:tabs>
        <w:spacing w:line="240" w:lineRule="auto"/>
      </w:pPr>
      <w:r w:rsidRPr="00391023">
        <w:tab/>
      </w:r>
    </w:p>
    <w:p w14:paraId="588F80BA" w14:textId="77777777" w:rsidR="00671A74" w:rsidRPr="00391023" w:rsidRDefault="00671A74" w:rsidP="00671A74">
      <w:pPr>
        <w:pStyle w:val="ListParagraph"/>
        <w:tabs>
          <w:tab w:val="right" w:leader="dot" w:pos="10490"/>
        </w:tabs>
        <w:spacing w:line="240" w:lineRule="auto"/>
        <w:ind w:left="0"/>
      </w:pPr>
    </w:p>
    <w:p w14:paraId="144A4C5F" w14:textId="77777777" w:rsidR="00671A74" w:rsidRPr="00391023" w:rsidRDefault="00671A74" w:rsidP="00671A74">
      <w:pPr>
        <w:pStyle w:val="ListParagraph"/>
        <w:tabs>
          <w:tab w:val="right" w:leader="dot" w:pos="10490"/>
        </w:tabs>
        <w:spacing w:line="240" w:lineRule="auto"/>
        <w:ind w:left="0"/>
      </w:pPr>
    </w:p>
    <w:p w14:paraId="0160821A" w14:textId="77777777" w:rsidR="00671A74" w:rsidRPr="00391023" w:rsidRDefault="00671A74" w:rsidP="00A05809">
      <w:pPr>
        <w:pStyle w:val="ListParagraph"/>
        <w:numPr>
          <w:ilvl w:val="0"/>
          <w:numId w:val="89"/>
        </w:numPr>
        <w:tabs>
          <w:tab w:val="right" w:pos="10490"/>
        </w:tabs>
      </w:pPr>
      <w:r w:rsidRPr="00391023">
        <w:t>Predict a metal/metal ion cell that could be used in place of the Cu/Cu</w:t>
      </w:r>
      <w:r w:rsidRPr="00391023">
        <w:rPr>
          <w:vertAlign w:val="superscript"/>
        </w:rPr>
        <w:t>2+</w:t>
      </w:r>
      <w:r w:rsidRPr="00391023">
        <w:t xml:space="preserve"> cell to give a higher emf (volts).</w:t>
      </w:r>
      <w:r w:rsidRPr="00391023">
        <w:tab/>
        <w:t>(1 mark)</w:t>
      </w:r>
    </w:p>
    <w:p w14:paraId="6E6BCBA7" w14:textId="77777777" w:rsidR="00671A74" w:rsidRPr="00391023" w:rsidRDefault="00671A74" w:rsidP="00671A74">
      <w:pPr>
        <w:pStyle w:val="ListParagraph"/>
        <w:tabs>
          <w:tab w:val="right" w:leader="dot" w:pos="10490"/>
        </w:tabs>
        <w:spacing w:line="240" w:lineRule="auto"/>
      </w:pPr>
    </w:p>
    <w:p w14:paraId="3870A5F4" w14:textId="77777777" w:rsidR="00671A74" w:rsidRPr="00391023" w:rsidRDefault="00671A74" w:rsidP="00671A74">
      <w:pPr>
        <w:pStyle w:val="ListParagraph"/>
        <w:tabs>
          <w:tab w:val="right" w:leader="dot" w:pos="10490"/>
        </w:tabs>
        <w:spacing w:line="240" w:lineRule="auto"/>
      </w:pPr>
      <w:r w:rsidRPr="00391023">
        <w:tab/>
      </w:r>
    </w:p>
    <w:p w14:paraId="549B5064" w14:textId="77777777" w:rsidR="00671A74" w:rsidRPr="00391023" w:rsidRDefault="00671A74" w:rsidP="00671A74">
      <w:pPr>
        <w:pStyle w:val="ListParagraph"/>
        <w:tabs>
          <w:tab w:val="right" w:leader="dot" w:pos="10490"/>
        </w:tabs>
        <w:spacing w:line="240" w:lineRule="auto"/>
      </w:pPr>
      <w:r w:rsidRPr="00391023">
        <w:rPr>
          <w:b/>
        </w:rPr>
        <w:br w:type="column"/>
      </w:r>
    </w:p>
    <w:p w14:paraId="6567E27E" w14:textId="77777777" w:rsidR="00671A74" w:rsidRPr="00391023" w:rsidRDefault="00671A74" w:rsidP="00671A74">
      <w:pPr>
        <w:spacing w:line="240" w:lineRule="auto"/>
        <w:rPr>
          <w:b/>
        </w:rPr>
      </w:pPr>
      <w:r w:rsidRPr="00391023">
        <w:rPr>
          <w:b/>
        </w:rPr>
        <w:t>WACE 3AB 2014 Q42:</w:t>
      </w:r>
    </w:p>
    <w:p w14:paraId="5D68F7A1" w14:textId="77777777" w:rsidR="00671A74" w:rsidRPr="00391023" w:rsidRDefault="00671A74" w:rsidP="00671A74">
      <w:pPr>
        <w:tabs>
          <w:tab w:val="right" w:pos="10490"/>
        </w:tabs>
        <w:spacing w:line="240" w:lineRule="auto"/>
      </w:pPr>
      <w:r w:rsidRPr="00391023">
        <w:t>Using the diagram below, explain the role of the following in the operation of a galvanic cell.</w:t>
      </w:r>
      <w:r w:rsidRPr="00391023">
        <w:tab/>
        <w:t>(8 marks)</w:t>
      </w:r>
    </w:p>
    <w:p w14:paraId="1EF0BEFF" w14:textId="77777777" w:rsidR="00671A74" w:rsidRPr="00391023" w:rsidRDefault="00671A74" w:rsidP="00A05809">
      <w:pPr>
        <w:pStyle w:val="ListParagraph"/>
        <w:numPr>
          <w:ilvl w:val="0"/>
          <w:numId w:val="91"/>
        </w:numPr>
        <w:tabs>
          <w:tab w:val="right" w:leader="dot" w:pos="10490"/>
        </w:tabs>
        <w:spacing w:line="240" w:lineRule="auto"/>
      </w:pPr>
      <w:r w:rsidRPr="00391023">
        <w:t>Anode process</w:t>
      </w:r>
    </w:p>
    <w:p w14:paraId="14DBF882" w14:textId="77777777" w:rsidR="00671A74" w:rsidRPr="00391023" w:rsidRDefault="00671A74" w:rsidP="00A05809">
      <w:pPr>
        <w:pStyle w:val="ListParagraph"/>
        <w:numPr>
          <w:ilvl w:val="0"/>
          <w:numId w:val="91"/>
        </w:numPr>
        <w:tabs>
          <w:tab w:val="right" w:leader="dot" w:pos="10490"/>
        </w:tabs>
        <w:spacing w:line="240" w:lineRule="auto"/>
      </w:pPr>
      <w:r w:rsidRPr="00391023">
        <w:t>Cathode process</w:t>
      </w:r>
    </w:p>
    <w:p w14:paraId="55D94BB9" w14:textId="77777777" w:rsidR="00671A74" w:rsidRPr="00391023" w:rsidRDefault="00671A74" w:rsidP="00A05809">
      <w:pPr>
        <w:pStyle w:val="ListParagraph"/>
        <w:numPr>
          <w:ilvl w:val="0"/>
          <w:numId w:val="91"/>
        </w:numPr>
        <w:tabs>
          <w:tab w:val="right" w:leader="dot" w:pos="10490"/>
        </w:tabs>
        <w:spacing w:line="240" w:lineRule="auto"/>
      </w:pPr>
      <w:r w:rsidRPr="00391023">
        <w:t>Lead(II) nitrate electrolyte</w:t>
      </w:r>
    </w:p>
    <w:p w14:paraId="0C3AD067" w14:textId="77777777" w:rsidR="00671A74" w:rsidRPr="00391023" w:rsidRDefault="00671A74" w:rsidP="00A05809">
      <w:pPr>
        <w:pStyle w:val="ListParagraph"/>
        <w:numPr>
          <w:ilvl w:val="0"/>
          <w:numId w:val="91"/>
        </w:numPr>
        <w:tabs>
          <w:tab w:val="right" w:leader="dot" w:pos="10490"/>
        </w:tabs>
        <w:spacing w:line="240" w:lineRule="auto"/>
      </w:pPr>
      <w:r w:rsidRPr="00391023">
        <w:t>Salt bridge</w:t>
      </w:r>
    </w:p>
    <w:p w14:paraId="4759AAE0" w14:textId="77777777" w:rsidR="00671A74" w:rsidRPr="00391023" w:rsidRDefault="00671A74" w:rsidP="00A05809">
      <w:pPr>
        <w:pStyle w:val="ListParagraph"/>
        <w:numPr>
          <w:ilvl w:val="0"/>
          <w:numId w:val="91"/>
        </w:numPr>
        <w:tabs>
          <w:tab w:val="right" w:leader="dot" w:pos="10490"/>
        </w:tabs>
        <w:spacing w:line="240" w:lineRule="auto"/>
      </w:pPr>
      <w:r w:rsidRPr="00391023">
        <w:t>Electron flow in external circuit</w:t>
      </w:r>
    </w:p>
    <w:p w14:paraId="55FD3AB3" w14:textId="77777777" w:rsidR="00671A74" w:rsidRPr="00391023" w:rsidRDefault="00671A74" w:rsidP="00671A74">
      <w:pPr>
        <w:tabs>
          <w:tab w:val="right" w:leader="dot" w:pos="10490"/>
        </w:tabs>
        <w:spacing w:line="240" w:lineRule="auto"/>
        <w:jc w:val="center"/>
      </w:pPr>
      <w:r w:rsidRPr="00391023">
        <w:rPr>
          <w:noProof/>
        </w:rPr>
        <w:drawing>
          <wp:inline distT="0" distB="0" distL="0" distR="0" wp14:anchorId="17EFE9BB" wp14:editId="69E67855">
            <wp:extent cx="4176215" cy="2927380"/>
            <wp:effectExtent l="0" t="0" r="0" b="635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880" cy="2949576"/>
                    </a:xfrm>
                    <a:prstGeom prst="rect">
                      <a:avLst/>
                    </a:prstGeom>
                    <a:noFill/>
                    <a:ln>
                      <a:noFill/>
                    </a:ln>
                  </pic:spPr>
                </pic:pic>
              </a:graphicData>
            </a:graphic>
          </wp:inline>
        </w:drawing>
      </w:r>
    </w:p>
    <w:p w14:paraId="6EC1D15F" w14:textId="77777777" w:rsidR="00671A74" w:rsidRPr="00391023" w:rsidRDefault="00671A74" w:rsidP="00671A74">
      <w:pPr>
        <w:pStyle w:val="ListParagraph"/>
        <w:tabs>
          <w:tab w:val="right" w:leader="dot" w:pos="10490"/>
        </w:tabs>
        <w:spacing w:line="240" w:lineRule="auto"/>
        <w:ind w:left="0"/>
      </w:pPr>
      <w:r w:rsidRPr="00391023">
        <w:tab/>
      </w:r>
    </w:p>
    <w:p w14:paraId="1C8A1C61" w14:textId="77777777" w:rsidR="00671A74" w:rsidRPr="00391023" w:rsidRDefault="00671A74" w:rsidP="00671A74">
      <w:pPr>
        <w:pStyle w:val="ListParagraph"/>
        <w:tabs>
          <w:tab w:val="right" w:leader="dot" w:pos="10490"/>
        </w:tabs>
        <w:spacing w:line="240" w:lineRule="auto"/>
        <w:ind w:left="0"/>
      </w:pPr>
    </w:p>
    <w:p w14:paraId="796F7A3E" w14:textId="77777777" w:rsidR="00671A74" w:rsidRPr="00391023" w:rsidRDefault="00671A74" w:rsidP="00671A74">
      <w:pPr>
        <w:pStyle w:val="ListParagraph"/>
        <w:tabs>
          <w:tab w:val="right" w:leader="dot" w:pos="10490"/>
        </w:tabs>
        <w:spacing w:line="240" w:lineRule="auto"/>
        <w:ind w:left="0"/>
      </w:pPr>
      <w:r w:rsidRPr="00391023">
        <w:tab/>
      </w:r>
    </w:p>
    <w:p w14:paraId="44B1A7E4" w14:textId="77777777" w:rsidR="00671A74" w:rsidRPr="00391023" w:rsidRDefault="00671A74" w:rsidP="00671A74">
      <w:pPr>
        <w:pStyle w:val="ListParagraph"/>
        <w:tabs>
          <w:tab w:val="right" w:leader="dot" w:pos="10490"/>
        </w:tabs>
        <w:spacing w:line="240" w:lineRule="auto"/>
        <w:ind w:left="0"/>
      </w:pPr>
    </w:p>
    <w:p w14:paraId="6E82A9F8" w14:textId="77777777" w:rsidR="00671A74" w:rsidRPr="00391023" w:rsidRDefault="00671A74" w:rsidP="00671A74">
      <w:pPr>
        <w:pStyle w:val="ListParagraph"/>
        <w:tabs>
          <w:tab w:val="right" w:leader="dot" w:pos="10490"/>
        </w:tabs>
        <w:spacing w:line="240" w:lineRule="auto"/>
        <w:ind w:left="0"/>
      </w:pPr>
      <w:r w:rsidRPr="00391023">
        <w:tab/>
      </w:r>
    </w:p>
    <w:p w14:paraId="25BF8EA0" w14:textId="77777777" w:rsidR="00671A74" w:rsidRPr="00391023" w:rsidRDefault="00671A74" w:rsidP="00671A74">
      <w:pPr>
        <w:pStyle w:val="ListParagraph"/>
        <w:tabs>
          <w:tab w:val="right" w:leader="dot" w:pos="10490"/>
        </w:tabs>
        <w:spacing w:line="240" w:lineRule="auto"/>
        <w:ind w:left="0"/>
      </w:pPr>
    </w:p>
    <w:p w14:paraId="40CF4998" w14:textId="77777777" w:rsidR="00671A74" w:rsidRPr="00391023" w:rsidRDefault="00671A74" w:rsidP="00671A74">
      <w:pPr>
        <w:pStyle w:val="ListParagraph"/>
        <w:tabs>
          <w:tab w:val="right" w:leader="dot" w:pos="10490"/>
        </w:tabs>
        <w:spacing w:line="240" w:lineRule="auto"/>
        <w:ind w:left="0"/>
      </w:pPr>
      <w:r w:rsidRPr="00391023">
        <w:tab/>
      </w:r>
    </w:p>
    <w:p w14:paraId="6B473245" w14:textId="77777777" w:rsidR="00671A74" w:rsidRPr="00391023" w:rsidRDefault="00671A74" w:rsidP="00671A74">
      <w:pPr>
        <w:pStyle w:val="ListParagraph"/>
        <w:tabs>
          <w:tab w:val="right" w:leader="dot" w:pos="10490"/>
        </w:tabs>
        <w:spacing w:line="240" w:lineRule="auto"/>
        <w:ind w:left="0"/>
      </w:pPr>
    </w:p>
    <w:p w14:paraId="25606A0B" w14:textId="77777777" w:rsidR="00671A74" w:rsidRPr="00391023" w:rsidRDefault="00671A74" w:rsidP="00671A74">
      <w:pPr>
        <w:pStyle w:val="ListParagraph"/>
        <w:tabs>
          <w:tab w:val="right" w:leader="dot" w:pos="10490"/>
        </w:tabs>
        <w:spacing w:line="240" w:lineRule="auto"/>
        <w:ind w:left="0"/>
      </w:pPr>
      <w:r w:rsidRPr="00391023">
        <w:tab/>
      </w:r>
    </w:p>
    <w:p w14:paraId="7ED0EDE7" w14:textId="77777777" w:rsidR="00671A74" w:rsidRPr="00391023" w:rsidRDefault="00671A74" w:rsidP="00671A74">
      <w:pPr>
        <w:pStyle w:val="ListParagraph"/>
        <w:tabs>
          <w:tab w:val="right" w:leader="dot" w:pos="10490"/>
        </w:tabs>
        <w:spacing w:line="240" w:lineRule="auto"/>
        <w:ind w:left="0"/>
      </w:pPr>
    </w:p>
    <w:p w14:paraId="3043A2D1" w14:textId="77777777" w:rsidR="00671A74" w:rsidRPr="00391023" w:rsidRDefault="00671A74" w:rsidP="00671A74">
      <w:pPr>
        <w:pStyle w:val="ListParagraph"/>
        <w:tabs>
          <w:tab w:val="right" w:leader="dot" w:pos="10490"/>
        </w:tabs>
        <w:spacing w:line="240" w:lineRule="auto"/>
        <w:ind w:left="0"/>
      </w:pPr>
      <w:r w:rsidRPr="00391023">
        <w:tab/>
      </w:r>
    </w:p>
    <w:p w14:paraId="2DC9F4FB" w14:textId="77777777" w:rsidR="00671A74" w:rsidRPr="00391023" w:rsidRDefault="00671A74" w:rsidP="00671A74">
      <w:pPr>
        <w:pStyle w:val="ListParagraph"/>
        <w:tabs>
          <w:tab w:val="right" w:leader="dot" w:pos="10490"/>
        </w:tabs>
        <w:spacing w:line="240" w:lineRule="auto"/>
        <w:ind w:left="0"/>
      </w:pPr>
    </w:p>
    <w:p w14:paraId="37C81ED8" w14:textId="77777777" w:rsidR="00671A74" w:rsidRPr="00391023" w:rsidRDefault="00671A74" w:rsidP="00671A74">
      <w:pPr>
        <w:pStyle w:val="ListParagraph"/>
        <w:tabs>
          <w:tab w:val="right" w:leader="dot" w:pos="10490"/>
        </w:tabs>
        <w:spacing w:line="240" w:lineRule="auto"/>
        <w:ind w:left="0"/>
      </w:pPr>
      <w:r w:rsidRPr="00391023">
        <w:tab/>
      </w:r>
    </w:p>
    <w:p w14:paraId="13542042" w14:textId="77777777" w:rsidR="00671A74" w:rsidRPr="00391023" w:rsidRDefault="00671A74" w:rsidP="00671A74">
      <w:pPr>
        <w:pStyle w:val="ListParagraph"/>
        <w:tabs>
          <w:tab w:val="right" w:leader="dot" w:pos="10490"/>
        </w:tabs>
        <w:spacing w:line="240" w:lineRule="auto"/>
        <w:ind w:left="0"/>
      </w:pPr>
    </w:p>
    <w:p w14:paraId="1D664B03" w14:textId="77777777" w:rsidR="00671A74" w:rsidRPr="00391023" w:rsidRDefault="00671A74" w:rsidP="00671A74">
      <w:pPr>
        <w:pStyle w:val="ListParagraph"/>
        <w:tabs>
          <w:tab w:val="right" w:leader="dot" w:pos="10490"/>
        </w:tabs>
        <w:spacing w:line="240" w:lineRule="auto"/>
        <w:ind w:left="0"/>
      </w:pPr>
      <w:r w:rsidRPr="00391023">
        <w:tab/>
      </w:r>
    </w:p>
    <w:p w14:paraId="78586D0E" w14:textId="77777777" w:rsidR="00671A74" w:rsidRPr="00391023" w:rsidRDefault="00671A74" w:rsidP="00671A74">
      <w:pPr>
        <w:pStyle w:val="ListParagraph"/>
        <w:tabs>
          <w:tab w:val="right" w:leader="dot" w:pos="10490"/>
        </w:tabs>
        <w:spacing w:line="240" w:lineRule="auto"/>
        <w:ind w:left="0"/>
      </w:pPr>
    </w:p>
    <w:p w14:paraId="735CB06A" w14:textId="77777777" w:rsidR="00671A74" w:rsidRPr="00391023" w:rsidRDefault="00671A74" w:rsidP="00671A74">
      <w:pPr>
        <w:pStyle w:val="ListParagraph"/>
        <w:tabs>
          <w:tab w:val="right" w:leader="dot" w:pos="10490"/>
        </w:tabs>
        <w:spacing w:line="240" w:lineRule="auto"/>
        <w:ind w:left="0"/>
      </w:pPr>
      <w:r w:rsidRPr="00391023">
        <w:tab/>
      </w:r>
    </w:p>
    <w:p w14:paraId="45E8B5F0" w14:textId="77777777" w:rsidR="00671A74" w:rsidRPr="00391023" w:rsidRDefault="00671A74" w:rsidP="00671A74">
      <w:pPr>
        <w:pStyle w:val="ListParagraph"/>
        <w:tabs>
          <w:tab w:val="right" w:leader="dot" w:pos="10490"/>
        </w:tabs>
        <w:spacing w:line="240" w:lineRule="auto"/>
        <w:ind w:left="0"/>
      </w:pPr>
    </w:p>
    <w:p w14:paraId="0B989387" w14:textId="77777777" w:rsidR="00671A74" w:rsidRPr="00391023" w:rsidRDefault="00671A74" w:rsidP="00671A74">
      <w:pPr>
        <w:pStyle w:val="ListParagraph"/>
        <w:tabs>
          <w:tab w:val="right" w:leader="dot" w:pos="10490"/>
        </w:tabs>
        <w:spacing w:line="240" w:lineRule="auto"/>
        <w:ind w:left="0"/>
      </w:pPr>
      <w:r w:rsidRPr="00391023">
        <w:tab/>
      </w:r>
    </w:p>
    <w:p w14:paraId="776065A0" w14:textId="77777777" w:rsidR="00671A74" w:rsidRPr="00391023" w:rsidRDefault="00671A74" w:rsidP="00671A74">
      <w:pPr>
        <w:pStyle w:val="ListParagraph"/>
        <w:tabs>
          <w:tab w:val="right" w:leader="dot" w:pos="10490"/>
        </w:tabs>
        <w:spacing w:line="240" w:lineRule="auto"/>
        <w:ind w:left="0"/>
      </w:pPr>
    </w:p>
    <w:p w14:paraId="4827A52F" w14:textId="77777777" w:rsidR="00671A74" w:rsidRPr="00391023" w:rsidRDefault="00671A74" w:rsidP="00671A74">
      <w:pPr>
        <w:pStyle w:val="ListParagraph"/>
        <w:tabs>
          <w:tab w:val="right" w:leader="dot" w:pos="10490"/>
        </w:tabs>
        <w:spacing w:line="240" w:lineRule="auto"/>
        <w:ind w:left="0"/>
      </w:pPr>
      <w:r w:rsidRPr="00391023">
        <w:tab/>
      </w:r>
    </w:p>
    <w:p w14:paraId="33F8D1DE" w14:textId="77777777" w:rsidR="00671A74" w:rsidRPr="00391023" w:rsidRDefault="00671A74" w:rsidP="00671A74">
      <w:pPr>
        <w:pStyle w:val="ListParagraph"/>
        <w:tabs>
          <w:tab w:val="right" w:leader="dot" w:pos="10490"/>
        </w:tabs>
        <w:spacing w:line="240" w:lineRule="auto"/>
        <w:ind w:left="0"/>
      </w:pPr>
    </w:p>
    <w:p w14:paraId="6B980AA9" w14:textId="77777777" w:rsidR="00671A74" w:rsidRPr="00391023" w:rsidRDefault="00671A74" w:rsidP="00671A74">
      <w:pPr>
        <w:pStyle w:val="ListParagraph"/>
        <w:tabs>
          <w:tab w:val="right" w:leader="dot" w:pos="10490"/>
        </w:tabs>
        <w:spacing w:line="240" w:lineRule="auto"/>
        <w:ind w:left="0"/>
      </w:pPr>
      <w:r w:rsidRPr="00391023">
        <w:tab/>
      </w:r>
    </w:p>
    <w:p w14:paraId="42DDED81" w14:textId="77777777" w:rsidR="00671A74" w:rsidRPr="00391023" w:rsidRDefault="00671A74" w:rsidP="00671A74">
      <w:pPr>
        <w:spacing w:line="240" w:lineRule="auto"/>
        <w:rPr>
          <w:b/>
        </w:rPr>
      </w:pPr>
      <w:r w:rsidRPr="00391023">
        <w:br w:type="column"/>
      </w:r>
      <w:r w:rsidRPr="00391023">
        <w:rPr>
          <w:b/>
        </w:rPr>
        <w:lastRenderedPageBreak/>
        <w:t>WACE 3AB 2014 Q36:</w:t>
      </w:r>
    </w:p>
    <w:p w14:paraId="56ED4E4B" w14:textId="77777777" w:rsidR="00671A74" w:rsidRPr="00391023" w:rsidRDefault="00671A74" w:rsidP="00671A74">
      <w:pPr>
        <w:spacing w:line="240" w:lineRule="auto"/>
      </w:pPr>
      <w:r w:rsidRPr="00391023">
        <w:t>A student investigated the effect of concentration of the electrolyte on the electrical potential of electrochemical cells. The student measured the electrical potential for the cell shown in the diagram below. In all trials the volumes of solutions and their temperatures were the same and the surface areas of the copper and zinc electrodes were the same.</w:t>
      </w:r>
    </w:p>
    <w:p w14:paraId="68E18AAE" w14:textId="77777777" w:rsidR="00671A74" w:rsidRPr="00391023" w:rsidRDefault="00671A74" w:rsidP="00671A74">
      <w:pPr>
        <w:spacing w:line="240" w:lineRule="auto"/>
      </w:pPr>
      <w:r w:rsidRPr="00391023">
        <w:t>The overall cell reaction is as follow:</w:t>
      </w:r>
    </w:p>
    <w:p w14:paraId="2F922395" w14:textId="77777777" w:rsidR="00671A74" w:rsidRPr="00391023" w:rsidRDefault="00671A74" w:rsidP="00671A74">
      <w:pPr>
        <w:spacing w:line="240" w:lineRule="auto"/>
        <w:jc w:val="center"/>
      </w:pPr>
      <w:r w:rsidRPr="00391023">
        <w:t>Zn(s)   +   Cu</w:t>
      </w:r>
      <w:r w:rsidRPr="00391023">
        <w:rPr>
          <w:vertAlign w:val="superscript"/>
        </w:rPr>
        <w:t>2+</w:t>
      </w:r>
      <w:r w:rsidRPr="00391023">
        <w:t xml:space="preserve">(aq)   </w:t>
      </w:r>
      <w:r w:rsidRPr="00391023">
        <w:rPr>
          <w:rFonts w:ascii="Cambria Math" w:hAnsi="Cambria Math" w:cs="Cambria Math"/>
        </w:rPr>
        <w:t>⇌</w:t>
      </w:r>
      <w:r w:rsidRPr="00391023">
        <w:t xml:space="preserve">   Zn</w:t>
      </w:r>
      <w:r w:rsidRPr="00391023">
        <w:rPr>
          <w:vertAlign w:val="superscript"/>
        </w:rPr>
        <w:t>2+</w:t>
      </w:r>
      <w:r w:rsidRPr="00391023">
        <w:t>(aq)   +   Cu(s)</w:t>
      </w:r>
    </w:p>
    <w:p w14:paraId="146BD3F6" w14:textId="77777777" w:rsidR="00671A74" w:rsidRPr="00391023" w:rsidRDefault="00671A74" w:rsidP="00671A74">
      <w:pPr>
        <w:spacing w:line="240" w:lineRule="auto"/>
        <w:jc w:val="center"/>
      </w:pPr>
      <w:r w:rsidRPr="00391023">
        <w:rPr>
          <w:noProof/>
        </w:rPr>
        <w:drawing>
          <wp:inline distT="0" distB="0" distL="0" distR="0" wp14:anchorId="49A34712" wp14:editId="17EA507D">
            <wp:extent cx="5200650" cy="3050526"/>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173" cy="3057871"/>
                    </a:xfrm>
                    <a:prstGeom prst="rect">
                      <a:avLst/>
                    </a:prstGeom>
                    <a:noFill/>
                    <a:ln>
                      <a:noFill/>
                    </a:ln>
                  </pic:spPr>
                </pic:pic>
              </a:graphicData>
            </a:graphic>
          </wp:inline>
        </w:drawing>
      </w:r>
    </w:p>
    <w:p w14:paraId="07AF4D20" w14:textId="77777777" w:rsidR="00671A74" w:rsidRPr="00391023" w:rsidRDefault="00671A74" w:rsidP="00671A74">
      <w:pPr>
        <w:spacing w:line="240" w:lineRule="auto"/>
        <w:jc w:val="center"/>
      </w:pPr>
    </w:p>
    <w:p w14:paraId="6B2E8669" w14:textId="77777777" w:rsidR="00671A74" w:rsidRPr="00391023" w:rsidRDefault="00671A74" w:rsidP="00A05809">
      <w:pPr>
        <w:pStyle w:val="ListParagraph"/>
        <w:numPr>
          <w:ilvl w:val="0"/>
          <w:numId w:val="90"/>
        </w:numPr>
        <w:tabs>
          <w:tab w:val="right" w:pos="10490"/>
        </w:tabs>
      </w:pPr>
      <w:r w:rsidRPr="00391023">
        <w:t>What is the independent variable in this investigation?</w:t>
      </w:r>
      <w:r w:rsidRPr="00391023">
        <w:tab/>
        <w:t>(1 mark)</w:t>
      </w:r>
    </w:p>
    <w:p w14:paraId="72E7566A" w14:textId="77777777" w:rsidR="00671A74" w:rsidRPr="00391023" w:rsidRDefault="00671A74" w:rsidP="00671A74">
      <w:pPr>
        <w:pStyle w:val="ListParagraph"/>
        <w:tabs>
          <w:tab w:val="right" w:pos="10490"/>
        </w:tabs>
      </w:pPr>
    </w:p>
    <w:p w14:paraId="2FEB0C7B" w14:textId="77777777" w:rsidR="00671A74" w:rsidRPr="00391023" w:rsidRDefault="00671A74" w:rsidP="00671A74">
      <w:pPr>
        <w:pStyle w:val="ListParagraph"/>
        <w:tabs>
          <w:tab w:val="right" w:leader="dot" w:pos="10490"/>
        </w:tabs>
        <w:spacing w:line="240" w:lineRule="auto"/>
      </w:pPr>
      <w:r w:rsidRPr="00391023">
        <w:tab/>
      </w:r>
    </w:p>
    <w:p w14:paraId="674A9AC8" w14:textId="77777777" w:rsidR="00671A74" w:rsidRPr="00391023" w:rsidRDefault="00671A74" w:rsidP="00671A74">
      <w:pPr>
        <w:pStyle w:val="ListParagraph"/>
        <w:tabs>
          <w:tab w:val="right" w:leader="dot" w:pos="10490"/>
        </w:tabs>
        <w:spacing w:line="240" w:lineRule="auto"/>
      </w:pPr>
    </w:p>
    <w:p w14:paraId="3420CB2A" w14:textId="77777777" w:rsidR="00671A74" w:rsidRPr="00391023" w:rsidRDefault="00671A74" w:rsidP="00671A74">
      <w:pPr>
        <w:pStyle w:val="ListParagraph"/>
        <w:tabs>
          <w:tab w:val="right" w:leader="dot" w:pos="10490"/>
        </w:tabs>
        <w:spacing w:line="240" w:lineRule="auto"/>
      </w:pPr>
    </w:p>
    <w:p w14:paraId="691EE24C" w14:textId="77777777" w:rsidR="00671A74" w:rsidRPr="00391023" w:rsidRDefault="00671A74" w:rsidP="00A05809">
      <w:pPr>
        <w:pStyle w:val="ListParagraph"/>
        <w:numPr>
          <w:ilvl w:val="0"/>
          <w:numId w:val="90"/>
        </w:numPr>
        <w:tabs>
          <w:tab w:val="right" w:pos="10490"/>
        </w:tabs>
      </w:pPr>
      <w:r w:rsidRPr="00391023">
        <w:t>What is the dependent variable in this investigation?</w:t>
      </w:r>
      <w:r w:rsidRPr="00391023">
        <w:tab/>
        <w:t>(1 mark)</w:t>
      </w:r>
    </w:p>
    <w:p w14:paraId="60DC67DB" w14:textId="77777777" w:rsidR="00671A74" w:rsidRPr="00391023" w:rsidRDefault="00671A74" w:rsidP="00671A74">
      <w:pPr>
        <w:pStyle w:val="ListParagraph"/>
        <w:tabs>
          <w:tab w:val="right" w:pos="10490"/>
        </w:tabs>
      </w:pPr>
    </w:p>
    <w:p w14:paraId="02892C22" w14:textId="77777777" w:rsidR="00671A74" w:rsidRPr="00391023" w:rsidRDefault="00671A74" w:rsidP="00671A74">
      <w:pPr>
        <w:pStyle w:val="ListParagraph"/>
        <w:tabs>
          <w:tab w:val="right" w:leader="dot" w:pos="10490"/>
        </w:tabs>
        <w:spacing w:line="240" w:lineRule="auto"/>
      </w:pPr>
      <w:r w:rsidRPr="00391023">
        <w:tab/>
      </w:r>
    </w:p>
    <w:p w14:paraId="636EB338" w14:textId="77777777" w:rsidR="00671A74" w:rsidRPr="00391023" w:rsidRDefault="00671A74" w:rsidP="00671A74">
      <w:pPr>
        <w:pStyle w:val="ListParagraph"/>
        <w:tabs>
          <w:tab w:val="right" w:leader="dot" w:pos="10490"/>
        </w:tabs>
        <w:spacing w:line="240" w:lineRule="auto"/>
      </w:pPr>
    </w:p>
    <w:p w14:paraId="28DE6542" w14:textId="77777777" w:rsidR="00671A74" w:rsidRPr="00391023" w:rsidRDefault="00671A74" w:rsidP="00671A74">
      <w:pPr>
        <w:pStyle w:val="ListParagraph"/>
        <w:tabs>
          <w:tab w:val="right" w:leader="dot" w:pos="10490"/>
        </w:tabs>
        <w:spacing w:line="240" w:lineRule="auto"/>
      </w:pPr>
    </w:p>
    <w:p w14:paraId="76DF4D65" w14:textId="77777777" w:rsidR="00671A74" w:rsidRPr="00391023" w:rsidRDefault="00671A74" w:rsidP="00A05809">
      <w:pPr>
        <w:pStyle w:val="ListParagraph"/>
        <w:numPr>
          <w:ilvl w:val="0"/>
          <w:numId w:val="90"/>
        </w:numPr>
        <w:tabs>
          <w:tab w:val="right" w:pos="10490"/>
        </w:tabs>
      </w:pPr>
      <w:r w:rsidRPr="00391023">
        <w:t>Why did the volumes and temperatures of solutions and surface areas of the electrodes need to be the same in each trial?</w:t>
      </w:r>
      <w:r w:rsidRPr="00391023">
        <w:tab/>
        <w:t>(1 mark)</w:t>
      </w:r>
    </w:p>
    <w:p w14:paraId="6FA91346" w14:textId="77777777" w:rsidR="00671A74" w:rsidRPr="00391023" w:rsidRDefault="00671A74" w:rsidP="00671A74">
      <w:pPr>
        <w:pStyle w:val="ListParagraph"/>
        <w:tabs>
          <w:tab w:val="right" w:pos="10490"/>
        </w:tabs>
      </w:pPr>
    </w:p>
    <w:p w14:paraId="445560BC" w14:textId="77777777" w:rsidR="00671A74" w:rsidRPr="00391023" w:rsidRDefault="00671A74" w:rsidP="00671A74">
      <w:pPr>
        <w:pStyle w:val="ListParagraph"/>
        <w:tabs>
          <w:tab w:val="right" w:leader="dot" w:pos="10490"/>
        </w:tabs>
        <w:spacing w:line="240" w:lineRule="auto"/>
      </w:pPr>
      <w:r w:rsidRPr="00391023">
        <w:tab/>
      </w:r>
    </w:p>
    <w:p w14:paraId="1A6CF353" w14:textId="77777777" w:rsidR="00671A74" w:rsidRPr="00391023" w:rsidRDefault="00671A74" w:rsidP="00671A74">
      <w:pPr>
        <w:pStyle w:val="ListParagraph"/>
        <w:tabs>
          <w:tab w:val="right" w:leader="dot" w:pos="10490"/>
        </w:tabs>
        <w:spacing w:line="240" w:lineRule="auto"/>
      </w:pPr>
    </w:p>
    <w:p w14:paraId="60BF87A0" w14:textId="77777777" w:rsidR="00671A74" w:rsidRPr="00391023" w:rsidRDefault="00671A74" w:rsidP="00671A74">
      <w:pPr>
        <w:pStyle w:val="ListParagraph"/>
        <w:tabs>
          <w:tab w:val="right" w:leader="dot" w:pos="10490"/>
        </w:tabs>
        <w:spacing w:line="240" w:lineRule="auto"/>
      </w:pPr>
      <w:r w:rsidRPr="00391023">
        <w:tab/>
      </w:r>
    </w:p>
    <w:p w14:paraId="2EC2E21D" w14:textId="77777777" w:rsidR="00671A74" w:rsidRPr="00391023" w:rsidRDefault="00671A74" w:rsidP="00671A74">
      <w:pPr>
        <w:pStyle w:val="ListParagraph"/>
        <w:tabs>
          <w:tab w:val="right" w:leader="dot" w:pos="10490"/>
        </w:tabs>
        <w:spacing w:line="240" w:lineRule="auto"/>
      </w:pPr>
    </w:p>
    <w:p w14:paraId="056935F9" w14:textId="77777777" w:rsidR="00671A74" w:rsidRPr="00391023" w:rsidRDefault="00671A74" w:rsidP="00671A74">
      <w:pPr>
        <w:tabs>
          <w:tab w:val="right" w:leader="dot" w:pos="10490"/>
        </w:tabs>
        <w:spacing w:line="240" w:lineRule="auto"/>
      </w:pPr>
      <w:r w:rsidRPr="00391023">
        <w:br w:type="column"/>
      </w:r>
      <w:r w:rsidRPr="00391023">
        <w:lastRenderedPageBreak/>
        <w:t>The student found that as the concentration of Cu</w:t>
      </w:r>
      <w:r w:rsidRPr="00391023">
        <w:rPr>
          <w:vertAlign w:val="superscript"/>
        </w:rPr>
        <w:t>2+</w:t>
      </w:r>
      <w:r w:rsidRPr="00391023">
        <w:t xml:space="preserve"> ions increased, electrical potential increased, but as concentration of Zn</w:t>
      </w:r>
      <w:r w:rsidRPr="00391023">
        <w:rPr>
          <w:vertAlign w:val="superscript"/>
        </w:rPr>
        <w:t>2+</w:t>
      </w:r>
      <w:r w:rsidRPr="00391023">
        <w:t xml:space="preserve"> ions increased, electrical potential decreased, as shown in the table below.</w:t>
      </w:r>
    </w:p>
    <w:tbl>
      <w:tblPr>
        <w:tblStyle w:val="TableGrid"/>
        <w:tblW w:w="10749" w:type="dxa"/>
        <w:tblLook w:val="04A0" w:firstRow="1" w:lastRow="0" w:firstColumn="1" w:lastColumn="0" w:noHBand="0" w:noVBand="1"/>
      </w:tblPr>
      <w:tblGrid>
        <w:gridCol w:w="1136"/>
        <w:gridCol w:w="3204"/>
        <w:gridCol w:w="3204"/>
        <w:gridCol w:w="3205"/>
      </w:tblGrid>
      <w:tr w:rsidR="00671A74" w:rsidRPr="00391023" w14:paraId="2DCD0F70" w14:textId="77777777" w:rsidTr="00671A74">
        <w:trPr>
          <w:trHeight w:val="687"/>
        </w:trPr>
        <w:tc>
          <w:tcPr>
            <w:tcW w:w="1136" w:type="dxa"/>
            <w:vAlign w:val="center"/>
          </w:tcPr>
          <w:p w14:paraId="30485737" w14:textId="77777777" w:rsidR="00671A74" w:rsidRPr="00391023" w:rsidRDefault="00671A74" w:rsidP="00671A74">
            <w:pPr>
              <w:tabs>
                <w:tab w:val="right" w:leader="dot" w:pos="10490"/>
              </w:tabs>
              <w:jc w:val="center"/>
              <w:rPr>
                <w:b/>
              </w:rPr>
            </w:pPr>
            <w:r w:rsidRPr="00391023">
              <w:rPr>
                <w:b/>
              </w:rPr>
              <w:t>Trial</w:t>
            </w:r>
          </w:p>
        </w:tc>
        <w:tc>
          <w:tcPr>
            <w:tcW w:w="3204" w:type="dxa"/>
            <w:vAlign w:val="center"/>
          </w:tcPr>
          <w:p w14:paraId="6246B6F0" w14:textId="77777777" w:rsidR="00671A74" w:rsidRPr="00391023" w:rsidRDefault="00671A74" w:rsidP="00671A74">
            <w:pPr>
              <w:tabs>
                <w:tab w:val="right" w:leader="dot" w:pos="10490"/>
              </w:tabs>
              <w:jc w:val="center"/>
              <w:rPr>
                <w:b/>
              </w:rPr>
            </w:pPr>
            <w:r w:rsidRPr="00391023">
              <w:rPr>
                <w:b/>
              </w:rPr>
              <w:t>Cu</w:t>
            </w:r>
            <w:r w:rsidRPr="00391023">
              <w:rPr>
                <w:b/>
                <w:vertAlign w:val="superscript"/>
              </w:rPr>
              <w:t>2+</w:t>
            </w:r>
            <w:r w:rsidRPr="00391023">
              <w:rPr>
                <w:b/>
              </w:rPr>
              <w:t xml:space="preserve"> concentration </w:t>
            </w:r>
            <w:r w:rsidRPr="00391023">
              <w:rPr>
                <w:b/>
              </w:rPr>
              <w:br/>
              <w:t>(mol L</w:t>
            </w:r>
            <w:r w:rsidRPr="00391023">
              <w:rPr>
                <w:b/>
                <w:vertAlign w:val="superscript"/>
              </w:rPr>
              <w:t>-1</w:t>
            </w:r>
            <w:r w:rsidRPr="00391023">
              <w:rPr>
                <w:b/>
              </w:rPr>
              <w:t>)</w:t>
            </w:r>
          </w:p>
        </w:tc>
        <w:tc>
          <w:tcPr>
            <w:tcW w:w="3204" w:type="dxa"/>
            <w:vAlign w:val="center"/>
          </w:tcPr>
          <w:p w14:paraId="4DE50CD9" w14:textId="77777777" w:rsidR="00671A74" w:rsidRPr="00391023" w:rsidRDefault="00671A74" w:rsidP="00671A74">
            <w:pPr>
              <w:tabs>
                <w:tab w:val="right" w:leader="dot" w:pos="10490"/>
              </w:tabs>
              <w:jc w:val="center"/>
              <w:rPr>
                <w:b/>
              </w:rPr>
            </w:pPr>
            <w:r w:rsidRPr="00391023">
              <w:rPr>
                <w:b/>
              </w:rPr>
              <w:t>Zn</w:t>
            </w:r>
            <w:r w:rsidRPr="00391023">
              <w:rPr>
                <w:b/>
                <w:vertAlign w:val="superscript"/>
              </w:rPr>
              <w:t>2+</w:t>
            </w:r>
            <w:r w:rsidRPr="00391023">
              <w:rPr>
                <w:b/>
              </w:rPr>
              <w:t xml:space="preserve"> concentration </w:t>
            </w:r>
            <w:r w:rsidRPr="00391023">
              <w:rPr>
                <w:b/>
              </w:rPr>
              <w:br/>
              <w:t>(mol L</w:t>
            </w:r>
            <w:r w:rsidRPr="00391023">
              <w:rPr>
                <w:b/>
                <w:vertAlign w:val="superscript"/>
              </w:rPr>
              <w:t>-1</w:t>
            </w:r>
            <w:r w:rsidRPr="00391023">
              <w:rPr>
                <w:b/>
              </w:rPr>
              <w:t>)</w:t>
            </w:r>
          </w:p>
        </w:tc>
        <w:tc>
          <w:tcPr>
            <w:tcW w:w="3205" w:type="dxa"/>
            <w:vAlign w:val="center"/>
          </w:tcPr>
          <w:p w14:paraId="672ABDBE" w14:textId="77777777" w:rsidR="00671A74" w:rsidRPr="00391023" w:rsidRDefault="00671A74" w:rsidP="00671A74">
            <w:pPr>
              <w:tabs>
                <w:tab w:val="right" w:leader="dot" w:pos="10490"/>
              </w:tabs>
              <w:jc w:val="center"/>
              <w:rPr>
                <w:b/>
              </w:rPr>
            </w:pPr>
            <w:r w:rsidRPr="00391023">
              <w:rPr>
                <w:b/>
              </w:rPr>
              <w:t>Electrical potential, E</w:t>
            </w:r>
          </w:p>
          <w:p w14:paraId="6DBE04DA" w14:textId="77777777" w:rsidR="00671A74" w:rsidRPr="00391023" w:rsidRDefault="00671A74" w:rsidP="00671A74">
            <w:pPr>
              <w:tabs>
                <w:tab w:val="right" w:leader="dot" w:pos="10490"/>
              </w:tabs>
              <w:jc w:val="center"/>
              <w:rPr>
                <w:b/>
              </w:rPr>
            </w:pPr>
            <w:r w:rsidRPr="00391023">
              <w:rPr>
                <w:b/>
              </w:rPr>
              <w:t>(V)</w:t>
            </w:r>
          </w:p>
        </w:tc>
      </w:tr>
      <w:tr w:rsidR="00671A74" w:rsidRPr="00391023" w14:paraId="74D0F219" w14:textId="77777777" w:rsidTr="00671A74">
        <w:trPr>
          <w:trHeight w:val="353"/>
        </w:trPr>
        <w:tc>
          <w:tcPr>
            <w:tcW w:w="1136" w:type="dxa"/>
            <w:vAlign w:val="center"/>
          </w:tcPr>
          <w:p w14:paraId="2ED6196D" w14:textId="77777777" w:rsidR="00671A74" w:rsidRPr="00391023" w:rsidRDefault="00671A74" w:rsidP="00671A74">
            <w:pPr>
              <w:tabs>
                <w:tab w:val="right" w:leader="dot" w:pos="10490"/>
              </w:tabs>
              <w:jc w:val="center"/>
            </w:pPr>
            <w:r w:rsidRPr="00391023">
              <w:t>1</w:t>
            </w:r>
          </w:p>
        </w:tc>
        <w:tc>
          <w:tcPr>
            <w:tcW w:w="3204" w:type="dxa"/>
            <w:vAlign w:val="center"/>
          </w:tcPr>
          <w:p w14:paraId="669A26FD" w14:textId="77777777" w:rsidR="00671A74" w:rsidRPr="00391023" w:rsidRDefault="00671A74" w:rsidP="00671A74">
            <w:pPr>
              <w:tabs>
                <w:tab w:val="right" w:leader="dot" w:pos="10490"/>
              </w:tabs>
              <w:jc w:val="center"/>
            </w:pPr>
            <w:r w:rsidRPr="00391023">
              <w:t>0.00001</w:t>
            </w:r>
          </w:p>
        </w:tc>
        <w:tc>
          <w:tcPr>
            <w:tcW w:w="3204" w:type="dxa"/>
            <w:vAlign w:val="center"/>
          </w:tcPr>
          <w:p w14:paraId="42D6A12F" w14:textId="77777777" w:rsidR="00671A74" w:rsidRPr="00391023" w:rsidRDefault="00671A74" w:rsidP="00671A74">
            <w:pPr>
              <w:tabs>
                <w:tab w:val="right" w:leader="dot" w:pos="10490"/>
              </w:tabs>
              <w:jc w:val="center"/>
            </w:pPr>
            <w:r w:rsidRPr="00391023">
              <w:t>1.00</w:t>
            </w:r>
          </w:p>
        </w:tc>
        <w:tc>
          <w:tcPr>
            <w:tcW w:w="3205" w:type="dxa"/>
            <w:vAlign w:val="center"/>
          </w:tcPr>
          <w:p w14:paraId="3EF269C8" w14:textId="77777777" w:rsidR="00671A74" w:rsidRPr="00391023" w:rsidRDefault="00671A74" w:rsidP="00671A74">
            <w:pPr>
              <w:tabs>
                <w:tab w:val="right" w:leader="dot" w:pos="10490"/>
              </w:tabs>
              <w:jc w:val="center"/>
            </w:pPr>
            <w:r w:rsidRPr="00391023">
              <w:t>1.01</w:t>
            </w:r>
          </w:p>
        </w:tc>
      </w:tr>
      <w:tr w:rsidR="00671A74" w:rsidRPr="00391023" w14:paraId="19BFE877" w14:textId="77777777" w:rsidTr="00671A74">
        <w:trPr>
          <w:trHeight w:val="332"/>
        </w:trPr>
        <w:tc>
          <w:tcPr>
            <w:tcW w:w="1136" w:type="dxa"/>
            <w:vAlign w:val="center"/>
          </w:tcPr>
          <w:p w14:paraId="0EE49E20" w14:textId="77777777" w:rsidR="00671A74" w:rsidRPr="00391023" w:rsidRDefault="00671A74" w:rsidP="00671A74">
            <w:pPr>
              <w:tabs>
                <w:tab w:val="right" w:leader="dot" w:pos="10490"/>
              </w:tabs>
              <w:jc w:val="center"/>
            </w:pPr>
            <w:r w:rsidRPr="00391023">
              <w:t>2</w:t>
            </w:r>
          </w:p>
        </w:tc>
        <w:tc>
          <w:tcPr>
            <w:tcW w:w="3204" w:type="dxa"/>
            <w:vAlign w:val="center"/>
          </w:tcPr>
          <w:p w14:paraId="7392DA9C" w14:textId="77777777" w:rsidR="00671A74" w:rsidRPr="00391023" w:rsidRDefault="00671A74" w:rsidP="00671A74">
            <w:pPr>
              <w:tabs>
                <w:tab w:val="right" w:leader="dot" w:pos="10490"/>
              </w:tabs>
              <w:jc w:val="center"/>
            </w:pPr>
            <w:r w:rsidRPr="00391023">
              <w:t>0.010</w:t>
            </w:r>
          </w:p>
        </w:tc>
        <w:tc>
          <w:tcPr>
            <w:tcW w:w="3204" w:type="dxa"/>
            <w:vAlign w:val="center"/>
          </w:tcPr>
          <w:p w14:paraId="63D97A39" w14:textId="77777777" w:rsidR="00671A74" w:rsidRPr="00391023" w:rsidRDefault="00671A74" w:rsidP="00671A74">
            <w:pPr>
              <w:tabs>
                <w:tab w:val="right" w:leader="dot" w:pos="10490"/>
              </w:tabs>
              <w:jc w:val="center"/>
            </w:pPr>
            <w:r w:rsidRPr="00391023">
              <w:t>1.00</w:t>
            </w:r>
          </w:p>
        </w:tc>
        <w:tc>
          <w:tcPr>
            <w:tcW w:w="3205" w:type="dxa"/>
            <w:vAlign w:val="center"/>
          </w:tcPr>
          <w:p w14:paraId="2932B7BF" w14:textId="77777777" w:rsidR="00671A74" w:rsidRPr="00391023" w:rsidRDefault="00671A74" w:rsidP="00671A74">
            <w:pPr>
              <w:tabs>
                <w:tab w:val="right" w:leader="dot" w:pos="10490"/>
              </w:tabs>
              <w:jc w:val="center"/>
            </w:pPr>
            <w:r w:rsidRPr="00391023">
              <w:t>1.04</w:t>
            </w:r>
          </w:p>
        </w:tc>
      </w:tr>
      <w:tr w:rsidR="00671A74" w:rsidRPr="00391023" w14:paraId="7E237E42" w14:textId="77777777" w:rsidTr="00671A74">
        <w:trPr>
          <w:trHeight w:val="353"/>
        </w:trPr>
        <w:tc>
          <w:tcPr>
            <w:tcW w:w="1136" w:type="dxa"/>
            <w:vAlign w:val="center"/>
          </w:tcPr>
          <w:p w14:paraId="7245DB0B" w14:textId="77777777" w:rsidR="00671A74" w:rsidRPr="00391023" w:rsidRDefault="00671A74" w:rsidP="00671A74">
            <w:pPr>
              <w:tabs>
                <w:tab w:val="right" w:leader="dot" w:pos="10490"/>
              </w:tabs>
              <w:jc w:val="center"/>
            </w:pPr>
            <w:r w:rsidRPr="00391023">
              <w:t>3</w:t>
            </w:r>
          </w:p>
        </w:tc>
        <w:tc>
          <w:tcPr>
            <w:tcW w:w="3204" w:type="dxa"/>
            <w:vAlign w:val="center"/>
          </w:tcPr>
          <w:p w14:paraId="7CF12F93" w14:textId="77777777" w:rsidR="00671A74" w:rsidRPr="00391023" w:rsidRDefault="00671A74" w:rsidP="00671A74">
            <w:pPr>
              <w:tabs>
                <w:tab w:val="right" w:leader="dot" w:pos="10490"/>
              </w:tabs>
              <w:jc w:val="center"/>
            </w:pPr>
            <w:r w:rsidRPr="00391023">
              <w:t>1.00</w:t>
            </w:r>
          </w:p>
        </w:tc>
        <w:tc>
          <w:tcPr>
            <w:tcW w:w="3204" w:type="dxa"/>
            <w:vAlign w:val="center"/>
          </w:tcPr>
          <w:p w14:paraId="4BBB20E6" w14:textId="77777777" w:rsidR="00671A74" w:rsidRPr="00391023" w:rsidRDefault="00671A74" w:rsidP="00671A74">
            <w:pPr>
              <w:tabs>
                <w:tab w:val="right" w:leader="dot" w:pos="10490"/>
              </w:tabs>
              <w:jc w:val="center"/>
            </w:pPr>
            <w:r w:rsidRPr="00391023">
              <w:t>1.00</w:t>
            </w:r>
          </w:p>
        </w:tc>
        <w:tc>
          <w:tcPr>
            <w:tcW w:w="3205" w:type="dxa"/>
            <w:vAlign w:val="center"/>
          </w:tcPr>
          <w:p w14:paraId="64E9F331" w14:textId="77777777" w:rsidR="00671A74" w:rsidRPr="00391023" w:rsidRDefault="00671A74" w:rsidP="00671A74">
            <w:pPr>
              <w:tabs>
                <w:tab w:val="right" w:leader="dot" w:pos="10490"/>
              </w:tabs>
              <w:jc w:val="center"/>
            </w:pPr>
            <w:r w:rsidRPr="00391023">
              <w:t>1.09</w:t>
            </w:r>
          </w:p>
        </w:tc>
      </w:tr>
      <w:tr w:rsidR="00671A74" w:rsidRPr="00391023" w14:paraId="0D84FF06" w14:textId="77777777" w:rsidTr="00671A74">
        <w:trPr>
          <w:trHeight w:val="353"/>
        </w:trPr>
        <w:tc>
          <w:tcPr>
            <w:tcW w:w="1136" w:type="dxa"/>
            <w:vAlign w:val="center"/>
          </w:tcPr>
          <w:p w14:paraId="32AF938D" w14:textId="77777777" w:rsidR="00671A74" w:rsidRPr="00391023" w:rsidRDefault="00671A74" w:rsidP="00671A74">
            <w:pPr>
              <w:tabs>
                <w:tab w:val="right" w:leader="dot" w:pos="10490"/>
              </w:tabs>
              <w:jc w:val="center"/>
            </w:pPr>
            <w:r w:rsidRPr="00391023">
              <w:t>4</w:t>
            </w:r>
          </w:p>
        </w:tc>
        <w:tc>
          <w:tcPr>
            <w:tcW w:w="3204" w:type="dxa"/>
            <w:vAlign w:val="center"/>
          </w:tcPr>
          <w:p w14:paraId="14BC5F84" w14:textId="77777777" w:rsidR="00671A74" w:rsidRPr="00391023" w:rsidRDefault="00671A74" w:rsidP="00671A74">
            <w:pPr>
              <w:tabs>
                <w:tab w:val="right" w:leader="dot" w:pos="10490"/>
              </w:tabs>
              <w:jc w:val="center"/>
            </w:pPr>
            <w:r w:rsidRPr="00391023">
              <w:t>1.00</w:t>
            </w:r>
          </w:p>
        </w:tc>
        <w:tc>
          <w:tcPr>
            <w:tcW w:w="3204" w:type="dxa"/>
            <w:vAlign w:val="center"/>
          </w:tcPr>
          <w:p w14:paraId="19A915E2" w14:textId="77777777" w:rsidR="00671A74" w:rsidRPr="00391023" w:rsidRDefault="00671A74" w:rsidP="00671A74">
            <w:pPr>
              <w:tabs>
                <w:tab w:val="right" w:leader="dot" w:pos="10490"/>
              </w:tabs>
              <w:jc w:val="center"/>
            </w:pPr>
            <w:r w:rsidRPr="00391023">
              <w:t>0.010</w:t>
            </w:r>
          </w:p>
        </w:tc>
        <w:tc>
          <w:tcPr>
            <w:tcW w:w="3205" w:type="dxa"/>
            <w:vAlign w:val="center"/>
          </w:tcPr>
          <w:p w14:paraId="06B94B28" w14:textId="77777777" w:rsidR="00671A74" w:rsidRPr="00391023" w:rsidRDefault="00671A74" w:rsidP="00671A74">
            <w:pPr>
              <w:tabs>
                <w:tab w:val="right" w:leader="dot" w:pos="10490"/>
              </w:tabs>
              <w:jc w:val="center"/>
            </w:pPr>
            <w:r w:rsidRPr="00391023">
              <w:t>1.16</w:t>
            </w:r>
          </w:p>
        </w:tc>
      </w:tr>
      <w:tr w:rsidR="00671A74" w:rsidRPr="00391023" w14:paraId="367B76DD" w14:textId="77777777" w:rsidTr="00671A74">
        <w:trPr>
          <w:trHeight w:val="332"/>
        </w:trPr>
        <w:tc>
          <w:tcPr>
            <w:tcW w:w="1136" w:type="dxa"/>
            <w:vAlign w:val="center"/>
          </w:tcPr>
          <w:p w14:paraId="42383337" w14:textId="77777777" w:rsidR="00671A74" w:rsidRPr="00391023" w:rsidRDefault="00671A74" w:rsidP="00671A74">
            <w:pPr>
              <w:tabs>
                <w:tab w:val="right" w:leader="dot" w:pos="10490"/>
              </w:tabs>
              <w:jc w:val="center"/>
            </w:pPr>
            <w:r w:rsidRPr="00391023">
              <w:t>5</w:t>
            </w:r>
          </w:p>
        </w:tc>
        <w:tc>
          <w:tcPr>
            <w:tcW w:w="3204" w:type="dxa"/>
            <w:vAlign w:val="center"/>
          </w:tcPr>
          <w:p w14:paraId="01119B01" w14:textId="77777777" w:rsidR="00671A74" w:rsidRPr="00391023" w:rsidRDefault="00671A74" w:rsidP="00671A74">
            <w:pPr>
              <w:tabs>
                <w:tab w:val="right" w:leader="dot" w:pos="10490"/>
              </w:tabs>
              <w:jc w:val="center"/>
            </w:pPr>
            <w:r w:rsidRPr="00391023">
              <w:t>1.00</w:t>
            </w:r>
          </w:p>
        </w:tc>
        <w:tc>
          <w:tcPr>
            <w:tcW w:w="3204" w:type="dxa"/>
            <w:vAlign w:val="center"/>
          </w:tcPr>
          <w:p w14:paraId="1B74168F" w14:textId="77777777" w:rsidR="00671A74" w:rsidRPr="00391023" w:rsidRDefault="00671A74" w:rsidP="00671A74">
            <w:pPr>
              <w:tabs>
                <w:tab w:val="right" w:leader="dot" w:pos="10490"/>
              </w:tabs>
              <w:jc w:val="center"/>
            </w:pPr>
            <w:r w:rsidRPr="00391023">
              <w:t>0.00001</w:t>
            </w:r>
          </w:p>
        </w:tc>
        <w:tc>
          <w:tcPr>
            <w:tcW w:w="3205" w:type="dxa"/>
            <w:vAlign w:val="center"/>
          </w:tcPr>
          <w:p w14:paraId="4F923155" w14:textId="77777777" w:rsidR="00671A74" w:rsidRPr="00391023" w:rsidRDefault="00671A74" w:rsidP="00671A74">
            <w:pPr>
              <w:tabs>
                <w:tab w:val="right" w:leader="dot" w:pos="10490"/>
              </w:tabs>
              <w:jc w:val="center"/>
            </w:pPr>
            <w:r w:rsidRPr="00391023">
              <w:t>1.26</w:t>
            </w:r>
          </w:p>
        </w:tc>
      </w:tr>
    </w:tbl>
    <w:p w14:paraId="398BCA83" w14:textId="77777777" w:rsidR="00671A74" w:rsidRPr="00391023" w:rsidRDefault="00671A74" w:rsidP="00671A74">
      <w:pPr>
        <w:tabs>
          <w:tab w:val="right" w:leader="dot" w:pos="10490"/>
        </w:tabs>
        <w:spacing w:line="240" w:lineRule="auto"/>
      </w:pPr>
    </w:p>
    <w:p w14:paraId="42E4CF58" w14:textId="77777777" w:rsidR="00671A74" w:rsidRPr="00391023" w:rsidRDefault="00671A74" w:rsidP="00A05809">
      <w:pPr>
        <w:pStyle w:val="ListParagraph"/>
        <w:numPr>
          <w:ilvl w:val="0"/>
          <w:numId w:val="90"/>
        </w:numPr>
        <w:tabs>
          <w:tab w:val="right" w:pos="10490"/>
        </w:tabs>
      </w:pPr>
      <w:r w:rsidRPr="00391023">
        <w:t>Explain the increase in electrical potential as the concentration of Cu</w:t>
      </w:r>
      <w:r w:rsidRPr="00391023">
        <w:rPr>
          <w:vertAlign w:val="superscript"/>
        </w:rPr>
        <w:t>2+</w:t>
      </w:r>
      <w:r w:rsidRPr="00391023">
        <w:t xml:space="preserve"> ions increased and the decrease in electrical potential as the concentration of Zn</w:t>
      </w:r>
      <w:r w:rsidRPr="00391023">
        <w:rPr>
          <w:vertAlign w:val="superscript"/>
        </w:rPr>
        <w:t>2+</w:t>
      </w:r>
      <w:r w:rsidRPr="00391023">
        <w:t xml:space="preserve"> ions increased.</w:t>
      </w:r>
      <w:r w:rsidRPr="00391023">
        <w:tab/>
        <w:t>(2 marks)</w:t>
      </w:r>
    </w:p>
    <w:p w14:paraId="5EF32EF2" w14:textId="77777777" w:rsidR="00671A74" w:rsidRPr="00391023" w:rsidRDefault="00671A74" w:rsidP="00671A74">
      <w:pPr>
        <w:pStyle w:val="ListParagraph"/>
        <w:tabs>
          <w:tab w:val="right" w:pos="10490"/>
        </w:tabs>
      </w:pPr>
    </w:p>
    <w:p w14:paraId="325CDACC" w14:textId="77777777" w:rsidR="00671A74" w:rsidRPr="00391023" w:rsidRDefault="00671A74" w:rsidP="00671A74">
      <w:pPr>
        <w:pStyle w:val="ListParagraph"/>
        <w:tabs>
          <w:tab w:val="right" w:leader="dot" w:pos="10490"/>
        </w:tabs>
        <w:spacing w:line="240" w:lineRule="auto"/>
      </w:pPr>
      <w:r w:rsidRPr="00391023">
        <w:tab/>
      </w:r>
    </w:p>
    <w:p w14:paraId="2F4298A1" w14:textId="77777777" w:rsidR="00671A74" w:rsidRPr="00391023" w:rsidRDefault="00671A74" w:rsidP="00671A74">
      <w:pPr>
        <w:pStyle w:val="ListParagraph"/>
        <w:tabs>
          <w:tab w:val="right" w:leader="dot" w:pos="10490"/>
        </w:tabs>
        <w:spacing w:line="240" w:lineRule="auto"/>
      </w:pPr>
    </w:p>
    <w:p w14:paraId="28E62E22" w14:textId="77777777" w:rsidR="00671A74" w:rsidRPr="00391023" w:rsidRDefault="00671A74" w:rsidP="00671A74">
      <w:pPr>
        <w:pStyle w:val="ListParagraph"/>
        <w:tabs>
          <w:tab w:val="right" w:leader="dot" w:pos="10490"/>
        </w:tabs>
        <w:spacing w:line="240" w:lineRule="auto"/>
      </w:pPr>
      <w:r w:rsidRPr="00391023">
        <w:tab/>
      </w:r>
    </w:p>
    <w:p w14:paraId="2184996F" w14:textId="77777777" w:rsidR="00671A74" w:rsidRPr="00391023" w:rsidRDefault="00671A74" w:rsidP="00671A74">
      <w:pPr>
        <w:pStyle w:val="ListParagraph"/>
        <w:tabs>
          <w:tab w:val="right" w:leader="dot" w:pos="10490"/>
        </w:tabs>
        <w:spacing w:line="240" w:lineRule="auto"/>
      </w:pPr>
    </w:p>
    <w:p w14:paraId="76FEEAF2" w14:textId="77777777" w:rsidR="00671A74" w:rsidRPr="00391023" w:rsidRDefault="00671A74" w:rsidP="00671A74">
      <w:pPr>
        <w:pStyle w:val="ListParagraph"/>
        <w:tabs>
          <w:tab w:val="right" w:leader="dot" w:pos="10490"/>
        </w:tabs>
        <w:spacing w:line="240" w:lineRule="auto"/>
      </w:pPr>
      <w:r w:rsidRPr="00391023">
        <w:tab/>
      </w:r>
    </w:p>
    <w:p w14:paraId="2C884BE3" w14:textId="77777777" w:rsidR="00671A74" w:rsidRPr="00391023" w:rsidRDefault="00671A74" w:rsidP="00671A74">
      <w:pPr>
        <w:pStyle w:val="ListParagraph"/>
        <w:tabs>
          <w:tab w:val="right" w:leader="dot" w:pos="10490"/>
        </w:tabs>
        <w:spacing w:line="240" w:lineRule="auto"/>
      </w:pPr>
    </w:p>
    <w:p w14:paraId="03D4149E" w14:textId="77777777" w:rsidR="00671A74" w:rsidRPr="00391023" w:rsidRDefault="00671A74" w:rsidP="00671A74">
      <w:pPr>
        <w:pStyle w:val="ListParagraph"/>
        <w:tabs>
          <w:tab w:val="right" w:leader="dot" w:pos="10490"/>
        </w:tabs>
        <w:spacing w:line="240" w:lineRule="auto"/>
      </w:pPr>
      <w:r w:rsidRPr="00391023">
        <w:tab/>
      </w:r>
    </w:p>
    <w:p w14:paraId="7A279A02" w14:textId="77777777" w:rsidR="00671A74" w:rsidRPr="00391023" w:rsidRDefault="00671A74" w:rsidP="00671A74">
      <w:pPr>
        <w:pStyle w:val="ListParagraph"/>
        <w:tabs>
          <w:tab w:val="right" w:leader="dot" w:pos="10490"/>
        </w:tabs>
        <w:spacing w:line="240" w:lineRule="auto"/>
      </w:pPr>
    </w:p>
    <w:p w14:paraId="5C4C29CC" w14:textId="77777777" w:rsidR="00671A74" w:rsidRPr="00391023" w:rsidRDefault="00671A74" w:rsidP="00671A74">
      <w:pPr>
        <w:pStyle w:val="ListParagraph"/>
        <w:tabs>
          <w:tab w:val="right" w:leader="dot" w:pos="10490"/>
        </w:tabs>
        <w:spacing w:line="240" w:lineRule="auto"/>
      </w:pPr>
      <w:r w:rsidRPr="00391023">
        <w:tab/>
      </w:r>
    </w:p>
    <w:p w14:paraId="70EC66AD" w14:textId="77777777" w:rsidR="00671A74" w:rsidRPr="00391023" w:rsidRDefault="00671A74" w:rsidP="00671A74">
      <w:pPr>
        <w:pStyle w:val="ListParagraph"/>
        <w:tabs>
          <w:tab w:val="right" w:leader="dot" w:pos="10490"/>
        </w:tabs>
        <w:spacing w:line="240" w:lineRule="auto"/>
      </w:pPr>
    </w:p>
    <w:p w14:paraId="382BE672" w14:textId="77777777" w:rsidR="00671A74" w:rsidRPr="00391023" w:rsidRDefault="00671A74" w:rsidP="00671A74">
      <w:pPr>
        <w:pStyle w:val="ListParagraph"/>
        <w:tabs>
          <w:tab w:val="right" w:leader="dot" w:pos="10490"/>
        </w:tabs>
        <w:spacing w:line="240" w:lineRule="auto"/>
      </w:pPr>
      <w:r w:rsidRPr="00391023">
        <w:tab/>
      </w:r>
    </w:p>
    <w:p w14:paraId="073476F7" w14:textId="77777777" w:rsidR="00671A74" w:rsidRPr="00391023" w:rsidRDefault="00671A74" w:rsidP="00671A74">
      <w:pPr>
        <w:tabs>
          <w:tab w:val="right" w:leader="dot" w:pos="10490"/>
        </w:tabs>
        <w:spacing w:line="240" w:lineRule="auto"/>
      </w:pPr>
    </w:p>
    <w:p w14:paraId="02C48327" w14:textId="77777777" w:rsidR="00671A74" w:rsidRPr="00391023" w:rsidRDefault="00671A74" w:rsidP="00A05809">
      <w:pPr>
        <w:pStyle w:val="ListParagraph"/>
        <w:numPr>
          <w:ilvl w:val="0"/>
          <w:numId w:val="90"/>
        </w:numPr>
        <w:tabs>
          <w:tab w:val="right" w:pos="10490"/>
        </w:tabs>
      </w:pPr>
      <w:r w:rsidRPr="00391023">
        <w:t>The student also observed that as the cells were allowed to run for a while their electrical potential slowly decreased from its maximum value. Why did this happen?</w:t>
      </w:r>
      <w:r w:rsidRPr="00391023">
        <w:tab/>
        <w:t>(2 marks)</w:t>
      </w:r>
    </w:p>
    <w:p w14:paraId="47E82318" w14:textId="77777777" w:rsidR="00671A74" w:rsidRPr="00391023" w:rsidRDefault="00671A74" w:rsidP="00671A74">
      <w:pPr>
        <w:pStyle w:val="ListParagraph"/>
        <w:tabs>
          <w:tab w:val="right" w:pos="10490"/>
        </w:tabs>
      </w:pPr>
    </w:p>
    <w:p w14:paraId="2F9724D7" w14:textId="77777777" w:rsidR="00671A74" w:rsidRPr="00391023" w:rsidRDefault="00671A74" w:rsidP="00671A74">
      <w:pPr>
        <w:pStyle w:val="ListParagraph"/>
        <w:tabs>
          <w:tab w:val="right" w:leader="dot" w:pos="10490"/>
        </w:tabs>
        <w:spacing w:line="240" w:lineRule="auto"/>
      </w:pPr>
      <w:r w:rsidRPr="00391023">
        <w:tab/>
      </w:r>
    </w:p>
    <w:p w14:paraId="546D23C5" w14:textId="77777777" w:rsidR="00671A74" w:rsidRPr="00391023" w:rsidRDefault="00671A74" w:rsidP="00671A74">
      <w:pPr>
        <w:pStyle w:val="ListParagraph"/>
        <w:tabs>
          <w:tab w:val="right" w:leader="dot" w:pos="10490"/>
        </w:tabs>
        <w:spacing w:line="240" w:lineRule="auto"/>
      </w:pPr>
    </w:p>
    <w:p w14:paraId="7A022A55" w14:textId="77777777" w:rsidR="00671A74" w:rsidRPr="00391023" w:rsidRDefault="00671A74" w:rsidP="00671A74">
      <w:pPr>
        <w:pStyle w:val="ListParagraph"/>
        <w:tabs>
          <w:tab w:val="right" w:leader="dot" w:pos="10490"/>
        </w:tabs>
        <w:spacing w:line="240" w:lineRule="auto"/>
      </w:pPr>
      <w:r w:rsidRPr="00391023">
        <w:tab/>
      </w:r>
    </w:p>
    <w:p w14:paraId="401F030D" w14:textId="77777777" w:rsidR="00671A74" w:rsidRPr="00391023" w:rsidRDefault="00671A74" w:rsidP="00671A74">
      <w:pPr>
        <w:pStyle w:val="ListParagraph"/>
        <w:tabs>
          <w:tab w:val="right" w:leader="dot" w:pos="10490"/>
        </w:tabs>
        <w:spacing w:line="240" w:lineRule="auto"/>
      </w:pPr>
    </w:p>
    <w:p w14:paraId="00C4F373" w14:textId="77777777" w:rsidR="00671A74" w:rsidRPr="00391023" w:rsidRDefault="00671A74" w:rsidP="00671A74">
      <w:pPr>
        <w:pStyle w:val="ListParagraph"/>
        <w:tabs>
          <w:tab w:val="right" w:leader="dot" w:pos="10490"/>
        </w:tabs>
        <w:spacing w:line="240" w:lineRule="auto"/>
      </w:pPr>
      <w:r w:rsidRPr="00391023">
        <w:tab/>
      </w:r>
    </w:p>
    <w:p w14:paraId="1EBC4192" w14:textId="77777777" w:rsidR="00671A74" w:rsidRPr="00391023" w:rsidRDefault="00671A74" w:rsidP="00671A74">
      <w:pPr>
        <w:pStyle w:val="ListParagraph"/>
        <w:tabs>
          <w:tab w:val="right" w:leader="dot" w:pos="10490"/>
        </w:tabs>
        <w:spacing w:line="240" w:lineRule="auto"/>
      </w:pPr>
    </w:p>
    <w:p w14:paraId="372C39C2" w14:textId="77777777" w:rsidR="00671A74" w:rsidRPr="00391023" w:rsidRDefault="00671A74" w:rsidP="00671A74">
      <w:pPr>
        <w:pStyle w:val="ListParagraph"/>
        <w:tabs>
          <w:tab w:val="right" w:leader="dot" w:pos="10490"/>
        </w:tabs>
        <w:spacing w:line="240" w:lineRule="auto"/>
      </w:pPr>
      <w:r w:rsidRPr="00391023">
        <w:tab/>
      </w:r>
    </w:p>
    <w:p w14:paraId="36B0A3E7" w14:textId="77777777" w:rsidR="00671A74" w:rsidRPr="00391023" w:rsidRDefault="00671A74" w:rsidP="00671A74">
      <w:pPr>
        <w:tabs>
          <w:tab w:val="right" w:leader="dot" w:pos="10490"/>
        </w:tabs>
        <w:spacing w:line="240" w:lineRule="auto"/>
      </w:pPr>
    </w:p>
    <w:p w14:paraId="318C9D9A" w14:textId="77777777" w:rsidR="00671A74" w:rsidRPr="00391023" w:rsidRDefault="00671A74" w:rsidP="00671A74">
      <w:pPr>
        <w:tabs>
          <w:tab w:val="right" w:leader="dot" w:pos="10490"/>
        </w:tabs>
        <w:spacing w:line="240" w:lineRule="auto"/>
      </w:pPr>
      <w:r w:rsidRPr="00391023">
        <w:t>The student concluded:</w:t>
      </w:r>
    </w:p>
    <w:p w14:paraId="7A86D7C3" w14:textId="77777777" w:rsidR="00671A74" w:rsidRPr="00391023" w:rsidRDefault="00671A74" w:rsidP="00671A74">
      <w:pPr>
        <w:tabs>
          <w:tab w:val="right" w:leader="dot" w:pos="10490"/>
        </w:tabs>
        <w:spacing w:line="240" w:lineRule="auto"/>
      </w:pPr>
      <w:r w:rsidRPr="00391023">
        <w:t>‘As the concentration of the oxidant increases, so does the cell voltage (electrical potential).’</w:t>
      </w:r>
    </w:p>
    <w:p w14:paraId="2210443C" w14:textId="77777777" w:rsidR="00671A74" w:rsidRPr="00391023" w:rsidRDefault="00671A74" w:rsidP="00A05809">
      <w:pPr>
        <w:pStyle w:val="ListParagraph"/>
        <w:numPr>
          <w:ilvl w:val="0"/>
          <w:numId w:val="90"/>
        </w:numPr>
        <w:tabs>
          <w:tab w:val="right" w:pos="10490"/>
        </w:tabs>
      </w:pPr>
      <w:r w:rsidRPr="00391023">
        <w:t xml:space="preserve">List </w:t>
      </w:r>
      <w:r w:rsidRPr="00391023">
        <w:rPr>
          <w:b/>
        </w:rPr>
        <w:t>two</w:t>
      </w:r>
      <w:r w:rsidRPr="00391023">
        <w:t xml:space="preserve"> ways to improve the investigation.</w:t>
      </w:r>
      <w:r w:rsidRPr="00391023">
        <w:tab/>
        <w:t>(2 marks)</w:t>
      </w:r>
    </w:p>
    <w:p w14:paraId="651676F4" w14:textId="77777777" w:rsidR="00671A74" w:rsidRPr="00391023" w:rsidRDefault="00671A74" w:rsidP="00671A74">
      <w:pPr>
        <w:pStyle w:val="ListParagraph"/>
        <w:tabs>
          <w:tab w:val="right" w:pos="10490"/>
        </w:tabs>
      </w:pPr>
    </w:p>
    <w:p w14:paraId="29DE6195" w14:textId="77777777" w:rsidR="00671A74" w:rsidRPr="00391023" w:rsidRDefault="00671A74" w:rsidP="00671A74">
      <w:pPr>
        <w:pStyle w:val="ListParagraph"/>
        <w:tabs>
          <w:tab w:val="right" w:leader="dot" w:pos="10490"/>
        </w:tabs>
        <w:spacing w:line="240" w:lineRule="auto"/>
      </w:pPr>
      <w:r w:rsidRPr="00391023">
        <w:t xml:space="preserve">One: </w:t>
      </w:r>
      <w:r w:rsidRPr="00391023">
        <w:tab/>
      </w:r>
    </w:p>
    <w:p w14:paraId="53525D08" w14:textId="77777777" w:rsidR="00671A74" w:rsidRPr="00391023" w:rsidRDefault="00671A74" w:rsidP="00671A74">
      <w:pPr>
        <w:pStyle w:val="ListParagraph"/>
        <w:tabs>
          <w:tab w:val="right" w:leader="dot" w:pos="10490"/>
        </w:tabs>
        <w:spacing w:line="240" w:lineRule="auto"/>
      </w:pPr>
    </w:p>
    <w:p w14:paraId="19C7D5D3" w14:textId="77777777" w:rsidR="00671A74" w:rsidRPr="00391023" w:rsidRDefault="00671A74" w:rsidP="00671A74">
      <w:pPr>
        <w:pStyle w:val="ListParagraph"/>
        <w:tabs>
          <w:tab w:val="right" w:leader="dot" w:pos="10490"/>
        </w:tabs>
        <w:spacing w:line="240" w:lineRule="auto"/>
      </w:pPr>
      <w:r w:rsidRPr="00391023">
        <w:t xml:space="preserve">Two: </w:t>
      </w:r>
      <w:r w:rsidRPr="00391023">
        <w:tab/>
      </w:r>
    </w:p>
    <w:p w14:paraId="2262B1EE" w14:textId="77777777" w:rsidR="00671A74" w:rsidRPr="00391023" w:rsidRDefault="00671A74" w:rsidP="00671A74">
      <w:pPr>
        <w:spacing w:line="240" w:lineRule="auto"/>
        <w:rPr>
          <w:b/>
        </w:rPr>
      </w:pPr>
      <w:r w:rsidRPr="00391023">
        <w:rPr>
          <w:b/>
        </w:rPr>
        <w:lastRenderedPageBreak/>
        <w:t>WACE 3AB 2012 Q32:</w:t>
      </w:r>
    </w:p>
    <w:p w14:paraId="3F50CCBB" w14:textId="77777777" w:rsidR="00671A74" w:rsidRPr="00391023" w:rsidRDefault="00671A74" w:rsidP="00671A74">
      <w:pPr>
        <w:tabs>
          <w:tab w:val="right" w:pos="10490"/>
        </w:tabs>
        <w:spacing w:line="240" w:lineRule="auto"/>
      </w:pPr>
      <w:r w:rsidRPr="00391023">
        <w:t>The vanadium redox battery is an electrochemical cell that is being developed to store electricity produced by solar or wind power on a large scale.</w:t>
      </w:r>
    </w:p>
    <w:p w14:paraId="19CAF089" w14:textId="77777777" w:rsidR="00671A74" w:rsidRDefault="00671A74" w:rsidP="00671A74">
      <w:pPr>
        <w:tabs>
          <w:tab w:val="right" w:pos="10490"/>
        </w:tabs>
        <w:spacing w:line="240" w:lineRule="auto"/>
      </w:pPr>
      <w:r w:rsidRPr="00391023">
        <w:t>The general structure of the vanadium redox battery is shown below. In this battery, VO</w:t>
      </w:r>
      <w:r w:rsidRPr="00391023">
        <w:rPr>
          <w:vertAlign w:val="superscript"/>
        </w:rPr>
        <w:t>2+</w:t>
      </w:r>
      <w:r w:rsidRPr="00391023">
        <w:t>(aq) is converted to VO</w:t>
      </w:r>
      <w:r w:rsidRPr="00391023">
        <w:rPr>
          <w:vertAlign w:val="subscript"/>
        </w:rPr>
        <w:t>2</w:t>
      </w:r>
      <w:r w:rsidRPr="00391023">
        <w:rPr>
          <w:vertAlign w:val="superscript"/>
        </w:rPr>
        <w:t>+</w:t>
      </w:r>
      <w:r w:rsidRPr="00391023">
        <w:t>(aq) at one electrode, while V</w:t>
      </w:r>
      <w:r w:rsidRPr="00391023">
        <w:rPr>
          <w:vertAlign w:val="superscript"/>
        </w:rPr>
        <w:t>3+</w:t>
      </w:r>
      <w:r w:rsidRPr="00391023">
        <w:t>(aq) is converted to V</w:t>
      </w:r>
      <w:r w:rsidRPr="00391023">
        <w:rPr>
          <w:vertAlign w:val="superscript"/>
        </w:rPr>
        <w:t>2+</w:t>
      </w:r>
      <w:r w:rsidRPr="00391023">
        <w:t>(aq) at the other.</w:t>
      </w:r>
    </w:p>
    <w:p w14:paraId="197A8001" w14:textId="77777777" w:rsidR="00391023" w:rsidRPr="00391023" w:rsidRDefault="00391023" w:rsidP="00391023">
      <w:pPr>
        <w:tabs>
          <w:tab w:val="right" w:pos="10490"/>
        </w:tabs>
        <w:spacing w:line="240" w:lineRule="auto"/>
        <w:jc w:val="center"/>
      </w:pPr>
      <w:r>
        <w:rPr>
          <w:noProof/>
        </w:rPr>
        <mc:AlternateContent>
          <mc:Choice Requires="wpg">
            <w:drawing>
              <wp:inline distT="0" distB="0" distL="0" distR="0" wp14:anchorId="131E81D0" wp14:editId="1466B719">
                <wp:extent cx="5969646" cy="3971653"/>
                <wp:effectExtent l="0" t="0" r="0" b="0"/>
                <wp:docPr id="3" name="Group 3"/>
                <wp:cNvGraphicFramePr/>
                <a:graphic xmlns:a="http://schemas.openxmlformats.org/drawingml/2006/main">
                  <a:graphicData uri="http://schemas.microsoft.com/office/word/2010/wordprocessingGroup">
                    <wpg:wgp>
                      <wpg:cNvGrpSpPr/>
                      <wpg:grpSpPr>
                        <a:xfrm>
                          <a:off x="0" y="0"/>
                          <a:ext cx="5969646" cy="3971653"/>
                          <a:chOff x="0" y="0"/>
                          <a:chExt cx="5969646" cy="3971653"/>
                        </a:xfrm>
                      </wpg:grpSpPr>
                      <pic:pic xmlns:pic="http://schemas.openxmlformats.org/drawingml/2006/picture">
                        <pic:nvPicPr>
                          <pic:cNvPr id="27" name="Picture 27"/>
                          <pic:cNvPicPr/>
                        </pic:nvPicPr>
                        <pic:blipFill>
                          <a:blip r:embed="rId19"/>
                          <a:stretch>
                            <a:fillRect/>
                          </a:stretch>
                        </pic:blipFill>
                        <pic:spPr>
                          <a:xfrm>
                            <a:off x="1710000" y="0"/>
                            <a:ext cx="2243328" cy="2444496"/>
                          </a:xfrm>
                          <a:prstGeom prst="rect">
                            <a:avLst/>
                          </a:prstGeom>
                        </pic:spPr>
                      </pic:pic>
                      <wps:wsp>
                        <wps:cNvPr id="33" name="Rectangle 33"/>
                        <wps:cNvSpPr/>
                        <wps:spPr>
                          <a:xfrm>
                            <a:off x="0" y="3322053"/>
                            <a:ext cx="134148" cy="174642"/>
                          </a:xfrm>
                          <a:prstGeom prst="rect">
                            <a:avLst/>
                          </a:prstGeom>
                          <a:ln>
                            <a:noFill/>
                          </a:ln>
                        </wps:spPr>
                        <wps:txbx>
                          <w:txbxContent>
                            <w:p w14:paraId="6E92D0E7" w14:textId="77777777" w:rsidR="00480243" w:rsidRDefault="00480243" w:rsidP="00391023">
                              <w:r>
                                <w:rPr>
                                  <w:rFonts w:eastAsia="Arial"/>
                                  <w:color w:val="181717"/>
                                </w:rPr>
                                <w:t>H</w:t>
                              </w:r>
                            </w:p>
                          </w:txbxContent>
                        </wps:txbx>
                        <wps:bodyPr horzOverflow="overflow" vert="horz" lIns="0" tIns="0" rIns="0" bIns="0" rtlCol="0">
                          <a:noAutofit/>
                        </wps:bodyPr>
                      </wps:wsp>
                      <wps:wsp>
                        <wps:cNvPr id="38" name="Rectangle 38"/>
                        <wps:cNvSpPr/>
                        <wps:spPr>
                          <a:xfrm>
                            <a:off x="100888" y="3410984"/>
                            <a:ext cx="60227" cy="101817"/>
                          </a:xfrm>
                          <a:prstGeom prst="rect">
                            <a:avLst/>
                          </a:prstGeom>
                          <a:ln>
                            <a:noFill/>
                          </a:ln>
                        </wps:spPr>
                        <wps:txbx>
                          <w:txbxContent>
                            <w:p w14:paraId="70C1375A" w14:textId="77777777" w:rsidR="00480243" w:rsidRDefault="00480243" w:rsidP="00391023">
                              <w:r>
                                <w:rPr>
                                  <w:rFonts w:eastAsia="Arial"/>
                                  <w:color w:val="181717"/>
                                  <w:sz w:val="13"/>
                                </w:rPr>
                                <w:t>2</w:t>
                              </w:r>
                            </w:p>
                          </w:txbxContent>
                        </wps:txbx>
                        <wps:bodyPr horzOverflow="overflow" vert="horz" lIns="0" tIns="0" rIns="0" bIns="0" rtlCol="0">
                          <a:noAutofit/>
                        </wps:bodyPr>
                      </wps:wsp>
                      <wps:wsp>
                        <wps:cNvPr id="39" name="Rectangle 39"/>
                        <wps:cNvSpPr/>
                        <wps:spPr>
                          <a:xfrm>
                            <a:off x="146183" y="3322053"/>
                            <a:ext cx="206425" cy="174642"/>
                          </a:xfrm>
                          <a:prstGeom prst="rect">
                            <a:avLst/>
                          </a:prstGeom>
                          <a:ln>
                            <a:noFill/>
                          </a:ln>
                        </wps:spPr>
                        <wps:txbx>
                          <w:txbxContent>
                            <w:p w14:paraId="1729B407" w14:textId="77777777" w:rsidR="00480243" w:rsidRDefault="00480243" w:rsidP="00391023">
                              <w:r>
                                <w:rPr>
                                  <w:rFonts w:eastAsia="Arial"/>
                                  <w:color w:val="181717"/>
                                </w:rPr>
                                <w:t>O(</w:t>
                              </w:r>
                            </w:p>
                          </w:txbxContent>
                        </wps:txbx>
                        <wps:bodyPr horzOverflow="overflow" vert="horz" lIns="0" tIns="0" rIns="0" bIns="0" rtlCol="0">
                          <a:noAutofit/>
                        </wps:bodyPr>
                      </wps:wsp>
                      <wps:wsp>
                        <wps:cNvPr id="40" name="Rectangle 40"/>
                        <wps:cNvSpPr/>
                        <wps:spPr>
                          <a:xfrm>
                            <a:off x="301390" y="3298588"/>
                            <a:ext cx="80638" cy="272198"/>
                          </a:xfrm>
                          <a:prstGeom prst="rect">
                            <a:avLst/>
                          </a:prstGeom>
                          <a:ln>
                            <a:noFill/>
                          </a:ln>
                        </wps:spPr>
                        <wps:txbx>
                          <w:txbxContent>
                            <w:p w14:paraId="41312E57" w14:textId="77777777" w:rsidR="00480243" w:rsidRDefault="00480243" w:rsidP="00391023">
                              <w:r>
                                <w:rPr>
                                  <w:rFonts w:ascii="MT Extra" w:eastAsia="MT Extra" w:hAnsi="MT Extra" w:cs="MT Extra"/>
                                  <w:color w:val="181717"/>
                                </w:rPr>
                                <w:t></w:t>
                              </w:r>
                            </w:p>
                          </w:txbxContent>
                        </wps:txbx>
                        <wps:bodyPr horzOverflow="overflow" vert="horz" lIns="0" tIns="0" rIns="0" bIns="0" rtlCol="0">
                          <a:noAutofit/>
                        </wps:bodyPr>
                      </wps:wsp>
                      <wps:wsp>
                        <wps:cNvPr id="41" name="Rectangle 41"/>
                        <wps:cNvSpPr/>
                        <wps:spPr>
                          <a:xfrm>
                            <a:off x="408540" y="3322053"/>
                            <a:ext cx="480296" cy="174642"/>
                          </a:xfrm>
                          <a:prstGeom prst="rect">
                            <a:avLst/>
                          </a:prstGeom>
                          <a:ln>
                            <a:noFill/>
                          </a:ln>
                        </wps:spPr>
                        <wps:txbx>
                          <w:txbxContent>
                            <w:p w14:paraId="1A68EBFF" w14:textId="77777777" w:rsidR="00480243" w:rsidRDefault="00480243" w:rsidP="00391023">
                              <w:r>
                                <w:rPr>
                                  <w:rFonts w:eastAsia="Arial"/>
                                  <w:color w:val="181717"/>
                                </w:rPr>
                                <w:t xml:space="preserve"> + VO</w:t>
                              </w:r>
                            </w:p>
                          </w:txbxContent>
                        </wps:txbx>
                        <wps:bodyPr horzOverflow="overflow" vert="horz" lIns="0" tIns="0" rIns="0" bIns="0" rtlCol="0">
                          <a:noAutofit/>
                        </wps:bodyPr>
                      </wps:wsp>
                      <wps:wsp>
                        <wps:cNvPr id="42" name="Rectangle 42"/>
                        <wps:cNvSpPr/>
                        <wps:spPr>
                          <a:xfrm>
                            <a:off x="362020" y="3322053"/>
                            <a:ext cx="61872" cy="174642"/>
                          </a:xfrm>
                          <a:prstGeom prst="rect">
                            <a:avLst/>
                          </a:prstGeom>
                          <a:ln>
                            <a:noFill/>
                          </a:ln>
                        </wps:spPr>
                        <wps:txbx>
                          <w:txbxContent>
                            <w:p w14:paraId="1353C1E4" w14:textId="77777777" w:rsidR="00480243" w:rsidRDefault="00480243" w:rsidP="00391023">
                              <w:r>
                                <w:rPr>
                                  <w:rFonts w:eastAsia="Arial"/>
                                  <w:color w:val="181717"/>
                                </w:rPr>
                                <w:t>)</w:t>
                              </w:r>
                            </w:p>
                          </w:txbxContent>
                        </wps:txbx>
                        <wps:bodyPr horzOverflow="overflow" vert="horz" lIns="0" tIns="0" rIns="0" bIns="0" rtlCol="0">
                          <a:noAutofit/>
                        </wps:bodyPr>
                      </wps:wsp>
                      <wps:wsp>
                        <wps:cNvPr id="193" name="Rectangle 193"/>
                        <wps:cNvSpPr/>
                        <wps:spPr>
                          <a:xfrm>
                            <a:off x="769568" y="3317944"/>
                            <a:ext cx="123487" cy="101817"/>
                          </a:xfrm>
                          <a:prstGeom prst="rect">
                            <a:avLst/>
                          </a:prstGeom>
                          <a:ln>
                            <a:noFill/>
                          </a:ln>
                        </wps:spPr>
                        <wps:txbx>
                          <w:txbxContent>
                            <w:p w14:paraId="70E2960C" w14:textId="77777777" w:rsidR="00480243" w:rsidRDefault="00480243" w:rsidP="00391023">
                              <w:r>
                                <w:rPr>
                                  <w:rFonts w:eastAsia="Arial"/>
                                  <w:color w:val="181717"/>
                                  <w:sz w:val="13"/>
                                </w:rPr>
                                <w:t>2+</w:t>
                              </w:r>
                            </w:p>
                          </w:txbxContent>
                        </wps:txbx>
                        <wps:bodyPr horzOverflow="overflow" vert="horz" lIns="0" tIns="0" rIns="0" bIns="0" rtlCol="0">
                          <a:noAutofit/>
                        </wps:bodyPr>
                      </wps:wsp>
                      <wps:wsp>
                        <wps:cNvPr id="195" name="Rectangle 195"/>
                        <wps:cNvSpPr/>
                        <wps:spPr>
                          <a:xfrm>
                            <a:off x="862427" y="3322053"/>
                            <a:ext cx="61872" cy="174642"/>
                          </a:xfrm>
                          <a:prstGeom prst="rect">
                            <a:avLst/>
                          </a:prstGeom>
                          <a:ln>
                            <a:noFill/>
                          </a:ln>
                        </wps:spPr>
                        <wps:txbx>
                          <w:txbxContent>
                            <w:p w14:paraId="7775DC5D" w14:textId="77777777" w:rsidR="00480243" w:rsidRDefault="00480243" w:rsidP="00391023">
                              <w:r>
                                <w:rPr>
                                  <w:rFonts w:eastAsia="Arial"/>
                                  <w:color w:val="181717"/>
                                </w:rPr>
                                <w:t>(</w:t>
                              </w:r>
                            </w:p>
                          </w:txbxContent>
                        </wps:txbx>
                        <wps:bodyPr horzOverflow="overflow" vert="horz" lIns="0" tIns="0" rIns="0" bIns="0" rtlCol="0">
                          <a:noAutofit/>
                        </wps:bodyPr>
                      </wps:wsp>
                      <wps:wsp>
                        <wps:cNvPr id="196" name="Rectangle 196"/>
                        <wps:cNvSpPr/>
                        <wps:spPr>
                          <a:xfrm>
                            <a:off x="1064293" y="3322053"/>
                            <a:ext cx="61872" cy="174642"/>
                          </a:xfrm>
                          <a:prstGeom prst="rect">
                            <a:avLst/>
                          </a:prstGeom>
                          <a:ln>
                            <a:noFill/>
                          </a:ln>
                        </wps:spPr>
                        <wps:txbx>
                          <w:txbxContent>
                            <w:p w14:paraId="63FB86CB" w14:textId="77777777" w:rsidR="00480243" w:rsidRDefault="00480243" w:rsidP="00391023">
                              <w:r>
                                <w:rPr>
                                  <w:rFonts w:eastAsia="Arial"/>
                                  <w:color w:val="181717"/>
                                </w:rPr>
                                <w:t>)</w:t>
                              </w:r>
                            </w:p>
                          </w:txbxContent>
                        </wps:txbx>
                        <wps:bodyPr horzOverflow="overflow" vert="horz" lIns="0" tIns="0" rIns="0" bIns="0" rtlCol="0">
                          <a:noAutofit/>
                        </wps:bodyPr>
                      </wps:wsp>
                      <wps:wsp>
                        <wps:cNvPr id="199" name="Rectangle 199"/>
                        <wps:cNvSpPr/>
                        <wps:spPr>
                          <a:xfrm>
                            <a:off x="908947" y="3322053"/>
                            <a:ext cx="206611" cy="174642"/>
                          </a:xfrm>
                          <a:prstGeom prst="rect">
                            <a:avLst/>
                          </a:prstGeom>
                          <a:ln>
                            <a:noFill/>
                          </a:ln>
                        </wps:spPr>
                        <wps:txbx>
                          <w:txbxContent>
                            <w:p w14:paraId="1654E732" w14:textId="77777777" w:rsidR="00480243" w:rsidRDefault="00480243" w:rsidP="00391023">
                              <w:r>
                                <w:rPr>
                                  <w:rFonts w:eastAsia="Arial"/>
                                  <w:color w:val="181717"/>
                                </w:rPr>
                                <w:t>aq</w:t>
                              </w:r>
                            </w:p>
                          </w:txbxContent>
                        </wps:txbx>
                        <wps:bodyPr horzOverflow="overflow" vert="horz" lIns="0" tIns="0" rIns="0" bIns="0" rtlCol="0">
                          <a:noAutofit/>
                        </wps:bodyPr>
                      </wps:wsp>
                      <wps:wsp>
                        <wps:cNvPr id="200" name="Rectangle 200"/>
                        <wps:cNvSpPr/>
                        <wps:spPr>
                          <a:xfrm>
                            <a:off x="1110813" y="3322053"/>
                            <a:ext cx="51653" cy="174642"/>
                          </a:xfrm>
                          <a:prstGeom prst="rect">
                            <a:avLst/>
                          </a:prstGeom>
                          <a:ln>
                            <a:noFill/>
                          </a:ln>
                        </wps:spPr>
                        <wps:txbx>
                          <w:txbxContent>
                            <w:p w14:paraId="03A1B279" w14:textId="77777777" w:rsidR="00480243" w:rsidRDefault="00480243" w:rsidP="00391023">
                              <w:r>
                                <w:rPr>
                                  <w:rFonts w:eastAsia="Arial"/>
                                  <w:color w:val="181717"/>
                                </w:rPr>
                                <w:tab/>
                              </w:r>
                            </w:p>
                          </w:txbxContent>
                        </wps:txbx>
                        <wps:bodyPr horzOverflow="overflow" vert="horz" lIns="0" tIns="0" rIns="0" bIns="0" rtlCol="0">
                          <a:noAutofit/>
                        </wps:bodyPr>
                      </wps:wsp>
                      <wps:wsp>
                        <wps:cNvPr id="226" name="Rectangle 226"/>
                        <wps:cNvSpPr/>
                        <wps:spPr>
                          <a:xfrm>
                            <a:off x="1149650" y="3322053"/>
                            <a:ext cx="185801" cy="174642"/>
                          </a:xfrm>
                          <a:prstGeom prst="rect">
                            <a:avLst/>
                          </a:prstGeom>
                          <a:ln>
                            <a:noFill/>
                          </a:ln>
                        </wps:spPr>
                        <wps:txbx>
                          <w:txbxContent>
                            <w:p w14:paraId="13BA7B11" w14:textId="77777777" w:rsidR="00480243" w:rsidRDefault="00480243" w:rsidP="00391023">
                              <w:r>
                                <w:rPr>
                                  <w:rFonts w:eastAsia="Arial"/>
                                  <w:color w:val="181717"/>
                                </w:rPr>
                                <w:t>→</w:t>
                              </w:r>
                            </w:p>
                          </w:txbxContent>
                        </wps:txbx>
                        <wps:bodyPr horzOverflow="overflow" vert="horz" lIns="0" tIns="0" rIns="0" bIns="0" rtlCol="0">
                          <a:noAutofit/>
                        </wps:bodyPr>
                      </wps:wsp>
                      <wps:wsp>
                        <wps:cNvPr id="231" name="Rectangle 231"/>
                        <wps:cNvSpPr/>
                        <wps:spPr>
                          <a:xfrm>
                            <a:off x="1289350" y="3322053"/>
                            <a:ext cx="51653" cy="174642"/>
                          </a:xfrm>
                          <a:prstGeom prst="rect">
                            <a:avLst/>
                          </a:prstGeom>
                          <a:ln>
                            <a:noFill/>
                          </a:ln>
                        </wps:spPr>
                        <wps:txbx>
                          <w:txbxContent>
                            <w:p w14:paraId="210CDC4F" w14:textId="77777777" w:rsidR="00480243" w:rsidRDefault="00480243" w:rsidP="00391023">
                              <w:r>
                                <w:rPr>
                                  <w:rFonts w:eastAsia="Arial"/>
                                  <w:color w:val="181717"/>
                                </w:rPr>
                                <w:tab/>
                              </w:r>
                            </w:p>
                          </w:txbxContent>
                        </wps:txbx>
                        <wps:bodyPr horzOverflow="overflow" vert="horz" lIns="0" tIns="0" rIns="0" bIns="0" rtlCol="0">
                          <a:noAutofit/>
                        </wps:bodyPr>
                      </wps:wsp>
                      <wps:wsp>
                        <wps:cNvPr id="236" name="Rectangle 236"/>
                        <wps:cNvSpPr/>
                        <wps:spPr>
                          <a:xfrm>
                            <a:off x="1328186" y="3322053"/>
                            <a:ext cx="268483" cy="174642"/>
                          </a:xfrm>
                          <a:prstGeom prst="rect">
                            <a:avLst/>
                          </a:prstGeom>
                          <a:ln>
                            <a:noFill/>
                          </a:ln>
                        </wps:spPr>
                        <wps:txbx>
                          <w:txbxContent>
                            <w:p w14:paraId="306846B5" w14:textId="77777777" w:rsidR="00480243" w:rsidRDefault="00480243" w:rsidP="00391023">
                              <w:r>
                                <w:rPr>
                                  <w:rFonts w:eastAsia="Arial"/>
                                  <w:color w:val="181717"/>
                                </w:rPr>
                                <w:t>VO</w:t>
                              </w:r>
                            </w:p>
                          </w:txbxContent>
                        </wps:txbx>
                        <wps:bodyPr horzOverflow="overflow" vert="horz" lIns="0" tIns="0" rIns="0" bIns="0" rtlCol="0">
                          <a:noAutofit/>
                        </wps:bodyPr>
                      </wps:wsp>
                      <wps:wsp>
                        <wps:cNvPr id="237" name="Rectangle 237"/>
                        <wps:cNvSpPr/>
                        <wps:spPr>
                          <a:xfrm>
                            <a:off x="1530025" y="3410984"/>
                            <a:ext cx="60227" cy="101817"/>
                          </a:xfrm>
                          <a:prstGeom prst="rect">
                            <a:avLst/>
                          </a:prstGeom>
                          <a:ln>
                            <a:noFill/>
                          </a:ln>
                        </wps:spPr>
                        <wps:txbx>
                          <w:txbxContent>
                            <w:p w14:paraId="1B54F01F" w14:textId="77777777" w:rsidR="00480243" w:rsidRDefault="00480243" w:rsidP="00391023">
                              <w:r>
                                <w:rPr>
                                  <w:rFonts w:eastAsia="Arial"/>
                                  <w:color w:val="181717"/>
                                  <w:sz w:val="13"/>
                                </w:rPr>
                                <w:t>2</w:t>
                              </w:r>
                            </w:p>
                          </w:txbxContent>
                        </wps:txbx>
                        <wps:bodyPr horzOverflow="overflow" vert="horz" lIns="0" tIns="0" rIns="0" bIns="0" rtlCol="0">
                          <a:noAutofit/>
                        </wps:bodyPr>
                      </wps:wsp>
                      <wps:wsp>
                        <wps:cNvPr id="238" name="Rectangle 238"/>
                        <wps:cNvSpPr/>
                        <wps:spPr>
                          <a:xfrm>
                            <a:off x="1575308" y="3317974"/>
                            <a:ext cx="63260" cy="101817"/>
                          </a:xfrm>
                          <a:prstGeom prst="rect">
                            <a:avLst/>
                          </a:prstGeom>
                          <a:ln>
                            <a:noFill/>
                          </a:ln>
                        </wps:spPr>
                        <wps:txbx>
                          <w:txbxContent>
                            <w:p w14:paraId="4293DC39" w14:textId="77777777" w:rsidR="00480243" w:rsidRDefault="00480243" w:rsidP="00391023">
                              <w:r>
                                <w:rPr>
                                  <w:rFonts w:eastAsia="Arial"/>
                                  <w:color w:val="181717"/>
                                  <w:sz w:val="13"/>
                                </w:rPr>
                                <w:t>+</w:t>
                              </w:r>
                            </w:p>
                          </w:txbxContent>
                        </wps:txbx>
                        <wps:bodyPr horzOverflow="overflow" vert="horz" lIns="0" tIns="0" rIns="0" bIns="0" rtlCol="0">
                          <a:noAutofit/>
                        </wps:bodyPr>
                      </wps:wsp>
                      <wps:wsp>
                        <wps:cNvPr id="239" name="Rectangle 239"/>
                        <wps:cNvSpPr/>
                        <wps:spPr>
                          <a:xfrm>
                            <a:off x="1669404" y="3322053"/>
                            <a:ext cx="769402" cy="174642"/>
                          </a:xfrm>
                          <a:prstGeom prst="rect">
                            <a:avLst/>
                          </a:prstGeom>
                          <a:ln>
                            <a:noFill/>
                          </a:ln>
                        </wps:spPr>
                        <wps:txbx>
                          <w:txbxContent>
                            <w:p w14:paraId="326B1AB9" w14:textId="77777777" w:rsidR="00480243" w:rsidRDefault="00480243" w:rsidP="00391023">
                              <w:r>
                                <w:rPr>
                                  <w:rFonts w:eastAsia="Arial"/>
                                  <w:color w:val="181717"/>
                                </w:rPr>
                                <w:t>aq) + 2 H</w:t>
                              </w:r>
                            </w:p>
                          </w:txbxContent>
                        </wps:txbx>
                        <wps:bodyPr horzOverflow="overflow" vert="horz" lIns="0" tIns="0" rIns="0" bIns="0" rtlCol="0">
                          <a:noAutofit/>
                        </wps:bodyPr>
                      </wps:wsp>
                      <wps:wsp>
                        <wps:cNvPr id="240" name="Rectangle 240"/>
                        <wps:cNvSpPr/>
                        <wps:spPr>
                          <a:xfrm>
                            <a:off x="1622883" y="3322053"/>
                            <a:ext cx="61872" cy="174642"/>
                          </a:xfrm>
                          <a:prstGeom prst="rect">
                            <a:avLst/>
                          </a:prstGeom>
                          <a:ln>
                            <a:noFill/>
                          </a:ln>
                        </wps:spPr>
                        <wps:txbx>
                          <w:txbxContent>
                            <w:p w14:paraId="09F0912D" w14:textId="77777777" w:rsidR="00480243" w:rsidRDefault="00480243" w:rsidP="00391023">
                              <w:r>
                                <w:rPr>
                                  <w:rFonts w:eastAsia="Arial"/>
                                  <w:color w:val="181717"/>
                                </w:rPr>
                                <w:t>(</w:t>
                              </w:r>
                            </w:p>
                          </w:txbxContent>
                        </wps:txbx>
                        <wps:bodyPr horzOverflow="overflow" vert="horz" lIns="0" tIns="0" rIns="0" bIns="0" rtlCol="0">
                          <a:noAutofit/>
                        </wps:bodyPr>
                      </wps:wsp>
                      <wps:wsp>
                        <wps:cNvPr id="241" name="Rectangle 241"/>
                        <wps:cNvSpPr/>
                        <wps:spPr>
                          <a:xfrm>
                            <a:off x="2247919" y="3317944"/>
                            <a:ext cx="63260" cy="101817"/>
                          </a:xfrm>
                          <a:prstGeom prst="rect">
                            <a:avLst/>
                          </a:prstGeom>
                          <a:ln>
                            <a:noFill/>
                          </a:ln>
                        </wps:spPr>
                        <wps:txbx>
                          <w:txbxContent>
                            <w:p w14:paraId="6DF0FF4D" w14:textId="77777777" w:rsidR="00480243" w:rsidRDefault="00480243" w:rsidP="00391023">
                              <w:r>
                                <w:rPr>
                                  <w:rFonts w:eastAsia="Arial"/>
                                  <w:color w:val="181717"/>
                                  <w:sz w:val="13"/>
                                </w:rPr>
                                <w:t>+</w:t>
                              </w:r>
                            </w:p>
                          </w:txbxContent>
                        </wps:txbx>
                        <wps:bodyPr horzOverflow="overflow" vert="horz" lIns="0" tIns="0" rIns="0" bIns="0" rtlCol="0">
                          <a:noAutofit/>
                        </wps:bodyPr>
                      </wps:wsp>
                      <wps:wsp>
                        <wps:cNvPr id="242" name="Rectangle 242"/>
                        <wps:cNvSpPr/>
                        <wps:spPr>
                          <a:xfrm>
                            <a:off x="2295481" y="3322053"/>
                            <a:ext cx="61872" cy="174642"/>
                          </a:xfrm>
                          <a:prstGeom prst="rect">
                            <a:avLst/>
                          </a:prstGeom>
                          <a:ln>
                            <a:noFill/>
                          </a:ln>
                        </wps:spPr>
                        <wps:txbx>
                          <w:txbxContent>
                            <w:p w14:paraId="163171E4" w14:textId="77777777" w:rsidR="00480243" w:rsidRDefault="00480243" w:rsidP="00391023">
                              <w:r>
                                <w:rPr>
                                  <w:rFonts w:eastAsia="Arial"/>
                                  <w:color w:val="181717"/>
                                </w:rPr>
                                <w:t>(</w:t>
                              </w:r>
                            </w:p>
                          </w:txbxContent>
                        </wps:txbx>
                        <wps:bodyPr horzOverflow="overflow" vert="horz" lIns="0" tIns="0" rIns="0" bIns="0" rtlCol="0">
                          <a:noAutofit/>
                        </wps:bodyPr>
                      </wps:wsp>
                      <wps:wsp>
                        <wps:cNvPr id="243" name="Rectangle 243"/>
                        <wps:cNvSpPr/>
                        <wps:spPr>
                          <a:xfrm>
                            <a:off x="2342001" y="3322053"/>
                            <a:ext cx="583601" cy="174642"/>
                          </a:xfrm>
                          <a:prstGeom prst="rect">
                            <a:avLst/>
                          </a:prstGeom>
                          <a:ln>
                            <a:noFill/>
                          </a:ln>
                        </wps:spPr>
                        <wps:txbx>
                          <w:txbxContent>
                            <w:p w14:paraId="2F0C6195" w14:textId="77777777" w:rsidR="00480243" w:rsidRDefault="00480243" w:rsidP="00391023">
                              <w:r>
                                <w:rPr>
                                  <w:rFonts w:eastAsia="Arial"/>
                                  <w:color w:val="181717"/>
                                </w:rPr>
                                <w:t>aq) + e</w:t>
                              </w:r>
                            </w:p>
                          </w:txbxContent>
                        </wps:txbx>
                        <wps:bodyPr horzOverflow="overflow" vert="horz" lIns="0" tIns="0" rIns="0" bIns="0" rtlCol="0">
                          <a:noAutofit/>
                        </wps:bodyPr>
                      </wps:wsp>
                      <wps:wsp>
                        <wps:cNvPr id="244" name="Rectangle 244"/>
                        <wps:cNvSpPr/>
                        <wps:spPr>
                          <a:xfrm>
                            <a:off x="2780816" y="3317944"/>
                            <a:ext cx="60227" cy="101817"/>
                          </a:xfrm>
                          <a:prstGeom prst="rect">
                            <a:avLst/>
                          </a:prstGeom>
                          <a:ln>
                            <a:noFill/>
                          </a:ln>
                        </wps:spPr>
                        <wps:txbx>
                          <w:txbxContent>
                            <w:p w14:paraId="2252FC67" w14:textId="77777777" w:rsidR="00480243" w:rsidRDefault="00480243" w:rsidP="00391023">
                              <w:r>
                                <w:rPr>
                                  <w:rFonts w:eastAsia="Arial"/>
                                  <w:color w:val="181717"/>
                                  <w:sz w:val="13"/>
                                </w:rPr>
                                <w:t>–</w:t>
                              </w:r>
                            </w:p>
                          </w:txbxContent>
                        </wps:txbx>
                        <wps:bodyPr horzOverflow="overflow" vert="horz" lIns="0" tIns="0" rIns="0" bIns="0" rtlCol="0">
                          <a:noAutofit/>
                        </wps:bodyPr>
                      </wps:wsp>
                      <wps:wsp>
                        <wps:cNvPr id="245" name="Rectangle 245"/>
                        <wps:cNvSpPr/>
                        <wps:spPr>
                          <a:xfrm>
                            <a:off x="4081501" y="3312000"/>
                            <a:ext cx="175582" cy="174642"/>
                          </a:xfrm>
                          <a:prstGeom prst="rect">
                            <a:avLst/>
                          </a:prstGeom>
                          <a:ln>
                            <a:noFill/>
                          </a:ln>
                        </wps:spPr>
                        <wps:txbx>
                          <w:txbxContent>
                            <w:p w14:paraId="5D2B92EA" w14:textId="77777777" w:rsidR="00480243" w:rsidRDefault="00480243" w:rsidP="00391023">
                              <w:r>
                                <w:rPr>
                                  <w:rFonts w:eastAsia="Arial"/>
                                  <w:color w:val="181717"/>
                                </w:rPr>
                                <w:t xml:space="preserve"> V</w:t>
                              </w:r>
                            </w:p>
                          </w:txbxContent>
                        </wps:txbx>
                        <wps:bodyPr horzOverflow="overflow" vert="horz" lIns="0" tIns="0" rIns="0" bIns="0" rtlCol="0">
                          <a:noAutofit/>
                        </wps:bodyPr>
                      </wps:wsp>
                      <wps:wsp>
                        <wps:cNvPr id="246" name="Rectangle 246"/>
                        <wps:cNvSpPr/>
                        <wps:spPr>
                          <a:xfrm>
                            <a:off x="4213492" y="3307891"/>
                            <a:ext cx="123487" cy="101817"/>
                          </a:xfrm>
                          <a:prstGeom prst="rect">
                            <a:avLst/>
                          </a:prstGeom>
                          <a:ln>
                            <a:noFill/>
                          </a:ln>
                        </wps:spPr>
                        <wps:txbx>
                          <w:txbxContent>
                            <w:p w14:paraId="5895F766" w14:textId="77777777" w:rsidR="00480243" w:rsidRDefault="00480243" w:rsidP="00391023">
                              <w:r>
                                <w:rPr>
                                  <w:rFonts w:eastAsia="Arial"/>
                                  <w:color w:val="181717"/>
                                  <w:sz w:val="13"/>
                                </w:rPr>
                                <w:t>3+</w:t>
                              </w:r>
                            </w:p>
                          </w:txbxContent>
                        </wps:txbx>
                        <wps:bodyPr horzOverflow="overflow" vert="horz" lIns="0" tIns="0" rIns="0" bIns="0" rtlCol="0">
                          <a:noAutofit/>
                        </wps:bodyPr>
                      </wps:wsp>
                      <wps:wsp>
                        <wps:cNvPr id="247" name="Rectangle 247"/>
                        <wps:cNvSpPr/>
                        <wps:spPr>
                          <a:xfrm>
                            <a:off x="4306351" y="3312000"/>
                            <a:ext cx="61872" cy="174642"/>
                          </a:xfrm>
                          <a:prstGeom prst="rect">
                            <a:avLst/>
                          </a:prstGeom>
                          <a:ln>
                            <a:noFill/>
                          </a:ln>
                        </wps:spPr>
                        <wps:txbx>
                          <w:txbxContent>
                            <w:p w14:paraId="31EED073" w14:textId="77777777" w:rsidR="00480243" w:rsidRDefault="00480243" w:rsidP="00391023">
                              <w:r>
                                <w:rPr>
                                  <w:rFonts w:eastAsia="Arial"/>
                                  <w:color w:val="181717"/>
                                </w:rPr>
                                <w:t>(</w:t>
                              </w:r>
                            </w:p>
                          </w:txbxContent>
                        </wps:txbx>
                        <wps:bodyPr horzOverflow="overflow" vert="horz" lIns="0" tIns="0" rIns="0" bIns="0" rtlCol="0">
                          <a:noAutofit/>
                        </wps:bodyPr>
                      </wps:wsp>
                      <wps:wsp>
                        <wps:cNvPr id="248" name="Rectangle 248"/>
                        <wps:cNvSpPr/>
                        <wps:spPr>
                          <a:xfrm>
                            <a:off x="4352871" y="3312000"/>
                            <a:ext cx="583601" cy="174642"/>
                          </a:xfrm>
                          <a:prstGeom prst="rect">
                            <a:avLst/>
                          </a:prstGeom>
                          <a:ln>
                            <a:noFill/>
                          </a:ln>
                        </wps:spPr>
                        <wps:txbx>
                          <w:txbxContent>
                            <w:p w14:paraId="1BBDE410" w14:textId="77777777" w:rsidR="00480243" w:rsidRDefault="00480243" w:rsidP="00391023">
                              <w:r>
                                <w:rPr>
                                  <w:rFonts w:eastAsia="Arial"/>
                                  <w:color w:val="181717"/>
                                </w:rPr>
                                <w:t>aq) + e</w:t>
                              </w:r>
                            </w:p>
                          </w:txbxContent>
                        </wps:txbx>
                        <wps:bodyPr horzOverflow="overflow" vert="horz" lIns="0" tIns="0" rIns="0" bIns="0" rtlCol="0">
                          <a:noAutofit/>
                        </wps:bodyPr>
                      </wps:wsp>
                      <wps:wsp>
                        <wps:cNvPr id="249" name="Rectangle 249"/>
                        <wps:cNvSpPr/>
                        <wps:spPr>
                          <a:xfrm>
                            <a:off x="4791686" y="3307891"/>
                            <a:ext cx="60227" cy="101817"/>
                          </a:xfrm>
                          <a:prstGeom prst="rect">
                            <a:avLst/>
                          </a:prstGeom>
                          <a:ln>
                            <a:noFill/>
                          </a:ln>
                        </wps:spPr>
                        <wps:txbx>
                          <w:txbxContent>
                            <w:p w14:paraId="43B2F62D" w14:textId="77777777" w:rsidR="00480243" w:rsidRDefault="00480243" w:rsidP="00391023">
                              <w:r>
                                <w:rPr>
                                  <w:rFonts w:eastAsia="Arial"/>
                                  <w:color w:val="181717"/>
                                  <w:sz w:val="13"/>
                                </w:rPr>
                                <w:t>–</w:t>
                              </w:r>
                            </w:p>
                          </w:txbxContent>
                        </wps:txbx>
                        <wps:bodyPr horzOverflow="overflow" vert="horz" lIns="0" tIns="0" rIns="0" bIns="0" rtlCol="0">
                          <a:noAutofit/>
                        </wps:bodyPr>
                      </wps:wsp>
                      <wps:wsp>
                        <wps:cNvPr id="250" name="Rectangle 250"/>
                        <wps:cNvSpPr/>
                        <wps:spPr>
                          <a:xfrm>
                            <a:off x="4836981" y="3312000"/>
                            <a:ext cx="51653" cy="174642"/>
                          </a:xfrm>
                          <a:prstGeom prst="rect">
                            <a:avLst/>
                          </a:prstGeom>
                          <a:ln>
                            <a:noFill/>
                          </a:ln>
                        </wps:spPr>
                        <wps:txbx>
                          <w:txbxContent>
                            <w:p w14:paraId="28373FE4" w14:textId="77777777" w:rsidR="00480243" w:rsidRDefault="00480243" w:rsidP="00391023">
                              <w:r>
                                <w:rPr>
                                  <w:rFonts w:eastAsia="Arial"/>
                                  <w:color w:val="181717"/>
                                </w:rPr>
                                <w:tab/>
                              </w:r>
                            </w:p>
                          </w:txbxContent>
                        </wps:txbx>
                        <wps:bodyPr horzOverflow="overflow" vert="horz" lIns="0" tIns="0" rIns="0" bIns="0" rtlCol="0">
                          <a:noAutofit/>
                        </wps:bodyPr>
                      </wps:wsp>
                      <wps:wsp>
                        <wps:cNvPr id="251" name="Rectangle 251"/>
                        <wps:cNvSpPr/>
                        <wps:spPr>
                          <a:xfrm>
                            <a:off x="4875817" y="3312000"/>
                            <a:ext cx="185801" cy="174642"/>
                          </a:xfrm>
                          <a:prstGeom prst="rect">
                            <a:avLst/>
                          </a:prstGeom>
                          <a:ln>
                            <a:noFill/>
                          </a:ln>
                        </wps:spPr>
                        <wps:txbx>
                          <w:txbxContent>
                            <w:p w14:paraId="5126FA47" w14:textId="77777777" w:rsidR="00480243" w:rsidRDefault="00480243" w:rsidP="00391023">
                              <w:r>
                                <w:rPr>
                                  <w:rFonts w:eastAsia="Arial"/>
                                  <w:color w:val="181717"/>
                                </w:rPr>
                                <w:t>→</w:t>
                              </w:r>
                            </w:p>
                          </w:txbxContent>
                        </wps:txbx>
                        <wps:bodyPr horzOverflow="overflow" vert="horz" lIns="0" tIns="0" rIns="0" bIns="0" rtlCol="0">
                          <a:noAutofit/>
                        </wps:bodyPr>
                      </wps:wsp>
                      <wps:wsp>
                        <wps:cNvPr id="252" name="Rectangle 252"/>
                        <wps:cNvSpPr/>
                        <wps:spPr>
                          <a:xfrm>
                            <a:off x="5015517" y="3312000"/>
                            <a:ext cx="51653" cy="174642"/>
                          </a:xfrm>
                          <a:prstGeom prst="rect">
                            <a:avLst/>
                          </a:prstGeom>
                          <a:ln>
                            <a:noFill/>
                          </a:ln>
                        </wps:spPr>
                        <wps:txbx>
                          <w:txbxContent>
                            <w:p w14:paraId="762AEBB5" w14:textId="77777777" w:rsidR="00480243" w:rsidRDefault="00480243" w:rsidP="00391023">
                              <w:r>
                                <w:rPr>
                                  <w:rFonts w:eastAsia="Arial"/>
                                  <w:color w:val="181717"/>
                                </w:rPr>
                                <w:tab/>
                              </w:r>
                            </w:p>
                          </w:txbxContent>
                        </wps:txbx>
                        <wps:bodyPr horzOverflow="overflow" vert="horz" lIns="0" tIns="0" rIns="0" bIns="0" rtlCol="0">
                          <a:noAutofit/>
                        </wps:bodyPr>
                      </wps:wsp>
                      <wps:wsp>
                        <wps:cNvPr id="253" name="Rectangle 253"/>
                        <wps:cNvSpPr/>
                        <wps:spPr>
                          <a:xfrm>
                            <a:off x="5054354" y="3312000"/>
                            <a:ext cx="123929" cy="174642"/>
                          </a:xfrm>
                          <a:prstGeom prst="rect">
                            <a:avLst/>
                          </a:prstGeom>
                          <a:ln>
                            <a:noFill/>
                          </a:ln>
                        </wps:spPr>
                        <wps:txbx>
                          <w:txbxContent>
                            <w:p w14:paraId="370C6BB8" w14:textId="77777777" w:rsidR="00480243" w:rsidRDefault="00480243" w:rsidP="00391023">
                              <w:r>
                                <w:rPr>
                                  <w:rFonts w:eastAsia="Arial"/>
                                  <w:color w:val="181717"/>
                                </w:rPr>
                                <w:t>V</w:t>
                              </w:r>
                            </w:p>
                          </w:txbxContent>
                        </wps:txbx>
                        <wps:bodyPr horzOverflow="overflow" vert="horz" lIns="0" tIns="0" rIns="0" bIns="0" rtlCol="0">
                          <a:noAutofit/>
                        </wps:bodyPr>
                      </wps:wsp>
                      <wps:wsp>
                        <wps:cNvPr id="290" name="Rectangle 290"/>
                        <wps:cNvSpPr/>
                        <wps:spPr>
                          <a:xfrm>
                            <a:off x="5147487" y="3307891"/>
                            <a:ext cx="123487" cy="101817"/>
                          </a:xfrm>
                          <a:prstGeom prst="rect">
                            <a:avLst/>
                          </a:prstGeom>
                          <a:ln>
                            <a:noFill/>
                          </a:ln>
                        </wps:spPr>
                        <wps:txbx>
                          <w:txbxContent>
                            <w:p w14:paraId="32F35ADB" w14:textId="77777777" w:rsidR="00480243" w:rsidRDefault="00480243" w:rsidP="00391023">
                              <w:r>
                                <w:rPr>
                                  <w:rFonts w:eastAsia="Arial"/>
                                  <w:color w:val="181717"/>
                                  <w:sz w:val="13"/>
                                </w:rPr>
                                <w:t>2+</w:t>
                              </w:r>
                            </w:p>
                          </w:txbxContent>
                        </wps:txbx>
                        <wps:bodyPr horzOverflow="overflow" vert="horz" lIns="0" tIns="0" rIns="0" bIns="0" rtlCol="0">
                          <a:noAutofit/>
                        </wps:bodyPr>
                      </wps:wsp>
                      <wps:wsp>
                        <wps:cNvPr id="291" name="Rectangle 291"/>
                        <wps:cNvSpPr/>
                        <wps:spPr>
                          <a:xfrm>
                            <a:off x="5240344" y="3312000"/>
                            <a:ext cx="61872" cy="174642"/>
                          </a:xfrm>
                          <a:prstGeom prst="rect">
                            <a:avLst/>
                          </a:prstGeom>
                          <a:ln>
                            <a:noFill/>
                          </a:ln>
                        </wps:spPr>
                        <wps:txbx>
                          <w:txbxContent>
                            <w:p w14:paraId="13C99605" w14:textId="77777777" w:rsidR="00480243" w:rsidRDefault="00480243" w:rsidP="00391023">
                              <w:r>
                                <w:rPr>
                                  <w:rFonts w:eastAsia="Arial"/>
                                  <w:color w:val="181717"/>
                                </w:rPr>
                                <w:t>(</w:t>
                              </w:r>
                            </w:p>
                          </w:txbxContent>
                        </wps:txbx>
                        <wps:bodyPr horzOverflow="overflow" vert="horz" lIns="0" tIns="0" rIns="0" bIns="0" rtlCol="0">
                          <a:noAutofit/>
                        </wps:bodyPr>
                      </wps:wsp>
                      <wps:wsp>
                        <wps:cNvPr id="292" name="Rectangle 292"/>
                        <wps:cNvSpPr/>
                        <wps:spPr>
                          <a:xfrm>
                            <a:off x="5286864" y="3312000"/>
                            <a:ext cx="320135" cy="174642"/>
                          </a:xfrm>
                          <a:prstGeom prst="rect">
                            <a:avLst/>
                          </a:prstGeom>
                          <a:ln>
                            <a:noFill/>
                          </a:ln>
                        </wps:spPr>
                        <wps:txbx>
                          <w:txbxContent>
                            <w:p w14:paraId="3886F416" w14:textId="77777777" w:rsidR="00480243" w:rsidRDefault="00480243" w:rsidP="00391023">
                              <w:r>
                                <w:rPr>
                                  <w:rFonts w:eastAsia="Arial"/>
                                  <w:color w:val="181717"/>
                                </w:rPr>
                                <w:t xml:space="preserve">aq) </w:t>
                              </w:r>
                            </w:p>
                          </w:txbxContent>
                        </wps:txbx>
                        <wps:bodyPr horzOverflow="overflow" vert="horz" lIns="0" tIns="0" rIns="0" bIns="0" rtlCol="0">
                          <a:noAutofit/>
                        </wps:bodyPr>
                      </wps:wsp>
                      <wps:wsp>
                        <wps:cNvPr id="293" name="Rectangle 293"/>
                        <wps:cNvSpPr/>
                        <wps:spPr>
                          <a:xfrm>
                            <a:off x="2314747" y="2719812"/>
                            <a:ext cx="1528213" cy="174642"/>
                          </a:xfrm>
                          <a:prstGeom prst="rect">
                            <a:avLst/>
                          </a:prstGeom>
                          <a:ln>
                            <a:noFill/>
                          </a:ln>
                        </wps:spPr>
                        <wps:txbx>
                          <w:txbxContent>
                            <w:p w14:paraId="65120884" w14:textId="77777777" w:rsidR="00480243" w:rsidRDefault="00480243" w:rsidP="00391023">
                              <w:r>
                                <w:rPr>
                                  <w:rFonts w:eastAsia="Arial"/>
                                  <w:color w:val="181717"/>
                                </w:rPr>
                                <w:t>Porous membrane</w:t>
                              </w:r>
                            </w:p>
                          </w:txbxContent>
                        </wps:txbx>
                        <wps:bodyPr horzOverflow="overflow" vert="horz" lIns="0" tIns="0" rIns="0" bIns="0" rtlCol="0">
                          <a:noAutofit/>
                        </wps:bodyPr>
                      </wps:wsp>
                      <wps:wsp>
                        <wps:cNvPr id="294" name="Rectangle 294"/>
                        <wps:cNvSpPr/>
                        <wps:spPr>
                          <a:xfrm>
                            <a:off x="4634884" y="1355222"/>
                            <a:ext cx="1270135" cy="174642"/>
                          </a:xfrm>
                          <a:prstGeom prst="rect">
                            <a:avLst/>
                          </a:prstGeom>
                          <a:ln>
                            <a:noFill/>
                          </a:ln>
                        </wps:spPr>
                        <wps:txbx>
                          <w:txbxContent>
                            <w:p w14:paraId="730CEA9F" w14:textId="77777777" w:rsidR="00480243" w:rsidRDefault="00480243" w:rsidP="00391023">
                              <w:r>
                                <w:rPr>
                                  <w:rFonts w:eastAsia="Arial"/>
                                  <w:color w:val="181717"/>
                                </w:rPr>
                                <w:t>Electrolyte tank</w:t>
                              </w:r>
                            </w:p>
                          </w:txbxContent>
                        </wps:txbx>
                        <wps:bodyPr horzOverflow="overflow" vert="horz" lIns="0" tIns="0" rIns="0" bIns="0" rtlCol="0">
                          <a:noAutofit/>
                        </wps:bodyPr>
                      </wps:wsp>
                      <wps:wsp>
                        <wps:cNvPr id="295" name="Rectangle 295"/>
                        <wps:cNvSpPr/>
                        <wps:spPr>
                          <a:xfrm>
                            <a:off x="152889" y="1373244"/>
                            <a:ext cx="1270136" cy="174642"/>
                          </a:xfrm>
                          <a:prstGeom prst="rect">
                            <a:avLst/>
                          </a:prstGeom>
                          <a:ln>
                            <a:noFill/>
                          </a:ln>
                        </wps:spPr>
                        <wps:txbx>
                          <w:txbxContent>
                            <w:p w14:paraId="5E57E9B0" w14:textId="77777777" w:rsidR="00480243" w:rsidRDefault="00480243" w:rsidP="00391023">
                              <w:r>
                                <w:rPr>
                                  <w:rFonts w:eastAsia="Arial"/>
                                  <w:color w:val="181717"/>
                                </w:rPr>
                                <w:t>Electrolyte tank</w:t>
                              </w:r>
                            </w:p>
                          </w:txbxContent>
                        </wps:txbx>
                        <wps:bodyPr horzOverflow="overflow" vert="horz" lIns="0" tIns="0" rIns="0" bIns="0" rtlCol="0">
                          <a:noAutofit/>
                        </wps:bodyPr>
                      </wps:wsp>
                      <wps:wsp>
                        <wps:cNvPr id="296" name="Shape 38"/>
                        <wps:cNvSpPr/>
                        <wps:spPr>
                          <a:xfrm>
                            <a:off x="6349" y="3570359"/>
                            <a:ext cx="2795295" cy="401295"/>
                          </a:xfrm>
                          <a:custGeom>
                            <a:avLst/>
                            <a:gdLst/>
                            <a:ahLst/>
                            <a:cxnLst/>
                            <a:rect l="0" t="0" r="0" b="0"/>
                            <a:pathLst>
                              <a:path w="2795295" h="401295">
                                <a:moveTo>
                                  <a:pt x="0" y="401295"/>
                                </a:moveTo>
                                <a:lnTo>
                                  <a:pt x="2795295" y="401295"/>
                                </a:lnTo>
                                <a:lnTo>
                                  <a:pt x="2795295"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7" name="Shape 39"/>
                        <wps:cNvSpPr/>
                        <wps:spPr>
                          <a:xfrm>
                            <a:off x="3192347" y="3570359"/>
                            <a:ext cx="2777299" cy="401295"/>
                          </a:xfrm>
                          <a:custGeom>
                            <a:avLst/>
                            <a:gdLst/>
                            <a:ahLst/>
                            <a:cxnLst/>
                            <a:rect l="0" t="0" r="0" b="0"/>
                            <a:pathLst>
                              <a:path w="2777299" h="401295">
                                <a:moveTo>
                                  <a:pt x="0" y="401295"/>
                                </a:moveTo>
                                <a:lnTo>
                                  <a:pt x="2777299" y="401295"/>
                                </a:lnTo>
                                <a:lnTo>
                                  <a:pt x="2777299"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8" name="Shape 40"/>
                        <wps:cNvSpPr/>
                        <wps:spPr>
                          <a:xfrm>
                            <a:off x="1346401" y="2362675"/>
                            <a:ext cx="559803" cy="848525"/>
                          </a:xfrm>
                          <a:custGeom>
                            <a:avLst/>
                            <a:gdLst/>
                            <a:ahLst/>
                            <a:cxnLst/>
                            <a:rect l="0" t="0" r="0" b="0"/>
                            <a:pathLst>
                              <a:path w="559803" h="848525">
                                <a:moveTo>
                                  <a:pt x="0" y="848525"/>
                                </a:moveTo>
                                <a:lnTo>
                                  <a:pt x="55980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9" name="Shape 41"/>
                        <wps:cNvSpPr/>
                        <wps:spPr>
                          <a:xfrm>
                            <a:off x="1868305" y="2304774"/>
                            <a:ext cx="76098" cy="92189"/>
                          </a:xfrm>
                          <a:custGeom>
                            <a:avLst/>
                            <a:gdLst/>
                            <a:ahLst/>
                            <a:cxnLst/>
                            <a:rect l="0" t="0" r="0" b="0"/>
                            <a:pathLst>
                              <a:path w="76098" h="92189">
                                <a:moveTo>
                                  <a:pt x="76098" y="0"/>
                                </a:moveTo>
                                <a:lnTo>
                                  <a:pt x="54102" y="92189"/>
                                </a:lnTo>
                                <a:lnTo>
                                  <a:pt x="0" y="56490"/>
                                </a:lnTo>
                                <a:lnTo>
                                  <a:pt x="7609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0" name="Shape 42"/>
                        <wps:cNvSpPr/>
                        <wps:spPr>
                          <a:xfrm>
                            <a:off x="3835847" y="2340232"/>
                            <a:ext cx="857136" cy="885380"/>
                          </a:xfrm>
                          <a:custGeom>
                            <a:avLst/>
                            <a:gdLst/>
                            <a:ahLst/>
                            <a:cxnLst/>
                            <a:rect l="0" t="0" r="0" b="0"/>
                            <a:pathLst>
                              <a:path w="857136" h="885380">
                                <a:moveTo>
                                  <a:pt x="857136" y="88538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1" name="Shape 43"/>
                        <wps:cNvSpPr/>
                        <wps:spPr>
                          <a:xfrm>
                            <a:off x="3787601" y="2290388"/>
                            <a:ext cx="85230" cy="86525"/>
                          </a:xfrm>
                          <a:custGeom>
                            <a:avLst/>
                            <a:gdLst/>
                            <a:ahLst/>
                            <a:cxnLst/>
                            <a:rect l="0" t="0" r="0" b="0"/>
                            <a:pathLst>
                              <a:path w="85230" h="86525">
                                <a:moveTo>
                                  <a:pt x="0" y="0"/>
                                </a:moveTo>
                                <a:lnTo>
                                  <a:pt x="85230" y="41453"/>
                                </a:lnTo>
                                <a:lnTo>
                                  <a:pt x="38659" y="86525"/>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2" name="Shape 44"/>
                        <wps:cNvSpPr/>
                        <wps:spPr>
                          <a:xfrm>
                            <a:off x="2886782" y="2538975"/>
                            <a:ext cx="419" cy="157429"/>
                          </a:xfrm>
                          <a:custGeom>
                            <a:avLst/>
                            <a:gdLst/>
                            <a:ahLst/>
                            <a:cxnLst/>
                            <a:rect l="0" t="0" r="0" b="0"/>
                            <a:pathLst>
                              <a:path w="419" h="157429">
                                <a:moveTo>
                                  <a:pt x="419" y="157429"/>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3" name="Shape 45"/>
                        <wps:cNvSpPr/>
                        <wps:spPr>
                          <a:xfrm>
                            <a:off x="2854427" y="2469603"/>
                            <a:ext cx="64808" cy="89141"/>
                          </a:xfrm>
                          <a:custGeom>
                            <a:avLst/>
                            <a:gdLst/>
                            <a:ahLst/>
                            <a:cxnLst/>
                            <a:rect l="0" t="0" r="0" b="0"/>
                            <a:pathLst>
                              <a:path w="64808" h="89141">
                                <a:moveTo>
                                  <a:pt x="32169" y="0"/>
                                </a:moveTo>
                                <a:lnTo>
                                  <a:pt x="64808" y="88964"/>
                                </a:lnTo>
                                <a:lnTo>
                                  <a:pt x="0" y="89141"/>
                                </a:lnTo>
                                <a:lnTo>
                                  <a:pt x="3216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4" name="Shape 46"/>
                        <wps:cNvSpPr/>
                        <wps:spPr>
                          <a:xfrm>
                            <a:off x="1188000" y="1461601"/>
                            <a:ext cx="413029" cy="0"/>
                          </a:xfrm>
                          <a:custGeom>
                            <a:avLst/>
                            <a:gdLst/>
                            <a:ahLst/>
                            <a:cxnLst/>
                            <a:rect l="0" t="0" r="0" b="0"/>
                            <a:pathLst>
                              <a:path w="413029">
                                <a:moveTo>
                                  <a:pt x="0" y="0"/>
                                </a:moveTo>
                                <a:lnTo>
                                  <a:pt x="413029"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5" name="Shape 47"/>
                        <wps:cNvSpPr/>
                        <wps:spPr>
                          <a:xfrm>
                            <a:off x="1581348" y="1429191"/>
                            <a:ext cx="89052" cy="64821"/>
                          </a:xfrm>
                          <a:custGeom>
                            <a:avLst/>
                            <a:gdLst/>
                            <a:ahLst/>
                            <a:cxnLst/>
                            <a:rect l="0" t="0" r="0" b="0"/>
                            <a:pathLst>
                              <a:path w="89052" h="64821">
                                <a:moveTo>
                                  <a:pt x="0" y="0"/>
                                </a:moveTo>
                                <a:lnTo>
                                  <a:pt x="89052" y="32410"/>
                                </a:lnTo>
                                <a:lnTo>
                                  <a:pt x="0" y="6482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 name="Shape 48"/>
                        <wps:cNvSpPr/>
                        <wps:spPr>
                          <a:xfrm>
                            <a:off x="4079761" y="1432803"/>
                            <a:ext cx="492239" cy="6312"/>
                          </a:xfrm>
                          <a:custGeom>
                            <a:avLst/>
                            <a:gdLst/>
                            <a:ahLst/>
                            <a:cxnLst/>
                            <a:rect l="0" t="0" r="0" b="0"/>
                            <a:pathLst>
                              <a:path w="492239" h="6312">
                                <a:moveTo>
                                  <a:pt x="492239" y="0"/>
                                </a:moveTo>
                                <a:lnTo>
                                  <a:pt x="0" y="631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7" name="Shape 49"/>
                        <wps:cNvSpPr/>
                        <wps:spPr>
                          <a:xfrm>
                            <a:off x="4010401" y="1406457"/>
                            <a:ext cx="89459" cy="64821"/>
                          </a:xfrm>
                          <a:custGeom>
                            <a:avLst/>
                            <a:gdLst/>
                            <a:ahLst/>
                            <a:cxnLst/>
                            <a:rect l="0" t="0" r="0" b="0"/>
                            <a:pathLst>
                              <a:path w="89459" h="64821">
                                <a:moveTo>
                                  <a:pt x="88633" y="0"/>
                                </a:moveTo>
                                <a:lnTo>
                                  <a:pt x="89459" y="64821"/>
                                </a:lnTo>
                                <a:lnTo>
                                  <a:pt x="0" y="33553"/>
                                </a:lnTo>
                                <a:lnTo>
                                  <a:pt x="8863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8" name="Shape 51"/>
                        <wps:cNvSpPr/>
                        <wps:spPr>
                          <a:xfrm>
                            <a:off x="3491546" y="626321"/>
                            <a:ext cx="289700" cy="1643304"/>
                          </a:xfrm>
                          <a:custGeom>
                            <a:avLst/>
                            <a:gdLst/>
                            <a:ahLst/>
                            <a:cxnLst/>
                            <a:rect l="0" t="0" r="0" b="0"/>
                            <a:pathLst>
                              <a:path w="289700" h="1643304">
                                <a:moveTo>
                                  <a:pt x="0" y="1643304"/>
                                </a:moveTo>
                                <a:lnTo>
                                  <a:pt x="289700" y="1643304"/>
                                </a:lnTo>
                                <a:lnTo>
                                  <a:pt x="2897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9" name="Shape 53"/>
                        <wps:cNvSpPr/>
                        <wps:spPr>
                          <a:xfrm>
                            <a:off x="1950757" y="626321"/>
                            <a:ext cx="289700" cy="1643304"/>
                          </a:xfrm>
                          <a:custGeom>
                            <a:avLst/>
                            <a:gdLst/>
                            <a:ahLst/>
                            <a:cxnLst/>
                            <a:rect l="0" t="0" r="0" b="0"/>
                            <a:pathLst>
                              <a:path w="289700" h="1643304">
                                <a:moveTo>
                                  <a:pt x="0" y="1643304"/>
                                </a:moveTo>
                                <a:lnTo>
                                  <a:pt x="289700" y="1643304"/>
                                </a:lnTo>
                                <a:lnTo>
                                  <a:pt x="2897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131E81D0" id="Group 3" o:spid="_x0000_s1192" style="width:470.05pt;height:312.75pt;mso-position-horizontal-relative:char;mso-position-vertical-relative:line" coordsize="5969646,397165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T7wD/eAAAABQ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">
                <v:shape id="Picture 27" o:spid="_x0000_s1193" type="#_x0000_t75" style="position:absolute;left:1710000;width:2243328;height:24444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Y&#10;qoXDAAAA2wAAAA8AAABkcnMvZG93bnJldi54bWxEj8FqwzAQRO+F/oPYQm+17Bya4EY2IdDSXgp2&#10;DLku1sZ2ba2MpSTq31eFQI7DzJthtmUwk7jQ4gbLCrIkBUHcWj1wp6A5vL9sQDiPrHGyTAp+yUFZ&#10;PD5sMdf2yhVdat+JWMIuRwW993MupWt7MugSOxNH72QXgz7KpZN6wWssN5NcpemrNDhwXOhxpn1P&#10;7VifjYJV1dRHV319hGqT2dqF7/H0c1bq+Sns3kB4Cv4evtGfOnJr+P8Sf4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piqhcMAAADbAAAADwAAAAAAAAAAAAAAAACcAgAA&#10;ZHJzL2Rvd25yZXYueG1sUEsFBgAAAAAEAAQA9wAAAIwDAAAAAA==&#10;">
                  <v:imagedata r:id="rId20" o:title=""/>
                </v:shape>
                <v:rect id="Rectangle 33" o:spid="_x0000_s1194" style="position:absolute;top:3322053;width:134148;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6E92D0E7" w14:textId="77777777" w:rsidR="00480243" w:rsidRDefault="00480243" w:rsidP="00391023">
                        <w:r>
                          <w:rPr>
                            <w:rFonts w:eastAsia="Arial"/>
                            <w:color w:val="181717"/>
                          </w:rPr>
                          <w:t>H</w:t>
                        </w:r>
                      </w:p>
                    </w:txbxContent>
                  </v:textbox>
                </v:rect>
                <v:rect id="Rectangle 38" o:spid="_x0000_s1195" style="position:absolute;left:100888;top:3410984;width:6022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70C1375A" w14:textId="77777777" w:rsidR="00480243" w:rsidRDefault="00480243" w:rsidP="00391023">
                        <w:r>
                          <w:rPr>
                            <w:rFonts w:eastAsia="Arial"/>
                            <w:color w:val="181717"/>
                            <w:sz w:val="13"/>
                          </w:rPr>
                          <w:t>2</w:t>
                        </w:r>
                      </w:p>
                    </w:txbxContent>
                  </v:textbox>
                </v:rect>
                <v:rect id="Rectangle 39" o:spid="_x0000_s1196" style="position:absolute;left:146183;top:3322053;width:206425;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f9wwAA&#10;ANsAAAAPAAAAZHJzL2Rvd25yZXYueG1sRI9Bi8IwFITvgv8hPMGbpq4gtmsUcRU9uiro3h7N27Zs&#10;81KaaKu/3iwIHoeZ+YaZLVpTihvVrrCsYDSMQBCnVhecKTgdN4MpCOeRNZaWScGdHCzm3c4ME20b&#10;/qbbwWciQNglqCD3vkqkdGlOBt3QVsTB+7W1QR9knUldYxPgppQfUTSRBgsOCzlWtMop/TtcjYLt&#10;tFpedvbRZOX6Z3ven+OvY+yV6vfa5ScIT61/h1/tnVYwjuH/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wf9wwAAANsAAAAPAAAAAAAAAAAAAAAAAJcCAABkcnMvZG93&#10;bnJldi54bWxQSwUGAAAAAAQABAD1AAAAhwMAAAAA&#10;" filled="f" stroked="f">
                  <v:textbox inset="0,0,0,0">
                    <w:txbxContent>
                      <w:p w14:paraId="1729B407" w14:textId="77777777" w:rsidR="00480243" w:rsidRDefault="00480243" w:rsidP="00391023">
                        <w:r>
                          <w:rPr>
                            <w:rFonts w:eastAsia="Arial"/>
                            <w:color w:val="181717"/>
                          </w:rPr>
                          <w:t>O(</w:t>
                        </w:r>
                      </w:p>
                    </w:txbxContent>
                  </v:textbox>
                </v:rect>
                <v:rect id="Rectangle 40" o:spid="_x0000_s1197" style="position:absolute;left:301390;top:3298588;width:80638;height:272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41312E57" w14:textId="77777777" w:rsidR="00480243" w:rsidRDefault="00480243" w:rsidP="00391023">
                        <w:r>
                          <w:rPr>
                            <w:rFonts w:ascii="MT Extra" w:eastAsia="MT Extra" w:hAnsi="MT Extra" w:cs="MT Extra"/>
                            <w:color w:val="181717"/>
                          </w:rPr>
                          <w:t></w:t>
                        </w:r>
                      </w:p>
                    </w:txbxContent>
                  </v:textbox>
                </v:rect>
                <v:rect id="Rectangle 41" o:spid="_x0000_s1198" style="position:absolute;left:408540;top:3322053;width:480296;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3iGxQAA&#10;ANsAAAAPAAAAZHJzL2Rvd25yZXYueG1sRI9Ba8JAFITvgv9heUJvurGI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DeIbFAAAA2wAAAA8AAAAAAAAAAAAAAAAAlwIAAGRycy9k&#10;b3ducmV2LnhtbFBLBQYAAAAABAAEAPUAAACJAwAAAAA=&#10;" filled="f" stroked="f">
                  <v:textbox inset="0,0,0,0">
                    <w:txbxContent>
                      <w:p w14:paraId="1A68EBFF" w14:textId="77777777" w:rsidR="00480243" w:rsidRDefault="00480243" w:rsidP="00391023">
                        <w:r>
                          <w:rPr>
                            <w:rFonts w:eastAsia="Arial"/>
                            <w:color w:val="181717"/>
                          </w:rPr>
                          <w:t xml:space="preserve"> + VO</w:t>
                        </w:r>
                      </w:p>
                    </w:txbxContent>
                  </v:textbox>
                </v:rect>
                <v:rect id="Rectangle 42" o:spid="_x0000_s1199" style="position:absolute;left:362020;top:3322053;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1353C1E4" w14:textId="77777777" w:rsidR="00480243" w:rsidRDefault="00480243" w:rsidP="00391023">
                        <w:r>
                          <w:rPr>
                            <w:rFonts w:eastAsia="Arial"/>
                            <w:color w:val="181717"/>
                          </w:rPr>
                          <w:t>)</w:t>
                        </w:r>
                      </w:p>
                    </w:txbxContent>
                  </v:textbox>
                </v:rect>
                <v:rect id="Rectangle 193" o:spid="_x0000_s1200" style="position:absolute;left:769568;top:3317944;width:12348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e6wgAA&#10;ANwAAAAPAAAAZHJzL2Rvd25yZXYueG1sRE9Ni8IwEL0L/ocwgjdNXUF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j57rCAAAA3AAAAA8AAAAAAAAAAAAAAAAAlwIAAGRycy9kb3du&#10;cmV2LnhtbFBLBQYAAAAABAAEAPUAAACGAwAAAAA=&#10;" filled="f" stroked="f">
                  <v:textbox inset="0,0,0,0">
                    <w:txbxContent>
                      <w:p w14:paraId="70E2960C" w14:textId="77777777" w:rsidR="00480243" w:rsidRDefault="00480243" w:rsidP="00391023">
                        <w:r>
                          <w:rPr>
                            <w:rFonts w:eastAsia="Arial"/>
                            <w:color w:val="181717"/>
                            <w:sz w:val="13"/>
                          </w:rPr>
                          <w:t>2+</w:t>
                        </w:r>
                      </w:p>
                    </w:txbxContent>
                  </v:textbox>
                </v:rect>
                <v:rect id="Rectangle 195" o:spid="_x0000_s1201" style="position:absolute;left:862427;top:3322053;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RtpVwgAA&#10;ANwAAAAPAAAAZHJzL2Rvd25yZXYueG1sRE9Ni8IwEL0L/ocwgjdNXVBs1yjiKnp0VdC9Dc1sW7aZ&#10;lCba6q83C4K3ebzPmS1aU4ob1a6wrGA0jEAQp1YXnCk4HTeDKQjnkTWWlknBnRws5t3ODBNtG/6m&#10;28FnIoSwS1BB7n2VSOnSnAy6oa2IA/dra4M+wDqTusYmhJtSfkTRRBosODTkWNEqp/TvcDUKttNq&#10;ednZR5OV65/teX+Ov46xV6rfa5efIDy1/i1+uXc6zI/H8P9Mu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G2lXCAAAA3AAAAA8AAAAAAAAAAAAAAAAAlwIAAGRycy9kb3du&#10;cmV2LnhtbFBLBQYAAAAABAAEAPUAAACGAwAAAAA=&#10;" filled="f" stroked="f">
                  <v:textbox inset="0,0,0,0">
                    <w:txbxContent>
                      <w:p w14:paraId="7775DC5D" w14:textId="77777777" w:rsidR="00480243" w:rsidRDefault="00480243" w:rsidP="00391023">
                        <w:r>
                          <w:rPr>
                            <w:rFonts w:eastAsia="Arial"/>
                            <w:color w:val="181717"/>
                          </w:rPr>
                          <w:t>(</w:t>
                        </w:r>
                      </w:p>
                    </w:txbxContent>
                  </v:textbox>
                </v:rect>
                <v:rect id="Rectangle 196" o:spid="_x0000_s1202" style="position:absolute;left:1064293;top:3322053;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EQiwwAA&#10;ANwAAAAPAAAAZHJzL2Rvd25yZXYueG1sRE9Na8JAEL0X/A/LCN6ajT1IErOKaMUcWy1ob0N2mgSz&#10;syG7mthf3y0UepvH+5x8PZpW3Kl3jWUF8ygGQVxa3XCl4OO0f05AOI+ssbVMCh7kYL2aPOWYaTvw&#10;O92PvhIhhF2GCmrvu0xKV9Zk0EW2Iw7cl+0N+gD7SuoehxBuWvkSxwtpsOHQUGNH25rK6/FmFByS&#10;bnMp7PdQta+fh/PbOd2dUq/UbDpuliA8jf5f/OcudJifLuD3mXC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EQiwwAAANwAAAAPAAAAAAAAAAAAAAAAAJcCAABkcnMvZG93&#10;bnJldi54bWxQSwUGAAAAAAQABAD1AAAAhwMAAAAA&#10;" filled="f" stroked="f">
                  <v:textbox inset="0,0,0,0">
                    <w:txbxContent>
                      <w:p w14:paraId="63FB86CB" w14:textId="77777777" w:rsidR="00480243" w:rsidRDefault="00480243" w:rsidP="00391023">
                        <w:r>
                          <w:rPr>
                            <w:rFonts w:eastAsia="Arial"/>
                            <w:color w:val="181717"/>
                          </w:rPr>
                          <w:t>)</w:t>
                        </w:r>
                      </w:p>
                    </w:txbxContent>
                  </v:textbox>
                </v:rect>
                <v:rect id="Rectangle 199" o:spid="_x0000_s1203" style="position:absolute;left:908947;top:3322053;width:206611;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C9BQwwAA&#10;ANwAAAAPAAAAZHJzL2Rvd25yZXYueG1sRE9Na8JAEL0X/A/LCL3VTT2UJLqKtBVzVFOw3obsmASz&#10;syG7TVJ/vVsoeJvH+5zlejSN6KlztWUFr7MIBHFhdc2lgq98+xKDcB5ZY2OZFPySg/Vq8rTEVNuB&#10;D9QffSlCCLsUFVTet6mUrqjIoJvZljhwF9sZ9AF2pdQdDiHcNHIeRW/SYM2hocKW3isqrscfo2AX&#10;t5vvzN6Gsvk87077U/KRJ16p5+m4WYDwNPqH+N+d6TA/SeDvmXCBX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C9BQwwAAANwAAAAPAAAAAAAAAAAAAAAAAJcCAABkcnMvZG93&#10;bnJldi54bWxQSwUGAAAAAAQABAD1AAAAhwMAAAAA&#10;" filled="f" stroked="f">
                  <v:textbox inset="0,0,0,0">
                    <w:txbxContent>
                      <w:p w14:paraId="1654E732" w14:textId="77777777" w:rsidR="00480243" w:rsidRDefault="00480243" w:rsidP="00391023">
                        <w:r>
                          <w:rPr>
                            <w:rFonts w:eastAsia="Arial"/>
                            <w:color w:val="181717"/>
                          </w:rPr>
                          <w:t>aq</w:t>
                        </w:r>
                      </w:p>
                    </w:txbxContent>
                  </v:textbox>
                </v:rect>
                <v:rect id="Rectangle 200" o:spid="_x0000_s1204" style="position:absolute;left:1110813;top:3322053;width:51653;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o02xQAA&#10;ANwAAAAPAAAAZHJzL2Rvd25yZXYueG1sRI9Pa8JAFMTvQr/D8gq96aY9FJO6htA/6NEaQXt7ZJ/Z&#10;YPZtyG5N6qfvCoLHYWZ+wyzy0bbiTL1vHCt4niUgiCunG64V7Mqv6RyED8gaW8ek4I885MuHyQIz&#10;7Qb+pvM21CJC2GeowITQZVL6ypBFP3MdcfSOrrcYouxrqXscIty28iVJXqXFhuOCwY7eDVWn7a9V&#10;sJp3xWHtLkPdfv6s9pt9+lGmQamnx7F4AxFoDPfwrb3WCiIRr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ejTbFAAAA3AAAAA8AAAAAAAAAAAAAAAAAlwIAAGRycy9k&#10;b3ducmV2LnhtbFBLBQYAAAAABAAEAPUAAACJAwAAAAA=&#10;" filled="f" stroked="f">
                  <v:textbox inset="0,0,0,0">
                    <w:txbxContent>
                      <w:p w14:paraId="03A1B279" w14:textId="77777777" w:rsidR="00480243" w:rsidRDefault="00480243" w:rsidP="00391023">
                        <w:r>
                          <w:rPr>
                            <w:rFonts w:eastAsia="Arial"/>
                            <w:color w:val="181717"/>
                          </w:rPr>
                          <w:tab/>
                        </w:r>
                      </w:p>
                    </w:txbxContent>
                  </v:textbox>
                </v:rect>
                <v:rect id="Rectangle 226" o:spid="_x0000_s1205" style="position:absolute;left:1149650;top:3322053;width:185801;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y5xQAA&#10;ANwAAAAPAAAAZHJzL2Rvd25yZXYueG1sRI9Pi8IwFMTvC/sdwlvwtqb2IFqNIu6KHv2z0PX2aJ5t&#10;sXkpTbTVT28EweMwM79hpvPOVOJKjSstKxj0IxDEmdUl5wr+DqvvEQjnkTVWlknBjRzMZ58fU0y0&#10;bXlH173PRYCwS1BB4X2dSOmyggy6vq2Jg3eyjUEfZJNL3WAb4KaScRQNpcGSw0KBNS0Lys77i1Gw&#10;HtWL/429t3n1e1yn23T8cxh7pXpf3WICwlPn3+FXe6MVxPEQnmfC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O7LnFAAAA3AAAAA8AAAAAAAAAAAAAAAAAlwIAAGRycy9k&#10;b3ducmV2LnhtbFBLBQYAAAAABAAEAPUAAACJAwAAAAA=&#10;" filled="f" stroked="f">
                  <v:textbox inset="0,0,0,0">
                    <w:txbxContent>
                      <w:p w14:paraId="13BA7B11" w14:textId="77777777" w:rsidR="00480243" w:rsidRDefault="00480243" w:rsidP="00391023">
                        <w:r>
                          <w:rPr>
                            <w:rFonts w:eastAsia="Arial"/>
                            <w:color w:val="181717"/>
                          </w:rPr>
                          <w:t>→</w:t>
                        </w:r>
                      </w:p>
                    </w:txbxContent>
                  </v:textbox>
                </v:rect>
                <v:rect id="Rectangle 231" o:spid="_x0000_s1206" style="position:absolute;left:1289350;top:3322053;width:51653;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uIQxAAA&#10;ANwAAAAPAAAAZHJzL2Rvd25yZXYueG1sRI9Bi8IwFITvgv8hPGFvmqogWo0iuqLHXSuot0fzbIvN&#10;S2mytuuv3ywIHoeZ+YZZrFpTigfVrrCsYDiIQBCnVhecKTglu/4UhPPIGkvLpOCXHKyW3c4CY20b&#10;/qbH0WciQNjFqCD3voqldGlOBt3AVsTBu9naoA+yzqSusQlwU8pRFE2kwYLDQo4VbXJK78cfo2A/&#10;rdaXg302Wfl53Z+/zrNtMvNKffTa9RyEp9a/w6/2QSsYjY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7iEMQAAADcAAAADwAAAAAAAAAAAAAAAACXAgAAZHJzL2Rv&#10;d25yZXYueG1sUEsFBgAAAAAEAAQA9QAAAIgDAAAAAA==&#10;" filled="f" stroked="f">
                  <v:textbox inset="0,0,0,0">
                    <w:txbxContent>
                      <w:p w14:paraId="210CDC4F" w14:textId="77777777" w:rsidR="00480243" w:rsidRDefault="00480243" w:rsidP="00391023">
                        <w:r>
                          <w:rPr>
                            <w:rFonts w:eastAsia="Arial"/>
                            <w:color w:val="181717"/>
                          </w:rPr>
                          <w:tab/>
                        </w:r>
                      </w:p>
                    </w:txbxContent>
                  </v:textbox>
                </v:rect>
                <v:rect id="Rectangle 236" o:spid="_x0000_s1207" style="position:absolute;left:1328186;top:3322053;width:268483;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3pkxAAA&#10;ANwAAAAPAAAAZHJzL2Rvd25yZXYueG1sRI9Pi8IwFMTvgt8hPMGbpiqIVqOIuuhx/QPq7dE822Lz&#10;UpqsrX76jbCwx2FmfsPMl40pxJMql1tWMOhHIIgTq3NOFZxPX70JCOeRNRaWScGLHCwX7dYcY21r&#10;PtDz6FMRIOxiVJB5X8ZSuiQjg65vS+Lg3W1l0AdZpVJXWAe4KeQwisbSYM5hIcOS1hklj+OPUbCb&#10;lKvr3r7rtNjedpfvy3Rzmnqlup1mNQPhqfH/4b/2XisYjsb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d6ZMQAAADcAAAADwAAAAAAAAAAAAAAAACXAgAAZHJzL2Rv&#10;d25yZXYueG1sUEsFBgAAAAAEAAQA9QAAAIgDAAAAAA==&#10;" filled="f" stroked="f">
                  <v:textbox inset="0,0,0,0">
                    <w:txbxContent>
                      <w:p w14:paraId="306846B5" w14:textId="77777777" w:rsidR="00480243" w:rsidRDefault="00480243" w:rsidP="00391023">
                        <w:r>
                          <w:rPr>
                            <w:rFonts w:eastAsia="Arial"/>
                            <w:color w:val="181717"/>
                          </w:rPr>
                          <w:t>VO</w:t>
                        </w:r>
                      </w:p>
                    </w:txbxContent>
                  </v:textbox>
                </v:rect>
                <v:rect id="Rectangle 237" o:spid="_x0000_s1208" style="position:absolute;left:1530025;top:3410984;width:6022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9//xQAA&#10;ANwAAAAPAAAAZHJzL2Rvd25yZXYueG1sRI9Li8JAEITvwv6HoRf2ppN1wUd0FFld9OgL1FuTaZNg&#10;pidkZk301zuC4LGoqq+o8bQxhbhS5XLLCr47EQjixOqcUwX73V97AMJ5ZI2FZVJwIwfTyUdrjLG2&#10;NW/ouvWpCBB2MSrIvC9jKV2SkUHXsSVx8M62MuiDrFKpK6wD3BSyG0U9aTDnsJBhSb8ZJZftv1Gw&#10;HJSz48re67RYnJaH9WE43w29Ul+fzWwEwlPj3+FXe6UVdH/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b3//FAAAA3AAAAA8AAAAAAAAAAAAAAAAAlwIAAGRycy9k&#10;b3ducmV2LnhtbFBLBQYAAAAABAAEAPUAAACJAwAAAAA=&#10;" filled="f" stroked="f">
                  <v:textbox inset="0,0,0,0">
                    <w:txbxContent>
                      <w:p w14:paraId="1B54F01F" w14:textId="77777777" w:rsidR="00480243" w:rsidRDefault="00480243" w:rsidP="00391023">
                        <w:r>
                          <w:rPr>
                            <w:rFonts w:eastAsia="Arial"/>
                            <w:color w:val="181717"/>
                            <w:sz w:val="13"/>
                          </w:rPr>
                          <w:t>2</w:t>
                        </w:r>
                      </w:p>
                    </w:txbxContent>
                  </v:textbox>
                </v:rect>
                <v:rect id="Rectangle 238" o:spid="_x0000_s1209" style="position:absolute;left:1575308;top:3317974;width:63260;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EuNwwAA&#10;ANwAAAAPAAAAZHJzL2Rvd25yZXYueG1sRE/LasJAFN0X/IfhCt3ViRGKiY4iPtBlawrq7pK5JsHM&#10;nZAZk7Rf31kUujyc93I9mFp01LrKsoLpJAJBnFtdcaHgKzu8zUE4j6yxtkwKvsnBejV6WWKqbc+f&#10;1J19IUIIuxQVlN43qZQuL8mgm9iGOHB32xr0AbaF1C32IdzUMo6id2mw4tBQYkPbkvLH+WkUHOfN&#10;5nqyP31R72/Hy8cl2WWJV+p1PGwWIDwN/l/85z5pBfE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BEuNwwAAANwAAAAPAAAAAAAAAAAAAAAAAJcCAABkcnMvZG93&#10;bnJldi54bWxQSwUGAAAAAAQABAD1AAAAhwMAAAAA&#10;" filled="f" stroked="f">
                  <v:textbox inset="0,0,0,0">
                    <w:txbxContent>
                      <w:p w14:paraId="4293DC39" w14:textId="77777777" w:rsidR="00480243" w:rsidRDefault="00480243" w:rsidP="00391023">
                        <w:r>
                          <w:rPr>
                            <w:rFonts w:eastAsia="Arial"/>
                            <w:color w:val="181717"/>
                            <w:sz w:val="13"/>
                          </w:rPr>
                          <w:t>+</w:t>
                        </w:r>
                      </w:p>
                    </w:txbxContent>
                  </v:textbox>
                </v:rect>
                <v:rect id="Rectangle 239" o:spid="_x0000_s1210" style="position:absolute;left:1669404;top:3322053;width:76940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O4WxgAA&#10;ANwAAAAPAAAAZHJzL2Rvd25yZXYueG1sRI9Ba8JAFITvBf/D8oTe6qYRiomuIlpJjm0UbG+P7DMJ&#10;zb4N2a1J++u7BcHjMDPfMKvNaFpxpd41lhU8zyIQxKXVDVcKTsfD0wKE88gaW8uk4IccbNaThxWm&#10;2g78TtfCVyJA2KWooPa+S6V0ZU0G3cx2xMG72N6gD7KvpO5xCHDTyjiKXqTBhsNCjR3taiq/im+j&#10;IFt024/c/g5V+/qZnd/Oyf6YeKUep+N2CcLT6O/hWzvXCuJ5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SO4WxgAAANwAAAAPAAAAAAAAAAAAAAAAAJcCAABkcnMv&#10;ZG93bnJldi54bWxQSwUGAAAAAAQABAD1AAAAigMAAAAA&#10;" filled="f" stroked="f">
                  <v:textbox inset="0,0,0,0">
                    <w:txbxContent>
                      <w:p w14:paraId="326B1AB9" w14:textId="77777777" w:rsidR="00480243" w:rsidRDefault="00480243" w:rsidP="00391023">
                        <w:r>
                          <w:rPr>
                            <w:rFonts w:eastAsia="Arial"/>
                            <w:color w:val="181717"/>
                          </w:rPr>
                          <w:t>aq) + 2 H</w:t>
                        </w:r>
                      </w:p>
                    </w:txbxContent>
                  </v:textbox>
                </v:rect>
                <v:rect id="Rectangle 240" o:spid="_x0000_s1211" style="position:absolute;left:1622883;top:3322053;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DT2wwAA&#10;ANwAAAAPAAAAZHJzL2Rvd25yZXYueG1sRE/LasJAFN0X/IfhCt3ViUGKiY4iPtBlawrq7pK5JsHM&#10;nZAZk7Rf31kUujyc93I9mFp01LrKsoLpJAJBnFtdcaHgKzu8zUE4j6yxtkwKvsnBejV6WWKqbc+f&#10;1J19IUIIuxQVlN43qZQuL8mgm9iGOHB32xr0AbaF1C32IdzUMo6id2mw4tBQYkPbkvLH+WkUHOfN&#10;5nqyP31R72/Hy8cl2WWJV+p1PGwWIDwN/l/85z5pBfEs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dDT2wwAAANwAAAAPAAAAAAAAAAAAAAAAAJcCAABkcnMvZG93&#10;bnJldi54bWxQSwUGAAAAAAQABAD1AAAAhwMAAAAA&#10;" filled="f" stroked="f">
                  <v:textbox inset="0,0,0,0">
                    <w:txbxContent>
                      <w:p w14:paraId="09F0912D" w14:textId="77777777" w:rsidR="00480243" w:rsidRDefault="00480243" w:rsidP="00391023">
                        <w:r>
                          <w:rPr>
                            <w:rFonts w:eastAsia="Arial"/>
                            <w:color w:val="181717"/>
                          </w:rPr>
                          <w:t>(</w:t>
                        </w:r>
                      </w:p>
                    </w:txbxContent>
                  </v:textbox>
                </v:rect>
                <v:rect id="Rectangle 241" o:spid="_x0000_s1212" style="position:absolute;left:2247919;top:3317944;width:63260;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JFtxAAA&#10;ANwAAAAPAAAAZHJzL2Rvd25yZXYueG1sRI9Bi8IwFITvgv8hPGFvmioiWo0iuqLHXSuot0fzbIvN&#10;S2mytuuv3ywIHoeZ+YZZrFpTigfVrrCsYDiIQBCnVhecKTglu/4UhPPIGkvLpOCXHKyW3c4CY20b&#10;/qbH0WciQNjFqCD3voqldGlOBt3AVsTBu9naoA+yzqSusQlwU8pRFE2kwYLDQo4VbXJK78cfo2A/&#10;rdaXg302Wfl53Z+/zrNtMvNKffTa9RyEp9a/w6/2QSsYjY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iRbcQAAADcAAAADwAAAAAAAAAAAAAAAACXAgAAZHJzL2Rv&#10;d25yZXYueG1sUEsFBgAAAAAEAAQA9QAAAIgDAAAAAA==&#10;" filled="f" stroked="f">
                  <v:textbox inset="0,0,0,0">
                    <w:txbxContent>
                      <w:p w14:paraId="6DF0FF4D" w14:textId="77777777" w:rsidR="00480243" w:rsidRDefault="00480243" w:rsidP="00391023">
                        <w:r>
                          <w:rPr>
                            <w:rFonts w:eastAsia="Arial"/>
                            <w:color w:val="181717"/>
                            <w:sz w:val="13"/>
                          </w:rPr>
                          <w:t>+</w:t>
                        </w:r>
                      </w:p>
                    </w:txbxContent>
                  </v:textbox>
                </v:rect>
                <v:rect id="Rectangle 242" o:spid="_x0000_s1213" style="position:absolute;left:2295481;top:3322053;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g8axQAA&#10;ANwAAAAPAAAAZHJzL2Rvd25yZXYueG1sRI9Pi8IwFMTvwn6H8Ba8aWpZRKtRZNdFj/5ZUG+P5tkW&#10;m5fSRFv99EYQ9jjMzG+Y6bw1pbhR7QrLCgb9CARxanXBmYK//W9vBMJ5ZI2lZVJwJwfz2Udniom2&#10;DW/ptvOZCBB2CSrIva8SKV2ak0HXtxVx8M62NuiDrDOpa2wC3JQyjqKhNFhwWMixou+c0svuahSs&#10;RtXiuLaPJiuXp9Vhcxj/7Mdeqe5nu5iA8NT6//C7vdYK4q8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qDxrFAAAA3AAAAA8AAAAAAAAAAAAAAAAAlwIAAGRycy9k&#10;b3ducmV2LnhtbFBLBQYAAAAABAAEAPUAAACJAwAAAAA=&#10;" filled="f" stroked="f">
                  <v:textbox inset="0,0,0,0">
                    <w:txbxContent>
                      <w:p w14:paraId="163171E4" w14:textId="77777777" w:rsidR="00480243" w:rsidRDefault="00480243" w:rsidP="00391023">
                        <w:r>
                          <w:rPr>
                            <w:rFonts w:eastAsia="Arial"/>
                            <w:color w:val="181717"/>
                          </w:rPr>
                          <w:t>(</w:t>
                        </w:r>
                      </w:p>
                    </w:txbxContent>
                  </v:textbox>
                </v:rect>
                <v:rect id="Rectangle 243" o:spid="_x0000_s1214" style="position:absolute;left:2342001;top:3322053;width:583601;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qqBxQAA&#10;ANwAAAAPAAAAZHJzL2Rvd25yZXYueG1sRI9Pi8IwFMTvwn6H8Bb2pum6IlqNIquLHv0H6u3RPNti&#10;81KarK1+eiMIHoeZ+Q0znjamEFeqXG5ZwXcnAkGcWJ1zqmC/+2sPQDiPrLGwTApu5GA6+WiNMda2&#10;5g1dtz4VAcIuRgWZ92UspUsyMug6tiQO3tlWBn2QVSp1hXWAm0J2o6gvDeYcFjIs6Tej5LL9NwqW&#10;g3J2XNl7nRaL0/KwPgznu6FX6uuzmY1AeGr8O/xqr7SCbu8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mqoHFAAAA3AAAAA8AAAAAAAAAAAAAAAAAlwIAAGRycy9k&#10;b3ducmV2LnhtbFBLBQYAAAAABAAEAPUAAACJAwAAAAA=&#10;" filled="f" stroked="f">
                  <v:textbox inset="0,0,0,0">
                    <w:txbxContent>
                      <w:p w14:paraId="2F0C6195" w14:textId="77777777" w:rsidR="00480243" w:rsidRDefault="00480243" w:rsidP="00391023">
                        <w:r>
                          <w:rPr>
                            <w:rFonts w:eastAsia="Arial"/>
                            <w:color w:val="181717"/>
                          </w:rPr>
                          <w:t>aq) + e</w:t>
                        </w:r>
                      </w:p>
                    </w:txbxContent>
                  </v:textbox>
                </v:rect>
                <v:rect id="Rectangle 244" o:spid="_x0000_s1215" style="position:absolute;left:2780816;top:3317944;width:6022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zL1xgAA&#10;ANwAAAAPAAAAZHJzL2Rvd25yZXYueG1sRI9Ba8JAFITvgv9heYXezKYioqmriK2YY5sU0t4e2dck&#10;NPs2ZFeT+uu7BcHjMDPfMJvdaFpxod41lhU8RTEI4tLqhisFH/lxtgLhPLLG1jIp+CUHu+10ssFE&#10;24Hf6ZL5SgQIuwQV1N53iZSurMmgi2xHHLxv2xv0QfaV1D0OAW5aOY/jpTTYcFiosaNDTeVPdjYK&#10;Tqtu/5na61C1r1+n4q1Yv+Rrr9Tjw7h/BuFp9PfwrZ1qBfPFAv7PhCMgt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TzL1xgAAANwAAAAPAAAAAAAAAAAAAAAAAJcCAABkcnMv&#10;ZG93bnJldi54bWxQSwUGAAAAAAQABAD1AAAAigMAAAAA&#10;" filled="f" stroked="f">
                  <v:textbox inset="0,0,0,0">
                    <w:txbxContent>
                      <w:p w14:paraId="2252FC67" w14:textId="77777777" w:rsidR="00480243" w:rsidRDefault="00480243" w:rsidP="00391023">
                        <w:r>
                          <w:rPr>
                            <w:rFonts w:eastAsia="Arial"/>
                            <w:color w:val="181717"/>
                            <w:sz w:val="13"/>
                          </w:rPr>
                          <w:t>–</w:t>
                        </w:r>
                      </w:p>
                    </w:txbxContent>
                  </v:textbox>
                </v:rect>
                <v:rect id="Rectangle 245" o:spid="_x0000_s1216" style="position:absolute;left:4081501;top:3312000;width:17558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5duxQAA&#10;ANwAAAAPAAAAZHJzL2Rvd25yZXYueG1sRI9Pi8IwFMTvwn6H8Bb2punKKlqNIquLHv0H6u3RPNti&#10;81KarK1+eiMIHoeZ+Q0znjamEFeqXG5ZwXcnAkGcWJ1zqmC/+2sPQDiPrLGwTApu5GA6+WiNMda2&#10;5g1dtz4VAcIuRgWZ92UspUsyMug6tiQO3tlWBn2QVSp1hXWAm0J2o6gvDeYcFjIs6Tej5LL9NwqW&#10;g3J2XNl7nRaL0/KwPgznu6FX6uuzmY1AeGr8O/xqr7SC7k8P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Dl27FAAAA3AAAAA8AAAAAAAAAAAAAAAAAlwIAAGRycy9k&#10;b3ducmV2LnhtbFBLBQYAAAAABAAEAPUAAACJAwAAAAA=&#10;" filled="f" stroked="f">
                  <v:textbox inset="0,0,0,0">
                    <w:txbxContent>
                      <w:p w14:paraId="5D2B92EA" w14:textId="77777777" w:rsidR="00480243" w:rsidRDefault="00480243" w:rsidP="00391023">
                        <w:r>
                          <w:rPr>
                            <w:rFonts w:eastAsia="Arial"/>
                            <w:color w:val="181717"/>
                          </w:rPr>
                          <w:t xml:space="preserve"> V</w:t>
                        </w:r>
                      </w:p>
                    </w:txbxContent>
                  </v:textbox>
                </v:rect>
                <v:rect id="Rectangle 246" o:spid="_x0000_s1217" style="position:absolute;left:4213492;top:3307891;width:12348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QkZxAAA&#10;ANwAAAAPAAAAZHJzL2Rvd25yZXYueG1sRI9Pi8IwFMTvgt8hPMGbpoqIVqOIuuhx/QPq7dE822Lz&#10;UpqsrX76jbCwx2FmfsPMl40pxJMql1tWMOhHIIgTq3NOFZxPX70JCOeRNRaWScGLHCwX7dYcY21r&#10;PtDz6FMRIOxiVJB5X8ZSuiQjg65vS+Lg3W1l0AdZpVJXWAe4KeQwisbSYM5hIcOS1hklj+OPUbCb&#10;lKvr3r7rtNjedpfvy3Rzmnqlup1mNQPhqfH/4b/2XisYjsbwOR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EJGcQAAADcAAAADwAAAAAAAAAAAAAAAACXAgAAZHJzL2Rv&#10;d25yZXYueG1sUEsFBgAAAAAEAAQA9QAAAIgDAAAAAA==&#10;" filled="f" stroked="f">
                  <v:textbox inset="0,0,0,0">
                    <w:txbxContent>
                      <w:p w14:paraId="5895F766" w14:textId="77777777" w:rsidR="00480243" w:rsidRDefault="00480243" w:rsidP="00391023">
                        <w:r>
                          <w:rPr>
                            <w:rFonts w:eastAsia="Arial"/>
                            <w:color w:val="181717"/>
                            <w:sz w:val="13"/>
                          </w:rPr>
                          <w:t>3+</w:t>
                        </w:r>
                      </w:p>
                    </w:txbxContent>
                  </v:textbox>
                </v:rect>
                <v:rect id="Rectangle 247" o:spid="_x0000_s1218" style="position:absolute;left:4306351;top:3312000;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ayCxQAA&#10;ANwAAAAPAAAAZHJzL2Rvd25yZXYueG1sRI9Li8JAEITvwv6HoRf2ppOVxUd0FFld9OgL1FuTaZNg&#10;pidkZk301zuC4LGoqq+o8bQxhbhS5XLLCr47EQjixOqcUwX73V97AMJ5ZI2FZVJwIwfTyUdrjLG2&#10;NW/ouvWpCBB2MSrIvC9jKV2SkUHXsSVx8M62MuiDrFKpK6wD3BSyG0U9aTDnsJBhSb8ZJZftv1Gw&#10;HJSz48re67RYnJaH9WE43w29Ul+fzWwEwlPj3+FXe6UVdH/6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drILFAAAA3AAAAA8AAAAAAAAAAAAAAAAAlwIAAGRycy9k&#10;b3ducmV2LnhtbFBLBQYAAAAABAAEAPUAAACJAwAAAAA=&#10;" filled="f" stroked="f">
                  <v:textbox inset="0,0,0,0">
                    <w:txbxContent>
                      <w:p w14:paraId="31EED073" w14:textId="77777777" w:rsidR="00480243" w:rsidRDefault="00480243" w:rsidP="00391023">
                        <w:r>
                          <w:rPr>
                            <w:rFonts w:eastAsia="Arial"/>
                            <w:color w:val="181717"/>
                          </w:rPr>
                          <w:t>(</w:t>
                        </w:r>
                      </w:p>
                    </w:txbxContent>
                  </v:textbox>
                </v:rect>
                <v:rect id="Rectangle 248" o:spid="_x0000_s1219" style="position:absolute;left:4352871;top:3312000;width:583601;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jjwwwAA&#10;ANwAAAAPAAAAZHJzL2Rvd25yZXYueG1sRE/LasJAFN0X/IfhCt3ViUGKiY4iPtBlawrq7pK5JsHM&#10;nZAZk7Rf31kUujyc93I9mFp01LrKsoLpJAJBnFtdcaHgKzu8zUE4j6yxtkwKvsnBejV6WWKqbc+f&#10;1J19IUIIuxQVlN43qZQuL8mgm9iGOHB32xr0AbaF1C32IdzUMo6id2mw4tBQYkPbkvLH+WkUHOfN&#10;5nqyP31R72/Hy8cl2WWJV+p1PGwWIDwN/l/85z5pBfEsrA1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AjjwwwAAANwAAAAPAAAAAAAAAAAAAAAAAJcCAABkcnMvZG93&#10;bnJldi54bWxQSwUGAAAAAAQABAD1AAAAhwMAAAAA&#10;" filled="f" stroked="f">
                  <v:textbox inset="0,0,0,0">
                    <w:txbxContent>
                      <w:p w14:paraId="1BBDE410" w14:textId="77777777" w:rsidR="00480243" w:rsidRDefault="00480243" w:rsidP="00391023">
                        <w:r>
                          <w:rPr>
                            <w:rFonts w:eastAsia="Arial"/>
                            <w:color w:val="181717"/>
                          </w:rPr>
                          <w:t>aq) + e</w:t>
                        </w:r>
                      </w:p>
                    </w:txbxContent>
                  </v:textbox>
                </v:rect>
                <v:rect id="Rectangle 249" o:spid="_x0000_s1220" style="position:absolute;left:4791686;top:3307891;width:6022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p1rxgAA&#10;ANwAAAAPAAAAZHJzL2Rvd25yZXYueG1sRI9Ba8JAFITvBf/D8oTe6qZBiomuIlpJjm0UbG+P7DMJ&#10;zb4N2a1J++u7BcHjMDPfMKvNaFpxpd41lhU8zyIQxKXVDVcKTsfD0wKE88gaW8uk4IccbNaThxWm&#10;2g78TtfCVyJA2KWooPa+S6V0ZU0G3cx2xMG72N6gD7KvpO5xCHDTyjiKXqTBhsNCjR3taiq/im+j&#10;IFt024/c/g5V+/qZnd/Oyf6YeKUep+N2CcLT6O/hWzvXCuJ5A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Tp1rxgAAANwAAAAPAAAAAAAAAAAAAAAAAJcCAABkcnMv&#10;ZG93bnJldi54bWxQSwUGAAAAAAQABAD1AAAAigMAAAAA&#10;" filled="f" stroked="f">
                  <v:textbox inset="0,0,0,0">
                    <w:txbxContent>
                      <w:p w14:paraId="43B2F62D" w14:textId="77777777" w:rsidR="00480243" w:rsidRDefault="00480243" w:rsidP="00391023">
                        <w:r>
                          <w:rPr>
                            <w:rFonts w:eastAsia="Arial"/>
                            <w:color w:val="181717"/>
                            <w:sz w:val="13"/>
                          </w:rPr>
                          <w:t>–</w:t>
                        </w:r>
                      </w:p>
                    </w:txbxContent>
                  </v:textbox>
                </v:rect>
                <v:rect id="Rectangle 250" o:spid="_x0000_s1221" style="position:absolute;left:4836981;top:3312000;width:51653;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aIrwwAA&#10;ANwAAAAPAAAAZHJzL2Rvd25yZXYueG1sRE/LasJAFN0X/IfhCt3ViQGLiY4iPtBlawrq7pK5JsHM&#10;nZAZk7Rf31kUujyc93I9mFp01LrKsoLpJAJBnFtdcaHgKzu8zUE4j6yxtkwKvsnBejV6WWKqbc+f&#10;1J19IUIIuxQVlN43qZQuL8mgm9iGOHB32xr0AbaF1C32IdzUMo6id2mw4tBQYkPbkvLH+WkUHOfN&#10;5nqyP31R72/Hy8cl2WWJV+p1PGwWIDwN/l/85z5pBfEs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raIrwwAAANwAAAAPAAAAAAAAAAAAAAAAAJcCAABkcnMvZG93&#10;bnJldi54bWxQSwUGAAAAAAQABAD1AAAAhwMAAAAA&#10;" filled="f" stroked="f">
                  <v:textbox inset="0,0,0,0">
                    <w:txbxContent>
                      <w:p w14:paraId="28373FE4" w14:textId="77777777" w:rsidR="00480243" w:rsidRDefault="00480243" w:rsidP="00391023">
                        <w:r>
                          <w:rPr>
                            <w:rFonts w:eastAsia="Arial"/>
                            <w:color w:val="181717"/>
                          </w:rPr>
                          <w:tab/>
                        </w:r>
                      </w:p>
                    </w:txbxContent>
                  </v:textbox>
                </v:rect>
                <v:rect id="Rectangle 251" o:spid="_x0000_s1222" style="position:absolute;left:4875817;top:3312000;width:185801;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QewxAAA&#10;ANwAAAAPAAAAZHJzL2Rvd25yZXYueG1sRI9Bi8IwFITvgv8hPGFvmiooWo0iuqLHXSuot0fzbIvN&#10;S2mytuuv3ywIHoeZ+YZZrFpTigfVrrCsYDiIQBCnVhecKTglu/4UhPPIGkvLpOCXHKyW3c4CY20b&#10;/qbH0WciQNjFqCD3voqldGlOBt3AVsTBu9naoA+yzqSusQlwU8pRFE2kwYLDQo4VbXJK78cfo2A/&#10;rdaXg302Wfl53Z+/zrNtMvNKffTa9RyEp9a/w6/2QSsYjY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EHsMQAAADcAAAADwAAAAAAAAAAAAAAAACXAgAAZHJzL2Rv&#10;d25yZXYueG1sUEsFBgAAAAAEAAQA9QAAAIgDAAAAAA==&#10;" filled="f" stroked="f">
                  <v:textbox inset="0,0,0,0">
                    <w:txbxContent>
                      <w:p w14:paraId="5126FA47" w14:textId="77777777" w:rsidR="00480243" w:rsidRDefault="00480243" w:rsidP="00391023">
                        <w:r>
                          <w:rPr>
                            <w:rFonts w:eastAsia="Arial"/>
                            <w:color w:val="181717"/>
                          </w:rPr>
                          <w:t>→</w:t>
                        </w:r>
                      </w:p>
                    </w:txbxContent>
                  </v:textbox>
                </v:rect>
                <v:rect id="Rectangle 252" o:spid="_x0000_s1223" style="position:absolute;left:5015517;top:3312000;width:51653;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5nHxQAA&#10;ANwAAAAPAAAAZHJzL2Rvd25yZXYueG1sRI9Pi8IwFMTvwn6H8Ba8aWphRatRZNdFj/5ZUG+P5tkW&#10;m5fSRFv99EYQ9jjMzG+Y6bw1pbhR7QrLCgb9CARxanXBmYK//W9vBMJ5ZI2lZVJwJwfz2Udniom2&#10;DW/ptvOZCBB2CSrIva8SKV2ak0HXtxVx8M62NuiDrDOpa2wC3JQyjqKhNFhwWMixou+c0svuahSs&#10;RtXiuLaPJiuXp9Vhcxj/7Mdeqe5nu5iA8NT6//C7vdYK4q8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zmcfFAAAA3AAAAA8AAAAAAAAAAAAAAAAAlwIAAGRycy9k&#10;b3ducmV2LnhtbFBLBQYAAAAABAAEAPUAAACJAwAAAAA=&#10;" filled="f" stroked="f">
                  <v:textbox inset="0,0,0,0">
                    <w:txbxContent>
                      <w:p w14:paraId="762AEBB5" w14:textId="77777777" w:rsidR="00480243" w:rsidRDefault="00480243" w:rsidP="00391023">
                        <w:r>
                          <w:rPr>
                            <w:rFonts w:eastAsia="Arial"/>
                            <w:color w:val="181717"/>
                          </w:rPr>
                          <w:tab/>
                        </w:r>
                      </w:p>
                    </w:txbxContent>
                  </v:textbox>
                </v:rect>
                <v:rect id="Rectangle 253" o:spid="_x0000_s1224" style="position:absolute;left:5054354;top:3312000;width:123929;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zxcxQAA&#10;ANwAAAAPAAAAZHJzL2Rvd25yZXYueG1sRI9Pi8IwFMTvwn6H8Bb2pum6KFqNIquLHv0H6u3RPNti&#10;81KarK1+eiMIHoeZ+Q0znjamEFeqXG5ZwXcnAkGcWJ1zqmC/+2sPQDiPrLGwTApu5GA6+WiNMda2&#10;5g1dtz4VAcIuRgWZ92UspUsyMug6tiQO3tlWBn2QVSp1hXWAm0J2o6gvDeYcFjIs6Tej5LL9NwqW&#10;g3J2XNl7nRaL0/KwPgznu6FX6uuzmY1AeGr8O/xqr7SCbu8H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PFzFAAAA3AAAAA8AAAAAAAAAAAAAAAAAlwIAAGRycy9k&#10;b3ducmV2LnhtbFBLBQYAAAAABAAEAPUAAACJAwAAAAA=&#10;" filled="f" stroked="f">
                  <v:textbox inset="0,0,0,0">
                    <w:txbxContent>
                      <w:p w14:paraId="370C6BB8" w14:textId="77777777" w:rsidR="00480243" w:rsidRDefault="00480243" w:rsidP="00391023">
                        <w:r>
                          <w:rPr>
                            <w:rFonts w:eastAsia="Arial"/>
                            <w:color w:val="181717"/>
                          </w:rPr>
                          <w:t>V</w:t>
                        </w:r>
                      </w:p>
                    </w:txbxContent>
                  </v:textbox>
                </v:rect>
                <v:rect id="Rectangle 290" o:spid="_x0000_s1225" style="position:absolute;left:5147487;top:3307891;width:123487;height:10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BixwQAA&#10;ANwAAAAPAAAAZHJzL2Rvd25yZXYueG1sRE9Ni8IwEL0v+B/CCN7WVA9iq2kR3UWPuyqot6EZ22Iz&#10;KU20dX/95iB4fLzvZdabWjyodZVlBZNxBII4t7riQsHx8P05B+E8ssbaMil4koMsHXwsMdG24196&#10;7H0hQgi7BBWU3jeJlC4vyaAb24Y4cFfbGvQBtoXULXYh3NRyGkUzabDi0FBiQ+uS8tv+bhRs583q&#10;vLN/XVF/Xbann1O8OcReqdGwXy1AeOr9W/xy77SCaRzmhzPhCMj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YscEAAADcAAAADwAAAAAAAAAAAAAAAACXAgAAZHJzL2Rvd25y&#10;ZXYueG1sUEsFBgAAAAAEAAQA9QAAAIUDAAAAAA==&#10;" filled="f" stroked="f">
                  <v:textbox inset="0,0,0,0">
                    <w:txbxContent>
                      <w:p w14:paraId="32F35ADB" w14:textId="77777777" w:rsidR="00480243" w:rsidRDefault="00480243" w:rsidP="00391023">
                        <w:r>
                          <w:rPr>
                            <w:rFonts w:eastAsia="Arial"/>
                            <w:color w:val="181717"/>
                            <w:sz w:val="13"/>
                          </w:rPr>
                          <w:t>2+</w:t>
                        </w:r>
                      </w:p>
                    </w:txbxContent>
                  </v:textbox>
                </v:rect>
                <v:rect id="Rectangle 291" o:spid="_x0000_s1226" style="position:absolute;left:5240344;top:3312000;width:61872;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L0qxQAA&#10;ANwAAAAPAAAAZHJzL2Rvd25yZXYueG1sRI9Ba8JAFITvhf6H5Qnemo0eiolZRWyLOVotWG+P7DMJ&#10;Zt+G7DaJ/vpuoeBxmJlvmGw9mkb01LnasoJZFIMgLqyuuVTwdfx4WYBwHlljY5kU3MjBevX8lGGq&#10;7cCf1B98KQKEXYoKKu/bVEpXVGTQRbYlDt7FdgZ9kF0pdYdDgJtGzuP4VRqsOSxU2NK2ouJ6+DEK&#10;dot2853b+1A27+fdaX9K3o6JV2o6GTdLEJ5G/wj/t3OtYJ7M4O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YvSrFAAAA3AAAAA8AAAAAAAAAAAAAAAAAlwIAAGRycy9k&#10;b3ducmV2LnhtbFBLBQYAAAAABAAEAPUAAACJAwAAAAA=&#10;" filled="f" stroked="f">
                  <v:textbox inset="0,0,0,0">
                    <w:txbxContent>
                      <w:p w14:paraId="13C99605" w14:textId="77777777" w:rsidR="00480243" w:rsidRDefault="00480243" w:rsidP="00391023">
                        <w:r>
                          <w:rPr>
                            <w:rFonts w:eastAsia="Arial"/>
                            <w:color w:val="181717"/>
                          </w:rPr>
                          <w:t>(</w:t>
                        </w:r>
                      </w:p>
                    </w:txbxContent>
                  </v:textbox>
                </v:rect>
                <v:rect id="Rectangle 292" o:spid="_x0000_s1227" style="position:absolute;left:5286864;top:3312000;width:320135;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iNdxAAA&#10;ANwAAAAPAAAAZHJzL2Rvd25yZXYueG1sRI9Pi8IwFMTvwn6H8Ba8abo9iO0aRVxFj+sfcL09mmdb&#10;bF5KE23dT28EweMwM79hJrPOVOJGjSstK/gaRiCIM6tLzhUc9qvBGITzyBory6TgTg5m04/eBFNt&#10;W97SbedzESDsUlRQeF+nUrqsIINuaGvi4J1tY9AH2eRSN9gGuKlkHEUjabDksFBgTYuCssvuahSs&#10;x/X8b2P/27xantbH32Pys0+8Uv3Pbv4NwlPn3+FXe6MVxEkMzzPhCMj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ojXcQAAADcAAAADwAAAAAAAAAAAAAAAACXAgAAZHJzL2Rv&#10;d25yZXYueG1sUEsFBgAAAAAEAAQA9QAAAIgDAAAAAA==&#10;" filled="f" stroked="f">
                  <v:textbox inset="0,0,0,0">
                    <w:txbxContent>
                      <w:p w14:paraId="3886F416" w14:textId="77777777" w:rsidR="00480243" w:rsidRDefault="00480243" w:rsidP="00391023">
                        <w:r>
                          <w:rPr>
                            <w:rFonts w:eastAsia="Arial"/>
                            <w:color w:val="181717"/>
                          </w:rPr>
                          <w:t xml:space="preserve">aq) </w:t>
                        </w:r>
                      </w:p>
                    </w:txbxContent>
                  </v:textbox>
                </v:rect>
                <v:rect id="Rectangle 293" o:spid="_x0000_s1228" style="position:absolute;left:2314747;top:2719812;width:1528213;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obGxgAA&#10;ANwAAAAPAAAAZHJzL2Rvd25yZXYueG1sRI9Ba8JAFITvBf/D8oTe6qYRiomuIlpJjm0UbG+P7DMJ&#10;zb4N2a1J++u7BcHjMDPfMKvNaFpxpd41lhU8zyIQxKXVDVcKTsfD0wKE88gaW8uk4IccbNaThxWm&#10;2g78TtfCVyJA2KWooPa+S6V0ZU0G3cx2xMG72N6gD7KvpO5xCHDTyjiKXqTBhsNCjR3taiq/im+j&#10;IFt024/c/g5V+/qZnd/Oyf6YeKUep+N2CcLT6O/hWzvX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xobGxgAAANwAAAAPAAAAAAAAAAAAAAAAAJcCAABkcnMv&#10;ZG93bnJldi54bWxQSwUGAAAAAAQABAD1AAAAigMAAAAA&#10;" filled="f" stroked="f">
                  <v:textbox inset="0,0,0,0">
                    <w:txbxContent>
                      <w:p w14:paraId="65120884" w14:textId="77777777" w:rsidR="00480243" w:rsidRDefault="00480243" w:rsidP="00391023">
                        <w:r>
                          <w:rPr>
                            <w:rFonts w:eastAsia="Arial"/>
                            <w:color w:val="181717"/>
                          </w:rPr>
                          <w:t>Porous membrane</w:t>
                        </w:r>
                      </w:p>
                    </w:txbxContent>
                  </v:textbox>
                </v:rect>
                <v:rect id="Rectangle 294" o:spid="_x0000_s1229" style="position:absolute;left:4634884;top:1355222;width:1270135;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x6yxgAA&#10;ANwAAAAPAAAAZHJzL2Rvd25yZXYueG1sRI9Ba8JAFITvBf/D8oTe6qZBiomuIlpJjm0UbG+P7DMJ&#10;zb4N2a1J++u7BcHjMDPfMKvNaFpxpd41lhU8zyIQxKXVDVcKTsfD0wKE88gaW8uk4IccbNaThxWm&#10;2g78TtfCVyJA2KWooPa+S6V0ZU0G3cx2xMG72N6gD7KvpO5xCHDTyjiKXqTBhsNCjR3taiq/im+j&#10;IFt024/c/g5V+/qZnd/Oyf6YeKUep+N2CcLT6O/hWzvX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Lx6yxgAAANwAAAAPAAAAAAAAAAAAAAAAAJcCAABkcnMv&#10;ZG93bnJldi54bWxQSwUGAAAAAAQABAD1AAAAigMAAAAA&#10;" filled="f" stroked="f">
                  <v:textbox inset="0,0,0,0">
                    <w:txbxContent>
                      <w:p w14:paraId="730CEA9F" w14:textId="77777777" w:rsidR="00480243" w:rsidRDefault="00480243" w:rsidP="00391023">
                        <w:r>
                          <w:rPr>
                            <w:rFonts w:eastAsia="Arial"/>
                            <w:color w:val="181717"/>
                          </w:rPr>
                          <w:t>Electrolyte tank</w:t>
                        </w:r>
                      </w:p>
                    </w:txbxContent>
                  </v:textbox>
                </v:rect>
                <v:rect id="Rectangle 295" o:spid="_x0000_s1230" style="position:absolute;left:152889;top:1373244;width:1270136;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7spxgAA&#10;ANwAAAAPAAAAZHJzL2Rvd25yZXYueG1sRI9Ba8JAFITvBf/D8oTe6qYBi4muIlpJjm0UbG+P7DMJ&#10;zb4N2a1J++u7BcHjMDPfMKvNaFpxpd41lhU8zyIQxKXVDVcKTsfD0wKE88gaW8uk4IccbNaThxWm&#10;2g78TtfCVyJA2KWooPa+S6V0ZU0G3cx2xMG72N6gD7KvpO5xCHDTyjiKXqTBhsNCjR3taiq/im+j&#10;IFt024/c/g5V+/qZnd/Oyf6YeKUep+N2CcLT6O/hWzvX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Y7spxgAAANwAAAAPAAAAAAAAAAAAAAAAAJcCAABkcnMv&#10;ZG93bnJldi54bWxQSwUGAAAAAAQABAD1AAAAigMAAAAA&#10;" filled="f" stroked="f">
                  <v:textbox inset="0,0,0,0">
                    <w:txbxContent>
                      <w:p w14:paraId="5E57E9B0" w14:textId="77777777" w:rsidR="00480243" w:rsidRDefault="00480243" w:rsidP="00391023">
                        <w:r>
                          <w:rPr>
                            <w:rFonts w:eastAsia="Arial"/>
                            <w:color w:val="181717"/>
                          </w:rPr>
                          <w:t>Electrolyte tank</w:t>
                        </w:r>
                      </w:p>
                    </w:txbxContent>
                  </v:textbox>
                </v:rect>
                <v:shape id="Shape 38" o:spid="_x0000_s1231" style="position:absolute;left:6349;top:3570359;width:2795295;height:401295;visibility:visible;mso-wrap-style:square;v-text-anchor:top" coordsize="2795295,401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jlMxQAA&#10;ANwAAAAPAAAAZHJzL2Rvd25yZXYueG1sRI9Pa8JAFMTvBb/D8gRvdVMPsU1dpQhCoXjwz8HjS/aZ&#10;BHffJtk1id/eLRR6HGbmN8xqM1ojeup87VjB2zwBQVw4XXOp4Hzavb6D8AFZo3FMCh7kYbOevKww&#10;027gA/XHUIoIYZ+hgiqEJpPSFxVZ9HPXEEfv6jqLIcqulLrDIcKtkYskSaXFmuNChQ1tKypux7tV&#10;cNq1lzzNfx4H49rBNO1y3Pe5UrPp+PUJItAY/sN/7W+tYPGRwu+ZeATk+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OOUzFAAAA3AAAAA8AAAAAAAAAAAAAAAAAlwIAAGRycy9k&#10;b3ducmV2LnhtbFBLBQYAAAAABAAEAPUAAACJAwAAAAA=&#10;" path="m0,401295l2795295,401295,2795295,,,,,401295xe" filled="f" strokecolor="#171616" strokeweight="1pt">
                  <v:stroke miterlimit="1" joinstyle="miter"/>
                  <v:path arrowok="t" textboxrect="0,0,2795295,401295"/>
                </v:shape>
                <v:shape id="Shape 39" o:spid="_x0000_s1232" style="position:absolute;left:3192347;top:3570359;width:2777299;height:401295;visibility:visible;mso-wrap-style:square;v-text-anchor:top" coordsize="2777299,401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EtxAAA&#10;ANwAAAAPAAAAZHJzL2Rvd25yZXYueG1sRI9Pi8IwFMTvgt8hPMGbpiqo7RpFREGEPfgHd4+P5m1b&#10;bF5KE7X99htB8DjMzG+YxaoxpXhQ7QrLCkbDCARxanXBmYLLeTeYg3AeWWNpmRS05GC17HYWmGj7&#10;5CM9Tj4TAcIuQQW591UipUtzMuiGtiIO3p+tDfog60zqGp8Bbko5jqKpNFhwWMixok1O6e10Nwpi&#10;uZ38jGh9bX+/r4dDGcXxrvVK9XvN+guEp8Z/wu/2XisYxzN4nQ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PzhLcQAAADcAAAADwAAAAAAAAAAAAAAAACXAgAAZHJzL2Rv&#10;d25yZXYueG1sUEsFBgAAAAAEAAQA9QAAAIgDAAAAAA==&#10;" path="m0,401295l2777299,401295,2777299,,,,,401295xe" filled="f" strokecolor="#171616" strokeweight="1pt">
                  <v:stroke miterlimit="1" joinstyle="miter"/>
                  <v:path arrowok="t" textboxrect="0,0,2777299,401295"/>
                </v:shape>
                <v:polyline id="Shape 40" o:spid="_x0000_s1233" style="position:absolute;visibility:visible;mso-wrap-style:square;v-text-anchor:top" points="1346401,3211200,1906204,2362675" coordsize="559803,848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LxuwQAA&#10;ANwAAAAPAAAAZHJzL2Rvd25yZXYueG1sRE/Pa8IwFL4L+x/CG3izyRSG64yydQriRddt90fz1hSb&#10;l66J2v335iB4/Ph+L1aDa8WZ+tB41vCUKRDElTcN1xq+vzaTOYgQkQ22nknDPwVYLR9GC8yNv/An&#10;nctYixTCIUcNNsYulzJUlhyGzHfEifv1vcOYYF9L0+MlhbtWTpV6lg4bTg0WOyosVcfy5DSUVfGx&#10;fy/UwcaO/uqfnQqz41rr8ePw9goi0hDv4pt7azRMX9LadCYdAbm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8bsEAAADcAAAADwAAAAAAAAAAAAAAAACXAgAAZHJzL2Rvd25y&#10;ZXYueG1sUEsFBgAAAAAEAAQA9QAAAIUDAAAAAA==&#10;" filled="f" strokecolor="#171616" strokeweight="1pt">
                  <v:stroke miterlimit="1" joinstyle="miter"/>
                  <v:path arrowok="t" textboxrect="0,0,559803,848525"/>
                </v:polyline>
                <v:shape id="Shape 41" o:spid="_x0000_s1234" style="position:absolute;left:1868305;top:2304774;width:76098;height:92189;visibility:visible;mso-wrap-style:square;v-text-anchor:top" coordsize="76098,921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uHXwAAA&#10;ANwAAAAPAAAAZHJzL2Rvd25yZXYueG1sRI9Bi8IwFITvgv8hPGFvmtrDYqtR1EXYq9Uf8EiebbF5&#10;KU202X+/EQSPw8x8w2x20XbiSYNvHStYLjIQxNqZlmsF18tpvgLhA7LBzjEp+CMPu+10ssHSuJHP&#10;9KxCLRKEfYkKmhD6UkqvG7LoF64nTt7NDRZDkkMtzYBjgttO5ln2LS22nBYa7OnYkL5XD6vgmFcc&#10;9prG+/VU1Af/E/uoD0p9zeJ+DSJQDJ/wu/1rFORFAa8z6QjI7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luHXwAAAANwAAAAPAAAAAAAAAAAAAAAAAJcCAABkcnMvZG93bnJl&#10;di54bWxQSwUGAAAAAAQABAD1AAAAhAMAAAAA&#10;" path="m76098,0l54102,92189,,56490,76098,0xe" fillcolor="#181717" stroked="f" strokeweight="0">
                  <v:stroke miterlimit="1" joinstyle="miter"/>
                  <v:path arrowok="t" textboxrect="0,0,76098,92189"/>
                </v:shape>
                <v:polyline id="Shape 42" o:spid="_x0000_s1235" style="position:absolute;visibility:visible;mso-wrap-style:square;v-text-anchor:top" points="4692983,3225612,3835847,2340232" coordsize="857136,8853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1LnwQAA&#10;ANwAAAAPAAAAZHJzL2Rvd25yZXYueG1sRE/LisIwFN0L/kO4A+40VUHGjlEGwddiFqN+wLW5tp02&#10;NyWJtfr1k4Xg8nDei1VnatGS86VlBeNRAoI4s7rkXMH5tBl+gvABWWNtmRQ8yMNq2e8tMNX2zr/U&#10;HkMuYgj7FBUUITSplD4ryKAf2YY4clfrDIYIXS61w3sMN7WcJMlMGiw5NhTY0LqgrDrejIK/zfyH&#10;zSF/Ti/Z+LoLrpLbtlJq8NF9f4EI1IW3+OXeawXTJM6PZ+IR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UdS58EAAADcAAAADwAAAAAAAAAAAAAAAACXAgAAZHJzL2Rvd25y&#10;ZXYueG1sUEsFBgAAAAAEAAQA9QAAAIUDAAAAAA==&#10;" filled="f" strokecolor="#171616" strokeweight="1pt">
                  <v:stroke miterlimit="1" joinstyle="miter"/>
                  <v:path arrowok="t" textboxrect="0,0,857136,885380"/>
                </v:polyline>
                <v:shape id="Shape 43" o:spid="_x0000_s1236" style="position:absolute;left:3787601;top:2290388;width:85230;height:86525;visibility:visible;mso-wrap-style:square;v-text-anchor:top" coordsize="85230,86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VcwwAA&#10;ANwAAAAPAAAAZHJzL2Rvd25yZXYueG1sRI9Pi8IwFMTvgt8hPGFvmqqwSjUWERdkb/5Dj8/m2ZY2&#10;L7XJ1vrtNwsLHoeZ+Q2zTDpTiZYaV1hWMB5FIIhTqwvOFJyOX8M5COeRNVaWScGLHCSrfm+JsbZP&#10;3lN78JkIEHYxKsi9r2MpXZqTQTeyNXHw7rYx6INsMqkbfAa4qeQkij6lwYLDQo41bXJKy8OPUSC/&#10;H1tZztsum51PN24vj2tVo1Ifg269AOGp8+/wf3unFUyjMfydCUd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fVcwwAAANwAAAAPAAAAAAAAAAAAAAAAAJcCAABkcnMvZG93&#10;bnJldi54bWxQSwUGAAAAAAQABAD1AAAAhwMAAAAA&#10;" path="m0,0l85230,41453,38659,86525,,0xe" fillcolor="#181717" stroked="f" strokeweight="0">
                  <v:stroke miterlimit="1" joinstyle="miter"/>
                  <v:path arrowok="t" textboxrect="0,0,85230,86525"/>
                </v:shape>
                <v:polyline id="Shape 44" o:spid="_x0000_s1237" style="position:absolute;visibility:visible;mso-wrap-style:square;v-text-anchor:top" points="2887201,2696404,2886782,2538975" coordsize="419,1574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bTYxAAA&#10;ANwAAAAPAAAAZHJzL2Rvd25yZXYueG1sRI9BawIxFITvgv8hPKE3TWrRymoUESweenFt8fq6ee4u&#10;3bysSarbf28EweMwM98wi1VnG3EhH2rHGl5HCgRx4UzNpYavw3Y4AxEissHGMWn4pwCrZb+3wMy4&#10;K+/pksdSJAiHDDVUMbaZlKGoyGIYuZY4eSfnLcYkfSmNx2uC20aOlZpKizWnhQpb2lRU/OZ/VsOH&#10;/ck3u+/PY3v0fD6/K3OYzKLWL4NuPQcRqYvP8KO9Mxre1BjuZ9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02MQAAADcAAAADwAAAAAAAAAAAAAAAACXAgAAZHJzL2Rv&#10;d25yZXYueG1sUEsFBgAAAAAEAAQA9QAAAIgDAAAAAA==&#10;" filled="f" strokecolor="#171616" strokeweight="1pt">
                  <v:stroke miterlimit="1" joinstyle="miter"/>
                  <v:path arrowok="t" textboxrect="0,0,419,157429"/>
                </v:polyline>
                <v:shape id="Shape 45" o:spid="_x0000_s1238" style="position:absolute;left:2854427;top:2469603;width:64808;height:89141;visibility:visible;mso-wrap-style:square;v-text-anchor:top" coordsize="64808,89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oQiwwAA&#10;ANwAAAAPAAAAZHJzL2Rvd25yZXYueG1sRI/NasMwEITvhb6D2EJvjZQG0uBGCU1CoD3m5wEWaWub&#10;WivX2thun74KBHocZuYbZrkeQ6N66lId2cJ0YkARu+hrLi2cT/unBagkyB6byGThhxKsV/d3Syx8&#10;HPhA/VFKlSGcCrRQibSF1slVFDBNYkucvc/YBZQsu1L7DocMD41+NmauA9acFypsaVuR+zpegoWL&#10;fCxw6zeb79/pzrz0o6sHcdY+Poxvr6CERvkP39rv3sLMzOB6Jh8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foQiwwAAANwAAAAPAAAAAAAAAAAAAAAAAJcCAABkcnMvZG93&#10;bnJldi54bWxQSwUGAAAAAAQABAD1AAAAhwMAAAAA&#10;" path="m32169,0l64808,88964,,89141,32169,0xe" fillcolor="#181717" stroked="f" strokeweight="0">
                  <v:stroke miterlimit="1" joinstyle="miter"/>
                  <v:path arrowok="t" textboxrect="0,0,64808,89141"/>
                </v:shape>
                <v:polyline id="Shape 46" o:spid="_x0000_s1239" style="position:absolute;visibility:visible;mso-wrap-style:square;v-text-anchor:top" points="1188000,1461601,1601029,1461601" coordsize="4130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203mxQAA&#10;ANwAAAAPAAAAZHJzL2Rvd25yZXYueG1sRI9BTwIxFITvJv6H5pl4k1ZFAwuFqBFD9CRw2ONj+9hd&#10;2b5u2srWf09NTDxOZuabzHyZbCdO5EPrWMPtSIEgrpxpudaw265uJiBCRDbYOSYNPxRgubi8mGNh&#10;3MCfdNrEWmQIhwI1NDH2hZShashiGLmeOHsH5y3GLH0tjcchw20n75R6lBZbzgsN9vTSUHXcfFsN&#10;zw9vX/74WqpyqPbp492WuzR1Wl9fpacZiEgp/of/2muj4V6N4fdMPgJyc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bTebFAAAA3AAAAA8AAAAAAAAAAAAAAAAAlwIAAGRycy9k&#10;b3ducmV2LnhtbFBLBQYAAAAABAAEAPUAAACJAwAAAAA=&#10;" filled="f" strokecolor="#171616" strokeweight="1pt">
                  <v:stroke miterlimit="1" joinstyle="miter"/>
                  <v:path arrowok="t" textboxrect="0,0,413029,0"/>
                </v:polyline>
                <v:shape id="Shape 47" o:spid="_x0000_s1240" style="position:absolute;left:1581348;top:1429191;width:89052;height:64821;visibility:visible;mso-wrap-style:square;v-text-anchor:top" coordsize="89052,64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B6SxwAA&#10;ANwAAAAPAAAAZHJzL2Rvd25yZXYueG1sRI9PawIxFMTvQr9DeAUvUhMVrWyNIv4pevCwVii9PTav&#10;u0s3L8sm6vrtTUHwOMzMb5jZorWVuFDjS8caBn0FgjhzpuRcw+lr+zYF4QOywcoxabiRh8X8pTPD&#10;xLgrp3Q5hlxECPsENRQh1ImUPivIou+7mjh6v66xGKJscmkavEa4reRQqYm0WHJcKLCmVUHZ3/Fs&#10;Nfx8D/j0uV+lyua998luvTnspxutu6/t8gNEoDY8w4/2zmgYqTH8n4lHQM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1AekscAAADcAAAADwAAAAAAAAAAAAAAAACXAgAAZHJz&#10;L2Rvd25yZXYueG1sUEsFBgAAAAAEAAQA9QAAAIsDAAAAAA==&#10;" path="m0,0l89052,32410,,64821,,0xe" fillcolor="#181717" stroked="f" strokeweight="0">
                  <v:stroke miterlimit="1" joinstyle="miter"/>
                  <v:path arrowok="t" textboxrect="0,0,89052,64821"/>
                </v:shape>
                <v:polyline id="Shape 48" o:spid="_x0000_s1241" style="position:absolute;visibility:visible;mso-wrap-style:square;v-text-anchor:top" points="4572000,1432803,4079761,1439115" coordsize="492239,6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UR6xwAA&#10;ANwAAAAPAAAAZHJzL2Rvd25yZXYueG1sRI9Ba8JAFITvQv/D8gQvopvYEiR1DaVQsPTQapReX7LP&#10;JJh9G7Jbjf76bqHgcZiZb5hVNphWnKl3jWUF8TwCQVxa3XClYJ+/zZYgnEfW2FomBVdykK0fRitM&#10;tb3wls47X4kAYZeigtr7LpXSlTUZdHPbEQfvaHuDPsi+krrHS4CbVi6iKJEGGw4LNXb0WlN52v0Y&#10;BR/vt+L7cHXNMW+ncWG/Np9PN6vUZDy8PIPwNPh7+L+90QoeowT+zoQjIN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lEescAAADcAAAADwAAAAAAAAAAAAAAAACXAgAAZHJz&#10;L2Rvd25yZXYueG1sUEsFBgAAAAAEAAQA9QAAAIsDAAAAAA==&#10;" filled="f" strokecolor="#171616" strokeweight="1pt">
                  <v:stroke miterlimit="1" joinstyle="miter"/>
                  <v:path arrowok="t" textboxrect="0,0,492239,6312"/>
                </v:polyline>
                <v:shape id="Shape 49" o:spid="_x0000_s1242" style="position:absolute;left:4010401;top:1406457;width:89459;height:64821;visibility:visible;mso-wrap-style:square;v-text-anchor:top" coordsize="89459,64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PaIxAAA&#10;ANwAAAAPAAAAZHJzL2Rvd25yZXYueG1sRI9Pi8IwFMTvC36H8ARva1oFV6tRVCjocesf8PZonm2x&#10;ealN1O633ywseBxm5jfMYtWZWjypdZVlBfEwAkGcW11xoeB4SD+nIJxH1lhbJgU/5GC17H0sMNH2&#10;xd/0zHwhAoRdggpK75tESpeXZNANbUMcvKttDfog20LqFl8Bbmo5iqKJNFhxWCixoW1J+S17GAXn&#10;Szq1k/o4jtPZ/rS5XxqfxXulBv1uPQfhqfPv8H97pxWMoy/4Ox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D2iMQAAADcAAAADwAAAAAAAAAAAAAAAACXAgAAZHJzL2Rv&#10;d25yZXYueG1sUEsFBgAAAAAEAAQA9QAAAIgDAAAAAA==&#10;" path="m88633,0l89459,64821,,33553,88633,0xe" fillcolor="#181717" stroked="f" strokeweight="0">
                  <v:stroke miterlimit="1" joinstyle="miter"/>
                  <v:path arrowok="t" textboxrect="0,0,89459,64821"/>
                </v:shape>
                <v:shape id="Shape 51" o:spid="_x0000_s1243" style="position:absolute;left:3491546;top:626321;width:289700;height:1643304;visibility:visible;mso-wrap-style:square;v-text-anchor:top" coordsize="289700,16433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8RxwQAA&#10;ANwAAAAPAAAAZHJzL2Rvd25yZXYueG1sRE/NagIxEL4XfIcwgpeiWS1UWY1SKmp7kFL1AYbNuFnd&#10;TJZN1O3bdw6FHj++/8Wq87W6UxurwAbGowwUcRFsxaWB03EznIGKCdliHZgM/FCE1bL3tMDchgd/&#10;0/2QSiUhHHM04FJqcq1j4chjHIWGWLhzaD0mgW2pbYsPCfe1nmTZq/ZYsTQ4bOjdUXE93LwB6afn&#10;z90J9dc0TN1WX2b7cm3MoN+9zUEl6tK/+M/9YQ28ZLJWzsgR0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5/EccEAAADcAAAADwAAAAAAAAAAAAAAAACXAgAAZHJzL2Rvd25y&#10;ZXYueG1sUEsFBgAAAAAEAAQA9QAAAIUDAAAAAA==&#10;" path="m0,1643304l289700,1643304,289700,,,,,1643304xe" filled="f" strokecolor="#171616" strokeweight="1pt">
                  <v:stroke miterlimit="1" joinstyle="miter"/>
                  <v:path arrowok="t" textboxrect="0,0,289700,1643304"/>
                </v:shape>
                <v:shape id="Shape 53" o:spid="_x0000_s1244" style="position:absolute;left:1950757;top:626321;width:289700;height:1643304;visibility:visible;mso-wrap-style:square;v-text-anchor:top" coordsize="289700,16433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02HqxAAA&#10;ANwAAAAPAAAAZHJzL2Rvd25yZXYueG1sRI/dasJAEIXvC77DMkJvim6qUDVmFan0xwsRNQ8wZMds&#10;NDsbsluNb98tFLw8nJ+Pky07W4srtb5yrOB1mIAgLpyuuFSQHz8GUxA+IGusHZOCO3lYLnpPGaba&#10;3XhP10MoRRxhn6ICE0KTSukLQxb90DXE0Tu51mKIsi2lbvEWx20tR0nyJi1WHAkGG3o3VFwOP1ZB&#10;5NPL5itHuZu4ifmU5+m2XCv13O9WcxCBuvAI/7e/tYJxMoO/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NNh6sQAAADcAAAADwAAAAAAAAAAAAAAAACXAgAAZHJzL2Rv&#10;d25yZXYueG1sUEsFBgAAAAAEAAQA9QAAAIgDAAAAAA==&#10;" path="m0,1643304l289700,1643304,289700,,,,,1643304xe" filled="f" strokecolor="#171616" strokeweight="1pt">
                  <v:stroke miterlimit="1" joinstyle="miter"/>
                  <v:path arrowok="t" textboxrect="0,0,289700,1643304"/>
                </v:shape>
                <w10:anchorlock/>
              </v:group>
            </w:pict>
          </mc:Fallback>
        </mc:AlternateContent>
      </w:r>
    </w:p>
    <w:p w14:paraId="0B8D5DBD" w14:textId="77777777" w:rsidR="00671A74" w:rsidRPr="00391023" w:rsidRDefault="00671A74" w:rsidP="00671A74">
      <w:pPr>
        <w:tabs>
          <w:tab w:val="right" w:pos="10490"/>
        </w:tabs>
        <w:spacing w:line="240" w:lineRule="auto"/>
      </w:pPr>
    </w:p>
    <w:p w14:paraId="4951D80D" w14:textId="77777777" w:rsidR="00671A74" w:rsidRPr="00391023" w:rsidRDefault="00671A74" w:rsidP="00671A74">
      <w:pPr>
        <w:pStyle w:val="ListParagraph"/>
        <w:tabs>
          <w:tab w:val="right" w:leader="dot" w:pos="10490"/>
        </w:tabs>
        <w:spacing w:line="240" w:lineRule="auto"/>
      </w:pPr>
    </w:p>
    <w:p w14:paraId="63DA53FF" w14:textId="77777777" w:rsidR="00671A74" w:rsidRPr="00391023" w:rsidRDefault="00671A74" w:rsidP="00A05809">
      <w:pPr>
        <w:pStyle w:val="ListParagraph"/>
        <w:numPr>
          <w:ilvl w:val="0"/>
          <w:numId w:val="94"/>
        </w:numPr>
        <w:tabs>
          <w:tab w:val="right" w:pos="10490"/>
        </w:tabs>
      </w:pPr>
      <w:r w:rsidRPr="00391023">
        <w:t>In the boxes above, identify and label both the anode and cathode.</w:t>
      </w:r>
      <w:r w:rsidRPr="00391023">
        <w:tab/>
        <w:t>(1 mark)</w:t>
      </w:r>
    </w:p>
    <w:p w14:paraId="49D53F58" w14:textId="77777777" w:rsidR="00671A74" w:rsidRPr="00391023" w:rsidRDefault="00671A74" w:rsidP="00671A74">
      <w:pPr>
        <w:tabs>
          <w:tab w:val="right" w:pos="10490"/>
        </w:tabs>
      </w:pPr>
    </w:p>
    <w:p w14:paraId="14EBE76A" w14:textId="77777777" w:rsidR="00671A74" w:rsidRPr="00391023" w:rsidRDefault="00671A74" w:rsidP="00A05809">
      <w:pPr>
        <w:pStyle w:val="ListParagraph"/>
        <w:numPr>
          <w:ilvl w:val="0"/>
          <w:numId w:val="94"/>
        </w:numPr>
        <w:tabs>
          <w:tab w:val="right" w:pos="10490"/>
        </w:tabs>
      </w:pPr>
      <w:r w:rsidRPr="00391023">
        <w:t>Draw an arrow on the diagram to indicate the direction of electron flow.</w:t>
      </w:r>
      <w:r w:rsidRPr="00391023">
        <w:tab/>
        <w:t>(1 mark)</w:t>
      </w:r>
    </w:p>
    <w:p w14:paraId="39199C2F" w14:textId="77777777" w:rsidR="00671A74" w:rsidRPr="00391023" w:rsidRDefault="00671A74" w:rsidP="00671A74">
      <w:pPr>
        <w:tabs>
          <w:tab w:val="right" w:pos="10490"/>
        </w:tabs>
      </w:pPr>
    </w:p>
    <w:p w14:paraId="26898646" w14:textId="77777777" w:rsidR="00671A74" w:rsidRPr="00391023" w:rsidRDefault="00671A74" w:rsidP="00A05809">
      <w:pPr>
        <w:pStyle w:val="ListParagraph"/>
        <w:numPr>
          <w:ilvl w:val="0"/>
          <w:numId w:val="94"/>
        </w:numPr>
        <w:tabs>
          <w:tab w:val="right" w:pos="10490"/>
        </w:tabs>
      </w:pPr>
      <w:r w:rsidRPr="00391023">
        <w:t>State briefly how the porous membrane functions to complete the circuit.</w:t>
      </w:r>
      <w:r w:rsidRPr="00391023">
        <w:tab/>
        <w:t>(1 mark)</w:t>
      </w:r>
    </w:p>
    <w:p w14:paraId="04F1050C" w14:textId="77777777" w:rsidR="00671A74" w:rsidRPr="00391023" w:rsidRDefault="00671A74" w:rsidP="00671A74">
      <w:pPr>
        <w:pStyle w:val="ListParagraph"/>
        <w:tabs>
          <w:tab w:val="right" w:leader="dot" w:pos="10490"/>
        </w:tabs>
        <w:spacing w:line="240" w:lineRule="auto"/>
      </w:pPr>
    </w:p>
    <w:p w14:paraId="2D5B5A21" w14:textId="77777777" w:rsidR="00671A74" w:rsidRPr="00391023" w:rsidRDefault="00671A74" w:rsidP="00671A74">
      <w:pPr>
        <w:pStyle w:val="ListParagraph"/>
        <w:tabs>
          <w:tab w:val="right" w:leader="dot" w:pos="10490"/>
        </w:tabs>
        <w:spacing w:line="240" w:lineRule="auto"/>
      </w:pPr>
      <w:r w:rsidRPr="00391023">
        <w:tab/>
      </w:r>
    </w:p>
    <w:p w14:paraId="249D6361" w14:textId="77777777" w:rsidR="00671A74" w:rsidRPr="00391023" w:rsidRDefault="00671A74" w:rsidP="00671A74">
      <w:pPr>
        <w:pStyle w:val="ListParagraph"/>
        <w:tabs>
          <w:tab w:val="right" w:leader="dot" w:pos="10490"/>
        </w:tabs>
        <w:spacing w:line="240" w:lineRule="auto"/>
      </w:pPr>
    </w:p>
    <w:p w14:paraId="44FA4D57" w14:textId="77777777" w:rsidR="00671A74" w:rsidRPr="00391023" w:rsidRDefault="00671A74" w:rsidP="00671A74">
      <w:pPr>
        <w:pStyle w:val="ListParagraph"/>
        <w:tabs>
          <w:tab w:val="right" w:leader="dot" w:pos="10490"/>
        </w:tabs>
        <w:spacing w:line="240" w:lineRule="auto"/>
      </w:pPr>
      <w:r w:rsidRPr="00391023">
        <w:tab/>
      </w:r>
    </w:p>
    <w:p w14:paraId="5175D8EC" w14:textId="77777777" w:rsidR="00671A74" w:rsidRPr="00391023" w:rsidRDefault="00671A74" w:rsidP="00671A74">
      <w:pPr>
        <w:pStyle w:val="ListParagraph"/>
        <w:tabs>
          <w:tab w:val="right" w:leader="dot" w:pos="10490"/>
        </w:tabs>
        <w:spacing w:line="240" w:lineRule="auto"/>
      </w:pPr>
    </w:p>
    <w:p w14:paraId="310FB92A" w14:textId="77777777" w:rsidR="00671A74" w:rsidRPr="00391023" w:rsidRDefault="00671A74" w:rsidP="00671A74">
      <w:pPr>
        <w:pStyle w:val="ListParagraph"/>
        <w:tabs>
          <w:tab w:val="right" w:leader="dot" w:pos="10490"/>
        </w:tabs>
        <w:spacing w:line="240" w:lineRule="auto"/>
      </w:pPr>
      <w:r w:rsidRPr="00391023">
        <w:tab/>
      </w:r>
    </w:p>
    <w:p w14:paraId="433F5B85" w14:textId="77777777" w:rsidR="00671A74" w:rsidRPr="00391023" w:rsidRDefault="00671A74" w:rsidP="00671A74">
      <w:pPr>
        <w:pStyle w:val="ListParagraph"/>
        <w:tabs>
          <w:tab w:val="right" w:leader="dot" w:pos="10490"/>
        </w:tabs>
        <w:spacing w:line="240" w:lineRule="auto"/>
      </w:pPr>
    </w:p>
    <w:p w14:paraId="70A6E04B" w14:textId="77777777" w:rsidR="00671A74" w:rsidRPr="00391023" w:rsidRDefault="00671A74" w:rsidP="00671A74">
      <w:pPr>
        <w:pStyle w:val="ListParagraph"/>
        <w:tabs>
          <w:tab w:val="right" w:leader="dot" w:pos="10490"/>
        </w:tabs>
        <w:spacing w:line="240" w:lineRule="auto"/>
      </w:pPr>
      <w:r w:rsidRPr="00391023">
        <w:tab/>
      </w:r>
    </w:p>
    <w:p w14:paraId="4CF79B6D" w14:textId="77777777" w:rsidR="00391023" w:rsidRPr="00391023" w:rsidRDefault="00671A74" w:rsidP="00391023">
      <w:pPr>
        <w:spacing w:line="240" w:lineRule="auto"/>
        <w:rPr>
          <w:b/>
        </w:rPr>
      </w:pPr>
      <w:r w:rsidRPr="00391023">
        <w:br w:type="column"/>
      </w:r>
      <w:r w:rsidR="00391023" w:rsidRPr="00391023">
        <w:rPr>
          <w:b/>
        </w:rPr>
        <w:lastRenderedPageBreak/>
        <w:t>WACE 3AB 2013 Q41:</w:t>
      </w:r>
    </w:p>
    <w:p w14:paraId="521279F1" w14:textId="77777777" w:rsidR="00391023" w:rsidRPr="00391023" w:rsidRDefault="00391023" w:rsidP="00391023">
      <w:pPr>
        <w:tabs>
          <w:tab w:val="right" w:pos="10490"/>
        </w:tabs>
        <w:spacing w:line="240" w:lineRule="auto"/>
      </w:pPr>
      <w:r w:rsidRPr="00391023">
        <w:t>Lead-acid storage batteries use Pb and PbO</w:t>
      </w:r>
      <w:r w:rsidRPr="00391023">
        <w:rPr>
          <w:vertAlign w:val="subscript"/>
        </w:rPr>
        <w:t>2</w:t>
      </w:r>
      <w:r w:rsidRPr="00391023">
        <w:t xml:space="preserve"> electrodes. Pb is the reducing agent, while PbO</w:t>
      </w:r>
      <w:r w:rsidRPr="00391023">
        <w:rPr>
          <w:vertAlign w:val="subscript"/>
        </w:rPr>
        <w:t>2</w:t>
      </w:r>
      <w:r w:rsidRPr="00391023">
        <w:t xml:space="preserve"> is the oxidising agent. Sulfuric acid solution is used as the electrolyte.</w:t>
      </w:r>
    </w:p>
    <w:p w14:paraId="29DCE81F" w14:textId="77777777" w:rsidR="00391023" w:rsidRPr="00391023" w:rsidRDefault="00391023" w:rsidP="00391023">
      <w:pPr>
        <w:pStyle w:val="ListParagraph"/>
        <w:tabs>
          <w:tab w:val="right" w:leader="dot" w:pos="10490"/>
        </w:tabs>
        <w:spacing w:line="240" w:lineRule="auto"/>
      </w:pPr>
    </w:p>
    <w:p w14:paraId="1AC1B160" w14:textId="77777777" w:rsidR="00391023" w:rsidRPr="00391023" w:rsidRDefault="00391023" w:rsidP="00A05809">
      <w:pPr>
        <w:pStyle w:val="ListParagraph"/>
        <w:numPr>
          <w:ilvl w:val="0"/>
          <w:numId w:val="93"/>
        </w:numPr>
        <w:tabs>
          <w:tab w:val="right" w:pos="10490"/>
        </w:tabs>
      </w:pPr>
      <w:r w:rsidRPr="00391023">
        <w:t>The overall battery reaction during discharge is given below. Write and balance the anode and cathode reactions for the lead-acid storage battery.</w:t>
      </w:r>
      <w:r w:rsidRPr="00391023">
        <w:tab/>
        <w:t>(2 marks)</w:t>
      </w:r>
    </w:p>
    <w:p w14:paraId="13BE67A0" w14:textId="77777777" w:rsidR="00391023" w:rsidRPr="00391023" w:rsidRDefault="00391023" w:rsidP="00391023">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1402"/>
        <w:gridCol w:w="8406"/>
      </w:tblGrid>
      <w:tr w:rsidR="00391023" w:rsidRPr="00391023" w14:paraId="4DAF57EA" w14:textId="77777777" w:rsidTr="00480243">
        <w:trPr>
          <w:trHeight w:val="723"/>
        </w:trPr>
        <w:tc>
          <w:tcPr>
            <w:tcW w:w="1402" w:type="dxa"/>
            <w:vAlign w:val="center"/>
          </w:tcPr>
          <w:p w14:paraId="0A9A1E00" w14:textId="77777777" w:rsidR="00391023" w:rsidRPr="00391023" w:rsidRDefault="00391023" w:rsidP="00480243">
            <w:pPr>
              <w:pStyle w:val="ListParagraph"/>
              <w:tabs>
                <w:tab w:val="right" w:leader="dot" w:pos="10490"/>
              </w:tabs>
              <w:ind w:left="0"/>
              <w:jc w:val="center"/>
              <w:rPr>
                <w:b/>
              </w:rPr>
            </w:pPr>
            <w:r w:rsidRPr="00391023">
              <w:rPr>
                <w:b/>
              </w:rPr>
              <w:t>Anode reaction</w:t>
            </w:r>
          </w:p>
        </w:tc>
        <w:tc>
          <w:tcPr>
            <w:tcW w:w="8406" w:type="dxa"/>
            <w:vAlign w:val="center"/>
          </w:tcPr>
          <w:p w14:paraId="557D944E" w14:textId="77777777" w:rsidR="00391023" w:rsidRPr="00391023" w:rsidRDefault="00391023" w:rsidP="00480243">
            <w:pPr>
              <w:pStyle w:val="ListParagraph"/>
              <w:tabs>
                <w:tab w:val="right" w:leader="dot" w:pos="10490"/>
              </w:tabs>
              <w:ind w:left="0"/>
              <w:jc w:val="center"/>
            </w:pPr>
          </w:p>
        </w:tc>
      </w:tr>
      <w:tr w:rsidR="00391023" w:rsidRPr="00391023" w14:paraId="0784A4D8" w14:textId="77777777" w:rsidTr="00480243">
        <w:trPr>
          <w:trHeight w:val="723"/>
        </w:trPr>
        <w:tc>
          <w:tcPr>
            <w:tcW w:w="1402" w:type="dxa"/>
            <w:vAlign w:val="center"/>
          </w:tcPr>
          <w:p w14:paraId="5ACC9535" w14:textId="77777777" w:rsidR="00391023" w:rsidRPr="00391023" w:rsidRDefault="00391023" w:rsidP="00480243">
            <w:pPr>
              <w:pStyle w:val="ListParagraph"/>
              <w:tabs>
                <w:tab w:val="right" w:leader="dot" w:pos="10490"/>
              </w:tabs>
              <w:ind w:left="0"/>
              <w:jc w:val="center"/>
              <w:rPr>
                <w:b/>
              </w:rPr>
            </w:pPr>
            <w:r w:rsidRPr="00391023">
              <w:rPr>
                <w:b/>
              </w:rPr>
              <w:t>Cathode reaction</w:t>
            </w:r>
          </w:p>
        </w:tc>
        <w:tc>
          <w:tcPr>
            <w:tcW w:w="8406" w:type="dxa"/>
            <w:vAlign w:val="center"/>
          </w:tcPr>
          <w:p w14:paraId="7584ECFD" w14:textId="77777777" w:rsidR="00391023" w:rsidRPr="00391023" w:rsidRDefault="00391023" w:rsidP="00480243">
            <w:pPr>
              <w:pStyle w:val="ListParagraph"/>
              <w:tabs>
                <w:tab w:val="right" w:leader="dot" w:pos="10490"/>
              </w:tabs>
              <w:ind w:left="0"/>
              <w:jc w:val="center"/>
            </w:pPr>
          </w:p>
        </w:tc>
      </w:tr>
      <w:tr w:rsidR="00391023" w:rsidRPr="00391023" w14:paraId="07EDA281" w14:textId="77777777" w:rsidTr="00480243">
        <w:trPr>
          <w:trHeight w:val="723"/>
        </w:trPr>
        <w:tc>
          <w:tcPr>
            <w:tcW w:w="1402" w:type="dxa"/>
            <w:vAlign w:val="center"/>
          </w:tcPr>
          <w:p w14:paraId="06B49A8F" w14:textId="77777777" w:rsidR="00391023" w:rsidRPr="00391023" w:rsidRDefault="00391023" w:rsidP="00480243">
            <w:pPr>
              <w:pStyle w:val="ListParagraph"/>
              <w:tabs>
                <w:tab w:val="right" w:leader="dot" w:pos="10490"/>
              </w:tabs>
              <w:ind w:left="0"/>
              <w:jc w:val="center"/>
              <w:rPr>
                <w:b/>
              </w:rPr>
            </w:pPr>
            <w:r w:rsidRPr="00391023">
              <w:rPr>
                <w:b/>
              </w:rPr>
              <w:t>Overall reaction</w:t>
            </w:r>
          </w:p>
        </w:tc>
        <w:tc>
          <w:tcPr>
            <w:tcW w:w="8406" w:type="dxa"/>
            <w:vAlign w:val="center"/>
          </w:tcPr>
          <w:p w14:paraId="599A1A3E" w14:textId="77777777" w:rsidR="00391023" w:rsidRPr="00391023" w:rsidRDefault="00391023" w:rsidP="00480243">
            <w:pPr>
              <w:pStyle w:val="ListParagraph"/>
              <w:tabs>
                <w:tab w:val="right" w:leader="dot" w:pos="10490"/>
              </w:tabs>
              <w:ind w:left="0"/>
              <w:jc w:val="center"/>
            </w:pPr>
            <w:r w:rsidRPr="00391023">
              <w:t>Pb(s)   +   PbO</w:t>
            </w:r>
            <w:r w:rsidRPr="00391023">
              <w:rPr>
                <w:vertAlign w:val="subscript"/>
              </w:rPr>
              <w:t>2</w:t>
            </w:r>
            <w:r w:rsidRPr="00391023">
              <w:t>(s)   +   4 H</w:t>
            </w:r>
            <w:r w:rsidRPr="00391023">
              <w:rPr>
                <w:vertAlign w:val="superscript"/>
              </w:rPr>
              <w:t>+</w:t>
            </w:r>
            <w:r w:rsidRPr="00391023">
              <w:t>(aq)   +   2 SO</w:t>
            </w:r>
            <w:r w:rsidRPr="00391023">
              <w:rPr>
                <w:vertAlign w:val="subscript"/>
              </w:rPr>
              <w:t>4</w:t>
            </w:r>
            <w:r w:rsidRPr="00391023">
              <w:rPr>
                <w:vertAlign w:val="superscript"/>
              </w:rPr>
              <w:t>2-</w:t>
            </w:r>
            <w:r w:rsidRPr="00391023">
              <w:t>(aq)   →   2 PbSO</w:t>
            </w:r>
            <w:r w:rsidRPr="00391023">
              <w:rPr>
                <w:vertAlign w:val="subscript"/>
              </w:rPr>
              <w:t>4</w:t>
            </w:r>
            <w:r w:rsidRPr="00391023">
              <w:t>(s)    +   2 H</w:t>
            </w:r>
            <w:r w:rsidRPr="00391023">
              <w:rPr>
                <w:vertAlign w:val="subscript"/>
              </w:rPr>
              <w:t>2</w:t>
            </w:r>
            <w:r w:rsidRPr="00391023">
              <w:t>O(ℓ)</w:t>
            </w:r>
          </w:p>
        </w:tc>
      </w:tr>
    </w:tbl>
    <w:p w14:paraId="427FEA82" w14:textId="77777777" w:rsidR="00391023" w:rsidRPr="00391023" w:rsidRDefault="00391023" w:rsidP="00391023">
      <w:pPr>
        <w:tabs>
          <w:tab w:val="right" w:pos="10490"/>
        </w:tabs>
        <w:spacing w:line="240" w:lineRule="auto"/>
      </w:pPr>
    </w:p>
    <w:p w14:paraId="4054472E" w14:textId="77777777" w:rsidR="00391023" w:rsidRPr="00391023" w:rsidRDefault="00391023" w:rsidP="00A05809">
      <w:pPr>
        <w:pStyle w:val="ListParagraph"/>
        <w:numPr>
          <w:ilvl w:val="0"/>
          <w:numId w:val="93"/>
        </w:numPr>
        <w:tabs>
          <w:tab w:val="right" w:pos="10490"/>
        </w:tabs>
      </w:pPr>
      <w:r w:rsidRPr="00391023">
        <w:t>Draw a schematic diagram of the lead-acid battery showing the two half-cells. Label the anode, cathode and salt bridge, and indicate the direction of electron flow with an arrow.</w:t>
      </w:r>
      <w:r w:rsidRPr="00391023">
        <w:tab/>
        <w:t>(4 marks)</w:t>
      </w:r>
    </w:p>
    <w:p w14:paraId="7C3B9443" w14:textId="77777777" w:rsidR="00391023" w:rsidRPr="00391023" w:rsidRDefault="00391023" w:rsidP="00391023">
      <w:pPr>
        <w:pStyle w:val="ListParagraph"/>
        <w:tabs>
          <w:tab w:val="right" w:pos="10490"/>
        </w:tabs>
      </w:pPr>
    </w:p>
    <w:p w14:paraId="14B3C567" w14:textId="77777777" w:rsidR="00391023" w:rsidRPr="00391023" w:rsidRDefault="00391023" w:rsidP="00391023">
      <w:pPr>
        <w:pStyle w:val="ListParagraph"/>
        <w:tabs>
          <w:tab w:val="right" w:pos="10490"/>
        </w:tabs>
      </w:pPr>
      <w:r w:rsidRPr="00391023">
        <w:rPr>
          <w:noProof/>
        </w:rPr>
        <mc:AlternateContent>
          <mc:Choice Requires="wps">
            <w:drawing>
              <wp:inline distT="0" distB="0" distL="0" distR="0" wp14:anchorId="438AE5D7" wp14:editId="42A045F1">
                <wp:extent cx="6258296" cy="1923803"/>
                <wp:effectExtent l="0" t="0" r="28575" b="19685"/>
                <wp:docPr id="1386" name="Rectangle 1386"/>
                <wp:cNvGraphicFramePr/>
                <a:graphic xmlns:a="http://schemas.openxmlformats.org/drawingml/2006/main">
                  <a:graphicData uri="http://schemas.microsoft.com/office/word/2010/wordprocessingShape">
                    <wps:wsp>
                      <wps:cNvSpPr/>
                      <wps:spPr>
                        <a:xfrm>
                          <a:off x="0" y="0"/>
                          <a:ext cx="6258296" cy="192380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3CAFDDB" id="Rectangle 1386" o:spid="_x0000_s1026" style="width:492.8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" fillcolor="white [3201]" strokecolor="black [3200]" strokeweight=".25pt">
                <w10:anchorlock/>
              </v:rect>
            </w:pict>
          </mc:Fallback>
        </mc:AlternateContent>
      </w:r>
    </w:p>
    <w:p w14:paraId="4FA8CC05" w14:textId="77777777" w:rsidR="00391023" w:rsidRPr="00391023" w:rsidRDefault="00391023" w:rsidP="00391023">
      <w:pPr>
        <w:pStyle w:val="ListParagraph"/>
        <w:tabs>
          <w:tab w:val="right" w:pos="10490"/>
        </w:tabs>
      </w:pPr>
    </w:p>
    <w:p w14:paraId="19A7C039" w14:textId="77777777" w:rsidR="00391023" w:rsidRPr="00391023" w:rsidRDefault="00391023" w:rsidP="00A05809">
      <w:pPr>
        <w:pStyle w:val="ListParagraph"/>
        <w:numPr>
          <w:ilvl w:val="0"/>
          <w:numId w:val="93"/>
        </w:numPr>
        <w:tabs>
          <w:tab w:val="right" w:pos="10490"/>
        </w:tabs>
      </w:pPr>
      <w:r w:rsidRPr="00391023">
        <w:t>i. With reference to the ‘electrical potential’ of a galvanic cell, describe how the lead-acid storage battery produces current.</w:t>
      </w:r>
      <w:r w:rsidRPr="00391023">
        <w:tab/>
        <w:t>(2 marks)</w:t>
      </w:r>
    </w:p>
    <w:p w14:paraId="53860D78" w14:textId="77777777" w:rsidR="00391023" w:rsidRPr="00391023" w:rsidRDefault="00391023" w:rsidP="00391023">
      <w:pPr>
        <w:pStyle w:val="ListParagraph"/>
        <w:tabs>
          <w:tab w:val="right" w:pos="10490"/>
        </w:tabs>
      </w:pPr>
    </w:p>
    <w:p w14:paraId="58BF885D" w14:textId="77777777" w:rsidR="00391023" w:rsidRPr="00391023" w:rsidRDefault="00391023" w:rsidP="00391023">
      <w:pPr>
        <w:pStyle w:val="ListParagraph"/>
        <w:tabs>
          <w:tab w:val="right" w:leader="dot" w:pos="10490"/>
        </w:tabs>
        <w:spacing w:line="240" w:lineRule="auto"/>
      </w:pPr>
      <w:r w:rsidRPr="00391023">
        <w:tab/>
      </w:r>
    </w:p>
    <w:p w14:paraId="46DF3479" w14:textId="77777777" w:rsidR="00391023" w:rsidRPr="00391023" w:rsidRDefault="00391023" w:rsidP="00391023">
      <w:pPr>
        <w:pStyle w:val="ListParagraph"/>
        <w:tabs>
          <w:tab w:val="right" w:leader="dot" w:pos="10490"/>
        </w:tabs>
        <w:spacing w:line="240" w:lineRule="auto"/>
      </w:pPr>
    </w:p>
    <w:p w14:paraId="7BECD3E1" w14:textId="77777777" w:rsidR="00391023" w:rsidRPr="00391023" w:rsidRDefault="00391023" w:rsidP="00391023">
      <w:pPr>
        <w:pStyle w:val="ListParagraph"/>
        <w:tabs>
          <w:tab w:val="right" w:leader="dot" w:pos="10490"/>
        </w:tabs>
        <w:spacing w:line="240" w:lineRule="auto"/>
      </w:pPr>
      <w:r w:rsidRPr="00391023">
        <w:tab/>
      </w:r>
    </w:p>
    <w:p w14:paraId="47895B58" w14:textId="77777777" w:rsidR="00391023" w:rsidRPr="00391023" w:rsidRDefault="00391023" w:rsidP="00391023">
      <w:pPr>
        <w:pStyle w:val="ListParagraph"/>
        <w:tabs>
          <w:tab w:val="right" w:leader="dot" w:pos="10490"/>
        </w:tabs>
        <w:spacing w:line="240" w:lineRule="auto"/>
      </w:pPr>
    </w:p>
    <w:p w14:paraId="7B821B80" w14:textId="77777777" w:rsidR="00391023" w:rsidRPr="00391023" w:rsidRDefault="00391023" w:rsidP="00391023">
      <w:pPr>
        <w:pStyle w:val="ListParagraph"/>
        <w:tabs>
          <w:tab w:val="right" w:leader="dot" w:pos="10490"/>
        </w:tabs>
        <w:spacing w:line="240" w:lineRule="auto"/>
      </w:pPr>
      <w:r w:rsidRPr="00391023">
        <w:tab/>
      </w:r>
    </w:p>
    <w:p w14:paraId="49660A37" w14:textId="77777777" w:rsidR="00391023" w:rsidRPr="00391023" w:rsidRDefault="00391023" w:rsidP="00391023">
      <w:pPr>
        <w:pStyle w:val="ListParagraph"/>
        <w:tabs>
          <w:tab w:val="right" w:leader="dot" w:pos="10490"/>
        </w:tabs>
        <w:spacing w:line="240" w:lineRule="auto"/>
      </w:pPr>
    </w:p>
    <w:p w14:paraId="6AA2BE9D" w14:textId="77777777" w:rsidR="00391023" w:rsidRPr="00391023" w:rsidRDefault="00391023" w:rsidP="00391023">
      <w:pPr>
        <w:pStyle w:val="ListParagraph"/>
        <w:tabs>
          <w:tab w:val="right" w:leader="dot" w:pos="10490"/>
        </w:tabs>
        <w:spacing w:line="240" w:lineRule="auto"/>
      </w:pPr>
      <w:r w:rsidRPr="00391023">
        <w:tab/>
      </w:r>
    </w:p>
    <w:p w14:paraId="007776B0" w14:textId="77777777" w:rsidR="00391023" w:rsidRPr="00391023" w:rsidRDefault="00391023" w:rsidP="00391023">
      <w:pPr>
        <w:pStyle w:val="ListParagraph"/>
        <w:tabs>
          <w:tab w:val="right" w:leader="dot" w:pos="10490"/>
        </w:tabs>
        <w:spacing w:line="240" w:lineRule="auto"/>
      </w:pPr>
    </w:p>
    <w:p w14:paraId="0210F5C3" w14:textId="77777777" w:rsidR="00391023" w:rsidRPr="00391023" w:rsidRDefault="00391023" w:rsidP="00391023">
      <w:pPr>
        <w:pStyle w:val="ListParagraph"/>
        <w:tabs>
          <w:tab w:val="right" w:leader="dot" w:pos="10490"/>
        </w:tabs>
        <w:spacing w:line="240" w:lineRule="auto"/>
      </w:pPr>
      <w:r w:rsidRPr="00391023">
        <w:tab/>
      </w:r>
    </w:p>
    <w:p w14:paraId="5FB0F9AE" w14:textId="77777777" w:rsidR="00391023" w:rsidRPr="00391023" w:rsidRDefault="00391023" w:rsidP="00391023">
      <w:pPr>
        <w:pStyle w:val="ListParagraph"/>
        <w:tabs>
          <w:tab w:val="right" w:leader="dot" w:pos="10490"/>
        </w:tabs>
        <w:spacing w:line="240" w:lineRule="auto"/>
      </w:pPr>
    </w:p>
    <w:p w14:paraId="23676443" w14:textId="77777777" w:rsidR="00391023" w:rsidRPr="00391023" w:rsidRDefault="00391023" w:rsidP="00391023">
      <w:pPr>
        <w:pStyle w:val="ListParagraph"/>
        <w:tabs>
          <w:tab w:val="right" w:pos="10490"/>
        </w:tabs>
        <w:spacing w:line="240" w:lineRule="auto"/>
      </w:pPr>
      <w:r w:rsidRPr="00391023">
        <w:t>ii. What determines the magnitude of the electrical potential of a cell?</w:t>
      </w:r>
      <w:r w:rsidRPr="00391023">
        <w:tab/>
        <w:t>(1 mark)</w:t>
      </w:r>
    </w:p>
    <w:p w14:paraId="507E139D" w14:textId="77777777" w:rsidR="00391023" w:rsidRPr="00391023" w:rsidRDefault="00391023" w:rsidP="00391023">
      <w:pPr>
        <w:pStyle w:val="ListParagraph"/>
        <w:tabs>
          <w:tab w:val="right" w:leader="dot" w:pos="10490"/>
        </w:tabs>
        <w:spacing w:line="240" w:lineRule="auto"/>
      </w:pPr>
    </w:p>
    <w:p w14:paraId="0FC34D7F" w14:textId="77777777" w:rsidR="00391023" w:rsidRPr="00391023" w:rsidRDefault="00391023" w:rsidP="00391023">
      <w:pPr>
        <w:pStyle w:val="ListParagraph"/>
        <w:tabs>
          <w:tab w:val="right" w:leader="dot" w:pos="10490"/>
        </w:tabs>
        <w:spacing w:line="240" w:lineRule="auto"/>
      </w:pPr>
      <w:r w:rsidRPr="00391023">
        <w:tab/>
      </w:r>
    </w:p>
    <w:p w14:paraId="5280C459" w14:textId="77777777" w:rsidR="00671A74" w:rsidRPr="00391023" w:rsidRDefault="00671A74" w:rsidP="00671A74">
      <w:pPr>
        <w:pStyle w:val="ListParagraph"/>
        <w:tabs>
          <w:tab w:val="right" w:leader="dot" w:pos="10490"/>
        </w:tabs>
        <w:spacing w:line="240" w:lineRule="auto"/>
        <w:ind w:left="0"/>
      </w:pPr>
    </w:p>
    <w:p w14:paraId="30F9618D" w14:textId="77777777" w:rsidR="00671A74" w:rsidRPr="00391023" w:rsidRDefault="00671A74" w:rsidP="00671A74">
      <w:pPr>
        <w:spacing w:line="240" w:lineRule="auto"/>
        <w:rPr>
          <w:b/>
        </w:rPr>
      </w:pPr>
      <w:r w:rsidRPr="00391023">
        <w:rPr>
          <w:b/>
        </w:rPr>
        <w:br w:type="column"/>
      </w:r>
      <w:r w:rsidRPr="00391023">
        <w:rPr>
          <w:b/>
        </w:rPr>
        <w:lastRenderedPageBreak/>
        <w:t>WACE 2AB 2013 Q42:</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6A20222E" w14:textId="77777777" w:rsidR="00671A74" w:rsidRPr="00391023" w:rsidRDefault="00671A74" w:rsidP="00671A74">
      <w:pPr>
        <w:pStyle w:val="ListParagraph"/>
        <w:tabs>
          <w:tab w:val="right" w:leader="dot" w:pos="10490"/>
        </w:tabs>
        <w:spacing w:line="240" w:lineRule="auto"/>
      </w:pPr>
    </w:p>
    <w:p w14:paraId="6DCC353F" w14:textId="77777777" w:rsidR="00671A74" w:rsidRPr="00391023" w:rsidRDefault="00671A74" w:rsidP="00A05809">
      <w:pPr>
        <w:pStyle w:val="ListParagraph"/>
        <w:numPr>
          <w:ilvl w:val="0"/>
          <w:numId w:val="97"/>
        </w:numPr>
        <w:tabs>
          <w:tab w:val="right" w:pos="10490"/>
        </w:tabs>
      </w:pPr>
      <w:r w:rsidRPr="00391023">
        <w:t>A quantity of pure chromium chloride (CrCℓ</w:t>
      </w:r>
      <w:r w:rsidRPr="00391023">
        <w:rPr>
          <w:vertAlign w:val="subscript"/>
        </w:rPr>
        <w:t>3</w:t>
      </w:r>
      <w:r w:rsidRPr="00391023">
        <w:t>) is melted and placed in a heatproof vessel. Two inert electrodes are inserted as shown below and a current flow through the molten liquid. Complete and label the diagram below, showing the:</w:t>
      </w:r>
      <w:r w:rsidRPr="00391023">
        <w:rPr>
          <w:noProof/>
          <w:lang w:eastAsia="en-AU"/>
        </w:rPr>
        <w:t xml:space="preserve"> </w:t>
      </w:r>
    </w:p>
    <w:p w14:paraId="4E23995D" w14:textId="77777777" w:rsidR="00671A74" w:rsidRPr="00391023" w:rsidRDefault="00671A74" w:rsidP="00A05809">
      <w:pPr>
        <w:pStyle w:val="ListParagraph"/>
        <w:numPr>
          <w:ilvl w:val="0"/>
          <w:numId w:val="80"/>
        </w:numPr>
        <w:tabs>
          <w:tab w:val="right" w:pos="10490"/>
        </w:tabs>
      </w:pPr>
      <w:r w:rsidRPr="00391023">
        <w:t>Anode</w:t>
      </w:r>
    </w:p>
    <w:p w14:paraId="46BF58C8" w14:textId="77777777" w:rsidR="00671A74" w:rsidRPr="00391023" w:rsidRDefault="00671A74" w:rsidP="00A05809">
      <w:pPr>
        <w:pStyle w:val="ListParagraph"/>
        <w:numPr>
          <w:ilvl w:val="0"/>
          <w:numId w:val="80"/>
        </w:numPr>
        <w:tabs>
          <w:tab w:val="right" w:pos="10490"/>
        </w:tabs>
      </w:pPr>
      <w:r w:rsidRPr="00391023">
        <w:t>Cathode</w:t>
      </w:r>
    </w:p>
    <w:p w14:paraId="35BDBBE3" w14:textId="77777777" w:rsidR="00671A74" w:rsidRPr="00391023" w:rsidRDefault="00671A74" w:rsidP="00A05809">
      <w:pPr>
        <w:pStyle w:val="ListParagraph"/>
        <w:numPr>
          <w:ilvl w:val="0"/>
          <w:numId w:val="80"/>
        </w:numPr>
        <w:tabs>
          <w:tab w:val="right" w:pos="10490"/>
        </w:tabs>
      </w:pPr>
      <w:r w:rsidRPr="00391023">
        <w:t>Direction of electron current</w:t>
      </w:r>
    </w:p>
    <w:p w14:paraId="4ADDB507" w14:textId="77777777" w:rsidR="00671A74" w:rsidRPr="00391023" w:rsidRDefault="00671A74" w:rsidP="00A05809">
      <w:pPr>
        <w:pStyle w:val="ListParagraph"/>
        <w:numPr>
          <w:ilvl w:val="0"/>
          <w:numId w:val="80"/>
        </w:numPr>
        <w:tabs>
          <w:tab w:val="right" w:pos="10490"/>
        </w:tabs>
      </w:pPr>
      <w:r w:rsidRPr="00391023">
        <w:t>Ions present and the direction in which they are flowing</w:t>
      </w:r>
      <w:r w:rsidRPr="00391023">
        <w:tab/>
        <w:t>(5 marks)</w:t>
      </w:r>
    </w:p>
    <w:p w14:paraId="3676A4E9" w14:textId="77777777" w:rsidR="00671A74" w:rsidRPr="00391023" w:rsidRDefault="00391023" w:rsidP="00391023">
      <w:pPr>
        <w:tabs>
          <w:tab w:val="right" w:pos="10490"/>
        </w:tabs>
        <w:jc w:val="center"/>
      </w:pPr>
      <w:r>
        <w:rPr>
          <w:noProof/>
        </w:rPr>
        <mc:AlternateContent>
          <mc:Choice Requires="wpg">
            <w:drawing>
              <wp:inline distT="0" distB="0" distL="0" distR="0" wp14:anchorId="19A80A6A" wp14:editId="5EA45282">
                <wp:extent cx="3246120" cy="2429256"/>
                <wp:effectExtent l="0" t="0" r="0" b="0"/>
                <wp:docPr id="310" name="Group 310"/>
                <wp:cNvGraphicFramePr/>
                <a:graphic xmlns:a="http://schemas.openxmlformats.org/drawingml/2006/main">
                  <a:graphicData uri="http://schemas.microsoft.com/office/word/2010/wordprocessingGroup">
                    <wpg:wgp>
                      <wpg:cNvGrpSpPr/>
                      <wpg:grpSpPr>
                        <a:xfrm>
                          <a:off x="0" y="0"/>
                          <a:ext cx="3246120" cy="2429256"/>
                          <a:chOff x="0" y="0"/>
                          <a:chExt cx="3246120" cy="2429256"/>
                        </a:xfrm>
                      </wpg:grpSpPr>
                      <pic:pic xmlns:pic="http://schemas.openxmlformats.org/drawingml/2006/picture">
                        <pic:nvPicPr>
                          <pic:cNvPr id="311" name="Picture 311"/>
                          <pic:cNvPicPr/>
                        </pic:nvPicPr>
                        <pic:blipFill>
                          <a:blip r:embed="rId21"/>
                          <a:stretch>
                            <a:fillRect/>
                          </a:stretch>
                        </pic:blipFill>
                        <pic:spPr>
                          <a:xfrm>
                            <a:off x="0" y="0"/>
                            <a:ext cx="3246120" cy="2429256"/>
                          </a:xfrm>
                          <a:prstGeom prst="rect">
                            <a:avLst/>
                          </a:prstGeom>
                        </pic:spPr>
                      </pic:pic>
                      <wps:wsp>
                        <wps:cNvPr id="312" name="Rectangle 312"/>
                        <wps:cNvSpPr/>
                        <wps:spPr>
                          <a:xfrm>
                            <a:off x="1368213" y="147434"/>
                            <a:ext cx="103305" cy="174642"/>
                          </a:xfrm>
                          <a:prstGeom prst="rect">
                            <a:avLst/>
                          </a:prstGeom>
                          <a:ln>
                            <a:noFill/>
                          </a:ln>
                        </wps:spPr>
                        <wps:txbx>
                          <w:txbxContent>
                            <w:p w14:paraId="1FFEBB06" w14:textId="77777777" w:rsidR="00480243" w:rsidRDefault="00480243" w:rsidP="00391023">
                              <w:r>
                                <w:rPr>
                                  <w:rFonts w:eastAsia="Arial"/>
                                  <w:color w:val="181717"/>
                                </w:rPr>
                                <w:t>–</w:t>
                              </w:r>
                            </w:p>
                          </w:txbxContent>
                        </wps:txbx>
                        <wps:bodyPr horzOverflow="overflow" vert="horz" lIns="0" tIns="0" rIns="0" bIns="0" rtlCol="0">
                          <a:noAutofit/>
                        </wps:bodyPr>
                      </wps:wsp>
                      <wps:wsp>
                        <wps:cNvPr id="313" name="Rectangle 313"/>
                        <wps:cNvSpPr/>
                        <wps:spPr>
                          <a:xfrm>
                            <a:off x="1748756" y="147434"/>
                            <a:ext cx="108508" cy="174642"/>
                          </a:xfrm>
                          <a:prstGeom prst="rect">
                            <a:avLst/>
                          </a:prstGeom>
                          <a:ln>
                            <a:noFill/>
                          </a:ln>
                        </wps:spPr>
                        <wps:txbx>
                          <w:txbxContent>
                            <w:p w14:paraId="27D6A6F7" w14:textId="77777777" w:rsidR="00480243" w:rsidRDefault="00480243" w:rsidP="00391023">
                              <w:r>
                                <w:rPr>
                                  <w:rFonts w:eastAsia="Arial"/>
                                  <w:color w:val="181717"/>
                                </w:rPr>
                                <w:t>+</w:t>
                              </w:r>
                            </w:p>
                          </w:txbxContent>
                        </wps:txbx>
                        <wps:bodyPr horzOverflow="overflow" vert="horz" lIns="0" tIns="0" rIns="0" bIns="0" rtlCol="0">
                          <a:noAutofit/>
                        </wps:bodyPr>
                      </wps:wsp>
                    </wpg:wgp>
                  </a:graphicData>
                </a:graphic>
              </wp:inline>
            </w:drawing>
          </mc:Choice>
          <mc:Fallback>
            <w:pict>
              <v:group w14:anchorId="19A80A6A" id="Group 310" o:spid="_x0000_s1245" style="width:255.6pt;height:191.3pt;mso-position-horizontal-relative:char;mso-position-vertical-relative:line" coordsize="3246120,24292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OBAEAAhEDEQQAAD8A&#10;/KqiiigD6Uurm6juZUe4mZlcqSznJIPfmmLfXKMGW4lUg5BDkVb8TQ/ZvEmrQ4I8u7lTB9nIrOoo&#10;oooA2LPxnr+nMPs+sXqKOieexX8icV12h/HTXtPZVv0g1OLuWURyfgV4/MV5zRRRRRQB9N+Efido&#10;vi4rDDMbS+P/AC63GAx/3T0b8Ofautr43VirAglWByCDyK9s+FXxWk1CaLRtal3XDfLbXbnmQ9kb&#10;39D36depRRRQB65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H81n7WP/J0&#10;3xk/7HPWf/S6avKq9V/ax/5Om+Mn/Y56z/6XTV5VRRRRQB/Qn/wTd/5Ml+Fv/Xlcf+lc9fStfNX/&#10;AATd/wCTJfhb/wBeVx/6Vz19K0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1fCv/Ifs/8AeP8A6Cayq1fCv/Ifs/8AeP8A6CaKKKKAPS6KKKKKKKAPlbx9/wAjtrn/AF9yf+hG&#10;sCt/x9/yO2uf9fcn/oRrAoooooA7L4P/APJRtI/7bf8Aol6+lq+afg//AMlG0j/tt/6Jevpaiiii&#10;gAooooooooAKKKKKKKKACiiiiiiigAooooooooA8I/aA/wCRl07/AK9P/Z2ry6vUf2gP+Rl07/r0&#10;/wDZ2ry6iiiigAr7Ir43r7IoooooAKwfGv8AyA2/66LW9WD41/5Abf8AXRaKKKKAPPa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rV8K/8AIfs/94/+gmsq&#10;tXwr/wAh+z/3j/6CaKKKKAPS6KKKKKKKAPlbx9/yO2uf9fcn/oRrArf8ff8AI7a5/wBfcn/oRrAo&#10;ooooA7L4P/8AJRtI/wC23/ol6+lq+afg/wD8lG0j/tt/6JevpaiiiigAooooooooAKKKKKKKKACi&#10;iiiiiigAooooooooA8I/aA/5GXTv+vT/ANnavLq9R/aA/wCRl07/AK9P/Z2ry6iiiigAr7Ir43r7&#10;IoooooAKwfGv/IDb/rotb1ZHiq3NxoN0AMsoDj8CCf0zRRRRQB5t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">
                <v:shape id="Picture 311" o:spid="_x0000_s1246" type="#_x0000_t75" style="position:absolute;width:3246120;height:2429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0&#10;3K7EAAAA3AAAAA8AAABkcnMvZG93bnJldi54bWxEj0GLwjAUhO/C/ofwFrxpWhVZq1GWFaXgqe4e&#10;1tujebbF5qU0Uau/3giCx2FmvmEWq87U4kKtqywriIcRCOLc6ooLBX+/m8EXCOeRNdaWScGNHKyW&#10;H70FJtpeOaPL3hciQNglqKD0vkmkdHlJBt3QNsTBO9rWoA+yLaRu8RrgppajKJpKgxWHhRIb+ikp&#10;P+3PRsE/bg8Gu2Kdju+n3WSWZnK0y5Tqf3bfcxCeOv8Ov9qpVjCOY3ieCUdAL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603K7EAAAA3AAAAA8AAAAAAAAAAAAAAAAAnAIA&#10;AGRycy9kb3ducmV2LnhtbFBLBQYAAAAABAAEAPcAAACNAwAAAAA=&#10;">
                  <v:imagedata r:id="rId22" o:title=""/>
                </v:shape>
                <v:rect id="Rectangle 312" o:spid="_x0000_s1247" style="position:absolute;left:1368213;top:147434;width:103305;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uC+axAAA&#10;ANwAAAAPAAAAZHJzL2Rvd25yZXYueG1sRI9Bi8IwFITvgv8hPGFvmqogWo0iuqLHXSuot0fzbIvN&#10;S2mytuuv3ywIHoeZ+YZZrFpTigfVrrCsYDiIQBCnVhecKTglu/4UhPPIGkvLpOCXHKyW3c4CY20b&#10;/qbH0WciQNjFqCD3voqldGlOBt3AVsTBu9naoA+yzqSusQlwU8pRFE2kwYLDQo4VbXJK78cfo2A/&#10;rdaXg302Wfl53Z+/zrNtMvNKffTa9RyEp9a/w6/2QSsYD0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gvmsQAAADcAAAADwAAAAAAAAAAAAAAAACXAgAAZHJzL2Rv&#10;d25yZXYueG1sUEsFBgAAAAAEAAQA9QAAAIgDAAAAAA==&#10;" filled="f" stroked="f">
                  <v:textbox inset="0,0,0,0">
                    <w:txbxContent>
                      <w:p w14:paraId="1FFEBB06" w14:textId="77777777" w:rsidR="00480243" w:rsidRDefault="00480243" w:rsidP="00391023">
                        <w:r>
                          <w:rPr>
                            <w:rFonts w:eastAsia="Arial"/>
                            <w:color w:val="181717"/>
                          </w:rPr>
                          <w:t>–</w:t>
                        </w:r>
                      </w:p>
                    </w:txbxContent>
                  </v:textbox>
                </v:rect>
                <v:rect id="Rectangle 313" o:spid="_x0000_s1248" style="position:absolute;left:1748756;top:147434;width:108508;height:1746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9IoBxAAA&#10;ANwAAAAPAAAAZHJzL2Rvd25yZXYueG1sRI9Bi8IwFITvgv8hPGFvmrrCol2jiK7oUa2ge3s0z7bY&#10;vJQm2u7+eiMIHoeZ+YaZzltTijvVrrCsYDiIQBCnVhecKTgm6/4YhPPIGkvLpOCPHMxn3c4UY20b&#10;3tP94DMRIOxiVJB7X8VSujQng25gK+LgXWxt0AdZZ1LX2AS4KeVnFH1JgwWHhRwrWuaUXg83o2Az&#10;rhbnrf1vsvLnd3PanSarZOKV+ui1i28Qnlr/Dr/aW61gNBzB80w4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KAcQAAADcAAAADwAAAAAAAAAAAAAAAACXAgAAZHJzL2Rv&#10;d25yZXYueG1sUEsFBgAAAAAEAAQA9QAAAIgDAAAAAA==&#10;" filled="f" stroked="f">
                  <v:textbox inset="0,0,0,0">
                    <w:txbxContent>
                      <w:p w14:paraId="27D6A6F7" w14:textId="77777777" w:rsidR="00480243" w:rsidRDefault="00480243" w:rsidP="00391023">
                        <w:r>
                          <w:rPr>
                            <w:rFonts w:eastAsia="Arial"/>
                            <w:color w:val="181717"/>
                          </w:rPr>
                          <w:t>+</w:t>
                        </w:r>
                      </w:p>
                    </w:txbxContent>
                  </v:textbox>
                </v:rect>
                <w10:anchorlock/>
              </v:group>
            </w:pict>
          </mc:Fallback>
        </mc:AlternateContent>
      </w:r>
    </w:p>
    <w:p w14:paraId="00A1508C" w14:textId="77777777" w:rsidR="00671A74" w:rsidRPr="00391023" w:rsidRDefault="00671A74" w:rsidP="00671A74">
      <w:pPr>
        <w:tabs>
          <w:tab w:val="right" w:pos="10490"/>
        </w:tabs>
        <w:jc w:val="center"/>
      </w:pPr>
    </w:p>
    <w:p w14:paraId="479BAC6D" w14:textId="77777777" w:rsidR="00671A74" w:rsidRPr="00391023" w:rsidRDefault="00671A74" w:rsidP="00671A74">
      <w:pPr>
        <w:tabs>
          <w:tab w:val="right" w:pos="10490"/>
        </w:tabs>
        <w:jc w:val="center"/>
      </w:pPr>
    </w:p>
    <w:p w14:paraId="3A32B9D3" w14:textId="77777777" w:rsidR="00671A74" w:rsidRPr="00391023" w:rsidRDefault="00671A74" w:rsidP="00A05809">
      <w:pPr>
        <w:pStyle w:val="ListParagraph"/>
        <w:numPr>
          <w:ilvl w:val="0"/>
          <w:numId w:val="97"/>
        </w:numPr>
        <w:tabs>
          <w:tab w:val="right" w:pos="10490"/>
        </w:tabs>
      </w:pPr>
      <w:r w:rsidRPr="00391023">
        <w:t>Write the oxidation half-equation.</w:t>
      </w:r>
      <w:r w:rsidRPr="00391023">
        <w:tab/>
        <w:t>(2 marks)</w:t>
      </w:r>
    </w:p>
    <w:p w14:paraId="470FABFE" w14:textId="77777777" w:rsidR="00671A74" w:rsidRPr="00391023" w:rsidRDefault="00671A74" w:rsidP="00671A74">
      <w:pPr>
        <w:pStyle w:val="ListParagraph"/>
        <w:tabs>
          <w:tab w:val="right" w:leader="dot" w:pos="10490"/>
        </w:tabs>
        <w:spacing w:line="240" w:lineRule="auto"/>
      </w:pPr>
    </w:p>
    <w:p w14:paraId="3F460F08" w14:textId="77777777" w:rsidR="00671A74" w:rsidRPr="00391023" w:rsidRDefault="00671A74" w:rsidP="00671A74">
      <w:pPr>
        <w:pStyle w:val="ListParagraph"/>
        <w:tabs>
          <w:tab w:val="right" w:leader="dot" w:pos="10490"/>
        </w:tabs>
        <w:spacing w:line="240" w:lineRule="auto"/>
      </w:pPr>
    </w:p>
    <w:p w14:paraId="7DBB84FD" w14:textId="77777777" w:rsidR="00671A74" w:rsidRPr="00391023" w:rsidRDefault="00671A74" w:rsidP="00671A74">
      <w:pPr>
        <w:pStyle w:val="ListParagraph"/>
        <w:tabs>
          <w:tab w:val="right" w:leader="dot" w:pos="10490"/>
        </w:tabs>
        <w:spacing w:line="240" w:lineRule="auto"/>
      </w:pPr>
      <w:r w:rsidRPr="00391023">
        <w:tab/>
      </w:r>
    </w:p>
    <w:p w14:paraId="1DE9CB02" w14:textId="77777777" w:rsidR="00671A74" w:rsidRPr="00391023" w:rsidRDefault="00671A74" w:rsidP="00671A74">
      <w:pPr>
        <w:pStyle w:val="ListParagraph"/>
        <w:tabs>
          <w:tab w:val="right" w:leader="dot" w:pos="10490"/>
        </w:tabs>
        <w:spacing w:line="240" w:lineRule="auto"/>
      </w:pPr>
    </w:p>
    <w:p w14:paraId="2D1DD130" w14:textId="77777777" w:rsidR="00671A74" w:rsidRPr="00391023" w:rsidRDefault="00671A74" w:rsidP="00671A74">
      <w:pPr>
        <w:pStyle w:val="ListParagraph"/>
        <w:tabs>
          <w:tab w:val="right" w:leader="dot" w:pos="10490"/>
        </w:tabs>
        <w:spacing w:line="240" w:lineRule="auto"/>
      </w:pPr>
    </w:p>
    <w:p w14:paraId="6BEEE086" w14:textId="77777777" w:rsidR="00671A74" w:rsidRPr="00391023" w:rsidRDefault="00671A74" w:rsidP="00A05809">
      <w:pPr>
        <w:pStyle w:val="ListParagraph"/>
        <w:numPr>
          <w:ilvl w:val="0"/>
          <w:numId w:val="97"/>
        </w:numPr>
        <w:tabs>
          <w:tab w:val="right" w:pos="10490"/>
        </w:tabs>
      </w:pPr>
      <w:r w:rsidRPr="00391023">
        <w:t>Write the reduction half-equation.</w:t>
      </w:r>
      <w:r w:rsidRPr="00391023">
        <w:tab/>
        <w:t>(2 marks)</w:t>
      </w:r>
    </w:p>
    <w:p w14:paraId="46285676" w14:textId="77777777" w:rsidR="00671A74" w:rsidRPr="00391023" w:rsidRDefault="00671A74" w:rsidP="00671A74">
      <w:pPr>
        <w:pStyle w:val="ListParagraph"/>
        <w:tabs>
          <w:tab w:val="right" w:leader="dot" w:pos="10490"/>
        </w:tabs>
        <w:spacing w:line="240" w:lineRule="auto"/>
      </w:pPr>
    </w:p>
    <w:p w14:paraId="1489C85C" w14:textId="77777777" w:rsidR="00671A74" w:rsidRPr="00391023" w:rsidRDefault="00671A74" w:rsidP="00671A74">
      <w:pPr>
        <w:pStyle w:val="ListParagraph"/>
        <w:tabs>
          <w:tab w:val="right" w:leader="dot" w:pos="10490"/>
        </w:tabs>
        <w:spacing w:line="240" w:lineRule="auto"/>
      </w:pPr>
    </w:p>
    <w:p w14:paraId="04D81C96" w14:textId="77777777" w:rsidR="00671A74" w:rsidRPr="00391023" w:rsidRDefault="00671A74" w:rsidP="00671A74">
      <w:pPr>
        <w:pStyle w:val="ListParagraph"/>
        <w:tabs>
          <w:tab w:val="right" w:leader="dot" w:pos="10490"/>
        </w:tabs>
        <w:spacing w:line="240" w:lineRule="auto"/>
      </w:pPr>
      <w:r w:rsidRPr="00391023">
        <w:tab/>
      </w:r>
    </w:p>
    <w:p w14:paraId="71CD4B94" w14:textId="77777777" w:rsidR="00671A74" w:rsidRPr="00391023" w:rsidRDefault="00671A74" w:rsidP="00671A74">
      <w:pPr>
        <w:pStyle w:val="ListParagraph"/>
        <w:tabs>
          <w:tab w:val="right" w:leader="dot" w:pos="10490"/>
        </w:tabs>
        <w:spacing w:line="240" w:lineRule="auto"/>
      </w:pPr>
    </w:p>
    <w:p w14:paraId="6BD96998" w14:textId="77777777" w:rsidR="00671A74" w:rsidRPr="00391023" w:rsidRDefault="00671A74" w:rsidP="00671A74">
      <w:pPr>
        <w:pStyle w:val="ListParagraph"/>
        <w:tabs>
          <w:tab w:val="right" w:leader="dot" w:pos="10490"/>
        </w:tabs>
        <w:spacing w:line="240" w:lineRule="auto"/>
      </w:pPr>
    </w:p>
    <w:p w14:paraId="0EB4DDBD" w14:textId="77777777" w:rsidR="00671A74" w:rsidRPr="00391023" w:rsidRDefault="00671A74" w:rsidP="00A05809">
      <w:pPr>
        <w:pStyle w:val="ListParagraph"/>
        <w:numPr>
          <w:ilvl w:val="0"/>
          <w:numId w:val="97"/>
        </w:numPr>
        <w:tabs>
          <w:tab w:val="right" w:pos="10490"/>
        </w:tabs>
      </w:pPr>
      <w:r w:rsidRPr="00391023">
        <w:t>Write the overall redox equation.</w:t>
      </w:r>
      <w:r w:rsidRPr="00391023">
        <w:tab/>
        <w:t>(2 marks)</w:t>
      </w:r>
    </w:p>
    <w:p w14:paraId="4BAB5654" w14:textId="77777777" w:rsidR="00671A74" w:rsidRPr="00391023" w:rsidRDefault="00671A74" w:rsidP="00671A74">
      <w:pPr>
        <w:pStyle w:val="ListParagraph"/>
        <w:tabs>
          <w:tab w:val="right" w:leader="dot" w:pos="10490"/>
        </w:tabs>
        <w:spacing w:line="240" w:lineRule="auto"/>
      </w:pPr>
    </w:p>
    <w:p w14:paraId="071BB6FA" w14:textId="77777777" w:rsidR="00671A74" w:rsidRPr="00391023" w:rsidRDefault="00671A74" w:rsidP="00671A74">
      <w:pPr>
        <w:pStyle w:val="ListParagraph"/>
        <w:tabs>
          <w:tab w:val="right" w:leader="dot" w:pos="10490"/>
        </w:tabs>
        <w:spacing w:line="240" w:lineRule="auto"/>
      </w:pPr>
    </w:p>
    <w:p w14:paraId="4D473BDC" w14:textId="77777777" w:rsidR="00671A74" w:rsidRPr="00391023" w:rsidRDefault="00671A74" w:rsidP="00671A74">
      <w:pPr>
        <w:pStyle w:val="ListParagraph"/>
        <w:tabs>
          <w:tab w:val="right" w:leader="dot" w:pos="10490"/>
        </w:tabs>
        <w:spacing w:line="240" w:lineRule="auto"/>
      </w:pPr>
      <w:r w:rsidRPr="00391023">
        <w:tab/>
      </w:r>
    </w:p>
    <w:p w14:paraId="40D032C0" w14:textId="77777777" w:rsidR="00671A74" w:rsidRPr="00391023" w:rsidRDefault="00671A74" w:rsidP="00671A74">
      <w:pPr>
        <w:pStyle w:val="ListParagraph"/>
        <w:tabs>
          <w:tab w:val="right" w:leader="dot" w:pos="10490"/>
        </w:tabs>
        <w:spacing w:line="240" w:lineRule="auto"/>
      </w:pPr>
    </w:p>
    <w:p w14:paraId="0E37C2B3" w14:textId="77777777" w:rsidR="00671A74" w:rsidRPr="00391023" w:rsidRDefault="00671A74" w:rsidP="00A05809">
      <w:pPr>
        <w:pStyle w:val="ListParagraph"/>
        <w:numPr>
          <w:ilvl w:val="0"/>
          <w:numId w:val="97"/>
        </w:numPr>
        <w:tabs>
          <w:tab w:val="right" w:pos="10490"/>
        </w:tabs>
      </w:pPr>
      <w:r w:rsidRPr="00391023">
        <w:br w:type="column"/>
      </w:r>
      <w:r w:rsidRPr="00391023">
        <w:lastRenderedPageBreak/>
        <w:t>Indicate (by circling) which process occurs at the electrode that is connected to the negative terminal.</w:t>
      </w:r>
      <w:r w:rsidRPr="00391023">
        <w:tab/>
        <w:t>(1 mark)</w:t>
      </w:r>
    </w:p>
    <w:p w14:paraId="0C35036E" w14:textId="77777777" w:rsidR="00671A74" w:rsidRPr="00391023" w:rsidRDefault="00671A74" w:rsidP="00671A74">
      <w:pPr>
        <w:pStyle w:val="ListParagraph"/>
        <w:tabs>
          <w:tab w:val="right" w:leader="dot" w:pos="10490"/>
        </w:tabs>
        <w:spacing w:line="240" w:lineRule="auto"/>
      </w:pPr>
    </w:p>
    <w:p w14:paraId="68D1417D" w14:textId="77777777" w:rsidR="00671A74" w:rsidRPr="00391023" w:rsidRDefault="00671A74" w:rsidP="00671A74">
      <w:pPr>
        <w:pStyle w:val="ListParagraph"/>
        <w:tabs>
          <w:tab w:val="left" w:pos="2127"/>
          <w:tab w:val="left" w:pos="4962"/>
          <w:tab w:val="left" w:pos="8222"/>
        </w:tabs>
        <w:spacing w:line="240" w:lineRule="auto"/>
        <w:ind w:firstLine="720"/>
      </w:pPr>
      <w:r w:rsidRPr="00391023">
        <w:t xml:space="preserve"> </w:t>
      </w:r>
      <w:r w:rsidRPr="00391023">
        <w:tab/>
        <w:t>oxidation</w:t>
      </w:r>
      <w:r w:rsidRPr="00391023">
        <w:tab/>
        <w:t>reduction</w:t>
      </w:r>
      <w:r w:rsidRPr="00391023">
        <w:tab/>
        <w:t>redox</w:t>
      </w:r>
    </w:p>
    <w:p w14:paraId="3ECA50E5" w14:textId="77777777" w:rsidR="00671A74" w:rsidRPr="00391023" w:rsidRDefault="00671A74" w:rsidP="00671A74">
      <w:pPr>
        <w:pStyle w:val="ListParagraph"/>
        <w:tabs>
          <w:tab w:val="right" w:leader="dot" w:pos="10490"/>
        </w:tabs>
        <w:spacing w:line="240" w:lineRule="auto"/>
      </w:pPr>
    </w:p>
    <w:p w14:paraId="728E3E06" w14:textId="77777777" w:rsidR="00671A74" w:rsidRPr="00391023" w:rsidRDefault="00671A74" w:rsidP="00671A74">
      <w:pPr>
        <w:pStyle w:val="ListParagraph"/>
        <w:tabs>
          <w:tab w:val="right" w:leader="dot" w:pos="10490"/>
        </w:tabs>
        <w:spacing w:line="240" w:lineRule="auto"/>
      </w:pPr>
    </w:p>
    <w:p w14:paraId="55EE6E67" w14:textId="77777777" w:rsidR="00671A74" w:rsidRPr="00391023" w:rsidRDefault="00671A74" w:rsidP="00A05809">
      <w:pPr>
        <w:pStyle w:val="ListParagraph"/>
        <w:numPr>
          <w:ilvl w:val="0"/>
          <w:numId w:val="97"/>
        </w:numPr>
        <w:tabs>
          <w:tab w:val="right" w:pos="10490"/>
        </w:tabs>
      </w:pPr>
      <w:r w:rsidRPr="00391023">
        <w:t>What is acting as the oxidant in this reaction?</w:t>
      </w:r>
      <w:r w:rsidRPr="00391023">
        <w:tab/>
        <w:t>(1 mark)</w:t>
      </w:r>
    </w:p>
    <w:p w14:paraId="370E59EF" w14:textId="77777777" w:rsidR="00671A74" w:rsidRPr="00391023" w:rsidRDefault="00671A74" w:rsidP="00671A74">
      <w:pPr>
        <w:pStyle w:val="ListParagraph"/>
        <w:tabs>
          <w:tab w:val="right" w:leader="dot" w:pos="10490"/>
        </w:tabs>
        <w:spacing w:line="240" w:lineRule="auto"/>
      </w:pPr>
    </w:p>
    <w:p w14:paraId="3C9CEA9C" w14:textId="77777777" w:rsidR="00671A74" w:rsidRPr="00391023" w:rsidRDefault="00671A74" w:rsidP="00671A74">
      <w:pPr>
        <w:pStyle w:val="ListParagraph"/>
        <w:tabs>
          <w:tab w:val="right" w:leader="dot" w:pos="10490"/>
        </w:tabs>
        <w:spacing w:line="240" w:lineRule="auto"/>
      </w:pPr>
      <w:r w:rsidRPr="00391023">
        <w:tab/>
      </w:r>
    </w:p>
    <w:p w14:paraId="6AE132C5" w14:textId="77777777" w:rsidR="00671A74" w:rsidRPr="00391023" w:rsidRDefault="00671A74" w:rsidP="00671A74">
      <w:pPr>
        <w:pStyle w:val="ListParagraph"/>
        <w:tabs>
          <w:tab w:val="right" w:leader="dot" w:pos="10490"/>
        </w:tabs>
        <w:spacing w:line="240" w:lineRule="auto"/>
      </w:pPr>
    </w:p>
    <w:p w14:paraId="5C659013" w14:textId="77777777" w:rsidR="00671A74" w:rsidRPr="00391023" w:rsidRDefault="00671A74" w:rsidP="00671A74">
      <w:pPr>
        <w:pStyle w:val="ListParagraph"/>
        <w:tabs>
          <w:tab w:val="right" w:leader="dot" w:pos="10490"/>
        </w:tabs>
        <w:spacing w:line="240" w:lineRule="auto"/>
      </w:pPr>
    </w:p>
    <w:p w14:paraId="3F5500F2" w14:textId="77777777" w:rsidR="00671A74" w:rsidRPr="00391023" w:rsidRDefault="00671A74" w:rsidP="00A05809">
      <w:pPr>
        <w:pStyle w:val="ListParagraph"/>
        <w:numPr>
          <w:ilvl w:val="0"/>
          <w:numId w:val="97"/>
        </w:numPr>
        <w:tabs>
          <w:tab w:val="right" w:pos="10490"/>
        </w:tabs>
      </w:pPr>
      <w:r w:rsidRPr="00391023">
        <w:t>What is produced at the anode?</w:t>
      </w:r>
      <w:r w:rsidRPr="00391023">
        <w:tab/>
        <w:t>(1 mark)</w:t>
      </w:r>
    </w:p>
    <w:p w14:paraId="3B1207CD" w14:textId="77777777" w:rsidR="00671A74" w:rsidRPr="00391023" w:rsidRDefault="00671A74" w:rsidP="00671A74">
      <w:pPr>
        <w:pStyle w:val="ListParagraph"/>
        <w:tabs>
          <w:tab w:val="right" w:leader="dot" w:pos="10490"/>
        </w:tabs>
        <w:spacing w:line="240" w:lineRule="auto"/>
      </w:pPr>
    </w:p>
    <w:p w14:paraId="3DC20CAE" w14:textId="77777777" w:rsidR="00671A74" w:rsidRPr="00391023" w:rsidRDefault="00671A74" w:rsidP="00671A74">
      <w:pPr>
        <w:pStyle w:val="ListParagraph"/>
        <w:tabs>
          <w:tab w:val="right" w:leader="dot" w:pos="10490"/>
        </w:tabs>
        <w:spacing w:line="240" w:lineRule="auto"/>
      </w:pPr>
      <w:r w:rsidRPr="00391023">
        <w:tab/>
      </w:r>
    </w:p>
    <w:p w14:paraId="586D3472" w14:textId="77777777" w:rsidR="00671A74" w:rsidRPr="00391023" w:rsidRDefault="00671A74" w:rsidP="00671A74">
      <w:pPr>
        <w:pStyle w:val="ListParagraph"/>
        <w:tabs>
          <w:tab w:val="right" w:leader="dot" w:pos="10490"/>
        </w:tabs>
        <w:spacing w:line="240" w:lineRule="auto"/>
      </w:pPr>
    </w:p>
    <w:p w14:paraId="7081CCF5" w14:textId="77777777" w:rsidR="00671A74" w:rsidRPr="00391023" w:rsidRDefault="00671A74" w:rsidP="00671A74">
      <w:pPr>
        <w:pStyle w:val="ListParagraph"/>
        <w:tabs>
          <w:tab w:val="right" w:leader="dot" w:pos="10490"/>
        </w:tabs>
        <w:spacing w:line="240" w:lineRule="auto"/>
      </w:pPr>
    </w:p>
    <w:p w14:paraId="3EA0C126" w14:textId="77777777" w:rsidR="00671A74" w:rsidRPr="00391023" w:rsidRDefault="00671A74" w:rsidP="00A05809">
      <w:pPr>
        <w:pStyle w:val="ListParagraph"/>
        <w:numPr>
          <w:ilvl w:val="0"/>
          <w:numId w:val="97"/>
        </w:numPr>
        <w:tabs>
          <w:tab w:val="right" w:pos="10490"/>
        </w:tabs>
      </w:pPr>
      <w:r w:rsidRPr="00391023">
        <w:t>State the oxidation number of:</w:t>
      </w:r>
      <w:r w:rsidRPr="00391023">
        <w:tab/>
        <w:t>(4 marks)</w:t>
      </w:r>
    </w:p>
    <w:p w14:paraId="381EA93E" w14:textId="77777777" w:rsidR="00671A74" w:rsidRPr="00391023" w:rsidRDefault="00671A74" w:rsidP="00671A74">
      <w:pPr>
        <w:pStyle w:val="ListParagraph"/>
        <w:tabs>
          <w:tab w:val="right" w:leader="dot" w:pos="10490"/>
        </w:tabs>
        <w:spacing w:line="240" w:lineRule="auto"/>
      </w:pPr>
    </w:p>
    <w:p w14:paraId="0B4F9295" w14:textId="77777777" w:rsidR="00671A74" w:rsidRPr="00391023" w:rsidRDefault="00671A74" w:rsidP="00A05809">
      <w:pPr>
        <w:pStyle w:val="ListParagraph"/>
        <w:numPr>
          <w:ilvl w:val="0"/>
          <w:numId w:val="81"/>
        </w:numPr>
        <w:tabs>
          <w:tab w:val="left" w:pos="5103"/>
          <w:tab w:val="right" w:leader="dot" w:pos="10490"/>
        </w:tabs>
      </w:pPr>
      <w:r w:rsidRPr="00391023">
        <w:t>Cr in solid chromium chloride</w:t>
      </w:r>
      <w:r w:rsidRPr="00391023">
        <w:tab/>
      </w:r>
      <w:r w:rsidRPr="00391023">
        <w:tab/>
      </w:r>
    </w:p>
    <w:p w14:paraId="06B7168E" w14:textId="77777777" w:rsidR="00671A74" w:rsidRPr="00391023" w:rsidRDefault="00671A74" w:rsidP="00671A74">
      <w:pPr>
        <w:pStyle w:val="ListParagraph"/>
        <w:tabs>
          <w:tab w:val="left" w:pos="5103"/>
          <w:tab w:val="right" w:leader="dot" w:pos="10490"/>
        </w:tabs>
        <w:ind w:left="1440"/>
      </w:pPr>
    </w:p>
    <w:p w14:paraId="38E8F072" w14:textId="77777777" w:rsidR="00671A74" w:rsidRPr="00391023" w:rsidRDefault="00671A74" w:rsidP="00A05809">
      <w:pPr>
        <w:pStyle w:val="ListParagraph"/>
        <w:numPr>
          <w:ilvl w:val="0"/>
          <w:numId w:val="81"/>
        </w:numPr>
        <w:tabs>
          <w:tab w:val="left" w:pos="5103"/>
          <w:tab w:val="right" w:leader="dot" w:pos="10490"/>
        </w:tabs>
      </w:pPr>
      <w:r w:rsidRPr="00391023">
        <w:t>Cℓ in molten chromium chloride</w:t>
      </w:r>
      <w:r w:rsidRPr="00391023">
        <w:tab/>
      </w:r>
      <w:r w:rsidRPr="00391023">
        <w:tab/>
      </w:r>
    </w:p>
    <w:p w14:paraId="5B5D1B5B" w14:textId="77777777" w:rsidR="00671A74" w:rsidRPr="00391023" w:rsidRDefault="00671A74" w:rsidP="00671A74">
      <w:pPr>
        <w:pStyle w:val="ListParagraph"/>
      </w:pPr>
    </w:p>
    <w:p w14:paraId="1DEF5903" w14:textId="77777777" w:rsidR="00671A74" w:rsidRPr="00391023" w:rsidRDefault="00671A74" w:rsidP="00A05809">
      <w:pPr>
        <w:pStyle w:val="ListParagraph"/>
        <w:numPr>
          <w:ilvl w:val="0"/>
          <w:numId w:val="81"/>
        </w:numPr>
        <w:tabs>
          <w:tab w:val="left" w:pos="5103"/>
          <w:tab w:val="right" w:leader="dot" w:pos="10490"/>
        </w:tabs>
      </w:pPr>
      <w:r w:rsidRPr="00391023">
        <w:t>Cr in chromium metal</w:t>
      </w:r>
      <w:r w:rsidRPr="00391023">
        <w:tab/>
      </w:r>
      <w:r w:rsidRPr="00391023">
        <w:tab/>
      </w:r>
    </w:p>
    <w:p w14:paraId="02369199" w14:textId="77777777" w:rsidR="00671A74" w:rsidRPr="00391023" w:rsidRDefault="00671A74" w:rsidP="00671A74">
      <w:pPr>
        <w:pStyle w:val="ListParagraph"/>
      </w:pPr>
    </w:p>
    <w:p w14:paraId="027C5554" w14:textId="77777777" w:rsidR="00671A74" w:rsidRPr="00391023" w:rsidRDefault="00671A74" w:rsidP="00A05809">
      <w:pPr>
        <w:pStyle w:val="ListParagraph"/>
        <w:numPr>
          <w:ilvl w:val="0"/>
          <w:numId w:val="81"/>
        </w:numPr>
        <w:tabs>
          <w:tab w:val="left" w:pos="5103"/>
          <w:tab w:val="right" w:leader="dot" w:pos="10490"/>
        </w:tabs>
      </w:pPr>
      <w:r w:rsidRPr="00391023">
        <w:t>Cℓ in chlorine gas</w:t>
      </w:r>
      <w:r w:rsidRPr="00391023">
        <w:tab/>
      </w:r>
      <w:r w:rsidRPr="00391023">
        <w:tab/>
      </w:r>
    </w:p>
    <w:p w14:paraId="76E23A93" w14:textId="77777777" w:rsidR="00671A74" w:rsidRPr="00391023" w:rsidRDefault="00671A74" w:rsidP="00671A74">
      <w:pPr>
        <w:pStyle w:val="ListParagraph"/>
      </w:pPr>
    </w:p>
    <w:p w14:paraId="5FEE200B" w14:textId="77777777" w:rsidR="00671A74" w:rsidRPr="00391023" w:rsidRDefault="00671A74" w:rsidP="00671A74">
      <w:pPr>
        <w:tabs>
          <w:tab w:val="left" w:pos="5103"/>
          <w:tab w:val="right" w:leader="dot" w:pos="10490"/>
        </w:tabs>
      </w:pPr>
    </w:p>
    <w:p w14:paraId="4D5027ED" w14:textId="77777777" w:rsidR="00671A74" w:rsidRPr="00391023" w:rsidRDefault="00671A74" w:rsidP="00671A74">
      <w:pPr>
        <w:spacing w:line="240" w:lineRule="auto"/>
        <w:rPr>
          <w:b/>
        </w:rPr>
      </w:pPr>
      <w:r w:rsidRPr="00391023">
        <w:br w:type="column"/>
      </w:r>
      <w:r w:rsidRPr="00391023">
        <w:rPr>
          <w:b/>
        </w:rPr>
        <w:lastRenderedPageBreak/>
        <w:t>WACE 2AB 2012 Q41:</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17189873" w14:textId="77777777" w:rsidR="00671A74" w:rsidRPr="00391023" w:rsidRDefault="00671A74" w:rsidP="00671A74">
      <w:pPr>
        <w:tabs>
          <w:tab w:val="right" w:leader="dot" w:pos="10490"/>
        </w:tabs>
        <w:spacing w:line="240" w:lineRule="auto"/>
      </w:pPr>
      <w:r w:rsidRPr="00391023">
        <w:t>A traditional technique for cleaning the tarnish, Ag</w:t>
      </w:r>
      <w:r w:rsidRPr="00391023">
        <w:rPr>
          <w:vertAlign w:val="subscript"/>
        </w:rPr>
        <w:t>2</w:t>
      </w:r>
      <w:r w:rsidRPr="00391023">
        <w:t>S(s), off silverware without using an abrasive cleaner (which wears away the precious metal) involves setting up a simple electrolytic cell.</w:t>
      </w:r>
    </w:p>
    <w:p w14:paraId="259D3617" w14:textId="77777777" w:rsidR="00671A74" w:rsidRPr="00391023" w:rsidRDefault="00671A74" w:rsidP="00671A74">
      <w:pPr>
        <w:tabs>
          <w:tab w:val="right" w:leader="dot" w:pos="10490"/>
        </w:tabs>
        <w:spacing w:line="240" w:lineRule="auto"/>
      </w:pPr>
      <w:r w:rsidRPr="00391023">
        <w:t>The piece of silver to be cleaned can be placed on the bottom of a glass or enamel pan and covered with aluminium foil. A solution of baking soda, NaHCO</w:t>
      </w:r>
      <w:r w:rsidRPr="00391023">
        <w:rPr>
          <w:vertAlign w:val="subscript"/>
        </w:rPr>
        <w:t>3</w:t>
      </w:r>
      <w:r w:rsidRPr="00391023">
        <w:t>(aq), and table salt, NaCℓ(aq), can be added a brought to boil in the pan. The piece of silver must be in contact with the aluminium foil. The process takes some time but at the end the silverware is sparkling clean.</w:t>
      </w:r>
    </w:p>
    <w:p w14:paraId="1B30E0AE" w14:textId="77777777" w:rsidR="00671A74" w:rsidRPr="00391023" w:rsidRDefault="00671A74" w:rsidP="00671A74">
      <w:pPr>
        <w:tabs>
          <w:tab w:val="right" w:leader="dot" w:pos="10490"/>
        </w:tabs>
        <w:spacing w:line="240" w:lineRule="auto"/>
      </w:pPr>
      <w:r w:rsidRPr="00391023">
        <w:t>This process works because tarnish on silver, Ag</w:t>
      </w:r>
      <w:r w:rsidRPr="00391023">
        <w:rPr>
          <w:vertAlign w:val="subscript"/>
        </w:rPr>
        <w:t>2</w:t>
      </w:r>
      <w:r w:rsidRPr="00391023">
        <w:t>S(s), is caused by sulfide ions. The salt and baking soda solution make an ion-carrying solution that transfer the sulfide ions from the silver to the aluminium foil.</w:t>
      </w:r>
    </w:p>
    <w:p w14:paraId="3D284243" w14:textId="77777777" w:rsidR="00671A74" w:rsidRPr="00391023" w:rsidRDefault="00671A74" w:rsidP="00671A74">
      <w:pPr>
        <w:tabs>
          <w:tab w:val="right" w:pos="10490"/>
        </w:tabs>
        <w:jc w:val="center"/>
      </w:pPr>
    </w:p>
    <w:p w14:paraId="4C82D004" w14:textId="77777777" w:rsidR="00671A74" w:rsidRPr="00391023" w:rsidRDefault="00671A74" w:rsidP="00A05809">
      <w:pPr>
        <w:pStyle w:val="ListParagraph"/>
        <w:numPr>
          <w:ilvl w:val="0"/>
          <w:numId w:val="82"/>
        </w:numPr>
        <w:tabs>
          <w:tab w:val="right" w:pos="10490"/>
        </w:tabs>
      </w:pPr>
      <w:r w:rsidRPr="00391023">
        <w:t>Write the half-equation where the silver sulfide, Ag</w:t>
      </w:r>
      <w:r w:rsidRPr="00391023">
        <w:rPr>
          <w:vertAlign w:val="subscript"/>
        </w:rPr>
        <w:t>2</w:t>
      </w:r>
      <w:r w:rsidRPr="00391023">
        <w:t>S(s), is converted to pure silver, Ag(s).</w:t>
      </w:r>
      <w:r w:rsidRPr="00391023">
        <w:tab/>
        <w:t>(2 marks)</w:t>
      </w:r>
    </w:p>
    <w:p w14:paraId="517314D3" w14:textId="77777777" w:rsidR="00671A74" w:rsidRPr="00391023" w:rsidRDefault="00671A74" w:rsidP="00671A74">
      <w:pPr>
        <w:pStyle w:val="ListParagraph"/>
        <w:tabs>
          <w:tab w:val="right" w:leader="dot" w:pos="10490"/>
        </w:tabs>
        <w:spacing w:line="240" w:lineRule="auto"/>
      </w:pPr>
    </w:p>
    <w:p w14:paraId="46F2C7A8" w14:textId="77777777" w:rsidR="00671A74" w:rsidRPr="00391023" w:rsidRDefault="00671A74" w:rsidP="00671A74">
      <w:pPr>
        <w:pStyle w:val="ListParagraph"/>
        <w:tabs>
          <w:tab w:val="right" w:leader="dot" w:pos="10490"/>
        </w:tabs>
        <w:spacing w:line="240" w:lineRule="auto"/>
      </w:pPr>
    </w:p>
    <w:p w14:paraId="6AE24C2C" w14:textId="77777777" w:rsidR="00671A74" w:rsidRPr="00391023" w:rsidRDefault="00671A74" w:rsidP="00671A74">
      <w:pPr>
        <w:pStyle w:val="ListParagraph"/>
        <w:tabs>
          <w:tab w:val="right" w:leader="dot" w:pos="10490"/>
        </w:tabs>
        <w:spacing w:line="240" w:lineRule="auto"/>
      </w:pPr>
      <w:r w:rsidRPr="00391023">
        <w:tab/>
      </w:r>
    </w:p>
    <w:p w14:paraId="06913384" w14:textId="77777777" w:rsidR="00671A74" w:rsidRPr="00391023" w:rsidRDefault="00671A74" w:rsidP="00671A74">
      <w:pPr>
        <w:pStyle w:val="ListParagraph"/>
        <w:tabs>
          <w:tab w:val="right" w:leader="dot" w:pos="10490"/>
        </w:tabs>
        <w:spacing w:line="240" w:lineRule="auto"/>
      </w:pPr>
    </w:p>
    <w:p w14:paraId="0B72086D" w14:textId="77777777" w:rsidR="00671A74" w:rsidRPr="00391023" w:rsidRDefault="00671A74" w:rsidP="00671A74">
      <w:pPr>
        <w:pStyle w:val="ListParagraph"/>
        <w:tabs>
          <w:tab w:val="right" w:leader="dot" w:pos="10490"/>
        </w:tabs>
        <w:spacing w:line="240" w:lineRule="auto"/>
      </w:pPr>
    </w:p>
    <w:p w14:paraId="30B9FD4A" w14:textId="77777777" w:rsidR="00671A74" w:rsidRPr="00391023" w:rsidRDefault="00671A74" w:rsidP="00A05809">
      <w:pPr>
        <w:pStyle w:val="ListParagraph"/>
        <w:numPr>
          <w:ilvl w:val="0"/>
          <w:numId w:val="82"/>
        </w:numPr>
        <w:tabs>
          <w:tab w:val="right" w:pos="10490"/>
        </w:tabs>
      </w:pPr>
      <w:r w:rsidRPr="00391023">
        <w:t>Write the half-equation where aluminium forms aluminium ions.</w:t>
      </w:r>
      <w:r w:rsidRPr="00391023">
        <w:tab/>
        <w:t>(2 marks)</w:t>
      </w:r>
    </w:p>
    <w:p w14:paraId="6A36C27E" w14:textId="77777777" w:rsidR="00671A74" w:rsidRPr="00391023" w:rsidRDefault="00671A74" w:rsidP="00671A74">
      <w:pPr>
        <w:pStyle w:val="ListParagraph"/>
        <w:tabs>
          <w:tab w:val="right" w:leader="dot" w:pos="10490"/>
        </w:tabs>
        <w:spacing w:line="240" w:lineRule="auto"/>
      </w:pPr>
    </w:p>
    <w:p w14:paraId="51D047F8" w14:textId="77777777" w:rsidR="00671A74" w:rsidRPr="00391023" w:rsidRDefault="00671A74" w:rsidP="00671A74">
      <w:pPr>
        <w:pStyle w:val="ListParagraph"/>
        <w:tabs>
          <w:tab w:val="right" w:leader="dot" w:pos="10490"/>
        </w:tabs>
        <w:spacing w:line="240" w:lineRule="auto"/>
      </w:pPr>
    </w:p>
    <w:p w14:paraId="3E65DA06" w14:textId="77777777" w:rsidR="00671A74" w:rsidRPr="00391023" w:rsidRDefault="00671A74" w:rsidP="00671A74">
      <w:pPr>
        <w:pStyle w:val="ListParagraph"/>
        <w:tabs>
          <w:tab w:val="right" w:leader="dot" w:pos="10490"/>
        </w:tabs>
        <w:spacing w:line="240" w:lineRule="auto"/>
      </w:pPr>
      <w:r w:rsidRPr="00391023">
        <w:tab/>
      </w:r>
    </w:p>
    <w:p w14:paraId="6469E55B" w14:textId="77777777" w:rsidR="00671A74" w:rsidRPr="00391023" w:rsidRDefault="00671A74" w:rsidP="00671A74">
      <w:pPr>
        <w:pStyle w:val="ListParagraph"/>
        <w:tabs>
          <w:tab w:val="right" w:leader="dot" w:pos="10490"/>
        </w:tabs>
        <w:spacing w:line="240" w:lineRule="auto"/>
      </w:pPr>
    </w:p>
    <w:p w14:paraId="4D90B158" w14:textId="77777777" w:rsidR="00671A74" w:rsidRPr="00391023" w:rsidRDefault="00671A74" w:rsidP="00671A74">
      <w:pPr>
        <w:pStyle w:val="ListParagraph"/>
        <w:tabs>
          <w:tab w:val="right" w:leader="dot" w:pos="10490"/>
        </w:tabs>
        <w:spacing w:line="240" w:lineRule="auto"/>
      </w:pPr>
    </w:p>
    <w:p w14:paraId="42F05C47" w14:textId="77777777" w:rsidR="00671A74" w:rsidRPr="00391023" w:rsidRDefault="00671A74" w:rsidP="00A05809">
      <w:pPr>
        <w:pStyle w:val="ListParagraph"/>
        <w:numPr>
          <w:ilvl w:val="0"/>
          <w:numId w:val="82"/>
        </w:numPr>
        <w:tabs>
          <w:tab w:val="right" w:pos="10490"/>
        </w:tabs>
      </w:pPr>
      <w:r w:rsidRPr="00391023">
        <w:t>Combine the two reaction half-equations to produce a balanced overall redox equation for the process.</w:t>
      </w:r>
      <w:r w:rsidRPr="00391023">
        <w:tab/>
        <w:t>(2 marks)</w:t>
      </w:r>
    </w:p>
    <w:p w14:paraId="1A10EB6F" w14:textId="77777777" w:rsidR="00671A74" w:rsidRPr="00391023" w:rsidRDefault="00671A74" w:rsidP="00671A74">
      <w:pPr>
        <w:pStyle w:val="ListParagraph"/>
        <w:tabs>
          <w:tab w:val="right" w:leader="dot" w:pos="10490"/>
        </w:tabs>
        <w:spacing w:line="240" w:lineRule="auto"/>
      </w:pPr>
    </w:p>
    <w:p w14:paraId="1624BA6C" w14:textId="77777777" w:rsidR="00671A74" w:rsidRPr="00391023" w:rsidRDefault="00671A74" w:rsidP="00671A74">
      <w:pPr>
        <w:pStyle w:val="ListParagraph"/>
        <w:tabs>
          <w:tab w:val="right" w:leader="dot" w:pos="10490"/>
        </w:tabs>
        <w:spacing w:line="240" w:lineRule="auto"/>
      </w:pPr>
    </w:p>
    <w:p w14:paraId="1A108473" w14:textId="77777777" w:rsidR="00671A74" w:rsidRPr="00391023" w:rsidRDefault="00671A74" w:rsidP="00671A74">
      <w:pPr>
        <w:pStyle w:val="ListParagraph"/>
        <w:tabs>
          <w:tab w:val="right" w:leader="dot" w:pos="10490"/>
        </w:tabs>
        <w:spacing w:line="240" w:lineRule="auto"/>
      </w:pPr>
      <w:r w:rsidRPr="00391023">
        <w:tab/>
      </w:r>
    </w:p>
    <w:p w14:paraId="06B5E0A2" w14:textId="77777777" w:rsidR="00671A74" w:rsidRPr="00391023" w:rsidRDefault="00671A74" w:rsidP="00671A74">
      <w:pPr>
        <w:pStyle w:val="ListParagraph"/>
        <w:tabs>
          <w:tab w:val="right" w:leader="dot" w:pos="10490"/>
        </w:tabs>
        <w:spacing w:line="240" w:lineRule="auto"/>
      </w:pPr>
    </w:p>
    <w:p w14:paraId="0A776AD1" w14:textId="77777777" w:rsidR="00671A74" w:rsidRPr="00391023" w:rsidRDefault="00671A74" w:rsidP="00671A74">
      <w:pPr>
        <w:pStyle w:val="ListParagraph"/>
        <w:tabs>
          <w:tab w:val="right" w:leader="dot" w:pos="10490"/>
        </w:tabs>
        <w:spacing w:line="240" w:lineRule="auto"/>
      </w:pPr>
    </w:p>
    <w:p w14:paraId="22497DBD" w14:textId="77777777" w:rsidR="00671A74" w:rsidRPr="00391023" w:rsidRDefault="00671A74" w:rsidP="00A05809">
      <w:pPr>
        <w:pStyle w:val="ListParagraph"/>
        <w:numPr>
          <w:ilvl w:val="0"/>
          <w:numId w:val="82"/>
        </w:numPr>
        <w:tabs>
          <w:tab w:val="right" w:pos="10490"/>
        </w:tabs>
      </w:pPr>
      <w:r w:rsidRPr="00391023">
        <w:t>Explain the purpose of the salt and baking soda solution.</w:t>
      </w:r>
      <w:r w:rsidRPr="00391023">
        <w:tab/>
        <w:t>(1 mark)</w:t>
      </w:r>
    </w:p>
    <w:p w14:paraId="78697CC5" w14:textId="77777777" w:rsidR="00671A74" w:rsidRPr="00391023" w:rsidRDefault="00671A74" w:rsidP="00671A74">
      <w:pPr>
        <w:pStyle w:val="ListParagraph"/>
        <w:tabs>
          <w:tab w:val="right" w:leader="dot" w:pos="10490"/>
        </w:tabs>
        <w:spacing w:line="240" w:lineRule="auto"/>
      </w:pPr>
    </w:p>
    <w:p w14:paraId="01E48BDA" w14:textId="77777777" w:rsidR="00671A74" w:rsidRPr="00391023" w:rsidRDefault="00671A74" w:rsidP="00671A74">
      <w:pPr>
        <w:pStyle w:val="ListParagraph"/>
        <w:tabs>
          <w:tab w:val="right" w:leader="dot" w:pos="10490"/>
        </w:tabs>
        <w:spacing w:line="240" w:lineRule="auto"/>
      </w:pPr>
      <w:r w:rsidRPr="00391023">
        <w:tab/>
      </w:r>
    </w:p>
    <w:p w14:paraId="37D5EE75" w14:textId="77777777" w:rsidR="00671A74" w:rsidRPr="00391023" w:rsidRDefault="00671A74" w:rsidP="00671A74">
      <w:pPr>
        <w:pStyle w:val="ListParagraph"/>
        <w:tabs>
          <w:tab w:val="right" w:leader="dot" w:pos="10490"/>
        </w:tabs>
        <w:spacing w:line="240" w:lineRule="auto"/>
      </w:pPr>
    </w:p>
    <w:p w14:paraId="2529C431" w14:textId="77777777" w:rsidR="00671A74" w:rsidRPr="00391023" w:rsidRDefault="00671A74" w:rsidP="00671A74">
      <w:pPr>
        <w:pStyle w:val="ListParagraph"/>
        <w:tabs>
          <w:tab w:val="right" w:leader="dot" w:pos="10490"/>
        </w:tabs>
        <w:spacing w:line="240" w:lineRule="auto"/>
      </w:pPr>
      <w:r w:rsidRPr="00391023">
        <w:tab/>
      </w:r>
    </w:p>
    <w:p w14:paraId="4E58536F" w14:textId="77777777" w:rsidR="00671A74" w:rsidRPr="00391023" w:rsidRDefault="00671A74" w:rsidP="00671A74">
      <w:pPr>
        <w:pStyle w:val="ListParagraph"/>
        <w:tabs>
          <w:tab w:val="right" w:leader="dot" w:pos="10490"/>
        </w:tabs>
        <w:spacing w:line="240" w:lineRule="auto"/>
      </w:pPr>
    </w:p>
    <w:p w14:paraId="2D8595AD" w14:textId="77777777" w:rsidR="00671A74" w:rsidRPr="00391023" w:rsidRDefault="00671A74" w:rsidP="00671A74">
      <w:pPr>
        <w:pStyle w:val="ListParagraph"/>
        <w:tabs>
          <w:tab w:val="right" w:leader="dot" w:pos="10490"/>
        </w:tabs>
        <w:spacing w:line="240" w:lineRule="auto"/>
      </w:pPr>
      <w:r w:rsidRPr="00391023">
        <w:tab/>
      </w:r>
    </w:p>
    <w:p w14:paraId="78CBEB35" w14:textId="77777777" w:rsidR="00671A74" w:rsidRPr="00391023" w:rsidRDefault="00671A74" w:rsidP="00671A74">
      <w:pPr>
        <w:pStyle w:val="ListParagraph"/>
        <w:tabs>
          <w:tab w:val="right" w:leader="dot" w:pos="10490"/>
        </w:tabs>
        <w:spacing w:line="240" w:lineRule="auto"/>
      </w:pPr>
    </w:p>
    <w:p w14:paraId="420B3688" w14:textId="77777777" w:rsidR="00671A74" w:rsidRPr="00391023" w:rsidRDefault="00671A74" w:rsidP="00671A74">
      <w:pPr>
        <w:pStyle w:val="ListParagraph"/>
        <w:tabs>
          <w:tab w:val="right" w:leader="dot" w:pos="10490"/>
        </w:tabs>
        <w:spacing w:line="240" w:lineRule="auto"/>
      </w:pPr>
      <w:r w:rsidRPr="00391023">
        <w:tab/>
      </w:r>
    </w:p>
    <w:p w14:paraId="4337D6FF" w14:textId="77777777" w:rsidR="00671A74" w:rsidRPr="00391023" w:rsidRDefault="00671A74" w:rsidP="00671A74">
      <w:pPr>
        <w:pStyle w:val="ListParagraph"/>
        <w:tabs>
          <w:tab w:val="right" w:leader="dot" w:pos="10490"/>
        </w:tabs>
        <w:spacing w:line="240" w:lineRule="auto"/>
      </w:pPr>
    </w:p>
    <w:p w14:paraId="503FDB70" w14:textId="77777777" w:rsidR="00671A74" w:rsidRPr="00391023" w:rsidRDefault="00671A74" w:rsidP="00A05809">
      <w:pPr>
        <w:pStyle w:val="ListParagraph"/>
        <w:numPr>
          <w:ilvl w:val="0"/>
          <w:numId w:val="82"/>
        </w:numPr>
        <w:tabs>
          <w:tab w:val="right" w:pos="10490"/>
        </w:tabs>
      </w:pPr>
      <w:r w:rsidRPr="00391023">
        <w:br w:type="column"/>
      </w:r>
      <w:r w:rsidRPr="00391023">
        <w:lastRenderedPageBreak/>
        <w:t>Circle the substance that is acting as the cathode.</w:t>
      </w:r>
      <w:r w:rsidRPr="00391023">
        <w:tab/>
        <w:t>(1 mark)</w:t>
      </w:r>
    </w:p>
    <w:p w14:paraId="3CD2399F" w14:textId="77777777" w:rsidR="00671A74" w:rsidRDefault="00671A74" w:rsidP="00671A74">
      <w:pPr>
        <w:pStyle w:val="ListParagraph"/>
        <w:tabs>
          <w:tab w:val="right" w:leader="dot" w:pos="10490"/>
        </w:tabs>
        <w:spacing w:line="240" w:lineRule="auto"/>
      </w:pPr>
    </w:p>
    <w:p w14:paraId="67F94BBF" w14:textId="77777777" w:rsidR="00391023" w:rsidRPr="00391023" w:rsidRDefault="00391023" w:rsidP="00671A74">
      <w:pPr>
        <w:pStyle w:val="ListParagraph"/>
        <w:tabs>
          <w:tab w:val="right" w:leader="dot" w:pos="10490"/>
        </w:tabs>
        <w:spacing w:line="240" w:lineRule="auto"/>
      </w:pPr>
    </w:p>
    <w:p w14:paraId="61DBC70F" w14:textId="77777777" w:rsidR="00671A74" w:rsidRPr="00391023" w:rsidRDefault="00671A74" w:rsidP="00671A74">
      <w:pPr>
        <w:pStyle w:val="ListParagraph"/>
        <w:tabs>
          <w:tab w:val="right" w:pos="4678"/>
          <w:tab w:val="left" w:pos="5529"/>
          <w:tab w:val="left" w:pos="6663"/>
        </w:tabs>
        <w:spacing w:line="240" w:lineRule="auto"/>
        <w:ind w:firstLine="720"/>
      </w:pPr>
      <w:r w:rsidRPr="00391023">
        <w:t xml:space="preserve"> </w:t>
      </w:r>
      <w:r w:rsidRPr="00391023">
        <w:tab/>
        <w:t>the tarnished silver</w:t>
      </w:r>
      <w:r w:rsidRPr="00391023">
        <w:tab/>
        <w:t>or</w:t>
      </w:r>
      <w:r w:rsidRPr="00391023">
        <w:tab/>
        <w:t>the aluminium foil</w:t>
      </w:r>
    </w:p>
    <w:p w14:paraId="47708123" w14:textId="77777777" w:rsidR="00671A74" w:rsidRPr="00391023" w:rsidRDefault="00671A74" w:rsidP="00671A74">
      <w:pPr>
        <w:pStyle w:val="ListParagraph"/>
        <w:tabs>
          <w:tab w:val="right" w:leader="dot" w:pos="10490"/>
        </w:tabs>
        <w:spacing w:line="240" w:lineRule="auto"/>
      </w:pPr>
    </w:p>
    <w:p w14:paraId="4216EAC4" w14:textId="77777777" w:rsidR="00671A74" w:rsidRDefault="00671A74" w:rsidP="00671A74">
      <w:pPr>
        <w:pStyle w:val="ListParagraph"/>
        <w:tabs>
          <w:tab w:val="right" w:leader="dot" w:pos="10490"/>
        </w:tabs>
        <w:spacing w:line="240" w:lineRule="auto"/>
      </w:pPr>
    </w:p>
    <w:p w14:paraId="04392CE2" w14:textId="77777777" w:rsidR="00391023" w:rsidRDefault="00391023" w:rsidP="00671A74">
      <w:pPr>
        <w:pStyle w:val="ListParagraph"/>
        <w:tabs>
          <w:tab w:val="right" w:leader="dot" w:pos="10490"/>
        </w:tabs>
        <w:spacing w:line="240" w:lineRule="auto"/>
      </w:pPr>
    </w:p>
    <w:p w14:paraId="207B9F1D" w14:textId="77777777" w:rsidR="00391023" w:rsidRPr="00391023" w:rsidRDefault="00391023" w:rsidP="00671A74">
      <w:pPr>
        <w:pStyle w:val="ListParagraph"/>
        <w:tabs>
          <w:tab w:val="right" w:leader="dot" w:pos="10490"/>
        </w:tabs>
        <w:spacing w:line="240" w:lineRule="auto"/>
      </w:pPr>
    </w:p>
    <w:p w14:paraId="4193DA2D" w14:textId="77777777" w:rsidR="00671A74" w:rsidRPr="00391023" w:rsidRDefault="00671A74" w:rsidP="00A05809">
      <w:pPr>
        <w:pStyle w:val="ListParagraph"/>
        <w:numPr>
          <w:ilvl w:val="0"/>
          <w:numId w:val="82"/>
        </w:numPr>
        <w:tabs>
          <w:tab w:val="right" w:pos="10490"/>
        </w:tabs>
      </w:pPr>
      <w:r w:rsidRPr="00391023">
        <w:t>Circle the substance at which reduction is occurring.</w:t>
      </w:r>
      <w:r w:rsidRPr="00391023">
        <w:tab/>
        <w:t>(1 mark)</w:t>
      </w:r>
    </w:p>
    <w:p w14:paraId="6025C47E" w14:textId="77777777" w:rsidR="00671A74" w:rsidRDefault="00671A74" w:rsidP="00671A74">
      <w:pPr>
        <w:pStyle w:val="ListParagraph"/>
        <w:tabs>
          <w:tab w:val="right" w:leader="dot" w:pos="10490"/>
        </w:tabs>
        <w:spacing w:line="240" w:lineRule="auto"/>
      </w:pPr>
    </w:p>
    <w:p w14:paraId="23EFEEF1" w14:textId="77777777" w:rsidR="00391023" w:rsidRPr="00391023" w:rsidRDefault="00391023" w:rsidP="00671A74">
      <w:pPr>
        <w:pStyle w:val="ListParagraph"/>
        <w:tabs>
          <w:tab w:val="right" w:leader="dot" w:pos="10490"/>
        </w:tabs>
        <w:spacing w:line="240" w:lineRule="auto"/>
      </w:pPr>
    </w:p>
    <w:p w14:paraId="46AE4CDF" w14:textId="77777777" w:rsidR="00671A74" w:rsidRPr="00391023" w:rsidRDefault="00671A74" w:rsidP="00671A74">
      <w:pPr>
        <w:pStyle w:val="ListParagraph"/>
        <w:tabs>
          <w:tab w:val="right" w:pos="4678"/>
          <w:tab w:val="left" w:pos="5529"/>
          <w:tab w:val="left" w:pos="6663"/>
        </w:tabs>
        <w:spacing w:line="240" w:lineRule="auto"/>
        <w:ind w:firstLine="720"/>
      </w:pPr>
      <w:r w:rsidRPr="00391023">
        <w:t xml:space="preserve"> </w:t>
      </w:r>
      <w:r w:rsidRPr="00391023">
        <w:tab/>
        <w:t>the tarnished silver</w:t>
      </w:r>
      <w:r w:rsidRPr="00391023">
        <w:tab/>
        <w:t>or</w:t>
      </w:r>
      <w:r w:rsidRPr="00391023">
        <w:tab/>
        <w:t>the aluminium foil</w:t>
      </w:r>
    </w:p>
    <w:p w14:paraId="27C7DF21" w14:textId="77777777" w:rsidR="00671A74" w:rsidRDefault="00671A74" w:rsidP="00671A74">
      <w:pPr>
        <w:pStyle w:val="ListParagraph"/>
        <w:tabs>
          <w:tab w:val="right" w:leader="dot" w:pos="10490"/>
        </w:tabs>
        <w:spacing w:line="240" w:lineRule="auto"/>
      </w:pPr>
    </w:p>
    <w:p w14:paraId="39C7BFD8" w14:textId="77777777" w:rsidR="00391023" w:rsidRDefault="00391023" w:rsidP="00671A74">
      <w:pPr>
        <w:pStyle w:val="ListParagraph"/>
        <w:tabs>
          <w:tab w:val="right" w:leader="dot" w:pos="10490"/>
        </w:tabs>
        <w:spacing w:line="240" w:lineRule="auto"/>
      </w:pPr>
    </w:p>
    <w:p w14:paraId="3F17868E" w14:textId="77777777" w:rsidR="00391023" w:rsidRPr="00391023" w:rsidRDefault="00391023" w:rsidP="00671A74">
      <w:pPr>
        <w:pStyle w:val="ListParagraph"/>
        <w:tabs>
          <w:tab w:val="right" w:leader="dot" w:pos="10490"/>
        </w:tabs>
        <w:spacing w:line="240" w:lineRule="auto"/>
      </w:pPr>
    </w:p>
    <w:p w14:paraId="0491BB33" w14:textId="77777777" w:rsidR="00671A74" w:rsidRPr="00391023" w:rsidRDefault="00671A74" w:rsidP="00671A74">
      <w:pPr>
        <w:pStyle w:val="ListParagraph"/>
        <w:tabs>
          <w:tab w:val="right" w:leader="dot" w:pos="10490"/>
        </w:tabs>
        <w:spacing w:line="240" w:lineRule="auto"/>
      </w:pPr>
    </w:p>
    <w:p w14:paraId="65C73D2F" w14:textId="77777777" w:rsidR="00671A74" w:rsidRPr="00391023" w:rsidRDefault="00671A74" w:rsidP="00A05809">
      <w:pPr>
        <w:pStyle w:val="ListParagraph"/>
        <w:numPr>
          <w:ilvl w:val="0"/>
          <w:numId w:val="82"/>
        </w:numPr>
        <w:tabs>
          <w:tab w:val="right" w:pos="10490"/>
        </w:tabs>
      </w:pPr>
      <w:r w:rsidRPr="00391023">
        <w:t>Circle the arrow showing the correct direction in which electrons will flow during this process.</w:t>
      </w:r>
    </w:p>
    <w:p w14:paraId="278333FB" w14:textId="77777777" w:rsidR="00671A74" w:rsidRPr="00391023" w:rsidRDefault="00671A74" w:rsidP="00671A74">
      <w:pPr>
        <w:pStyle w:val="ListParagraph"/>
        <w:tabs>
          <w:tab w:val="right" w:pos="10490"/>
        </w:tabs>
      </w:pPr>
      <w:r w:rsidRPr="00391023">
        <w:tab/>
        <w:t>(1 mark)</w:t>
      </w:r>
    </w:p>
    <w:p w14:paraId="6F6DD9FB" w14:textId="77777777" w:rsidR="00671A74" w:rsidRPr="00391023" w:rsidRDefault="00671A74" w:rsidP="00671A74">
      <w:pPr>
        <w:pStyle w:val="ListParagraph"/>
        <w:tabs>
          <w:tab w:val="right" w:leader="dot" w:pos="10490"/>
        </w:tabs>
        <w:spacing w:line="240" w:lineRule="auto"/>
      </w:pPr>
      <w:r w:rsidRPr="00391023">
        <w:rPr>
          <w:noProof/>
        </w:rPr>
        <mc:AlternateContent>
          <mc:Choice Requires="wps">
            <w:drawing>
              <wp:anchor distT="0" distB="0" distL="114300" distR="114300" simplePos="0" relativeHeight="251660288" behindDoc="0" locked="0" layoutInCell="1" allowOverlap="1" wp14:anchorId="60FE2270" wp14:editId="107BFB08">
                <wp:simplePos x="0" y="0"/>
                <wp:positionH relativeFrom="column">
                  <wp:posOffset>3317240</wp:posOffset>
                </wp:positionH>
                <wp:positionV relativeFrom="paragraph">
                  <wp:posOffset>138430</wp:posOffset>
                </wp:positionV>
                <wp:extent cx="571500" cy="95250"/>
                <wp:effectExtent l="0" t="19050" r="38100" b="38100"/>
                <wp:wrapNone/>
                <wp:docPr id="197" name="Right Arrow 197"/>
                <wp:cNvGraphicFramePr/>
                <a:graphic xmlns:a="http://schemas.openxmlformats.org/drawingml/2006/main">
                  <a:graphicData uri="http://schemas.microsoft.com/office/word/2010/wordprocessingShape">
                    <wps:wsp>
                      <wps:cNvSpPr/>
                      <wps:spPr>
                        <a:xfrm>
                          <a:off x="0" y="0"/>
                          <a:ext cx="571500" cy="95250"/>
                        </a:xfrm>
                        <a:prstGeom prst="rightArrow">
                          <a:avLst/>
                        </a:prstGeom>
                        <a:solidFill>
                          <a:schemeClr val="bg1">
                            <a:lumMod val="75000"/>
                          </a:schemeClr>
                        </a:solid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711F3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 o:spid="_x0000_s1026" type="#_x0000_t13" style="position:absolute;margin-left:261.2pt;margin-top:10.9pt;width:4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" adj="19800" fillcolor="#bfbfbf [2412]" strokecolor="black [1600]" strokeweight=".5pt"/>
            </w:pict>
          </mc:Fallback>
        </mc:AlternateContent>
      </w:r>
    </w:p>
    <w:p w14:paraId="64505C0E" w14:textId="77777777" w:rsidR="00671A74" w:rsidRPr="00391023" w:rsidRDefault="00671A74" w:rsidP="00671A74">
      <w:pPr>
        <w:pStyle w:val="ListParagraph"/>
        <w:tabs>
          <w:tab w:val="right" w:leader="dot" w:pos="10490"/>
        </w:tabs>
        <w:spacing w:line="240" w:lineRule="auto"/>
      </w:pPr>
    </w:p>
    <w:p w14:paraId="79E8783F" w14:textId="77777777" w:rsidR="00671A74" w:rsidRPr="00391023" w:rsidRDefault="00671A74" w:rsidP="00671A74">
      <w:pPr>
        <w:pStyle w:val="ListParagraph"/>
        <w:tabs>
          <w:tab w:val="right" w:pos="4678"/>
          <w:tab w:val="left" w:pos="5529"/>
          <w:tab w:val="left" w:pos="6663"/>
        </w:tabs>
        <w:spacing w:line="240" w:lineRule="auto"/>
        <w:ind w:firstLine="720"/>
      </w:pPr>
      <w:r w:rsidRPr="00391023">
        <w:tab/>
        <w:t>the tarnished silver</w:t>
      </w:r>
      <w:r w:rsidRPr="00391023">
        <w:tab/>
        <w:t xml:space="preserve"> </w:t>
      </w:r>
      <w:r w:rsidRPr="00391023">
        <w:tab/>
        <w:t>the aluminium foil</w:t>
      </w:r>
    </w:p>
    <w:p w14:paraId="665A100E" w14:textId="77777777" w:rsidR="00671A74" w:rsidRPr="00391023" w:rsidRDefault="00671A74" w:rsidP="00671A74">
      <w:pPr>
        <w:pStyle w:val="ListParagraph"/>
        <w:tabs>
          <w:tab w:val="right" w:leader="dot" w:pos="10490"/>
        </w:tabs>
        <w:spacing w:line="240" w:lineRule="auto"/>
      </w:pPr>
      <w:r w:rsidRPr="00391023">
        <w:rPr>
          <w:noProof/>
        </w:rPr>
        <mc:AlternateContent>
          <mc:Choice Requires="wps">
            <w:drawing>
              <wp:anchor distT="0" distB="0" distL="114300" distR="114300" simplePos="0" relativeHeight="251661312" behindDoc="0" locked="0" layoutInCell="1" allowOverlap="1" wp14:anchorId="7F5A1B4C" wp14:editId="3ED6380F">
                <wp:simplePos x="0" y="0"/>
                <wp:positionH relativeFrom="column">
                  <wp:posOffset>3317240</wp:posOffset>
                </wp:positionH>
                <wp:positionV relativeFrom="paragraph">
                  <wp:posOffset>75565</wp:posOffset>
                </wp:positionV>
                <wp:extent cx="571500" cy="95250"/>
                <wp:effectExtent l="19050" t="19050" r="19050" b="38100"/>
                <wp:wrapNone/>
                <wp:docPr id="198" name="Right Arrow 198"/>
                <wp:cNvGraphicFramePr/>
                <a:graphic xmlns:a="http://schemas.openxmlformats.org/drawingml/2006/main">
                  <a:graphicData uri="http://schemas.microsoft.com/office/word/2010/wordprocessingShape">
                    <wps:wsp>
                      <wps:cNvSpPr/>
                      <wps:spPr>
                        <a:xfrm rot="10800000">
                          <a:off x="0" y="0"/>
                          <a:ext cx="571500" cy="95250"/>
                        </a:xfrm>
                        <a:prstGeom prst="rightArrow">
                          <a:avLst/>
                        </a:prstGeom>
                        <a:solidFill>
                          <a:schemeClr val="bg1">
                            <a:lumMod val="75000"/>
                          </a:schemeClr>
                        </a:solid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1117EE" id="Right Arrow 198" o:spid="_x0000_s1026" type="#_x0000_t13" style="position:absolute;margin-left:261.2pt;margin-top:5.95pt;width:45pt;height: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" adj="19800" fillcolor="#bfbfbf [2412]" strokecolor="black [1600]" strokeweight=".5pt"/>
            </w:pict>
          </mc:Fallback>
        </mc:AlternateContent>
      </w:r>
    </w:p>
    <w:p w14:paraId="2826DD00" w14:textId="77777777" w:rsidR="00671A74" w:rsidRDefault="00671A74" w:rsidP="00671A74">
      <w:pPr>
        <w:pStyle w:val="ListParagraph"/>
        <w:tabs>
          <w:tab w:val="right" w:leader="dot" w:pos="10490"/>
        </w:tabs>
        <w:spacing w:line="240" w:lineRule="auto"/>
      </w:pPr>
    </w:p>
    <w:p w14:paraId="75F922C3" w14:textId="77777777" w:rsidR="00391023" w:rsidRDefault="00391023" w:rsidP="00671A74">
      <w:pPr>
        <w:pStyle w:val="ListParagraph"/>
        <w:tabs>
          <w:tab w:val="right" w:leader="dot" w:pos="10490"/>
        </w:tabs>
        <w:spacing w:line="240" w:lineRule="auto"/>
      </w:pPr>
    </w:p>
    <w:p w14:paraId="71B783E7" w14:textId="77777777" w:rsidR="00391023" w:rsidRPr="00391023" w:rsidRDefault="00391023" w:rsidP="00671A74">
      <w:pPr>
        <w:pStyle w:val="ListParagraph"/>
        <w:tabs>
          <w:tab w:val="right" w:leader="dot" w:pos="10490"/>
        </w:tabs>
        <w:spacing w:line="240" w:lineRule="auto"/>
      </w:pPr>
    </w:p>
    <w:p w14:paraId="284C38DE" w14:textId="77777777" w:rsidR="00671A74" w:rsidRPr="00391023" w:rsidRDefault="00671A74" w:rsidP="00671A74">
      <w:pPr>
        <w:pStyle w:val="ListParagraph"/>
        <w:tabs>
          <w:tab w:val="right" w:leader="dot" w:pos="10490"/>
        </w:tabs>
        <w:spacing w:line="240" w:lineRule="auto"/>
      </w:pPr>
    </w:p>
    <w:p w14:paraId="0F2E718C" w14:textId="77777777" w:rsidR="00671A74" w:rsidRPr="00391023" w:rsidRDefault="00671A74" w:rsidP="00A05809">
      <w:pPr>
        <w:pStyle w:val="ListParagraph"/>
        <w:numPr>
          <w:ilvl w:val="0"/>
          <w:numId w:val="82"/>
        </w:numPr>
        <w:tabs>
          <w:tab w:val="right" w:pos="10490"/>
        </w:tabs>
      </w:pPr>
      <w:r w:rsidRPr="00391023">
        <w:t>State the oxidation number of silver:</w:t>
      </w:r>
      <w:r w:rsidRPr="00391023">
        <w:tab/>
        <w:t>(2 marks)</w:t>
      </w:r>
    </w:p>
    <w:p w14:paraId="03C6B39F" w14:textId="77777777" w:rsidR="00671A74" w:rsidRPr="00391023" w:rsidRDefault="00671A74" w:rsidP="00671A74">
      <w:pPr>
        <w:pStyle w:val="ListParagraph"/>
        <w:tabs>
          <w:tab w:val="right" w:leader="dot" w:pos="10490"/>
        </w:tabs>
        <w:spacing w:line="240" w:lineRule="auto"/>
      </w:pPr>
    </w:p>
    <w:p w14:paraId="78E5913B" w14:textId="77777777" w:rsidR="00671A74" w:rsidRPr="00391023" w:rsidRDefault="00671A74" w:rsidP="00A05809">
      <w:pPr>
        <w:pStyle w:val="ListParagraph"/>
        <w:numPr>
          <w:ilvl w:val="0"/>
          <w:numId w:val="83"/>
        </w:numPr>
        <w:tabs>
          <w:tab w:val="left" w:pos="3686"/>
          <w:tab w:val="right" w:leader="dot" w:pos="10490"/>
        </w:tabs>
      </w:pPr>
      <w:r w:rsidRPr="00391023">
        <w:t>in the Ag</w:t>
      </w:r>
      <w:r w:rsidRPr="00391023">
        <w:rPr>
          <w:vertAlign w:val="subscript"/>
        </w:rPr>
        <w:t>2</w:t>
      </w:r>
      <w:r w:rsidRPr="00391023">
        <w:t>S tarnish.</w:t>
      </w:r>
      <w:r w:rsidRPr="00391023">
        <w:tab/>
      </w:r>
      <w:r w:rsidRPr="00391023">
        <w:tab/>
      </w:r>
    </w:p>
    <w:p w14:paraId="1A0186A9" w14:textId="77777777" w:rsidR="00671A74" w:rsidRPr="00391023" w:rsidRDefault="00671A74" w:rsidP="00671A74">
      <w:pPr>
        <w:pStyle w:val="ListParagraph"/>
        <w:tabs>
          <w:tab w:val="left" w:pos="5103"/>
          <w:tab w:val="right" w:leader="dot" w:pos="10490"/>
        </w:tabs>
        <w:ind w:left="1440"/>
      </w:pPr>
    </w:p>
    <w:p w14:paraId="4797CF8B" w14:textId="77777777" w:rsidR="00671A74" w:rsidRPr="00391023" w:rsidRDefault="00671A74" w:rsidP="00A05809">
      <w:pPr>
        <w:pStyle w:val="ListParagraph"/>
        <w:numPr>
          <w:ilvl w:val="0"/>
          <w:numId w:val="83"/>
        </w:numPr>
        <w:tabs>
          <w:tab w:val="left" w:pos="5103"/>
          <w:tab w:val="right" w:leader="dot" w:pos="10490"/>
        </w:tabs>
      </w:pPr>
      <w:r w:rsidRPr="00391023">
        <w:t xml:space="preserve">when it has been converted to silver metal:    </w:t>
      </w:r>
      <w:r w:rsidRPr="00391023">
        <w:tab/>
      </w:r>
      <w:r w:rsidRPr="00391023">
        <w:tab/>
      </w:r>
    </w:p>
    <w:p w14:paraId="2601F2A5" w14:textId="77777777" w:rsidR="00671A74" w:rsidRPr="00391023" w:rsidRDefault="00671A74" w:rsidP="00671A74">
      <w:pPr>
        <w:spacing w:line="240" w:lineRule="auto"/>
        <w:rPr>
          <w:b/>
        </w:rPr>
      </w:pPr>
      <w:r w:rsidRPr="00391023">
        <w:br w:type="column"/>
      </w:r>
      <w:r w:rsidRPr="00391023">
        <w:rPr>
          <w:b/>
        </w:rPr>
        <w:lastRenderedPageBreak/>
        <w:t>WACE 2AB 2011 Q33:</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33C6740A" w14:textId="77777777" w:rsidR="00671A74" w:rsidRPr="00391023" w:rsidRDefault="00671A74" w:rsidP="00671A74">
      <w:pPr>
        <w:tabs>
          <w:tab w:val="right" w:leader="dot" w:pos="10490"/>
        </w:tabs>
        <w:spacing w:line="240" w:lineRule="auto"/>
      </w:pPr>
      <w:r w:rsidRPr="00391023">
        <w:t>In industry, sodium is extracted from molten sodium chloride by electrolysis. Likewise, potassium can be extracted from its molten salts.</w:t>
      </w:r>
    </w:p>
    <w:p w14:paraId="5F5E8424" w14:textId="77777777" w:rsidR="00671A74" w:rsidRPr="00391023" w:rsidRDefault="00671A74" w:rsidP="00A05809">
      <w:pPr>
        <w:pStyle w:val="ListParagraph"/>
        <w:numPr>
          <w:ilvl w:val="0"/>
          <w:numId w:val="84"/>
        </w:numPr>
        <w:tabs>
          <w:tab w:val="right" w:pos="10490"/>
        </w:tabs>
      </w:pPr>
      <w:r w:rsidRPr="00391023">
        <w:t>When potassium fluoride is melted, it dissociates to release ions. Write the equation, including appropriate state symbols, to show this process.</w:t>
      </w:r>
      <w:r w:rsidRPr="00391023">
        <w:tab/>
        <w:t>(2 marks)</w:t>
      </w:r>
    </w:p>
    <w:p w14:paraId="4800311E" w14:textId="77777777" w:rsidR="00671A74" w:rsidRPr="00391023" w:rsidRDefault="00671A74" w:rsidP="00671A74">
      <w:pPr>
        <w:pStyle w:val="ListParagraph"/>
        <w:tabs>
          <w:tab w:val="right" w:leader="dot" w:pos="10490"/>
        </w:tabs>
        <w:spacing w:line="240" w:lineRule="auto"/>
      </w:pPr>
    </w:p>
    <w:p w14:paraId="4A693625" w14:textId="77777777" w:rsidR="00671A74" w:rsidRPr="00391023" w:rsidRDefault="00671A74" w:rsidP="00671A74">
      <w:pPr>
        <w:pStyle w:val="ListParagraph"/>
        <w:tabs>
          <w:tab w:val="right" w:leader="dot" w:pos="10490"/>
        </w:tabs>
        <w:spacing w:line="240" w:lineRule="auto"/>
      </w:pPr>
    </w:p>
    <w:p w14:paraId="414F1903" w14:textId="77777777" w:rsidR="00671A74" w:rsidRPr="00391023" w:rsidRDefault="00671A74" w:rsidP="00671A74">
      <w:pPr>
        <w:pStyle w:val="ListParagraph"/>
        <w:tabs>
          <w:tab w:val="right" w:leader="dot" w:pos="10490"/>
        </w:tabs>
        <w:spacing w:line="240" w:lineRule="auto"/>
      </w:pPr>
      <w:r w:rsidRPr="00391023">
        <w:tab/>
      </w:r>
    </w:p>
    <w:p w14:paraId="127F4D54" w14:textId="77777777" w:rsidR="00671A74" w:rsidRPr="00391023" w:rsidRDefault="00671A74" w:rsidP="00671A74">
      <w:pPr>
        <w:pStyle w:val="ListParagraph"/>
        <w:tabs>
          <w:tab w:val="right" w:leader="dot" w:pos="10490"/>
        </w:tabs>
        <w:spacing w:line="240" w:lineRule="auto"/>
      </w:pPr>
    </w:p>
    <w:p w14:paraId="38C63CB3" w14:textId="77777777" w:rsidR="00671A74" w:rsidRPr="00391023" w:rsidRDefault="00671A74" w:rsidP="00671A74">
      <w:pPr>
        <w:pStyle w:val="ListParagraph"/>
        <w:tabs>
          <w:tab w:val="right" w:leader="dot" w:pos="10490"/>
        </w:tabs>
        <w:spacing w:line="240" w:lineRule="auto"/>
      </w:pPr>
    </w:p>
    <w:p w14:paraId="281366CF" w14:textId="77777777" w:rsidR="00671A74" w:rsidRPr="00391023" w:rsidRDefault="00671A74" w:rsidP="00A05809">
      <w:pPr>
        <w:pStyle w:val="ListParagraph"/>
        <w:numPr>
          <w:ilvl w:val="0"/>
          <w:numId w:val="84"/>
        </w:numPr>
        <w:tabs>
          <w:tab w:val="right" w:pos="10490"/>
        </w:tabs>
      </w:pPr>
      <w:r w:rsidRPr="00391023">
        <w:t>Write the oxidation and reduction half equations for the electrolysis of molten potassium fluoride.</w:t>
      </w:r>
    </w:p>
    <w:p w14:paraId="0B5BED7E" w14:textId="77777777" w:rsidR="00671A74" w:rsidRPr="00391023" w:rsidRDefault="00671A74" w:rsidP="00671A74">
      <w:pPr>
        <w:pStyle w:val="ListParagraph"/>
        <w:tabs>
          <w:tab w:val="right" w:pos="10490"/>
        </w:tabs>
      </w:pPr>
      <w:r w:rsidRPr="00391023">
        <w:tab/>
        <w:t>(2 marks)</w:t>
      </w:r>
    </w:p>
    <w:p w14:paraId="60B2A987" w14:textId="77777777" w:rsidR="00671A74" w:rsidRPr="00391023" w:rsidRDefault="00671A74" w:rsidP="00671A74">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1402"/>
        <w:gridCol w:w="8406"/>
      </w:tblGrid>
      <w:tr w:rsidR="00671A74" w:rsidRPr="00391023" w14:paraId="20C4E614" w14:textId="77777777" w:rsidTr="00671A74">
        <w:trPr>
          <w:trHeight w:val="723"/>
        </w:trPr>
        <w:tc>
          <w:tcPr>
            <w:tcW w:w="1402" w:type="dxa"/>
            <w:vAlign w:val="center"/>
          </w:tcPr>
          <w:p w14:paraId="411E8712" w14:textId="77777777" w:rsidR="00671A74" w:rsidRPr="00391023" w:rsidRDefault="00671A74" w:rsidP="00671A74">
            <w:pPr>
              <w:pStyle w:val="ListParagraph"/>
              <w:tabs>
                <w:tab w:val="right" w:leader="dot" w:pos="10490"/>
              </w:tabs>
              <w:ind w:left="0"/>
              <w:jc w:val="center"/>
              <w:rPr>
                <w:b/>
              </w:rPr>
            </w:pPr>
            <w:r w:rsidRPr="00391023">
              <w:rPr>
                <w:b/>
              </w:rPr>
              <w:t>Oxidation</w:t>
            </w:r>
          </w:p>
        </w:tc>
        <w:tc>
          <w:tcPr>
            <w:tcW w:w="8406" w:type="dxa"/>
            <w:vAlign w:val="center"/>
          </w:tcPr>
          <w:p w14:paraId="4B308E03" w14:textId="77777777" w:rsidR="00671A74" w:rsidRPr="00391023" w:rsidRDefault="00671A74" w:rsidP="00671A74">
            <w:pPr>
              <w:pStyle w:val="ListParagraph"/>
              <w:tabs>
                <w:tab w:val="right" w:leader="dot" w:pos="10490"/>
              </w:tabs>
              <w:ind w:left="0"/>
              <w:jc w:val="center"/>
            </w:pPr>
          </w:p>
        </w:tc>
      </w:tr>
      <w:tr w:rsidR="00671A74" w:rsidRPr="00391023" w14:paraId="07FEC2C5" w14:textId="77777777" w:rsidTr="00671A74">
        <w:trPr>
          <w:trHeight w:val="723"/>
        </w:trPr>
        <w:tc>
          <w:tcPr>
            <w:tcW w:w="1402" w:type="dxa"/>
            <w:vAlign w:val="center"/>
          </w:tcPr>
          <w:p w14:paraId="3CBB50B4" w14:textId="77777777" w:rsidR="00671A74" w:rsidRPr="00391023" w:rsidRDefault="00671A74" w:rsidP="00671A74">
            <w:pPr>
              <w:pStyle w:val="ListParagraph"/>
              <w:tabs>
                <w:tab w:val="right" w:leader="dot" w:pos="10490"/>
              </w:tabs>
              <w:ind w:left="0"/>
              <w:jc w:val="center"/>
              <w:rPr>
                <w:b/>
              </w:rPr>
            </w:pPr>
            <w:r w:rsidRPr="00391023">
              <w:rPr>
                <w:b/>
              </w:rPr>
              <w:t>Reduction</w:t>
            </w:r>
          </w:p>
        </w:tc>
        <w:tc>
          <w:tcPr>
            <w:tcW w:w="8406" w:type="dxa"/>
            <w:vAlign w:val="center"/>
          </w:tcPr>
          <w:p w14:paraId="7913CF25" w14:textId="77777777" w:rsidR="00671A74" w:rsidRPr="00391023" w:rsidRDefault="00671A74" w:rsidP="00671A74">
            <w:pPr>
              <w:pStyle w:val="ListParagraph"/>
              <w:tabs>
                <w:tab w:val="right" w:leader="dot" w:pos="10490"/>
              </w:tabs>
              <w:ind w:left="0"/>
              <w:jc w:val="center"/>
            </w:pPr>
          </w:p>
        </w:tc>
      </w:tr>
    </w:tbl>
    <w:p w14:paraId="5382AAA6" w14:textId="77777777" w:rsidR="00671A74" w:rsidRPr="00391023" w:rsidRDefault="00671A74" w:rsidP="00671A74">
      <w:pPr>
        <w:tabs>
          <w:tab w:val="right" w:leader="dot" w:pos="10490"/>
        </w:tabs>
        <w:spacing w:line="240" w:lineRule="auto"/>
      </w:pPr>
    </w:p>
    <w:p w14:paraId="56D98D27" w14:textId="77777777" w:rsidR="00671A74" w:rsidRPr="00391023" w:rsidRDefault="00671A74" w:rsidP="00671A74">
      <w:pPr>
        <w:tabs>
          <w:tab w:val="right" w:leader="dot" w:pos="10490"/>
        </w:tabs>
        <w:spacing w:line="240" w:lineRule="auto"/>
      </w:pPr>
      <w:r w:rsidRPr="00391023">
        <w:t>In the extraction of potassium from molten potassium fluoride, an apparatus similar to that shown in the diagram below is used. Refer to the diagram to answer the parts of the question that follow.</w:t>
      </w:r>
    </w:p>
    <w:p w14:paraId="7308EBC1" w14:textId="77777777" w:rsidR="00391023" w:rsidRDefault="00391023" w:rsidP="00391023">
      <w:pPr>
        <w:tabs>
          <w:tab w:val="right" w:leader="dot" w:pos="10490"/>
        </w:tabs>
        <w:spacing w:line="240" w:lineRule="auto"/>
        <w:jc w:val="center"/>
      </w:pPr>
    </w:p>
    <w:p w14:paraId="38493C1B" w14:textId="77777777" w:rsidR="00671A74" w:rsidRPr="00391023" w:rsidRDefault="00391023" w:rsidP="00391023">
      <w:pPr>
        <w:tabs>
          <w:tab w:val="right" w:leader="dot" w:pos="10490"/>
        </w:tabs>
        <w:spacing w:line="240" w:lineRule="auto"/>
        <w:jc w:val="center"/>
      </w:pPr>
      <w:r>
        <w:rPr>
          <w:noProof/>
        </w:rPr>
        <w:drawing>
          <wp:inline distT="0" distB="0" distL="0" distR="0" wp14:anchorId="3B315E42" wp14:editId="6FF9D667">
            <wp:extent cx="4878987" cy="3803751"/>
            <wp:effectExtent l="0" t="0" r="0" b="6350"/>
            <wp:docPr id="4863" name="Picture 4863"/>
            <wp:cNvGraphicFramePr/>
            <a:graphic xmlns:a="http://schemas.openxmlformats.org/drawingml/2006/main">
              <a:graphicData uri="http://schemas.openxmlformats.org/drawingml/2006/picture">
                <pic:pic xmlns:pic="http://schemas.openxmlformats.org/drawingml/2006/picture">
                  <pic:nvPicPr>
                    <pic:cNvPr id="4863" name="Picture 4863"/>
                    <pic:cNvPicPr/>
                  </pic:nvPicPr>
                  <pic:blipFill rotWithShape="1">
                    <a:blip r:embed="rId23"/>
                    <a:srcRect l="12772" t="50218" r="22697" b="14208"/>
                    <a:stretch/>
                  </pic:blipFill>
                  <pic:spPr>
                    <a:xfrm>
                      <a:off x="0" y="0"/>
                      <a:ext cx="4878987" cy="3803751"/>
                    </a:xfrm>
                    <a:prstGeom prst="rect">
                      <a:avLst/>
                    </a:prstGeom>
                  </pic:spPr>
                </pic:pic>
              </a:graphicData>
            </a:graphic>
          </wp:inline>
        </w:drawing>
      </w:r>
    </w:p>
    <w:p w14:paraId="6C93AE59" w14:textId="77777777" w:rsidR="00671A74" w:rsidRPr="00391023" w:rsidRDefault="00671A74" w:rsidP="00391023">
      <w:pPr>
        <w:tabs>
          <w:tab w:val="right" w:leader="dot" w:pos="10490"/>
        </w:tabs>
        <w:spacing w:line="240" w:lineRule="auto"/>
      </w:pPr>
    </w:p>
    <w:p w14:paraId="789484AA" w14:textId="77777777" w:rsidR="00671A74" w:rsidRPr="00391023" w:rsidRDefault="00671A74" w:rsidP="00A05809">
      <w:pPr>
        <w:pStyle w:val="ListParagraph"/>
        <w:numPr>
          <w:ilvl w:val="0"/>
          <w:numId w:val="84"/>
        </w:numPr>
        <w:tabs>
          <w:tab w:val="right" w:pos="10490"/>
        </w:tabs>
      </w:pPr>
      <w:r w:rsidRPr="00391023">
        <w:lastRenderedPageBreak/>
        <w:t>Complete the table below by writing the electrode (anode or cathode) for which each of the substances shown in used.</w:t>
      </w:r>
      <w:r w:rsidRPr="00391023">
        <w:tab/>
        <w:t>(2 marks)</w:t>
      </w:r>
    </w:p>
    <w:p w14:paraId="74B2632B" w14:textId="77777777" w:rsidR="00671A74" w:rsidRPr="00391023" w:rsidRDefault="00671A74" w:rsidP="00671A74">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4924"/>
        <w:gridCol w:w="4884"/>
      </w:tblGrid>
      <w:tr w:rsidR="00671A74" w:rsidRPr="00391023" w14:paraId="40AFBE0B" w14:textId="77777777" w:rsidTr="00671A74">
        <w:tc>
          <w:tcPr>
            <w:tcW w:w="5264" w:type="dxa"/>
            <w:vAlign w:val="center"/>
          </w:tcPr>
          <w:p w14:paraId="7A935ABC" w14:textId="77777777" w:rsidR="00671A74" w:rsidRPr="00391023" w:rsidRDefault="00671A74" w:rsidP="00671A74">
            <w:pPr>
              <w:pStyle w:val="ListParagraph"/>
              <w:tabs>
                <w:tab w:val="right" w:leader="dot" w:pos="10490"/>
              </w:tabs>
              <w:ind w:left="0"/>
              <w:jc w:val="center"/>
              <w:rPr>
                <w:b/>
              </w:rPr>
            </w:pPr>
            <w:r w:rsidRPr="00391023">
              <w:rPr>
                <w:b/>
              </w:rPr>
              <w:t>Graphite</w:t>
            </w:r>
          </w:p>
        </w:tc>
        <w:tc>
          <w:tcPr>
            <w:tcW w:w="5264" w:type="dxa"/>
            <w:vAlign w:val="center"/>
          </w:tcPr>
          <w:p w14:paraId="020CD0B7" w14:textId="77777777" w:rsidR="00671A74" w:rsidRPr="00391023" w:rsidRDefault="00671A74" w:rsidP="00671A74">
            <w:pPr>
              <w:pStyle w:val="ListParagraph"/>
              <w:tabs>
                <w:tab w:val="right" w:leader="dot" w:pos="10490"/>
              </w:tabs>
              <w:ind w:left="0"/>
              <w:jc w:val="center"/>
              <w:rPr>
                <w:b/>
              </w:rPr>
            </w:pPr>
            <w:r w:rsidRPr="00391023">
              <w:rPr>
                <w:b/>
              </w:rPr>
              <w:t>Iron</w:t>
            </w:r>
          </w:p>
        </w:tc>
      </w:tr>
      <w:tr w:rsidR="00671A74" w:rsidRPr="00391023" w14:paraId="4D7F71CD" w14:textId="77777777" w:rsidTr="00671A74">
        <w:trPr>
          <w:trHeight w:val="651"/>
        </w:trPr>
        <w:tc>
          <w:tcPr>
            <w:tcW w:w="5264" w:type="dxa"/>
            <w:vAlign w:val="center"/>
          </w:tcPr>
          <w:p w14:paraId="311A835E" w14:textId="77777777" w:rsidR="00671A74" w:rsidRPr="00391023" w:rsidRDefault="00671A74" w:rsidP="00671A74">
            <w:pPr>
              <w:pStyle w:val="ListParagraph"/>
              <w:tabs>
                <w:tab w:val="right" w:leader="dot" w:pos="10490"/>
              </w:tabs>
              <w:ind w:left="0"/>
              <w:jc w:val="center"/>
            </w:pPr>
          </w:p>
        </w:tc>
        <w:tc>
          <w:tcPr>
            <w:tcW w:w="5264" w:type="dxa"/>
            <w:vAlign w:val="center"/>
          </w:tcPr>
          <w:p w14:paraId="612E6FAF" w14:textId="77777777" w:rsidR="00671A74" w:rsidRPr="00391023" w:rsidRDefault="00671A74" w:rsidP="00671A74">
            <w:pPr>
              <w:pStyle w:val="ListParagraph"/>
              <w:tabs>
                <w:tab w:val="right" w:leader="dot" w:pos="10490"/>
              </w:tabs>
              <w:ind w:left="0"/>
              <w:jc w:val="center"/>
            </w:pPr>
          </w:p>
        </w:tc>
      </w:tr>
    </w:tbl>
    <w:p w14:paraId="2D3DAE86" w14:textId="77777777" w:rsidR="00671A74" w:rsidRPr="00391023" w:rsidRDefault="00671A74" w:rsidP="00671A74">
      <w:pPr>
        <w:pStyle w:val="ListParagraph"/>
        <w:tabs>
          <w:tab w:val="right" w:leader="dot" w:pos="10490"/>
        </w:tabs>
        <w:spacing w:line="240" w:lineRule="auto"/>
      </w:pPr>
    </w:p>
    <w:p w14:paraId="325D177B" w14:textId="77777777" w:rsidR="00671A74" w:rsidRPr="00391023" w:rsidRDefault="00671A74" w:rsidP="00671A74">
      <w:pPr>
        <w:pStyle w:val="ListParagraph"/>
        <w:tabs>
          <w:tab w:val="right" w:leader="dot" w:pos="10490"/>
        </w:tabs>
        <w:spacing w:line="240" w:lineRule="auto"/>
      </w:pPr>
    </w:p>
    <w:p w14:paraId="385AAA7E" w14:textId="77777777" w:rsidR="00671A74" w:rsidRPr="00391023" w:rsidRDefault="00671A74" w:rsidP="00A05809">
      <w:pPr>
        <w:pStyle w:val="ListParagraph"/>
        <w:numPr>
          <w:ilvl w:val="0"/>
          <w:numId w:val="84"/>
        </w:numPr>
        <w:tabs>
          <w:tab w:val="right" w:pos="10490"/>
        </w:tabs>
      </w:pPr>
      <w:r w:rsidRPr="00391023">
        <w:t>On the diagram, show clearly the direction of flow of fluoride ions.</w:t>
      </w:r>
      <w:r w:rsidRPr="00391023">
        <w:tab/>
        <w:t>(1 mark)</w:t>
      </w:r>
    </w:p>
    <w:p w14:paraId="094B7154" w14:textId="77777777" w:rsidR="00671A74" w:rsidRPr="00391023" w:rsidRDefault="00671A74" w:rsidP="00671A74">
      <w:pPr>
        <w:pStyle w:val="ListParagraph"/>
        <w:tabs>
          <w:tab w:val="right" w:leader="dot" w:pos="10490"/>
        </w:tabs>
        <w:spacing w:line="240" w:lineRule="auto"/>
      </w:pPr>
    </w:p>
    <w:p w14:paraId="2E4756EB" w14:textId="77777777" w:rsidR="00671A74" w:rsidRPr="00391023" w:rsidRDefault="00671A74" w:rsidP="00671A74">
      <w:pPr>
        <w:pStyle w:val="ListParagraph"/>
        <w:tabs>
          <w:tab w:val="right" w:leader="dot" w:pos="10490"/>
        </w:tabs>
        <w:spacing w:line="240" w:lineRule="auto"/>
      </w:pPr>
    </w:p>
    <w:p w14:paraId="01DE4014" w14:textId="77777777" w:rsidR="00671A74" w:rsidRPr="00391023" w:rsidRDefault="00671A74" w:rsidP="00A05809">
      <w:pPr>
        <w:pStyle w:val="ListParagraph"/>
        <w:numPr>
          <w:ilvl w:val="0"/>
          <w:numId w:val="84"/>
        </w:numPr>
        <w:tabs>
          <w:tab w:val="right" w:pos="10490"/>
        </w:tabs>
      </w:pPr>
      <w:r w:rsidRPr="00391023">
        <w:t>Name the substance that forms at the anode.</w:t>
      </w:r>
      <w:r w:rsidRPr="00391023">
        <w:tab/>
        <w:t>(1 mark)</w:t>
      </w:r>
    </w:p>
    <w:p w14:paraId="464CF66A" w14:textId="77777777" w:rsidR="00671A74" w:rsidRPr="00391023" w:rsidRDefault="00671A74" w:rsidP="00671A74">
      <w:pPr>
        <w:pStyle w:val="ListParagraph"/>
        <w:tabs>
          <w:tab w:val="right" w:leader="dot" w:pos="10490"/>
        </w:tabs>
        <w:spacing w:line="240" w:lineRule="auto"/>
      </w:pPr>
    </w:p>
    <w:p w14:paraId="11960E5D" w14:textId="77777777" w:rsidR="00671A74" w:rsidRPr="00391023" w:rsidRDefault="00671A74" w:rsidP="00671A74">
      <w:pPr>
        <w:pStyle w:val="ListParagraph"/>
        <w:tabs>
          <w:tab w:val="right" w:leader="dot" w:pos="10490"/>
        </w:tabs>
        <w:spacing w:line="240" w:lineRule="auto"/>
      </w:pPr>
      <w:r w:rsidRPr="00391023">
        <w:tab/>
      </w:r>
    </w:p>
    <w:p w14:paraId="44B1C5B3" w14:textId="77777777" w:rsidR="00671A74" w:rsidRPr="00391023" w:rsidRDefault="00671A74" w:rsidP="00671A74">
      <w:pPr>
        <w:pStyle w:val="ListParagraph"/>
        <w:tabs>
          <w:tab w:val="right" w:leader="dot" w:pos="10490"/>
        </w:tabs>
        <w:spacing w:line="240" w:lineRule="auto"/>
      </w:pPr>
    </w:p>
    <w:p w14:paraId="72FA3B8A" w14:textId="77777777" w:rsidR="00671A74" w:rsidRPr="00391023" w:rsidRDefault="00671A74" w:rsidP="00671A74">
      <w:pPr>
        <w:pStyle w:val="ListParagraph"/>
        <w:tabs>
          <w:tab w:val="right" w:leader="dot" w:pos="10490"/>
        </w:tabs>
        <w:spacing w:line="240" w:lineRule="auto"/>
      </w:pPr>
    </w:p>
    <w:p w14:paraId="04CB2355" w14:textId="77777777" w:rsidR="00671A74" w:rsidRPr="00391023" w:rsidRDefault="00671A74" w:rsidP="00A05809">
      <w:pPr>
        <w:pStyle w:val="ListParagraph"/>
        <w:numPr>
          <w:ilvl w:val="0"/>
          <w:numId w:val="84"/>
        </w:numPr>
        <w:tabs>
          <w:tab w:val="right" w:pos="10490"/>
        </w:tabs>
      </w:pPr>
      <w:r w:rsidRPr="00391023">
        <w:t>Explain why solid potassium fluoride cannot undergo electrolysis.</w:t>
      </w:r>
      <w:r w:rsidRPr="00391023">
        <w:tab/>
        <w:t>(2 marks)</w:t>
      </w:r>
    </w:p>
    <w:p w14:paraId="001733A6" w14:textId="77777777" w:rsidR="00671A74" w:rsidRPr="00391023" w:rsidRDefault="00671A74" w:rsidP="00671A74">
      <w:pPr>
        <w:pStyle w:val="ListParagraph"/>
        <w:tabs>
          <w:tab w:val="right" w:leader="dot" w:pos="10490"/>
        </w:tabs>
        <w:spacing w:line="240" w:lineRule="auto"/>
      </w:pPr>
    </w:p>
    <w:p w14:paraId="15250A86" w14:textId="77777777" w:rsidR="00671A74" w:rsidRPr="00391023" w:rsidRDefault="00671A74" w:rsidP="00671A74">
      <w:pPr>
        <w:pStyle w:val="ListParagraph"/>
        <w:tabs>
          <w:tab w:val="right" w:leader="dot" w:pos="10490"/>
        </w:tabs>
        <w:spacing w:line="240" w:lineRule="auto"/>
      </w:pPr>
      <w:r w:rsidRPr="00391023">
        <w:tab/>
      </w:r>
    </w:p>
    <w:p w14:paraId="49117865" w14:textId="77777777" w:rsidR="00671A74" w:rsidRPr="00391023" w:rsidRDefault="00671A74" w:rsidP="00671A74">
      <w:pPr>
        <w:pStyle w:val="ListParagraph"/>
        <w:tabs>
          <w:tab w:val="right" w:leader="dot" w:pos="10490"/>
        </w:tabs>
        <w:spacing w:line="240" w:lineRule="auto"/>
      </w:pPr>
    </w:p>
    <w:p w14:paraId="3E44874A" w14:textId="77777777" w:rsidR="00671A74" w:rsidRPr="00391023" w:rsidRDefault="00671A74" w:rsidP="00671A74">
      <w:pPr>
        <w:pStyle w:val="ListParagraph"/>
        <w:tabs>
          <w:tab w:val="right" w:leader="dot" w:pos="10490"/>
        </w:tabs>
        <w:spacing w:line="240" w:lineRule="auto"/>
      </w:pPr>
      <w:r w:rsidRPr="00391023">
        <w:tab/>
      </w:r>
    </w:p>
    <w:p w14:paraId="6606E5EA" w14:textId="77777777" w:rsidR="00671A74" w:rsidRPr="00391023" w:rsidRDefault="00671A74" w:rsidP="00671A74">
      <w:pPr>
        <w:pStyle w:val="ListParagraph"/>
        <w:tabs>
          <w:tab w:val="right" w:leader="dot" w:pos="10490"/>
        </w:tabs>
        <w:spacing w:line="240" w:lineRule="auto"/>
      </w:pPr>
    </w:p>
    <w:p w14:paraId="31AF3F84" w14:textId="77777777" w:rsidR="00671A74" w:rsidRPr="00391023" w:rsidRDefault="00671A74" w:rsidP="00671A74">
      <w:pPr>
        <w:pStyle w:val="ListParagraph"/>
        <w:tabs>
          <w:tab w:val="right" w:leader="dot" w:pos="10490"/>
        </w:tabs>
        <w:spacing w:line="240" w:lineRule="auto"/>
      </w:pPr>
      <w:r w:rsidRPr="00391023">
        <w:tab/>
      </w:r>
    </w:p>
    <w:p w14:paraId="2B2467F2" w14:textId="77777777" w:rsidR="00671A74" w:rsidRPr="00391023" w:rsidRDefault="00671A74" w:rsidP="00671A74">
      <w:pPr>
        <w:pStyle w:val="ListParagraph"/>
        <w:tabs>
          <w:tab w:val="right" w:leader="dot" w:pos="10490"/>
        </w:tabs>
        <w:spacing w:line="240" w:lineRule="auto"/>
      </w:pPr>
    </w:p>
    <w:p w14:paraId="2EB48336" w14:textId="77777777" w:rsidR="00671A74" w:rsidRPr="00391023" w:rsidRDefault="00671A74" w:rsidP="00671A74">
      <w:pPr>
        <w:pStyle w:val="ListParagraph"/>
        <w:tabs>
          <w:tab w:val="right" w:leader="dot" w:pos="10490"/>
        </w:tabs>
        <w:spacing w:line="240" w:lineRule="auto"/>
      </w:pPr>
      <w:r w:rsidRPr="00391023">
        <w:tab/>
      </w:r>
    </w:p>
    <w:p w14:paraId="5E1A6F5B" w14:textId="77777777" w:rsidR="00671A74" w:rsidRPr="00391023" w:rsidRDefault="00671A74" w:rsidP="00671A74">
      <w:pPr>
        <w:pStyle w:val="ListParagraph"/>
        <w:tabs>
          <w:tab w:val="right" w:leader="dot" w:pos="10490"/>
        </w:tabs>
        <w:spacing w:line="240" w:lineRule="auto"/>
      </w:pPr>
    </w:p>
    <w:p w14:paraId="372ECD80" w14:textId="77777777" w:rsidR="00671A74" w:rsidRPr="00391023" w:rsidRDefault="00671A74" w:rsidP="00671A74">
      <w:pPr>
        <w:pStyle w:val="ListParagraph"/>
        <w:tabs>
          <w:tab w:val="right" w:leader="dot" w:pos="10490"/>
        </w:tabs>
        <w:spacing w:line="240" w:lineRule="auto"/>
      </w:pPr>
      <w:r w:rsidRPr="00391023">
        <w:tab/>
      </w:r>
    </w:p>
    <w:p w14:paraId="198E805E" w14:textId="77777777" w:rsidR="00671A74" w:rsidRPr="00391023" w:rsidRDefault="00671A74" w:rsidP="00671A74">
      <w:pPr>
        <w:pStyle w:val="ListParagraph"/>
        <w:tabs>
          <w:tab w:val="right" w:leader="dot" w:pos="10490"/>
        </w:tabs>
        <w:spacing w:line="240" w:lineRule="auto"/>
      </w:pPr>
    </w:p>
    <w:p w14:paraId="0ADF59F6" w14:textId="77777777" w:rsidR="00671A74" w:rsidRPr="00391023" w:rsidRDefault="00671A74" w:rsidP="00671A74">
      <w:pPr>
        <w:pStyle w:val="ListParagraph"/>
        <w:tabs>
          <w:tab w:val="right" w:leader="dot" w:pos="10490"/>
        </w:tabs>
        <w:spacing w:line="240" w:lineRule="auto"/>
      </w:pPr>
    </w:p>
    <w:p w14:paraId="358AF49B" w14:textId="77777777" w:rsidR="00671A74" w:rsidRPr="00391023" w:rsidRDefault="00671A74" w:rsidP="00A05809">
      <w:pPr>
        <w:pStyle w:val="ListParagraph"/>
        <w:numPr>
          <w:ilvl w:val="0"/>
          <w:numId w:val="84"/>
        </w:numPr>
        <w:tabs>
          <w:tab w:val="right" w:pos="10490"/>
        </w:tabs>
      </w:pPr>
      <w:r w:rsidRPr="00391023">
        <w:t xml:space="preserve"> </w:t>
      </w:r>
    </w:p>
    <w:p w14:paraId="2ED6A7AA" w14:textId="77777777" w:rsidR="00671A74" w:rsidRPr="00391023" w:rsidRDefault="00671A74" w:rsidP="00A05809">
      <w:pPr>
        <w:pStyle w:val="ListParagraph"/>
        <w:numPr>
          <w:ilvl w:val="0"/>
          <w:numId w:val="85"/>
        </w:numPr>
        <w:tabs>
          <w:tab w:val="right" w:pos="10490"/>
        </w:tabs>
      </w:pPr>
      <w:r w:rsidRPr="00391023">
        <w:t>List three potential hazards associated with the electrolysis of molten potassium fluoride.</w:t>
      </w:r>
    </w:p>
    <w:p w14:paraId="7BEAF7ED" w14:textId="77777777" w:rsidR="00671A74" w:rsidRPr="00391023" w:rsidRDefault="00671A74" w:rsidP="00671A74">
      <w:pPr>
        <w:pStyle w:val="ListParagraph"/>
        <w:tabs>
          <w:tab w:val="right" w:pos="10490"/>
        </w:tabs>
        <w:ind w:left="1440"/>
      </w:pPr>
      <w:r w:rsidRPr="00391023">
        <w:tab/>
        <w:t>(3 marks)</w:t>
      </w:r>
    </w:p>
    <w:tbl>
      <w:tblPr>
        <w:tblStyle w:val="TableGrid"/>
        <w:tblW w:w="9144" w:type="dxa"/>
        <w:tblInd w:w="1413" w:type="dxa"/>
        <w:tblLook w:val="04A0" w:firstRow="1" w:lastRow="0" w:firstColumn="1" w:lastColumn="0" w:noHBand="0" w:noVBand="1"/>
      </w:tblPr>
      <w:tblGrid>
        <w:gridCol w:w="711"/>
        <w:gridCol w:w="8433"/>
      </w:tblGrid>
      <w:tr w:rsidR="00671A74" w:rsidRPr="00391023" w14:paraId="3741BA6A" w14:textId="77777777" w:rsidTr="00671A74">
        <w:trPr>
          <w:trHeight w:val="624"/>
        </w:trPr>
        <w:tc>
          <w:tcPr>
            <w:tcW w:w="711" w:type="dxa"/>
            <w:vAlign w:val="center"/>
          </w:tcPr>
          <w:p w14:paraId="003630C5" w14:textId="77777777" w:rsidR="00671A74" w:rsidRPr="00391023" w:rsidRDefault="00671A74" w:rsidP="00671A74">
            <w:pPr>
              <w:pStyle w:val="ListParagraph"/>
              <w:tabs>
                <w:tab w:val="right" w:leader="dot" w:pos="10490"/>
              </w:tabs>
              <w:ind w:left="0"/>
              <w:jc w:val="center"/>
              <w:rPr>
                <w:b/>
              </w:rPr>
            </w:pPr>
            <w:r w:rsidRPr="00391023">
              <w:rPr>
                <w:b/>
              </w:rPr>
              <w:t>1</w:t>
            </w:r>
          </w:p>
        </w:tc>
        <w:tc>
          <w:tcPr>
            <w:tcW w:w="8433" w:type="dxa"/>
            <w:vAlign w:val="center"/>
          </w:tcPr>
          <w:p w14:paraId="39F997CF" w14:textId="77777777" w:rsidR="00671A74" w:rsidRPr="00391023" w:rsidRDefault="00671A74" w:rsidP="00671A74">
            <w:pPr>
              <w:pStyle w:val="ListParagraph"/>
              <w:tabs>
                <w:tab w:val="right" w:leader="dot" w:pos="10490"/>
              </w:tabs>
              <w:ind w:left="0"/>
              <w:jc w:val="center"/>
            </w:pPr>
          </w:p>
        </w:tc>
      </w:tr>
      <w:tr w:rsidR="00671A74" w:rsidRPr="00391023" w14:paraId="5758A9F7" w14:textId="77777777" w:rsidTr="00671A74">
        <w:trPr>
          <w:trHeight w:val="624"/>
        </w:trPr>
        <w:tc>
          <w:tcPr>
            <w:tcW w:w="711" w:type="dxa"/>
            <w:vAlign w:val="center"/>
          </w:tcPr>
          <w:p w14:paraId="6F99510B" w14:textId="77777777" w:rsidR="00671A74" w:rsidRPr="00391023" w:rsidRDefault="00671A74" w:rsidP="00671A74">
            <w:pPr>
              <w:pStyle w:val="ListParagraph"/>
              <w:tabs>
                <w:tab w:val="right" w:leader="dot" w:pos="10490"/>
              </w:tabs>
              <w:ind w:left="0"/>
              <w:jc w:val="center"/>
              <w:rPr>
                <w:b/>
              </w:rPr>
            </w:pPr>
            <w:r w:rsidRPr="00391023">
              <w:rPr>
                <w:b/>
              </w:rPr>
              <w:t>2</w:t>
            </w:r>
          </w:p>
        </w:tc>
        <w:tc>
          <w:tcPr>
            <w:tcW w:w="8433" w:type="dxa"/>
            <w:vAlign w:val="center"/>
          </w:tcPr>
          <w:p w14:paraId="67C6F959" w14:textId="77777777" w:rsidR="00671A74" w:rsidRPr="00391023" w:rsidRDefault="00671A74" w:rsidP="00671A74">
            <w:pPr>
              <w:pStyle w:val="ListParagraph"/>
              <w:tabs>
                <w:tab w:val="right" w:leader="dot" w:pos="10490"/>
              </w:tabs>
              <w:ind w:left="0"/>
              <w:jc w:val="center"/>
            </w:pPr>
          </w:p>
        </w:tc>
      </w:tr>
      <w:tr w:rsidR="00671A74" w:rsidRPr="00391023" w14:paraId="524AE283" w14:textId="77777777" w:rsidTr="00671A74">
        <w:trPr>
          <w:trHeight w:val="624"/>
        </w:trPr>
        <w:tc>
          <w:tcPr>
            <w:tcW w:w="711" w:type="dxa"/>
            <w:vAlign w:val="center"/>
          </w:tcPr>
          <w:p w14:paraId="7F7D5260" w14:textId="77777777" w:rsidR="00671A74" w:rsidRPr="00391023" w:rsidRDefault="00671A74" w:rsidP="00671A74">
            <w:pPr>
              <w:pStyle w:val="ListParagraph"/>
              <w:tabs>
                <w:tab w:val="right" w:leader="dot" w:pos="10490"/>
              </w:tabs>
              <w:ind w:left="0"/>
              <w:jc w:val="center"/>
              <w:rPr>
                <w:b/>
              </w:rPr>
            </w:pPr>
            <w:r w:rsidRPr="00391023">
              <w:rPr>
                <w:b/>
              </w:rPr>
              <w:t>3</w:t>
            </w:r>
          </w:p>
        </w:tc>
        <w:tc>
          <w:tcPr>
            <w:tcW w:w="8433" w:type="dxa"/>
            <w:vAlign w:val="center"/>
          </w:tcPr>
          <w:p w14:paraId="05CE316D" w14:textId="77777777" w:rsidR="00671A74" w:rsidRPr="00391023" w:rsidRDefault="00671A74" w:rsidP="00671A74">
            <w:pPr>
              <w:pStyle w:val="ListParagraph"/>
              <w:tabs>
                <w:tab w:val="right" w:leader="dot" w:pos="10490"/>
              </w:tabs>
              <w:ind w:left="0"/>
              <w:jc w:val="center"/>
            </w:pPr>
          </w:p>
        </w:tc>
      </w:tr>
    </w:tbl>
    <w:p w14:paraId="1DE0931C" w14:textId="77777777" w:rsidR="00671A74" w:rsidRPr="00391023" w:rsidRDefault="00671A74" w:rsidP="00671A74">
      <w:pPr>
        <w:pStyle w:val="ListParagraph"/>
        <w:tabs>
          <w:tab w:val="right" w:pos="10490"/>
        </w:tabs>
        <w:ind w:left="1440"/>
      </w:pPr>
    </w:p>
    <w:p w14:paraId="4B7852A4" w14:textId="77777777" w:rsidR="00671A74" w:rsidRPr="00391023" w:rsidRDefault="00671A74" w:rsidP="00671A74">
      <w:pPr>
        <w:pStyle w:val="ListParagraph"/>
        <w:tabs>
          <w:tab w:val="right" w:pos="10490"/>
        </w:tabs>
        <w:ind w:left="1440"/>
      </w:pPr>
    </w:p>
    <w:p w14:paraId="620743A1" w14:textId="77777777" w:rsidR="00671A74" w:rsidRPr="00391023" w:rsidRDefault="00671A74" w:rsidP="00A05809">
      <w:pPr>
        <w:pStyle w:val="ListParagraph"/>
        <w:numPr>
          <w:ilvl w:val="0"/>
          <w:numId w:val="85"/>
        </w:numPr>
        <w:tabs>
          <w:tab w:val="right" w:pos="10490"/>
        </w:tabs>
      </w:pPr>
      <w:r w:rsidRPr="00391023">
        <w:t>State one safety precaution that workers using electrolysis to extract potassium from molten potassium fluoride should take.</w:t>
      </w:r>
      <w:r w:rsidRPr="00391023">
        <w:tab/>
        <w:t>(1 mark)</w:t>
      </w:r>
    </w:p>
    <w:p w14:paraId="4BBA6076" w14:textId="77777777" w:rsidR="00671A74" w:rsidRPr="00391023" w:rsidRDefault="00671A74" w:rsidP="00671A74">
      <w:pPr>
        <w:pStyle w:val="ListParagraph"/>
        <w:tabs>
          <w:tab w:val="right" w:leader="dot" w:pos="10490"/>
        </w:tabs>
        <w:spacing w:line="240" w:lineRule="auto"/>
      </w:pPr>
    </w:p>
    <w:p w14:paraId="48137B10" w14:textId="77777777" w:rsidR="00671A74" w:rsidRPr="00391023" w:rsidRDefault="00671A74" w:rsidP="00671A74">
      <w:pPr>
        <w:pStyle w:val="ListParagraph"/>
        <w:tabs>
          <w:tab w:val="right" w:leader="dot" w:pos="10490"/>
        </w:tabs>
        <w:spacing w:line="240" w:lineRule="auto"/>
        <w:ind w:left="1418"/>
      </w:pPr>
      <w:r w:rsidRPr="00391023">
        <w:tab/>
      </w:r>
    </w:p>
    <w:p w14:paraId="2E64F9BE" w14:textId="77777777" w:rsidR="00671A74" w:rsidRPr="00391023" w:rsidRDefault="00671A74" w:rsidP="00671A74">
      <w:pPr>
        <w:pStyle w:val="ListParagraph"/>
        <w:tabs>
          <w:tab w:val="right" w:leader="dot" w:pos="10490"/>
        </w:tabs>
        <w:spacing w:line="240" w:lineRule="auto"/>
        <w:ind w:left="1418"/>
      </w:pPr>
    </w:p>
    <w:p w14:paraId="72CDBB32" w14:textId="77777777" w:rsidR="00671A74" w:rsidRPr="00391023" w:rsidRDefault="00671A74" w:rsidP="00671A74">
      <w:pPr>
        <w:pStyle w:val="ListParagraph"/>
        <w:tabs>
          <w:tab w:val="right" w:leader="dot" w:pos="10490"/>
        </w:tabs>
        <w:spacing w:line="240" w:lineRule="auto"/>
        <w:ind w:left="1418"/>
      </w:pPr>
      <w:r w:rsidRPr="00391023">
        <w:tab/>
      </w:r>
    </w:p>
    <w:p w14:paraId="599370D0" w14:textId="77777777" w:rsidR="00671A74" w:rsidRPr="00391023" w:rsidRDefault="00671A74" w:rsidP="00671A74">
      <w:pPr>
        <w:pStyle w:val="ListParagraph"/>
        <w:tabs>
          <w:tab w:val="right" w:leader="dot" w:pos="10490"/>
        </w:tabs>
        <w:spacing w:line="240" w:lineRule="auto"/>
        <w:ind w:left="1418"/>
      </w:pPr>
    </w:p>
    <w:p w14:paraId="085BBAF3" w14:textId="77777777" w:rsidR="00671A74" w:rsidRPr="00391023" w:rsidRDefault="00671A74" w:rsidP="00671A74">
      <w:pPr>
        <w:pStyle w:val="ListParagraph"/>
        <w:tabs>
          <w:tab w:val="right" w:leader="dot" w:pos="10490"/>
        </w:tabs>
        <w:spacing w:line="240" w:lineRule="auto"/>
        <w:ind w:left="1418"/>
      </w:pPr>
      <w:r w:rsidRPr="00391023">
        <w:tab/>
      </w:r>
    </w:p>
    <w:p w14:paraId="421FB885" w14:textId="77777777" w:rsidR="00671A74" w:rsidRPr="00391023" w:rsidRDefault="00671A74" w:rsidP="00671A74">
      <w:pPr>
        <w:pStyle w:val="ListParagraph"/>
        <w:tabs>
          <w:tab w:val="right" w:leader="dot" w:pos="10490"/>
        </w:tabs>
        <w:spacing w:line="240" w:lineRule="auto"/>
        <w:ind w:left="1418"/>
      </w:pPr>
    </w:p>
    <w:p w14:paraId="55F6A1A7" w14:textId="77777777" w:rsidR="00671A74" w:rsidRPr="00391023" w:rsidRDefault="00671A74" w:rsidP="00671A74">
      <w:pPr>
        <w:spacing w:line="240" w:lineRule="auto"/>
        <w:rPr>
          <w:b/>
        </w:rPr>
      </w:pPr>
      <w:r w:rsidRPr="00391023">
        <w:rPr>
          <w:b/>
        </w:rPr>
        <w:lastRenderedPageBreak/>
        <w:t>WACE 2AB 2010 Q29:</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71A46D9D" w14:textId="77777777" w:rsidR="00671A74" w:rsidRPr="00391023" w:rsidRDefault="00671A74" w:rsidP="00671A74">
      <w:pPr>
        <w:tabs>
          <w:tab w:val="right" w:leader="dot" w:pos="10490"/>
        </w:tabs>
        <w:spacing w:line="240" w:lineRule="auto"/>
      </w:pPr>
      <w:r w:rsidRPr="00391023">
        <w:t>Below is a diagram of the electrolytic cell used to produce aluminium from molten aluminium oxide (Aℓ</w:t>
      </w:r>
      <w:r w:rsidRPr="00391023">
        <w:rPr>
          <w:vertAlign w:val="subscript"/>
        </w:rPr>
        <w:t>2</w:t>
      </w:r>
      <w:r w:rsidRPr="00391023">
        <w:t>O</w:t>
      </w:r>
      <w:r w:rsidRPr="00391023">
        <w:rPr>
          <w:vertAlign w:val="subscript"/>
        </w:rPr>
        <w:t>3</w:t>
      </w:r>
      <w:r w:rsidRPr="00391023">
        <w:t>).</w:t>
      </w:r>
    </w:p>
    <w:p w14:paraId="4C0E1A18" w14:textId="77777777" w:rsidR="00671A74" w:rsidRPr="00391023" w:rsidRDefault="00671A74" w:rsidP="00671A74">
      <w:pPr>
        <w:tabs>
          <w:tab w:val="right" w:leader="dot" w:pos="10490"/>
        </w:tabs>
        <w:spacing w:line="240" w:lineRule="auto"/>
        <w:jc w:val="center"/>
      </w:pPr>
      <w:r w:rsidRPr="00391023">
        <w:rPr>
          <w:noProof/>
        </w:rPr>
        <mc:AlternateContent>
          <mc:Choice Requires="wpg">
            <w:drawing>
              <wp:inline distT="0" distB="0" distL="0" distR="0" wp14:anchorId="5EA311BF" wp14:editId="30ECAE9E">
                <wp:extent cx="4659589" cy="2745664"/>
                <wp:effectExtent l="0" t="0" r="0" b="0"/>
                <wp:docPr id="202" name="Group 202"/>
                <wp:cNvGraphicFramePr/>
                <a:graphic xmlns:a="http://schemas.openxmlformats.org/drawingml/2006/main">
                  <a:graphicData uri="http://schemas.microsoft.com/office/word/2010/wordprocessingGroup">
                    <wpg:wgp>
                      <wpg:cNvGrpSpPr/>
                      <wpg:grpSpPr>
                        <a:xfrm>
                          <a:off x="0" y="0"/>
                          <a:ext cx="4659589" cy="2745664"/>
                          <a:chOff x="0" y="0"/>
                          <a:chExt cx="4659589" cy="2745664"/>
                        </a:xfrm>
                      </wpg:grpSpPr>
                      <wps:wsp>
                        <wps:cNvPr id="203" name="Shape 6"/>
                        <wps:cNvSpPr/>
                        <wps:spPr>
                          <a:xfrm>
                            <a:off x="2230367" y="218111"/>
                            <a:ext cx="259842" cy="0"/>
                          </a:xfrm>
                          <a:custGeom>
                            <a:avLst/>
                            <a:gdLst/>
                            <a:ahLst/>
                            <a:cxnLst/>
                            <a:rect l="0" t="0" r="0" b="0"/>
                            <a:pathLst>
                              <a:path w="259842">
                                <a:moveTo>
                                  <a:pt x="0" y="0"/>
                                </a:moveTo>
                                <a:lnTo>
                                  <a:pt x="259842"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04" name="Shape 7"/>
                        <wps:cNvSpPr/>
                        <wps:spPr>
                          <a:xfrm>
                            <a:off x="1056126" y="1278814"/>
                            <a:ext cx="2368296" cy="0"/>
                          </a:xfrm>
                          <a:custGeom>
                            <a:avLst/>
                            <a:gdLst/>
                            <a:ahLst/>
                            <a:cxnLst/>
                            <a:rect l="0" t="0" r="0" b="0"/>
                            <a:pathLst>
                              <a:path w="2368296">
                                <a:moveTo>
                                  <a:pt x="0" y="0"/>
                                </a:moveTo>
                                <a:lnTo>
                                  <a:pt x="2368296" y="0"/>
                                </a:lnTo>
                              </a:path>
                            </a:pathLst>
                          </a:custGeom>
                          <a:ln w="9525" cap="rnd">
                            <a:round/>
                          </a:ln>
                        </wps:spPr>
                        <wps:style>
                          <a:lnRef idx="1">
                            <a:srgbClr val="3E3833"/>
                          </a:lnRef>
                          <a:fillRef idx="0">
                            <a:srgbClr val="000000">
                              <a:alpha val="0"/>
                            </a:srgbClr>
                          </a:fillRef>
                          <a:effectRef idx="0">
                            <a:scrgbClr r="0" g="0" b="0"/>
                          </a:effectRef>
                          <a:fontRef idx="none"/>
                        </wps:style>
                        <wps:bodyPr/>
                      </wps:wsp>
                      <wps:wsp>
                        <wps:cNvPr id="205" name="Shape 8"/>
                        <wps:cNvSpPr/>
                        <wps:spPr>
                          <a:xfrm>
                            <a:off x="373373" y="2458390"/>
                            <a:ext cx="1856994" cy="287274"/>
                          </a:xfrm>
                          <a:custGeom>
                            <a:avLst/>
                            <a:gdLst/>
                            <a:ahLst/>
                            <a:cxnLst/>
                            <a:rect l="0" t="0" r="0" b="0"/>
                            <a:pathLst>
                              <a:path w="1856994" h="287274">
                                <a:moveTo>
                                  <a:pt x="1856994" y="0"/>
                                </a:moveTo>
                                <a:lnTo>
                                  <a:pt x="0" y="0"/>
                                </a:lnTo>
                                <a:lnTo>
                                  <a:pt x="0" y="287274"/>
                                </a:lnTo>
                                <a:lnTo>
                                  <a:pt x="1856994" y="287274"/>
                                </a:lnTo>
                                <a:close/>
                              </a:path>
                            </a:pathLst>
                          </a:custGeom>
                          <a:ln w="9525" cap="rnd">
                            <a:miter lim="101600"/>
                          </a:ln>
                        </wps:spPr>
                        <wps:style>
                          <a:lnRef idx="1">
                            <a:srgbClr val="191915"/>
                          </a:lnRef>
                          <a:fillRef idx="0">
                            <a:srgbClr val="000000">
                              <a:alpha val="0"/>
                            </a:srgbClr>
                          </a:fillRef>
                          <a:effectRef idx="0">
                            <a:scrgbClr r="0" g="0" b="0"/>
                          </a:effectRef>
                          <a:fontRef idx="none"/>
                        </wps:style>
                        <wps:bodyPr/>
                      </wps:wsp>
                      <wps:wsp>
                        <wps:cNvPr id="206" name="Rectangle 206"/>
                        <wps:cNvSpPr/>
                        <wps:spPr>
                          <a:xfrm>
                            <a:off x="35039" y="1641353"/>
                            <a:ext cx="164821" cy="174325"/>
                          </a:xfrm>
                          <a:prstGeom prst="rect">
                            <a:avLst/>
                          </a:prstGeom>
                          <a:ln>
                            <a:noFill/>
                          </a:ln>
                        </wps:spPr>
                        <wps:txbx>
                          <w:txbxContent>
                            <w:p w14:paraId="788F8679" w14:textId="77777777" w:rsidR="00480243" w:rsidRDefault="00480243" w:rsidP="00671A74">
                              <w:r>
                                <w:rPr>
                                  <w:rFonts w:eastAsia="Arial"/>
                                </w:rPr>
                                <w:t>Al</w:t>
                              </w:r>
                            </w:p>
                          </w:txbxContent>
                        </wps:txbx>
                        <wps:bodyPr horzOverflow="overflow" vert="horz" lIns="0" tIns="0" rIns="0" bIns="0" rtlCol="0">
                          <a:noAutofit/>
                        </wps:bodyPr>
                      </wps:wsp>
                      <wps:wsp>
                        <wps:cNvPr id="207" name="Rectangle 207"/>
                        <wps:cNvSpPr/>
                        <wps:spPr>
                          <a:xfrm>
                            <a:off x="159252" y="1697012"/>
                            <a:ext cx="65928" cy="111453"/>
                          </a:xfrm>
                          <a:prstGeom prst="rect">
                            <a:avLst/>
                          </a:prstGeom>
                          <a:ln>
                            <a:noFill/>
                          </a:ln>
                        </wps:spPr>
                        <wps:txbx>
                          <w:txbxContent>
                            <w:p w14:paraId="2C04128A" w14:textId="77777777" w:rsidR="00480243" w:rsidRDefault="00480243" w:rsidP="00671A74">
                              <w:r>
                                <w:rPr>
                                  <w:rFonts w:eastAsia="Arial"/>
                                  <w:sz w:val="14"/>
                                </w:rPr>
                                <w:t>2</w:t>
                              </w:r>
                            </w:p>
                          </w:txbxContent>
                        </wps:txbx>
                        <wps:bodyPr horzOverflow="overflow" vert="horz" lIns="0" tIns="0" rIns="0" bIns="0" rtlCol="0">
                          <a:noAutofit/>
                        </wps:bodyPr>
                      </wps:wsp>
                      <wps:wsp>
                        <wps:cNvPr id="208" name="Rectangle 208"/>
                        <wps:cNvSpPr/>
                        <wps:spPr>
                          <a:xfrm>
                            <a:off x="208782" y="1641349"/>
                            <a:ext cx="144290" cy="174325"/>
                          </a:xfrm>
                          <a:prstGeom prst="rect">
                            <a:avLst/>
                          </a:prstGeom>
                          <a:ln>
                            <a:noFill/>
                          </a:ln>
                        </wps:spPr>
                        <wps:txbx>
                          <w:txbxContent>
                            <w:p w14:paraId="6F33EBA2" w14:textId="77777777" w:rsidR="00480243" w:rsidRDefault="00480243" w:rsidP="00671A74">
                              <w:r>
                                <w:rPr>
                                  <w:rFonts w:eastAsia="Arial"/>
                                </w:rPr>
                                <w:t>O</w:t>
                              </w:r>
                            </w:p>
                          </w:txbxContent>
                        </wps:txbx>
                        <wps:bodyPr horzOverflow="overflow" vert="horz" lIns="0" tIns="0" rIns="0" bIns="0" rtlCol="0">
                          <a:noAutofit/>
                        </wps:bodyPr>
                      </wps:wsp>
                      <wps:wsp>
                        <wps:cNvPr id="209" name="Rectangle 209"/>
                        <wps:cNvSpPr/>
                        <wps:spPr>
                          <a:xfrm>
                            <a:off x="316986" y="1697012"/>
                            <a:ext cx="65928" cy="111453"/>
                          </a:xfrm>
                          <a:prstGeom prst="rect">
                            <a:avLst/>
                          </a:prstGeom>
                          <a:ln>
                            <a:noFill/>
                          </a:ln>
                        </wps:spPr>
                        <wps:txbx>
                          <w:txbxContent>
                            <w:p w14:paraId="79E792EF" w14:textId="77777777" w:rsidR="00480243" w:rsidRDefault="00480243" w:rsidP="00671A74">
                              <w:r>
                                <w:rPr>
                                  <w:rFonts w:eastAsia="Arial"/>
                                  <w:sz w:val="14"/>
                                </w:rPr>
                                <w:t>3</w:t>
                              </w:r>
                            </w:p>
                          </w:txbxContent>
                        </wps:txbx>
                        <wps:bodyPr horzOverflow="overflow" vert="horz" lIns="0" tIns="0" rIns="0" bIns="0" rtlCol="0">
                          <a:noAutofit/>
                        </wps:bodyPr>
                      </wps:wsp>
                      <wps:wsp>
                        <wps:cNvPr id="210" name="Rectangle 210"/>
                        <wps:cNvSpPr/>
                        <wps:spPr>
                          <a:xfrm>
                            <a:off x="366516" y="1641349"/>
                            <a:ext cx="61759" cy="174325"/>
                          </a:xfrm>
                          <a:prstGeom prst="rect">
                            <a:avLst/>
                          </a:prstGeom>
                          <a:ln>
                            <a:noFill/>
                          </a:ln>
                        </wps:spPr>
                        <wps:txbx>
                          <w:txbxContent>
                            <w:p w14:paraId="574E8326" w14:textId="77777777" w:rsidR="00480243" w:rsidRDefault="00480243" w:rsidP="00671A74">
                              <w:r>
                                <w:rPr>
                                  <w:rFonts w:eastAsia="Arial"/>
                                </w:rPr>
                                <w:t>(</w:t>
                              </w:r>
                            </w:p>
                          </w:txbxContent>
                        </wps:txbx>
                        <wps:bodyPr horzOverflow="overflow" vert="horz" lIns="0" tIns="0" rIns="0" bIns="0" rtlCol="0">
                          <a:noAutofit/>
                        </wps:bodyPr>
                      </wps:wsp>
                      <wps:wsp>
                        <wps:cNvPr id="212" name="Rectangle 212"/>
                        <wps:cNvSpPr/>
                        <wps:spPr>
                          <a:xfrm>
                            <a:off x="412951" y="1617925"/>
                            <a:ext cx="80491" cy="271703"/>
                          </a:xfrm>
                          <a:prstGeom prst="rect">
                            <a:avLst/>
                          </a:prstGeom>
                          <a:ln>
                            <a:noFill/>
                          </a:ln>
                        </wps:spPr>
                        <wps:txbx>
                          <w:txbxContent>
                            <w:p w14:paraId="71198E89" w14:textId="77777777" w:rsidR="00480243" w:rsidRDefault="00480243" w:rsidP="00671A74">
                              <w:r>
                                <w:rPr>
                                  <w:rFonts w:ascii="MT Extra" w:eastAsia="MT Extra" w:hAnsi="MT Extra" w:cs="MT Extra"/>
                                </w:rPr>
                                <w:t></w:t>
                              </w:r>
                            </w:p>
                          </w:txbxContent>
                        </wps:txbx>
                        <wps:bodyPr horzOverflow="overflow" vert="horz" lIns="0" tIns="0" rIns="0" bIns="0" rtlCol="0">
                          <a:noAutofit/>
                        </wps:bodyPr>
                      </wps:wsp>
                      <wps:wsp>
                        <wps:cNvPr id="214" name="Rectangle 214"/>
                        <wps:cNvSpPr/>
                        <wps:spPr>
                          <a:xfrm>
                            <a:off x="520436" y="1641349"/>
                            <a:ext cx="51559" cy="174325"/>
                          </a:xfrm>
                          <a:prstGeom prst="rect">
                            <a:avLst/>
                          </a:prstGeom>
                          <a:ln>
                            <a:noFill/>
                          </a:ln>
                        </wps:spPr>
                        <wps:txbx>
                          <w:txbxContent>
                            <w:p w14:paraId="09E112C8" w14:textId="77777777" w:rsidR="00480243" w:rsidRDefault="00480243" w:rsidP="00671A74">
                              <w:r>
                                <w:rPr>
                                  <w:rFonts w:eastAsia="Arial"/>
                                </w:rPr>
                                <w:t xml:space="preserve"> </w:t>
                              </w:r>
                            </w:p>
                          </w:txbxContent>
                        </wps:txbx>
                        <wps:bodyPr horzOverflow="overflow" vert="horz" lIns="0" tIns="0" rIns="0" bIns="0" rtlCol="0">
                          <a:noAutofit/>
                        </wps:bodyPr>
                      </wps:wsp>
                      <wps:wsp>
                        <wps:cNvPr id="216" name="Rectangle 216"/>
                        <wps:cNvSpPr/>
                        <wps:spPr>
                          <a:xfrm>
                            <a:off x="473192" y="1641349"/>
                            <a:ext cx="61759" cy="174325"/>
                          </a:xfrm>
                          <a:prstGeom prst="rect">
                            <a:avLst/>
                          </a:prstGeom>
                          <a:ln>
                            <a:noFill/>
                          </a:ln>
                        </wps:spPr>
                        <wps:txbx>
                          <w:txbxContent>
                            <w:p w14:paraId="295AC52E" w14:textId="77777777" w:rsidR="00480243" w:rsidRDefault="00480243" w:rsidP="00671A74">
                              <w:r>
                                <w:rPr>
                                  <w:rFonts w:eastAsia="Arial"/>
                                </w:rPr>
                                <w:t>)</w:t>
                              </w:r>
                            </w:p>
                          </w:txbxContent>
                        </wps:txbx>
                        <wps:bodyPr horzOverflow="overflow" vert="horz" lIns="0" tIns="0" rIns="0" bIns="0" rtlCol="0">
                          <a:noAutofit/>
                        </wps:bodyPr>
                      </wps:wsp>
                      <wps:wsp>
                        <wps:cNvPr id="218" name="Shape 18"/>
                        <wps:cNvSpPr/>
                        <wps:spPr>
                          <a:xfrm>
                            <a:off x="2490209" y="146483"/>
                            <a:ext cx="143256" cy="143256"/>
                          </a:xfrm>
                          <a:custGeom>
                            <a:avLst/>
                            <a:gdLst/>
                            <a:ahLst/>
                            <a:cxnLst/>
                            <a:rect l="0" t="0" r="0" b="0"/>
                            <a:pathLst>
                              <a:path w="143256" h="143256">
                                <a:moveTo>
                                  <a:pt x="71628" y="0"/>
                                </a:moveTo>
                                <a:cubicBezTo>
                                  <a:pt x="111252" y="0"/>
                                  <a:pt x="143256" y="32004"/>
                                  <a:pt x="143256" y="71628"/>
                                </a:cubicBezTo>
                                <a:cubicBezTo>
                                  <a:pt x="143256" y="111252"/>
                                  <a:pt x="111252" y="143256"/>
                                  <a:pt x="71628" y="143256"/>
                                </a:cubicBezTo>
                                <a:cubicBezTo>
                                  <a:pt x="32004" y="143256"/>
                                  <a:pt x="0" y="111252"/>
                                  <a:pt x="0" y="71628"/>
                                </a:cubicBezTo>
                                <a:cubicBezTo>
                                  <a:pt x="0" y="32004"/>
                                  <a:pt x="32004" y="0"/>
                                  <a:pt x="71628" y="0"/>
                                </a:cubicBezTo>
                                <a:close/>
                              </a:path>
                            </a:pathLst>
                          </a:custGeom>
                          <a:ln w="0" cap="rnd">
                            <a:miter lim="101600"/>
                          </a:ln>
                        </wps:spPr>
                        <wps:style>
                          <a:lnRef idx="0">
                            <a:srgbClr val="000000">
                              <a:alpha val="0"/>
                            </a:srgbClr>
                          </a:lnRef>
                          <a:fillRef idx="1">
                            <a:srgbClr val="FFFEFD"/>
                          </a:fillRef>
                          <a:effectRef idx="0">
                            <a:scrgbClr r="0" g="0" b="0"/>
                          </a:effectRef>
                          <a:fontRef idx="none"/>
                        </wps:style>
                        <wps:bodyPr/>
                      </wps:wsp>
                      <wps:wsp>
                        <wps:cNvPr id="219" name="Shape 19"/>
                        <wps:cNvSpPr/>
                        <wps:spPr>
                          <a:xfrm>
                            <a:off x="2490209" y="146483"/>
                            <a:ext cx="143256" cy="143256"/>
                          </a:xfrm>
                          <a:custGeom>
                            <a:avLst/>
                            <a:gdLst/>
                            <a:ahLst/>
                            <a:cxnLst/>
                            <a:rect l="0" t="0" r="0" b="0"/>
                            <a:pathLst>
                              <a:path w="143256" h="143256">
                                <a:moveTo>
                                  <a:pt x="71628" y="0"/>
                                </a:moveTo>
                                <a:cubicBezTo>
                                  <a:pt x="32004" y="0"/>
                                  <a:pt x="0" y="32004"/>
                                  <a:pt x="0" y="71628"/>
                                </a:cubicBezTo>
                                <a:cubicBezTo>
                                  <a:pt x="0" y="111252"/>
                                  <a:pt x="32004" y="143256"/>
                                  <a:pt x="71628" y="143256"/>
                                </a:cubicBezTo>
                                <a:cubicBezTo>
                                  <a:pt x="111252" y="143256"/>
                                  <a:pt x="143256" y="111252"/>
                                  <a:pt x="143256" y="71628"/>
                                </a:cubicBezTo>
                                <a:cubicBezTo>
                                  <a:pt x="143256" y="32004"/>
                                  <a:pt x="111252" y="0"/>
                                  <a:pt x="71628" y="0"/>
                                </a:cubicBezTo>
                                <a:close/>
                              </a:path>
                            </a:pathLst>
                          </a:custGeom>
                          <a:ln w="15875" cap="rnd">
                            <a:round/>
                          </a:ln>
                        </wps:spPr>
                        <wps:style>
                          <a:lnRef idx="1">
                            <a:srgbClr val="847B75"/>
                          </a:lnRef>
                          <a:fillRef idx="0">
                            <a:srgbClr val="000000">
                              <a:alpha val="0"/>
                            </a:srgbClr>
                          </a:fillRef>
                          <a:effectRef idx="0">
                            <a:scrgbClr r="0" g="0" b="0"/>
                          </a:effectRef>
                          <a:fontRef idx="none"/>
                        </wps:style>
                        <wps:bodyPr/>
                      </wps:wsp>
                      <wps:wsp>
                        <wps:cNvPr id="220" name="Rectangle 220"/>
                        <wps:cNvSpPr/>
                        <wps:spPr>
                          <a:xfrm>
                            <a:off x="2604510" y="159259"/>
                            <a:ext cx="51559" cy="174325"/>
                          </a:xfrm>
                          <a:prstGeom prst="rect">
                            <a:avLst/>
                          </a:prstGeom>
                          <a:ln>
                            <a:noFill/>
                          </a:ln>
                        </wps:spPr>
                        <wps:txbx>
                          <w:txbxContent>
                            <w:p w14:paraId="540FBEB9" w14:textId="77777777" w:rsidR="00480243" w:rsidRDefault="00480243" w:rsidP="00671A74">
                              <w:r>
                                <w:rPr>
                                  <w:rFonts w:eastAsia="Arial"/>
                                  <w:b/>
                                  <w:color w:val="7E7E7E"/>
                                </w:rPr>
                                <w:t xml:space="preserve"> </w:t>
                              </w:r>
                            </w:p>
                          </w:txbxContent>
                        </wps:txbx>
                        <wps:bodyPr horzOverflow="overflow" vert="horz" lIns="0" tIns="0" rIns="0" bIns="0" rtlCol="0">
                          <a:noAutofit/>
                        </wps:bodyPr>
                      </wps:wsp>
                      <wps:wsp>
                        <wps:cNvPr id="221" name="Rectangle 221"/>
                        <wps:cNvSpPr/>
                        <wps:spPr>
                          <a:xfrm>
                            <a:off x="2522976" y="159259"/>
                            <a:ext cx="108311" cy="174325"/>
                          </a:xfrm>
                          <a:prstGeom prst="rect">
                            <a:avLst/>
                          </a:prstGeom>
                          <a:ln>
                            <a:noFill/>
                          </a:ln>
                        </wps:spPr>
                        <wps:txbx>
                          <w:txbxContent>
                            <w:p w14:paraId="63C6CA6C" w14:textId="77777777" w:rsidR="00480243" w:rsidRDefault="00480243" w:rsidP="00671A74">
                              <w:r>
                                <w:rPr>
                                  <w:rFonts w:eastAsia="Arial"/>
                                  <w:b/>
                                  <w:color w:val="7E7E7E"/>
                                </w:rPr>
                                <w:t>+</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24"/>
                          <a:stretch>
                            <a:fillRect/>
                          </a:stretch>
                        </pic:blipFill>
                        <pic:spPr>
                          <a:xfrm>
                            <a:off x="1053586" y="1276782"/>
                            <a:ext cx="2371344" cy="1005840"/>
                          </a:xfrm>
                          <a:prstGeom prst="rect">
                            <a:avLst/>
                          </a:prstGeom>
                        </pic:spPr>
                      </pic:pic>
                      <wps:wsp>
                        <wps:cNvPr id="223" name="Shape 23"/>
                        <wps:cNvSpPr/>
                        <wps:spPr>
                          <a:xfrm>
                            <a:off x="1056126" y="1278814"/>
                            <a:ext cx="2368296" cy="1004316"/>
                          </a:xfrm>
                          <a:custGeom>
                            <a:avLst/>
                            <a:gdLst/>
                            <a:ahLst/>
                            <a:cxnLst/>
                            <a:rect l="0" t="0" r="0" b="0"/>
                            <a:pathLst>
                              <a:path w="2368296" h="1004316">
                                <a:moveTo>
                                  <a:pt x="2368296" y="0"/>
                                </a:moveTo>
                                <a:lnTo>
                                  <a:pt x="0" y="0"/>
                                </a:lnTo>
                                <a:lnTo>
                                  <a:pt x="0" y="1004316"/>
                                </a:lnTo>
                                <a:lnTo>
                                  <a:pt x="2368296" y="1004316"/>
                                </a:lnTo>
                                <a:close/>
                              </a:path>
                            </a:pathLst>
                          </a:custGeom>
                          <a:ln w="9525" cap="rnd">
                            <a:miter lim="101600"/>
                          </a:ln>
                        </wps:spPr>
                        <wps:style>
                          <a:lnRef idx="1">
                            <a:srgbClr val="3E3833"/>
                          </a:lnRef>
                          <a:fillRef idx="0">
                            <a:srgbClr val="000000">
                              <a:alpha val="0"/>
                            </a:srgbClr>
                          </a:fillRef>
                          <a:effectRef idx="0">
                            <a:scrgbClr r="0" g="0" b="0"/>
                          </a:effectRef>
                          <a:fontRef idx="none"/>
                        </wps:style>
                        <wps:bodyPr/>
                      </wps:wsp>
                      <wps:wsp>
                        <wps:cNvPr id="256" name="Shape 26"/>
                        <wps:cNvSpPr/>
                        <wps:spPr>
                          <a:xfrm>
                            <a:off x="621024" y="1698676"/>
                            <a:ext cx="650748" cy="198882"/>
                          </a:xfrm>
                          <a:custGeom>
                            <a:avLst/>
                            <a:gdLst/>
                            <a:ahLst/>
                            <a:cxnLst/>
                            <a:rect l="0" t="0" r="0" b="0"/>
                            <a:pathLst>
                              <a:path w="650748" h="198882">
                                <a:moveTo>
                                  <a:pt x="2286" y="0"/>
                                </a:moveTo>
                                <a:lnTo>
                                  <a:pt x="6096" y="0"/>
                                </a:lnTo>
                                <a:lnTo>
                                  <a:pt x="578459" y="157456"/>
                                </a:lnTo>
                                <a:lnTo>
                                  <a:pt x="587502" y="124968"/>
                                </a:lnTo>
                                <a:lnTo>
                                  <a:pt x="650748" y="182118"/>
                                </a:lnTo>
                                <a:lnTo>
                                  <a:pt x="566928" y="198882"/>
                                </a:lnTo>
                                <a:lnTo>
                                  <a:pt x="575932" y="166534"/>
                                </a:lnTo>
                                <a:lnTo>
                                  <a:pt x="3810" y="9144"/>
                                </a:lnTo>
                                <a:lnTo>
                                  <a:pt x="762" y="6858"/>
                                </a:lnTo>
                                <a:lnTo>
                                  <a:pt x="0" y="3048"/>
                                </a:lnTo>
                                <a:lnTo>
                                  <a:pt x="2286" y="0"/>
                                </a:lnTo>
                                <a:close/>
                              </a:path>
                            </a:pathLst>
                          </a:custGeom>
                          <a:ln w="0" cap="rnd">
                            <a:miter lim="101600"/>
                          </a:ln>
                        </wps:spPr>
                        <wps:style>
                          <a:lnRef idx="0">
                            <a:srgbClr val="000000">
                              <a:alpha val="0"/>
                            </a:srgbClr>
                          </a:lnRef>
                          <a:fillRef idx="1">
                            <a:srgbClr val="3E3833"/>
                          </a:fillRef>
                          <a:effectRef idx="0">
                            <a:scrgbClr r="0" g="0" b="0"/>
                          </a:effectRef>
                          <a:fontRef idx="none"/>
                        </wps:style>
                        <wps:bodyPr/>
                      </wps:wsp>
                      <wps:wsp>
                        <wps:cNvPr id="257" name="Shape 27"/>
                        <wps:cNvSpPr/>
                        <wps:spPr>
                          <a:xfrm>
                            <a:off x="1056126" y="777418"/>
                            <a:ext cx="0" cy="1502664"/>
                          </a:xfrm>
                          <a:custGeom>
                            <a:avLst/>
                            <a:gdLst/>
                            <a:ahLst/>
                            <a:cxnLst/>
                            <a:rect l="0" t="0" r="0" b="0"/>
                            <a:pathLst>
                              <a:path h="1502664">
                                <a:moveTo>
                                  <a:pt x="0" y="0"/>
                                </a:moveTo>
                                <a:lnTo>
                                  <a:pt x="0" y="1502664"/>
                                </a:lnTo>
                              </a:path>
                            </a:pathLst>
                          </a:custGeom>
                          <a:ln w="25400" cap="flat">
                            <a:round/>
                          </a:ln>
                        </wps:spPr>
                        <wps:style>
                          <a:lnRef idx="1">
                            <a:srgbClr val="3E3833"/>
                          </a:lnRef>
                          <a:fillRef idx="0">
                            <a:srgbClr val="000000">
                              <a:alpha val="0"/>
                            </a:srgbClr>
                          </a:fillRef>
                          <a:effectRef idx="0">
                            <a:scrgbClr r="0" g="0" b="0"/>
                          </a:effectRef>
                          <a:fontRef idx="none"/>
                        </wps:style>
                        <wps:bodyPr/>
                      </wps:wsp>
                      <wps:wsp>
                        <wps:cNvPr id="258" name="Shape 28"/>
                        <wps:cNvSpPr/>
                        <wps:spPr>
                          <a:xfrm>
                            <a:off x="1056126" y="2195500"/>
                            <a:ext cx="2368296" cy="0"/>
                          </a:xfrm>
                          <a:custGeom>
                            <a:avLst/>
                            <a:gdLst/>
                            <a:ahLst/>
                            <a:cxnLst/>
                            <a:rect l="0" t="0" r="0" b="0"/>
                            <a:pathLst>
                              <a:path w="2368296">
                                <a:moveTo>
                                  <a:pt x="0" y="0"/>
                                </a:moveTo>
                                <a:lnTo>
                                  <a:pt x="2368296" y="0"/>
                                </a:lnTo>
                              </a:path>
                            </a:pathLst>
                          </a:custGeom>
                          <a:ln w="25400" cap="flat">
                            <a:round/>
                          </a:ln>
                        </wps:spPr>
                        <wps:style>
                          <a:lnRef idx="1">
                            <a:srgbClr val="3E3833"/>
                          </a:lnRef>
                          <a:fillRef idx="0">
                            <a:srgbClr val="000000">
                              <a:alpha val="0"/>
                            </a:srgbClr>
                          </a:fillRef>
                          <a:effectRef idx="0">
                            <a:scrgbClr r="0" g="0" b="0"/>
                          </a:effectRef>
                          <a:fontRef idx="none"/>
                        </wps:style>
                        <wps:bodyPr/>
                      </wps:wsp>
                      <wps:wsp>
                        <wps:cNvPr id="259" name="Shape 29"/>
                        <wps:cNvSpPr/>
                        <wps:spPr>
                          <a:xfrm>
                            <a:off x="3424422" y="777418"/>
                            <a:ext cx="1524" cy="1505712"/>
                          </a:xfrm>
                          <a:custGeom>
                            <a:avLst/>
                            <a:gdLst/>
                            <a:ahLst/>
                            <a:cxnLst/>
                            <a:rect l="0" t="0" r="0" b="0"/>
                            <a:pathLst>
                              <a:path w="1524" h="1505712">
                                <a:moveTo>
                                  <a:pt x="1524" y="1505712"/>
                                </a:moveTo>
                                <a:lnTo>
                                  <a:pt x="0" y="0"/>
                                </a:lnTo>
                              </a:path>
                            </a:pathLst>
                          </a:custGeom>
                          <a:ln w="25400" cap="flat">
                            <a:round/>
                          </a:ln>
                        </wps:spPr>
                        <wps:style>
                          <a:lnRef idx="1">
                            <a:srgbClr val="3E3833"/>
                          </a:lnRef>
                          <a:fillRef idx="0">
                            <a:srgbClr val="000000">
                              <a:alpha val="0"/>
                            </a:srgbClr>
                          </a:fillRef>
                          <a:effectRef idx="0">
                            <a:scrgbClr r="0" g="0" b="0"/>
                          </a:effectRef>
                          <a:fontRef idx="none"/>
                        </wps:style>
                        <wps:bodyPr/>
                      </wps:wsp>
                      <wps:wsp>
                        <wps:cNvPr id="260" name="Rectangle 260"/>
                        <wps:cNvSpPr/>
                        <wps:spPr>
                          <a:xfrm>
                            <a:off x="2735573" y="0"/>
                            <a:ext cx="577439" cy="174325"/>
                          </a:xfrm>
                          <a:prstGeom prst="rect">
                            <a:avLst/>
                          </a:prstGeom>
                          <a:ln>
                            <a:noFill/>
                          </a:ln>
                        </wps:spPr>
                        <wps:txbx>
                          <w:txbxContent>
                            <w:p w14:paraId="15A3F882" w14:textId="77777777" w:rsidR="00480243" w:rsidRDefault="00480243" w:rsidP="00671A74">
                              <w:r>
                                <w:rPr>
                                  <w:rFonts w:eastAsia="Arial"/>
                                  <w:color w:val="7E7E7E"/>
                                </w:rPr>
                                <w:t xml:space="preserve">Power </w:t>
                              </w:r>
                            </w:p>
                          </w:txbxContent>
                        </wps:txbx>
                        <wps:bodyPr horzOverflow="overflow" vert="horz" lIns="0" tIns="0" rIns="0" bIns="0" rtlCol="0">
                          <a:noAutofit/>
                        </wps:bodyPr>
                      </wps:wsp>
                      <wps:wsp>
                        <wps:cNvPr id="261" name="Rectangle 261"/>
                        <wps:cNvSpPr/>
                        <wps:spPr>
                          <a:xfrm>
                            <a:off x="2730972" y="160781"/>
                            <a:ext cx="587881" cy="174325"/>
                          </a:xfrm>
                          <a:prstGeom prst="rect">
                            <a:avLst/>
                          </a:prstGeom>
                          <a:ln>
                            <a:noFill/>
                          </a:ln>
                        </wps:spPr>
                        <wps:txbx>
                          <w:txbxContent>
                            <w:p w14:paraId="4F6885BC" w14:textId="77777777" w:rsidR="00480243" w:rsidRDefault="00480243" w:rsidP="00671A74">
                              <w:r>
                                <w:rPr>
                                  <w:rFonts w:eastAsia="Arial"/>
                                  <w:color w:val="7E7E7E"/>
                                </w:rPr>
                                <w:t xml:space="preserve">supply </w:t>
                              </w:r>
                            </w:p>
                          </w:txbxContent>
                        </wps:txbx>
                        <wps:bodyPr horzOverflow="overflow" vert="horz" lIns="0" tIns="0" rIns="0" bIns="0" rtlCol="0">
                          <a:noAutofit/>
                        </wps:bodyPr>
                      </wps:wsp>
                      <wps:wsp>
                        <wps:cNvPr id="262" name="Shape 32"/>
                        <wps:cNvSpPr/>
                        <wps:spPr>
                          <a:xfrm>
                            <a:off x="2778246" y="748462"/>
                            <a:ext cx="0" cy="717804"/>
                          </a:xfrm>
                          <a:custGeom>
                            <a:avLst/>
                            <a:gdLst/>
                            <a:ahLst/>
                            <a:cxnLst/>
                            <a:rect l="0" t="0" r="0" b="0"/>
                            <a:pathLst>
                              <a:path h="717804">
                                <a:moveTo>
                                  <a:pt x="0" y="0"/>
                                </a:moveTo>
                                <a:lnTo>
                                  <a:pt x="0" y="717804"/>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63" name="Shape 33"/>
                        <wps:cNvSpPr/>
                        <wps:spPr>
                          <a:xfrm>
                            <a:off x="1693920" y="748462"/>
                            <a:ext cx="0" cy="789432"/>
                          </a:xfrm>
                          <a:custGeom>
                            <a:avLst/>
                            <a:gdLst/>
                            <a:ahLst/>
                            <a:cxnLst/>
                            <a:rect l="0" t="0" r="0" b="0"/>
                            <a:pathLst>
                              <a:path h="789432">
                                <a:moveTo>
                                  <a:pt x="0" y="789432"/>
                                </a:moveTo>
                                <a:lnTo>
                                  <a:pt x="0" y="0"/>
                                </a:lnTo>
                              </a:path>
                            </a:pathLst>
                          </a:custGeom>
                          <a:ln w="15875" cap="flat">
                            <a:round/>
                          </a:ln>
                        </wps:spPr>
                        <wps:style>
                          <a:lnRef idx="1">
                            <a:srgbClr val="847B75"/>
                          </a:lnRef>
                          <a:fillRef idx="0">
                            <a:srgbClr val="000000">
                              <a:alpha val="0"/>
                            </a:srgbClr>
                          </a:fillRef>
                          <a:effectRef idx="0">
                            <a:scrgbClr r="0" g="0" b="0"/>
                          </a:effectRef>
                          <a:fontRef idx="none"/>
                        </wps:style>
                        <wps:bodyPr/>
                      </wps:wsp>
                      <pic:pic xmlns:pic="http://schemas.openxmlformats.org/drawingml/2006/picture">
                        <pic:nvPicPr>
                          <pic:cNvPr id="264" name="Picture 264"/>
                          <pic:cNvPicPr/>
                        </pic:nvPicPr>
                        <pic:blipFill>
                          <a:blip r:embed="rId25"/>
                          <a:stretch>
                            <a:fillRect/>
                          </a:stretch>
                        </pic:blipFill>
                        <pic:spPr>
                          <a:xfrm>
                            <a:off x="1231386" y="1403782"/>
                            <a:ext cx="935736" cy="231648"/>
                          </a:xfrm>
                          <a:prstGeom prst="rect">
                            <a:avLst/>
                          </a:prstGeom>
                        </pic:spPr>
                      </pic:pic>
                      <wps:wsp>
                        <wps:cNvPr id="265" name="Shape 35"/>
                        <wps:cNvSpPr/>
                        <wps:spPr>
                          <a:xfrm>
                            <a:off x="1693920" y="748462"/>
                            <a:ext cx="1084326" cy="0"/>
                          </a:xfrm>
                          <a:custGeom>
                            <a:avLst/>
                            <a:gdLst/>
                            <a:ahLst/>
                            <a:cxnLst/>
                            <a:rect l="0" t="0" r="0" b="0"/>
                            <a:pathLst>
                              <a:path w="1084326">
                                <a:moveTo>
                                  <a:pt x="0" y="0"/>
                                </a:moveTo>
                                <a:lnTo>
                                  <a:pt x="1084326"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66" name="Shape 36"/>
                        <wps:cNvSpPr/>
                        <wps:spPr>
                          <a:xfrm>
                            <a:off x="2230367" y="218111"/>
                            <a:ext cx="0" cy="530352"/>
                          </a:xfrm>
                          <a:custGeom>
                            <a:avLst/>
                            <a:gdLst/>
                            <a:ahLst/>
                            <a:cxnLst/>
                            <a:rect l="0" t="0" r="0" b="0"/>
                            <a:pathLst>
                              <a:path h="530352">
                                <a:moveTo>
                                  <a:pt x="0" y="0"/>
                                </a:moveTo>
                                <a:lnTo>
                                  <a:pt x="0" y="530352"/>
                                </a:lnTo>
                              </a:path>
                            </a:pathLst>
                          </a:custGeom>
                          <a:ln w="19050" cap="flat">
                            <a:round/>
                          </a:ln>
                        </wps:spPr>
                        <wps:style>
                          <a:lnRef idx="1">
                            <a:srgbClr val="847B75"/>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26"/>
                          <a:stretch>
                            <a:fillRect/>
                          </a:stretch>
                        </pic:blipFill>
                        <pic:spPr>
                          <a:xfrm>
                            <a:off x="1050538" y="2061134"/>
                            <a:ext cx="2374392" cy="219456"/>
                          </a:xfrm>
                          <a:prstGeom prst="rect">
                            <a:avLst/>
                          </a:prstGeom>
                        </pic:spPr>
                      </pic:pic>
                      <wps:wsp>
                        <wps:cNvPr id="268" name="Shape 38"/>
                        <wps:cNvSpPr/>
                        <wps:spPr>
                          <a:xfrm>
                            <a:off x="1056126" y="2066723"/>
                            <a:ext cx="2368296" cy="213360"/>
                          </a:xfrm>
                          <a:custGeom>
                            <a:avLst/>
                            <a:gdLst/>
                            <a:ahLst/>
                            <a:cxnLst/>
                            <a:rect l="0" t="0" r="0" b="0"/>
                            <a:pathLst>
                              <a:path w="2368296" h="213360">
                                <a:moveTo>
                                  <a:pt x="2368296" y="0"/>
                                </a:moveTo>
                                <a:lnTo>
                                  <a:pt x="0" y="0"/>
                                </a:lnTo>
                                <a:lnTo>
                                  <a:pt x="0" y="213360"/>
                                </a:lnTo>
                                <a:lnTo>
                                  <a:pt x="2368296" y="213360"/>
                                </a:lnTo>
                                <a:close/>
                              </a:path>
                            </a:pathLst>
                          </a:custGeom>
                          <a:ln w="9525" cap="rnd">
                            <a:miter lim="101600"/>
                          </a:ln>
                        </wps:spPr>
                        <wps:style>
                          <a:lnRef idx="1">
                            <a:srgbClr val="3E3833"/>
                          </a:lnRef>
                          <a:fillRef idx="0">
                            <a:srgbClr val="000000">
                              <a:alpha val="0"/>
                            </a:srgbClr>
                          </a:fillRef>
                          <a:effectRef idx="0">
                            <a:scrgbClr r="0" g="0" b="0"/>
                          </a:effectRef>
                          <a:fontRef idx="none"/>
                        </wps:style>
                        <wps:bodyPr/>
                      </wps:wsp>
                      <wps:wsp>
                        <wps:cNvPr id="269" name="Shape 41"/>
                        <wps:cNvSpPr/>
                        <wps:spPr>
                          <a:xfrm>
                            <a:off x="1230624" y="2158163"/>
                            <a:ext cx="165354" cy="259080"/>
                          </a:xfrm>
                          <a:custGeom>
                            <a:avLst/>
                            <a:gdLst/>
                            <a:ahLst/>
                            <a:cxnLst/>
                            <a:rect l="0" t="0" r="0" b="0"/>
                            <a:pathLst>
                              <a:path w="165354" h="259080">
                                <a:moveTo>
                                  <a:pt x="165354" y="0"/>
                                </a:moveTo>
                                <a:lnTo>
                                  <a:pt x="156972" y="84582"/>
                                </a:lnTo>
                                <a:lnTo>
                                  <a:pt x="128975" y="66917"/>
                                </a:lnTo>
                                <a:lnTo>
                                  <a:pt x="8382" y="257556"/>
                                </a:lnTo>
                                <a:lnTo>
                                  <a:pt x="5334" y="259080"/>
                                </a:lnTo>
                                <a:lnTo>
                                  <a:pt x="1524" y="259080"/>
                                </a:lnTo>
                                <a:lnTo>
                                  <a:pt x="0" y="256032"/>
                                </a:lnTo>
                                <a:lnTo>
                                  <a:pt x="0" y="252222"/>
                                </a:lnTo>
                                <a:lnTo>
                                  <a:pt x="120573" y="61616"/>
                                </a:lnTo>
                                <a:lnTo>
                                  <a:pt x="92964" y="44196"/>
                                </a:lnTo>
                                <a:lnTo>
                                  <a:pt x="165354" y="0"/>
                                </a:lnTo>
                                <a:close/>
                              </a:path>
                            </a:pathLst>
                          </a:custGeom>
                          <a:ln w="0" cap="rnd">
                            <a:miter lim="101600"/>
                          </a:ln>
                        </wps:spPr>
                        <wps:style>
                          <a:lnRef idx="0">
                            <a:srgbClr val="000000">
                              <a:alpha val="0"/>
                            </a:srgbClr>
                          </a:lnRef>
                          <a:fillRef idx="1">
                            <a:srgbClr val="191915"/>
                          </a:fillRef>
                          <a:effectRef idx="0">
                            <a:scrgbClr r="0" g="0" b="0"/>
                          </a:effectRef>
                          <a:fontRef idx="none"/>
                        </wps:style>
                        <wps:bodyPr/>
                      </wps:wsp>
                      <wps:wsp>
                        <wps:cNvPr id="270" name="Shape 42"/>
                        <wps:cNvSpPr/>
                        <wps:spPr>
                          <a:xfrm>
                            <a:off x="3790182" y="536626"/>
                            <a:ext cx="76200" cy="1190244"/>
                          </a:xfrm>
                          <a:custGeom>
                            <a:avLst/>
                            <a:gdLst/>
                            <a:ahLst/>
                            <a:cxnLst/>
                            <a:rect l="0" t="0" r="0" b="0"/>
                            <a:pathLst>
                              <a:path w="76200" h="1190244">
                                <a:moveTo>
                                  <a:pt x="38100" y="0"/>
                                </a:moveTo>
                                <a:lnTo>
                                  <a:pt x="41148" y="1524"/>
                                </a:lnTo>
                                <a:lnTo>
                                  <a:pt x="42672" y="4572"/>
                                </a:lnTo>
                                <a:lnTo>
                                  <a:pt x="42672" y="1114044"/>
                                </a:lnTo>
                                <a:lnTo>
                                  <a:pt x="76200" y="1114044"/>
                                </a:lnTo>
                                <a:lnTo>
                                  <a:pt x="38100" y="1190244"/>
                                </a:lnTo>
                                <a:lnTo>
                                  <a:pt x="0" y="1114044"/>
                                </a:lnTo>
                                <a:lnTo>
                                  <a:pt x="33528" y="1114044"/>
                                </a:lnTo>
                                <a:lnTo>
                                  <a:pt x="33528" y="4572"/>
                                </a:lnTo>
                                <a:lnTo>
                                  <a:pt x="35052" y="1524"/>
                                </a:lnTo>
                                <a:lnTo>
                                  <a:pt x="38100" y="0"/>
                                </a:lnTo>
                                <a:close/>
                              </a:path>
                            </a:pathLst>
                          </a:custGeom>
                          <a:ln w="0" cap="rnd">
                            <a:miter lim="101600"/>
                          </a:ln>
                        </wps:spPr>
                        <wps:style>
                          <a:lnRef idx="0">
                            <a:srgbClr val="000000">
                              <a:alpha val="0"/>
                            </a:srgbClr>
                          </a:lnRef>
                          <a:fillRef idx="1">
                            <a:srgbClr val="3E3833"/>
                          </a:fillRef>
                          <a:effectRef idx="0">
                            <a:scrgbClr r="0" g="0" b="0"/>
                          </a:effectRef>
                          <a:fontRef idx="none"/>
                        </wps:style>
                        <wps:bodyPr/>
                      </wps:wsp>
                      <wps:wsp>
                        <wps:cNvPr id="271" name="Rectangle 271"/>
                        <wps:cNvSpPr/>
                        <wps:spPr>
                          <a:xfrm>
                            <a:off x="3875526" y="939547"/>
                            <a:ext cx="991857" cy="174325"/>
                          </a:xfrm>
                          <a:prstGeom prst="rect">
                            <a:avLst/>
                          </a:prstGeom>
                          <a:ln>
                            <a:noFill/>
                          </a:ln>
                        </wps:spPr>
                        <wps:txbx>
                          <w:txbxContent>
                            <w:p w14:paraId="5115893E" w14:textId="77777777" w:rsidR="00480243" w:rsidRDefault="00480243" w:rsidP="00671A74">
                              <w:r>
                                <w:rPr>
                                  <w:rFonts w:eastAsia="Arial"/>
                                </w:rPr>
                                <w:t xml:space="preserve">Direction of </w:t>
                              </w:r>
                            </w:p>
                          </w:txbxContent>
                        </wps:txbx>
                        <wps:bodyPr horzOverflow="overflow" vert="horz" lIns="0" tIns="0" rIns="0" bIns="0" rtlCol="0">
                          <a:noAutofit/>
                        </wps:bodyPr>
                      </wps:wsp>
                      <wps:wsp>
                        <wps:cNvPr id="272" name="Rectangle 272"/>
                        <wps:cNvSpPr/>
                        <wps:spPr>
                          <a:xfrm>
                            <a:off x="3875526" y="1098794"/>
                            <a:ext cx="1042804" cy="174325"/>
                          </a:xfrm>
                          <a:prstGeom prst="rect">
                            <a:avLst/>
                          </a:prstGeom>
                          <a:ln>
                            <a:noFill/>
                          </a:ln>
                        </wps:spPr>
                        <wps:txbx>
                          <w:txbxContent>
                            <w:p w14:paraId="062EBC8F" w14:textId="77777777" w:rsidR="00480243" w:rsidRDefault="00480243" w:rsidP="00671A74">
                              <w:r>
                                <w:rPr>
                                  <w:rFonts w:eastAsia="Arial"/>
                                </w:rPr>
                                <w:t>electron flow</w:t>
                              </w:r>
                            </w:p>
                          </w:txbxContent>
                        </wps:txbx>
                        <wps:bodyPr horzOverflow="overflow" vert="horz" lIns="0" tIns="0" rIns="0" bIns="0" rtlCol="0">
                          <a:noAutofit/>
                        </wps:bodyPr>
                      </wps:wsp>
                      <wps:wsp>
                        <wps:cNvPr id="273" name="Shape 45"/>
                        <wps:cNvSpPr/>
                        <wps:spPr>
                          <a:xfrm>
                            <a:off x="1728210" y="1537895"/>
                            <a:ext cx="1198626" cy="917448"/>
                          </a:xfrm>
                          <a:custGeom>
                            <a:avLst/>
                            <a:gdLst/>
                            <a:ahLst/>
                            <a:cxnLst/>
                            <a:rect l="0" t="0" r="0" b="0"/>
                            <a:pathLst>
                              <a:path w="1198626" h="917448">
                                <a:moveTo>
                                  <a:pt x="0" y="0"/>
                                </a:moveTo>
                                <a:lnTo>
                                  <a:pt x="83820" y="16002"/>
                                </a:lnTo>
                                <a:lnTo>
                                  <a:pt x="63258" y="42631"/>
                                </a:lnTo>
                                <a:lnTo>
                                  <a:pt x="1197102" y="909066"/>
                                </a:lnTo>
                                <a:lnTo>
                                  <a:pt x="1198626" y="912114"/>
                                </a:lnTo>
                                <a:lnTo>
                                  <a:pt x="1197864" y="915162"/>
                                </a:lnTo>
                                <a:lnTo>
                                  <a:pt x="1194816" y="917448"/>
                                </a:lnTo>
                                <a:lnTo>
                                  <a:pt x="1191006" y="915924"/>
                                </a:lnTo>
                                <a:lnTo>
                                  <a:pt x="57579" y="49986"/>
                                </a:lnTo>
                                <a:lnTo>
                                  <a:pt x="37338" y="76200"/>
                                </a:lnTo>
                                <a:lnTo>
                                  <a:pt x="0" y="0"/>
                                </a:lnTo>
                                <a:close/>
                              </a:path>
                            </a:pathLst>
                          </a:custGeom>
                          <a:ln w="0" cap="rnd">
                            <a:miter lim="101600"/>
                          </a:ln>
                        </wps:spPr>
                        <wps:style>
                          <a:lnRef idx="0">
                            <a:srgbClr val="000000">
                              <a:alpha val="0"/>
                            </a:srgbClr>
                          </a:lnRef>
                          <a:fillRef idx="1">
                            <a:srgbClr val="191915"/>
                          </a:fillRef>
                          <a:effectRef idx="0">
                            <a:scrgbClr r="0" g="0" b="0"/>
                          </a:effectRef>
                          <a:fontRef idx="none"/>
                        </wps:style>
                        <wps:bodyPr/>
                      </wps:wsp>
                      <wps:wsp>
                        <wps:cNvPr id="274" name="Shape 46"/>
                        <wps:cNvSpPr/>
                        <wps:spPr>
                          <a:xfrm>
                            <a:off x="2676138" y="2458390"/>
                            <a:ext cx="1928622" cy="287274"/>
                          </a:xfrm>
                          <a:custGeom>
                            <a:avLst/>
                            <a:gdLst/>
                            <a:ahLst/>
                            <a:cxnLst/>
                            <a:rect l="0" t="0" r="0" b="0"/>
                            <a:pathLst>
                              <a:path w="1928622" h="287274">
                                <a:moveTo>
                                  <a:pt x="1928622" y="0"/>
                                </a:moveTo>
                                <a:lnTo>
                                  <a:pt x="0" y="0"/>
                                </a:lnTo>
                                <a:lnTo>
                                  <a:pt x="0" y="287274"/>
                                </a:lnTo>
                                <a:lnTo>
                                  <a:pt x="1928622" y="287274"/>
                                </a:lnTo>
                                <a:close/>
                              </a:path>
                            </a:pathLst>
                          </a:custGeom>
                          <a:ln w="9525" cap="rnd">
                            <a:miter lim="101600"/>
                          </a:ln>
                        </wps:spPr>
                        <wps:style>
                          <a:lnRef idx="1">
                            <a:srgbClr val="191915"/>
                          </a:lnRef>
                          <a:fillRef idx="0">
                            <a:srgbClr val="000000">
                              <a:alpha val="0"/>
                            </a:srgbClr>
                          </a:fillRef>
                          <a:effectRef idx="0">
                            <a:scrgbClr r="0" g="0" b="0"/>
                          </a:effectRef>
                          <a:fontRef idx="none"/>
                        </wps:style>
                        <wps:bodyPr/>
                      </wps:wsp>
                      <wps:wsp>
                        <wps:cNvPr id="275" name="Rectangle 275"/>
                        <wps:cNvSpPr/>
                        <wps:spPr>
                          <a:xfrm>
                            <a:off x="0" y="1022604"/>
                            <a:ext cx="660583" cy="174325"/>
                          </a:xfrm>
                          <a:prstGeom prst="rect">
                            <a:avLst/>
                          </a:prstGeom>
                          <a:ln>
                            <a:noFill/>
                          </a:ln>
                        </wps:spPr>
                        <wps:txbx>
                          <w:txbxContent>
                            <w:p w14:paraId="27F4F41D" w14:textId="77777777" w:rsidR="00480243" w:rsidRDefault="00480243" w:rsidP="00671A74">
                              <w:r>
                                <w:rPr>
                                  <w:rFonts w:eastAsia="Arial"/>
                                </w:rPr>
                                <w:t xml:space="preserve">Carbon </w:t>
                              </w:r>
                            </w:p>
                          </w:txbxContent>
                        </wps:txbx>
                        <wps:bodyPr horzOverflow="overflow" vert="horz" lIns="0" tIns="0" rIns="0" bIns="0" rtlCol="0">
                          <a:noAutofit/>
                        </wps:bodyPr>
                      </wps:wsp>
                      <wps:wsp>
                        <wps:cNvPr id="276" name="Rectangle 276"/>
                        <wps:cNvSpPr/>
                        <wps:spPr>
                          <a:xfrm>
                            <a:off x="0" y="1182548"/>
                            <a:ext cx="578497" cy="174325"/>
                          </a:xfrm>
                          <a:prstGeom prst="rect">
                            <a:avLst/>
                          </a:prstGeom>
                          <a:ln>
                            <a:noFill/>
                          </a:ln>
                        </wps:spPr>
                        <wps:txbx>
                          <w:txbxContent>
                            <w:p w14:paraId="409CF9CA" w14:textId="77777777" w:rsidR="00480243" w:rsidRDefault="00480243" w:rsidP="00671A74">
                              <w:r>
                                <w:rPr>
                                  <w:rFonts w:eastAsia="Arial"/>
                                </w:rPr>
                                <w:t xml:space="preserve">blocks </w:t>
                              </w:r>
                            </w:p>
                          </w:txbxContent>
                        </wps:txbx>
                        <wps:bodyPr horzOverflow="overflow" vert="horz" lIns="0" tIns="0" rIns="0" bIns="0" rtlCol="0">
                          <a:noAutofit/>
                        </wps:bodyPr>
                      </wps:wsp>
                      <wps:wsp>
                        <wps:cNvPr id="277" name="Shape 51"/>
                        <wps:cNvSpPr/>
                        <wps:spPr>
                          <a:xfrm>
                            <a:off x="549396" y="1227761"/>
                            <a:ext cx="766572" cy="291084"/>
                          </a:xfrm>
                          <a:custGeom>
                            <a:avLst/>
                            <a:gdLst/>
                            <a:ahLst/>
                            <a:cxnLst/>
                            <a:rect l="0" t="0" r="0" b="0"/>
                            <a:pathLst>
                              <a:path w="766572" h="291084">
                                <a:moveTo>
                                  <a:pt x="6096" y="0"/>
                                </a:moveTo>
                                <a:lnTo>
                                  <a:pt x="696776" y="250203"/>
                                </a:lnTo>
                                <a:lnTo>
                                  <a:pt x="707898" y="219456"/>
                                </a:lnTo>
                                <a:lnTo>
                                  <a:pt x="766572" y="281178"/>
                                </a:lnTo>
                                <a:lnTo>
                                  <a:pt x="681990" y="291084"/>
                                </a:lnTo>
                                <a:lnTo>
                                  <a:pt x="693499" y="259264"/>
                                </a:lnTo>
                                <a:lnTo>
                                  <a:pt x="3048" y="9144"/>
                                </a:lnTo>
                                <a:lnTo>
                                  <a:pt x="762" y="6858"/>
                                </a:lnTo>
                                <a:lnTo>
                                  <a:pt x="0" y="3048"/>
                                </a:lnTo>
                                <a:lnTo>
                                  <a:pt x="3048" y="762"/>
                                </a:lnTo>
                                <a:lnTo>
                                  <a:pt x="6096" y="0"/>
                                </a:lnTo>
                                <a:close/>
                              </a:path>
                            </a:pathLst>
                          </a:custGeom>
                          <a:ln w="0" cap="rnd">
                            <a:miter lim="101600"/>
                          </a:ln>
                        </wps:spPr>
                        <wps:style>
                          <a:lnRef idx="0">
                            <a:srgbClr val="000000">
                              <a:alpha val="0"/>
                            </a:srgbClr>
                          </a:lnRef>
                          <a:fillRef idx="1">
                            <a:srgbClr val="3E3833"/>
                          </a:fillRef>
                          <a:effectRef idx="0">
                            <a:scrgbClr r="0" g="0" b="0"/>
                          </a:effectRef>
                          <a:fontRef idx="none"/>
                        </wps:style>
                        <wps:bodyPr/>
                      </wps:wsp>
                      <wps:wsp>
                        <wps:cNvPr id="278" name="Rectangle 278"/>
                        <wps:cNvSpPr/>
                        <wps:spPr>
                          <a:xfrm>
                            <a:off x="118866" y="2029205"/>
                            <a:ext cx="475157" cy="174325"/>
                          </a:xfrm>
                          <a:prstGeom prst="rect">
                            <a:avLst/>
                          </a:prstGeom>
                          <a:ln>
                            <a:noFill/>
                          </a:ln>
                        </wps:spPr>
                        <wps:txbx>
                          <w:txbxContent>
                            <w:p w14:paraId="46799FDD" w14:textId="77777777" w:rsidR="00480243" w:rsidRDefault="00480243" w:rsidP="00671A74">
                              <w:r>
                                <w:rPr>
                                  <w:rFonts w:eastAsia="Arial"/>
                                </w:rPr>
                                <w:t xml:space="preserve">Steel </w:t>
                              </w:r>
                            </w:p>
                          </w:txbxContent>
                        </wps:txbx>
                        <wps:bodyPr horzOverflow="overflow" vert="horz" lIns="0" tIns="0" rIns="0" bIns="0" rtlCol="0">
                          <a:noAutofit/>
                        </wps:bodyPr>
                      </wps:wsp>
                      <wps:wsp>
                        <wps:cNvPr id="279" name="Shape 53"/>
                        <wps:cNvSpPr/>
                        <wps:spPr>
                          <a:xfrm>
                            <a:off x="508248" y="2062150"/>
                            <a:ext cx="665988" cy="123444"/>
                          </a:xfrm>
                          <a:custGeom>
                            <a:avLst/>
                            <a:gdLst/>
                            <a:ahLst/>
                            <a:cxnLst/>
                            <a:rect l="0" t="0" r="0" b="0"/>
                            <a:pathLst>
                              <a:path w="665988" h="123444">
                                <a:moveTo>
                                  <a:pt x="5334" y="0"/>
                                </a:moveTo>
                                <a:lnTo>
                                  <a:pt x="591513" y="81290"/>
                                </a:lnTo>
                                <a:lnTo>
                                  <a:pt x="595884" y="48006"/>
                                </a:lnTo>
                                <a:lnTo>
                                  <a:pt x="665988" y="96012"/>
                                </a:lnTo>
                                <a:lnTo>
                                  <a:pt x="585978" y="123444"/>
                                </a:lnTo>
                                <a:lnTo>
                                  <a:pt x="590307" y="90478"/>
                                </a:lnTo>
                                <a:lnTo>
                                  <a:pt x="3810" y="9144"/>
                                </a:lnTo>
                                <a:lnTo>
                                  <a:pt x="762" y="7620"/>
                                </a:lnTo>
                                <a:lnTo>
                                  <a:pt x="0" y="3810"/>
                                </a:lnTo>
                                <a:lnTo>
                                  <a:pt x="1524" y="762"/>
                                </a:lnTo>
                                <a:lnTo>
                                  <a:pt x="5334" y="0"/>
                                </a:lnTo>
                                <a:close/>
                              </a:path>
                            </a:pathLst>
                          </a:custGeom>
                          <a:ln w="0" cap="rnd">
                            <a:miter lim="101600"/>
                          </a:ln>
                        </wps:spPr>
                        <wps:style>
                          <a:lnRef idx="0">
                            <a:srgbClr val="000000">
                              <a:alpha val="0"/>
                            </a:srgbClr>
                          </a:lnRef>
                          <a:fillRef idx="1">
                            <a:srgbClr val="191915"/>
                          </a:fillRef>
                          <a:effectRef idx="0">
                            <a:scrgbClr r="0" g="0" b="0"/>
                          </a:effectRef>
                          <a:fontRef idx="none"/>
                        </wps:style>
                        <wps:bodyPr/>
                      </wps:wsp>
                      <wps:wsp>
                        <wps:cNvPr id="280" name="Shape 54"/>
                        <wps:cNvSpPr/>
                        <wps:spPr>
                          <a:xfrm>
                            <a:off x="3374892" y="218111"/>
                            <a:ext cx="273558" cy="0"/>
                          </a:xfrm>
                          <a:custGeom>
                            <a:avLst/>
                            <a:gdLst/>
                            <a:ahLst/>
                            <a:cxnLst/>
                            <a:rect l="0" t="0" r="0" b="0"/>
                            <a:pathLst>
                              <a:path w="273558">
                                <a:moveTo>
                                  <a:pt x="0" y="0"/>
                                </a:moveTo>
                                <a:lnTo>
                                  <a:pt x="273558"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81" name="Shape 55"/>
                        <wps:cNvSpPr/>
                        <wps:spPr>
                          <a:xfrm>
                            <a:off x="3648450" y="218111"/>
                            <a:ext cx="5334" cy="1940052"/>
                          </a:xfrm>
                          <a:custGeom>
                            <a:avLst/>
                            <a:gdLst/>
                            <a:ahLst/>
                            <a:cxnLst/>
                            <a:rect l="0" t="0" r="0" b="0"/>
                            <a:pathLst>
                              <a:path w="5334" h="1940052">
                                <a:moveTo>
                                  <a:pt x="5334" y="0"/>
                                </a:moveTo>
                                <a:lnTo>
                                  <a:pt x="0" y="1940052"/>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82" name="Shape 56"/>
                        <wps:cNvSpPr/>
                        <wps:spPr>
                          <a:xfrm>
                            <a:off x="3425946" y="2158162"/>
                            <a:ext cx="229362" cy="0"/>
                          </a:xfrm>
                          <a:custGeom>
                            <a:avLst/>
                            <a:gdLst/>
                            <a:ahLst/>
                            <a:cxnLst/>
                            <a:rect l="0" t="0" r="0" b="0"/>
                            <a:pathLst>
                              <a:path w="229362">
                                <a:moveTo>
                                  <a:pt x="0" y="0"/>
                                </a:moveTo>
                                <a:lnTo>
                                  <a:pt x="229362"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83" name="Shape 57"/>
                        <wps:cNvSpPr/>
                        <wps:spPr>
                          <a:xfrm>
                            <a:off x="3231635" y="146483"/>
                            <a:ext cx="143256" cy="143256"/>
                          </a:xfrm>
                          <a:custGeom>
                            <a:avLst/>
                            <a:gdLst/>
                            <a:ahLst/>
                            <a:cxnLst/>
                            <a:rect l="0" t="0" r="0" b="0"/>
                            <a:pathLst>
                              <a:path w="143256" h="143256">
                                <a:moveTo>
                                  <a:pt x="71628" y="0"/>
                                </a:moveTo>
                                <a:cubicBezTo>
                                  <a:pt x="111252" y="0"/>
                                  <a:pt x="143256" y="32004"/>
                                  <a:pt x="143256" y="71628"/>
                                </a:cubicBezTo>
                                <a:cubicBezTo>
                                  <a:pt x="143256" y="111252"/>
                                  <a:pt x="111252" y="143256"/>
                                  <a:pt x="71628" y="143256"/>
                                </a:cubicBezTo>
                                <a:cubicBezTo>
                                  <a:pt x="32004" y="143256"/>
                                  <a:pt x="0" y="111252"/>
                                  <a:pt x="0" y="71628"/>
                                </a:cubicBezTo>
                                <a:cubicBezTo>
                                  <a:pt x="0" y="32004"/>
                                  <a:pt x="32004" y="0"/>
                                  <a:pt x="71628" y="0"/>
                                </a:cubicBezTo>
                                <a:close/>
                              </a:path>
                            </a:pathLst>
                          </a:custGeom>
                          <a:ln w="0" cap="flat">
                            <a:round/>
                          </a:ln>
                        </wps:spPr>
                        <wps:style>
                          <a:lnRef idx="0">
                            <a:srgbClr val="000000">
                              <a:alpha val="0"/>
                            </a:srgbClr>
                          </a:lnRef>
                          <a:fillRef idx="1">
                            <a:srgbClr val="FFFEFD"/>
                          </a:fillRef>
                          <a:effectRef idx="0">
                            <a:scrgbClr r="0" g="0" b="0"/>
                          </a:effectRef>
                          <a:fontRef idx="none"/>
                        </wps:style>
                        <wps:bodyPr/>
                      </wps:wsp>
                      <wps:wsp>
                        <wps:cNvPr id="284" name="Shape 58"/>
                        <wps:cNvSpPr/>
                        <wps:spPr>
                          <a:xfrm>
                            <a:off x="3231635" y="146483"/>
                            <a:ext cx="143256" cy="143256"/>
                          </a:xfrm>
                          <a:custGeom>
                            <a:avLst/>
                            <a:gdLst/>
                            <a:ahLst/>
                            <a:cxnLst/>
                            <a:rect l="0" t="0" r="0" b="0"/>
                            <a:pathLst>
                              <a:path w="143256" h="143256">
                                <a:moveTo>
                                  <a:pt x="71628" y="0"/>
                                </a:moveTo>
                                <a:cubicBezTo>
                                  <a:pt x="32004" y="0"/>
                                  <a:pt x="0" y="32004"/>
                                  <a:pt x="0" y="71628"/>
                                </a:cubicBezTo>
                                <a:cubicBezTo>
                                  <a:pt x="0" y="111252"/>
                                  <a:pt x="32004" y="143256"/>
                                  <a:pt x="71628" y="143256"/>
                                </a:cubicBezTo>
                                <a:cubicBezTo>
                                  <a:pt x="111252" y="143256"/>
                                  <a:pt x="143256" y="111252"/>
                                  <a:pt x="143256" y="71628"/>
                                </a:cubicBezTo>
                                <a:cubicBezTo>
                                  <a:pt x="143256" y="32004"/>
                                  <a:pt x="111252" y="0"/>
                                  <a:pt x="71628" y="0"/>
                                </a:cubicBezTo>
                                <a:close/>
                              </a:path>
                            </a:pathLst>
                          </a:custGeom>
                          <a:ln w="15875" cap="rnd">
                            <a:round/>
                          </a:ln>
                        </wps:spPr>
                        <wps:style>
                          <a:lnRef idx="1">
                            <a:srgbClr val="847B75"/>
                          </a:lnRef>
                          <a:fillRef idx="0">
                            <a:srgbClr val="000000">
                              <a:alpha val="0"/>
                            </a:srgbClr>
                          </a:fillRef>
                          <a:effectRef idx="0">
                            <a:scrgbClr r="0" g="0" b="0"/>
                          </a:effectRef>
                          <a:fontRef idx="none"/>
                        </wps:style>
                        <wps:bodyPr/>
                      </wps:wsp>
                      <wps:wsp>
                        <wps:cNvPr id="285" name="Rectangle 285"/>
                        <wps:cNvSpPr/>
                        <wps:spPr>
                          <a:xfrm>
                            <a:off x="3272022" y="151638"/>
                            <a:ext cx="61759" cy="174325"/>
                          </a:xfrm>
                          <a:prstGeom prst="rect">
                            <a:avLst/>
                          </a:prstGeom>
                          <a:ln>
                            <a:noFill/>
                          </a:ln>
                        </wps:spPr>
                        <wps:txbx>
                          <w:txbxContent>
                            <w:p w14:paraId="0BEBE987" w14:textId="77777777" w:rsidR="00480243" w:rsidRDefault="00480243" w:rsidP="00671A74">
                              <w:r>
                                <w:rPr>
                                  <w:rFonts w:eastAsia="Arial"/>
                                  <w:b/>
                                  <w:color w:val="7E7E7E"/>
                                </w:rPr>
                                <w:t>-</w:t>
                              </w:r>
                            </w:p>
                          </w:txbxContent>
                        </wps:txbx>
                        <wps:bodyPr horzOverflow="overflow" vert="horz" lIns="0" tIns="0" rIns="0" bIns="0" rtlCol="0">
                          <a:noAutofit/>
                        </wps:bodyPr>
                      </wps:wsp>
                      <wps:wsp>
                        <wps:cNvPr id="286" name="Rectangle 286"/>
                        <wps:cNvSpPr/>
                        <wps:spPr>
                          <a:xfrm>
                            <a:off x="3318499" y="151638"/>
                            <a:ext cx="51559" cy="174325"/>
                          </a:xfrm>
                          <a:prstGeom prst="rect">
                            <a:avLst/>
                          </a:prstGeom>
                          <a:ln>
                            <a:noFill/>
                          </a:ln>
                        </wps:spPr>
                        <wps:txbx>
                          <w:txbxContent>
                            <w:p w14:paraId="39311567" w14:textId="77777777" w:rsidR="00480243" w:rsidRDefault="00480243" w:rsidP="00671A74">
                              <w:r>
                                <w:rPr>
                                  <w:rFonts w:eastAsia="Arial"/>
                                  <w:b/>
                                  <w:color w:val="7E7E7E"/>
                                </w:rPr>
                                <w:t xml:space="preserve"> </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27"/>
                          <a:stretch>
                            <a:fillRect/>
                          </a:stretch>
                        </pic:blipFill>
                        <pic:spPr>
                          <a:xfrm>
                            <a:off x="2316473" y="1403782"/>
                            <a:ext cx="935736" cy="231648"/>
                          </a:xfrm>
                          <a:prstGeom prst="rect">
                            <a:avLst/>
                          </a:prstGeom>
                        </pic:spPr>
                      </pic:pic>
                      <wps:wsp>
                        <wps:cNvPr id="288" name="Shape 61"/>
                        <wps:cNvSpPr/>
                        <wps:spPr>
                          <a:xfrm>
                            <a:off x="2770626" y="1536371"/>
                            <a:ext cx="371094" cy="918210"/>
                          </a:xfrm>
                          <a:custGeom>
                            <a:avLst/>
                            <a:gdLst/>
                            <a:ahLst/>
                            <a:cxnLst/>
                            <a:rect l="0" t="0" r="0" b="0"/>
                            <a:pathLst>
                              <a:path w="371094" h="918210">
                                <a:moveTo>
                                  <a:pt x="7620" y="0"/>
                                </a:moveTo>
                                <a:lnTo>
                                  <a:pt x="71628" y="57150"/>
                                </a:lnTo>
                                <a:lnTo>
                                  <a:pt x="40348" y="69462"/>
                                </a:lnTo>
                                <a:lnTo>
                                  <a:pt x="371094" y="912114"/>
                                </a:lnTo>
                                <a:lnTo>
                                  <a:pt x="371094" y="915924"/>
                                </a:lnTo>
                                <a:lnTo>
                                  <a:pt x="368808" y="918210"/>
                                </a:lnTo>
                                <a:lnTo>
                                  <a:pt x="364998" y="918210"/>
                                </a:lnTo>
                                <a:lnTo>
                                  <a:pt x="362712" y="915924"/>
                                </a:lnTo>
                                <a:lnTo>
                                  <a:pt x="31397" y="72986"/>
                                </a:lnTo>
                                <a:lnTo>
                                  <a:pt x="0" y="85344"/>
                                </a:lnTo>
                                <a:lnTo>
                                  <a:pt x="7620" y="0"/>
                                </a:lnTo>
                                <a:close/>
                              </a:path>
                            </a:pathLst>
                          </a:custGeom>
                          <a:ln w="0" cap="rnd">
                            <a:round/>
                          </a:ln>
                        </wps:spPr>
                        <wps:style>
                          <a:lnRef idx="0">
                            <a:srgbClr val="000000">
                              <a:alpha val="0"/>
                            </a:srgbClr>
                          </a:lnRef>
                          <a:fillRef idx="1">
                            <a:srgbClr val="191915"/>
                          </a:fillRef>
                          <a:effectRef idx="0">
                            <a:scrgbClr r="0" g="0" b="0"/>
                          </a:effectRef>
                          <a:fontRef idx="none"/>
                        </wps:style>
                        <wps:bodyPr/>
                      </wps:wsp>
                      <wps:wsp>
                        <wps:cNvPr id="289" name="Shape 62"/>
                        <wps:cNvSpPr/>
                        <wps:spPr>
                          <a:xfrm>
                            <a:off x="549396" y="1133273"/>
                            <a:ext cx="1980438" cy="398526"/>
                          </a:xfrm>
                          <a:custGeom>
                            <a:avLst/>
                            <a:gdLst/>
                            <a:ahLst/>
                            <a:cxnLst/>
                            <a:rect l="0" t="0" r="0" b="0"/>
                            <a:pathLst>
                              <a:path w="1980438" h="398526">
                                <a:moveTo>
                                  <a:pt x="5334" y="0"/>
                                </a:moveTo>
                                <a:lnTo>
                                  <a:pt x="1906277" y="356569"/>
                                </a:lnTo>
                                <a:lnTo>
                                  <a:pt x="1912620" y="323850"/>
                                </a:lnTo>
                                <a:lnTo>
                                  <a:pt x="1980438" y="375666"/>
                                </a:lnTo>
                                <a:lnTo>
                                  <a:pt x="1898142" y="398526"/>
                                </a:lnTo>
                                <a:lnTo>
                                  <a:pt x="1904512" y="365668"/>
                                </a:lnTo>
                                <a:lnTo>
                                  <a:pt x="3810" y="9144"/>
                                </a:lnTo>
                                <a:lnTo>
                                  <a:pt x="762" y="6858"/>
                                </a:lnTo>
                                <a:lnTo>
                                  <a:pt x="0" y="3810"/>
                                </a:lnTo>
                                <a:lnTo>
                                  <a:pt x="2286" y="762"/>
                                </a:lnTo>
                                <a:lnTo>
                                  <a:pt x="5334" y="0"/>
                                </a:lnTo>
                                <a:close/>
                              </a:path>
                            </a:pathLst>
                          </a:custGeom>
                          <a:ln w="0" cap="rnd">
                            <a:round/>
                          </a:ln>
                        </wps:spPr>
                        <wps:style>
                          <a:lnRef idx="0">
                            <a:srgbClr val="000000">
                              <a:alpha val="0"/>
                            </a:srgbClr>
                          </a:lnRef>
                          <a:fillRef idx="1">
                            <a:srgbClr val="3E3833"/>
                          </a:fillRef>
                          <a:effectRef idx="0">
                            <a:scrgbClr r="0" g="0" b="0"/>
                          </a:effectRef>
                          <a:fontRef idx="none"/>
                        </wps:style>
                        <wps:bodyPr/>
                      </wps:wsp>
                    </wpg:wgp>
                  </a:graphicData>
                </a:graphic>
              </wp:inline>
            </w:drawing>
          </mc:Choice>
          <mc:Fallback>
            <w:pict>
              <v:group w14:anchorId="5EA311BF" id="Group 202" o:spid="_x0000_s1249" style="width:366.9pt;height:216.2pt;mso-position-horizontal-relative:char;mso-position-vertical-relative:line" coordsize="4659589,27456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&#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">
                <v:polyline id="Shape 6" o:spid="_x0000_s1250" style="position:absolute;visibility:visible;mso-wrap-style:square;v-text-anchor:top" points="2230367,218111,2490209,218111" coordsize="2598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dYKxQAA&#10;ANwAAAAPAAAAZHJzL2Rvd25yZXYueG1sRI9BawIxFITvgv8hPKE3zWpFZGsUEQTpQdAK7fGxed1s&#10;u3lZk3R39dc3hYLHYWa+YVab3taiJR8qxwqmkwwEceF0xaWCy9t+vAQRIrLG2jEpuFGAzXo4WGGu&#10;Xccnas+xFAnCIUcFJsYmlzIUhiyGiWuIk/fpvMWYpC+l9tgluK3lLMsW0mLFacFgQztDxff5xypo&#10;X7fzu79+HT9oebnHxXtruoNU6mnUb19AROrjI/zfPmgFs+wZ/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91grFAAAA3AAAAA8AAAAAAAAAAAAAAAAAlwIAAGRycy9k&#10;b3ducmV2LnhtbFBLBQYAAAAABAAEAPUAAACJAwAAAAA=&#10;" filled="f" strokecolor="#817872" strokeweight="1.5pt">
                  <v:path arrowok="t" textboxrect="0,0,259842,0"/>
                </v:polyline>
                <v:polyline id="Shape 7" o:spid="_x0000_s1251" style="position:absolute;visibility:visible;mso-wrap-style:square;v-text-anchor:top" points="1056126,1278814,3424422,1278814" coordsize="2368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6xswwAA&#10;ANwAAAAPAAAAZHJzL2Rvd25yZXYueG1sRI9Pi8IwFMTvgt8hPMGbpisi3Wos24UF2Yv/1vujebbV&#10;5qU0Ubt+eiMIHoeZ+Q2zSDtTiyu1rrKs4GMcgSDOra64UPC3/xnFIJxH1lhbJgX/5CBd9nsLTLS9&#10;8ZauO1+IAGGXoILS+yaR0uUlGXRj2xAH72hbgz7ItpC6xVuAm1pOomgmDVYcFkps6Luk/Ly7GAXx&#10;fUOxqT7v8e8pyw/WrI9ZsVZqOOi+5iA8df4dfrVXWsEkmsL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t6xswwAAANwAAAAPAAAAAAAAAAAAAAAAAJcCAABkcnMvZG93&#10;bnJldi54bWxQSwUGAAAAAAQABAD1AAAAhwMAAAAA&#10;" filled="f" strokecolor="#3d3631">
                  <v:stroke endcap="round"/>
                  <v:path arrowok="t" textboxrect="0,0,2368296,0"/>
                </v:polyline>
                <v:shape id="Shape 8" o:spid="_x0000_s1252" style="position:absolute;left:373373;top:2458390;width:1856994;height:287274;visibility:visible;mso-wrap-style:square;v-text-anchor:top" coordsize="1856994,287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NCkxAAA&#10;ANwAAAAPAAAAZHJzL2Rvd25yZXYueG1sRI9Ba8JAFITvhf6H5Qm9FN1V0JToKkUQSvXSaPH6yD6T&#10;YPZtzK4x/feuUPA4zMw3zGLV21p01PrKsYbxSIEgzp2puNBw2G+GHyB8QDZYOyYNf+RhtXx9WWBq&#10;3I1/qMtCISKEfYoayhCaVEqfl2TRj1xDHL2Tay2GKNtCmhZvEW5rOVFqJi1WHBdKbGhdUn7OrjZS&#10;3lVyzKvk0v1eD9vZNNt9R77Wb4P+cw4iUB+e4f/2l9EwUVN4nIlHQC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TQpMQAAADcAAAADwAAAAAAAAAAAAAAAACXAgAAZHJzL2Rv&#10;d25yZXYueG1sUEsFBgAAAAAEAAQA9QAAAIgDAAAAAA==&#10;" path="m1856994,0l0,,,287274,1856994,287274,1856994,0xe" filled="f" strokecolor="#181814">
                  <v:stroke miterlimit="66585f" joinstyle="miter" endcap="round"/>
                  <v:path arrowok="t" textboxrect="0,0,1856994,287274"/>
                </v:shape>
                <v:rect id="Rectangle 206" o:spid="_x0000_s1253" style="position:absolute;left:35039;top:1641353;width:164821;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7DZxgAA&#10;ANwAAAAPAAAAZHJzL2Rvd25yZXYueG1sRI9Ba8JAFITvBf/D8oTe6qY5hJi6irSV5NiqoL09ss8k&#10;mH0bsmuS9td3CwWPw8x8w6w2k2nFQL1rLCt4XkQgiEurG64UHA+7pxSE88gaW8uk4JscbNazhxVm&#10;2o78ScPeVyJA2GWooPa+y6R0ZU0G3cJ2xMG72N6gD7KvpO5xDHDTyjiKEmmw4bBQY0evNZXX/c0o&#10;yNNuey7sz1i171/56eO0fDssvVKP82n7AsLT5O/h/3ahFcRRAn9nw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u7DZxgAAANwAAAAPAAAAAAAAAAAAAAAAAJcCAABkcnMv&#10;ZG93bnJldi54bWxQSwUGAAAAAAQABAD1AAAAigMAAAAA&#10;" filled="f" stroked="f">
                  <v:textbox inset="0,0,0,0">
                    <w:txbxContent>
                      <w:p w14:paraId="788F8679" w14:textId="77777777" w:rsidR="00480243" w:rsidRDefault="00480243" w:rsidP="00671A74">
                        <w:r>
                          <w:rPr>
                            <w:rFonts w:eastAsia="Arial"/>
                          </w:rPr>
                          <w:t>Al</w:t>
                        </w:r>
                      </w:p>
                    </w:txbxContent>
                  </v:textbox>
                </v:rect>
                <v:rect id="Rectangle 207" o:spid="_x0000_s1254" style="position:absolute;left:159252;top:1697012;width:65928;height:11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xVCxgAA&#10;ANwAAAAPAAAAZHJzL2Rvd25yZXYueG1sRI9Pa8JAFMTvBb/D8oTemo05WE1dRfyDHlsV0t4e2dck&#10;mH0bsmuS9tN3C4LHYWZ+wyxWg6lFR62rLCuYRDEI4tzqigsFl/P+ZQbCeWSNtWVS8EMOVsvR0wJT&#10;bXv+oO7kCxEg7FJUUHrfpFK6vCSDLrINcfC+bWvQB9kWUrfYB7ipZRLHU2mw4rBQYkObkvLr6WYU&#10;HGbN+vNof/ui3n0dsvdsvj3PvVLP42H9BsLT4B/he/uoFSTxK/yfCUd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9xVCxgAAANwAAAAPAAAAAAAAAAAAAAAAAJcCAABkcnMv&#10;ZG93bnJldi54bWxQSwUGAAAAAAQABAD1AAAAigMAAAAA&#10;" filled="f" stroked="f">
                  <v:textbox inset="0,0,0,0">
                    <w:txbxContent>
                      <w:p w14:paraId="2C04128A" w14:textId="77777777" w:rsidR="00480243" w:rsidRDefault="00480243" w:rsidP="00671A74">
                        <w:r>
                          <w:rPr>
                            <w:rFonts w:eastAsia="Arial"/>
                            <w:sz w:val="14"/>
                          </w:rPr>
                          <w:t>2</w:t>
                        </w:r>
                      </w:p>
                    </w:txbxContent>
                  </v:textbox>
                </v:rect>
                <v:rect id="Rectangle 208" o:spid="_x0000_s1255" style="position:absolute;left:208782;top:1641349;width:144290;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IEwwwAA&#10;ANwAAAAPAAAAZHJzL2Rvd25yZXYueG1sRE9Na4NAEL0X8h+WCfTWrPFQjHUNoUkwx1YDaW6DO1Gp&#10;OyvuNtr++u6h0OPjfWfb2fTiTqPrLCtYryIQxLXVHTcKztXxKQHhPLLG3jIp+CYH23zxkGGq7cTv&#10;dC99I0IIuxQVtN4PqZSubsmgW9mBOHA3Oxr0AY6N1CNOIdz0Mo6iZ2mw49DQ4kCvLdWf5ZdRUCTD&#10;7uNkf6amP1yLy9tls682XqnH5bx7AeFp9v/iP/dJK4ijsDacCUd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aIEwwwAAANwAAAAPAAAAAAAAAAAAAAAAAJcCAABkcnMvZG93&#10;bnJldi54bWxQSwUGAAAAAAQABAD1AAAAhwMAAAAA&#10;" filled="f" stroked="f">
                  <v:textbox inset="0,0,0,0">
                    <w:txbxContent>
                      <w:p w14:paraId="6F33EBA2" w14:textId="77777777" w:rsidR="00480243" w:rsidRDefault="00480243" w:rsidP="00671A74">
                        <w:r>
                          <w:rPr>
                            <w:rFonts w:eastAsia="Arial"/>
                          </w:rPr>
                          <w:t>O</w:t>
                        </w:r>
                      </w:p>
                    </w:txbxContent>
                  </v:textbox>
                </v:rect>
                <v:rect id="Rectangle 209" o:spid="_x0000_s1256" style="position:absolute;left:316986;top:1697012;width:65928;height:111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CSrxQAA&#10;ANwAAAAPAAAAZHJzL2Rvd25yZXYueG1sRI9Ba8JAFITvBf/D8oTe6sYcJImuErTFHK0WtLdH9jUJ&#10;Zt+G7GpSf323UOhxmJlvmNVmNK24U+8aywrmswgEcWl1w5WCj9PbSwLCeWSNrWVS8E0ONuvJ0woz&#10;bQd+p/vRVyJA2GWooPa+y6R0ZU0G3cx2xMH7sr1BH2RfSd3jEOCmlXEULaTBhsNCjR1tayqvx5tR&#10;sE+6/FLYx1C1r5/78+Gc7k6pV+p5OuZLEJ5G/x/+axdaQRyl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kJKvFAAAA3AAAAA8AAAAAAAAAAAAAAAAAlwIAAGRycy9k&#10;b3ducmV2LnhtbFBLBQYAAAAABAAEAPUAAACJAwAAAAA=&#10;" filled="f" stroked="f">
                  <v:textbox inset="0,0,0,0">
                    <w:txbxContent>
                      <w:p w14:paraId="79E792EF" w14:textId="77777777" w:rsidR="00480243" w:rsidRDefault="00480243" w:rsidP="00671A74">
                        <w:r>
                          <w:rPr>
                            <w:rFonts w:eastAsia="Arial"/>
                            <w:sz w:val="14"/>
                          </w:rPr>
                          <w:t>3</w:t>
                        </w:r>
                      </w:p>
                    </w:txbxContent>
                  </v:textbox>
                </v:rect>
                <v:rect id="Rectangle 210" o:spid="_x0000_s1257" style="position:absolute;left:366516;top:1641349;width:6175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xvrwgAA&#10;ANwAAAAPAAAAZHJzL2Rvd25yZXYueG1sRE/LisIwFN0P+A/hCu7GVBei1ViKD3Q5Ywccd5fm2hab&#10;m9JEW+frJwvB5eG8V0lvavGg1lWWFUzGEQji3OqKCwU/2f5zDsJ5ZI21ZVLwJAfJevCxwljbjr/p&#10;cfKFCCHsYlRQet/EUrq8JINubBviwF1ta9AH2BZSt9iFcFPLaRTNpMGKQ0OJDW1Kym+nu1FwmDfp&#10;79H+dUW9uxzOX+fFNlt4pUbDPl2C8NT7t/jlPmoF00mYH86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HG+vCAAAA3AAAAA8AAAAAAAAAAAAAAAAAlwIAAGRycy9kb3du&#10;cmV2LnhtbFBLBQYAAAAABAAEAPUAAACGAwAAAAA=&#10;" filled="f" stroked="f">
                  <v:textbox inset="0,0,0,0">
                    <w:txbxContent>
                      <w:p w14:paraId="574E8326" w14:textId="77777777" w:rsidR="00480243" w:rsidRDefault="00480243" w:rsidP="00671A74">
                        <w:r>
                          <w:rPr>
                            <w:rFonts w:eastAsia="Arial"/>
                          </w:rPr>
                          <w:t>(</w:t>
                        </w:r>
                      </w:p>
                    </w:txbxContent>
                  </v:textbox>
                </v:rect>
                <v:rect id="Rectangle 212" o:spid="_x0000_s1258" style="position:absolute;left:412951;top:1617925;width:80491;height:271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SAHxQAA&#10;ANwAAAAPAAAAZHJzL2Rvd25yZXYueG1sRI9Pi8IwFMTvgt8hvIW9aWoPol2jyKrocf0DdW+P5tkW&#10;m5fSRNvdT28EweMwM79hZovOVOJOjSstKxgNIxDEmdUl5wpOx81gAsJ5ZI2VZVLwRw4W835vhom2&#10;Le/pfvC5CBB2CSoovK8TKV1WkEE3tDVx8C62MeiDbHKpG2wD3FQyjqKxNFhyWCiwpu+CsuvhZhRs&#10;J/XyvLP/bV6tf7fpTzpdHadeqc+PbvkFwlPn3+FXe6cVxKMY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ZIAfFAAAA3AAAAA8AAAAAAAAAAAAAAAAAlwIAAGRycy9k&#10;b3ducmV2LnhtbFBLBQYAAAAABAAEAPUAAACJAwAAAAA=&#10;" filled="f" stroked="f">
                  <v:textbox inset="0,0,0,0">
                    <w:txbxContent>
                      <w:p w14:paraId="71198E89" w14:textId="77777777" w:rsidR="00480243" w:rsidRDefault="00480243" w:rsidP="00671A74">
                        <w:r>
                          <w:rPr>
                            <w:rFonts w:ascii="MT Extra" w:eastAsia="MT Extra" w:hAnsi="MT Extra" w:cs="MT Extra"/>
                          </w:rPr>
                          <w:t></w:t>
                        </w:r>
                      </w:p>
                    </w:txbxContent>
                  </v:textbox>
                </v:rect>
                <v:rect id="Rectangle 214" o:spid="_x0000_s1259" style="position:absolute;left:520436;top:1641349;width:5155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3oxAAA&#10;ANwAAAAPAAAAZHJzL2Rvd25yZXYueG1sRI9Bi8IwFITvgv8hPGFvmioiWo0iuqLHXSuot0fzbIvN&#10;S2mytuuv3ywIHoeZ+YZZrFpTigfVrrCsYDiIQBCnVhecKTglu/4UhPPIGkvLpOCXHKyW3c4CY20b&#10;/qbH0WciQNjFqCD3voqldGlOBt3AVsTBu9naoA+yzqSusQlwU8pRFE2kwYLDQo4VbXJK78cfo2A/&#10;rdaXg302Wfl53Z+/zrNtMvNKffTa9RyEp9a/w6/2QSsYDc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wd6MQAAADcAAAADwAAAAAAAAAAAAAAAACXAgAAZHJzL2Rv&#10;d25yZXYueG1sUEsFBgAAAAAEAAQA9QAAAIgDAAAAAA==&#10;" filled="f" stroked="f">
                  <v:textbox inset="0,0,0,0">
                    <w:txbxContent>
                      <w:p w14:paraId="09E112C8" w14:textId="77777777" w:rsidR="00480243" w:rsidRDefault="00480243" w:rsidP="00671A74">
                        <w:r>
                          <w:rPr>
                            <w:rFonts w:eastAsia="Arial"/>
                          </w:rPr>
                          <w:t xml:space="preserve"> </w:t>
                        </w:r>
                      </w:p>
                    </w:txbxContent>
                  </v:textbox>
                </v:rect>
                <v:rect id="Rectangle 216" o:spid="_x0000_s1260" style="position:absolute;left:473192;top:1641349;width:6175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iYExgAA&#10;ANwAAAAPAAAAZHJzL2Rvd25yZXYueG1sRI9La8MwEITvhfwHsYHeGjk5mMSxbEwfxMc8Cklvi7W1&#10;Ta2VsdTYza+PCoUeh5n5hknzyXTiSoNrLStYLiIQxJXVLdcK3k9vT2sQziNr7CyTgh9ykGezhxQT&#10;bUc+0PXoaxEg7BJU0HjfJ1K6qiGDbmF74uB92sGgD3KopR5wDHDTyVUUxdJgy2GhwZ6eG6q+jt9G&#10;wW7dF5fS3sa6e/3Ynffnzctp45V6nE/FFoSnyf+H/9qlVrBaxvB7Jhw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YiYExgAAANwAAAAPAAAAAAAAAAAAAAAAAJcCAABkcnMv&#10;ZG93bnJldi54bWxQSwUGAAAAAAQABAD1AAAAigMAAAAA&#10;" filled="f" stroked="f">
                  <v:textbox inset="0,0,0,0">
                    <w:txbxContent>
                      <w:p w14:paraId="295AC52E" w14:textId="77777777" w:rsidR="00480243" w:rsidRDefault="00480243" w:rsidP="00671A74">
                        <w:r>
                          <w:rPr>
                            <w:rFonts w:eastAsia="Arial"/>
                          </w:rPr>
                          <w:t>)</w:t>
                        </w:r>
                      </w:p>
                    </w:txbxContent>
                  </v:textbox>
                </v:rect>
                <v:shape id="Shape 18" o:spid="_x0000_s1261" style="position:absolute;left:2490209;top:146483;width:143256;height:143256;visibility:visible;mso-wrap-style:square;v-text-anchor:top" coordsize="143256,143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5uTwgAA&#10;ANwAAAAPAAAAZHJzL2Rvd25yZXYueG1sRE/Pa8IwFL4P/B/CE7wMTe1hjGoUdRQGtQd17Pxo3tqy&#10;5qUksa3/vTkMdvz4fm/3k+nEQM63lhWsVwkI4srqlmsFX7d8+Q7CB2SNnWVS8CAP+93sZYuZtiNf&#10;aLiGWsQQ9hkqaELoMyl91ZBBv7I9ceR+rDMYInS11A7HGG46mSbJmzTYcmxosKdTQ9Xv9W4UlIUz&#10;l7QuO/xuXz+OxX0458dBqcV8OmxABJrCv/jP/akVpOu4Np6JR0D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bm5PCAAAA3AAAAA8AAAAAAAAAAAAAAAAAlwIAAGRycy9kb3du&#10;cmV2LnhtbFBLBQYAAAAABAAEAPUAAACGAwAAAAA=&#10;" path="m71628,0c111252,,143256,32004,143256,71628,143256,111252,111252,143256,71628,143256,32004,143256,,111252,,71628,,32004,32004,,71628,0xe" fillcolor="#fffefd" stroked="f" strokeweight="0">
                  <v:stroke miterlimit="66585f" joinstyle="miter" endcap="round"/>
                  <v:path arrowok="t" textboxrect="0,0,143256,143256"/>
                </v:shape>
                <v:shape id="Shape 19" o:spid="_x0000_s1262" style="position:absolute;left:2490209;top:146483;width:143256;height:143256;visibility:visible;mso-wrap-style:square;v-text-anchor:top" coordsize="143256,143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H1rxAAA&#10;ANwAAAAPAAAAZHJzL2Rvd25yZXYueG1sRI9Pa8JAEMXvgt9hGcGbbhQjMXUVFQrS4sE/vU+z0ySY&#10;nV2yW43fvlsQPD7evN+bt1x3phE3an1tWcFknIAgLqyuuVRwOb+PMhA+IGtsLJOCB3lYr/q9Jeba&#10;3vlIt1MoRYSwz1FBFYLLpfRFRQb92Dri6P3Y1mCIsi2lbvEe4aaR0ySZS4M1x4YKHe0qKq6nXxPf&#10;SEP2mR6yr236sTtIN7t27jtRajjoNm8gAnXhdfxM77WC6WQB/2MiAe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h9a8QAAADcAAAADwAAAAAAAAAAAAAAAACXAgAAZHJzL2Rv&#10;d25yZXYueG1sUEsFBgAAAAAEAAQA9QAAAIgDAAAAAA==&#10;" path="m71628,0c32004,,,32004,,71628,,111252,32004,143256,71628,143256,111252,143256,143256,111252,143256,71628,143256,32004,111252,,71628,0xe" filled="f" strokecolor="#817872" strokeweight="1.25pt">
                  <v:stroke endcap="round"/>
                  <v:path arrowok="t" textboxrect="0,0,143256,143256"/>
                </v:shape>
                <v:rect id="Rectangle 220" o:spid="_x0000_s1263" style="position:absolute;left:2604510;top:159259;width:5155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9FWwgAA&#10;ANwAAAAPAAAAZHJzL2Rvd25yZXYueG1sRE9Na8JAEL0L/Q/LCL3pxhxKjK4iraJHTYTY25CdJqHZ&#10;2ZDdmtRf7x4KPT7e93o7mlbcqXeNZQWLeQSCuLS64UrBNT/MEhDOI2tsLZOCX3Kw3bxM1phqO/CF&#10;7pmvRAhhl6KC2vsuldKVNRl0c9sRB+7L9gZ9gH0ldY9DCDetjKPoTRpsODTU2NF7TeV39mMUHJNu&#10;dzvZx1C1+89jcS6WH/nSK/U6HXcrEJ5G/y/+c5+0gjgO88OZcAT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0VbCAAAA3AAAAA8AAAAAAAAAAAAAAAAAlwIAAGRycy9kb3du&#10;cmV2LnhtbFBLBQYAAAAABAAEAPUAAACGAwAAAAA=&#10;" filled="f" stroked="f">
                  <v:textbox inset="0,0,0,0">
                    <w:txbxContent>
                      <w:p w14:paraId="540FBEB9" w14:textId="77777777" w:rsidR="00480243" w:rsidRDefault="00480243" w:rsidP="00671A74">
                        <w:r>
                          <w:rPr>
                            <w:rFonts w:eastAsia="Arial"/>
                            <w:b/>
                            <w:color w:val="7E7E7E"/>
                          </w:rPr>
                          <w:t xml:space="preserve"> </w:t>
                        </w:r>
                      </w:p>
                    </w:txbxContent>
                  </v:textbox>
                </v:rect>
                <v:rect id="Rectangle 221" o:spid="_x0000_s1264" style="position:absolute;left:2522976;top:159259;width:108311;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3TNxQAA&#10;ANwAAAAPAAAAZHJzL2Rvd25yZXYueG1sRI9Pi8IwFMTvgt8hvIW9aWoPol2jyKrocf0DdW+P5tkW&#10;m5fSRNvdT28EweMwM79hZovOVOJOjSstKxgNIxDEmdUl5wpOx81gAsJ5ZI2VZVLwRw4W835vhom2&#10;Le/pfvC5CBB2CSoovK8TKV1WkEE3tDVx8C62MeiDbHKpG2wD3FQyjqKxNFhyWCiwpu+CsuvhZhRs&#10;J/XyvLP/bV6tf7fpTzpdHadeqc+PbvkFwlPn3+FXe6cVxPEInmfC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ndM3FAAAA3AAAAA8AAAAAAAAAAAAAAAAAlwIAAGRycy9k&#10;b3ducmV2LnhtbFBLBQYAAAAABAAEAPUAAACJAwAAAAA=&#10;" filled="f" stroked="f">
                  <v:textbox inset="0,0,0,0">
                    <w:txbxContent>
                      <w:p w14:paraId="63C6CA6C" w14:textId="77777777" w:rsidR="00480243" w:rsidRDefault="00480243" w:rsidP="00671A74">
                        <w:r>
                          <w:rPr>
                            <w:rFonts w:eastAsia="Arial"/>
                            <w:b/>
                            <w:color w:val="7E7E7E"/>
                          </w:rPr>
                          <w:t>+</w:t>
                        </w:r>
                      </w:p>
                    </w:txbxContent>
                  </v:textbox>
                </v:rect>
                <v:shape id="Picture 222" o:spid="_x0000_s1265" type="#_x0000_t75" style="position:absolute;left:1053586;top:1276782;width:2371344;height:100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M&#10;ERbBAAAA3AAAAA8AAABkcnMvZG93bnJldi54bWxEj0FrAjEUhO8F/0N4greaNUIpW6OIIHoquHro&#10;8bF5bhY3L2sSdfvvjVDocZiZb5jFanCduFOIrWcNs2kBgrj2puVGw+m4ff8EEROywc4zafilCKvl&#10;6G2BpfEPPtC9So3IEI4larAp9aWUsbbkME59T5y9sw8OU5ahkSbgI8NdJ1VRfEiHLecFiz1tLNWX&#10;6uY0tK6y83D9rvdpHdSMdz7ONz9aT8bD+gtEoiH9h//ae6NBKQWvM/kIy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DMERbBAAAA3AAAAA8AAAAAAAAAAAAAAAAAnAIAAGRy&#10;cy9kb3ducmV2LnhtbFBLBQYAAAAABAAEAPcAAACKAwAAAAA=&#10;">
                  <v:imagedata r:id="rId28" o:title=""/>
                </v:shape>
                <v:shape id="Shape 23" o:spid="_x0000_s1266" style="position:absolute;left:1056126;top:1278814;width:2368296;height:1004316;visibility:visible;mso-wrap-style:square;v-text-anchor:top" coordsize="2368296,1004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dExAAA&#10;ANwAAAAPAAAAZHJzL2Rvd25yZXYueG1sRI9BawIxFITvBf9DeIKXollTqbI1ighCiye3itfH5rkb&#10;unlZNlHXf98IhR6HmfmGWa5714gbdcF61jCdZCCIS28sVxqO37vxAkSIyAYbz6ThQQHWq8HLEnPj&#10;73ygWxErkSAcctRQx9jmUoayJodh4lvi5F185zAm2VXSdHhPcNdIlWXv0qHltFBjS9uayp/i6jTM&#10;DzO1/5qdT5vdq3HRPopeLazWo2G/+QARqY//4b/2p9Gg1Bs8z6Qj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b3RMQAAADcAAAADwAAAAAAAAAAAAAAAACXAgAAZHJzL2Rv&#10;d25yZXYueG1sUEsFBgAAAAAEAAQA9QAAAIgDAAAAAA==&#10;" path="m2368296,0l0,,,1004316,2368296,1004316,2368296,0xe" filled="f" strokecolor="#3d3631">
                  <v:stroke miterlimit="66585f" joinstyle="miter" endcap="round"/>
                  <v:path arrowok="t" textboxrect="0,0,2368296,1004316"/>
                </v:shape>
                <v:shape id="Shape 26" o:spid="_x0000_s1267" style="position:absolute;left:621024;top:1698676;width:650748;height:198882;visibility:visible;mso-wrap-style:square;v-text-anchor:top" coordsize="650748,198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hEzxAAA&#10;ANwAAAAPAAAAZHJzL2Rvd25yZXYueG1sRI9PawIxFMTvQr9DeIXe3Gxl1bI1ShGEXhR0hV5fN2//&#10;tJuXJYm6fnsjCB6HmfkNs1gNphNncr61rOA9SUEQl1a3XCs4FpvxBwgfkDV2lknBlTysli+jBeba&#10;XnhP50OoRYSwz1FBE0KfS+nLhgz6xPbE0ausMxiidLXUDi8Rbjo5SdOZNNhyXGiwp3VD5f/hZBTI&#10;XZHRT1/9ZdU6+y22bl65rVPq7XX4+gQRaAjP8KP9rRVMpjO4n4lH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RM8QAAADcAAAADwAAAAAAAAAAAAAAAACXAgAAZHJzL2Rv&#10;d25yZXYueG1sUEsFBgAAAAAEAAQA9QAAAIgDAAAAAA==&#10;" path="m2286,0l6096,,578459,157456,587502,124968,650748,182118,566928,198882,575932,166534,3810,9144,762,6858,,3048,2286,0xe" fillcolor="#3e3833" stroked="f" strokeweight="0">
                  <v:stroke miterlimit="66585f" joinstyle="miter" endcap="round"/>
                  <v:path arrowok="t" textboxrect="0,0,650748,198882"/>
                </v:shape>
                <v:polyline id="Shape 27" o:spid="_x0000_s1268" style="position:absolute;visibility:visible;mso-wrap-style:square;v-text-anchor:top" points="1056126,777418,1056126,2280082" coordsize="0,150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JKExwAA&#10;ANwAAAAPAAAAZHJzL2Rvd25yZXYueG1sRI9Pa8JAFMTvBb/D8oTezMZAa5u6ighKEC+mf2hvj+wz&#10;CWbfhuzWRD+9KxR6HGbmN8x8OZhGnKlztWUF0ygGQVxYXXOp4ON9M3kB4TyyxsYyKbiQg+Vi9DDH&#10;VNueD3TOfSkChF2KCirv21RKV1Rk0EW2JQ7e0XYGfZBdKXWHfYCbRiZx/CwN1hwWKmxpXVFxyn+N&#10;gnifZN+71zw7bL/anb7+fF6LfqPU43hYvYHwNPj/8F870wqSpxncz4QjI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ZCShMcAAADcAAAADwAAAAAAAAAAAAAAAACXAgAAZHJz&#10;L2Rvd25yZXYueG1sUEsFBgAAAAAEAAQA9QAAAIsDAAAAAA==&#10;" filled="f" strokecolor="#3d3631" strokeweight="2pt">
                  <v:path arrowok="t" textboxrect="0,0,0,1502664"/>
                </v:polyline>
                <v:polyline id="Shape 28" o:spid="_x0000_s1269" style="position:absolute;visibility:visible;mso-wrap-style:square;v-text-anchor:top" points="1056126,2195500,3424422,2195500" coordsize="2368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yEywwAA&#10;ANwAAAAPAAAAZHJzL2Rvd25yZXYueG1sRE/dasIwFL4X9g7hDHYjM22ZQ6pRZCgOBtrpHuDQHNuy&#10;5qQk6c/efrkY7PLj+9/sJtOKgZxvLCtIFwkI4tLqhisFX7fj8wqED8gaW8uk4Ic87LYPsw3m2o78&#10;ScM1VCKGsM9RQR1Cl0vpy5oM+oXtiCN3t85giNBVUjscY7hpZZYkr9Jgw7Ghxo7eaiq/r71RsEqL&#10;MZXz0/7FFB/D5Wb68XA6K/X0OO3XIAJN4V/8537XCrJlXBvPxCM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GyEywwAAANwAAAAPAAAAAAAAAAAAAAAAAJcCAABkcnMvZG93&#10;bnJldi54bWxQSwUGAAAAAAQABAD1AAAAhwMAAAAA&#10;" filled="f" strokecolor="#3d3631" strokeweight="2pt">
                  <v:path arrowok="t" textboxrect="0,0,2368296,0"/>
                </v:polyline>
                <v:polyline id="Shape 29" o:spid="_x0000_s1270" style="position:absolute;visibility:visible;mso-wrap-style:square;v-text-anchor:top" points="3425946,2283130,3424422,777418" coordsize="1524,1505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heLwwAA&#10;ANwAAAAPAAAAZHJzL2Rvd25yZXYueG1sRI9Bi8IwFITvgv8hvIW9yJoqKLWaFnFZWEEQtXt/NM+2&#10;bPNSmqj13xtB8DjMzDfMKutNI67Uudqygsk4AkFcWF1zqSA//XzFIJxH1thYJgV3cpClw8EKE21v&#10;fKDr0ZciQNglqKDyvk2kdEVFBt3YtsTBO9vOoA+yK6Xu8BbgppHTKJpLgzWHhQpb2lRU/B8vRkH7&#10;5/PtaHvRdx3XuxL333ksT0p9fvTrJQhPvX+HX+1frWA6W8DzTDgCM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LheLwwAAANwAAAAPAAAAAAAAAAAAAAAAAJcCAABkcnMvZG93&#10;bnJldi54bWxQSwUGAAAAAAQABAD1AAAAhwMAAAAA&#10;" filled="f" strokecolor="#3d3631" strokeweight="2pt">
                  <v:path arrowok="t" textboxrect="0,0,1524,1505712"/>
                </v:polyline>
                <v:rect id="Rectangle 260" o:spid="_x0000_s1271" style="position:absolute;left:2735573;width:57743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WiWwgAA&#10;ANwAAAAPAAAAZHJzL2Rvd25yZXYueG1sRE/LasJAFN0X/IfhCt3VSV2EmDqKVItZ+gLt7pK5JsHM&#10;nZCZJqlf7ywEl4fzni8HU4uOWldZVvA5iUAQ51ZXXCg4HX8+EhDOI2usLZOCf3KwXIze5phq2/Oe&#10;uoMvRAhhl6KC0vsmldLlJRl0E9sQB+5qW4M+wLaQusU+hJtaTqMolgYrDg0lNvRdUn47/BkF26RZ&#10;XTJ774t687s9786z9XHmlXofD6svEJ4G/xI/3ZlWMI3D/HA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BaJbCAAAA3AAAAA8AAAAAAAAAAAAAAAAAlwIAAGRycy9kb3du&#10;cmV2LnhtbFBLBQYAAAAABAAEAPUAAACGAwAAAAA=&#10;" filled="f" stroked="f">
                  <v:textbox inset="0,0,0,0">
                    <w:txbxContent>
                      <w:p w14:paraId="15A3F882" w14:textId="77777777" w:rsidR="00480243" w:rsidRDefault="00480243" w:rsidP="00671A74">
                        <w:r>
                          <w:rPr>
                            <w:rFonts w:eastAsia="Arial"/>
                            <w:color w:val="7E7E7E"/>
                          </w:rPr>
                          <w:t xml:space="preserve">Power </w:t>
                        </w:r>
                      </w:p>
                    </w:txbxContent>
                  </v:textbox>
                </v:rect>
                <v:rect id="Rectangle 261" o:spid="_x0000_s1272" style="position:absolute;left:2730972;top:160781;width:587881;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c0NxgAA&#10;ANwAAAAPAAAAZHJzL2Rvd25yZXYueG1sRI9La8MwEITvhfwHsYHeGjk5mMSxbEwfxMc8Cklvi7W1&#10;Ta2VsdTYza+PCoUeh5n5hknzyXTiSoNrLStYLiIQxJXVLdcK3k9vT2sQziNr7CyTgh9ykGezhxQT&#10;bUc+0PXoaxEg7BJU0HjfJ1K6qiGDbmF74uB92sGgD3KopR5wDHDTyVUUxdJgy2GhwZ6eG6q+jt9G&#10;wW7dF5fS3sa6e/3Ynffnzctp45V6nE/FFoSnyf+H/9qlVrCKl/B7JhwB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jc0NxgAAANwAAAAPAAAAAAAAAAAAAAAAAJcCAABkcnMv&#10;ZG93bnJldi54bWxQSwUGAAAAAAQABAD1AAAAigMAAAAA&#10;" filled="f" stroked="f">
                  <v:textbox inset="0,0,0,0">
                    <w:txbxContent>
                      <w:p w14:paraId="4F6885BC" w14:textId="77777777" w:rsidR="00480243" w:rsidRDefault="00480243" w:rsidP="00671A74">
                        <w:r>
                          <w:rPr>
                            <w:rFonts w:eastAsia="Arial"/>
                            <w:color w:val="7E7E7E"/>
                          </w:rPr>
                          <w:t xml:space="preserve">supply </w:t>
                        </w:r>
                      </w:p>
                    </w:txbxContent>
                  </v:textbox>
                </v:rect>
                <v:polyline id="Shape 32" o:spid="_x0000_s1273" style="position:absolute;visibility:visible;mso-wrap-style:square;v-text-anchor:top" points="2778246,748462,2778246,1466266" coordsize="0,7178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CKgxwAA&#10;ANwAAAAPAAAAZHJzL2Rvd25yZXYueG1sRI9Ba8JAFITvhf6H5RW81Y0BpY2uUgRRaCnWRsHba/aZ&#10;BLNv4+5W4793hUKPw8x8w0xmnWnEmZyvLSsY9BMQxIXVNZcK8u/F8wsIH5A1NpZJwZU8zKaPDxPM&#10;tL3wF503oRQRwj5DBVUIbSalLyoy6Pu2JY7ewTqDIUpXSu3wEuGmkWmSjKTBmuNChS3NKyqOm1+j&#10;YL/9+eyWp+G7/5jvFsnAlYfXfK1U76l7G4MI1IX/8F97pRWkoxTuZ+IRk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wioMcAAADcAAAADwAAAAAAAAAAAAAAAACXAgAAZHJz&#10;L2Rvd25yZXYueG1sUEsFBgAAAAAEAAQA9QAAAIsDAAAAAA==&#10;" filled="f" strokecolor="#817872" strokeweight="1.5pt">
                  <v:path arrowok="t" textboxrect="0,0,0,717804"/>
                </v:polyline>
                <v:polyline id="Shape 33" o:spid="_x0000_s1274" style="position:absolute;visibility:visible;mso-wrap-style:square;v-text-anchor:top" points="1693920,1537894,1693920,748462" coordsize="0,789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o02xgAA&#10;ANwAAAAPAAAAZHJzL2Rvd25yZXYueG1sRI/dagIxFITvBd8hHMG7mtUWf7ZGEWulIrS4lV4fNqe7&#10;i5uTdZNqfPumUPBymJlvmPkymFpcqHWVZQXDQQKCOLe64kLB8fP1YQrCeWSNtWVScCMHy0W3M8dU&#10;2ysf6JL5QkQIuxQVlN43qZQuL8mgG9iGOHrftjXoo2wLqVu8Rrip5ShJxtJgxXGhxIbWJeWn7Mco&#10;eNk+rQLrr/f97iObHM7nU9jMjkr1e2H1DMJT8Pfwf/tNKxiNH+HvTDw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go02xgAAANwAAAAPAAAAAAAAAAAAAAAAAJcCAABkcnMv&#10;ZG93bnJldi54bWxQSwUGAAAAAAQABAD1AAAAigMAAAAA&#10;" filled="f" strokecolor="#817872" strokeweight="1.25pt">
                  <v:path arrowok="t" textboxrect="0,0,0,789432"/>
                </v:polyline>
                <v:shape id="Picture 264" o:spid="_x0000_s1275" type="#_x0000_t75" style="position:absolute;left:1231386;top:1403782;width:935736;height:2316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N&#10;wOrGAAAA3AAAAA8AAABkcnMvZG93bnJldi54bWxEj0FrAjEUhO9C/0N4hV5Es91akdUo1WrxUqRq&#10;6fWxee6ubl6WJOr675uC0OMwM98wk1lranEh5yvLCp77CQji3OqKCwX73ao3AuEDssbaMim4kYfZ&#10;9KEzwUzbK3/RZRsKESHsM1RQhtBkUvq8JIO+bxvi6B2sMxiidIXUDq8RbmqZJslQGqw4LpTY0KKk&#10;/LQ9GwWfH8tNlW5+3CufX7rvu/n++B2WSj09tm9jEIHa8B++t9daQTocwN+ZeATk9B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g3A6sYAAADcAAAADwAAAAAAAAAAAAAAAACc&#10;AgAAZHJzL2Rvd25yZXYueG1sUEsFBgAAAAAEAAQA9wAAAI8DAAAAAA==&#10;">
                  <v:imagedata r:id="rId29" o:title=""/>
                </v:shape>
                <v:polyline id="Shape 35" o:spid="_x0000_s1276" style="position:absolute;visibility:visible;mso-wrap-style:square;v-text-anchor:top" points="1693920,748462,2778246,748462" coordsize="10843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0W4/xAAA&#10;ANwAAAAPAAAAZHJzL2Rvd25yZXYueG1sRI/dagIxFITvC75DOII3RbNdqMhqFLGUSi+Kfw9w3Bx3&#10;g5uTJYnu+vZNoeDlMDPfMItVbxtxJx+MYwVvkwwEcem04UrB6fg5noEIEVlj45gUPCjAajl4WWCh&#10;Xcd7uh9iJRKEQ4EK6hjbQspQ1mQxTFxLnLyL8xZjkr6S2mOX4LaReZZNpUXDaaHGljY1ldfDzSqI&#10;P2dp8tvrQ5fmq/3uLzv54TulRsN+PQcRqY/P8H97qxXk03f4O5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FuP8QAAADcAAAADwAAAAAAAAAAAAAAAACXAgAAZHJzL2Rv&#10;d25yZXYueG1sUEsFBgAAAAAEAAQA9QAAAIgDAAAAAA==&#10;" filled="f" strokecolor="#817872" strokeweight="1.5pt">
                  <v:path arrowok="t" textboxrect="0,0,1084326,0"/>
                </v:polyline>
                <v:polyline id="Shape 36" o:spid="_x0000_s1277" style="position:absolute;visibility:visible;mso-wrap-style:square;v-text-anchor:top" points="2230367,218111,2230367,748463" coordsize="0,53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4gCyxQAA&#10;ANwAAAAPAAAAZHJzL2Rvd25yZXYueG1sRI/dagIxFITvC75DOIXeSM26hbVsjSLSQqEK/j3AcXP2&#10;BzcnS5Lq1qc3gtDLYWa+Yabz3rTiTM43lhWMRwkI4sLqhisFh/3X6zsIH5A1tpZJwR95mM8GT1PM&#10;tb3wls67UIkIYZ+jgjqELpfSFzUZ9CPbEUevtM5giNJVUju8RLhpZZokmTTYcFyosaNlTcVp92sU&#10;vJ0m5c+RbEiH5fpzs8LJdVg6pV6e+8UHiEB9+A8/2t9aQZplcD8Tj4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iALLFAAAA3AAAAA8AAAAAAAAAAAAAAAAAlwIAAGRycy9k&#10;b3ducmV2LnhtbFBLBQYAAAAABAAEAPUAAACJAwAAAAA=&#10;" filled="f" strokecolor="#817872" strokeweight="1.5pt">
                  <v:path arrowok="t" textboxrect="0,0,0,530352"/>
                </v:polyline>
                <v:shape id="Picture 267" o:spid="_x0000_s1278" type="#_x0000_t75" style="position:absolute;left:1050538;top:2061134;width:2374392;height:219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jk&#10;ABDHAAAA3AAAAA8AAABkcnMvZG93bnJldi54bWxEj0FrwkAUhO+C/2F5hV6kbpqD2tRViihERKG2&#10;B3t7ZF+T1OzbkN3G6K93BcHjMDPfMNN5ZyrRUuNKywpehxEI4szqknMF31+rlwkI55E1VpZJwZkc&#10;zGf93hQTbU/8Se3e5yJA2CWooPC+TqR0WUEG3dDWxMH7tY1BH2STS93gKcBNJeMoGkmDJYeFAmta&#10;FJQd9/9GwU+ari+Hv0M72S0XGG95W20Gb0o9P3Uf7yA8df4RvrdTrSAejeF2JhwBObsC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MjkABDHAAAA3AAAAA8AAAAAAAAAAAAAAAAA&#10;nAIAAGRycy9kb3ducmV2LnhtbFBLBQYAAAAABAAEAPcAAACQAwAAAAA=&#10;">
                  <v:imagedata r:id="rId30" o:title=""/>
                </v:shape>
                <v:shape id="Shape 38" o:spid="_x0000_s1279" style="position:absolute;left:1056126;top:2066723;width:2368296;height:213360;visibility:visible;mso-wrap-style:square;v-text-anchor:top" coordsize="2368296,213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MlywgAA&#10;ANwAAAAPAAAAZHJzL2Rvd25yZXYueG1sRE9Ni8IwEL0v+B/CCF6WNbWCaNcoIgh6ENZWcI9DM9sW&#10;m0lpYq3+enNY8Ph438t1b2rRUesqywom4wgEcW51xYWCc7b7moNwHlljbZkUPMjBejX4WGKi7Z1P&#10;1KW+ECGEXYIKSu+bREqXl2TQjW1DHLg/2xr0AbaF1C3eQ7ipZRxFM2mw4tBQYkPbkvJrejMKntEh&#10;++0+4+vkaC8/G0oX026nlRoN+803CE+9f4v/3XutIJ6FteFMOAJ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4yXLCAAAA3AAAAA8AAAAAAAAAAAAAAAAAlwIAAGRycy9kb3du&#10;cmV2LnhtbFBLBQYAAAAABAAEAPUAAACGAwAAAAA=&#10;" path="m2368296,0l0,,,213360,2368296,213360,2368296,0xe" filled="f" strokecolor="#3d3631">
                  <v:stroke miterlimit="66585f" joinstyle="miter" endcap="round"/>
                  <v:path arrowok="t" textboxrect="0,0,2368296,213360"/>
                </v:shape>
                <v:shape id="Shape 41" o:spid="_x0000_s1280" style="position:absolute;left:1230624;top:2158163;width:165354;height:259080;visibility:visible;mso-wrap-style:square;v-text-anchor:top" coordsize="165354,2590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A1WxAAA&#10;ANwAAAAPAAAAZHJzL2Rvd25yZXYueG1sRI9Ba8JAFITvBf/D8gRvdWMQ20TXIFKhUFqI9eDxsftM&#10;gtm3YXer6b/vFgo9DjPzDbOpRtuLG/nQOVawmGcgiLUzHTcKTp+Hx2cQISIb7B2Tgm8KUG0nDxss&#10;jbtzTbdjbESCcChRQRvjUEoZdEsWw9wNxMm7OG8xJukbaTzeE9z2Ms+ylbTYcVpocaB9S/p6/LIK&#10;6rfCv8e60H55Rvt06Em/uA+lZtNxtwYRaYz/4b/2q1GQrwr4PZOO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wNVsQAAADcAAAADwAAAAAAAAAAAAAAAACXAgAAZHJzL2Rv&#10;d25yZXYueG1sUEsFBgAAAAAEAAQA9QAAAIgDAAAAAA==&#10;" path="m165354,0l156972,84582,128975,66917,8382,257556,5334,259080,1524,259080,,256032,,252222,120573,61616,92964,44196,165354,0xe" fillcolor="#191915" stroked="f" strokeweight="0">
                  <v:stroke miterlimit="66585f" joinstyle="miter" endcap="round"/>
                  <v:path arrowok="t" textboxrect="0,0,165354,259080"/>
                </v:shape>
                <v:shape id="Shape 42" o:spid="_x0000_s1281" style="position:absolute;left:3790182;top:536626;width:76200;height:1190244;visibility:visible;mso-wrap-style:square;v-text-anchor:top" coordsize="76200,11902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3oBwQAA&#10;ANwAAAAPAAAAZHJzL2Rvd25yZXYueG1sRE9Ni8IwEL0L+x/CCN401YOuXdMigiBeFl1hPQ7N2JY0&#10;k24TteuvNwfB4+N9r/LeNuJGna8dK5hOEhDEhdM1lwpOP9vxJwgfkDU2jknBP3nIs4/BClPt7nyg&#10;2zGUIoawT1FBFUKbSumLiiz6iWuJI3dxncUQYVdK3eE9httGzpJkLi3WHBsqbGlTUWGOV6vAzPfL&#10;R70/m4vd8d/5+9dMl71RajTs118gAvXhLX65d1rBbBHnxzPxCMj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96AcEAAADcAAAADwAAAAAAAAAAAAAAAACXAgAAZHJzL2Rvd25y&#10;ZXYueG1sUEsFBgAAAAAEAAQA9QAAAIUDAAAAAA==&#10;" path="m38100,0l41148,1524,42672,4572,42672,1114044,76200,1114044,38100,1190244,,1114044,33528,1114044,33528,4572,35052,1524,38100,0xe" fillcolor="#3e3833" stroked="f" strokeweight="0">
                  <v:stroke miterlimit="66585f" joinstyle="miter" endcap="round"/>
                  <v:path arrowok="t" textboxrect="0,0,76200,1190244"/>
                </v:shape>
                <v:rect id="Rectangle 271" o:spid="_x0000_s1282" style="position:absolute;left:3875526;top:939547;width:991857;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FvQxQAA&#10;ANwAAAAPAAAAZHJzL2Rvd25yZXYueG1sRI9Pi8IwFMTvgt8hPGFvmurBP9Uooit63LWCens0z7bY&#10;vJQma7t++s2C4HGYmd8wi1VrSvGg2hWWFQwHEQji1OqCMwWnZNefgnAeWWNpmRT8koPVsttZYKxt&#10;w9/0OPpMBAi7GBXk3lexlC7NyaAb2Io4eDdbG/RB1pnUNTYBbko5iqKxNFhwWMixok1O6f34YxTs&#10;p9X6crDPJis/r/vz13m2TWZeqY9eu56D8NT6d/jVPmgFo8kQ/s+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UW9DFAAAA3AAAAA8AAAAAAAAAAAAAAAAAlwIAAGRycy9k&#10;b3ducmV2LnhtbFBLBQYAAAAABAAEAPUAAACJAwAAAAA=&#10;" filled="f" stroked="f">
                  <v:textbox inset="0,0,0,0">
                    <w:txbxContent>
                      <w:p w14:paraId="5115893E" w14:textId="77777777" w:rsidR="00480243" w:rsidRDefault="00480243" w:rsidP="00671A74">
                        <w:r>
                          <w:rPr>
                            <w:rFonts w:eastAsia="Arial"/>
                          </w:rPr>
                          <w:t xml:space="preserve">Direction of </w:t>
                        </w:r>
                      </w:p>
                    </w:txbxContent>
                  </v:textbox>
                </v:rect>
                <v:rect id="Rectangle 272" o:spid="_x0000_s1283" style="position:absolute;left:3875526;top:1098794;width:1042804;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sWnxQAA&#10;ANwAAAAPAAAAZHJzL2Rvd25yZXYueG1sRI9Pi8IwFMTvwn6H8Ba8aWoPq1ajyK6LHv2zoN4ezbMt&#10;Ni+libb66Y0g7HGYmd8w03lrSnGj2hWWFQz6EQji1OqCMwV/+9/eCITzyBpLy6TgTg7ms4/OFBNt&#10;G97SbeczESDsElSQe18lUro0J4Oubyvi4J1tbdAHWWdS19gEuCllHEVf0mDBYSHHir5zSi+7q1Gw&#10;GlWL49o+mqxcnlaHzWH8sx97pbqf7WICwlPr/8Pv9loriIcxvM6EI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GxafFAAAA3AAAAA8AAAAAAAAAAAAAAAAAlwIAAGRycy9k&#10;b3ducmV2LnhtbFBLBQYAAAAABAAEAPUAAACJAwAAAAA=&#10;" filled="f" stroked="f">
                  <v:textbox inset="0,0,0,0">
                    <w:txbxContent>
                      <w:p w14:paraId="062EBC8F" w14:textId="77777777" w:rsidR="00480243" w:rsidRDefault="00480243" w:rsidP="00671A74">
                        <w:r>
                          <w:rPr>
                            <w:rFonts w:eastAsia="Arial"/>
                          </w:rPr>
                          <w:t>electron flow</w:t>
                        </w:r>
                      </w:p>
                    </w:txbxContent>
                  </v:textbox>
                </v:rect>
                <v:shape id="Shape 45" o:spid="_x0000_s1284" style="position:absolute;left:1728210;top:1537895;width:1198626;height:917448;visibility:visible;mso-wrap-style:square;v-text-anchor:top" coordsize="1198626,917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LpwwAA&#10;ANwAAAAPAAAAZHJzL2Rvd25yZXYueG1sRI9Ni8IwEIbvgv8hjOBNUxX8qEYR2YVlT25V0NvQjG21&#10;mZQmav33ZkHwODPv+wzPYtWYUtypdoVlBYN+BII4tbrgTMF+992bgnAeWWNpmRQ8ycFq2W4tMNb2&#10;wX90T3wmAoRdjApy76tYSpfmZND1bUUcbmdbG/RhrDOpa3wEuCnlMIrG0mDB4UOOFW1ySq/JzQTK&#10;/vh7OG1PifXU7C58+6Lj7KpUt9Os5yDC0n/C7/aPVjCcjOBfJoiAX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1+LpwwAAANwAAAAPAAAAAAAAAAAAAAAAAJcCAABkcnMvZG93&#10;bnJldi54bWxQSwUGAAAAAAQABAD1AAAAhwMAAAAA&#10;" path="m0,0l83820,16002,63258,42631,1197102,909066,1198626,912114,1197864,915162,1194816,917448,1191006,915924,57579,49986,37338,76200,,0xe" fillcolor="#191915" stroked="f" strokeweight="0">
                  <v:stroke miterlimit="66585f" joinstyle="miter" endcap="round"/>
                  <v:path arrowok="t" textboxrect="0,0,1198626,917448"/>
                </v:shape>
                <v:shape id="Shape 46" o:spid="_x0000_s1285" style="position:absolute;left:2676138;top:2458390;width:1928622;height:287274;visibility:visible;mso-wrap-style:square;v-text-anchor:top" coordsize="1928622,2872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kCKxwAA&#10;ANwAAAAPAAAAZHJzL2Rvd25yZXYueG1sRI9ba8JAFITfC/0Pyyn0rW6UeCG6iigVkRbx8qBvh+wx&#10;CWbPhuyaxH/fLRT6OMzMN8xs0ZlSNFS7wrKCfi8CQZxaXXCm4Hz6/JiAcB5ZY2mZFDzJwWL++jLD&#10;RNuWD9QcfSYChF2CCnLvq0RKl+Zk0PVsRRy8m60N+iDrTOoa2wA3pRxE0UgaLDgs5FjRKqf0fnwY&#10;BZfDYzTcfMt4sv96NmvcXeO2vCr1/tYtpyA8df4//NfeagWDcQy/Z8IRkPM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cJAiscAAADcAAAADwAAAAAAAAAAAAAAAACXAgAAZHJz&#10;L2Rvd25yZXYueG1sUEsFBgAAAAAEAAQA9QAAAIsDAAAAAA==&#10;" path="m1928622,0l0,,,287274,1928622,287274,1928622,0xe" filled="f" strokecolor="#181814">
                  <v:stroke miterlimit="66585f" joinstyle="miter" endcap="round"/>
                  <v:path arrowok="t" textboxrect="0,0,1928622,287274"/>
                </v:shape>
                <v:rect id="Rectangle 275" o:spid="_x0000_s1286" style="position:absolute;top:1022604;width:660583;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13TxQAA&#10;ANwAAAAPAAAAZHJzL2Rvd25yZXYueG1sRI9Li8JAEITvwv6HoRf2ppMV1kd0FFld9OgL1FuTaZNg&#10;pidkZk301zuC4LGoqq+o8bQxhbhS5XLLCr47EQjixOqcUwX73V97AMJ5ZI2FZVJwIwfTyUdrjLG2&#10;NW/ouvWpCBB2MSrIvC9jKV2SkUHXsSVx8M62MuiDrFKpK6wD3BSyG0U9aTDnsJBhSb8ZJZftv1Gw&#10;HJSz48re67RYnJaH9WE43w29Ul+fzWwEwlPj3+FXe6UVdPs/8DwTj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vXdPFAAAA3AAAAA8AAAAAAAAAAAAAAAAAlwIAAGRycy9k&#10;b3ducmV2LnhtbFBLBQYAAAAABAAEAPUAAACJAwAAAAA=&#10;" filled="f" stroked="f">
                  <v:textbox inset="0,0,0,0">
                    <w:txbxContent>
                      <w:p w14:paraId="27F4F41D" w14:textId="77777777" w:rsidR="00480243" w:rsidRDefault="00480243" w:rsidP="00671A74">
                        <w:r>
                          <w:rPr>
                            <w:rFonts w:eastAsia="Arial"/>
                          </w:rPr>
                          <w:t xml:space="preserve">Carbon </w:t>
                        </w:r>
                      </w:p>
                    </w:txbxContent>
                  </v:textbox>
                </v:rect>
                <v:rect id="Rectangle 276" o:spid="_x0000_s1287" style="position:absolute;top:1182548;width:578497;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cOkxgAA&#10;ANwAAAAPAAAAZHJzL2Rvd25yZXYueG1sRI/NasMwEITvgbyD2EJvsdwc8uNGCSFtiI+tXXB7W6yt&#10;bWqtjKXEbp6+KgRyHGbmG2azG00rLtS7xrKCpygGQVxa3XCl4CM/zlYgnEfW2FomBb/kYLedTjaY&#10;aDvwO10yX4kAYZeggtr7LpHSlTUZdJHtiIP3bXuDPsi+krrHIcBNK+dxvJAGGw4LNXZ0qKn8yc5G&#10;wWnV7T9Tex2q9vXrVLwV65d87ZV6fBj3zyA8jf4evrVTrWC+XMD/mXAE5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vcOkxgAAANwAAAAPAAAAAAAAAAAAAAAAAJcCAABkcnMv&#10;ZG93bnJldi54bWxQSwUGAAAAAAQABAD1AAAAigMAAAAA&#10;" filled="f" stroked="f">
                  <v:textbox inset="0,0,0,0">
                    <w:txbxContent>
                      <w:p w14:paraId="409CF9CA" w14:textId="77777777" w:rsidR="00480243" w:rsidRDefault="00480243" w:rsidP="00671A74">
                        <w:r>
                          <w:rPr>
                            <w:rFonts w:eastAsia="Arial"/>
                          </w:rPr>
                          <w:t xml:space="preserve">blocks </w:t>
                        </w:r>
                      </w:p>
                    </w:txbxContent>
                  </v:textbox>
                </v:rect>
                <v:shape id="Shape 51" o:spid="_x0000_s1288" style="position:absolute;left:549396;top:1227761;width:766572;height:291084;visibility:visible;mso-wrap-style:square;v-text-anchor:top" coordsize="766572,2910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UpXxgAA&#10;ANwAAAAPAAAAZHJzL2Rvd25yZXYueG1sRI9Ba8JAFITvQv/D8oTedBOhKtE1SKjQU6GpxR5fs88k&#10;mH27ZteY/vtuodDjMDPfMNt8NJ0YqPetZQXpPAFBXFndcq3g+H6YrUH4gKyxs0wKvslDvnuYbDHT&#10;9s5vNJShFhHCPkMFTQguk9JXDRn0c+uIo3e2vcEQZV9L3eM9wk0nF0mylAZbjgsNOioaqi7lzShY&#10;lp8fp9NX4Y4uuVxf02d3rddPSj1Ox/0GRKAx/If/2i9awWK1gt8z8QjI3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LUpXxgAAANwAAAAPAAAAAAAAAAAAAAAAAJcCAABkcnMv&#10;ZG93bnJldi54bWxQSwUGAAAAAAQABAD1AAAAigMAAAAA&#10;" path="m6096,0l696776,250203,707898,219456,766572,281178,681990,291084,693499,259264,3048,9144,762,6858,,3048,3048,762,6096,0xe" fillcolor="#3e3833" stroked="f" strokeweight="0">
                  <v:stroke miterlimit="66585f" joinstyle="miter" endcap="round"/>
                  <v:path arrowok="t" textboxrect="0,0,766572,291084"/>
                </v:shape>
                <v:rect id="Rectangle 278" o:spid="_x0000_s1289" style="position:absolute;left:118866;top:2029205;width:475157;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vJNwwAA&#10;ANwAAAAPAAAAZHJzL2Rvd25yZXYueG1sRE+7bsIwFN0r8Q/WRepWHDJQEjAI8RCMLakEbFfxJYmI&#10;r6PYJGm/vh4qdTw67+V6MLXoqHWVZQXTSQSCOLe64kLBV3Z4m4NwHlljbZkUfJOD9Wr0ssRU254/&#10;qTv7QoQQdikqKL1vUildXpJBN7ENceDutjXoA2wLqVvsQ7ipZRxFM2mw4tBQYkPbkvLH+WkUHOfN&#10;5nqyP31R72/Hy8cl2WWJV+p1PGwWIDwN/l/85z5pBfF7WBvOhCM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bvJNwwAAANwAAAAPAAAAAAAAAAAAAAAAAJcCAABkcnMvZG93&#10;bnJldi54bWxQSwUGAAAAAAQABAD1AAAAhwMAAAAA&#10;" filled="f" stroked="f">
                  <v:textbox inset="0,0,0,0">
                    <w:txbxContent>
                      <w:p w14:paraId="46799FDD" w14:textId="77777777" w:rsidR="00480243" w:rsidRDefault="00480243" w:rsidP="00671A74">
                        <w:r>
                          <w:rPr>
                            <w:rFonts w:eastAsia="Arial"/>
                          </w:rPr>
                          <w:t xml:space="preserve">Steel </w:t>
                        </w:r>
                      </w:p>
                    </w:txbxContent>
                  </v:textbox>
                </v:rect>
                <v:shape id="Shape 53" o:spid="_x0000_s1290" style="position:absolute;left:508248;top:2062150;width:665988;height:123444;visibility:visible;mso-wrap-style:square;v-text-anchor:top" coordsize="665988,123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LsywwAA&#10;ANwAAAAPAAAAZHJzL2Rvd25yZXYueG1sRI9BSwMxFITvgv8hPKE3m7WHqmuzi0jF4s22en5sXjdp&#10;k5clidvtvzeC4HGYmW+YVTt5J0aKyQZWcDevQBB3QVvuFex3r7cPIFJG1ugCk4ILJWib66sV1jqc&#10;+YPGbe5FgXCqUYHJeailTJ0hj2keBuLiHUL0mIuMvdQRzwXunVxU1VJ6tFwWDA70Yqg7bb+9Avw8&#10;BWvf18c34+Iwrb/k3nWjUrOb6fkJRKYp/4f/2hutYHH/CL9nyhGQ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CLsywwAAANwAAAAPAAAAAAAAAAAAAAAAAJcCAABkcnMvZG93&#10;bnJldi54bWxQSwUGAAAAAAQABAD1AAAAhwMAAAAA&#10;" path="m5334,0l591513,81290,595884,48006,665988,96012,585978,123444,590307,90478,3810,9144,762,7620,,3810,1524,762,5334,0xe" fillcolor="#191915" stroked="f" strokeweight="0">
                  <v:stroke miterlimit="66585f" joinstyle="miter" endcap="round"/>
                  <v:path arrowok="t" textboxrect="0,0,665988,123444"/>
                </v:shape>
                <v:polyline id="Shape 54" o:spid="_x0000_s1291" style="position:absolute;visibility:visible;mso-wrap-style:square;v-text-anchor:top" points="3374892,218111,3648450,218111" coordsize="2735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3YmwAAA&#10;ANwAAAAPAAAAZHJzL2Rvd25yZXYueG1sRE/NisIwEL4v+A5hhL0smq4HlWoUERYU8bDVBxiasa0m&#10;k9LMan17cxD2+PH9L9e9d+pOXWwCG/geZ6CIy2AbrgycTz+jOagoyBZdYDLwpAjr1eBjibkND/6l&#10;eyGVSiEcczRQi7S51rGsyWMch5Y4cZfQeZQEu0rbDh8p3Ds9ybKp9thwaqixpW1N5a348wbwKr48&#10;7N3VHc7t5Ws/k92pOBrzOew3C1BCvfyL3+6dNTCZp/npTDoCevU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a3YmwAAAANwAAAAPAAAAAAAAAAAAAAAAAJcCAABkcnMvZG93bnJl&#10;di54bWxQSwUGAAAAAAQABAD1AAAAhAMAAAAA&#10;" filled="f" strokecolor="#817872" strokeweight="1.5pt">
                  <v:path arrowok="t" textboxrect="0,0,273558,0"/>
                </v:polyline>
                <v:polyline id="Shape 55" o:spid="_x0000_s1292" style="position:absolute;visibility:visible;mso-wrap-style:square;v-text-anchor:top" points="3653784,218111,3648450,2158163" coordsize="5334,1940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QIkxgAA&#10;ANwAAAAPAAAAZHJzL2Rvd25yZXYueG1sRI9PawIxFMTvQr9DeII3zWppXbdGEaEoeLD+AentuXnu&#10;Lt28LEnU7bc3QqHHYWZ+w0znranFjZyvLCsYDhIQxLnVFRcKjofPfgrCB2SNtWVS8Ese5rOXzhQz&#10;be+8o9s+FCJC2GeooAyhyaT0eUkG/cA2xNG7WGcwROkKqR3eI9zUcpQk79JgxXGhxIaWJeU/+6tR&#10;cJiczttxE1y7ORv9lo5X31/Vq1K9brv4ABGoDf/hv/ZaKxilQ3ieiUd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lQIkxgAAANwAAAAPAAAAAAAAAAAAAAAAAJcCAABkcnMv&#10;ZG93bnJldi54bWxQSwUGAAAAAAQABAD1AAAAigMAAAAA&#10;" filled="f" strokecolor="#817872" strokeweight="1.5pt">
                  <v:path arrowok="t" textboxrect="0,0,5334,1940052"/>
                </v:polyline>
                <v:polyline id="Shape 56" o:spid="_x0000_s1293" style="position:absolute;visibility:visible;mso-wrap-style:square;v-text-anchor:top" points="3425946,2158162,3655308,2158162" coordsize="2293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K48xQAA&#10;ANwAAAAPAAAAZHJzL2Rvd25yZXYueG1sRI9PawIxFMTvhX6H8Aq91WwXsbI1igiFHoTiP6S3x+a5&#10;CW5eliR1t376RhB6HGbmN8xsMbhWXChE61nB66gAQVx7bblRsN99vExBxISssfVMCn4pwmL++DDD&#10;SvueN3TZpkZkCMcKFZiUukrKWBtyGEe+I87eyQeHKcvQSB2wz3DXyrIoJtKh5bxgsKOVofq8/XEK&#10;vntrzSq81V/xOF7vDufrUDZXpZ6fhuU7iERD+g/f259aQTkt4XYmHw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rjzFAAAA3AAAAA8AAAAAAAAAAAAAAAAAlwIAAGRycy9k&#10;b3ducmV2LnhtbFBLBQYAAAAABAAEAPUAAACJAwAAAAA=&#10;" filled="f" strokecolor="#817872" strokeweight="1.5pt">
                  <v:path arrowok="t" textboxrect="0,0,229362,0"/>
                </v:polyline>
                <v:shape id="Shape 57" o:spid="_x0000_s1294" style="position:absolute;left:3231635;top:146483;width:143256;height:143256;visibility:visible;mso-wrap-style:square;v-text-anchor:top" coordsize="143256,143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I+BxgAA&#10;ANwAAAAPAAAAZHJzL2Rvd25yZXYueG1sRI9BawIxFITvBf9DeIKXUrO1ULarUaSi6KFCt7309rp5&#10;bhY3L+smavrvTaHQ4zAz3zCzRbStuFDvG8cKHscZCOLK6YZrBZ8f64cchA/IGlvHpOCHPCzmg7sZ&#10;Ftpd+Z0uZahFgrAvUIEJoSuk9JUhi37sOuLkHVxvMSTZ11L3eE1w28pJlj1Liw2nBYMdvRqqjuXZ&#10;KtiZVfx6cT4uz2/htCnlPj983ys1GsblFESgGP7Df+2tVjDJn+D3TDoCcn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nI+BxgAAANwAAAAPAAAAAAAAAAAAAAAAAJcCAABkcnMv&#10;ZG93bnJldi54bWxQSwUGAAAAAAQABAD1AAAAigMAAAAA&#10;" path="m71628,0c111252,,143256,32004,143256,71628,143256,111252,111252,143256,71628,143256,32004,143256,,111252,,71628,,32004,32004,,71628,0xe" fillcolor="#fffefd" stroked="f" strokeweight="0">
                  <v:path arrowok="t" textboxrect="0,0,143256,143256"/>
                </v:shape>
                <v:shape id="Shape 58" o:spid="_x0000_s1295" style="position:absolute;left:3231635;top:146483;width:143256;height:143256;visibility:visible;mso-wrap-style:square;v-text-anchor:top" coordsize="143256,143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0dywwAA&#10;ANwAAAAPAAAAZHJzL2Rvd25yZXYueG1sRI9Pi8IwEMXvwn6HMAt701SxUqpRXGFBVjz47z42Y1ts&#10;JqGJ2v32G0Hw+Hjzfm/ebNGZRtyp9bVlBcNBAoK4sLrmUsHx8NPPQPiArLGxTAr+yMNi/tGbYa7t&#10;g3d034dSRAj7HBVUIbhcSl9UZNAPrCOO3sW2BkOUbSl1i48IN40cJclEGqw5NlToaFVRcd3fTHwj&#10;Ddkm3Wan7/R3tZVufO3cOVHq67NbTkEE6sL7+JVeawWjbAzPMZEA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40dywwAAANwAAAAPAAAAAAAAAAAAAAAAAJcCAABkcnMvZG93&#10;bnJldi54bWxQSwUGAAAAAAQABAD1AAAAhwMAAAAA&#10;" path="m71628,0c32004,,,32004,,71628,,111252,32004,143256,71628,143256,111252,143256,143256,111252,143256,71628,143256,32004,111252,,71628,0xe" filled="f" strokecolor="#817872" strokeweight="1.25pt">
                  <v:stroke endcap="round"/>
                  <v:path arrowok="t" textboxrect="0,0,143256,143256"/>
                </v:shape>
                <v:rect id="Rectangle 285" o:spid="_x0000_s1296" style="position:absolute;left:3272022;top:151638;width:6175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i30xgAA&#10;ANwAAAAPAAAAZHJzL2Rvd25yZXYueG1sRI9Ba8JAFITvBf/D8oTe6qYBS4yuErQSj60KtrdH9pmE&#10;Zt+G7DZJ++u7BcHjMDPfMKvNaBrRU+dqywqeZxEI4sLqmksF59P+KQHhPLLGxjIp+CEHm/XkYYWp&#10;tgO/U3/0pQgQdikqqLxvUyldUZFBN7MtcfCutjPog+xKqTscAtw0Mo6iF2mw5rBQYUvbioqv47dR&#10;kCdt9nGwv0PZvH7ml7fLYndaeKUep2O2BOFp9PfwrX3QCuJkDv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ui30xgAAANwAAAAPAAAAAAAAAAAAAAAAAJcCAABkcnMv&#10;ZG93bnJldi54bWxQSwUGAAAAAAQABAD1AAAAigMAAAAA&#10;" filled="f" stroked="f">
                  <v:textbox inset="0,0,0,0">
                    <w:txbxContent>
                      <w:p w14:paraId="0BEBE987" w14:textId="77777777" w:rsidR="00480243" w:rsidRDefault="00480243" w:rsidP="00671A74">
                        <w:r>
                          <w:rPr>
                            <w:rFonts w:eastAsia="Arial"/>
                            <w:b/>
                            <w:color w:val="7E7E7E"/>
                          </w:rPr>
                          <w:t>-</w:t>
                        </w:r>
                      </w:p>
                    </w:txbxContent>
                  </v:textbox>
                </v:rect>
                <v:rect id="Rectangle 286" o:spid="_x0000_s1297" style="position:absolute;left:3318499;top:151638;width:51559;height:17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LODxQAA&#10;ANwAAAAPAAAAZHJzL2Rvd25yZXYueG1sRI9Ba8JAFITvgv9heUJvuqmHkKSuItVijq0RtLdH9pkE&#10;s29DdmvS/vpuoeBxmJlvmNVmNK24U+8aywqeFxEI4tLqhisFp+JtnoBwHllja5kUfJODzXo6WWGm&#10;7cAfdD/6SgQIuwwV1N53mZSurMmgW9iOOHhX2xv0QfaV1D0OAW5auYyiWBpsOCzU2NFrTeXt+GUU&#10;HJJue8ntz1C1+8/D+f2c7orUK/U0G7cvIDyN/hH+b+dawTKJ4e9MO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os4PFAAAA3AAAAA8AAAAAAAAAAAAAAAAAlwIAAGRycy9k&#10;b3ducmV2LnhtbFBLBQYAAAAABAAEAPUAAACJAwAAAAA=&#10;" filled="f" stroked="f">
                  <v:textbox inset="0,0,0,0">
                    <w:txbxContent>
                      <w:p w14:paraId="39311567" w14:textId="77777777" w:rsidR="00480243" w:rsidRDefault="00480243" w:rsidP="00671A74">
                        <w:r>
                          <w:rPr>
                            <w:rFonts w:eastAsia="Arial"/>
                            <w:b/>
                            <w:color w:val="7E7E7E"/>
                          </w:rPr>
                          <w:t xml:space="preserve"> </w:t>
                        </w:r>
                      </w:p>
                    </w:txbxContent>
                  </v:textbox>
                </v:rect>
                <v:shape id="Picture 287" o:spid="_x0000_s1298" type="#_x0000_t75" style="position:absolute;left:2316473;top:1403782;width:935736;height:2316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C&#10;8hvDAAAA3AAAAA8AAABkcnMvZG93bnJldi54bWxEj0GLwjAUhO+C/yE8wZumVVHpGkUEUfTgrt3D&#10;Hh/Nsy02L6WJWv+9EYQ9DjPzDbNYtaYSd2pcaVlBPIxAEGdWl5wr+E23gzkI55E1VpZJwZMcrJbd&#10;zgITbR/8Q/ezz0WAsEtQQeF9nUjpsoIMuqGtiYN3sY1BH2STS93gI8BNJUdRNJUGSw4LBda0KSi7&#10;nm9GwcRuq8NYpnSK/3bm+3Scxak9KtXvtesvEJ5a/x/+tPdawWg+g/eZcATk8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YLyG8MAAADcAAAADwAAAAAAAAAAAAAAAACcAgAA&#10;ZHJzL2Rvd25yZXYueG1sUEsFBgAAAAAEAAQA9wAAAIwDAAAAAA==&#10;">
                  <v:imagedata r:id="rId31" o:title=""/>
                </v:shape>
                <v:shape id="Shape 61" o:spid="_x0000_s1299" style="position:absolute;left:2770626;top:1536371;width:371094;height:918210;visibility:visible;mso-wrap-style:square;v-text-anchor:top" coordsize="371094,918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9sGvAAA&#10;ANwAAAAPAAAAZHJzL2Rvd25yZXYueG1sRE9LCsIwEN0L3iGM4E5TRbRUo4giuBDEzwGGZmyLzaQk&#10;Udvbm4Xg8vH+q01ravEm5yvLCibjBARxbnXFhYL77TBKQfiArLG2TAo68rBZ93srzLT98IXe11CI&#10;GMI+QwVlCE0mpc9LMujHtiGO3MM6gyFCV0jt8BPDTS2nSTKXBiuODSU2tCspf15fRoFJ5cnY0LW7&#10;xM1kh+fTflGkSg0H7XYJIlAb/uKf+6gVTNO4Np6JR0Cuv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Uj2wa8AAAA3AAAAA8AAAAAAAAAAAAAAAAAlwIAAGRycy9kb3ducmV2Lnht&#10;bFBLBQYAAAAABAAEAPUAAACAAwAAAAA=&#10;" path="m7620,0l71628,57150,40348,69462,371094,912114,371094,915924,368808,918210,364998,918210,362712,915924,31397,72986,,85344,7620,0xe" fillcolor="#191915" stroked="f" strokeweight="0">
                  <v:stroke endcap="round"/>
                  <v:path arrowok="t" textboxrect="0,0,371094,918210"/>
                </v:shape>
                <v:shape id="Shape 62" o:spid="_x0000_s1300" style="position:absolute;left:549396;top:1133273;width:1980438;height:398526;visibility:visible;mso-wrap-style:square;v-text-anchor:top" coordsize="1980438,398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tG+TwwAA&#10;ANwAAAAPAAAAZHJzL2Rvd25yZXYueG1sRI9Bi8IwFITvwv6H8IS92VRhRatRRLboXgTb3fujebbF&#10;5qU0sdZ/vxEEj8PMfMOst4NpRE+dqy0rmEYxCOLC6ppLBb95OlmAcB5ZY2OZFDzIwXbzMVpjou2d&#10;z9RnvhQBwi5BBZX3bSKlKyoy6CLbEgfvYjuDPsiulLrDe4CbRs7ieC4N1hwWKmxpX1FxzW5GQZZ+&#10;9T/pZb874d8jl9/HQ5FnrNTneNitQHga/Dv8ah+1gtliCc8z4QjI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tG+TwwAAANwAAAAPAAAAAAAAAAAAAAAAAJcCAABkcnMvZG93&#10;bnJldi54bWxQSwUGAAAAAAQABAD1AAAAhwMAAAAA&#10;" path="m5334,0l1906277,356569,1912620,323850,1980438,375666,1898142,398526,1904512,365668,3810,9144,762,6858,,3810,2286,762,5334,0xe" fillcolor="#3e3833" stroked="f" strokeweight="0">
                  <v:stroke endcap="round"/>
                  <v:path arrowok="t" textboxrect="0,0,1980438,398526"/>
                </v:shape>
                <w10:anchorlock/>
              </v:group>
            </w:pict>
          </mc:Fallback>
        </mc:AlternateContent>
      </w:r>
    </w:p>
    <w:p w14:paraId="540BE083" w14:textId="77777777" w:rsidR="00671A74" w:rsidRPr="00391023" w:rsidRDefault="00671A74" w:rsidP="00671A74">
      <w:pPr>
        <w:tabs>
          <w:tab w:val="right" w:pos="10490"/>
        </w:tabs>
      </w:pPr>
    </w:p>
    <w:p w14:paraId="66B0DA9A" w14:textId="77777777" w:rsidR="00671A74" w:rsidRPr="00391023" w:rsidRDefault="00671A74" w:rsidP="00671A74">
      <w:pPr>
        <w:tabs>
          <w:tab w:val="right" w:pos="10490"/>
        </w:tabs>
      </w:pPr>
      <w:r w:rsidRPr="00391023">
        <w:t>The reactions occurring at the electrodes are shown below.</w:t>
      </w:r>
    </w:p>
    <w:p w14:paraId="29BF3E0F" w14:textId="77777777" w:rsidR="00671A74" w:rsidRPr="00391023" w:rsidRDefault="00671A74" w:rsidP="00671A74">
      <w:pPr>
        <w:tabs>
          <w:tab w:val="right" w:pos="10490"/>
        </w:tabs>
        <w:jc w:val="center"/>
      </w:pPr>
      <w:r w:rsidRPr="00391023">
        <w:t>Aℓ</w:t>
      </w:r>
      <w:r w:rsidRPr="00391023">
        <w:rPr>
          <w:vertAlign w:val="superscript"/>
        </w:rPr>
        <w:t>3+</w:t>
      </w:r>
      <w:r w:rsidRPr="00391023">
        <w:t>(ℓ)   +   3 e</w:t>
      </w:r>
      <w:r w:rsidRPr="00391023">
        <w:rPr>
          <w:rFonts w:ascii="Cambria Math" w:hAnsi="Cambria Math" w:cs="Cambria Math"/>
        </w:rPr>
        <w:t>⁻</w:t>
      </w:r>
      <w:r w:rsidRPr="00391023">
        <w:t xml:space="preserve">   →   Aℓ(s)</w:t>
      </w:r>
    </w:p>
    <w:p w14:paraId="28BC7F72" w14:textId="77777777" w:rsidR="00671A74" w:rsidRPr="00391023" w:rsidRDefault="00671A74" w:rsidP="00671A74">
      <w:pPr>
        <w:tabs>
          <w:tab w:val="right" w:pos="10490"/>
        </w:tabs>
        <w:jc w:val="center"/>
      </w:pPr>
      <w:r w:rsidRPr="00391023">
        <w:t>2 O</w:t>
      </w:r>
      <w:r w:rsidRPr="00391023">
        <w:rPr>
          <w:vertAlign w:val="superscript"/>
        </w:rPr>
        <w:t>2-</w:t>
      </w:r>
      <w:r w:rsidRPr="00391023">
        <w:t>(ℓ)   +   C(s)   →   CO</w:t>
      </w:r>
      <w:r w:rsidRPr="00391023">
        <w:rPr>
          <w:vertAlign w:val="subscript"/>
        </w:rPr>
        <w:t>2</w:t>
      </w:r>
      <w:r w:rsidRPr="00391023">
        <w:t>(g)   +   4 e</w:t>
      </w:r>
      <w:r w:rsidRPr="00391023">
        <w:rPr>
          <w:rFonts w:ascii="Cambria Math" w:hAnsi="Cambria Math" w:cs="Cambria Math"/>
        </w:rPr>
        <w:t>⁻</w:t>
      </w:r>
    </w:p>
    <w:p w14:paraId="62720284" w14:textId="77777777" w:rsidR="00671A74" w:rsidRPr="00391023" w:rsidRDefault="00671A74" w:rsidP="00671A74">
      <w:pPr>
        <w:pStyle w:val="ListParagraph"/>
        <w:tabs>
          <w:tab w:val="right" w:pos="10490"/>
        </w:tabs>
      </w:pPr>
    </w:p>
    <w:p w14:paraId="4AD77471" w14:textId="77777777" w:rsidR="00671A74" w:rsidRPr="00391023" w:rsidRDefault="00671A74" w:rsidP="00A05809">
      <w:pPr>
        <w:pStyle w:val="ListParagraph"/>
        <w:numPr>
          <w:ilvl w:val="0"/>
          <w:numId w:val="86"/>
        </w:numPr>
        <w:tabs>
          <w:tab w:val="right" w:pos="10490"/>
        </w:tabs>
      </w:pPr>
      <w:r w:rsidRPr="00391023">
        <w:t>Complete the diagram by:</w:t>
      </w:r>
    </w:p>
    <w:p w14:paraId="469B01DF" w14:textId="77777777" w:rsidR="00671A74" w:rsidRPr="00391023" w:rsidRDefault="00671A74" w:rsidP="00A05809">
      <w:pPr>
        <w:pStyle w:val="ListParagraph"/>
        <w:numPr>
          <w:ilvl w:val="0"/>
          <w:numId w:val="87"/>
        </w:numPr>
        <w:tabs>
          <w:tab w:val="right" w:pos="10490"/>
        </w:tabs>
      </w:pPr>
      <w:r w:rsidRPr="00391023">
        <w:t xml:space="preserve">Adding the words </w:t>
      </w:r>
      <w:r w:rsidRPr="00391023">
        <w:rPr>
          <w:b/>
        </w:rPr>
        <w:t>anode</w:t>
      </w:r>
      <w:r w:rsidRPr="00391023">
        <w:t xml:space="preserve"> and </w:t>
      </w:r>
      <w:r w:rsidRPr="00391023">
        <w:rPr>
          <w:b/>
        </w:rPr>
        <w:t>cathode</w:t>
      </w:r>
      <w:r w:rsidRPr="00391023">
        <w:t xml:space="preserve"> to the correct boxes above.</w:t>
      </w:r>
      <w:r w:rsidRPr="00391023">
        <w:tab/>
        <w:t>(1 mark)</w:t>
      </w:r>
    </w:p>
    <w:p w14:paraId="43A3944A" w14:textId="77777777" w:rsidR="00671A74" w:rsidRPr="00391023" w:rsidRDefault="00671A74" w:rsidP="00671A74">
      <w:pPr>
        <w:pStyle w:val="ListParagraph"/>
        <w:tabs>
          <w:tab w:val="right" w:pos="10490"/>
        </w:tabs>
        <w:ind w:left="1440"/>
      </w:pPr>
    </w:p>
    <w:p w14:paraId="757CB146" w14:textId="77777777" w:rsidR="00671A74" w:rsidRPr="00391023" w:rsidRDefault="00671A74" w:rsidP="00A05809">
      <w:pPr>
        <w:pStyle w:val="ListParagraph"/>
        <w:numPr>
          <w:ilvl w:val="0"/>
          <w:numId w:val="87"/>
        </w:numPr>
        <w:tabs>
          <w:tab w:val="right" w:pos="10490"/>
        </w:tabs>
      </w:pPr>
      <w:r w:rsidRPr="00391023">
        <w:t>Showing the direction of the movement of Aℓ</w:t>
      </w:r>
      <w:r w:rsidRPr="00391023">
        <w:rPr>
          <w:vertAlign w:val="superscript"/>
        </w:rPr>
        <w:t>3+</w:t>
      </w:r>
      <w:r w:rsidRPr="00391023">
        <w:t xml:space="preserve"> ions in the cell.</w:t>
      </w:r>
      <w:r w:rsidRPr="00391023">
        <w:tab/>
        <w:t>(1 mark)</w:t>
      </w:r>
    </w:p>
    <w:p w14:paraId="4BA9B4D4" w14:textId="77777777" w:rsidR="00671A74" w:rsidRPr="00391023" w:rsidRDefault="00671A74" w:rsidP="00671A74">
      <w:pPr>
        <w:pStyle w:val="ListParagraph"/>
        <w:tabs>
          <w:tab w:val="right" w:pos="10490"/>
        </w:tabs>
        <w:ind w:left="1440"/>
      </w:pPr>
    </w:p>
    <w:p w14:paraId="488B0028" w14:textId="77777777" w:rsidR="00671A74" w:rsidRPr="00391023" w:rsidRDefault="00671A74" w:rsidP="00671A74">
      <w:pPr>
        <w:pStyle w:val="ListParagraph"/>
        <w:tabs>
          <w:tab w:val="right" w:leader="dot" w:pos="10490"/>
        </w:tabs>
        <w:spacing w:line="240" w:lineRule="auto"/>
      </w:pPr>
    </w:p>
    <w:p w14:paraId="1791E1E4" w14:textId="77777777" w:rsidR="00671A74" w:rsidRPr="00391023" w:rsidRDefault="00671A74" w:rsidP="00A05809">
      <w:pPr>
        <w:pStyle w:val="ListParagraph"/>
        <w:numPr>
          <w:ilvl w:val="0"/>
          <w:numId w:val="86"/>
        </w:numPr>
        <w:tabs>
          <w:tab w:val="right" w:pos="10490"/>
        </w:tabs>
      </w:pPr>
      <w:r w:rsidRPr="00391023">
        <w:t>Combine the two half-equations to give the overall redox reaction for the process occurring.</w:t>
      </w:r>
      <w:r w:rsidRPr="00391023">
        <w:tab/>
      </w:r>
    </w:p>
    <w:p w14:paraId="529395C2" w14:textId="77777777" w:rsidR="00671A74" w:rsidRPr="00391023" w:rsidRDefault="00671A74" w:rsidP="00671A74">
      <w:pPr>
        <w:pStyle w:val="ListParagraph"/>
        <w:tabs>
          <w:tab w:val="right" w:pos="10490"/>
        </w:tabs>
      </w:pPr>
      <w:r w:rsidRPr="00391023">
        <w:tab/>
        <w:t>(2 marks)</w:t>
      </w:r>
    </w:p>
    <w:p w14:paraId="02E51A95" w14:textId="77777777" w:rsidR="00671A74" w:rsidRPr="00391023" w:rsidRDefault="00671A74" w:rsidP="00671A74">
      <w:pPr>
        <w:pStyle w:val="ListParagraph"/>
        <w:tabs>
          <w:tab w:val="right" w:leader="dot" w:pos="10490"/>
        </w:tabs>
        <w:spacing w:line="240" w:lineRule="auto"/>
      </w:pPr>
    </w:p>
    <w:p w14:paraId="2A397735" w14:textId="77777777" w:rsidR="00BE4A27" w:rsidRPr="00391023" w:rsidRDefault="00BE4A27" w:rsidP="00BE4A27">
      <w:pPr>
        <w:pStyle w:val="ListParagraph"/>
        <w:tabs>
          <w:tab w:val="right" w:leader="dot" w:pos="10490"/>
        </w:tabs>
        <w:spacing w:line="240" w:lineRule="auto"/>
      </w:pPr>
      <w:r w:rsidRPr="00391023">
        <w:tab/>
      </w:r>
    </w:p>
    <w:p w14:paraId="799F051E" w14:textId="77777777" w:rsidR="00671A74" w:rsidRDefault="00671A74" w:rsidP="00671A74">
      <w:pPr>
        <w:pStyle w:val="ListParagraph"/>
        <w:tabs>
          <w:tab w:val="right" w:leader="dot" w:pos="10490"/>
        </w:tabs>
        <w:spacing w:line="240" w:lineRule="auto"/>
      </w:pPr>
    </w:p>
    <w:p w14:paraId="64945113" w14:textId="77777777" w:rsidR="00BE4A27" w:rsidRPr="00391023" w:rsidRDefault="00BE4A27" w:rsidP="00671A74">
      <w:pPr>
        <w:pStyle w:val="ListParagraph"/>
        <w:tabs>
          <w:tab w:val="right" w:leader="dot" w:pos="10490"/>
        </w:tabs>
        <w:spacing w:line="240" w:lineRule="auto"/>
      </w:pPr>
    </w:p>
    <w:p w14:paraId="28F72570" w14:textId="77777777" w:rsidR="00671A74" w:rsidRPr="00391023" w:rsidRDefault="00671A74" w:rsidP="00A05809">
      <w:pPr>
        <w:pStyle w:val="ListParagraph"/>
        <w:numPr>
          <w:ilvl w:val="0"/>
          <w:numId w:val="86"/>
        </w:numPr>
        <w:tabs>
          <w:tab w:val="right" w:pos="10490"/>
        </w:tabs>
      </w:pPr>
      <w:r w:rsidRPr="00391023">
        <w:t>Explain why the Aℓ</w:t>
      </w:r>
      <w:r w:rsidRPr="00391023">
        <w:rPr>
          <w:vertAlign w:val="subscript"/>
        </w:rPr>
        <w:t>2</w:t>
      </w:r>
      <w:r w:rsidRPr="00391023">
        <w:t>O</w:t>
      </w:r>
      <w:r w:rsidRPr="00391023">
        <w:rPr>
          <w:vertAlign w:val="subscript"/>
        </w:rPr>
        <w:t>3</w:t>
      </w:r>
      <w:r w:rsidRPr="00391023">
        <w:t xml:space="preserve"> needs to be in the liquid state.</w:t>
      </w:r>
      <w:r w:rsidRPr="00391023">
        <w:tab/>
        <w:t>(2 marks)</w:t>
      </w:r>
    </w:p>
    <w:p w14:paraId="2C6403DE" w14:textId="77777777" w:rsidR="00671A74" w:rsidRPr="00391023" w:rsidRDefault="00671A74" w:rsidP="00671A74">
      <w:pPr>
        <w:pStyle w:val="ListParagraph"/>
        <w:tabs>
          <w:tab w:val="right" w:leader="dot" w:pos="10490"/>
        </w:tabs>
        <w:spacing w:line="240" w:lineRule="auto"/>
      </w:pPr>
    </w:p>
    <w:p w14:paraId="13F52EBF" w14:textId="77777777" w:rsidR="00671A74" w:rsidRPr="00391023" w:rsidRDefault="00671A74" w:rsidP="00671A74">
      <w:pPr>
        <w:pStyle w:val="ListParagraph"/>
        <w:tabs>
          <w:tab w:val="right" w:leader="dot" w:pos="10490"/>
        </w:tabs>
        <w:spacing w:line="240" w:lineRule="auto"/>
      </w:pPr>
      <w:r w:rsidRPr="00391023">
        <w:tab/>
      </w:r>
    </w:p>
    <w:p w14:paraId="400F19B9" w14:textId="77777777" w:rsidR="00671A74" w:rsidRPr="00391023" w:rsidRDefault="00671A74" w:rsidP="00671A74">
      <w:pPr>
        <w:pStyle w:val="ListParagraph"/>
        <w:tabs>
          <w:tab w:val="right" w:leader="dot" w:pos="10490"/>
        </w:tabs>
        <w:spacing w:line="240" w:lineRule="auto"/>
      </w:pPr>
    </w:p>
    <w:p w14:paraId="1E5A9ADC" w14:textId="77777777" w:rsidR="00671A74" w:rsidRPr="00391023" w:rsidRDefault="00671A74" w:rsidP="00671A74">
      <w:pPr>
        <w:pStyle w:val="ListParagraph"/>
        <w:tabs>
          <w:tab w:val="right" w:leader="dot" w:pos="10490"/>
        </w:tabs>
        <w:spacing w:line="240" w:lineRule="auto"/>
      </w:pPr>
      <w:r w:rsidRPr="00391023">
        <w:tab/>
      </w:r>
    </w:p>
    <w:p w14:paraId="14F3BCCC" w14:textId="77777777" w:rsidR="00671A74" w:rsidRPr="00391023" w:rsidRDefault="00671A74" w:rsidP="00671A74">
      <w:pPr>
        <w:pStyle w:val="ListParagraph"/>
        <w:tabs>
          <w:tab w:val="right" w:leader="dot" w:pos="10490"/>
        </w:tabs>
        <w:spacing w:line="240" w:lineRule="auto"/>
      </w:pPr>
    </w:p>
    <w:p w14:paraId="659E8D89" w14:textId="77777777" w:rsidR="00671A74" w:rsidRPr="00391023" w:rsidRDefault="00671A74" w:rsidP="00671A74">
      <w:pPr>
        <w:pStyle w:val="ListParagraph"/>
        <w:tabs>
          <w:tab w:val="right" w:leader="dot" w:pos="10490"/>
        </w:tabs>
        <w:spacing w:line="240" w:lineRule="auto"/>
      </w:pPr>
      <w:r w:rsidRPr="00391023">
        <w:tab/>
      </w:r>
    </w:p>
    <w:p w14:paraId="0EA8C027" w14:textId="77777777" w:rsidR="00671A74" w:rsidRPr="00391023" w:rsidRDefault="00671A74" w:rsidP="00671A74">
      <w:pPr>
        <w:pStyle w:val="ListParagraph"/>
        <w:tabs>
          <w:tab w:val="right" w:leader="dot" w:pos="10490"/>
        </w:tabs>
        <w:spacing w:line="240" w:lineRule="auto"/>
      </w:pPr>
    </w:p>
    <w:p w14:paraId="7AE0438C" w14:textId="77777777" w:rsidR="00671A74" w:rsidRPr="00391023" w:rsidRDefault="00671A74" w:rsidP="00671A74">
      <w:pPr>
        <w:pStyle w:val="ListParagraph"/>
        <w:tabs>
          <w:tab w:val="right" w:leader="dot" w:pos="10490"/>
        </w:tabs>
        <w:spacing w:line="240" w:lineRule="auto"/>
      </w:pPr>
      <w:r w:rsidRPr="00391023">
        <w:tab/>
      </w:r>
    </w:p>
    <w:p w14:paraId="088C5896" w14:textId="77777777" w:rsidR="00671A74" w:rsidRPr="00391023" w:rsidRDefault="00671A74" w:rsidP="00A05809">
      <w:pPr>
        <w:pStyle w:val="ListParagraph"/>
        <w:numPr>
          <w:ilvl w:val="0"/>
          <w:numId w:val="86"/>
        </w:numPr>
        <w:tabs>
          <w:tab w:val="right" w:pos="10490"/>
        </w:tabs>
      </w:pPr>
      <w:r w:rsidRPr="00391023">
        <w:lastRenderedPageBreak/>
        <w:t>An early method of producing aluminium used the reaction of aluminium oxide with sodium metal to produce aluminium metal and sodium oxide.</w:t>
      </w:r>
    </w:p>
    <w:p w14:paraId="0B2F1663" w14:textId="77777777" w:rsidR="00671A74" w:rsidRPr="00391023" w:rsidRDefault="00671A74" w:rsidP="00671A74">
      <w:pPr>
        <w:pStyle w:val="ListParagraph"/>
        <w:tabs>
          <w:tab w:val="right" w:leader="dot" w:pos="10490"/>
        </w:tabs>
        <w:spacing w:line="240" w:lineRule="auto"/>
      </w:pPr>
    </w:p>
    <w:p w14:paraId="287A87AB" w14:textId="77777777" w:rsidR="00671A74" w:rsidRPr="00391023" w:rsidRDefault="00671A74" w:rsidP="00A05809">
      <w:pPr>
        <w:pStyle w:val="ListParagraph"/>
        <w:numPr>
          <w:ilvl w:val="0"/>
          <w:numId w:val="88"/>
        </w:numPr>
        <w:tabs>
          <w:tab w:val="right" w:pos="10490"/>
        </w:tabs>
        <w:spacing w:line="240" w:lineRule="auto"/>
      </w:pPr>
      <w:r w:rsidRPr="00391023">
        <w:t>Write a balanced equation for this reaction.</w:t>
      </w:r>
      <w:r w:rsidRPr="00391023">
        <w:tab/>
        <w:t>(2 marks)</w:t>
      </w:r>
    </w:p>
    <w:p w14:paraId="7FB36B55" w14:textId="77777777" w:rsidR="00671A74" w:rsidRPr="00391023" w:rsidRDefault="00671A74" w:rsidP="00671A74">
      <w:pPr>
        <w:tabs>
          <w:tab w:val="right" w:pos="10490"/>
        </w:tabs>
        <w:spacing w:line="240" w:lineRule="auto"/>
      </w:pPr>
    </w:p>
    <w:p w14:paraId="21298F45" w14:textId="77777777" w:rsidR="00671A74" w:rsidRPr="00391023" w:rsidRDefault="00671A74" w:rsidP="00671A74">
      <w:pPr>
        <w:tabs>
          <w:tab w:val="right" w:pos="10490"/>
        </w:tabs>
        <w:spacing w:line="240" w:lineRule="auto"/>
      </w:pPr>
    </w:p>
    <w:p w14:paraId="526A196A" w14:textId="77777777" w:rsidR="00671A74" w:rsidRPr="00391023" w:rsidRDefault="00671A74" w:rsidP="00671A74">
      <w:pPr>
        <w:tabs>
          <w:tab w:val="right" w:pos="10490"/>
        </w:tabs>
        <w:spacing w:line="240" w:lineRule="auto"/>
      </w:pPr>
    </w:p>
    <w:p w14:paraId="4B5DDF0F" w14:textId="77777777" w:rsidR="00671A74" w:rsidRPr="00391023" w:rsidRDefault="00671A74" w:rsidP="00671A74">
      <w:pPr>
        <w:tabs>
          <w:tab w:val="right" w:pos="10490"/>
        </w:tabs>
        <w:spacing w:line="240" w:lineRule="auto"/>
      </w:pPr>
    </w:p>
    <w:p w14:paraId="6B431D56" w14:textId="77777777" w:rsidR="00671A74" w:rsidRPr="00391023" w:rsidRDefault="00671A74" w:rsidP="00A05809">
      <w:pPr>
        <w:pStyle w:val="ListParagraph"/>
        <w:numPr>
          <w:ilvl w:val="0"/>
          <w:numId w:val="88"/>
        </w:numPr>
        <w:tabs>
          <w:tab w:val="right" w:pos="10490"/>
        </w:tabs>
        <w:spacing w:line="240" w:lineRule="auto"/>
      </w:pPr>
      <w:r w:rsidRPr="00391023">
        <w:t>Using the idea of oxidation numbers, explain how sodium is acting as a reducing agent in this process.</w:t>
      </w:r>
      <w:r w:rsidRPr="00391023">
        <w:tab/>
        <w:t>(3 marks)</w:t>
      </w:r>
    </w:p>
    <w:p w14:paraId="08C952BF" w14:textId="77777777" w:rsidR="00671A74" w:rsidRPr="00391023" w:rsidRDefault="00671A74" w:rsidP="00671A74">
      <w:pPr>
        <w:pStyle w:val="ListParagraph"/>
        <w:tabs>
          <w:tab w:val="right" w:leader="dot" w:pos="10490"/>
        </w:tabs>
        <w:spacing w:line="240" w:lineRule="auto"/>
      </w:pPr>
    </w:p>
    <w:p w14:paraId="2E782F72" w14:textId="77777777" w:rsidR="00671A74" w:rsidRPr="00391023" w:rsidRDefault="00671A74" w:rsidP="00671A74">
      <w:pPr>
        <w:pStyle w:val="ListParagraph"/>
        <w:tabs>
          <w:tab w:val="right" w:leader="dot" w:pos="10490"/>
        </w:tabs>
        <w:spacing w:line="240" w:lineRule="auto"/>
        <w:ind w:left="1418"/>
      </w:pPr>
      <w:r w:rsidRPr="00391023">
        <w:tab/>
      </w:r>
    </w:p>
    <w:p w14:paraId="53C0FBE2" w14:textId="77777777" w:rsidR="00671A74" w:rsidRPr="00391023" w:rsidRDefault="00671A74" w:rsidP="00671A74">
      <w:pPr>
        <w:pStyle w:val="ListParagraph"/>
        <w:tabs>
          <w:tab w:val="right" w:leader="dot" w:pos="10490"/>
        </w:tabs>
        <w:spacing w:line="240" w:lineRule="auto"/>
        <w:ind w:left="1418"/>
      </w:pPr>
    </w:p>
    <w:p w14:paraId="2D8BF447" w14:textId="77777777" w:rsidR="00671A74" w:rsidRPr="00391023" w:rsidRDefault="00671A74" w:rsidP="00671A74">
      <w:pPr>
        <w:pStyle w:val="ListParagraph"/>
        <w:tabs>
          <w:tab w:val="right" w:leader="dot" w:pos="10490"/>
        </w:tabs>
        <w:spacing w:line="240" w:lineRule="auto"/>
        <w:ind w:left="1418"/>
      </w:pPr>
      <w:r w:rsidRPr="00391023">
        <w:tab/>
      </w:r>
    </w:p>
    <w:p w14:paraId="6D272633" w14:textId="77777777" w:rsidR="00671A74" w:rsidRPr="00391023" w:rsidRDefault="00671A74" w:rsidP="00671A74">
      <w:pPr>
        <w:pStyle w:val="ListParagraph"/>
        <w:tabs>
          <w:tab w:val="right" w:leader="dot" w:pos="10490"/>
        </w:tabs>
        <w:spacing w:line="240" w:lineRule="auto"/>
        <w:ind w:left="1418"/>
      </w:pPr>
    </w:p>
    <w:p w14:paraId="11F16DA3" w14:textId="77777777" w:rsidR="00671A74" w:rsidRPr="00391023" w:rsidRDefault="00671A74" w:rsidP="00671A74">
      <w:pPr>
        <w:pStyle w:val="ListParagraph"/>
        <w:tabs>
          <w:tab w:val="right" w:leader="dot" w:pos="10490"/>
        </w:tabs>
        <w:spacing w:line="240" w:lineRule="auto"/>
        <w:ind w:left="1418"/>
      </w:pPr>
      <w:r w:rsidRPr="00391023">
        <w:tab/>
      </w:r>
    </w:p>
    <w:p w14:paraId="7607CA79" w14:textId="77777777" w:rsidR="00671A74" w:rsidRPr="00391023" w:rsidRDefault="00671A74" w:rsidP="00671A74">
      <w:pPr>
        <w:pStyle w:val="ListParagraph"/>
        <w:tabs>
          <w:tab w:val="right" w:leader="dot" w:pos="10490"/>
        </w:tabs>
        <w:spacing w:line="240" w:lineRule="auto"/>
        <w:ind w:left="1418"/>
      </w:pPr>
    </w:p>
    <w:p w14:paraId="23EF7001" w14:textId="77777777" w:rsidR="00671A74" w:rsidRPr="00391023" w:rsidRDefault="00671A74" w:rsidP="00671A74">
      <w:pPr>
        <w:pStyle w:val="ListParagraph"/>
        <w:tabs>
          <w:tab w:val="right" w:leader="dot" w:pos="10490"/>
        </w:tabs>
        <w:spacing w:line="240" w:lineRule="auto"/>
        <w:ind w:left="1418"/>
      </w:pPr>
      <w:r w:rsidRPr="00391023">
        <w:tab/>
      </w:r>
    </w:p>
    <w:p w14:paraId="33A8AD82" w14:textId="77777777" w:rsidR="00671A74" w:rsidRPr="00391023" w:rsidRDefault="00671A74" w:rsidP="00671A74">
      <w:pPr>
        <w:pStyle w:val="ListParagraph"/>
        <w:tabs>
          <w:tab w:val="right" w:leader="dot" w:pos="10490"/>
        </w:tabs>
        <w:spacing w:line="240" w:lineRule="auto"/>
        <w:ind w:left="1418"/>
      </w:pPr>
    </w:p>
    <w:p w14:paraId="69151137" w14:textId="77777777" w:rsidR="00671A74" w:rsidRPr="00391023" w:rsidRDefault="00671A74" w:rsidP="00671A74">
      <w:pPr>
        <w:pStyle w:val="ListParagraph"/>
        <w:tabs>
          <w:tab w:val="right" w:leader="dot" w:pos="10490"/>
        </w:tabs>
        <w:spacing w:line="240" w:lineRule="auto"/>
        <w:ind w:left="1418"/>
      </w:pPr>
      <w:r w:rsidRPr="00391023">
        <w:tab/>
      </w:r>
    </w:p>
    <w:p w14:paraId="684265A3" w14:textId="77777777" w:rsidR="00671A74" w:rsidRPr="00391023" w:rsidRDefault="00671A74" w:rsidP="00671A74">
      <w:pPr>
        <w:pStyle w:val="ListParagraph"/>
        <w:tabs>
          <w:tab w:val="right" w:leader="dot" w:pos="10490"/>
        </w:tabs>
        <w:spacing w:line="240" w:lineRule="auto"/>
        <w:ind w:left="1418"/>
      </w:pPr>
    </w:p>
    <w:p w14:paraId="56420551" w14:textId="77777777" w:rsidR="00671A74" w:rsidRPr="00391023" w:rsidRDefault="00671A74" w:rsidP="00671A74">
      <w:pPr>
        <w:pStyle w:val="ListParagraph"/>
        <w:tabs>
          <w:tab w:val="right" w:leader="dot" w:pos="10490"/>
        </w:tabs>
        <w:spacing w:line="240" w:lineRule="auto"/>
        <w:ind w:left="1418"/>
      </w:pPr>
      <w:r w:rsidRPr="00391023">
        <w:tab/>
      </w:r>
    </w:p>
    <w:p w14:paraId="3DD2CBDE" w14:textId="77777777" w:rsidR="00671A74" w:rsidRPr="00391023" w:rsidRDefault="00671A74" w:rsidP="00671A74">
      <w:pPr>
        <w:pStyle w:val="ListParagraph"/>
        <w:tabs>
          <w:tab w:val="right" w:leader="dot" w:pos="10490"/>
        </w:tabs>
        <w:spacing w:line="240" w:lineRule="auto"/>
      </w:pPr>
    </w:p>
    <w:p w14:paraId="5AE3DC83" w14:textId="77777777" w:rsidR="00391023" w:rsidRPr="00391023" w:rsidRDefault="00671A74" w:rsidP="00391023">
      <w:pPr>
        <w:spacing w:line="240" w:lineRule="auto"/>
        <w:rPr>
          <w:b/>
        </w:rPr>
      </w:pPr>
      <w:r w:rsidRPr="00391023">
        <w:br w:type="column"/>
      </w:r>
      <w:r w:rsidR="00391023" w:rsidRPr="00391023">
        <w:rPr>
          <w:b/>
        </w:rPr>
        <w:lastRenderedPageBreak/>
        <w:t>WACE 2AB 2014 Q40:</w:t>
      </w:r>
      <w:r w:rsidR="00391023" w:rsidRPr="00391023">
        <w:rPr>
          <w:b/>
        </w:rPr>
        <w:tab/>
      </w:r>
      <w:r w:rsidR="00391023" w:rsidRPr="00391023">
        <w:rPr>
          <w:b/>
        </w:rPr>
        <w:tab/>
      </w:r>
      <w:r w:rsidR="00391023" w:rsidRPr="00391023">
        <w:rPr>
          <w:b/>
        </w:rPr>
        <w:tab/>
      </w:r>
      <w:r w:rsidR="00391023" w:rsidRPr="00391023">
        <w:rPr>
          <w:b/>
        </w:rPr>
        <w:tab/>
      </w:r>
      <w:r w:rsidR="00391023" w:rsidRPr="00391023">
        <w:rPr>
          <w:b/>
        </w:rPr>
        <w:tab/>
      </w:r>
      <w:r w:rsidR="00391023" w:rsidRPr="00391023">
        <w:rPr>
          <w:b/>
        </w:rPr>
        <w:tab/>
      </w:r>
      <w:r w:rsidR="00391023" w:rsidRPr="00391023">
        <w:rPr>
          <w:b/>
        </w:rPr>
        <w:tab/>
      </w:r>
    </w:p>
    <w:p w14:paraId="728F77C3" w14:textId="77777777" w:rsidR="00391023" w:rsidRDefault="00391023" w:rsidP="00391023">
      <w:pPr>
        <w:spacing w:line="240" w:lineRule="auto"/>
      </w:pPr>
      <w:r w:rsidRPr="00391023">
        <w:t>Look at the diagram below, which represents an electrolytic cell that can be used to produce pure copper from a solution of copper(II) sulfate (CuSO</w:t>
      </w:r>
      <w:r w:rsidRPr="00391023">
        <w:rPr>
          <w:vertAlign w:val="subscript"/>
        </w:rPr>
        <w:t>4</w:t>
      </w:r>
      <w:r w:rsidRPr="00391023">
        <w:t>).</w:t>
      </w:r>
    </w:p>
    <w:p w14:paraId="04F25C72" w14:textId="77777777" w:rsidR="00391023" w:rsidRPr="00391023" w:rsidRDefault="00391023" w:rsidP="00391023">
      <w:pPr>
        <w:spacing w:line="240" w:lineRule="auto"/>
        <w:jc w:val="center"/>
      </w:pPr>
      <w:r>
        <w:rPr>
          <w:noProof/>
        </w:rPr>
        <w:drawing>
          <wp:inline distT="0" distB="0" distL="0" distR="0" wp14:anchorId="02F3C243" wp14:editId="5C70362A">
            <wp:extent cx="3540641" cy="1933473"/>
            <wp:effectExtent l="0" t="0" r="3175" b="0"/>
            <wp:docPr id="314" name="Picture 31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stretch>
                      <a:fillRect/>
                    </a:stretch>
                  </pic:blipFill>
                  <pic:spPr>
                    <a:xfrm>
                      <a:off x="0" y="0"/>
                      <a:ext cx="3547484" cy="1937210"/>
                    </a:xfrm>
                    <a:prstGeom prst="rect">
                      <a:avLst/>
                    </a:prstGeom>
                  </pic:spPr>
                </pic:pic>
              </a:graphicData>
            </a:graphic>
          </wp:inline>
        </w:drawing>
      </w:r>
    </w:p>
    <w:p w14:paraId="60D12467" w14:textId="77777777" w:rsidR="00391023" w:rsidRPr="00391023" w:rsidRDefault="00391023" w:rsidP="00391023">
      <w:pPr>
        <w:spacing w:line="240" w:lineRule="auto"/>
        <w:jc w:val="center"/>
      </w:pPr>
    </w:p>
    <w:p w14:paraId="526E7CF3" w14:textId="77777777" w:rsidR="00391023" w:rsidRPr="00391023" w:rsidRDefault="00391023" w:rsidP="00A05809">
      <w:pPr>
        <w:pStyle w:val="ListParagraph"/>
        <w:numPr>
          <w:ilvl w:val="0"/>
          <w:numId w:val="78"/>
        </w:numPr>
        <w:tabs>
          <w:tab w:val="right" w:pos="10490"/>
        </w:tabs>
      </w:pPr>
    </w:p>
    <w:p w14:paraId="73BC67F1" w14:textId="77777777" w:rsidR="00391023" w:rsidRPr="00391023" w:rsidRDefault="00391023" w:rsidP="00A05809">
      <w:pPr>
        <w:pStyle w:val="ListParagraph"/>
        <w:numPr>
          <w:ilvl w:val="0"/>
          <w:numId w:val="79"/>
        </w:numPr>
        <w:tabs>
          <w:tab w:val="right" w:pos="10490"/>
        </w:tabs>
      </w:pPr>
      <w:r w:rsidRPr="00391023">
        <w:t>Draw an arrow on the diagram to show the direction of the movement of electrons in the external circuit at point E.</w:t>
      </w:r>
      <w:r w:rsidRPr="00391023">
        <w:tab/>
        <w:t>(1 mark)</w:t>
      </w:r>
    </w:p>
    <w:p w14:paraId="1DEC7772" w14:textId="77777777" w:rsidR="00391023" w:rsidRPr="00391023" w:rsidRDefault="00391023" w:rsidP="00391023">
      <w:pPr>
        <w:pStyle w:val="ListParagraph"/>
        <w:tabs>
          <w:tab w:val="right" w:leader="dot" w:pos="10490"/>
        </w:tabs>
        <w:spacing w:line="240" w:lineRule="auto"/>
      </w:pPr>
    </w:p>
    <w:p w14:paraId="13AF23AA" w14:textId="77777777" w:rsidR="00391023" w:rsidRPr="00391023" w:rsidRDefault="00391023" w:rsidP="00A05809">
      <w:pPr>
        <w:pStyle w:val="ListParagraph"/>
        <w:numPr>
          <w:ilvl w:val="0"/>
          <w:numId w:val="79"/>
        </w:numPr>
        <w:tabs>
          <w:tab w:val="right" w:pos="10490"/>
        </w:tabs>
      </w:pPr>
      <w:r w:rsidRPr="00391023">
        <w:t>Draw an arrow on the diagram to show the direction of the movement of copper ions (Cu</w:t>
      </w:r>
      <w:r w:rsidRPr="00391023">
        <w:rPr>
          <w:vertAlign w:val="superscript"/>
        </w:rPr>
        <w:t>2+</w:t>
      </w:r>
      <w:r w:rsidRPr="00391023">
        <w:t>) in solution.</w:t>
      </w:r>
      <w:r w:rsidRPr="00391023">
        <w:tab/>
        <w:t>(1 mark)</w:t>
      </w:r>
    </w:p>
    <w:p w14:paraId="40F7DCAB" w14:textId="77777777" w:rsidR="00391023" w:rsidRPr="00391023" w:rsidRDefault="00391023" w:rsidP="00391023">
      <w:pPr>
        <w:pStyle w:val="ListParagraph"/>
        <w:tabs>
          <w:tab w:val="right" w:leader="dot" w:pos="10490"/>
        </w:tabs>
        <w:spacing w:line="240" w:lineRule="auto"/>
      </w:pPr>
    </w:p>
    <w:p w14:paraId="7FD95087" w14:textId="77777777" w:rsidR="00391023" w:rsidRPr="00391023" w:rsidRDefault="00391023" w:rsidP="00391023">
      <w:pPr>
        <w:pStyle w:val="ListParagraph"/>
        <w:tabs>
          <w:tab w:val="right" w:leader="dot" w:pos="10490"/>
        </w:tabs>
        <w:spacing w:line="240" w:lineRule="auto"/>
      </w:pPr>
    </w:p>
    <w:p w14:paraId="4EF34507" w14:textId="77777777" w:rsidR="00391023" w:rsidRPr="00391023" w:rsidRDefault="00391023" w:rsidP="00A05809">
      <w:pPr>
        <w:pStyle w:val="ListParagraph"/>
        <w:numPr>
          <w:ilvl w:val="0"/>
          <w:numId w:val="78"/>
        </w:numPr>
        <w:tabs>
          <w:tab w:val="right" w:pos="10490"/>
        </w:tabs>
      </w:pPr>
      <w:r w:rsidRPr="00391023">
        <w:t>Why must the power supply be direct current (DC) and not alternating current (AC)?</w:t>
      </w:r>
      <w:r w:rsidRPr="00391023">
        <w:tab/>
        <w:t>(3 marks)</w:t>
      </w:r>
    </w:p>
    <w:p w14:paraId="65ABEC4A" w14:textId="77777777" w:rsidR="00391023" w:rsidRPr="00391023" w:rsidRDefault="00391023" w:rsidP="00391023">
      <w:pPr>
        <w:pStyle w:val="ListParagraph"/>
        <w:tabs>
          <w:tab w:val="right" w:leader="dot" w:pos="10490"/>
        </w:tabs>
        <w:spacing w:line="240" w:lineRule="auto"/>
      </w:pPr>
    </w:p>
    <w:p w14:paraId="0F94CF6B" w14:textId="77777777" w:rsidR="00391023" w:rsidRPr="00391023" w:rsidRDefault="00391023" w:rsidP="00391023">
      <w:pPr>
        <w:pStyle w:val="ListParagraph"/>
        <w:tabs>
          <w:tab w:val="right" w:leader="dot" w:pos="10490"/>
        </w:tabs>
        <w:spacing w:line="240" w:lineRule="auto"/>
      </w:pPr>
      <w:r w:rsidRPr="00391023">
        <w:tab/>
      </w:r>
    </w:p>
    <w:p w14:paraId="5AE5EB00" w14:textId="77777777" w:rsidR="00391023" w:rsidRPr="00391023" w:rsidRDefault="00391023" w:rsidP="00391023">
      <w:pPr>
        <w:pStyle w:val="ListParagraph"/>
        <w:tabs>
          <w:tab w:val="right" w:pos="10490"/>
        </w:tabs>
      </w:pPr>
    </w:p>
    <w:p w14:paraId="41754281" w14:textId="77777777" w:rsidR="00391023" w:rsidRPr="00391023" w:rsidRDefault="00391023" w:rsidP="00391023">
      <w:pPr>
        <w:pStyle w:val="ListParagraph"/>
        <w:tabs>
          <w:tab w:val="right" w:leader="dot" w:pos="10490"/>
        </w:tabs>
        <w:spacing w:line="240" w:lineRule="auto"/>
      </w:pPr>
      <w:r w:rsidRPr="00391023">
        <w:tab/>
      </w:r>
    </w:p>
    <w:p w14:paraId="4A853118" w14:textId="77777777" w:rsidR="00391023" w:rsidRPr="00391023" w:rsidRDefault="00391023" w:rsidP="00391023">
      <w:pPr>
        <w:pStyle w:val="ListParagraph"/>
        <w:tabs>
          <w:tab w:val="right" w:pos="10490"/>
        </w:tabs>
      </w:pPr>
    </w:p>
    <w:p w14:paraId="72B94493" w14:textId="77777777" w:rsidR="00391023" w:rsidRPr="00391023" w:rsidRDefault="00391023" w:rsidP="00391023">
      <w:pPr>
        <w:pStyle w:val="ListParagraph"/>
        <w:tabs>
          <w:tab w:val="right" w:leader="dot" w:pos="10490"/>
        </w:tabs>
        <w:spacing w:line="240" w:lineRule="auto"/>
      </w:pPr>
      <w:r w:rsidRPr="00391023">
        <w:tab/>
      </w:r>
    </w:p>
    <w:p w14:paraId="4888B9F5" w14:textId="77777777" w:rsidR="00391023" w:rsidRPr="00391023" w:rsidRDefault="00391023" w:rsidP="00391023">
      <w:pPr>
        <w:pStyle w:val="ListParagraph"/>
        <w:tabs>
          <w:tab w:val="right" w:pos="10490"/>
        </w:tabs>
      </w:pPr>
    </w:p>
    <w:p w14:paraId="4052BDE7" w14:textId="77777777" w:rsidR="00391023" w:rsidRPr="00391023" w:rsidRDefault="00391023" w:rsidP="00391023">
      <w:pPr>
        <w:pStyle w:val="ListParagraph"/>
        <w:tabs>
          <w:tab w:val="right" w:leader="dot" w:pos="10490"/>
        </w:tabs>
        <w:spacing w:line="240" w:lineRule="auto"/>
      </w:pPr>
      <w:r w:rsidRPr="00391023">
        <w:tab/>
      </w:r>
    </w:p>
    <w:p w14:paraId="414C0ED9" w14:textId="77777777" w:rsidR="00391023" w:rsidRPr="00391023" w:rsidRDefault="00391023" w:rsidP="00391023">
      <w:pPr>
        <w:pStyle w:val="ListParagraph"/>
        <w:tabs>
          <w:tab w:val="right" w:leader="dot" w:pos="10490"/>
        </w:tabs>
        <w:spacing w:line="240" w:lineRule="auto"/>
      </w:pPr>
    </w:p>
    <w:p w14:paraId="1DE2830F" w14:textId="77777777" w:rsidR="00391023" w:rsidRPr="00391023" w:rsidRDefault="00391023" w:rsidP="00391023">
      <w:pPr>
        <w:pStyle w:val="ListParagraph"/>
        <w:tabs>
          <w:tab w:val="right" w:leader="dot" w:pos="10490"/>
        </w:tabs>
        <w:spacing w:line="240" w:lineRule="auto"/>
      </w:pPr>
      <w:r w:rsidRPr="00391023">
        <w:tab/>
      </w:r>
    </w:p>
    <w:p w14:paraId="15CAA354" w14:textId="77777777" w:rsidR="00391023" w:rsidRPr="00391023" w:rsidRDefault="00391023" w:rsidP="00391023">
      <w:pPr>
        <w:pStyle w:val="ListParagraph"/>
        <w:tabs>
          <w:tab w:val="right" w:pos="10490"/>
        </w:tabs>
      </w:pPr>
    </w:p>
    <w:p w14:paraId="19E88EEE" w14:textId="77777777" w:rsidR="00391023" w:rsidRPr="00391023" w:rsidRDefault="00391023" w:rsidP="00391023">
      <w:pPr>
        <w:pStyle w:val="ListParagraph"/>
        <w:tabs>
          <w:tab w:val="right" w:pos="10490"/>
        </w:tabs>
      </w:pPr>
    </w:p>
    <w:p w14:paraId="09C009E5" w14:textId="77777777" w:rsidR="00391023" w:rsidRPr="00391023" w:rsidRDefault="00391023" w:rsidP="00A05809">
      <w:pPr>
        <w:pStyle w:val="ListParagraph"/>
        <w:numPr>
          <w:ilvl w:val="0"/>
          <w:numId w:val="78"/>
        </w:numPr>
        <w:tabs>
          <w:tab w:val="right" w:pos="10490"/>
        </w:tabs>
      </w:pPr>
      <w:r w:rsidRPr="00391023">
        <w:t>Explain why the copper(II) sulfate needs to be dissolved in water for the electrolysis process to work.</w:t>
      </w:r>
      <w:r w:rsidRPr="00391023">
        <w:tab/>
        <w:t>(3 marks)</w:t>
      </w:r>
    </w:p>
    <w:p w14:paraId="274849F8" w14:textId="77777777" w:rsidR="00391023" w:rsidRPr="00391023" w:rsidRDefault="00391023" w:rsidP="00391023">
      <w:pPr>
        <w:pStyle w:val="ListParagraph"/>
        <w:tabs>
          <w:tab w:val="right" w:leader="dot" w:pos="10490"/>
        </w:tabs>
        <w:spacing w:line="240" w:lineRule="auto"/>
      </w:pPr>
    </w:p>
    <w:p w14:paraId="1B4A7647" w14:textId="77777777" w:rsidR="00391023" w:rsidRPr="00391023" w:rsidRDefault="00391023" w:rsidP="00391023">
      <w:pPr>
        <w:pStyle w:val="ListParagraph"/>
        <w:tabs>
          <w:tab w:val="right" w:leader="dot" w:pos="10490"/>
        </w:tabs>
        <w:spacing w:line="240" w:lineRule="auto"/>
      </w:pPr>
      <w:r w:rsidRPr="00391023">
        <w:tab/>
      </w:r>
    </w:p>
    <w:p w14:paraId="12A84AB4" w14:textId="77777777" w:rsidR="00391023" w:rsidRPr="00391023" w:rsidRDefault="00391023" w:rsidP="00391023">
      <w:pPr>
        <w:pStyle w:val="ListParagraph"/>
        <w:tabs>
          <w:tab w:val="right" w:leader="dot" w:pos="10490"/>
        </w:tabs>
        <w:spacing w:line="240" w:lineRule="auto"/>
      </w:pPr>
    </w:p>
    <w:p w14:paraId="5D4684C0" w14:textId="77777777" w:rsidR="00391023" w:rsidRPr="00391023" w:rsidRDefault="00391023" w:rsidP="00391023">
      <w:pPr>
        <w:pStyle w:val="ListParagraph"/>
        <w:tabs>
          <w:tab w:val="right" w:leader="dot" w:pos="10490"/>
        </w:tabs>
        <w:spacing w:line="240" w:lineRule="auto"/>
      </w:pPr>
      <w:r w:rsidRPr="00391023">
        <w:tab/>
      </w:r>
    </w:p>
    <w:p w14:paraId="755F9DC7" w14:textId="77777777" w:rsidR="00391023" w:rsidRPr="00391023" w:rsidRDefault="00391023" w:rsidP="00391023">
      <w:pPr>
        <w:pStyle w:val="ListParagraph"/>
        <w:tabs>
          <w:tab w:val="right" w:leader="dot" w:pos="10490"/>
        </w:tabs>
        <w:spacing w:line="240" w:lineRule="auto"/>
      </w:pPr>
    </w:p>
    <w:p w14:paraId="7034C7F0" w14:textId="77777777" w:rsidR="00391023" w:rsidRPr="00391023" w:rsidRDefault="00391023" w:rsidP="00391023">
      <w:pPr>
        <w:pStyle w:val="ListParagraph"/>
        <w:tabs>
          <w:tab w:val="right" w:leader="dot" w:pos="10490"/>
        </w:tabs>
        <w:spacing w:line="240" w:lineRule="auto"/>
      </w:pPr>
      <w:r w:rsidRPr="00391023">
        <w:tab/>
      </w:r>
    </w:p>
    <w:p w14:paraId="33E72AB7" w14:textId="77777777" w:rsidR="00391023" w:rsidRPr="00391023" w:rsidRDefault="00391023" w:rsidP="00391023">
      <w:pPr>
        <w:pStyle w:val="ListParagraph"/>
        <w:tabs>
          <w:tab w:val="right" w:leader="dot" w:pos="10490"/>
        </w:tabs>
        <w:spacing w:line="240" w:lineRule="auto"/>
      </w:pPr>
    </w:p>
    <w:p w14:paraId="465E70F1" w14:textId="77777777" w:rsidR="00391023" w:rsidRPr="00391023" w:rsidRDefault="00391023" w:rsidP="00391023">
      <w:pPr>
        <w:pStyle w:val="ListParagraph"/>
        <w:tabs>
          <w:tab w:val="right" w:leader="dot" w:pos="10490"/>
        </w:tabs>
        <w:spacing w:line="240" w:lineRule="auto"/>
      </w:pPr>
      <w:r w:rsidRPr="00391023">
        <w:tab/>
      </w:r>
    </w:p>
    <w:p w14:paraId="301FABD0" w14:textId="77777777" w:rsidR="00391023" w:rsidRDefault="00391023">
      <w:r>
        <w:br w:type="page"/>
      </w:r>
    </w:p>
    <w:p w14:paraId="4A0F115F" w14:textId="77777777" w:rsidR="00671A74" w:rsidRPr="00391023" w:rsidRDefault="00671A74" w:rsidP="00671A74">
      <w:pPr>
        <w:spacing w:line="240" w:lineRule="auto"/>
        <w:rPr>
          <w:b/>
        </w:rPr>
      </w:pPr>
      <w:r w:rsidRPr="00391023">
        <w:rPr>
          <w:b/>
        </w:rPr>
        <w:lastRenderedPageBreak/>
        <w:t>WACE 2016 Sample Exam Q41:</w:t>
      </w:r>
    </w:p>
    <w:p w14:paraId="3F1A35F0" w14:textId="77777777" w:rsidR="00671A74" w:rsidRPr="00391023" w:rsidRDefault="00671A74" w:rsidP="00671A74">
      <w:pPr>
        <w:tabs>
          <w:tab w:val="right" w:leader="dot" w:pos="10490"/>
        </w:tabs>
        <w:spacing w:line="240" w:lineRule="auto"/>
      </w:pPr>
      <w:r w:rsidRPr="00391023">
        <w:t xml:space="preserve">You are supplied with strips of three unknown metals, </w:t>
      </w:r>
      <w:r w:rsidRPr="00391023">
        <w:rPr>
          <w:b/>
        </w:rPr>
        <w:t>A</w:t>
      </w:r>
      <w:r w:rsidRPr="00391023">
        <w:t xml:space="preserve">, </w:t>
      </w:r>
      <w:r w:rsidRPr="00391023">
        <w:rPr>
          <w:b/>
        </w:rPr>
        <w:t>B</w:t>
      </w:r>
      <w:r w:rsidRPr="00391023">
        <w:t xml:space="preserve"> and </w:t>
      </w:r>
      <w:r w:rsidRPr="00391023">
        <w:rPr>
          <w:b/>
        </w:rPr>
        <w:t>C</w:t>
      </w:r>
      <w:r w:rsidRPr="00391023">
        <w:t>, and are required to determine the order in which they are reduced, from most easily to least easily.</w:t>
      </w:r>
    </w:p>
    <w:p w14:paraId="6B941C84" w14:textId="77777777" w:rsidR="00671A74" w:rsidRPr="00391023" w:rsidRDefault="00671A74" w:rsidP="00671A74">
      <w:pPr>
        <w:tabs>
          <w:tab w:val="right" w:leader="dot" w:pos="10490"/>
        </w:tabs>
        <w:spacing w:line="240" w:lineRule="auto"/>
      </w:pPr>
      <w:r w:rsidRPr="00391023">
        <w:t>Using a voltmeter, electrical leads and clips, standard laboratory glassware and the typical range of chemical found in most laboratories, design an investigation and describe the procedures to be followed to determine the order of reduction for the metals. Use a labelled diagram to support your description. Ensure that you explain the purposes of substances or equipment (excluding beakers or other glassware) used.</w:t>
      </w:r>
    </w:p>
    <w:p w14:paraId="2C16D61C" w14:textId="77777777" w:rsidR="00671A74" w:rsidRDefault="00671A74" w:rsidP="00671A74">
      <w:pPr>
        <w:tabs>
          <w:tab w:val="right" w:pos="10490"/>
        </w:tabs>
        <w:spacing w:line="240" w:lineRule="auto"/>
      </w:pPr>
      <w:r w:rsidRPr="00391023">
        <w:t>Indicate the data you will collect and explain how this data gives the order of reduction.</w:t>
      </w:r>
      <w:r w:rsidRPr="00391023">
        <w:tab/>
        <w:t>(10 marks)</w:t>
      </w:r>
    </w:p>
    <w:p w14:paraId="0320C837" w14:textId="77777777" w:rsidR="00671A74" w:rsidRDefault="00671A74" w:rsidP="00671A74">
      <w:pPr>
        <w:pStyle w:val="ListParagraph"/>
        <w:tabs>
          <w:tab w:val="right" w:leader="dot" w:pos="10490"/>
        </w:tabs>
        <w:spacing w:line="240" w:lineRule="auto"/>
        <w:ind w:left="0"/>
      </w:pPr>
    </w:p>
    <w:p w14:paraId="1BADA9DE" w14:textId="77777777" w:rsidR="00671A74" w:rsidRDefault="00671A74" w:rsidP="00671A74">
      <w:pPr>
        <w:pStyle w:val="ListParagraph"/>
        <w:tabs>
          <w:tab w:val="right" w:leader="dot" w:pos="10490"/>
        </w:tabs>
        <w:spacing w:line="240" w:lineRule="auto"/>
        <w:ind w:left="0"/>
      </w:pPr>
      <w:r w:rsidRPr="00737CF1">
        <w:tab/>
      </w:r>
    </w:p>
    <w:p w14:paraId="705A72DA" w14:textId="77777777" w:rsidR="00671A74" w:rsidRDefault="00671A74" w:rsidP="00671A74">
      <w:pPr>
        <w:pStyle w:val="ListParagraph"/>
        <w:tabs>
          <w:tab w:val="right" w:leader="dot" w:pos="10490"/>
        </w:tabs>
        <w:spacing w:line="240" w:lineRule="auto"/>
        <w:ind w:left="0"/>
      </w:pPr>
    </w:p>
    <w:p w14:paraId="58F517CB" w14:textId="77777777" w:rsidR="00671A74" w:rsidRDefault="00671A74" w:rsidP="00671A74">
      <w:pPr>
        <w:pStyle w:val="ListParagraph"/>
        <w:tabs>
          <w:tab w:val="right" w:leader="dot" w:pos="10490"/>
        </w:tabs>
        <w:spacing w:line="240" w:lineRule="auto"/>
        <w:ind w:left="0"/>
      </w:pPr>
      <w:r w:rsidRPr="00737CF1">
        <w:tab/>
      </w:r>
    </w:p>
    <w:p w14:paraId="4D9EB7AA" w14:textId="77777777" w:rsidR="00671A74" w:rsidRDefault="00671A74" w:rsidP="00671A74">
      <w:pPr>
        <w:pStyle w:val="ListParagraph"/>
        <w:tabs>
          <w:tab w:val="right" w:leader="dot" w:pos="10490"/>
        </w:tabs>
        <w:spacing w:line="240" w:lineRule="auto"/>
        <w:ind w:left="0"/>
      </w:pPr>
    </w:p>
    <w:p w14:paraId="5CF8C455" w14:textId="77777777" w:rsidR="00671A74" w:rsidRDefault="00671A74" w:rsidP="00671A74">
      <w:pPr>
        <w:pStyle w:val="ListParagraph"/>
        <w:tabs>
          <w:tab w:val="right" w:leader="dot" w:pos="10490"/>
        </w:tabs>
        <w:spacing w:line="240" w:lineRule="auto"/>
        <w:ind w:left="0"/>
      </w:pPr>
      <w:r w:rsidRPr="00737CF1">
        <w:tab/>
      </w:r>
    </w:p>
    <w:p w14:paraId="4E90C6F9" w14:textId="77777777" w:rsidR="00671A74" w:rsidRDefault="00671A74" w:rsidP="00671A74">
      <w:pPr>
        <w:pStyle w:val="ListParagraph"/>
        <w:tabs>
          <w:tab w:val="right" w:leader="dot" w:pos="10490"/>
        </w:tabs>
        <w:spacing w:line="240" w:lineRule="auto"/>
        <w:ind w:left="0"/>
      </w:pPr>
    </w:p>
    <w:p w14:paraId="232E0CFC" w14:textId="77777777" w:rsidR="00671A74" w:rsidRDefault="00671A74" w:rsidP="00671A74">
      <w:pPr>
        <w:pStyle w:val="ListParagraph"/>
        <w:tabs>
          <w:tab w:val="right" w:leader="dot" w:pos="10490"/>
        </w:tabs>
        <w:spacing w:line="240" w:lineRule="auto"/>
        <w:ind w:left="0"/>
      </w:pPr>
      <w:r w:rsidRPr="00737CF1">
        <w:tab/>
      </w:r>
    </w:p>
    <w:p w14:paraId="38B4E0CF" w14:textId="77777777" w:rsidR="00671A74" w:rsidRDefault="00671A74" w:rsidP="00671A74">
      <w:pPr>
        <w:pStyle w:val="ListParagraph"/>
        <w:tabs>
          <w:tab w:val="right" w:leader="dot" w:pos="10490"/>
        </w:tabs>
        <w:spacing w:line="240" w:lineRule="auto"/>
        <w:ind w:left="0"/>
      </w:pPr>
    </w:p>
    <w:p w14:paraId="0E21470F" w14:textId="77777777" w:rsidR="00671A74" w:rsidRDefault="00671A74" w:rsidP="00671A74">
      <w:pPr>
        <w:pStyle w:val="ListParagraph"/>
        <w:tabs>
          <w:tab w:val="right" w:leader="dot" w:pos="10490"/>
        </w:tabs>
        <w:spacing w:line="240" w:lineRule="auto"/>
        <w:ind w:left="0"/>
      </w:pPr>
      <w:r w:rsidRPr="00737CF1">
        <w:tab/>
      </w:r>
    </w:p>
    <w:p w14:paraId="2DAFC678" w14:textId="77777777" w:rsidR="00671A74" w:rsidRDefault="00671A74" w:rsidP="00671A74">
      <w:pPr>
        <w:pStyle w:val="ListParagraph"/>
        <w:tabs>
          <w:tab w:val="right" w:leader="dot" w:pos="10490"/>
        </w:tabs>
        <w:spacing w:line="240" w:lineRule="auto"/>
        <w:ind w:left="0"/>
      </w:pPr>
    </w:p>
    <w:p w14:paraId="4B5DB007" w14:textId="77777777" w:rsidR="00671A74" w:rsidRDefault="00671A74" w:rsidP="00671A74">
      <w:pPr>
        <w:pStyle w:val="ListParagraph"/>
        <w:tabs>
          <w:tab w:val="right" w:leader="dot" w:pos="10490"/>
        </w:tabs>
        <w:spacing w:line="240" w:lineRule="auto"/>
        <w:ind w:left="0"/>
      </w:pPr>
      <w:r w:rsidRPr="00737CF1">
        <w:tab/>
      </w:r>
    </w:p>
    <w:p w14:paraId="6436CC7D" w14:textId="77777777" w:rsidR="00671A74" w:rsidRDefault="00671A74" w:rsidP="00671A74">
      <w:pPr>
        <w:pStyle w:val="ListParagraph"/>
        <w:tabs>
          <w:tab w:val="right" w:leader="dot" w:pos="10490"/>
        </w:tabs>
        <w:spacing w:line="240" w:lineRule="auto"/>
        <w:ind w:left="0"/>
      </w:pPr>
    </w:p>
    <w:p w14:paraId="254FD059" w14:textId="77777777" w:rsidR="00671A74" w:rsidRDefault="00671A74" w:rsidP="00671A74">
      <w:pPr>
        <w:pStyle w:val="ListParagraph"/>
        <w:tabs>
          <w:tab w:val="right" w:leader="dot" w:pos="10490"/>
        </w:tabs>
        <w:spacing w:line="240" w:lineRule="auto"/>
        <w:ind w:left="0"/>
      </w:pPr>
      <w:r w:rsidRPr="00737CF1">
        <w:tab/>
      </w:r>
    </w:p>
    <w:p w14:paraId="01F8A041" w14:textId="77777777" w:rsidR="00671A74" w:rsidRDefault="00671A74" w:rsidP="00671A74">
      <w:pPr>
        <w:pStyle w:val="ListParagraph"/>
        <w:tabs>
          <w:tab w:val="right" w:leader="dot" w:pos="10490"/>
        </w:tabs>
        <w:spacing w:line="240" w:lineRule="auto"/>
        <w:ind w:left="0"/>
      </w:pPr>
    </w:p>
    <w:p w14:paraId="3A28A0C0" w14:textId="77777777" w:rsidR="00671A74" w:rsidRDefault="00671A74" w:rsidP="00671A74">
      <w:pPr>
        <w:pStyle w:val="ListParagraph"/>
        <w:tabs>
          <w:tab w:val="right" w:leader="dot" w:pos="10490"/>
        </w:tabs>
        <w:spacing w:line="240" w:lineRule="auto"/>
        <w:ind w:left="0"/>
      </w:pPr>
      <w:r w:rsidRPr="00737CF1">
        <w:tab/>
      </w:r>
    </w:p>
    <w:p w14:paraId="43ABB600" w14:textId="77777777" w:rsidR="00671A74" w:rsidRDefault="00671A74" w:rsidP="00671A74">
      <w:pPr>
        <w:pStyle w:val="ListParagraph"/>
        <w:tabs>
          <w:tab w:val="right" w:leader="dot" w:pos="10490"/>
        </w:tabs>
        <w:spacing w:line="240" w:lineRule="auto"/>
        <w:ind w:left="0"/>
      </w:pPr>
    </w:p>
    <w:p w14:paraId="2D71FD16" w14:textId="77777777" w:rsidR="00671A74" w:rsidRDefault="00671A74" w:rsidP="00671A74">
      <w:pPr>
        <w:pStyle w:val="ListParagraph"/>
        <w:tabs>
          <w:tab w:val="right" w:leader="dot" w:pos="10490"/>
        </w:tabs>
        <w:spacing w:line="240" w:lineRule="auto"/>
        <w:ind w:left="0"/>
      </w:pPr>
      <w:r w:rsidRPr="00737CF1">
        <w:tab/>
      </w:r>
    </w:p>
    <w:p w14:paraId="0906FBBA" w14:textId="77777777" w:rsidR="00671A74" w:rsidRDefault="00671A74" w:rsidP="00671A74">
      <w:pPr>
        <w:pStyle w:val="ListParagraph"/>
        <w:tabs>
          <w:tab w:val="right" w:leader="dot" w:pos="10490"/>
        </w:tabs>
        <w:spacing w:line="240" w:lineRule="auto"/>
        <w:ind w:left="0"/>
      </w:pPr>
    </w:p>
    <w:p w14:paraId="6BF3D407" w14:textId="77777777" w:rsidR="00671A74" w:rsidRDefault="00671A74" w:rsidP="00671A74">
      <w:pPr>
        <w:pStyle w:val="ListParagraph"/>
        <w:tabs>
          <w:tab w:val="right" w:leader="dot" w:pos="10490"/>
        </w:tabs>
        <w:spacing w:line="240" w:lineRule="auto"/>
        <w:ind w:left="0"/>
      </w:pPr>
      <w:r w:rsidRPr="00737CF1">
        <w:tab/>
      </w:r>
    </w:p>
    <w:p w14:paraId="0419F8FF" w14:textId="77777777" w:rsidR="00671A74" w:rsidRDefault="00671A74" w:rsidP="00671A74">
      <w:pPr>
        <w:pStyle w:val="ListParagraph"/>
        <w:tabs>
          <w:tab w:val="right" w:leader="dot" w:pos="10490"/>
        </w:tabs>
        <w:spacing w:line="240" w:lineRule="auto"/>
        <w:ind w:left="0"/>
      </w:pPr>
    </w:p>
    <w:p w14:paraId="73720A34" w14:textId="77777777" w:rsidR="00671A74" w:rsidRDefault="00671A74" w:rsidP="00671A74">
      <w:pPr>
        <w:pStyle w:val="ListParagraph"/>
        <w:tabs>
          <w:tab w:val="right" w:leader="dot" w:pos="10490"/>
        </w:tabs>
        <w:spacing w:line="240" w:lineRule="auto"/>
        <w:ind w:left="0"/>
      </w:pPr>
      <w:r w:rsidRPr="00737CF1">
        <w:tab/>
      </w:r>
    </w:p>
    <w:p w14:paraId="78FE563D" w14:textId="77777777" w:rsidR="00671A74" w:rsidRDefault="00671A74" w:rsidP="00671A74">
      <w:pPr>
        <w:pStyle w:val="ListParagraph"/>
        <w:tabs>
          <w:tab w:val="right" w:leader="dot" w:pos="10490"/>
        </w:tabs>
        <w:spacing w:line="240" w:lineRule="auto"/>
        <w:ind w:left="0"/>
      </w:pPr>
    </w:p>
    <w:p w14:paraId="503F4AFC" w14:textId="77777777" w:rsidR="00671A74" w:rsidRDefault="00671A74" w:rsidP="00671A74">
      <w:pPr>
        <w:pStyle w:val="ListParagraph"/>
        <w:tabs>
          <w:tab w:val="right" w:leader="dot" w:pos="10490"/>
        </w:tabs>
        <w:spacing w:line="240" w:lineRule="auto"/>
        <w:ind w:left="0"/>
      </w:pPr>
      <w:r w:rsidRPr="00737CF1">
        <w:tab/>
      </w:r>
    </w:p>
    <w:p w14:paraId="272C83E2" w14:textId="77777777" w:rsidR="00671A74" w:rsidRDefault="00671A74" w:rsidP="00671A74">
      <w:pPr>
        <w:pStyle w:val="ListParagraph"/>
        <w:tabs>
          <w:tab w:val="right" w:leader="dot" w:pos="10490"/>
        </w:tabs>
        <w:spacing w:line="240" w:lineRule="auto"/>
        <w:ind w:left="0"/>
      </w:pPr>
    </w:p>
    <w:p w14:paraId="71CC42E0" w14:textId="77777777" w:rsidR="00671A74" w:rsidRDefault="00671A74" w:rsidP="00671A74">
      <w:pPr>
        <w:pStyle w:val="ListParagraph"/>
        <w:tabs>
          <w:tab w:val="right" w:leader="dot" w:pos="10490"/>
        </w:tabs>
        <w:spacing w:line="240" w:lineRule="auto"/>
        <w:ind w:left="0"/>
      </w:pPr>
      <w:r w:rsidRPr="00737CF1">
        <w:tab/>
      </w:r>
    </w:p>
    <w:p w14:paraId="442E7A0B" w14:textId="77777777" w:rsidR="00671A74" w:rsidRDefault="00671A74" w:rsidP="00671A74">
      <w:pPr>
        <w:pStyle w:val="ListParagraph"/>
        <w:tabs>
          <w:tab w:val="right" w:leader="dot" w:pos="10490"/>
        </w:tabs>
        <w:spacing w:line="240" w:lineRule="auto"/>
        <w:ind w:left="0"/>
      </w:pPr>
    </w:p>
    <w:p w14:paraId="460CDCC6" w14:textId="77777777" w:rsidR="00671A74" w:rsidRDefault="00671A74" w:rsidP="00671A74">
      <w:pPr>
        <w:pStyle w:val="ListParagraph"/>
        <w:tabs>
          <w:tab w:val="right" w:leader="dot" w:pos="10490"/>
        </w:tabs>
        <w:spacing w:line="240" w:lineRule="auto"/>
        <w:ind w:left="0"/>
      </w:pPr>
      <w:r w:rsidRPr="00737CF1">
        <w:tab/>
      </w:r>
    </w:p>
    <w:p w14:paraId="767E7D88" w14:textId="77777777" w:rsidR="00671A74" w:rsidRDefault="00671A74" w:rsidP="00671A74">
      <w:pPr>
        <w:pStyle w:val="ListParagraph"/>
        <w:tabs>
          <w:tab w:val="right" w:leader="dot" w:pos="10490"/>
        </w:tabs>
        <w:spacing w:line="240" w:lineRule="auto"/>
        <w:ind w:left="0"/>
      </w:pPr>
    </w:p>
    <w:p w14:paraId="6DA2AFEE" w14:textId="77777777" w:rsidR="00671A74" w:rsidRDefault="00671A74" w:rsidP="00671A74">
      <w:pPr>
        <w:pStyle w:val="ListParagraph"/>
        <w:tabs>
          <w:tab w:val="right" w:leader="dot" w:pos="10490"/>
        </w:tabs>
        <w:spacing w:line="240" w:lineRule="auto"/>
        <w:ind w:left="0"/>
      </w:pPr>
      <w:r w:rsidRPr="00737CF1">
        <w:tab/>
      </w:r>
    </w:p>
    <w:p w14:paraId="15444276" w14:textId="77777777" w:rsidR="00671A74" w:rsidRDefault="00671A74" w:rsidP="00671A74">
      <w:pPr>
        <w:pStyle w:val="ListParagraph"/>
        <w:tabs>
          <w:tab w:val="right" w:leader="dot" w:pos="10490"/>
        </w:tabs>
        <w:spacing w:line="240" w:lineRule="auto"/>
        <w:ind w:left="0"/>
      </w:pPr>
    </w:p>
    <w:p w14:paraId="76B66C3A" w14:textId="77777777" w:rsidR="00671A74" w:rsidRDefault="00671A74" w:rsidP="00671A74">
      <w:pPr>
        <w:pStyle w:val="ListParagraph"/>
        <w:tabs>
          <w:tab w:val="right" w:leader="dot" w:pos="10490"/>
        </w:tabs>
        <w:spacing w:line="240" w:lineRule="auto"/>
        <w:ind w:left="0"/>
      </w:pPr>
      <w:r w:rsidRPr="00737CF1">
        <w:tab/>
      </w:r>
    </w:p>
    <w:p w14:paraId="4F62D239" w14:textId="77777777" w:rsidR="00671A74" w:rsidRDefault="00671A74" w:rsidP="00671A74">
      <w:pPr>
        <w:pStyle w:val="ListParagraph"/>
        <w:tabs>
          <w:tab w:val="right" w:leader="dot" w:pos="10490"/>
        </w:tabs>
        <w:spacing w:line="240" w:lineRule="auto"/>
        <w:ind w:left="0"/>
      </w:pPr>
    </w:p>
    <w:p w14:paraId="1D27B6F1" w14:textId="77777777" w:rsidR="00671A74" w:rsidRDefault="00671A74" w:rsidP="00671A74">
      <w:pPr>
        <w:pStyle w:val="ListParagraph"/>
        <w:tabs>
          <w:tab w:val="right" w:leader="dot" w:pos="10490"/>
        </w:tabs>
        <w:spacing w:line="240" w:lineRule="auto"/>
        <w:ind w:left="0"/>
      </w:pPr>
      <w:r w:rsidRPr="00737CF1">
        <w:tab/>
      </w:r>
    </w:p>
    <w:p w14:paraId="17A1F40D" w14:textId="77777777" w:rsidR="00671A74" w:rsidRDefault="00671A74" w:rsidP="00671A74">
      <w:pPr>
        <w:pStyle w:val="ListParagraph"/>
        <w:tabs>
          <w:tab w:val="right" w:leader="dot" w:pos="10490"/>
        </w:tabs>
        <w:spacing w:line="240" w:lineRule="auto"/>
        <w:ind w:left="0"/>
      </w:pPr>
    </w:p>
    <w:p w14:paraId="3B1C488D" w14:textId="77777777" w:rsidR="00671A74" w:rsidRDefault="00671A74" w:rsidP="00671A74">
      <w:pPr>
        <w:pStyle w:val="ListParagraph"/>
        <w:tabs>
          <w:tab w:val="right" w:leader="dot" w:pos="10490"/>
        </w:tabs>
        <w:spacing w:line="240" w:lineRule="auto"/>
        <w:ind w:left="0"/>
      </w:pPr>
      <w:r w:rsidRPr="00737CF1">
        <w:tab/>
      </w:r>
    </w:p>
    <w:p w14:paraId="47181B0B" w14:textId="77777777" w:rsidR="00671A74" w:rsidRDefault="00671A74" w:rsidP="00671A74">
      <w:pPr>
        <w:pStyle w:val="ListParagraph"/>
        <w:tabs>
          <w:tab w:val="right" w:leader="dot" w:pos="10490"/>
        </w:tabs>
        <w:spacing w:line="240" w:lineRule="auto"/>
        <w:ind w:left="0"/>
      </w:pPr>
    </w:p>
    <w:p w14:paraId="02D25C54" w14:textId="77777777" w:rsidR="00671A74" w:rsidRDefault="00671A74" w:rsidP="00671A74">
      <w:pPr>
        <w:pStyle w:val="ListParagraph"/>
        <w:tabs>
          <w:tab w:val="right" w:leader="dot" w:pos="10490"/>
        </w:tabs>
        <w:spacing w:line="240" w:lineRule="auto"/>
        <w:ind w:left="0"/>
      </w:pPr>
      <w:r w:rsidRPr="00737CF1">
        <w:tab/>
      </w:r>
    </w:p>
    <w:p w14:paraId="5B2CA222" w14:textId="77777777" w:rsidR="00671A74" w:rsidRDefault="00671A74" w:rsidP="00671A74">
      <w:pPr>
        <w:pStyle w:val="ListParagraph"/>
        <w:tabs>
          <w:tab w:val="right" w:leader="dot" w:pos="10490"/>
        </w:tabs>
        <w:spacing w:line="240" w:lineRule="auto"/>
        <w:ind w:left="0"/>
      </w:pPr>
    </w:p>
    <w:p w14:paraId="5A54E538" w14:textId="77777777" w:rsidR="00671A74" w:rsidRDefault="00671A74" w:rsidP="00671A74">
      <w:pPr>
        <w:pStyle w:val="ListParagraph"/>
        <w:tabs>
          <w:tab w:val="right" w:leader="dot" w:pos="10490"/>
        </w:tabs>
        <w:spacing w:line="240" w:lineRule="auto"/>
        <w:ind w:left="0"/>
      </w:pPr>
      <w:r w:rsidRPr="00737CF1">
        <w:tab/>
      </w:r>
    </w:p>
    <w:p w14:paraId="05EA7149" w14:textId="77777777" w:rsidR="00671A74" w:rsidRDefault="00671A74" w:rsidP="00671A74">
      <w:pPr>
        <w:pStyle w:val="ListParagraph"/>
        <w:tabs>
          <w:tab w:val="right" w:leader="dot" w:pos="10490"/>
        </w:tabs>
        <w:spacing w:line="240" w:lineRule="auto"/>
        <w:ind w:left="0"/>
      </w:pPr>
    </w:p>
    <w:p w14:paraId="0E08AC21" w14:textId="77777777" w:rsidR="00671A74" w:rsidRDefault="00671A74" w:rsidP="00671A74">
      <w:pPr>
        <w:pStyle w:val="ListParagraph"/>
        <w:tabs>
          <w:tab w:val="right" w:leader="dot" w:pos="10490"/>
        </w:tabs>
        <w:spacing w:line="240" w:lineRule="auto"/>
        <w:ind w:left="0"/>
      </w:pPr>
      <w:r w:rsidRPr="00737CF1">
        <w:tab/>
      </w:r>
    </w:p>
    <w:p w14:paraId="7DC020B6" w14:textId="77777777" w:rsidR="00671A74" w:rsidRDefault="00671A74" w:rsidP="00671A74">
      <w:pPr>
        <w:pStyle w:val="ListParagraph"/>
        <w:tabs>
          <w:tab w:val="right" w:leader="dot" w:pos="10490"/>
        </w:tabs>
        <w:spacing w:line="240" w:lineRule="auto"/>
        <w:ind w:left="0"/>
      </w:pPr>
    </w:p>
    <w:p w14:paraId="4EB3E532" w14:textId="77777777" w:rsidR="00671A74" w:rsidRDefault="00671A74" w:rsidP="00671A74">
      <w:pPr>
        <w:pStyle w:val="ListParagraph"/>
        <w:tabs>
          <w:tab w:val="right" w:leader="dot" w:pos="10490"/>
        </w:tabs>
        <w:spacing w:line="240" w:lineRule="auto"/>
        <w:ind w:left="0"/>
      </w:pPr>
      <w:r w:rsidRPr="00737CF1">
        <w:tab/>
      </w:r>
    </w:p>
    <w:p w14:paraId="666C8B66" w14:textId="77777777" w:rsidR="00671A74" w:rsidRDefault="00671A74" w:rsidP="00671A74">
      <w:pPr>
        <w:pStyle w:val="ListParagraph"/>
        <w:tabs>
          <w:tab w:val="right" w:leader="dot" w:pos="10490"/>
        </w:tabs>
        <w:spacing w:line="240" w:lineRule="auto"/>
        <w:ind w:left="0"/>
      </w:pPr>
    </w:p>
    <w:p w14:paraId="6D2CB8E5" w14:textId="77777777" w:rsidR="00671A74" w:rsidRDefault="00671A74" w:rsidP="00671A74">
      <w:pPr>
        <w:pStyle w:val="ListParagraph"/>
        <w:tabs>
          <w:tab w:val="right" w:leader="dot" w:pos="10490"/>
        </w:tabs>
        <w:spacing w:line="240" w:lineRule="auto"/>
        <w:ind w:left="0"/>
      </w:pPr>
      <w:r w:rsidRPr="00737CF1">
        <w:tab/>
      </w:r>
    </w:p>
    <w:p w14:paraId="67BE1828" w14:textId="77777777" w:rsidR="00671A74" w:rsidRDefault="00671A74" w:rsidP="00671A74">
      <w:pPr>
        <w:pStyle w:val="ListParagraph"/>
        <w:tabs>
          <w:tab w:val="right" w:leader="dot" w:pos="10490"/>
        </w:tabs>
        <w:spacing w:line="240" w:lineRule="auto"/>
        <w:ind w:left="0"/>
      </w:pPr>
    </w:p>
    <w:p w14:paraId="02B1B730" w14:textId="77777777" w:rsidR="00671A74" w:rsidRDefault="00671A74" w:rsidP="00671A74">
      <w:pPr>
        <w:pStyle w:val="ListParagraph"/>
        <w:tabs>
          <w:tab w:val="right" w:leader="dot" w:pos="10490"/>
        </w:tabs>
        <w:spacing w:line="240" w:lineRule="auto"/>
        <w:ind w:left="0"/>
      </w:pPr>
      <w:r w:rsidRPr="00737CF1">
        <w:tab/>
      </w:r>
    </w:p>
    <w:p w14:paraId="76CD5B31" w14:textId="77777777" w:rsidR="00671A74" w:rsidRDefault="00671A74" w:rsidP="00671A74">
      <w:pPr>
        <w:pStyle w:val="ListParagraph"/>
        <w:tabs>
          <w:tab w:val="right" w:leader="dot" w:pos="10490"/>
        </w:tabs>
        <w:spacing w:line="240" w:lineRule="auto"/>
        <w:ind w:left="0"/>
      </w:pPr>
    </w:p>
    <w:p w14:paraId="3F304DD4" w14:textId="77777777" w:rsidR="00671A74" w:rsidRDefault="00671A74" w:rsidP="00671A74">
      <w:pPr>
        <w:pStyle w:val="ListParagraph"/>
        <w:tabs>
          <w:tab w:val="right" w:leader="dot" w:pos="10490"/>
        </w:tabs>
        <w:spacing w:line="240" w:lineRule="auto"/>
        <w:ind w:left="0"/>
      </w:pPr>
      <w:r w:rsidRPr="00737CF1">
        <w:tab/>
      </w:r>
    </w:p>
    <w:p w14:paraId="3B26A57E" w14:textId="77777777" w:rsidR="00671A74" w:rsidRDefault="00671A74" w:rsidP="00671A74">
      <w:pPr>
        <w:pStyle w:val="ListParagraph"/>
        <w:tabs>
          <w:tab w:val="right" w:leader="dot" w:pos="10490"/>
        </w:tabs>
        <w:spacing w:line="240" w:lineRule="auto"/>
        <w:ind w:left="0"/>
      </w:pPr>
    </w:p>
    <w:p w14:paraId="54A7A6B1" w14:textId="77777777" w:rsidR="00671A74" w:rsidRDefault="00671A74" w:rsidP="00671A74">
      <w:pPr>
        <w:pStyle w:val="ListParagraph"/>
        <w:tabs>
          <w:tab w:val="right" w:leader="dot" w:pos="10490"/>
        </w:tabs>
        <w:spacing w:line="240" w:lineRule="auto"/>
        <w:ind w:left="0"/>
      </w:pPr>
      <w:r w:rsidRPr="00737CF1">
        <w:tab/>
      </w:r>
    </w:p>
    <w:p w14:paraId="3EB2BEED" w14:textId="77777777" w:rsidR="00671A74" w:rsidRDefault="00671A74" w:rsidP="00671A74">
      <w:pPr>
        <w:pStyle w:val="ListParagraph"/>
        <w:tabs>
          <w:tab w:val="right" w:leader="dot" w:pos="10490"/>
        </w:tabs>
        <w:spacing w:line="240" w:lineRule="auto"/>
        <w:ind w:left="0"/>
      </w:pPr>
    </w:p>
    <w:p w14:paraId="6A534FC7" w14:textId="77777777" w:rsidR="00671A74" w:rsidRDefault="00671A74" w:rsidP="00671A74">
      <w:pPr>
        <w:pStyle w:val="ListParagraph"/>
        <w:tabs>
          <w:tab w:val="right" w:leader="dot" w:pos="10490"/>
        </w:tabs>
        <w:spacing w:line="240" w:lineRule="auto"/>
        <w:ind w:left="0"/>
      </w:pPr>
      <w:r w:rsidRPr="00737CF1">
        <w:tab/>
      </w:r>
    </w:p>
    <w:p w14:paraId="192882A7" w14:textId="77777777" w:rsidR="00671A74" w:rsidRDefault="00671A74" w:rsidP="00671A74">
      <w:pPr>
        <w:pStyle w:val="ListParagraph"/>
        <w:tabs>
          <w:tab w:val="right" w:leader="dot" w:pos="10490"/>
        </w:tabs>
        <w:spacing w:line="240" w:lineRule="auto"/>
        <w:ind w:left="0"/>
      </w:pPr>
    </w:p>
    <w:p w14:paraId="4228EFB9" w14:textId="77777777" w:rsidR="00671A74" w:rsidRDefault="00671A74" w:rsidP="00671A74">
      <w:pPr>
        <w:pStyle w:val="ListParagraph"/>
        <w:tabs>
          <w:tab w:val="right" w:leader="dot" w:pos="10490"/>
        </w:tabs>
        <w:spacing w:line="240" w:lineRule="auto"/>
        <w:ind w:left="0"/>
      </w:pPr>
      <w:r w:rsidRPr="00737CF1">
        <w:tab/>
      </w:r>
    </w:p>
    <w:p w14:paraId="378168BF" w14:textId="77777777" w:rsidR="00671A74" w:rsidRDefault="00671A74" w:rsidP="00671A74">
      <w:pPr>
        <w:pStyle w:val="ListParagraph"/>
        <w:tabs>
          <w:tab w:val="right" w:leader="dot" w:pos="10490"/>
        </w:tabs>
        <w:spacing w:line="240" w:lineRule="auto"/>
        <w:ind w:left="0"/>
      </w:pPr>
    </w:p>
    <w:p w14:paraId="7A9C275F" w14:textId="77777777" w:rsidR="00671A74" w:rsidRDefault="00671A74" w:rsidP="00671A74">
      <w:pPr>
        <w:pStyle w:val="ListParagraph"/>
        <w:tabs>
          <w:tab w:val="right" w:leader="dot" w:pos="10490"/>
        </w:tabs>
        <w:spacing w:line="240" w:lineRule="auto"/>
        <w:ind w:left="0"/>
      </w:pPr>
      <w:r w:rsidRPr="00737CF1">
        <w:tab/>
      </w:r>
    </w:p>
    <w:p w14:paraId="539F6C5C" w14:textId="77777777" w:rsidR="00671A74" w:rsidRDefault="00671A74" w:rsidP="00671A74">
      <w:pPr>
        <w:pStyle w:val="ListParagraph"/>
        <w:tabs>
          <w:tab w:val="right" w:leader="dot" w:pos="10490"/>
        </w:tabs>
        <w:spacing w:line="240" w:lineRule="auto"/>
        <w:ind w:left="0"/>
      </w:pPr>
    </w:p>
    <w:p w14:paraId="260CE136" w14:textId="77777777" w:rsidR="00671A74" w:rsidRDefault="00671A74" w:rsidP="00671A74">
      <w:pPr>
        <w:pStyle w:val="ListParagraph"/>
        <w:tabs>
          <w:tab w:val="right" w:leader="dot" w:pos="10490"/>
        </w:tabs>
        <w:spacing w:line="240" w:lineRule="auto"/>
        <w:ind w:left="0"/>
      </w:pPr>
      <w:r w:rsidRPr="00737CF1">
        <w:tab/>
      </w:r>
    </w:p>
    <w:p w14:paraId="57289BA6" w14:textId="77777777" w:rsidR="00671A74" w:rsidRDefault="00671A74" w:rsidP="00671A74">
      <w:pPr>
        <w:pStyle w:val="ListParagraph"/>
        <w:tabs>
          <w:tab w:val="right" w:leader="dot" w:pos="10490"/>
        </w:tabs>
        <w:spacing w:line="240" w:lineRule="auto"/>
        <w:ind w:left="0"/>
      </w:pPr>
    </w:p>
    <w:p w14:paraId="4BE810A3" w14:textId="77777777" w:rsidR="00671A74" w:rsidRDefault="00671A74" w:rsidP="00671A74">
      <w:pPr>
        <w:pStyle w:val="ListParagraph"/>
        <w:tabs>
          <w:tab w:val="right" w:leader="dot" w:pos="10490"/>
        </w:tabs>
        <w:spacing w:line="240" w:lineRule="auto"/>
        <w:ind w:left="0"/>
      </w:pPr>
      <w:r w:rsidRPr="00737CF1">
        <w:tab/>
      </w:r>
    </w:p>
    <w:p w14:paraId="20D3152F" w14:textId="77777777" w:rsidR="00671A74" w:rsidRDefault="00671A74" w:rsidP="00671A74">
      <w:pPr>
        <w:pStyle w:val="ListParagraph"/>
        <w:tabs>
          <w:tab w:val="right" w:leader="dot" w:pos="10490"/>
        </w:tabs>
        <w:spacing w:line="240" w:lineRule="auto"/>
        <w:ind w:left="0"/>
      </w:pPr>
    </w:p>
    <w:p w14:paraId="5CE068FD" w14:textId="77777777" w:rsidR="00671A74" w:rsidRDefault="00671A74" w:rsidP="00671A74">
      <w:pPr>
        <w:pStyle w:val="ListParagraph"/>
        <w:tabs>
          <w:tab w:val="right" w:leader="dot" w:pos="10490"/>
        </w:tabs>
        <w:spacing w:line="240" w:lineRule="auto"/>
        <w:ind w:left="0"/>
      </w:pPr>
      <w:r w:rsidRPr="00737CF1">
        <w:tab/>
      </w:r>
    </w:p>
    <w:p w14:paraId="2828A59A" w14:textId="77777777" w:rsidR="00671A74" w:rsidRDefault="00671A74" w:rsidP="00671A74">
      <w:pPr>
        <w:pStyle w:val="ListParagraph"/>
        <w:tabs>
          <w:tab w:val="right" w:leader="dot" w:pos="10490"/>
        </w:tabs>
        <w:spacing w:line="240" w:lineRule="auto"/>
        <w:ind w:left="0"/>
      </w:pPr>
    </w:p>
    <w:p w14:paraId="3A65C9CE" w14:textId="77777777" w:rsidR="00671A74" w:rsidRDefault="00671A74" w:rsidP="00671A74">
      <w:pPr>
        <w:pStyle w:val="ListParagraph"/>
        <w:tabs>
          <w:tab w:val="right" w:leader="dot" w:pos="10490"/>
        </w:tabs>
        <w:spacing w:line="240" w:lineRule="auto"/>
        <w:ind w:left="0"/>
      </w:pPr>
      <w:r w:rsidRPr="00737CF1">
        <w:tab/>
      </w:r>
    </w:p>
    <w:p w14:paraId="6DFBBAE6" w14:textId="77777777" w:rsidR="00671A74" w:rsidRDefault="00671A74" w:rsidP="00671A74">
      <w:pPr>
        <w:pStyle w:val="ListParagraph"/>
        <w:tabs>
          <w:tab w:val="right" w:leader="dot" w:pos="10490"/>
        </w:tabs>
        <w:spacing w:line="240" w:lineRule="auto"/>
        <w:ind w:left="0"/>
      </w:pPr>
    </w:p>
    <w:p w14:paraId="6D3E0C4D" w14:textId="77777777" w:rsidR="00671A74" w:rsidRDefault="00671A74" w:rsidP="00671A74">
      <w:pPr>
        <w:pStyle w:val="ListParagraph"/>
        <w:tabs>
          <w:tab w:val="right" w:leader="dot" w:pos="10490"/>
        </w:tabs>
        <w:spacing w:line="240" w:lineRule="auto"/>
        <w:ind w:left="0"/>
      </w:pPr>
      <w:r w:rsidRPr="00737CF1">
        <w:tab/>
      </w:r>
    </w:p>
    <w:p w14:paraId="006AE4D5" w14:textId="77777777" w:rsidR="00671A74" w:rsidRDefault="00671A74" w:rsidP="00671A74">
      <w:pPr>
        <w:pStyle w:val="ListParagraph"/>
        <w:tabs>
          <w:tab w:val="right" w:leader="dot" w:pos="10490"/>
        </w:tabs>
        <w:spacing w:line="240" w:lineRule="auto"/>
        <w:ind w:left="0"/>
      </w:pPr>
    </w:p>
    <w:p w14:paraId="1FD9606D" w14:textId="77777777" w:rsidR="00671A74" w:rsidRDefault="00671A74" w:rsidP="00671A74">
      <w:pPr>
        <w:pStyle w:val="ListParagraph"/>
        <w:tabs>
          <w:tab w:val="right" w:leader="dot" w:pos="10490"/>
        </w:tabs>
        <w:spacing w:line="240" w:lineRule="auto"/>
        <w:ind w:left="0"/>
      </w:pPr>
      <w:r w:rsidRPr="00737CF1">
        <w:tab/>
      </w:r>
    </w:p>
    <w:p w14:paraId="7154ED0B" w14:textId="77777777" w:rsidR="00671A74" w:rsidRDefault="00671A74" w:rsidP="00671A74">
      <w:pPr>
        <w:pStyle w:val="ListParagraph"/>
        <w:tabs>
          <w:tab w:val="right" w:leader="dot" w:pos="10490"/>
        </w:tabs>
        <w:spacing w:line="240" w:lineRule="auto"/>
        <w:ind w:left="0"/>
      </w:pPr>
    </w:p>
    <w:p w14:paraId="6216B438" w14:textId="77777777" w:rsidR="00671A74" w:rsidRDefault="00671A74" w:rsidP="00671A74">
      <w:pPr>
        <w:pStyle w:val="ListParagraph"/>
        <w:tabs>
          <w:tab w:val="right" w:leader="dot" w:pos="10490"/>
        </w:tabs>
        <w:spacing w:line="240" w:lineRule="auto"/>
        <w:ind w:left="0"/>
      </w:pPr>
      <w:r w:rsidRPr="00737CF1">
        <w:tab/>
      </w:r>
    </w:p>
    <w:p w14:paraId="1C0CBC43" w14:textId="77777777" w:rsidR="00671A74" w:rsidRDefault="00671A74" w:rsidP="00671A74">
      <w:pPr>
        <w:pStyle w:val="ListParagraph"/>
        <w:tabs>
          <w:tab w:val="right" w:leader="dot" w:pos="10490"/>
        </w:tabs>
        <w:spacing w:line="240" w:lineRule="auto"/>
        <w:ind w:left="0"/>
      </w:pPr>
    </w:p>
    <w:p w14:paraId="2F9F09BE" w14:textId="77777777" w:rsidR="00671A74" w:rsidRDefault="00671A74" w:rsidP="00671A74">
      <w:pPr>
        <w:pStyle w:val="ListParagraph"/>
        <w:tabs>
          <w:tab w:val="right" w:leader="dot" w:pos="10490"/>
        </w:tabs>
        <w:spacing w:line="240" w:lineRule="auto"/>
        <w:ind w:left="0"/>
      </w:pPr>
      <w:r w:rsidRPr="00737CF1">
        <w:tab/>
      </w:r>
    </w:p>
    <w:p w14:paraId="034588BB" w14:textId="77777777" w:rsidR="00671A74" w:rsidRDefault="00671A74" w:rsidP="00671A74">
      <w:pPr>
        <w:pStyle w:val="ListParagraph"/>
        <w:tabs>
          <w:tab w:val="right" w:leader="dot" w:pos="10490"/>
        </w:tabs>
        <w:spacing w:line="240" w:lineRule="auto"/>
        <w:ind w:left="0"/>
      </w:pPr>
    </w:p>
    <w:p w14:paraId="1D9B2515" w14:textId="77777777" w:rsidR="00671A74" w:rsidRDefault="00671A74" w:rsidP="00671A74">
      <w:pPr>
        <w:pStyle w:val="ListParagraph"/>
        <w:tabs>
          <w:tab w:val="right" w:leader="dot" w:pos="10490"/>
        </w:tabs>
        <w:spacing w:line="240" w:lineRule="auto"/>
        <w:ind w:left="0"/>
      </w:pPr>
      <w:r w:rsidRPr="00737CF1">
        <w:tab/>
      </w:r>
    </w:p>
    <w:p w14:paraId="63EA647B" w14:textId="77777777" w:rsidR="00671A74" w:rsidRDefault="00671A74" w:rsidP="00671A74">
      <w:pPr>
        <w:pStyle w:val="ListParagraph"/>
        <w:tabs>
          <w:tab w:val="right" w:leader="dot" w:pos="10490"/>
        </w:tabs>
        <w:spacing w:line="240" w:lineRule="auto"/>
        <w:ind w:left="0"/>
      </w:pPr>
    </w:p>
    <w:p w14:paraId="321DA8F6" w14:textId="77777777" w:rsidR="00671A74" w:rsidRDefault="00671A74" w:rsidP="00671A74">
      <w:pPr>
        <w:pStyle w:val="ListParagraph"/>
        <w:tabs>
          <w:tab w:val="right" w:leader="dot" w:pos="10490"/>
        </w:tabs>
        <w:spacing w:line="240" w:lineRule="auto"/>
        <w:ind w:left="0"/>
      </w:pPr>
      <w:r w:rsidRPr="00737CF1">
        <w:tab/>
      </w:r>
    </w:p>
    <w:p w14:paraId="36E7BCE2" w14:textId="77777777" w:rsidR="00671A74" w:rsidRDefault="00671A74" w:rsidP="00671A74">
      <w:pPr>
        <w:pStyle w:val="ListParagraph"/>
        <w:tabs>
          <w:tab w:val="right" w:leader="dot" w:pos="10490"/>
        </w:tabs>
        <w:spacing w:line="240" w:lineRule="auto"/>
        <w:ind w:left="0"/>
      </w:pPr>
    </w:p>
    <w:p w14:paraId="734609EF" w14:textId="77777777" w:rsidR="00671A74" w:rsidRDefault="00671A74" w:rsidP="00671A74">
      <w:pPr>
        <w:pStyle w:val="ListParagraph"/>
        <w:tabs>
          <w:tab w:val="right" w:leader="dot" w:pos="10490"/>
        </w:tabs>
        <w:spacing w:line="240" w:lineRule="auto"/>
        <w:ind w:left="0"/>
      </w:pPr>
      <w:r w:rsidRPr="00737CF1">
        <w:tab/>
      </w:r>
    </w:p>
    <w:p w14:paraId="60F7FBE0" w14:textId="77777777" w:rsidR="00671A74" w:rsidRDefault="00671A74" w:rsidP="00671A74">
      <w:pPr>
        <w:pStyle w:val="ListParagraph"/>
        <w:tabs>
          <w:tab w:val="right" w:leader="dot" w:pos="10490"/>
        </w:tabs>
        <w:spacing w:line="240" w:lineRule="auto"/>
        <w:ind w:left="0"/>
      </w:pPr>
    </w:p>
    <w:p w14:paraId="2486A980" w14:textId="77777777" w:rsidR="00671A74" w:rsidRDefault="00671A74" w:rsidP="00671A74">
      <w:pPr>
        <w:pStyle w:val="ListParagraph"/>
        <w:tabs>
          <w:tab w:val="right" w:leader="dot" w:pos="10490"/>
        </w:tabs>
        <w:spacing w:line="240" w:lineRule="auto"/>
        <w:ind w:left="0"/>
      </w:pPr>
      <w:r w:rsidRPr="00737CF1">
        <w:tab/>
      </w:r>
    </w:p>
    <w:p w14:paraId="5D216745" w14:textId="77777777" w:rsidR="00671A74" w:rsidRDefault="00671A74" w:rsidP="00671A74">
      <w:pPr>
        <w:pStyle w:val="ListParagraph"/>
        <w:tabs>
          <w:tab w:val="right" w:leader="dot" w:pos="10490"/>
        </w:tabs>
        <w:spacing w:line="240" w:lineRule="auto"/>
        <w:ind w:left="0"/>
      </w:pPr>
    </w:p>
    <w:p w14:paraId="65839EC0" w14:textId="77777777" w:rsidR="00671A74" w:rsidRDefault="00671A74" w:rsidP="00671A74">
      <w:pPr>
        <w:pStyle w:val="ListParagraph"/>
        <w:tabs>
          <w:tab w:val="right" w:leader="dot" w:pos="10490"/>
        </w:tabs>
        <w:spacing w:line="240" w:lineRule="auto"/>
        <w:ind w:left="0"/>
      </w:pPr>
      <w:r w:rsidRPr="00737CF1">
        <w:tab/>
      </w:r>
    </w:p>
    <w:p w14:paraId="056E200B" w14:textId="77777777" w:rsidR="00671A74" w:rsidRDefault="00671A74" w:rsidP="00671A74">
      <w:pPr>
        <w:pStyle w:val="ListParagraph"/>
        <w:tabs>
          <w:tab w:val="right" w:leader="dot" w:pos="10490"/>
        </w:tabs>
        <w:spacing w:line="240" w:lineRule="auto"/>
        <w:ind w:left="0"/>
      </w:pPr>
    </w:p>
    <w:p w14:paraId="6CCFF5DF" w14:textId="77777777" w:rsidR="00671A74" w:rsidRDefault="00671A74" w:rsidP="00671A74">
      <w:pPr>
        <w:pStyle w:val="ListParagraph"/>
        <w:tabs>
          <w:tab w:val="right" w:leader="dot" w:pos="10490"/>
        </w:tabs>
        <w:spacing w:line="240" w:lineRule="auto"/>
        <w:ind w:left="0"/>
      </w:pPr>
      <w:r w:rsidRPr="00737CF1">
        <w:tab/>
      </w:r>
    </w:p>
    <w:p w14:paraId="01186ED7" w14:textId="77777777" w:rsidR="00671A74" w:rsidRDefault="00671A74" w:rsidP="00671A74">
      <w:pPr>
        <w:pStyle w:val="ListParagraph"/>
        <w:tabs>
          <w:tab w:val="right" w:leader="dot" w:pos="10490"/>
        </w:tabs>
        <w:spacing w:line="240" w:lineRule="auto"/>
        <w:ind w:left="0"/>
      </w:pPr>
    </w:p>
    <w:p w14:paraId="2160E747" w14:textId="77777777" w:rsidR="00671A74" w:rsidRDefault="00671A74" w:rsidP="00671A74">
      <w:pPr>
        <w:pStyle w:val="ListParagraph"/>
        <w:tabs>
          <w:tab w:val="right" w:leader="dot" w:pos="10490"/>
        </w:tabs>
        <w:spacing w:line="240" w:lineRule="auto"/>
        <w:ind w:left="0"/>
      </w:pPr>
      <w:r w:rsidRPr="00737CF1">
        <w:tab/>
      </w:r>
    </w:p>
    <w:p w14:paraId="1D9558FA" w14:textId="77777777" w:rsidR="00671A74" w:rsidRDefault="00671A74" w:rsidP="00671A74">
      <w:pPr>
        <w:pStyle w:val="ListParagraph"/>
        <w:tabs>
          <w:tab w:val="right" w:leader="dot" w:pos="10490"/>
        </w:tabs>
        <w:spacing w:line="240" w:lineRule="auto"/>
        <w:ind w:left="0"/>
      </w:pPr>
    </w:p>
    <w:p w14:paraId="0583270F" w14:textId="77777777" w:rsidR="00671A74" w:rsidRDefault="00671A74" w:rsidP="00671A74">
      <w:pPr>
        <w:pStyle w:val="ListParagraph"/>
        <w:tabs>
          <w:tab w:val="right" w:leader="dot" w:pos="10490"/>
        </w:tabs>
        <w:spacing w:line="240" w:lineRule="auto"/>
        <w:ind w:left="0"/>
      </w:pPr>
      <w:r w:rsidRPr="00737CF1">
        <w:tab/>
      </w:r>
    </w:p>
    <w:p w14:paraId="137E1712" w14:textId="77777777" w:rsidR="00671A74" w:rsidRDefault="00671A74" w:rsidP="00671A74">
      <w:pPr>
        <w:pStyle w:val="ListParagraph"/>
        <w:tabs>
          <w:tab w:val="right" w:leader="dot" w:pos="10490"/>
        </w:tabs>
        <w:spacing w:line="240" w:lineRule="auto"/>
        <w:ind w:left="0"/>
      </w:pPr>
    </w:p>
    <w:p w14:paraId="6747DA9A" w14:textId="77777777" w:rsidR="00671A74" w:rsidRDefault="00671A74" w:rsidP="00671A74">
      <w:pPr>
        <w:pStyle w:val="ListParagraph"/>
        <w:tabs>
          <w:tab w:val="right" w:leader="dot" w:pos="10490"/>
        </w:tabs>
        <w:spacing w:line="240" w:lineRule="auto"/>
        <w:ind w:left="0"/>
      </w:pPr>
      <w:r w:rsidRPr="00737CF1">
        <w:tab/>
      </w:r>
    </w:p>
    <w:p w14:paraId="4A9A2BF6" w14:textId="77777777" w:rsidR="00671A74" w:rsidRDefault="00671A74" w:rsidP="00671A74">
      <w:pPr>
        <w:pStyle w:val="ListParagraph"/>
        <w:tabs>
          <w:tab w:val="right" w:leader="dot" w:pos="10490"/>
        </w:tabs>
        <w:spacing w:line="240" w:lineRule="auto"/>
        <w:ind w:left="0"/>
      </w:pPr>
    </w:p>
    <w:p w14:paraId="17954EA4" w14:textId="77777777" w:rsidR="00671A74" w:rsidRDefault="00671A74" w:rsidP="00671A74">
      <w:pPr>
        <w:pStyle w:val="ListParagraph"/>
        <w:tabs>
          <w:tab w:val="right" w:leader="dot" w:pos="10490"/>
        </w:tabs>
        <w:spacing w:line="240" w:lineRule="auto"/>
        <w:ind w:left="0"/>
      </w:pPr>
      <w:r w:rsidRPr="00737CF1">
        <w:tab/>
      </w:r>
    </w:p>
    <w:p w14:paraId="55F6ADFD" w14:textId="77777777" w:rsidR="00671A74" w:rsidRDefault="00671A74" w:rsidP="00671A74">
      <w:pPr>
        <w:pStyle w:val="ListParagraph"/>
        <w:tabs>
          <w:tab w:val="right" w:leader="dot" w:pos="10490"/>
        </w:tabs>
        <w:spacing w:line="240" w:lineRule="auto"/>
        <w:ind w:left="0"/>
      </w:pPr>
    </w:p>
    <w:p w14:paraId="737D9687" w14:textId="77777777" w:rsidR="001F3A12" w:rsidRPr="00375F75" w:rsidRDefault="00671A74" w:rsidP="00391023">
      <w:pPr>
        <w:pStyle w:val="ListParagraph"/>
        <w:tabs>
          <w:tab w:val="right" w:leader="dot" w:pos="10490"/>
        </w:tabs>
        <w:spacing w:line="240" w:lineRule="auto"/>
        <w:ind w:left="0"/>
      </w:pPr>
      <w:r w:rsidRPr="00737CF1">
        <w:tab/>
      </w:r>
    </w:p>
    <w:sectPr w:rsidR="001F3A12" w:rsidRPr="00375F75" w:rsidSect="00375F75">
      <w:headerReference w:type="default" r:id="rId33"/>
      <w:pgSz w:w="12240" w:h="15840"/>
      <w:pgMar w:top="851"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5900" w14:textId="77777777" w:rsidR="00CA0AC5" w:rsidRDefault="00CA0AC5" w:rsidP="009857BC">
      <w:pPr>
        <w:spacing w:after="0" w:line="240" w:lineRule="auto"/>
      </w:pPr>
      <w:r>
        <w:separator/>
      </w:r>
    </w:p>
  </w:endnote>
  <w:endnote w:type="continuationSeparator" w:id="0">
    <w:p w14:paraId="5FE98399" w14:textId="77777777" w:rsidR="00CA0AC5" w:rsidRDefault="00CA0AC5"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T Extra">
    <w:panose1 w:val="05050102010205020202"/>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167609"/>
      <w:docPartObj>
        <w:docPartGallery w:val="Page Numbers (Bottom of Page)"/>
        <w:docPartUnique/>
      </w:docPartObj>
    </w:sdtPr>
    <w:sdtEndPr>
      <w:rPr>
        <w:noProof/>
      </w:rPr>
    </w:sdtEndPr>
    <w:sdtContent>
      <w:p w14:paraId="5E2A9627" w14:textId="77777777" w:rsidR="00480243" w:rsidRDefault="00480243" w:rsidP="00671A74">
        <w:pPr>
          <w:pStyle w:val="Footer"/>
          <w:jc w:val="center"/>
        </w:pPr>
        <w:r>
          <w:fldChar w:fldCharType="begin"/>
        </w:r>
        <w:r>
          <w:instrText xml:space="preserve"> PAGE   \* MERGEFORMAT </w:instrText>
        </w:r>
        <w:r>
          <w:fldChar w:fldCharType="separate"/>
        </w:r>
        <w:r w:rsidR="001A1CE9">
          <w:rPr>
            <w:noProof/>
          </w:rPr>
          <w:t>1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2872"/>
      <w:docPartObj>
        <w:docPartGallery w:val="Page Numbers (Bottom of Page)"/>
        <w:docPartUnique/>
      </w:docPartObj>
    </w:sdtPr>
    <w:sdtEndPr>
      <w:rPr>
        <w:noProof/>
      </w:rPr>
    </w:sdtEndPr>
    <w:sdtContent>
      <w:p w14:paraId="05F7FA49" w14:textId="77777777" w:rsidR="00480243" w:rsidRDefault="00480243">
        <w:pPr>
          <w:pStyle w:val="Footer"/>
          <w:jc w:val="center"/>
        </w:pPr>
        <w:r>
          <w:fldChar w:fldCharType="begin"/>
        </w:r>
        <w:r>
          <w:instrText xml:space="preserve"> PAGE   \* MERGEFORMAT </w:instrText>
        </w:r>
        <w:r>
          <w:fldChar w:fldCharType="separate"/>
        </w:r>
        <w:r w:rsidR="001A1CE9">
          <w:rPr>
            <w:noProof/>
          </w:rPr>
          <w:t>1</w:t>
        </w:r>
        <w:r>
          <w:rPr>
            <w:noProof/>
          </w:rPr>
          <w:fldChar w:fldCharType="end"/>
        </w:r>
      </w:p>
    </w:sdtContent>
  </w:sdt>
  <w:p w14:paraId="15496A62" w14:textId="77777777" w:rsidR="00480243" w:rsidRDefault="00480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BD26" w14:textId="77777777" w:rsidR="00CA0AC5" w:rsidRDefault="00CA0AC5" w:rsidP="009857BC">
      <w:pPr>
        <w:spacing w:after="0" w:line="240" w:lineRule="auto"/>
      </w:pPr>
      <w:r>
        <w:separator/>
      </w:r>
    </w:p>
  </w:footnote>
  <w:footnote w:type="continuationSeparator" w:id="0">
    <w:p w14:paraId="4A1C90C7" w14:textId="77777777" w:rsidR="00CA0AC5" w:rsidRDefault="00CA0AC5" w:rsidP="009857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BCCA" w14:textId="77777777" w:rsidR="00480243" w:rsidRPr="00E206E1" w:rsidRDefault="00480243" w:rsidP="00375F75">
    <w:pPr>
      <w:pStyle w:val="Header"/>
      <w:jc w:val="center"/>
      <w:rPr>
        <w:u w:val="single"/>
      </w:rPr>
    </w:pPr>
    <w:r w:rsidRPr="00E206E1">
      <w:rPr>
        <w:u w:val="single"/>
      </w:rPr>
      <w:t xml:space="preserve">Section 1: </w:t>
    </w:r>
    <w:r>
      <w:rPr>
        <w:u w:val="single"/>
      </w:rPr>
      <w:t>Principles of oxidation and reduction</w:t>
    </w:r>
  </w:p>
  <w:p w14:paraId="61203FB0" w14:textId="77777777" w:rsidR="00480243" w:rsidRPr="00E206E1" w:rsidRDefault="00480243">
    <w:pPr>
      <w:pStyle w:val="Header"/>
      <w:rPr>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580A" w14:textId="77777777" w:rsidR="00480243" w:rsidRPr="00E206E1" w:rsidRDefault="00480243" w:rsidP="00E206E1">
    <w:pPr>
      <w:pStyle w:val="Header"/>
      <w:jc w:val="center"/>
      <w:rPr>
        <w:u w:val="single"/>
      </w:rPr>
    </w:pPr>
    <w:r>
      <w:rPr>
        <w:u w:val="single"/>
      </w:rPr>
      <w:t>Section 2: Electrochemical cells</w:t>
    </w:r>
  </w:p>
  <w:p w14:paraId="5AC43227" w14:textId="77777777" w:rsidR="00480243" w:rsidRPr="00E206E1" w:rsidRDefault="00480243" w:rsidP="00E206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C23"/>
    <w:multiLevelType w:val="hybridMultilevel"/>
    <w:tmpl w:val="85CEA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B71260"/>
    <w:multiLevelType w:val="hybridMultilevel"/>
    <w:tmpl w:val="4036E644"/>
    <w:lvl w:ilvl="0" w:tplc="61E85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DD2F7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3E368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93F75"/>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A233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69771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CA369A"/>
    <w:multiLevelType w:val="hybridMultilevel"/>
    <w:tmpl w:val="F2B235F0"/>
    <w:lvl w:ilvl="0" w:tplc="BD389C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9101F5"/>
    <w:multiLevelType w:val="hybridMultilevel"/>
    <w:tmpl w:val="72082F0E"/>
    <w:lvl w:ilvl="0" w:tplc="6358AC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F931E6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16428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6C555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300DF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9D5B4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CE228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6D319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9D41E9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D84049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EF0122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D22410"/>
    <w:multiLevelType w:val="hybridMultilevel"/>
    <w:tmpl w:val="5396012C"/>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755A8"/>
    <w:multiLevelType w:val="hybridMultilevel"/>
    <w:tmpl w:val="DA9E8DCE"/>
    <w:lvl w:ilvl="0" w:tplc="A56E0D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23454DBD"/>
    <w:multiLevelType w:val="hybridMultilevel"/>
    <w:tmpl w:val="3300E332"/>
    <w:lvl w:ilvl="0" w:tplc="4D7622A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4800912"/>
    <w:multiLevelType w:val="hybridMultilevel"/>
    <w:tmpl w:val="4D5AFA10"/>
    <w:lvl w:ilvl="0" w:tplc="D8BC4E8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5A8539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5B0055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74A7D2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7B0572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A997713"/>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C6F4E40"/>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2CB310A3"/>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D9023DC"/>
    <w:multiLevelType w:val="hybridMultilevel"/>
    <w:tmpl w:val="5F72024E"/>
    <w:lvl w:ilvl="0" w:tplc="32A0A2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2E064AA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F56257A"/>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6C7A4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47B1BD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4C17F3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52A4214"/>
    <w:multiLevelType w:val="hybridMultilevel"/>
    <w:tmpl w:val="BC44F7F4"/>
    <w:lvl w:ilvl="0" w:tplc="E5709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36755B3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732255A"/>
    <w:multiLevelType w:val="hybridMultilevel"/>
    <w:tmpl w:val="746E0010"/>
    <w:lvl w:ilvl="0" w:tplc="0BB09D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37BB343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801474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BCC303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ECF3E4F"/>
    <w:multiLevelType w:val="hybridMultilevel"/>
    <w:tmpl w:val="07F2358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E56E2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1116CD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5FB5FE3"/>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66769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694578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8564A95"/>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9F9176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B5D6382"/>
    <w:multiLevelType w:val="hybridMultilevel"/>
    <w:tmpl w:val="63EC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C8C54C4"/>
    <w:multiLevelType w:val="hybridMultilevel"/>
    <w:tmpl w:val="106424A4"/>
    <w:lvl w:ilvl="0" w:tplc="283A95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CB04A5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CE06E6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D255653"/>
    <w:multiLevelType w:val="hybridMultilevel"/>
    <w:tmpl w:val="6B7A8DC8"/>
    <w:lvl w:ilvl="0" w:tplc="6736E1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nsid w:val="50267FA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51E03A0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53F35194"/>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190FE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58049E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6CD404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570E7DE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82C46BD"/>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C41D0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AC27B5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ACA3EFE"/>
    <w:multiLevelType w:val="hybridMultilevel"/>
    <w:tmpl w:val="9BBC2C48"/>
    <w:lvl w:ilvl="0" w:tplc="14508EC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5AE70D9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C086250"/>
    <w:multiLevelType w:val="hybridMultilevel"/>
    <w:tmpl w:val="73DE85B8"/>
    <w:lvl w:ilvl="0" w:tplc="B07640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C8E70DA"/>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nsid w:val="5CB432B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D357C9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E565DC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E675E5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F187702"/>
    <w:multiLevelType w:val="hybridMultilevel"/>
    <w:tmpl w:val="A91E83E0"/>
    <w:lvl w:ilvl="0" w:tplc="2E864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FF91B9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1A8421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32F457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5303634"/>
    <w:multiLevelType w:val="hybridMultilevel"/>
    <w:tmpl w:val="5396012C"/>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A23EBD"/>
    <w:multiLevelType w:val="hybridMultilevel"/>
    <w:tmpl w:val="106424A4"/>
    <w:lvl w:ilvl="0" w:tplc="283A95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65E66A84"/>
    <w:multiLevelType w:val="hybridMultilevel"/>
    <w:tmpl w:val="5F72024E"/>
    <w:lvl w:ilvl="0" w:tplc="32A0A2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690F3B9B"/>
    <w:multiLevelType w:val="hybridMultilevel"/>
    <w:tmpl w:val="65D2A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9008A8"/>
    <w:multiLevelType w:val="hybridMultilevel"/>
    <w:tmpl w:val="A2147F68"/>
    <w:lvl w:ilvl="0" w:tplc="471C4D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nsid w:val="6A11640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6CB068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D174811"/>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E7587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EF4582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70071CB8"/>
    <w:multiLevelType w:val="hybridMultilevel"/>
    <w:tmpl w:val="65D2A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7B420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71CC6EA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73AE259B"/>
    <w:multiLevelType w:val="hybridMultilevel"/>
    <w:tmpl w:val="F9B8B462"/>
    <w:lvl w:ilvl="0" w:tplc="2E864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74B10A2F"/>
    <w:multiLevelType w:val="hybridMultilevel"/>
    <w:tmpl w:val="AF18AAA2"/>
    <w:lvl w:ilvl="0" w:tplc="05A626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nsid w:val="773867D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77733D8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7B344EF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C9E05A7"/>
    <w:multiLevelType w:val="hybridMultilevel"/>
    <w:tmpl w:val="F68E7228"/>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5B501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E6A02D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4"/>
  </w:num>
  <w:num w:numId="3">
    <w:abstractNumId w:val="14"/>
  </w:num>
  <w:num w:numId="4">
    <w:abstractNumId w:val="82"/>
  </w:num>
  <w:num w:numId="5">
    <w:abstractNumId w:val="53"/>
  </w:num>
  <w:num w:numId="6">
    <w:abstractNumId w:val="74"/>
  </w:num>
  <w:num w:numId="7">
    <w:abstractNumId w:val="54"/>
  </w:num>
  <w:num w:numId="8">
    <w:abstractNumId w:val="10"/>
  </w:num>
  <w:num w:numId="9">
    <w:abstractNumId w:val="71"/>
  </w:num>
  <w:num w:numId="10">
    <w:abstractNumId w:val="83"/>
  </w:num>
  <w:num w:numId="11">
    <w:abstractNumId w:val="78"/>
  </w:num>
  <w:num w:numId="12">
    <w:abstractNumId w:val="40"/>
  </w:num>
  <w:num w:numId="13">
    <w:abstractNumId w:val="51"/>
  </w:num>
  <w:num w:numId="14">
    <w:abstractNumId w:val="66"/>
  </w:num>
  <w:num w:numId="15">
    <w:abstractNumId w:val="75"/>
  </w:num>
  <w:num w:numId="16">
    <w:abstractNumId w:val="55"/>
  </w:num>
  <w:num w:numId="17">
    <w:abstractNumId w:val="85"/>
  </w:num>
  <w:num w:numId="18">
    <w:abstractNumId w:val="24"/>
  </w:num>
  <w:num w:numId="19">
    <w:abstractNumId w:val="94"/>
  </w:num>
  <w:num w:numId="20">
    <w:abstractNumId w:val="61"/>
  </w:num>
  <w:num w:numId="21">
    <w:abstractNumId w:val="37"/>
  </w:num>
  <w:num w:numId="22">
    <w:abstractNumId w:val="76"/>
  </w:num>
  <w:num w:numId="23">
    <w:abstractNumId w:val="30"/>
  </w:num>
  <w:num w:numId="24">
    <w:abstractNumId w:val="79"/>
  </w:num>
  <w:num w:numId="25">
    <w:abstractNumId w:val="47"/>
  </w:num>
  <w:num w:numId="26">
    <w:abstractNumId w:val="15"/>
  </w:num>
  <w:num w:numId="27">
    <w:abstractNumId w:val="70"/>
  </w:num>
  <w:num w:numId="28">
    <w:abstractNumId w:val="36"/>
  </w:num>
  <w:num w:numId="29">
    <w:abstractNumId w:val="17"/>
  </w:num>
  <w:num w:numId="30">
    <w:abstractNumId w:val="59"/>
  </w:num>
  <w:num w:numId="31">
    <w:abstractNumId w:val="96"/>
  </w:num>
  <w:num w:numId="32">
    <w:abstractNumId w:val="12"/>
  </w:num>
  <w:num w:numId="33">
    <w:abstractNumId w:val="43"/>
  </w:num>
  <w:num w:numId="34">
    <w:abstractNumId w:val="18"/>
  </w:num>
  <w:num w:numId="35">
    <w:abstractNumId w:val="81"/>
  </w:num>
  <w:num w:numId="36">
    <w:abstractNumId w:val="3"/>
  </w:num>
  <w:num w:numId="37">
    <w:abstractNumId w:val="25"/>
  </w:num>
  <w:num w:numId="38">
    <w:abstractNumId w:val="93"/>
  </w:num>
  <w:num w:numId="39">
    <w:abstractNumId w:val="34"/>
  </w:num>
  <w:num w:numId="40">
    <w:abstractNumId w:val="63"/>
  </w:num>
  <w:num w:numId="41">
    <w:abstractNumId w:val="52"/>
  </w:num>
  <w:num w:numId="42">
    <w:abstractNumId w:val="31"/>
  </w:num>
  <w:num w:numId="43">
    <w:abstractNumId w:val="89"/>
  </w:num>
  <w:num w:numId="44">
    <w:abstractNumId w:val="65"/>
  </w:num>
  <w:num w:numId="45">
    <w:abstractNumId w:val="86"/>
  </w:num>
  <w:num w:numId="46">
    <w:abstractNumId w:val="88"/>
  </w:num>
  <w:num w:numId="47">
    <w:abstractNumId w:val="5"/>
  </w:num>
  <w:num w:numId="48">
    <w:abstractNumId w:val="11"/>
  </w:num>
  <w:num w:numId="49">
    <w:abstractNumId w:val="39"/>
  </w:num>
  <w:num w:numId="50">
    <w:abstractNumId w:val="60"/>
  </w:num>
  <w:num w:numId="51">
    <w:abstractNumId w:val="72"/>
  </w:num>
  <w:num w:numId="52">
    <w:abstractNumId w:val="97"/>
  </w:num>
  <w:num w:numId="53">
    <w:abstractNumId w:val="23"/>
  </w:num>
  <w:num w:numId="54">
    <w:abstractNumId w:val="46"/>
  </w:num>
  <w:num w:numId="55">
    <w:abstractNumId w:val="13"/>
  </w:num>
  <w:num w:numId="56">
    <w:abstractNumId w:val="26"/>
  </w:num>
  <w:num w:numId="57">
    <w:abstractNumId w:val="49"/>
  </w:num>
  <w:num w:numId="58">
    <w:abstractNumId w:val="9"/>
  </w:num>
  <w:num w:numId="59">
    <w:abstractNumId w:val="41"/>
  </w:num>
  <w:num w:numId="60">
    <w:abstractNumId w:val="16"/>
  </w:num>
  <w:num w:numId="61">
    <w:abstractNumId w:val="35"/>
  </w:num>
  <w:num w:numId="62">
    <w:abstractNumId w:val="6"/>
  </w:num>
  <w:num w:numId="63">
    <w:abstractNumId w:val="56"/>
  </w:num>
  <w:num w:numId="64">
    <w:abstractNumId w:val="2"/>
  </w:num>
  <w:num w:numId="65">
    <w:abstractNumId w:val="22"/>
  </w:num>
  <w:num w:numId="66">
    <w:abstractNumId w:val="1"/>
  </w:num>
  <w:num w:numId="67">
    <w:abstractNumId w:val="38"/>
  </w:num>
  <w:num w:numId="68">
    <w:abstractNumId w:val="32"/>
  </w:num>
  <w:num w:numId="69">
    <w:abstractNumId w:val="73"/>
  </w:num>
  <w:num w:numId="70">
    <w:abstractNumId w:val="62"/>
  </w:num>
  <w:num w:numId="71">
    <w:abstractNumId w:val="48"/>
  </w:num>
  <w:num w:numId="72">
    <w:abstractNumId w:val="57"/>
  </w:num>
  <w:num w:numId="73">
    <w:abstractNumId w:val="67"/>
  </w:num>
  <w:num w:numId="74">
    <w:abstractNumId w:val="69"/>
  </w:num>
  <w:num w:numId="75">
    <w:abstractNumId w:val="64"/>
  </w:num>
  <w:num w:numId="76">
    <w:abstractNumId w:val="58"/>
  </w:num>
  <w:num w:numId="77">
    <w:abstractNumId w:val="44"/>
  </w:num>
  <w:num w:numId="78">
    <w:abstractNumId w:val="21"/>
  </w:num>
  <w:num w:numId="79">
    <w:abstractNumId w:val="28"/>
  </w:num>
  <w:num w:numId="80">
    <w:abstractNumId w:val="0"/>
  </w:num>
  <w:num w:numId="81">
    <w:abstractNumId w:val="68"/>
  </w:num>
  <w:num w:numId="82">
    <w:abstractNumId w:val="84"/>
  </w:num>
  <w:num w:numId="83">
    <w:abstractNumId w:val="27"/>
  </w:num>
  <w:num w:numId="84">
    <w:abstractNumId w:val="95"/>
  </w:num>
  <w:num w:numId="85">
    <w:abstractNumId w:val="20"/>
  </w:num>
  <w:num w:numId="86">
    <w:abstractNumId w:val="77"/>
  </w:num>
  <w:num w:numId="87">
    <w:abstractNumId w:val="7"/>
  </w:num>
  <w:num w:numId="88">
    <w:abstractNumId w:val="91"/>
  </w:num>
  <w:num w:numId="89">
    <w:abstractNumId w:val="19"/>
  </w:num>
  <w:num w:numId="90">
    <w:abstractNumId w:val="90"/>
  </w:num>
  <w:num w:numId="91">
    <w:abstractNumId w:val="50"/>
  </w:num>
  <w:num w:numId="92">
    <w:abstractNumId w:val="29"/>
  </w:num>
  <w:num w:numId="93">
    <w:abstractNumId w:val="80"/>
  </w:num>
  <w:num w:numId="94">
    <w:abstractNumId w:val="87"/>
  </w:num>
  <w:num w:numId="95">
    <w:abstractNumId w:val="42"/>
  </w:num>
  <w:num w:numId="96">
    <w:abstractNumId w:val="8"/>
  </w:num>
  <w:num w:numId="97">
    <w:abstractNumId w:val="45"/>
  </w:num>
  <w:num w:numId="98">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
  <w:drawingGridVerticalSpacing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BC"/>
    <w:rsid w:val="000114E1"/>
    <w:rsid w:val="000251A5"/>
    <w:rsid w:val="00041DAF"/>
    <w:rsid w:val="00046297"/>
    <w:rsid w:val="00060100"/>
    <w:rsid w:val="00064F5A"/>
    <w:rsid w:val="00067B42"/>
    <w:rsid w:val="00075590"/>
    <w:rsid w:val="00087899"/>
    <w:rsid w:val="00094175"/>
    <w:rsid w:val="000A0BAF"/>
    <w:rsid w:val="000A5263"/>
    <w:rsid w:val="000B18E3"/>
    <w:rsid w:val="000B1EC1"/>
    <w:rsid w:val="000B2FEF"/>
    <w:rsid w:val="000C24D9"/>
    <w:rsid w:val="000E3537"/>
    <w:rsid w:val="000F0701"/>
    <w:rsid w:val="000F12B6"/>
    <w:rsid w:val="00100536"/>
    <w:rsid w:val="00111663"/>
    <w:rsid w:val="00114127"/>
    <w:rsid w:val="001262AD"/>
    <w:rsid w:val="00131F92"/>
    <w:rsid w:val="00136989"/>
    <w:rsid w:val="001779E4"/>
    <w:rsid w:val="001A1CE9"/>
    <w:rsid w:val="001C0E2A"/>
    <w:rsid w:val="001D7836"/>
    <w:rsid w:val="001E6ED2"/>
    <w:rsid w:val="001F3A12"/>
    <w:rsid w:val="00206D98"/>
    <w:rsid w:val="002450B2"/>
    <w:rsid w:val="002450E6"/>
    <w:rsid w:val="002A2FDB"/>
    <w:rsid w:val="002C0746"/>
    <w:rsid w:val="00302E43"/>
    <w:rsid w:val="0032032E"/>
    <w:rsid w:val="00322118"/>
    <w:rsid w:val="00332C2B"/>
    <w:rsid w:val="00375F75"/>
    <w:rsid w:val="00391023"/>
    <w:rsid w:val="00396386"/>
    <w:rsid w:val="003B732C"/>
    <w:rsid w:val="003C24BC"/>
    <w:rsid w:val="003C5591"/>
    <w:rsid w:val="003D2487"/>
    <w:rsid w:val="003F73BF"/>
    <w:rsid w:val="00402BCC"/>
    <w:rsid w:val="00451A7D"/>
    <w:rsid w:val="0045418A"/>
    <w:rsid w:val="00457656"/>
    <w:rsid w:val="00480243"/>
    <w:rsid w:val="004D7C7F"/>
    <w:rsid w:val="004E5AD5"/>
    <w:rsid w:val="005515C7"/>
    <w:rsid w:val="005878F5"/>
    <w:rsid w:val="00594058"/>
    <w:rsid w:val="005B1CB6"/>
    <w:rsid w:val="005C2FEA"/>
    <w:rsid w:val="005D7535"/>
    <w:rsid w:val="00602107"/>
    <w:rsid w:val="00606260"/>
    <w:rsid w:val="006129FF"/>
    <w:rsid w:val="00614419"/>
    <w:rsid w:val="00641382"/>
    <w:rsid w:val="006546E0"/>
    <w:rsid w:val="0066321D"/>
    <w:rsid w:val="00664A69"/>
    <w:rsid w:val="00671A74"/>
    <w:rsid w:val="0068021D"/>
    <w:rsid w:val="006A4B1C"/>
    <w:rsid w:val="006C64BD"/>
    <w:rsid w:val="006D1E80"/>
    <w:rsid w:val="0070107B"/>
    <w:rsid w:val="0070189A"/>
    <w:rsid w:val="00712D1E"/>
    <w:rsid w:val="00737CF1"/>
    <w:rsid w:val="00760D06"/>
    <w:rsid w:val="007947C8"/>
    <w:rsid w:val="007A4A82"/>
    <w:rsid w:val="007A5DB0"/>
    <w:rsid w:val="007C459C"/>
    <w:rsid w:val="007E48B4"/>
    <w:rsid w:val="007E6FBB"/>
    <w:rsid w:val="007F3F1D"/>
    <w:rsid w:val="00807138"/>
    <w:rsid w:val="00862DD0"/>
    <w:rsid w:val="00884B45"/>
    <w:rsid w:val="008930B2"/>
    <w:rsid w:val="00897CA9"/>
    <w:rsid w:val="008A3833"/>
    <w:rsid w:val="008A750E"/>
    <w:rsid w:val="008D716A"/>
    <w:rsid w:val="008F730A"/>
    <w:rsid w:val="009257B7"/>
    <w:rsid w:val="009512FD"/>
    <w:rsid w:val="009857BC"/>
    <w:rsid w:val="009909E0"/>
    <w:rsid w:val="009B02CF"/>
    <w:rsid w:val="009E18FC"/>
    <w:rsid w:val="009E2D66"/>
    <w:rsid w:val="009F6C0B"/>
    <w:rsid w:val="00A05809"/>
    <w:rsid w:val="00A222CA"/>
    <w:rsid w:val="00A2301B"/>
    <w:rsid w:val="00A246B8"/>
    <w:rsid w:val="00A3415E"/>
    <w:rsid w:val="00AB5298"/>
    <w:rsid w:val="00AC7A73"/>
    <w:rsid w:val="00AD4E6B"/>
    <w:rsid w:val="00AF500F"/>
    <w:rsid w:val="00AF670D"/>
    <w:rsid w:val="00B1000C"/>
    <w:rsid w:val="00B218E9"/>
    <w:rsid w:val="00B32108"/>
    <w:rsid w:val="00B47AB6"/>
    <w:rsid w:val="00B620C3"/>
    <w:rsid w:val="00B70C53"/>
    <w:rsid w:val="00B71E47"/>
    <w:rsid w:val="00B80739"/>
    <w:rsid w:val="00B825ED"/>
    <w:rsid w:val="00B84AC7"/>
    <w:rsid w:val="00B85E87"/>
    <w:rsid w:val="00B87B76"/>
    <w:rsid w:val="00BA1811"/>
    <w:rsid w:val="00BA2A0B"/>
    <w:rsid w:val="00BA3E83"/>
    <w:rsid w:val="00BA6F8B"/>
    <w:rsid w:val="00BC0D8A"/>
    <w:rsid w:val="00BE27B5"/>
    <w:rsid w:val="00BE4A27"/>
    <w:rsid w:val="00BF3B97"/>
    <w:rsid w:val="00C15407"/>
    <w:rsid w:val="00C246C7"/>
    <w:rsid w:val="00C36F0D"/>
    <w:rsid w:val="00C44CF4"/>
    <w:rsid w:val="00C450CE"/>
    <w:rsid w:val="00C5767F"/>
    <w:rsid w:val="00C932CE"/>
    <w:rsid w:val="00C9452D"/>
    <w:rsid w:val="00C96575"/>
    <w:rsid w:val="00CA0AC5"/>
    <w:rsid w:val="00CD68FB"/>
    <w:rsid w:val="00CD745D"/>
    <w:rsid w:val="00CE00B9"/>
    <w:rsid w:val="00CE6EC5"/>
    <w:rsid w:val="00D01D75"/>
    <w:rsid w:val="00D147C9"/>
    <w:rsid w:val="00D64C55"/>
    <w:rsid w:val="00D65620"/>
    <w:rsid w:val="00D91E19"/>
    <w:rsid w:val="00DF711A"/>
    <w:rsid w:val="00E05648"/>
    <w:rsid w:val="00E074F9"/>
    <w:rsid w:val="00E206E1"/>
    <w:rsid w:val="00E57D76"/>
    <w:rsid w:val="00E6586D"/>
    <w:rsid w:val="00E723FA"/>
    <w:rsid w:val="00E83AE9"/>
    <w:rsid w:val="00E86614"/>
    <w:rsid w:val="00F42B4B"/>
    <w:rsid w:val="00F576D0"/>
    <w:rsid w:val="00F835E6"/>
    <w:rsid w:val="00FB06A2"/>
    <w:rsid w:val="00FB2390"/>
    <w:rsid w:val="00FB3C58"/>
    <w:rsid w:val="00FC2148"/>
    <w:rsid w:val="00FD4841"/>
    <w:rsid w:val="00FD6CF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AE5EE3"/>
  <w15:docId w15:val="{4A1A3754-E315-4C1F-980E-C7C07C63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6297"/>
    <w:rPr>
      <w:rFonts w:ascii="Arial" w:hAnsi="Arial" w:cs="Arial"/>
      <w:lang w:val="en-AU"/>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3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jpg"/><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72B5-D8B4-224B-A631-DBE818F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4</Pages>
  <Words>5609</Words>
  <Characters>31977</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Microsoft Office User</cp:lastModifiedBy>
  <cp:revision>11</cp:revision>
  <cp:lastPrinted>2015-11-16T05:01:00Z</cp:lastPrinted>
  <dcterms:created xsi:type="dcterms:W3CDTF">2016-02-23T17:23:00Z</dcterms:created>
  <dcterms:modified xsi:type="dcterms:W3CDTF">2017-03-06T04:32:00Z</dcterms:modified>
</cp:coreProperties>
</file>